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4778" w:rsidRPr="00664DB1" w:rsidRDefault="001A3A37" w:rsidP="001F4778">
      <w:pPr>
        <w:widowControl/>
        <w:suppressAutoHyphens w:val="0"/>
        <w:spacing w:before="0" w:line="240" w:lineRule="auto"/>
        <w:ind w:right="424" w:hanging="567"/>
        <w:jc w:val="center"/>
        <w:rPr>
          <w:rFonts w:cs="CMU Bright"/>
          <w:spacing w:val="0"/>
          <w:szCs w:val="28"/>
          <w:lang w:eastAsia="es-ES"/>
        </w:rPr>
      </w:pPr>
      <w:bookmarkStart w:id="0" w:name="_Toc432495856"/>
      <w:r w:rsidRPr="00664DB1">
        <w:rPr>
          <w:rFonts w:cs="CMU Bright"/>
          <w:spacing w:val="0"/>
          <w:sz w:val="28"/>
          <w:szCs w:val="28"/>
          <w:lang w:eastAsia="es-ES"/>
        </w:rPr>
        <w:t xml:space="preserve">Treball de Fi de </w:t>
      </w:r>
      <w:r w:rsidR="00DC6C4C" w:rsidRPr="00664DB1">
        <w:rPr>
          <w:rFonts w:cs="CMU Bright"/>
          <w:spacing w:val="0"/>
          <w:sz w:val="28"/>
          <w:szCs w:val="28"/>
          <w:lang w:eastAsia="es-ES"/>
        </w:rPr>
        <w:t>Màster</w:t>
      </w:r>
    </w:p>
    <w:p w:rsidR="001F4778" w:rsidRPr="00664DB1" w:rsidRDefault="001F4778" w:rsidP="001F4778">
      <w:pPr>
        <w:widowControl/>
        <w:suppressAutoHyphens w:val="0"/>
        <w:spacing w:before="0" w:line="240" w:lineRule="auto"/>
        <w:ind w:right="424"/>
        <w:jc w:val="center"/>
        <w:rPr>
          <w:rFonts w:cs="CMU Bright"/>
          <w:spacing w:val="0"/>
          <w:szCs w:val="28"/>
          <w:lang w:eastAsia="es-ES"/>
        </w:rPr>
      </w:pPr>
    </w:p>
    <w:p w:rsidR="001F4778" w:rsidRPr="00664DB1" w:rsidRDefault="001A3A37" w:rsidP="001F4778">
      <w:pPr>
        <w:widowControl/>
        <w:suppressAutoHyphens w:val="0"/>
        <w:spacing w:before="0" w:line="240" w:lineRule="auto"/>
        <w:ind w:left="-284" w:right="424" w:hanging="425"/>
        <w:jc w:val="center"/>
        <w:rPr>
          <w:rFonts w:cs="CMU Bright"/>
          <w:b/>
          <w:spacing w:val="0"/>
          <w:sz w:val="34"/>
          <w:szCs w:val="34"/>
          <w:lang w:eastAsia="es-ES"/>
        </w:rPr>
      </w:pPr>
      <w:bookmarkStart w:id="1" w:name="OLE_LINK3"/>
      <w:r w:rsidRPr="00664DB1">
        <w:rPr>
          <w:rFonts w:cs="CMU Bright"/>
          <w:b/>
          <w:spacing w:val="0"/>
          <w:sz w:val="34"/>
          <w:szCs w:val="34"/>
          <w:lang w:eastAsia="es-ES"/>
        </w:rPr>
        <w:t>Màster Universitari en Enginyeria d’Organització</w:t>
      </w:r>
    </w:p>
    <w:p w:rsidR="001F4778" w:rsidRPr="00664DB1" w:rsidRDefault="001F4778" w:rsidP="001F4778">
      <w:pPr>
        <w:widowControl/>
        <w:suppressAutoHyphens w:val="0"/>
        <w:spacing w:before="0" w:line="240" w:lineRule="auto"/>
        <w:ind w:right="424"/>
        <w:jc w:val="center"/>
        <w:rPr>
          <w:rFonts w:cs="CMU Bright"/>
          <w:b/>
          <w:spacing w:val="0"/>
          <w:sz w:val="34"/>
          <w:szCs w:val="34"/>
          <w:lang w:eastAsia="es-ES"/>
        </w:rPr>
      </w:pPr>
    </w:p>
    <w:p w:rsidR="001F4778" w:rsidRPr="00664DB1" w:rsidRDefault="001F4778" w:rsidP="001F4778">
      <w:pPr>
        <w:widowControl/>
        <w:suppressAutoHyphens w:val="0"/>
        <w:spacing w:before="0" w:line="240" w:lineRule="auto"/>
        <w:ind w:right="424"/>
        <w:jc w:val="center"/>
        <w:rPr>
          <w:b/>
          <w:spacing w:val="0"/>
          <w:sz w:val="28"/>
          <w:szCs w:val="24"/>
          <w:lang w:eastAsia="es-ES"/>
        </w:rPr>
      </w:pPr>
      <w:r w:rsidRPr="00664DB1">
        <w:rPr>
          <w:rFonts w:cs="CMU Bright"/>
          <w:b/>
          <w:spacing w:val="0"/>
          <w:sz w:val="28"/>
          <w:szCs w:val="24"/>
          <w:lang w:eastAsia="es-ES"/>
        </w:rPr>
        <w:t xml:space="preserve"> </w:t>
      </w:r>
      <w:bookmarkEnd w:id="1"/>
    </w:p>
    <w:p w:rsidR="001F4778" w:rsidRPr="00664DB1" w:rsidRDefault="001F4778" w:rsidP="0079116A">
      <w:pPr>
        <w:widowControl/>
        <w:tabs>
          <w:tab w:val="left" w:pos="8222"/>
        </w:tabs>
        <w:suppressAutoHyphens w:val="0"/>
        <w:spacing w:before="0" w:line="240" w:lineRule="auto"/>
        <w:ind w:right="141"/>
        <w:rPr>
          <w:spacing w:val="0"/>
          <w:sz w:val="36"/>
          <w:szCs w:val="36"/>
          <w:lang w:eastAsia="es-ES"/>
        </w:rPr>
      </w:pPr>
    </w:p>
    <w:p w:rsidR="001F4778" w:rsidRPr="00664DB1" w:rsidRDefault="0079116A" w:rsidP="001F4778">
      <w:pPr>
        <w:widowControl/>
        <w:suppressAutoHyphens w:val="0"/>
        <w:spacing w:before="0" w:line="240" w:lineRule="auto"/>
        <w:ind w:right="424"/>
        <w:jc w:val="center"/>
        <w:rPr>
          <w:b/>
          <w:spacing w:val="0"/>
          <w:szCs w:val="28"/>
          <w:lang w:eastAsia="es-ES"/>
        </w:rPr>
      </w:pPr>
      <w:r w:rsidRPr="00664DB1">
        <w:rPr>
          <w:b/>
          <w:spacing w:val="0"/>
          <w:sz w:val="36"/>
          <w:szCs w:val="36"/>
          <w:lang w:eastAsia="es-ES"/>
        </w:rPr>
        <w:t xml:space="preserve">Detecció de defectes en cel·les fotovoltaiques sobre imatges obtingudes via electroluminiscència mitjançant </w:t>
      </w:r>
      <w:r w:rsidR="00B71108" w:rsidRPr="00664DB1">
        <w:rPr>
          <w:b/>
          <w:spacing w:val="0"/>
          <w:sz w:val="36"/>
          <w:szCs w:val="36"/>
          <w:lang w:eastAsia="es-ES"/>
        </w:rPr>
        <w:t>xarxes</w:t>
      </w:r>
      <w:r w:rsidRPr="00664DB1">
        <w:rPr>
          <w:b/>
          <w:spacing w:val="0"/>
          <w:sz w:val="36"/>
          <w:szCs w:val="36"/>
          <w:lang w:eastAsia="es-ES"/>
        </w:rPr>
        <w:t xml:space="preserve"> neuronals convolucionals</w:t>
      </w:r>
      <w:r w:rsidR="006D39EC" w:rsidRPr="00664DB1">
        <w:rPr>
          <w:b/>
          <w:spacing w:val="0"/>
          <w:sz w:val="36"/>
          <w:szCs w:val="36"/>
          <w:lang w:eastAsia="es-ES"/>
        </w:rPr>
        <w:t xml:space="preserve"> (CNN)</w:t>
      </w:r>
    </w:p>
    <w:p w:rsidR="001F4778" w:rsidRPr="00664DB1" w:rsidRDefault="001F4778" w:rsidP="001F4778">
      <w:pPr>
        <w:widowControl/>
        <w:suppressAutoHyphens w:val="0"/>
        <w:spacing w:before="0" w:line="240" w:lineRule="auto"/>
        <w:ind w:right="424"/>
        <w:jc w:val="center"/>
        <w:rPr>
          <w:b/>
          <w:spacing w:val="0"/>
          <w:szCs w:val="28"/>
          <w:lang w:eastAsia="es-ES"/>
        </w:rPr>
      </w:pPr>
    </w:p>
    <w:p w:rsidR="001F4778" w:rsidRPr="00664DB1" w:rsidRDefault="001F4778" w:rsidP="001F4778">
      <w:pPr>
        <w:widowControl/>
        <w:suppressAutoHyphens w:val="0"/>
        <w:spacing w:before="0" w:line="240" w:lineRule="auto"/>
        <w:ind w:right="424"/>
        <w:jc w:val="center"/>
        <w:rPr>
          <w:b/>
          <w:spacing w:val="0"/>
          <w:szCs w:val="28"/>
          <w:lang w:eastAsia="es-ES"/>
        </w:rPr>
      </w:pPr>
    </w:p>
    <w:p w:rsidR="001F4778" w:rsidRPr="00664DB1" w:rsidRDefault="001F4778" w:rsidP="001F4778">
      <w:pPr>
        <w:widowControl/>
        <w:suppressAutoHyphens w:val="0"/>
        <w:spacing w:before="0" w:line="240" w:lineRule="auto"/>
        <w:ind w:right="424"/>
        <w:jc w:val="center"/>
        <w:rPr>
          <w:b/>
          <w:spacing w:val="0"/>
          <w:szCs w:val="28"/>
          <w:lang w:eastAsia="es-ES"/>
        </w:rPr>
      </w:pPr>
    </w:p>
    <w:p w:rsidR="001F4778" w:rsidRPr="00664DB1" w:rsidRDefault="00456A30" w:rsidP="001F4778">
      <w:pPr>
        <w:widowControl/>
        <w:suppressAutoHyphens w:val="0"/>
        <w:spacing w:before="0" w:line="240" w:lineRule="auto"/>
        <w:ind w:right="424" w:hanging="709"/>
        <w:jc w:val="center"/>
        <w:rPr>
          <w:rFonts w:cs="CMU Bright"/>
          <w:spacing w:val="0"/>
          <w:sz w:val="28"/>
          <w:szCs w:val="28"/>
          <w:lang w:eastAsia="es-ES"/>
        </w:rPr>
      </w:pPr>
      <w:r w:rsidRPr="00664DB1">
        <w:rPr>
          <w:rFonts w:cs="CMU Bright"/>
          <w:spacing w:val="0"/>
          <w:sz w:val="28"/>
          <w:szCs w:val="28"/>
          <w:lang w:eastAsia="es-ES"/>
        </w:rPr>
        <w:t>MEMÒ</w:t>
      </w:r>
      <w:r w:rsidR="001F4778" w:rsidRPr="00664DB1">
        <w:rPr>
          <w:rFonts w:cs="CMU Bright"/>
          <w:spacing w:val="0"/>
          <w:sz w:val="28"/>
          <w:szCs w:val="28"/>
          <w:lang w:eastAsia="es-ES"/>
        </w:rPr>
        <w:t>RIA</w:t>
      </w:r>
    </w:p>
    <w:p w:rsidR="001F4778" w:rsidRPr="00664DB1" w:rsidRDefault="001F4778" w:rsidP="001F4778">
      <w:pPr>
        <w:widowControl/>
        <w:suppressAutoHyphens w:val="0"/>
        <w:spacing w:before="0" w:line="240" w:lineRule="auto"/>
        <w:ind w:right="424"/>
        <w:jc w:val="center"/>
        <w:rPr>
          <w:rFonts w:cs="CMU Bright"/>
          <w:b/>
          <w:spacing w:val="0"/>
          <w:sz w:val="28"/>
          <w:szCs w:val="28"/>
          <w:lang w:eastAsia="es-ES"/>
        </w:rPr>
      </w:pPr>
    </w:p>
    <w:p w:rsidR="001F4778" w:rsidRPr="00664DB1" w:rsidRDefault="001F4778" w:rsidP="00456A30">
      <w:pPr>
        <w:widowControl/>
        <w:suppressAutoHyphens w:val="0"/>
        <w:spacing w:before="0" w:line="240" w:lineRule="auto"/>
        <w:ind w:right="424"/>
        <w:rPr>
          <w:rFonts w:cs="CMU Bright"/>
          <w:b/>
          <w:spacing w:val="0"/>
          <w:szCs w:val="28"/>
          <w:lang w:eastAsia="es-ES"/>
        </w:rPr>
      </w:pPr>
    </w:p>
    <w:p w:rsidR="001F4778" w:rsidRPr="00664DB1" w:rsidRDefault="001F4778" w:rsidP="001F4778">
      <w:pPr>
        <w:widowControl/>
        <w:suppressAutoHyphens w:val="0"/>
        <w:spacing w:before="0" w:line="240" w:lineRule="auto"/>
        <w:ind w:right="-2"/>
        <w:jc w:val="center"/>
        <w:rPr>
          <w:rFonts w:cs="CMU Bright"/>
          <w:b/>
          <w:spacing w:val="0"/>
          <w:szCs w:val="28"/>
          <w:lang w:eastAsia="es-ES"/>
        </w:rPr>
      </w:pPr>
    </w:p>
    <w:p w:rsidR="001F4778" w:rsidRPr="00664DB1" w:rsidRDefault="001F4778" w:rsidP="001F4778">
      <w:pPr>
        <w:widowControl/>
        <w:tabs>
          <w:tab w:val="left" w:pos="10915"/>
          <w:tab w:val="center" w:pos="11766"/>
        </w:tabs>
        <w:suppressAutoHyphens w:val="0"/>
        <w:spacing w:before="0" w:line="240" w:lineRule="auto"/>
        <w:ind w:left="6946" w:right="1699" w:hanging="6946"/>
        <w:jc w:val="left"/>
        <w:rPr>
          <w:b/>
          <w:spacing w:val="0"/>
          <w:szCs w:val="28"/>
          <w:lang w:eastAsia="es-ES"/>
        </w:rPr>
      </w:pPr>
    </w:p>
    <w:p w:rsidR="001F4778" w:rsidRPr="00664DB1" w:rsidRDefault="001F4778" w:rsidP="001F4778">
      <w:pPr>
        <w:widowControl/>
        <w:tabs>
          <w:tab w:val="left" w:pos="709"/>
          <w:tab w:val="left" w:pos="7797"/>
          <w:tab w:val="center" w:pos="11766"/>
        </w:tabs>
        <w:suppressAutoHyphens w:val="0"/>
        <w:spacing w:before="0" w:line="240" w:lineRule="auto"/>
        <w:ind w:left="6946" w:right="1699" w:hanging="6946"/>
        <w:jc w:val="left"/>
        <w:rPr>
          <w:b/>
          <w:spacing w:val="0"/>
          <w:sz w:val="28"/>
          <w:szCs w:val="28"/>
          <w:lang w:eastAsia="es-ES"/>
        </w:rPr>
      </w:pPr>
    </w:p>
    <w:p w:rsidR="001F4778" w:rsidRPr="00664DB1" w:rsidRDefault="001F4778" w:rsidP="001F4778">
      <w:pPr>
        <w:widowControl/>
        <w:tabs>
          <w:tab w:val="left" w:pos="1276"/>
          <w:tab w:val="left" w:pos="4111"/>
          <w:tab w:val="left" w:pos="4253"/>
          <w:tab w:val="left" w:pos="4395"/>
          <w:tab w:val="left" w:pos="7797"/>
          <w:tab w:val="center" w:pos="11766"/>
        </w:tabs>
        <w:suppressAutoHyphens w:val="0"/>
        <w:spacing w:before="0" w:line="240" w:lineRule="auto"/>
        <w:ind w:left="7797" w:right="140" w:hanging="7797"/>
        <w:jc w:val="left"/>
        <w:rPr>
          <w:b/>
          <w:spacing w:val="0"/>
          <w:sz w:val="28"/>
          <w:szCs w:val="28"/>
          <w:lang w:eastAsia="es-ES"/>
        </w:rPr>
      </w:pPr>
    </w:p>
    <w:p w:rsidR="001F4778" w:rsidRPr="00664DB1"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664DB1">
        <w:rPr>
          <w:spacing w:val="0"/>
          <w:sz w:val="28"/>
          <w:szCs w:val="28"/>
          <w:lang w:eastAsia="es-ES"/>
        </w:rPr>
        <w:tab/>
      </w:r>
      <w:r w:rsidRPr="00664DB1">
        <w:rPr>
          <w:rFonts w:cs="CMU Bright"/>
          <w:b/>
          <w:spacing w:val="0"/>
          <w:sz w:val="28"/>
          <w:szCs w:val="28"/>
          <w:lang w:eastAsia="es-ES"/>
        </w:rPr>
        <w:t>Autor:</w:t>
      </w:r>
      <w:r w:rsidRPr="00664DB1">
        <w:rPr>
          <w:rFonts w:cs="CMU Bright"/>
          <w:spacing w:val="0"/>
          <w:sz w:val="28"/>
          <w:szCs w:val="28"/>
          <w:lang w:eastAsia="es-ES"/>
        </w:rPr>
        <w:t xml:space="preserve"> </w:t>
      </w:r>
      <w:r w:rsidRPr="00664DB1">
        <w:rPr>
          <w:rFonts w:cs="CMU Bright"/>
          <w:spacing w:val="0"/>
          <w:sz w:val="28"/>
          <w:szCs w:val="28"/>
          <w:lang w:eastAsia="es-ES"/>
        </w:rPr>
        <w:tab/>
      </w:r>
      <w:bookmarkStart w:id="2" w:name="OLE_LINK5"/>
      <w:bookmarkStart w:id="3" w:name="OLE_LINK4"/>
      <w:r w:rsidR="001A3A37" w:rsidRPr="00664DB1">
        <w:rPr>
          <w:rFonts w:cs="CMU Bright"/>
          <w:spacing w:val="0"/>
          <w:sz w:val="28"/>
          <w:szCs w:val="28"/>
          <w:lang w:eastAsia="es-ES"/>
        </w:rPr>
        <w:t>Marc Campmany Garcia</w:t>
      </w:r>
      <w:r w:rsidRPr="00664DB1">
        <w:rPr>
          <w:rFonts w:cs="CMU Bright"/>
          <w:spacing w:val="0"/>
          <w:sz w:val="28"/>
          <w:szCs w:val="28"/>
          <w:lang w:eastAsia="es-ES"/>
        </w:rPr>
        <w:t xml:space="preserve"> </w:t>
      </w:r>
      <w:bookmarkEnd w:id="2"/>
    </w:p>
    <w:bookmarkEnd w:id="3"/>
    <w:p w:rsidR="001F4778" w:rsidRPr="00664DB1"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664DB1">
        <w:rPr>
          <w:rFonts w:cs="CMU Bright"/>
          <w:spacing w:val="0"/>
          <w:sz w:val="28"/>
          <w:szCs w:val="28"/>
          <w:lang w:eastAsia="es-ES"/>
        </w:rPr>
        <w:tab/>
      </w:r>
      <w:r w:rsidRPr="00664DB1">
        <w:rPr>
          <w:rFonts w:cs="CMU Bright"/>
          <w:b/>
          <w:spacing w:val="0"/>
          <w:sz w:val="28"/>
          <w:szCs w:val="28"/>
          <w:lang w:eastAsia="es-ES"/>
        </w:rPr>
        <w:t xml:space="preserve">Director: </w:t>
      </w:r>
      <w:r w:rsidRPr="00664DB1">
        <w:rPr>
          <w:rFonts w:cs="CMU Bright"/>
          <w:spacing w:val="0"/>
          <w:sz w:val="28"/>
          <w:szCs w:val="28"/>
          <w:lang w:eastAsia="es-ES"/>
        </w:rPr>
        <w:tab/>
      </w:r>
      <w:r w:rsidR="00321B69" w:rsidRPr="00664DB1">
        <w:rPr>
          <w:rFonts w:cs="CMU Bright"/>
          <w:spacing w:val="0"/>
          <w:sz w:val="28"/>
          <w:szCs w:val="28"/>
          <w:lang w:eastAsia="es-ES"/>
        </w:rPr>
        <w:t>Joan</w:t>
      </w:r>
      <w:r w:rsidR="0079116A" w:rsidRPr="00664DB1">
        <w:rPr>
          <w:rFonts w:cs="CMU Bright"/>
          <w:spacing w:val="0"/>
          <w:sz w:val="28"/>
          <w:szCs w:val="28"/>
          <w:lang w:eastAsia="es-ES"/>
        </w:rPr>
        <w:t xml:space="preserve"> </w:t>
      </w:r>
      <w:r w:rsidR="00321B69" w:rsidRPr="00664DB1">
        <w:rPr>
          <w:rFonts w:cs="CMU Bright"/>
          <w:spacing w:val="0"/>
          <w:sz w:val="28"/>
          <w:szCs w:val="28"/>
          <w:lang w:eastAsia="es-ES"/>
        </w:rPr>
        <w:t>Ferran</w:t>
      </w:r>
      <w:r w:rsidR="0079116A" w:rsidRPr="00664DB1">
        <w:rPr>
          <w:rFonts w:cs="CMU Bright"/>
          <w:spacing w:val="0"/>
          <w:sz w:val="28"/>
          <w:szCs w:val="28"/>
          <w:lang w:eastAsia="es-ES"/>
        </w:rPr>
        <w:t xml:space="preserve"> Salaet Pereira</w:t>
      </w:r>
    </w:p>
    <w:p w:rsidR="001A3A37" w:rsidRPr="00664DB1"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664DB1">
        <w:rPr>
          <w:rFonts w:cs="CMU Bright"/>
          <w:b/>
          <w:spacing w:val="0"/>
          <w:sz w:val="28"/>
          <w:szCs w:val="28"/>
          <w:lang w:eastAsia="es-ES"/>
        </w:rPr>
        <w:tab/>
        <w:t>Convocatòria:</w:t>
      </w:r>
      <w:r w:rsidRPr="00664DB1">
        <w:rPr>
          <w:rFonts w:cs="CMU Bright"/>
          <w:spacing w:val="0"/>
          <w:sz w:val="28"/>
          <w:szCs w:val="28"/>
          <w:lang w:eastAsia="es-ES"/>
        </w:rPr>
        <w:t xml:space="preserve"> </w:t>
      </w:r>
      <w:r w:rsidRPr="00664DB1">
        <w:rPr>
          <w:rFonts w:cs="CMU Bright"/>
          <w:spacing w:val="0"/>
          <w:sz w:val="28"/>
          <w:szCs w:val="28"/>
          <w:lang w:eastAsia="es-ES"/>
        </w:rPr>
        <w:tab/>
      </w:r>
      <w:r w:rsidR="001A3A37" w:rsidRPr="00664DB1">
        <w:rPr>
          <w:rFonts w:cs="CMU Bright"/>
          <w:spacing w:val="0"/>
          <w:sz w:val="28"/>
          <w:szCs w:val="28"/>
          <w:lang w:eastAsia="es-ES"/>
        </w:rPr>
        <w:t>Juny 2021</w:t>
      </w:r>
    </w:p>
    <w:p w:rsidR="001A3A37" w:rsidRPr="00664DB1" w:rsidRDefault="001A3A37"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A3A37" w:rsidRPr="00664DB1" w:rsidRDefault="001A3A37" w:rsidP="001A3A37">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F4778" w:rsidRPr="00664DB1"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r w:rsidRPr="00664DB1">
        <w:rPr>
          <w:spacing w:val="0"/>
          <w:sz w:val="28"/>
          <w:szCs w:val="28"/>
          <w:lang w:eastAsia="es-ES"/>
        </w:rPr>
        <w:t xml:space="preserve"> </w:t>
      </w:r>
    </w:p>
    <w:p w:rsidR="001F4778" w:rsidRPr="00664DB1"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p>
    <w:p w:rsidR="001F4778" w:rsidRPr="00664DB1" w:rsidRDefault="001F4778" w:rsidP="001F4778">
      <w:pPr>
        <w:widowControl/>
        <w:tabs>
          <w:tab w:val="left" w:pos="8080"/>
          <w:tab w:val="left" w:pos="10206"/>
          <w:tab w:val="center" w:pos="11766"/>
        </w:tabs>
        <w:suppressAutoHyphens w:val="0"/>
        <w:spacing w:before="0" w:line="240" w:lineRule="auto"/>
        <w:jc w:val="left"/>
        <w:rPr>
          <w:spacing w:val="0"/>
          <w:szCs w:val="28"/>
          <w:lang w:eastAsia="es-ES"/>
        </w:rPr>
      </w:pPr>
    </w:p>
    <w:p w:rsidR="001F4778" w:rsidRPr="00664DB1"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1F4778" w:rsidRPr="00664DB1"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79116A" w:rsidRPr="00664DB1" w:rsidRDefault="001A3A37" w:rsidP="00456A30">
      <w:pPr>
        <w:widowControl/>
        <w:suppressAutoHyphens w:val="0"/>
        <w:spacing w:before="0" w:line="240" w:lineRule="auto"/>
        <w:ind w:left="7938"/>
        <w:jc w:val="center"/>
        <w:rPr>
          <w:spacing w:val="0"/>
          <w:szCs w:val="22"/>
          <w:lang w:eastAsia="es-ES"/>
        </w:rPr>
      </w:pPr>
      <w:r w:rsidRPr="00664DB1">
        <w:rPr>
          <w:spacing w:val="0"/>
          <w:szCs w:val="28"/>
          <w:lang w:eastAsia="es-ES"/>
        </w:rPr>
        <w:drawing>
          <wp:anchor distT="0" distB="0" distL="114300" distR="114300" simplePos="0" relativeHeight="251657216" behindDoc="1" locked="0" layoutInCell="1" allowOverlap="1">
            <wp:simplePos x="0" y="0"/>
            <wp:positionH relativeFrom="column">
              <wp:posOffset>7128510</wp:posOffset>
            </wp:positionH>
            <wp:positionV relativeFrom="page">
              <wp:posOffset>6896100</wp:posOffset>
            </wp:positionV>
            <wp:extent cx="411480" cy="419100"/>
            <wp:effectExtent l="0" t="0" r="7620" b="0"/>
            <wp:wrapNone/>
            <wp:docPr id="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 cstate="print">
                      <a:extLst>
                        <a:ext uri="{28A0092B-C50C-407E-A947-70E740481C1C}">
                          <a14:useLocalDpi xmlns:a14="http://schemas.microsoft.com/office/drawing/2010/main" val="0"/>
                        </a:ext>
                      </a:extLst>
                    </a:blip>
                    <a:srcRect r="-4581" b="-2281"/>
                    <a:stretch>
                      <a:fillRect/>
                    </a:stretch>
                  </pic:blipFill>
                  <pic:spPr bwMode="auto">
                    <a:xfrm>
                      <a:off x="0" y="0"/>
                      <a:ext cx="411480" cy="419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9116A" w:rsidRPr="00664DB1" w:rsidRDefault="0079116A" w:rsidP="0079116A"/>
    <w:p w:rsidR="0079116A" w:rsidRPr="00664DB1" w:rsidRDefault="0079116A" w:rsidP="001F4778"/>
    <w:p w:rsidR="00E91754" w:rsidRPr="00664DB1" w:rsidRDefault="00972523" w:rsidP="00E91754">
      <w:pPr>
        <w:tabs>
          <w:tab w:val="left" w:pos="2131"/>
        </w:tabs>
      </w:pPr>
      <w:r w:rsidRPr="00664DB1">
        <w:rPr>
          <w:lang w:eastAsia="es-ES"/>
        </w:rPr>
        <w:drawing>
          <wp:anchor distT="0" distB="0" distL="114300" distR="114300" simplePos="0" relativeHeight="251662336" behindDoc="0" locked="0" layoutInCell="1" allowOverlap="1">
            <wp:simplePos x="0" y="0"/>
            <wp:positionH relativeFrom="column">
              <wp:posOffset>923290</wp:posOffset>
            </wp:positionH>
            <wp:positionV relativeFrom="paragraph">
              <wp:posOffset>164665</wp:posOffset>
            </wp:positionV>
            <wp:extent cx="4149725" cy="1099185"/>
            <wp:effectExtent l="0" t="0" r="0" b="0"/>
            <wp:wrapSquare wrapText="bothSides"/>
            <wp:docPr id="35" name="Imagen 12" descr="https://eseiaat.upc.edu/ca/lescola/logo-i-imatge-corporativa/logos/eseiaat-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seiaat.upc.edu/ca/lescola/logo-i-imatge-corporativa/logos/eseiaat-positiu-p3005-interior-blanc.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4972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754" w:rsidRPr="00664DB1" w:rsidRDefault="001F4778" w:rsidP="00871DC6">
      <w:pPr>
        <w:pStyle w:val="Ttulo1"/>
        <w:numPr>
          <w:ilvl w:val="0"/>
          <w:numId w:val="0"/>
        </w:numPr>
      </w:pPr>
      <w:r w:rsidRPr="00664DB1">
        <w:lastRenderedPageBreak/>
        <w:br w:type="page"/>
      </w:r>
    </w:p>
    <w:p w:rsidR="00B3150C" w:rsidRPr="00664DB1" w:rsidRDefault="00B3150C" w:rsidP="00871DC6">
      <w:pPr>
        <w:pStyle w:val="Ttulo1"/>
        <w:numPr>
          <w:ilvl w:val="0"/>
          <w:numId w:val="0"/>
        </w:numPr>
      </w:pPr>
      <w:bookmarkStart w:id="4" w:name="_Ref67318291"/>
      <w:bookmarkStart w:id="5" w:name="_Toc67932496"/>
      <w:r w:rsidRPr="00664DB1">
        <w:lastRenderedPageBreak/>
        <w:t>Resum</w:t>
      </w:r>
      <w:bookmarkEnd w:id="4"/>
      <w:bookmarkEnd w:id="5"/>
    </w:p>
    <w:p w:rsidR="000B7835" w:rsidRPr="00664DB1" w:rsidRDefault="00F1667B" w:rsidP="00811A1B">
      <w:r w:rsidRPr="00664DB1">
        <w:t xml:space="preserve">Aquest projecte consisteix en el tractament d’imatges de cel·les fotovoltaiques obtingudes </w:t>
      </w:r>
      <w:r w:rsidR="000B7835" w:rsidRPr="00664DB1">
        <w:t xml:space="preserve">via electroluminescència per a generar un model mitjançant </w:t>
      </w:r>
      <w:r w:rsidR="000F7A73" w:rsidRPr="00664DB1">
        <w:t>Xarxes</w:t>
      </w:r>
      <w:r w:rsidR="000B7835" w:rsidRPr="00664DB1">
        <w:t xml:space="preserve"> Neuronals</w:t>
      </w:r>
      <w:r w:rsidR="006F1D64" w:rsidRPr="00664DB1">
        <w:t xml:space="preserve"> Convolucionals capaç de </w:t>
      </w:r>
      <w:r w:rsidR="000B7835" w:rsidRPr="00664DB1">
        <w:t xml:space="preserve">predir </w:t>
      </w:r>
      <w:r w:rsidR="006F1D64" w:rsidRPr="00664DB1">
        <w:t xml:space="preserve">el percentatge de defectuositat de cada imatge. </w:t>
      </w:r>
      <w:r w:rsidR="000F7A73" w:rsidRPr="00664DB1">
        <w:t>L’objectiu principal</w:t>
      </w:r>
      <w:r w:rsidR="006F1D64" w:rsidRPr="00664DB1">
        <w:t xml:space="preserve"> és automatitzar el control de qualitat</w:t>
      </w:r>
      <w:r w:rsidR="000F7A73" w:rsidRPr="00664DB1">
        <w:t xml:space="preserve"> del procés de fabricació.</w:t>
      </w:r>
    </w:p>
    <w:p w:rsidR="006F1D64" w:rsidRPr="00664DB1" w:rsidRDefault="006F1D64" w:rsidP="006F1D64">
      <w:r w:rsidRPr="00664DB1">
        <w:t xml:space="preserve">El banc d’imatges </w:t>
      </w:r>
      <w:r w:rsidR="000F7A73" w:rsidRPr="00664DB1">
        <w:t>amb el que s’ha treballat s’</w:t>
      </w:r>
      <w:r w:rsidRPr="00664DB1">
        <w:t>anomena “elpv-dataset-master”</w:t>
      </w:r>
      <w:r w:rsidR="000F7A73" w:rsidRPr="00664DB1">
        <w:t xml:space="preserve">, </w:t>
      </w:r>
      <w:r w:rsidRPr="00664DB1">
        <w:t xml:space="preserve">és públic i consta de 2.624 imatges de </w:t>
      </w:r>
      <w:r w:rsidR="000F7A73" w:rsidRPr="00664DB1">
        <w:t xml:space="preserve">300x300 pixels, 8 bits i </w:t>
      </w:r>
      <w:r w:rsidRPr="00664DB1">
        <w:t>en escala de grisos de cèl·lules solars funcionals i defectuoses amb un grau variable de degradacions, extretes de 44 mòduls solars diferents. Els defectes de les imatges anotades són de tipus intrínsec o extrínsec i se sap que redueixen l’eficiència energètica dels mòduls solars.</w:t>
      </w:r>
    </w:p>
    <w:p w:rsidR="000F7A73" w:rsidRPr="00664DB1" w:rsidRDefault="000F7A73" w:rsidP="006F1D64">
      <w:r w:rsidRPr="00664DB1">
        <w:t>Al llarg d’aquest projecte es tracta i analitza la base de dades original, es generen diferents xarxes neuronals per observar-ne el rendiment</w:t>
      </w:r>
      <w:r w:rsidR="00CD2F56" w:rsidRPr="00664DB1">
        <w:t xml:space="preserve"> de referència (‘</w:t>
      </w:r>
      <w:r w:rsidR="00CD2F56" w:rsidRPr="00664DB1">
        <w:rPr>
          <w:i/>
        </w:rPr>
        <w:t>Benchmark</w:t>
      </w:r>
      <w:r w:rsidR="00CD2F56" w:rsidRPr="00664DB1">
        <w:t>”)</w:t>
      </w:r>
      <w:r w:rsidRPr="00664DB1">
        <w:t xml:space="preserve"> i finalment s’enfoca l’estudi a la correcció del desequilibri entre classes del banc d’imatges utilitzant diferents tècniques com</w:t>
      </w:r>
      <w:r w:rsidR="00CD2F56" w:rsidRPr="00664DB1">
        <w:t>:</w:t>
      </w:r>
      <w:r w:rsidRPr="00664DB1">
        <w:t xml:space="preserve"> </w:t>
      </w:r>
      <w:r w:rsidR="00CD2F56" w:rsidRPr="00664DB1">
        <w:t>“</w:t>
      </w:r>
      <w:r w:rsidR="00CD2F56" w:rsidRPr="00664DB1">
        <w:rPr>
          <w:i/>
        </w:rPr>
        <w:t>Data Augmentation</w:t>
      </w:r>
      <w:r w:rsidR="00CD2F56" w:rsidRPr="00664DB1">
        <w:t>”, “</w:t>
      </w:r>
      <w:r w:rsidR="00CD2F56" w:rsidRPr="00664DB1">
        <w:rPr>
          <w:i/>
        </w:rPr>
        <w:t>Transfer Learning</w:t>
      </w:r>
      <w:r w:rsidR="00CD2F56" w:rsidRPr="00664DB1">
        <w:t xml:space="preserve">” entre models, </w:t>
      </w:r>
      <w:r w:rsidRPr="00664DB1">
        <w:t>rebalanceig de pesos inicials del model</w:t>
      </w:r>
      <w:r w:rsidR="00CD2F56" w:rsidRPr="00664DB1">
        <w:t xml:space="preserve"> i </w:t>
      </w:r>
      <w:r w:rsidRPr="00664DB1">
        <w:t xml:space="preserve"> </w:t>
      </w:r>
      <w:r w:rsidR="00CD2F56" w:rsidRPr="00664DB1">
        <w:t>“</w:t>
      </w:r>
      <w:r w:rsidR="00064FE8" w:rsidRPr="00664DB1">
        <w:rPr>
          <w:i/>
        </w:rPr>
        <w:t>O</w:t>
      </w:r>
      <w:r w:rsidR="00CD2F56" w:rsidRPr="00664DB1">
        <w:rPr>
          <w:i/>
        </w:rPr>
        <w:t>versampling</w:t>
      </w:r>
      <w:r w:rsidR="00CD2F56" w:rsidRPr="00664DB1">
        <w:t>” (generació de més imatges per a les classes minoritàries).</w:t>
      </w:r>
    </w:p>
    <w:p w:rsidR="00CD2F56" w:rsidRPr="00664DB1" w:rsidRDefault="000F7A73" w:rsidP="000F7A73">
      <w:r w:rsidRPr="00664DB1">
        <w:t xml:space="preserve">Paraules clau: CNN, xarxes neuronals, </w:t>
      </w:r>
      <w:r w:rsidR="00CD2F56" w:rsidRPr="00664DB1">
        <w:t>Aprenentatge profund, Aprenentatge per transferència, Conjunt de dades desequilibrat, Augment de dades, Matriu de Confusió, Paradoxa de la precisió.</w:t>
      </w:r>
    </w:p>
    <w:p w:rsidR="00811A1B" w:rsidRPr="00664DB1" w:rsidRDefault="00811A1B"/>
    <w:p w:rsidR="00AE6422" w:rsidRPr="00664DB1" w:rsidRDefault="00B3150C">
      <w:pPr>
        <w:rPr>
          <w:i/>
          <w:highlight w:val="yellow"/>
        </w:rPr>
      </w:pPr>
      <w:r w:rsidRPr="00664DB1">
        <w:rPr>
          <w:i/>
          <w:highlight w:val="yellow"/>
        </w:rPr>
        <w:t xml:space="preserve">Ha de ser tan informatiu com ho permeti la naturalesa del document, perquè els possibles lectors puguin decidir si els pot ser d’utilitat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o definir els termes no familiars, les abreviacions i els símbols, quan apareguin per primera vegada. </w:t>
      </w:r>
    </w:p>
    <w:p w:rsidR="00064FE8" w:rsidRPr="00664DB1" w:rsidRDefault="00B3150C">
      <w:pPr>
        <w:rPr>
          <w:i/>
        </w:rPr>
      </w:pPr>
      <w:r w:rsidRPr="00664DB1">
        <w:rPr>
          <w:i/>
          <w:highlight w:val="yellow"/>
        </w:rPr>
        <w:t xml:space="preserve">És la pàgina número </w:t>
      </w:r>
      <w:r w:rsidR="00AD0A6E" w:rsidRPr="00664DB1">
        <w:rPr>
          <w:i/>
          <w:highlight w:val="yellow"/>
        </w:rPr>
        <w:t>3</w:t>
      </w:r>
      <w:r w:rsidRPr="00664DB1">
        <w:rPr>
          <w:i/>
          <w:highlight w:val="yellow"/>
        </w:rPr>
        <w:t xml:space="preserve"> del document.</w:t>
      </w:r>
    </w:p>
    <w:p w:rsidR="00064FE8" w:rsidRPr="00664DB1" w:rsidRDefault="00064FE8">
      <w:pPr>
        <w:widowControl/>
        <w:suppressAutoHyphens w:val="0"/>
        <w:spacing w:before="0" w:line="240" w:lineRule="auto"/>
        <w:jc w:val="left"/>
        <w:rPr>
          <w:b/>
          <w:i/>
          <w:u w:val="single"/>
        </w:rPr>
      </w:pPr>
      <w:r w:rsidRPr="00664DB1">
        <w:rPr>
          <w:b/>
          <w:i/>
          <w:u w:val="single"/>
        </w:rPr>
        <w:br w:type="page"/>
      </w:r>
    </w:p>
    <w:p w:rsidR="00064FE8" w:rsidRPr="00664DB1" w:rsidRDefault="00064FE8" w:rsidP="00871DC6">
      <w:pPr>
        <w:pStyle w:val="Ttulo1"/>
        <w:numPr>
          <w:ilvl w:val="0"/>
          <w:numId w:val="0"/>
        </w:numPr>
      </w:pPr>
      <w:bookmarkStart w:id="6" w:name="_Toc67932497"/>
      <w:r w:rsidRPr="00664DB1">
        <w:lastRenderedPageBreak/>
        <w:t>Resumen</w:t>
      </w:r>
      <w:bookmarkEnd w:id="6"/>
    </w:p>
    <w:p w:rsidR="00064FE8" w:rsidRPr="00664DB1" w:rsidRDefault="00064FE8" w:rsidP="00064FE8">
      <w:r w:rsidRPr="00664DB1">
        <w:t>Este proyecto consiste en el tratamiento de imágenes de celdas fotovoltaicas obtenidas vía electroluminiscencia para generar un modelo mediante Redes Neuronales Convolucionales capaz de predecir el porcentaje de defectuosidad de cada imagen. El objetivo principal es automatizar el control de calidad del proceso de fabricación.</w:t>
      </w:r>
    </w:p>
    <w:p w:rsidR="00064FE8" w:rsidRPr="00664DB1" w:rsidRDefault="00064FE8" w:rsidP="00064FE8">
      <w:r w:rsidRPr="00664DB1">
        <w:t>El banco de imágenes con el que se ha trabajado se denomina "elpv-dataset-master", es público y consta de 2.624 imágenes de 300x300 píxeles, 8 bits y en escala de grises de células solares funcionales y defectuosas con un grado variable de degradaciones, extraídas de 44 módulos solares diferentes. Los defectos de las imágenes anotadas son de tipo intrínseco o extrínseco y se sabe que reducen la eficiencia energética de los módulos solares.</w:t>
      </w:r>
    </w:p>
    <w:p w:rsidR="00064FE8" w:rsidRPr="00664DB1" w:rsidRDefault="00064FE8" w:rsidP="00064FE8">
      <w:r w:rsidRPr="00664DB1">
        <w:t>A lo largo de este proyecto se trata y analiza la base de datos original, se generan diferentes redes neuronales para observar el rendimiento de referencia ( “Benchmark ") y finalmente se enfoca el estudio a la corrección del desequilibrio entre clases del banco de imágenes utilizando diferentes técnicas como: "Data Augmentation", "Transfer Learning" entre modelos, rebalanceo de pesos iniciales del modelo y "oversampling" (generación de más imágenes para las clases minoritarias).</w:t>
      </w:r>
    </w:p>
    <w:p w:rsidR="00B3150C" w:rsidRPr="00664DB1" w:rsidRDefault="00064FE8" w:rsidP="00064FE8">
      <w:r w:rsidRPr="00664DB1">
        <w:t>Palabras clave: CNN, redes neuronales, Aprendizaje profundo, Aprendizaje por transferencia, Conjunto de datos desequilibrado, Aumento de datos, Matriz de Confusión, Paradoja de la precisión.</w:t>
      </w:r>
    </w:p>
    <w:p w:rsidR="00064FE8" w:rsidRPr="00664DB1" w:rsidRDefault="00064FE8" w:rsidP="00064FE8"/>
    <w:p w:rsidR="00064FE8" w:rsidRPr="00664DB1" w:rsidRDefault="00064FE8" w:rsidP="00064FE8"/>
    <w:p w:rsidR="00064FE8" w:rsidRPr="00664DB1" w:rsidRDefault="00064FE8">
      <w:pPr>
        <w:widowControl/>
        <w:suppressAutoHyphens w:val="0"/>
        <w:spacing w:before="0" w:line="240" w:lineRule="auto"/>
        <w:jc w:val="left"/>
      </w:pPr>
      <w:r w:rsidRPr="00664DB1">
        <w:br w:type="page"/>
      </w:r>
    </w:p>
    <w:p w:rsidR="00064FE8" w:rsidRPr="00664DB1" w:rsidRDefault="00064FE8" w:rsidP="00871DC6">
      <w:pPr>
        <w:pStyle w:val="Ttulo1"/>
        <w:numPr>
          <w:ilvl w:val="0"/>
          <w:numId w:val="0"/>
        </w:numPr>
      </w:pPr>
      <w:bookmarkStart w:id="7" w:name="_Toc67932498"/>
      <w:r w:rsidRPr="00664DB1">
        <w:lastRenderedPageBreak/>
        <w:t>Abstract</w:t>
      </w:r>
      <w:bookmarkEnd w:id="7"/>
    </w:p>
    <w:p w:rsidR="00064FE8" w:rsidRPr="00664DB1" w:rsidRDefault="00064FE8" w:rsidP="00064FE8">
      <w:r w:rsidRPr="00664DB1">
        <w:t xml:space="preserve">This project consists of the treatment of images of photovoltaic cells obtained via electroluminescence to generate a </w:t>
      </w:r>
      <w:r w:rsidR="00BE2D2C" w:rsidRPr="00664DB1">
        <w:t xml:space="preserve">Convolutional Neural Network model </w:t>
      </w:r>
      <w:r w:rsidRPr="00664DB1">
        <w:t xml:space="preserve">capable of predicting the percentage of defect </w:t>
      </w:r>
      <w:r w:rsidR="00BE2D2C" w:rsidRPr="00664DB1">
        <w:t>on</w:t>
      </w:r>
      <w:r w:rsidRPr="00664DB1">
        <w:t xml:space="preserve"> each image. The main goal is to automate the quality control of the manufacturing process.</w:t>
      </w:r>
    </w:p>
    <w:p w:rsidR="00BE2D2C" w:rsidRPr="00664DB1" w:rsidRDefault="00064FE8" w:rsidP="00BE2D2C">
      <w:r w:rsidRPr="00664DB1">
        <w:t xml:space="preserve">The </w:t>
      </w:r>
      <w:r w:rsidR="00BE2D2C" w:rsidRPr="00664DB1">
        <w:t>dataset</w:t>
      </w:r>
      <w:r w:rsidRPr="00664DB1">
        <w:t xml:space="preserve"> </w:t>
      </w:r>
      <w:r w:rsidR="00BE2D2C" w:rsidRPr="00664DB1">
        <w:t>studied</w:t>
      </w:r>
      <w:r w:rsidRPr="00664DB1">
        <w:t xml:space="preserve"> is called “elpv-dataset-master”, it is public and </w:t>
      </w:r>
      <w:r w:rsidR="00BE2D2C" w:rsidRPr="00664DB1">
        <w:t>contains 2,624 samples of 300x300 pixels 8-bit grayscale images of functional and defective solar cells with varying degree of degradations extracted from 44 different solar modules. The defects in the annotated images are either of intrinsic or extrinsic type and are known to reduce the power efficiency of solar modules.</w:t>
      </w:r>
    </w:p>
    <w:p w:rsidR="00064FE8" w:rsidRPr="00664DB1" w:rsidRDefault="00064FE8" w:rsidP="00064FE8">
      <w:r w:rsidRPr="00664DB1">
        <w:t xml:space="preserve">Throughout this project, the original database is treated and analyzed, different neural networks are generated to observe its </w:t>
      </w:r>
      <w:r w:rsidR="00BE2D2C" w:rsidRPr="00664DB1">
        <w:t>Benchmark performance</w:t>
      </w:r>
      <w:r w:rsidRPr="00664DB1">
        <w:t xml:space="preserve"> and finally the study focuses on the correction of the imbalance between classes of the </w:t>
      </w:r>
      <w:r w:rsidR="00BE2D2C" w:rsidRPr="00664DB1">
        <w:t>dataset</w:t>
      </w:r>
      <w:r w:rsidRPr="00664DB1">
        <w:t xml:space="preserve"> using different techniques such as: “Data Augmentation”, “Transfer Learning” between models, rebalancing of initial weights o</w:t>
      </w:r>
      <w:r w:rsidR="00BE2D2C" w:rsidRPr="00664DB1">
        <w:t>f the model and “Oversampling”</w:t>
      </w:r>
      <w:r w:rsidRPr="00664DB1">
        <w:t>.</w:t>
      </w:r>
    </w:p>
    <w:p w:rsidR="004A6BC4" w:rsidRPr="00664DB1" w:rsidRDefault="00064FE8">
      <w:r w:rsidRPr="00664DB1">
        <w:t xml:space="preserve">Keywords: CNN, Neural Networks, Deep Learning, Transfer Learning, </w:t>
      </w:r>
      <w:r w:rsidR="00BE2D2C" w:rsidRPr="00664DB1">
        <w:t>Imbalanced data</w:t>
      </w:r>
      <w:r w:rsidRPr="00664DB1">
        <w:t xml:space="preserve">Set, </w:t>
      </w:r>
      <w:r w:rsidR="00BE2D2C" w:rsidRPr="00664DB1">
        <w:t>Data Augmentation</w:t>
      </w:r>
      <w:r w:rsidRPr="00664DB1">
        <w:t>, Confusion Matrix, Accuracy Paradox.</w:t>
      </w:r>
    </w:p>
    <w:p w:rsidR="004A6BC4" w:rsidRPr="00664DB1" w:rsidRDefault="004A6BC4">
      <w:pPr>
        <w:widowControl/>
        <w:suppressAutoHyphens w:val="0"/>
        <w:spacing w:before="0" w:line="240" w:lineRule="auto"/>
        <w:jc w:val="left"/>
      </w:pPr>
      <w:r w:rsidRPr="00664DB1">
        <w:br w:type="page"/>
      </w:r>
      <w:r w:rsidR="00315C4A" w:rsidRPr="00664DB1">
        <w:lastRenderedPageBreak/>
        <w:br w:type="page"/>
      </w:r>
    </w:p>
    <w:p w:rsidR="00B3150C" w:rsidRPr="00664DB1" w:rsidRDefault="00B3150C">
      <w:pPr>
        <w:pStyle w:val="Ttulo1"/>
        <w:numPr>
          <w:ilvl w:val="0"/>
          <w:numId w:val="0"/>
        </w:numPr>
        <w:rPr>
          <w:b w:val="0"/>
        </w:rPr>
      </w:pPr>
      <w:bookmarkStart w:id="8" w:name="_Toc67932499"/>
      <w:r w:rsidRPr="00664DB1">
        <w:rPr>
          <w:b w:val="0"/>
        </w:rPr>
        <w:lastRenderedPageBreak/>
        <w:t>Sumari</w:t>
      </w:r>
      <w:bookmarkEnd w:id="8"/>
    </w:p>
    <w:p w:rsidR="00AD0A6E" w:rsidRPr="00664DB1" w:rsidRDefault="00AD0A6E">
      <w:pPr>
        <w:sectPr w:rsidR="00AD0A6E" w:rsidRPr="00664DB1" w:rsidSect="00555612">
          <w:headerReference w:type="even" r:id="rId11"/>
          <w:headerReference w:type="default" r:id="rId12"/>
          <w:footerReference w:type="even" r:id="rId13"/>
          <w:footerReference w:type="default" r:id="rId14"/>
          <w:pgSz w:w="11906" w:h="16838"/>
          <w:pgMar w:top="1418" w:right="1134" w:bottom="1418" w:left="1134" w:header="851" w:footer="1134" w:gutter="0"/>
          <w:cols w:space="720"/>
          <w:titlePg/>
          <w:docGrid w:linePitch="360"/>
        </w:sectPr>
      </w:pPr>
    </w:p>
    <w:p w:rsidR="00A5598C" w:rsidRPr="00664DB1" w:rsidRDefault="00B3150C">
      <w:pPr>
        <w:pStyle w:val="TDC1"/>
        <w:rPr>
          <w:rFonts w:asciiTheme="minorHAnsi" w:eastAsiaTheme="minorEastAsia" w:hAnsiTheme="minorHAnsi" w:cstheme="minorBidi"/>
          <w:b w:val="0"/>
          <w:iCs w:val="0"/>
          <w:caps w:val="0"/>
          <w:spacing w:val="0"/>
          <w:sz w:val="22"/>
          <w:szCs w:val="22"/>
          <w:lang w:val="ca-ES"/>
        </w:rPr>
      </w:pPr>
      <w:r w:rsidRPr="00664DB1">
        <w:rPr>
          <w:lang w:val="ca-ES"/>
        </w:rPr>
        <w:fldChar w:fldCharType="begin"/>
      </w:r>
      <w:r w:rsidRPr="00664DB1">
        <w:rPr>
          <w:lang w:val="ca-ES"/>
        </w:rPr>
        <w:instrText xml:space="preserve"> TOC </w:instrText>
      </w:r>
      <w:r w:rsidRPr="00664DB1">
        <w:rPr>
          <w:lang w:val="ca-ES"/>
        </w:rPr>
        <w:fldChar w:fldCharType="separate"/>
      </w:r>
      <w:r w:rsidR="00A5598C" w:rsidRPr="00664DB1">
        <w:rPr>
          <w:lang w:val="ca-ES"/>
        </w:rPr>
        <w:t>Resum</w:t>
      </w:r>
      <w:r w:rsidR="00A5598C" w:rsidRPr="00664DB1">
        <w:rPr>
          <w:lang w:val="ca-ES"/>
        </w:rPr>
        <w:tab/>
      </w:r>
      <w:r w:rsidR="00A5598C" w:rsidRPr="00664DB1">
        <w:rPr>
          <w:lang w:val="ca-ES"/>
        </w:rPr>
        <w:fldChar w:fldCharType="begin"/>
      </w:r>
      <w:r w:rsidR="00A5598C" w:rsidRPr="00664DB1">
        <w:rPr>
          <w:lang w:val="ca-ES"/>
        </w:rPr>
        <w:instrText xml:space="preserve"> PAGEREF _Toc67932496 \h </w:instrText>
      </w:r>
      <w:r w:rsidR="00A5598C" w:rsidRPr="00664DB1">
        <w:rPr>
          <w:lang w:val="ca-ES"/>
        </w:rPr>
      </w:r>
      <w:r w:rsidR="00A5598C" w:rsidRPr="00664DB1">
        <w:rPr>
          <w:lang w:val="ca-ES"/>
        </w:rPr>
        <w:fldChar w:fldCharType="separate"/>
      </w:r>
      <w:r w:rsidR="00A5598C" w:rsidRPr="00664DB1">
        <w:rPr>
          <w:lang w:val="ca-ES"/>
        </w:rPr>
        <w:t>3</w:t>
      </w:r>
      <w:r w:rsidR="00A5598C" w:rsidRPr="00664DB1">
        <w:rPr>
          <w:lang w:val="ca-ES"/>
        </w:rPr>
        <w:fldChar w:fldCharType="end"/>
      </w:r>
    </w:p>
    <w:p w:rsidR="00A5598C" w:rsidRPr="00664DB1" w:rsidRDefault="00A5598C">
      <w:pPr>
        <w:pStyle w:val="TDC1"/>
        <w:rPr>
          <w:rFonts w:asciiTheme="minorHAnsi" w:eastAsiaTheme="minorEastAsia" w:hAnsiTheme="minorHAnsi" w:cstheme="minorBidi"/>
          <w:b w:val="0"/>
          <w:iCs w:val="0"/>
          <w:caps w:val="0"/>
          <w:spacing w:val="0"/>
          <w:sz w:val="22"/>
          <w:szCs w:val="22"/>
          <w:lang w:val="ca-ES"/>
        </w:rPr>
      </w:pPr>
      <w:r w:rsidRPr="00664DB1">
        <w:rPr>
          <w:lang w:val="ca-ES"/>
        </w:rPr>
        <w:t>Resumen</w:t>
      </w:r>
      <w:r w:rsidRPr="00664DB1">
        <w:rPr>
          <w:lang w:val="ca-ES"/>
        </w:rPr>
        <w:tab/>
      </w:r>
      <w:r w:rsidRPr="00664DB1">
        <w:rPr>
          <w:lang w:val="ca-ES"/>
        </w:rPr>
        <w:fldChar w:fldCharType="begin"/>
      </w:r>
      <w:r w:rsidRPr="00664DB1">
        <w:rPr>
          <w:lang w:val="ca-ES"/>
        </w:rPr>
        <w:instrText xml:space="preserve"> PAGEREF _Toc67932497 \h </w:instrText>
      </w:r>
      <w:r w:rsidRPr="00664DB1">
        <w:rPr>
          <w:lang w:val="ca-ES"/>
        </w:rPr>
      </w:r>
      <w:r w:rsidRPr="00664DB1">
        <w:rPr>
          <w:lang w:val="ca-ES"/>
        </w:rPr>
        <w:fldChar w:fldCharType="separate"/>
      </w:r>
      <w:r w:rsidRPr="00664DB1">
        <w:rPr>
          <w:lang w:val="ca-ES"/>
        </w:rPr>
        <w:t>4</w:t>
      </w:r>
      <w:r w:rsidRPr="00664DB1">
        <w:rPr>
          <w:lang w:val="ca-ES"/>
        </w:rPr>
        <w:fldChar w:fldCharType="end"/>
      </w:r>
    </w:p>
    <w:p w:rsidR="00A5598C" w:rsidRPr="00664DB1" w:rsidRDefault="00A5598C">
      <w:pPr>
        <w:pStyle w:val="TDC1"/>
        <w:rPr>
          <w:rFonts w:asciiTheme="minorHAnsi" w:eastAsiaTheme="minorEastAsia" w:hAnsiTheme="minorHAnsi" w:cstheme="minorBidi"/>
          <w:b w:val="0"/>
          <w:iCs w:val="0"/>
          <w:caps w:val="0"/>
          <w:spacing w:val="0"/>
          <w:sz w:val="22"/>
          <w:szCs w:val="22"/>
          <w:lang w:val="ca-ES"/>
        </w:rPr>
      </w:pPr>
      <w:r w:rsidRPr="00664DB1">
        <w:rPr>
          <w:lang w:val="ca-ES"/>
        </w:rPr>
        <w:t>Abstract</w:t>
      </w:r>
      <w:r w:rsidRPr="00664DB1">
        <w:rPr>
          <w:lang w:val="ca-ES"/>
        </w:rPr>
        <w:tab/>
      </w:r>
      <w:r w:rsidRPr="00664DB1">
        <w:rPr>
          <w:lang w:val="ca-ES"/>
        </w:rPr>
        <w:fldChar w:fldCharType="begin"/>
      </w:r>
      <w:r w:rsidRPr="00664DB1">
        <w:rPr>
          <w:lang w:val="ca-ES"/>
        </w:rPr>
        <w:instrText xml:space="preserve"> PAGEREF _Toc67932498 \h </w:instrText>
      </w:r>
      <w:r w:rsidRPr="00664DB1">
        <w:rPr>
          <w:lang w:val="ca-ES"/>
        </w:rPr>
      </w:r>
      <w:r w:rsidRPr="00664DB1">
        <w:rPr>
          <w:lang w:val="ca-ES"/>
        </w:rPr>
        <w:fldChar w:fldCharType="separate"/>
      </w:r>
      <w:r w:rsidRPr="00664DB1">
        <w:rPr>
          <w:lang w:val="ca-ES"/>
        </w:rPr>
        <w:t>5</w:t>
      </w:r>
      <w:r w:rsidRPr="00664DB1">
        <w:rPr>
          <w:lang w:val="ca-ES"/>
        </w:rPr>
        <w:fldChar w:fldCharType="end"/>
      </w:r>
    </w:p>
    <w:p w:rsidR="00A5598C" w:rsidRPr="00664DB1" w:rsidRDefault="00A5598C">
      <w:pPr>
        <w:pStyle w:val="TDC1"/>
        <w:rPr>
          <w:rFonts w:asciiTheme="minorHAnsi" w:eastAsiaTheme="minorEastAsia" w:hAnsiTheme="minorHAnsi" w:cstheme="minorBidi"/>
          <w:b w:val="0"/>
          <w:iCs w:val="0"/>
          <w:caps w:val="0"/>
          <w:spacing w:val="0"/>
          <w:sz w:val="22"/>
          <w:szCs w:val="22"/>
          <w:lang w:val="ca-ES"/>
        </w:rPr>
      </w:pPr>
      <w:r w:rsidRPr="00664DB1">
        <w:rPr>
          <w:b w:val="0"/>
          <w:lang w:val="ca-ES"/>
        </w:rPr>
        <w:t>Sumari</w:t>
      </w:r>
      <w:r w:rsidRPr="00664DB1">
        <w:rPr>
          <w:lang w:val="ca-ES"/>
        </w:rPr>
        <w:tab/>
      </w:r>
      <w:r w:rsidRPr="00664DB1">
        <w:rPr>
          <w:lang w:val="ca-ES"/>
        </w:rPr>
        <w:fldChar w:fldCharType="begin"/>
      </w:r>
      <w:r w:rsidRPr="00664DB1">
        <w:rPr>
          <w:lang w:val="ca-ES"/>
        </w:rPr>
        <w:instrText xml:space="preserve"> PAGEREF _Toc67932499 \h </w:instrText>
      </w:r>
      <w:r w:rsidRPr="00664DB1">
        <w:rPr>
          <w:lang w:val="ca-ES"/>
        </w:rPr>
      </w:r>
      <w:r w:rsidRPr="00664DB1">
        <w:rPr>
          <w:lang w:val="ca-ES"/>
        </w:rPr>
        <w:fldChar w:fldCharType="separate"/>
      </w:r>
      <w:r w:rsidRPr="00664DB1">
        <w:rPr>
          <w:lang w:val="ca-ES"/>
        </w:rPr>
        <w:t>7</w:t>
      </w:r>
      <w:r w:rsidRPr="00664DB1">
        <w:rPr>
          <w:lang w:val="ca-ES"/>
        </w:rPr>
        <w:fldChar w:fldCharType="end"/>
      </w:r>
    </w:p>
    <w:p w:rsidR="00A5598C" w:rsidRPr="00664DB1" w:rsidRDefault="00A5598C">
      <w:pPr>
        <w:pStyle w:val="TDC1"/>
        <w:rPr>
          <w:rFonts w:asciiTheme="minorHAnsi" w:eastAsiaTheme="minorEastAsia" w:hAnsiTheme="minorHAnsi" w:cstheme="minorBidi"/>
          <w:b w:val="0"/>
          <w:iCs w:val="0"/>
          <w:caps w:val="0"/>
          <w:spacing w:val="0"/>
          <w:sz w:val="22"/>
          <w:szCs w:val="22"/>
          <w:lang w:val="ca-ES"/>
        </w:rPr>
      </w:pPr>
      <w:r w:rsidRPr="00664DB1">
        <w:rPr>
          <w:i/>
          <w:lang w:val="ca-ES"/>
        </w:rPr>
        <w:t>1.</w:t>
      </w:r>
      <w:r w:rsidRPr="00664DB1">
        <w:rPr>
          <w:rFonts w:asciiTheme="minorHAnsi" w:eastAsiaTheme="minorEastAsia" w:hAnsiTheme="minorHAnsi" w:cstheme="minorBidi"/>
          <w:b w:val="0"/>
          <w:iCs w:val="0"/>
          <w:caps w:val="0"/>
          <w:spacing w:val="0"/>
          <w:sz w:val="22"/>
          <w:szCs w:val="22"/>
          <w:lang w:val="ca-ES"/>
        </w:rPr>
        <w:tab/>
      </w:r>
      <w:r w:rsidRPr="00664DB1">
        <w:rPr>
          <w:lang w:val="ca-ES"/>
        </w:rPr>
        <w:t>Glossari</w:t>
      </w:r>
      <w:r w:rsidRPr="00664DB1">
        <w:rPr>
          <w:lang w:val="ca-ES"/>
        </w:rPr>
        <w:tab/>
      </w:r>
      <w:r w:rsidRPr="00664DB1">
        <w:rPr>
          <w:lang w:val="ca-ES"/>
        </w:rPr>
        <w:fldChar w:fldCharType="begin"/>
      </w:r>
      <w:r w:rsidRPr="00664DB1">
        <w:rPr>
          <w:lang w:val="ca-ES"/>
        </w:rPr>
        <w:instrText xml:space="preserve"> PAGEREF _Toc67932500 \h </w:instrText>
      </w:r>
      <w:r w:rsidRPr="00664DB1">
        <w:rPr>
          <w:lang w:val="ca-ES"/>
        </w:rPr>
      </w:r>
      <w:r w:rsidRPr="00664DB1">
        <w:rPr>
          <w:lang w:val="ca-ES"/>
        </w:rPr>
        <w:fldChar w:fldCharType="separate"/>
      </w:r>
      <w:r w:rsidRPr="00664DB1">
        <w:rPr>
          <w:lang w:val="ca-ES"/>
        </w:rPr>
        <w:t>11</w:t>
      </w:r>
      <w:r w:rsidRPr="00664DB1">
        <w:rPr>
          <w:lang w:val="ca-ES"/>
        </w:rPr>
        <w:fldChar w:fldCharType="end"/>
      </w:r>
    </w:p>
    <w:p w:rsidR="00A5598C" w:rsidRPr="00664DB1" w:rsidRDefault="00A5598C">
      <w:pPr>
        <w:pStyle w:val="TDC1"/>
        <w:rPr>
          <w:rFonts w:asciiTheme="minorHAnsi" w:eastAsiaTheme="minorEastAsia" w:hAnsiTheme="minorHAnsi" w:cstheme="minorBidi"/>
          <w:b w:val="0"/>
          <w:iCs w:val="0"/>
          <w:caps w:val="0"/>
          <w:spacing w:val="0"/>
          <w:sz w:val="22"/>
          <w:szCs w:val="22"/>
          <w:lang w:val="ca-ES"/>
        </w:rPr>
      </w:pPr>
      <w:r w:rsidRPr="00664DB1">
        <w:rPr>
          <w:i/>
          <w:lang w:val="ca-ES"/>
        </w:rPr>
        <w:t>2.</w:t>
      </w:r>
      <w:r w:rsidRPr="00664DB1">
        <w:rPr>
          <w:rFonts w:asciiTheme="minorHAnsi" w:eastAsiaTheme="minorEastAsia" w:hAnsiTheme="minorHAnsi" w:cstheme="minorBidi"/>
          <w:b w:val="0"/>
          <w:iCs w:val="0"/>
          <w:caps w:val="0"/>
          <w:spacing w:val="0"/>
          <w:sz w:val="22"/>
          <w:szCs w:val="22"/>
          <w:lang w:val="ca-ES"/>
        </w:rPr>
        <w:tab/>
      </w:r>
      <w:r w:rsidRPr="00664DB1">
        <w:rPr>
          <w:lang w:val="ca-ES"/>
        </w:rPr>
        <w:t>Prefaci</w:t>
      </w:r>
      <w:r w:rsidRPr="00664DB1">
        <w:rPr>
          <w:lang w:val="ca-ES"/>
        </w:rPr>
        <w:tab/>
      </w:r>
      <w:r w:rsidRPr="00664DB1">
        <w:rPr>
          <w:lang w:val="ca-ES"/>
        </w:rPr>
        <w:fldChar w:fldCharType="begin"/>
      </w:r>
      <w:r w:rsidRPr="00664DB1">
        <w:rPr>
          <w:lang w:val="ca-ES"/>
        </w:rPr>
        <w:instrText xml:space="preserve"> PAGEREF _Toc67932501 \h </w:instrText>
      </w:r>
      <w:r w:rsidRPr="00664DB1">
        <w:rPr>
          <w:lang w:val="ca-ES"/>
        </w:rPr>
      </w:r>
      <w:r w:rsidRPr="00664DB1">
        <w:rPr>
          <w:lang w:val="ca-ES"/>
        </w:rPr>
        <w:fldChar w:fldCharType="separate"/>
      </w:r>
      <w:r w:rsidRPr="00664DB1">
        <w:rPr>
          <w:lang w:val="ca-ES"/>
        </w:rPr>
        <w:t>12</w:t>
      </w:r>
      <w:r w:rsidRPr="00664DB1">
        <w:rPr>
          <w:lang w:val="ca-ES"/>
        </w:rPr>
        <w:fldChar w:fldCharType="end"/>
      </w:r>
    </w:p>
    <w:p w:rsidR="00A5598C" w:rsidRPr="00664DB1" w:rsidRDefault="00A5598C">
      <w:pPr>
        <w:pStyle w:val="TDC2"/>
        <w:rPr>
          <w:rFonts w:asciiTheme="minorHAnsi" w:eastAsiaTheme="minorEastAsia" w:hAnsiTheme="minorHAnsi" w:cstheme="minorBidi"/>
          <w:iCs w:val="0"/>
          <w:spacing w:val="0"/>
          <w:sz w:val="22"/>
          <w:szCs w:val="22"/>
          <w:lang w:val="ca-ES"/>
        </w:rPr>
      </w:pPr>
      <w:r w:rsidRPr="00664DB1">
        <w:rPr>
          <w:lang w:val="ca-ES"/>
        </w:rPr>
        <w:t>2.1.</w:t>
      </w:r>
      <w:r w:rsidRPr="00664DB1">
        <w:rPr>
          <w:rFonts w:asciiTheme="minorHAnsi" w:eastAsiaTheme="minorEastAsia" w:hAnsiTheme="minorHAnsi" w:cstheme="minorBidi"/>
          <w:iCs w:val="0"/>
          <w:spacing w:val="0"/>
          <w:sz w:val="22"/>
          <w:szCs w:val="22"/>
          <w:lang w:val="ca-ES"/>
        </w:rPr>
        <w:tab/>
      </w:r>
      <w:r w:rsidRPr="00664DB1">
        <w:rPr>
          <w:lang w:val="ca-ES"/>
        </w:rPr>
        <w:t>Origen del projecte</w:t>
      </w:r>
      <w:r w:rsidRPr="00664DB1">
        <w:rPr>
          <w:lang w:val="ca-ES"/>
        </w:rPr>
        <w:tab/>
      </w:r>
      <w:r w:rsidRPr="00664DB1">
        <w:rPr>
          <w:lang w:val="ca-ES"/>
        </w:rPr>
        <w:fldChar w:fldCharType="begin"/>
      </w:r>
      <w:r w:rsidRPr="00664DB1">
        <w:rPr>
          <w:lang w:val="ca-ES"/>
        </w:rPr>
        <w:instrText xml:space="preserve"> PAGEREF _Toc67932502 \h </w:instrText>
      </w:r>
      <w:r w:rsidRPr="00664DB1">
        <w:rPr>
          <w:lang w:val="ca-ES"/>
        </w:rPr>
      </w:r>
      <w:r w:rsidRPr="00664DB1">
        <w:rPr>
          <w:lang w:val="ca-ES"/>
        </w:rPr>
        <w:fldChar w:fldCharType="separate"/>
      </w:r>
      <w:r w:rsidRPr="00664DB1">
        <w:rPr>
          <w:lang w:val="ca-ES"/>
        </w:rPr>
        <w:t>12</w:t>
      </w:r>
      <w:r w:rsidRPr="00664DB1">
        <w:rPr>
          <w:lang w:val="ca-ES"/>
        </w:rPr>
        <w:fldChar w:fldCharType="end"/>
      </w:r>
    </w:p>
    <w:p w:rsidR="00A5598C" w:rsidRPr="00664DB1" w:rsidRDefault="00A5598C">
      <w:pPr>
        <w:pStyle w:val="TDC2"/>
        <w:rPr>
          <w:rFonts w:asciiTheme="minorHAnsi" w:eastAsiaTheme="minorEastAsia" w:hAnsiTheme="minorHAnsi" w:cstheme="minorBidi"/>
          <w:iCs w:val="0"/>
          <w:spacing w:val="0"/>
          <w:sz w:val="22"/>
          <w:szCs w:val="22"/>
          <w:lang w:val="ca-ES"/>
        </w:rPr>
      </w:pPr>
      <w:r w:rsidRPr="00664DB1">
        <w:rPr>
          <w:lang w:val="ca-ES"/>
        </w:rPr>
        <w:t>2.2.</w:t>
      </w:r>
      <w:r w:rsidRPr="00664DB1">
        <w:rPr>
          <w:rFonts w:asciiTheme="minorHAnsi" w:eastAsiaTheme="minorEastAsia" w:hAnsiTheme="minorHAnsi" w:cstheme="minorBidi"/>
          <w:iCs w:val="0"/>
          <w:spacing w:val="0"/>
          <w:sz w:val="22"/>
          <w:szCs w:val="22"/>
          <w:lang w:val="ca-ES"/>
        </w:rPr>
        <w:tab/>
      </w:r>
      <w:r w:rsidRPr="00664DB1">
        <w:rPr>
          <w:lang w:val="ca-ES"/>
        </w:rPr>
        <w:t>Motivació</w:t>
      </w:r>
      <w:r w:rsidRPr="00664DB1">
        <w:rPr>
          <w:lang w:val="ca-ES"/>
        </w:rPr>
        <w:tab/>
      </w:r>
      <w:r w:rsidRPr="00664DB1">
        <w:rPr>
          <w:lang w:val="ca-ES"/>
        </w:rPr>
        <w:fldChar w:fldCharType="begin"/>
      </w:r>
      <w:r w:rsidRPr="00664DB1">
        <w:rPr>
          <w:lang w:val="ca-ES"/>
        </w:rPr>
        <w:instrText xml:space="preserve"> PAGEREF _Toc67932503 \h </w:instrText>
      </w:r>
      <w:r w:rsidRPr="00664DB1">
        <w:rPr>
          <w:lang w:val="ca-ES"/>
        </w:rPr>
      </w:r>
      <w:r w:rsidRPr="00664DB1">
        <w:rPr>
          <w:lang w:val="ca-ES"/>
        </w:rPr>
        <w:fldChar w:fldCharType="separate"/>
      </w:r>
      <w:r w:rsidRPr="00664DB1">
        <w:rPr>
          <w:lang w:val="ca-ES"/>
        </w:rPr>
        <w:t>15</w:t>
      </w:r>
      <w:r w:rsidRPr="00664DB1">
        <w:rPr>
          <w:lang w:val="ca-ES"/>
        </w:rPr>
        <w:fldChar w:fldCharType="end"/>
      </w:r>
    </w:p>
    <w:p w:rsidR="00A5598C" w:rsidRPr="00664DB1" w:rsidRDefault="00A5598C">
      <w:pPr>
        <w:pStyle w:val="TDC2"/>
        <w:rPr>
          <w:rFonts w:asciiTheme="minorHAnsi" w:eastAsiaTheme="minorEastAsia" w:hAnsiTheme="minorHAnsi" w:cstheme="minorBidi"/>
          <w:iCs w:val="0"/>
          <w:spacing w:val="0"/>
          <w:sz w:val="22"/>
          <w:szCs w:val="22"/>
          <w:lang w:val="ca-ES"/>
        </w:rPr>
      </w:pPr>
      <w:r w:rsidRPr="00664DB1">
        <w:rPr>
          <w:lang w:val="ca-ES"/>
        </w:rPr>
        <w:t>2.3.</w:t>
      </w:r>
      <w:r w:rsidRPr="00664DB1">
        <w:rPr>
          <w:rFonts w:asciiTheme="minorHAnsi" w:eastAsiaTheme="minorEastAsia" w:hAnsiTheme="minorHAnsi" w:cstheme="minorBidi"/>
          <w:iCs w:val="0"/>
          <w:spacing w:val="0"/>
          <w:sz w:val="22"/>
          <w:szCs w:val="22"/>
          <w:lang w:val="ca-ES"/>
        </w:rPr>
        <w:tab/>
      </w:r>
      <w:r w:rsidRPr="00664DB1">
        <w:rPr>
          <w:lang w:val="ca-ES"/>
        </w:rPr>
        <w:t>Requeriments previs</w:t>
      </w:r>
      <w:r w:rsidRPr="00664DB1">
        <w:rPr>
          <w:lang w:val="ca-ES"/>
        </w:rPr>
        <w:tab/>
      </w:r>
      <w:r w:rsidRPr="00664DB1">
        <w:rPr>
          <w:lang w:val="ca-ES"/>
        </w:rPr>
        <w:fldChar w:fldCharType="begin"/>
      </w:r>
      <w:r w:rsidRPr="00664DB1">
        <w:rPr>
          <w:lang w:val="ca-ES"/>
        </w:rPr>
        <w:instrText xml:space="preserve"> PAGEREF _Toc67932504 \h </w:instrText>
      </w:r>
      <w:r w:rsidRPr="00664DB1">
        <w:rPr>
          <w:lang w:val="ca-ES"/>
        </w:rPr>
      </w:r>
      <w:r w:rsidRPr="00664DB1">
        <w:rPr>
          <w:lang w:val="ca-ES"/>
        </w:rPr>
        <w:fldChar w:fldCharType="separate"/>
      </w:r>
      <w:r w:rsidRPr="00664DB1">
        <w:rPr>
          <w:lang w:val="ca-ES"/>
        </w:rPr>
        <w:t>15</w:t>
      </w:r>
      <w:r w:rsidRPr="00664DB1">
        <w:rPr>
          <w:lang w:val="ca-ES"/>
        </w:rPr>
        <w:fldChar w:fldCharType="end"/>
      </w:r>
    </w:p>
    <w:p w:rsidR="00A5598C" w:rsidRPr="00664DB1" w:rsidRDefault="00A5598C">
      <w:pPr>
        <w:pStyle w:val="TDC1"/>
        <w:rPr>
          <w:rFonts w:asciiTheme="minorHAnsi" w:eastAsiaTheme="minorEastAsia" w:hAnsiTheme="minorHAnsi" w:cstheme="minorBidi"/>
          <w:b w:val="0"/>
          <w:iCs w:val="0"/>
          <w:caps w:val="0"/>
          <w:spacing w:val="0"/>
          <w:sz w:val="22"/>
          <w:szCs w:val="22"/>
          <w:lang w:val="ca-ES"/>
        </w:rPr>
      </w:pPr>
      <w:r w:rsidRPr="00664DB1">
        <w:rPr>
          <w:lang w:val="ca-ES"/>
        </w:rPr>
        <w:t>3.</w:t>
      </w:r>
      <w:r w:rsidRPr="00664DB1">
        <w:rPr>
          <w:rFonts w:asciiTheme="minorHAnsi" w:eastAsiaTheme="minorEastAsia" w:hAnsiTheme="minorHAnsi" w:cstheme="minorBidi"/>
          <w:b w:val="0"/>
          <w:iCs w:val="0"/>
          <w:caps w:val="0"/>
          <w:spacing w:val="0"/>
          <w:sz w:val="22"/>
          <w:szCs w:val="22"/>
          <w:lang w:val="ca-ES"/>
        </w:rPr>
        <w:tab/>
      </w:r>
      <w:r w:rsidRPr="00664DB1">
        <w:rPr>
          <w:lang w:val="ca-ES"/>
        </w:rPr>
        <w:t>Introducció</w:t>
      </w:r>
      <w:r w:rsidRPr="00664DB1">
        <w:rPr>
          <w:lang w:val="ca-ES"/>
        </w:rPr>
        <w:tab/>
      </w:r>
      <w:r w:rsidRPr="00664DB1">
        <w:rPr>
          <w:lang w:val="ca-ES"/>
        </w:rPr>
        <w:fldChar w:fldCharType="begin"/>
      </w:r>
      <w:r w:rsidRPr="00664DB1">
        <w:rPr>
          <w:lang w:val="ca-ES"/>
        </w:rPr>
        <w:instrText xml:space="preserve"> PAGEREF _Toc67932505 \h </w:instrText>
      </w:r>
      <w:r w:rsidRPr="00664DB1">
        <w:rPr>
          <w:lang w:val="ca-ES"/>
        </w:rPr>
      </w:r>
      <w:r w:rsidRPr="00664DB1">
        <w:rPr>
          <w:lang w:val="ca-ES"/>
        </w:rPr>
        <w:fldChar w:fldCharType="separate"/>
      </w:r>
      <w:r w:rsidRPr="00664DB1">
        <w:rPr>
          <w:lang w:val="ca-ES"/>
        </w:rPr>
        <w:t>17</w:t>
      </w:r>
      <w:r w:rsidRPr="00664DB1">
        <w:rPr>
          <w:lang w:val="ca-ES"/>
        </w:rPr>
        <w:fldChar w:fldCharType="end"/>
      </w:r>
    </w:p>
    <w:p w:rsidR="00A5598C" w:rsidRPr="00664DB1" w:rsidRDefault="00A5598C">
      <w:pPr>
        <w:pStyle w:val="TDC2"/>
        <w:rPr>
          <w:rFonts w:asciiTheme="minorHAnsi" w:eastAsiaTheme="minorEastAsia" w:hAnsiTheme="minorHAnsi" w:cstheme="minorBidi"/>
          <w:iCs w:val="0"/>
          <w:spacing w:val="0"/>
          <w:sz w:val="22"/>
          <w:szCs w:val="22"/>
          <w:lang w:val="ca-ES"/>
        </w:rPr>
      </w:pPr>
      <w:r w:rsidRPr="00664DB1">
        <w:rPr>
          <w:lang w:val="ca-ES"/>
        </w:rPr>
        <w:t>3.1.</w:t>
      </w:r>
      <w:r w:rsidRPr="00664DB1">
        <w:rPr>
          <w:rFonts w:asciiTheme="minorHAnsi" w:eastAsiaTheme="minorEastAsia" w:hAnsiTheme="minorHAnsi" w:cstheme="minorBidi"/>
          <w:iCs w:val="0"/>
          <w:spacing w:val="0"/>
          <w:sz w:val="22"/>
          <w:szCs w:val="22"/>
          <w:lang w:val="ca-ES"/>
        </w:rPr>
        <w:tab/>
      </w:r>
      <w:r w:rsidRPr="00664DB1">
        <w:rPr>
          <w:lang w:val="ca-ES"/>
        </w:rPr>
        <w:t>Objectius del projecte</w:t>
      </w:r>
      <w:r w:rsidRPr="00664DB1">
        <w:rPr>
          <w:lang w:val="ca-ES"/>
        </w:rPr>
        <w:tab/>
      </w:r>
      <w:r w:rsidRPr="00664DB1">
        <w:rPr>
          <w:lang w:val="ca-ES"/>
        </w:rPr>
        <w:fldChar w:fldCharType="begin"/>
      </w:r>
      <w:r w:rsidRPr="00664DB1">
        <w:rPr>
          <w:lang w:val="ca-ES"/>
        </w:rPr>
        <w:instrText xml:space="preserve"> PAGEREF _Toc67932506 \h </w:instrText>
      </w:r>
      <w:r w:rsidRPr="00664DB1">
        <w:rPr>
          <w:lang w:val="ca-ES"/>
        </w:rPr>
      </w:r>
      <w:r w:rsidRPr="00664DB1">
        <w:rPr>
          <w:lang w:val="ca-ES"/>
        </w:rPr>
        <w:fldChar w:fldCharType="separate"/>
      </w:r>
      <w:r w:rsidRPr="00664DB1">
        <w:rPr>
          <w:lang w:val="ca-ES"/>
        </w:rPr>
        <w:t>17</w:t>
      </w:r>
      <w:r w:rsidRPr="00664DB1">
        <w:rPr>
          <w:lang w:val="ca-ES"/>
        </w:rPr>
        <w:fldChar w:fldCharType="end"/>
      </w:r>
    </w:p>
    <w:p w:rsidR="00A5598C" w:rsidRPr="00664DB1" w:rsidRDefault="00A5598C">
      <w:pPr>
        <w:pStyle w:val="TDC2"/>
        <w:rPr>
          <w:rFonts w:asciiTheme="minorHAnsi" w:eastAsiaTheme="minorEastAsia" w:hAnsiTheme="minorHAnsi" w:cstheme="minorBidi"/>
          <w:iCs w:val="0"/>
          <w:spacing w:val="0"/>
          <w:sz w:val="22"/>
          <w:szCs w:val="22"/>
          <w:lang w:val="ca-ES"/>
        </w:rPr>
      </w:pPr>
      <w:r w:rsidRPr="00664DB1">
        <w:rPr>
          <w:lang w:val="ca-ES"/>
        </w:rPr>
        <w:t>3.2.</w:t>
      </w:r>
      <w:r w:rsidRPr="00664DB1">
        <w:rPr>
          <w:rFonts w:asciiTheme="minorHAnsi" w:eastAsiaTheme="minorEastAsia" w:hAnsiTheme="minorHAnsi" w:cstheme="minorBidi"/>
          <w:iCs w:val="0"/>
          <w:spacing w:val="0"/>
          <w:sz w:val="22"/>
          <w:szCs w:val="22"/>
          <w:lang w:val="ca-ES"/>
        </w:rPr>
        <w:tab/>
      </w:r>
      <w:r w:rsidRPr="00664DB1">
        <w:rPr>
          <w:lang w:val="ca-ES"/>
        </w:rPr>
        <w:t>Abast del projecte</w:t>
      </w:r>
      <w:r w:rsidRPr="00664DB1">
        <w:rPr>
          <w:lang w:val="ca-ES"/>
        </w:rPr>
        <w:tab/>
      </w:r>
      <w:r w:rsidRPr="00664DB1">
        <w:rPr>
          <w:lang w:val="ca-ES"/>
        </w:rPr>
        <w:fldChar w:fldCharType="begin"/>
      </w:r>
      <w:r w:rsidRPr="00664DB1">
        <w:rPr>
          <w:lang w:val="ca-ES"/>
        </w:rPr>
        <w:instrText xml:space="preserve"> PAGEREF _Toc67932507 \h </w:instrText>
      </w:r>
      <w:r w:rsidRPr="00664DB1">
        <w:rPr>
          <w:lang w:val="ca-ES"/>
        </w:rPr>
      </w:r>
      <w:r w:rsidRPr="00664DB1">
        <w:rPr>
          <w:lang w:val="ca-ES"/>
        </w:rPr>
        <w:fldChar w:fldCharType="separate"/>
      </w:r>
      <w:r w:rsidRPr="00664DB1">
        <w:rPr>
          <w:lang w:val="ca-ES"/>
        </w:rPr>
        <w:t>18</w:t>
      </w:r>
      <w:r w:rsidRPr="00664DB1">
        <w:rPr>
          <w:lang w:val="ca-ES"/>
        </w:rPr>
        <w:fldChar w:fldCharType="end"/>
      </w:r>
    </w:p>
    <w:p w:rsidR="00A5598C" w:rsidRPr="00664DB1" w:rsidRDefault="00A5598C">
      <w:pPr>
        <w:pStyle w:val="TDC1"/>
        <w:rPr>
          <w:rFonts w:asciiTheme="minorHAnsi" w:eastAsiaTheme="minorEastAsia" w:hAnsiTheme="minorHAnsi" w:cstheme="minorBidi"/>
          <w:b w:val="0"/>
          <w:iCs w:val="0"/>
          <w:caps w:val="0"/>
          <w:spacing w:val="0"/>
          <w:sz w:val="22"/>
          <w:szCs w:val="22"/>
          <w:lang w:val="ca-ES"/>
        </w:rPr>
      </w:pPr>
      <w:r w:rsidRPr="00664DB1">
        <w:rPr>
          <w:lang w:val="ca-ES"/>
        </w:rPr>
        <w:t>4.</w:t>
      </w:r>
      <w:r w:rsidRPr="00664DB1">
        <w:rPr>
          <w:rFonts w:asciiTheme="minorHAnsi" w:eastAsiaTheme="minorEastAsia" w:hAnsiTheme="minorHAnsi" w:cstheme="minorBidi"/>
          <w:b w:val="0"/>
          <w:iCs w:val="0"/>
          <w:caps w:val="0"/>
          <w:spacing w:val="0"/>
          <w:sz w:val="22"/>
          <w:szCs w:val="22"/>
          <w:lang w:val="ca-ES"/>
        </w:rPr>
        <w:tab/>
      </w:r>
      <w:r w:rsidRPr="00664DB1">
        <w:rPr>
          <w:lang w:val="ca-ES"/>
        </w:rPr>
        <w:t>Marc teòric</w:t>
      </w:r>
      <w:r w:rsidRPr="00664DB1">
        <w:rPr>
          <w:lang w:val="ca-ES"/>
        </w:rPr>
        <w:tab/>
      </w:r>
      <w:r w:rsidRPr="00664DB1">
        <w:rPr>
          <w:lang w:val="ca-ES"/>
        </w:rPr>
        <w:fldChar w:fldCharType="begin"/>
      </w:r>
      <w:r w:rsidRPr="00664DB1">
        <w:rPr>
          <w:lang w:val="ca-ES"/>
        </w:rPr>
        <w:instrText xml:space="preserve"> PAGEREF _Toc67932508 \h </w:instrText>
      </w:r>
      <w:r w:rsidRPr="00664DB1">
        <w:rPr>
          <w:lang w:val="ca-ES"/>
        </w:rPr>
      </w:r>
      <w:r w:rsidRPr="00664DB1">
        <w:rPr>
          <w:lang w:val="ca-ES"/>
        </w:rPr>
        <w:fldChar w:fldCharType="separate"/>
      </w:r>
      <w:r w:rsidRPr="00664DB1">
        <w:rPr>
          <w:lang w:val="ca-ES"/>
        </w:rPr>
        <w:t>19</w:t>
      </w:r>
      <w:r w:rsidRPr="00664DB1">
        <w:rPr>
          <w:lang w:val="ca-ES"/>
        </w:rPr>
        <w:fldChar w:fldCharType="end"/>
      </w:r>
    </w:p>
    <w:p w:rsidR="00A5598C" w:rsidRPr="00664DB1" w:rsidRDefault="00A5598C">
      <w:pPr>
        <w:pStyle w:val="TDC2"/>
        <w:rPr>
          <w:rFonts w:asciiTheme="minorHAnsi" w:eastAsiaTheme="minorEastAsia" w:hAnsiTheme="minorHAnsi" w:cstheme="minorBidi"/>
          <w:iCs w:val="0"/>
          <w:spacing w:val="0"/>
          <w:sz w:val="22"/>
          <w:szCs w:val="22"/>
          <w:lang w:val="ca-ES"/>
        </w:rPr>
      </w:pPr>
      <w:r w:rsidRPr="00664DB1">
        <w:rPr>
          <w:lang w:val="ca-ES"/>
        </w:rPr>
        <w:t>4.1.</w:t>
      </w:r>
      <w:r w:rsidRPr="00664DB1">
        <w:rPr>
          <w:rFonts w:asciiTheme="minorHAnsi" w:eastAsiaTheme="minorEastAsia" w:hAnsiTheme="minorHAnsi" w:cstheme="minorBidi"/>
          <w:iCs w:val="0"/>
          <w:spacing w:val="0"/>
          <w:sz w:val="22"/>
          <w:szCs w:val="22"/>
          <w:lang w:val="ca-ES"/>
        </w:rPr>
        <w:tab/>
      </w:r>
      <w:r w:rsidRPr="00664DB1">
        <w:rPr>
          <w:lang w:val="ca-ES"/>
        </w:rPr>
        <w:t xml:space="preserve">IA , </w:t>
      </w:r>
      <w:r w:rsidRPr="00664DB1">
        <w:rPr>
          <w:i/>
          <w:lang w:val="ca-ES"/>
        </w:rPr>
        <w:t>Machine Learning</w:t>
      </w:r>
      <w:r w:rsidRPr="00664DB1">
        <w:rPr>
          <w:lang w:val="ca-ES"/>
        </w:rPr>
        <w:t xml:space="preserve"> i </w:t>
      </w:r>
      <w:r w:rsidRPr="00664DB1">
        <w:rPr>
          <w:i/>
          <w:lang w:val="ca-ES"/>
        </w:rPr>
        <w:t>Deep Learning</w:t>
      </w:r>
      <w:r w:rsidRPr="00664DB1">
        <w:rPr>
          <w:lang w:val="ca-ES"/>
        </w:rPr>
        <w:tab/>
      </w:r>
      <w:r w:rsidRPr="00664DB1">
        <w:rPr>
          <w:lang w:val="ca-ES"/>
        </w:rPr>
        <w:fldChar w:fldCharType="begin"/>
      </w:r>
      <w:r w:rsidRPr="00664DB1">
        <w:rPr>
          <w:lang w:val="ca-ES"/>
        </w:rPr>
        <w:instrText xml:space="preserve"> PAGEREF _Toc67932509 \h </w:instrText>
      </w:r>
      <w:r w:rsidRPr="00664DB1">
        <w:rPr>
          <w:lang w:val="ca-ES"/>
        </w:rPr>
      </w:r>
      <w:r w:rsidRPr="00664DB1">
        <w:rPr>
          <w:lang w:val="ca-ES"/>
        </w:rPr>
        <w:fldChar w:fldCharType="separate"/>
      </w:r>
      <w:r w:rsidRPr="00664DB1">
        <w:rPr>
          <w:lang w:val="ca-ES"/>
        </w:rPr>
        <w:t>19</w:t>
      </w:r>
      <w:r w:rsidRPr="00664DB1">
        <w:rPr>
          <w:lang w:val="ca-ES"/>
        </w:rPr>
        <w:fldChar w:fldCharType="end"/>
      </w:r>
    </w:p>
    <w:p w:rsidR="00A5598C" w:rsidRPr="00664DB1" w:rsidRDefault="00A5598C">
      <w:pPr>
        <w:pStyle w:val="TDC2"/>
        <w:rPr>
          <w:rFonts w:asciiTheme="minorHAnsi" w:eastAsiaTheme="minorEastAsia" w:hAnsiTheme="minorHAnsi" w:cstheme="minorBidi"/>
          <w:iCs w:val="0"/>
          <w:spacing w:val="0"/>
          <w:sz w:val="22"/>
          <w:szCs w:val="22"/>
          <w:lang w:val="ca-ES"/>
        </w:rPr>
      </w:pPr>
      <w:r w:rsidRPr="00664DB1">
        <w:rPr>
          <w:lang w:val="ca-ES"/>
        </w:rPr>
        <w:t>4.2.</w:t>
      </w:r>
      <w:r w:rsidRPr="00664DB1">
        <w:rPr>
          <w:rFonts w:asciiTheme="minorHAnsi" w:eastAsiaTheme="minorEastAsia" w:hAnsiTheme="minorHAnsi" w:cstheme="minorBidi"/>
          <w:iCs w:val="0"/>
          <w:spacing w:val="0"/>
          <w:sz w:val="22"/>
          <w:szCs w:val="22"/>
          <w:lang w:val="ca-ES"/>
        </w:rPr>
        <w:tab/>
      </w:r>
      <w:r w:rsidRPr="00664DB1">
        <w:rPr>
          <w:lang w:val="ca-ES"/>
        </w:rPr>
        <w:t>Xarxes Neuronals</w:t>
      </w:r>
      <w:r w:rsidRPr="00664DB1">
        <w:rPr>
          <w:lang w:val="ca-ES"/>
        </w:rPr>
        <w:tab/>
      </w:r>
      <w:r w:rsidRPr="00664DB1">
        <w:rPr>
          <w:lang w:val="ca-ES"/>
        </w:rPr>
        <w:fldChar w:fldCharType="begin"/>
      </w:r>
      <w:r w:rsidRPr="00664DB1">
        <w:rPr>
          <w:lang w:val="ca-ES"/>
        </w:rPr>
        <w:instrText xml:space="preserve"> PAGEREF _Toc67932510 \h </w:instrText>
      </w:r>
      <w:r w:rsidRPr="00664DB1">
        <w:rPr>
          <w:lang w:val="ca-ES"/>
        </w:rPr>
      </w:r>
      <w:r w:rsidRPr="00664DB1">
        <w:rPr>
          <w:lang w:val="ca-ES"/>
        </w:rPr>
        <w:fldChar w:fldCharType="separate"/>
      </w:r>
      <w:r w:rsidRPr="00664DB1">
        <w:rPr>
          <w:lang w:val="ca-ES"/>
        </w:rPr>
        <w:t>21</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4.2.1.</w:t>
      </w:r>
      <w:r w:rsidRPr="00664DB1">
        <w:rPr>
          <w:rFonts w:asciiTheme="minorHAnsi" w:eastAsiaTheme="minorEastAsia" w:hAnsiTheme="minorHAnsi" w:cstheme="minorBidi"/>
          <w:iCs w:val="0"/>
          <w:spacing w:val="0"/>
          <w:szCs w:val="22"/>
          <w:lang w:val="ca-ES"/>
        </w:rPr>
        <w:tab/>
      </w:r>
      <w:r w:rsidRPr="00664DB1">
        <w:rPr>
          <w:lang w:val="ca-ES"/>
        </w:rPr>
        <w:t>Com aprèn una xarxa neuronal?</w:t>
      </w:r>
      <w:r w:rsidRPr="00664DB1">
        <w:rPr>
          <w:lang w:val="ca-ES"/>
        </w:rPr>
        <w:tab/>
      </w:r>
      <w:r w:rsidRPr="00664DB1">
        <w:rPr>
          <w:lang w:val="ca-ES"/>
        </w:rPr>
        <w:fldChar w:fldCharType="begin"/>
      </w:r>
      <w:r w:rsidRPr="00664DB1">
        <w:rPr>
          <w:lang w:val="ca-ES"/>
        </w:rPr>
        <w:instrText xml:space="preserve"> PAGEREF _Toc67932511 \h </w:instrText>
      </w:r>
      <w:r w:rsidRPr="00664DB1">
        <w:rPr>
          <w:lang w:val="ca-ES"/>
        </w:rPr>
      </w:r>
      <w:r w:rsidRPr="00664DB1">
        <w:rPr>
          <w:lang w:val="ca-ES"/>
        </w:rPr>
        <w:fldChar w:fldCharType="separate"/>
      </w:r>
      <w:r w:rsidRPr="00664DB1">
        <w:rPr>
          <w:lang w:val="ca-ES"/>
        </w:rPr>
        <w:t>23</w:t>
      </w:r>
      <w:r w:rsidRPr="00664DB1">
        <w:rPr>
          <w:lang w:val="ca-ES"/>
        </w:rPr>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t>4.2.1.1.</w:t>
      </w:r>
      <w:r w:rsidRPr="00664DB1">
        <w:rPr>
          <w:rFonts w:asciiTheme="minorHAnsi" w:eastAsiaTheme="minorEastAsia" w:hAnsiTheme="minorHAnsi" w:cstheme="minorBidi"/>
          <w:iCs w:val="0"/>
          <w:spacing w:val="0"/>
          <w:lang w:val="ca-ES"/>
        </w:rPr>
        <w:tab/>
      </w:r>
      <w:r w:rsidRPr="00664DB1">
        <w:rPr>
          <w:lang w:val="ca-ES"/>
        </w:rPr>
        <w:t>Pèrdua o “Loss”</w:t>
      </w:r>
      <w:r w:rsidRPr="00664DB1">
        <w:rPr>
          <w:lang w:val="ca-ES"/>
        </w:rPr>
        <w:tab/>
      </w:r>
      <w:r w:rsidRPr="00664DB1">
        <w:rPr>
          <w:lang w:val="ca-ES"/>
        </w:rPr>
        <w:fldChar w:fldCharType="begin"/>
      </w:r>
      <w:r w:rsidRPr="00664DB1">
        <w:rPr>
          <w:lang w:val="ca-ES"/>
        </w:rPr>
        <w:instrText xml:space="preserve"> PAGEREF _Toc67932512 \h </w:instrText>
      </w:r>
      <w:r w:rsidRPr="00664DB1">
        <w:rPr>
          <w:lang w:val="ca-ES"/>
        </w:rPr>
      </w:r>
      <w:r w:rsidRPr="00664DB1">
        <w:rPr>
          <w:lang w:val="ca-ES"/>
        </w:rPr>
        <w:fldChar w:fldCharType="separate"/>
      </w:r>
      <w:r w:rsidRPr="00664DB1">
        <w:rPr>
          <w:lang w:val="ca-ES"/>
        </w:rPr>
        <w:t>23</w:t>
      </w:r>
      <w:r w:rsidRPr="00664DB1">
        <w:rPr>
          <w:lang w:val="ca-ES"/>
        </w:rPr>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t>4.2.1.2.</w:t>
      </w:r>
      <w:r w:rsidRPr="00664DB1">
        <w:rPr>
          <w:rFonts w:asciiTheme="minorHAnsi" w:eastAsiaTheme="minorEastAsia" w:hAnsiTheme="minorHAnsi" w:cstheme="minorBidi"/>
          <w:iCs w:val="0"/>
          <w:spacing w:val="0"/>
          <w:lang w:val="ca-ES"/>
        </w:rPr>
        <w:tab/>
      </w:r>
      <w:r w:rsidRPr="00664DB1">
        <w:rPr>
          <w:lang w:val="ca-ES"/>
        </w:rPr>
        <w:t>Backpropagation</w:t>
      </w:r>
      <w:r w:rsidRPr="00664DB1">
        <w:rPr>
          <w:lang w:val="ca-ES"/>
        </w:rPr>
        <w:tab/>
      </w:r>
      <w:r w:rsidRPr="00664DB1">
        <w:rPr>
          <w:lang w:val="ca-ES"/>
        </w:rPr>
        <w:fldChar w:fldCharType="begin"/>
      </w:r>
      <w:r w:rsidRPr="00664DB1">
        <w:rPr>
          <w:lang w:val="ca-ES"/>
        </w:rPr>
        <w:instrText xml:space="preserve"> PAGEREF _Toc67932513 \h </w:instrText>
      </w:r>
      <w:r w:rsidRPr="00664DB1">
        <w:rPr>
          <w:lang w:val="ca-ES"/>
        </w:rPr>
      </w:r>
      <w:r w:rsidRPr="00664DB1">
        <w:rPr>
          <w:lang w:val="ca-ES"/>
        </w:rPr>
        <w:fldChar w:fldCharType="separate"/>
      </w:r>
      <w:r w:rsidRPr="00664DB1">
        <w:rPr>
          <w:lang w:val="ca-ES"/>
        </w:rPr>
        <w:t>24</w:t>
      </w:r>
      <w:r w:rsidRPr="00664DB1">
        <w:rPr>
          <w:lang w:val="ca-ES"/>
        </w:rPr>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t>4.2.1.3.</w:t>
      </w:r>
      <w:r w:rsidRPr="00664DB1">
        <w:rPr>
          <w:rFonts w:asciiTheme="minorHAnsi" w:eastAsiaTheme="minorEastAsia" w:hAnsiTheme="minorHAnsi" w:cstheme="minorBidi"/>
          <w:iCs w:val="0"/>
          <w:spacing w:val="0"/>
          <w:lang w:val="ca-ES"/>
        </w:rPr>
        <w:tab/>
      </w:r>
      <w:r w:rsidRPr="00664DB1">
        <w:rPr>
          <w:lang w:val="ca-ES"/>
        </w:rPr>
        <w:t>Algorisme d’optimització</w:t>
      </w:r>
      <w:r w:rsidRPr="00664DB1">
        <w:rPr>
          <w:lang w:val="ca-ES"/>
        </w:rPr>
        <w:tab/>
      </w:r>
      <w:r w:rsidRPr="00664DB1">
        <w:rPr>
          <w:lang w:val="ca-ES"/>
        </w:rPr>
        <w:fldChar w:fldCharType="begin"/>
      </w:r>
      <w:r w:rsidRPr="00664DB1">
        <w:rPr>
          <w:lang w:val="ca-ES"/>
        </w:rPr>
        <w:instrText xml:space="preserve"> PAGEREF _Toc67932514 \h </w:instrText>
      </w:r>
      <w:r w:rsidRPr="00664DB1">
        <w:rPr>
          <w:lang w:val="ca-ES"/>
        </w:rPr>
      </w:r>
      <w:r w:rsidRPr="00664DB1">
        <w:rPr>
          <w:lang w:val="ca-ES"/>
        </w:rPr>
        <w:fldChar w:fldCharType="separate"/>
      </w:r>
      <w:r w:rsidRPr="00664DB1">
        <w:rPr>
          <w:lang w:val="ca-ES"/>
        </w:rPr>
        <w:t>26</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4.2.2.</w:t>
      </w:r>
      <w:r w:rsidRPr="00664DB1">
        <w:rPr>
          <w:rFonts w:asciiTheme="minorHAnsi" w:eastAsiaTheme="minorEastAsia" w:hAnsiTheme="minorHAnsi" w:cstheme="minorBidi"/>
          <w:iCs w:val="0"/>
          <w:spacing w:val="0"/>
          <w:szCs w:val="22"/>
          <w:lang w:val="ca-ES"/>
        </w:rPr>
        <w:tab/>
      </w:r>
      <w:r w:rsidRPr="00664DB1">
        <w:rPr>
          <w:lang w:val="ca-ES"/>
        </w:rPr>
        <w:t>Tipus de xarxes neuronals</w:t>
      </w:r>
      <w:r w:rsidRPr="00664DB1">
        <w:rPr>
          <w:lang w:val="ca-ES"/>
        </w:rPr>
        <w:tab/>
      </w:r>
      <w:r w:rsidRPr="00664DB1">
        <w:rPr>
          <w:lang w:val="ca-ES"/>
        </w:rPr>
        <w:fldChar w:fldCharType="begin"/>
      </w:r>
      <w:r w:rsidRPr="00664DB1">
        <w:rPr>
          <w:lang w:val="ca-ES"/>
        </w:rPr>
        <w:instrText xml:space="preserve"> PAGEREF _Toc67932515 \h </w:instrText>
      </w:r>
      <w:r w:rsidRPr="00664DB1">
        <w:rPr>
          <w:lang w:val="ca-ES"/>
        </w:rPr>
      </w:r>
      <w:r w:rsidRPr="00664DB1">
        <w:rPr>
          <w:lang w:val="ca-ES"/>
        </w:rPr>
        <w:fldChar w:fldCharType="separate"/>
      </w:r>
      <w:r w:rsidRPr="00664DB1">
        <w:rPr>
          <w:lang w:val="ca-ES"/>
        </w:rPr>
        <w:t>30</w:t>
      </w:r>
      <w:r w:rsidRPr="00664DB1">
        <w:rPr>
          <w:lang w:val="ca-ES"/>
        </w:rPr>
        <w:fldChar w:fldCharType="end"/>
      </w:r>
    </w:p>
    <w:p w:rsidR="00A5598C" w:rsidRPr="00664DB1" w:rsidRDefault="00A5598C">
      <w:pPr>
        <w:pStyle w:val="TDC2"/>
        <w:rPr>
          <w:rFonts w:asciiTheme="minorHAnsi" w:eastAsiaTheme="minorEastAsia" w:hAnsiTheme="minorHAnsi" w:cstheme="minorBidi"/>
          <w:iCs w:val="0"/>
          <w:spacing w:val="0"/>
          <w:sz w:val="22"/>
          <w:szCs w:val="22"/>
          <w:lang w:val="ca-ES"/>
        </w:rPr>
      </w:pPr>
      <w:r w:rsidRPr="00664DB1">
        <w:rPr>
          <w:lang w:val="ca-ES"/>
        </w:rPr>
        <w:t>4.3.</w:t>
      </w:r>
      <w:r w:rsidRPr="00664DB1">
        <w:rPr>
          <w:rFonts w:asciiTheme="minorHAnsi" w:eastAsiaTheme="minorEastAsia" w:hAnsiTheme="minorHAnsi" w:cstheme="minorBidi"/>
          <w:iCs w:val="0"/>
          <w:spacing w:val="0"/>
          <w:sz w:val="22"/>
          <w:szCs w:val="22"/>
          <w:lang w:val="ca-ES"/>
        </w:rPr>
        <w:tab/>
      </w:r>
      <w:r w:rsidRPr="00664DB1">
        <w:rPr>
          <w:lang w:val="ca-ES"/>
        </w:rPr>
        <w:t>Xarxes neuronals convolucionals (CNN)</w:t>
      </w:r>
      <w:r w:rsidRPr="00664DB1">
        <w:rPr>
          <w:lang w:val="ca-ES"/>
        </w:rPr>
        <w:tab/>
      </w:r>
      <w:r w:rsidRPr="00664DB1">
        <w:rPr>
          <w:lang w:val="ca-ES"/>
        </w:rPr>
        <w:fldChar w:fldCharType="begin"/>
      </w:r>
      <w:r w:rsidRPr="00664DB1">
        <w:rPr>
          <w:lang w:val="ca-ES"/>
        </w:rPr>
        <w:instrText xml:space="preserve"> PAGEREF _Toc67932516 \h </w:instrText>
      </w:r>
      <w:r w:rsidRPr="00664DB1">
        <w:rPr>
          <w:lang w:val="ca-ES"/>
        </w:rPr>
      </w:r>
      <w:r w:rsidRPr="00664DB1">
        <w:rPr>
          <w:lang w:val="ca-ES"/>
        </w:rPr>
        <w:fldChar w:fldCharType="separate"/>
      </w:r>
      <w:r w:rsidRPr="00664DB1">
        <w:rPr>
          <w:lang w:val="ca-ES"/>
        </w:rPr>
        <w:t>32</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4.3.1.</w:t>
      </w:r>
      <w:r w:rsidRPr="00664DB1">
        <w:rPr>
          <w:rFonts w:asciiTheme="minorHAnsi" w:eastAsiaTheme="minorEastAsia" w:hAnsiTheme="minorHAnsi" w:cstheme="minorBidi"/>
          <w:iCs w:val="0"/>
          <w:spacing w:val="0"/>
          <w:szCs w:val="22"/>
          <w:lang w:val="ca-ES"/>
        </w:rPr>
        <w:tab/>
      </w:r>
      <w:r w:rsidRPr="00664DB1">
        <w:rPr>
          <w:lang w:val="ca-ES"/>
        </w:rPr>
        <w:t>Operació de Convolució</w:t>
      </w:r>
      <w:r w:rsidRPr="00664DB1">
        <w:rPr>
          <w:lang w:val="ca-ES"/>
        </w:rPr>
        <w:tab/>
      </w:r>
      <w:r w:rsidRPr="00664DB1">
        <w:rPr>
          <w:lang w:val="ca-ES"/>
        </w:rPr>
        <w:fldChar w:fldCharType="begin"/>
      </w:r>
      <w:r w:rsidRPr="00664DB1">
        <w:rPr>
          <w:lang w:val="ca-ES"/>
        </w:rPr>
        <w:instrText xml:space="preserve"> PAGEREF _Toc67932517 \h </w:instrText>
      </w:r>
      <w:r w:rsidRPr="00664DB1">
        <w:rPr>
          <w:lang w:val="ca-ES"/>
        </w:rPr>
      </w:r>
      <w:r w:rsidRPr="00664DB1">
        <w:rPr>
          <w:lang w:val="ca-ES"/>
        </w:rPr>
        <w:fldChar w:fldCharType="separate"/>
      </w:r>
      <w:r w:rsidRPr="00664DB1">
        <w:rPr>
          <w:lang w:val="ca-ES"/>
        </w:rPr>
        <w:t>34</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4.3.2.</w:t>
      </w:r>
      <w:r w:rsidRPr="00664DB1">
        <w:rPr>
          <w:rFonts w:asciiTheme="minorHAnsi" w:eastAsiaTheme="minorEastAsia" w:hAnsiTheme="minorHAnsi" w:cstheme="minorBidi"/>
          <w:iCs w:val="0"/>
          <w:spacing w:val="0"/>
          <w:szCs w:val="22"/>
          <w:lang w:val="ca-ES"/>
        </w:rPr>
        <w:tab/>
      </w:r>
      <w:r w:rsidRPr="00664DB1">
        <w:rPr>
          <w:lang w:val="ca-ES"/>
        </w:rPr>
        <w:t>Filtres i mapes de característiques</w:t>
      </w:r>
      <w:r w:rsidRPr="00664DB1">
        <w:rPr>
          <w:lang w:val="ca-ES"/>
        </w:rPr>
        <w:tab/>
      </w:r>
      <w:r w:rsidRPr="00664DB1">
        <w:rPr>
          <w:lang w:val="ca-ES"/>
        </w:rPr>
        <w:fldChar w:fldCharType="begin"/>
      </w:r>
      <w:r w:rsidRPr="00664DB1">
        <w:rPr>
          <w:lang w:val="ca-ES"/>
        </w:rPr>
        <w:instrText xml:space="preserve"> PAGEREF _Toc67932518 \h </w:instrText>
      </w:r>
      <w:r w:rsidRPr="00664DB1">
        <w:rPr>
          <w:lang w:val="ca-ES"/>
        </w:rPr>
      </w:r>
      <w:r w:rsidRPr="00664DB1">
        <w:rPr>
          <w:lang w:val="ca-ES"/>
        </w:rPr>
        <w:fldChar w:fldCharType="separate"/>
      </w:r>
      <w:r w:rsidRPr="00664DB1">
        <w:rPr>
          <w:lang w:val="ca-ES"/>
        </w:rPr>
        <w:t>34</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4.3.3.</w:t>
      </w:r>
      <w:r w:rsidRPr="00664DB1">
        <w:rPr>
          <w:rFonts w:asciiTheme="minorHAnsi" w:eastAsiaTheme="minorEastAsia" w:hAnsiTheme="minorHAnsi" w:cstheme="minorBidi"/>
          <w:iCs w:val="0"/>
          <w:spacing w:val="0"/>
          <w:szCs w:val="22"/>
          <w:lang w:val="ca-ES"/>
        </w:rPr>
        <w:tab/>
      </w:r>
      <w:r w:rsidRPr="00664DB1">
        <w:rPr>
          <w:lang w:val="ca-ES"/>
        </w:rPr>
        <w:t>Capes de les CNNs</w:t>
      </w:r>
      <w:r w:rsidRPr="00664DB1">
        <w:rPr>
          <w:lang w:val="ca-ES"/>
        </w:rPr>
        <w:tab/>
      </w:r>
      <w:r w:rsidRPr="00664DB1">
        <w:rPr>
          <w:lang w:val="ca-ES"/>
        </w:rPr>
        <w:fldChar w:fldCharType="begin"/>
      </w:r>
      <w:r w:rsidRPr="00664DB1">
        <w:rPr>
          <w:lang w:val="ca-ES"/>
        </w:rPr>
        <w:instrText xml:space="preserve"> PAGEREF _Toc67932519 \h </w:instrText>
      </w:r>
      <w:r w:rsidRPr="00664DB1">
        <w:rPr>
          <w:lang w:val="ca-ES"/>
        </w:rPr>
      </w:r>
      <w:r w:rsidRPr="00664DB1">
        <w:rPr>
          <w:lang w:val="ca-ES"/>
        </w:rPr>
        <w:fldChar w:fldCharType="separate"/>
      </w:r>
      <w:r w:rsidRPr="00664DB1">
        <w:rPr>
          <w:lang w:val="ca-ES"/>
        </w:rPr>
        <w:t>35</w:t>
      </w:r>
      <w:r w:rsidRPr="00664DB1">
        <w:rPr>
          <w:lang w:val="ca-ES"/>
        </w:rPr>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t>4.3.3.1.</w:t>
      </w:r>
      <w:r w:rsidRPr="00664DB1">
        <w:rPr>
          <w:rFonts w:asciiTheme="minorHAnsi" w:eastAsiaTheme="minorEastAsia" w:hAnsiTheme="minorHAnsi" w:cstheme="minorBidi"/>
          <w:iCs w:val="0"/>
          <w:spacing w:val="0"/>
          <w:lang w:val="ca-ES"/>
        </w:rPr>
        <w:tab/>
      </w:r>
      <w:r w:rsidRPr="00664DB1">
        <w:rPr>
          <w:lang w:val="ca-ES"/>
        </w:rPr>
        <w:t>Capes d’aprenentatge de característiques</w:t>
      </w:r>
      <w:r w:rsidRPr="00664DB1">
        <w:rPr>
          <w:lang w:val="ca-ES"/>
        </w:rPr>
        <w:tab/>
      </w:r>
      <w:r w:rsidRPr="00664DB1">
        <w:rPr>
          <w:lang w:val="ca-ES"/>
        </w:rPr>
        <w:fldChar w:fldCharType="begin"/>
      </w:r>
      <w:r w:rsidRPr="00664DB1">
        <w:rPr>
          <w:lang w:val="ca-ES"/>
        </w:rPr>
        <w:instrText xml:space="preserve"> PAGEREF _Toc67932520 \h </w:instrText>
      </w:r>
      <w:r w:rsidRPr="00664DB1">
        <w:rPr>
          <w:lang w:val="ca-ES"/>
        </w:rPr>
      </w:r>
      <w:r w:rsidRPr="00664DB1">
        <w:rPr>
          <w:lang w:val="ca-ES"/>
        </w:rPr>
        <w:fldChar w:fldCharType="separate"/>
      </w:r>
      <w:r w:rsidRPr="00664DB1">
        <w:rPr>
          <w:lang w:val="ca-ES"/>
        </w:rPr>
        <w:t>36</w:t>
      </w:r>
      <w:r w:rsidRPr="00664DB1">
        <w:rPr>
          <w:lang w:val="ca-ES"/>
        </w:rPr>
        <w:fldChar w:fldCharType="end"/>
      </w:r>
    </w:p>
    <w:p w:rsidR="00A5598C" w:rsidRPr="00664DB1" w:rsidRDefault="00A5598C">
      <w:pPr>
        <w:pStyle w:val="TDC5"/>
        <w:rPr>
          <w:rFonts w:asciiTheme="minorHAnsi" w:eastAsiaTheme="minorEastAsia" w:hAnsiTheme="minorHAnsi" w:cstheme="minorBidi"/>
          <w:spacing w:val="0"/>
          <w:sz w:val="22"/>
          <w:szCs w:val="22"/>
          <w:lang w:eastAsia="es-ES"/>
        </w:rPr>
      </w:pPr>
      <w:r w:rsidRPr="00664DB1">
        <w:rPr>
          <w:b/>
        </w:rPr>
        <w:t>4.3.3.1.1</w:t>
      </w:r>
      <w:r w:rsidRPr="00664DB1">
        <w:rPr>
          <w:rFonts w:asciiTheme="minorHAnsi" w:eastAsiaTheme="minorEastAsia" w:hAnsiTheme="minorHAnsi" w:cstheme="minorBidi"/>
          <w:spacing w:val="0"/>
          <w:sz w:val="22"/>
          <w:szCs w:val="22"/>
          <w:lang w:eastAsia="es-ES"/>
        </w:rPr>
        <w:tab/>
      </w:r>
      <w:r w:rsidRPr="00664DB1">
        <w:rPr>
          <w:b/>
        </w:rPr>
        <w:t>Capa de convolució</w:t>
      </w:r>
      <w:r w:rsidRPr="00664DB1">
        <w:tab/>
      </w:r>
      <w:r w:rsidRPr="00664DB1">
        <w:fldChar w:fldCharType="begin"/>
      </w:r>
      <w:r w:rsidRPr="00664DB1">
        <w:instrText xml:space="preserve"> PAGEREF _Toc67932521 \h </w:instrText>
      </w:r>
      <w:r w:rsidRPr="00664DB1">
        <w:fldChar w:fldCharType="separate"/>
      </w:r>
      <w:r w:rsidRPr="00664DB1">
        <w:t>36</w:t>
      </w:r>
      <w:r w:rsidRPr="00664DB1">
        <w:fldChar w:fldCharType="end"/>
      </w:r>
    </w:p>
    <w:p w:rsidR="00A5598C" w:rsidRPr="00664DB1" w:rsidRDefault="00A5598C">
      <w:pPr>
        <w:pStyle w:val="TDC5"/>
        <w:rPr>
          <w:rFonts w:asciiTheme="minorHAnsi" w:eastAsiaTheme="minorEastAsia" w:hAnsiTheme="minorHAnsi" w:cstheme="minorBidi"/>
          <w:spacing w:val="0"/>
          <w:sz w:val="22"/>
          <w:szCs w:val="22"/>
          <w:lang w:eastAsia="es-ES"/>
        </w:rPr>
      </w:pPr>
      <w:r w:rsidRPr="00664DB1">
        <w:rPr>
          <w:b/>
        </w:rPr>
        <w:t>4.3.3.1.2</w:t>
      </w:r>
      <w:r w:rsidRPr="00664DB1">
        <w:rPr>
          <w:rFonts w:asciiTheme="minorHAnsi" w:eastAsiaTheme="minorEastAsia" w:hAnsiTheme="minorHAnsi" w:cstheme="minorBidi"/>
          <w:spacing w:val="0"/>
          <w:sz w:val="22"/>
          <w:szCs w:val="22"/>
          <w:lang w:eastAsia="es-ES"/>
        </w:rPr>
        <w:tab/>
      </w:r>
      <w:r w:rsidRPr="00664DB1">
        <w:rPr>
          <w:b/>
        </w:rPr>
        <w:t>“Pooling” o Capa d’agrupament</w:t>
      </w:r>
      <w:r w:rsidRPr="00664DB1">
        <w:tab/>
      </w:r>
      <w:r w:rsidRPr="00664DB1">
        <w:fldChar w:fldCharType="begin"/>
      </w:r>
      <w:r w:rsidRPr="00664DB1">
        <w:instrText xml:space="preserve"> PAGEREF _Toc67932522 \h </w:instrText>
      </w:r>
      <w:r w:rsidRPr="00664DB1">
        <w:fldChar w:fldCharType="separate"/>
      </w:r>
      <w:r w:rsidRPr="00664DB1">
        <w:t>37</w:t>
      </w:r>
      <w:r w:rsidRPr="00664DB1">
        <w:fldChar w:fldCharType="end"/>
      </w:r>
    </w:p>
    <w:p w:rsidR="00A5598C" w:rsidRPr="00664DB1" w:rsidRDefault="00A5598C">
      <w:pPr>
        <w:pStyle w:val="TDC5"/>
        <w:rPr>
          <w:rFonts w:asciiTheme="minorHAnsi" w:eastAsiaTheme="minorEastAsia" w:hAnsiTheme="minorHAnsi" w:cstheme="minorBidi"/>
          <w:spacing w:val="0"/>
          <w:sz w:val="22"/>
          <w:szCs w:val="22"/>
          <w:lang w:eastAsia="es-ES"/>
        </w:rPr>
      </w:pPr>
      <w:r w:rsidRPr="00664DB1">
        <w:rPr>
          <w:b/>
        </w:rPr>
        <w:t>4.3.3.1.3</w:t>
      </w:r>
      <w:r w:rsidRPr="00664DB1">
        <w:rPr>
          <w:rFonts w:asciiTheme="minorHAnsi" w:eastAsiaTheme="minorEastAsia" w:hAnsiTheme="minorHAnsi" w:cstheme="minorBidi"/>
          <w:spacing w:val="0"/>
          <w:sz w:val="22"/>
          <w:szCs w:val="22"/>
          <w:lang w:eastAsia="es-ES"/>
        </w:rPr>
        <w:tab/>
      </w:r>
      <w:r w:rsidRPr="00664DB1">
        <w:rPr>
          <w:b/>
        </w:rPr>
        <w:t>Dropout</w:t>
      </w:r>
      <w:r w:rsidRPr="00664DB1">
        <w:tab/>
      </w:r>
      <w:r w:rsidRPr="00664DB1">
        <w:fldChar w:fldCharType="begin"/>
      </w:r>
      <w:r w:rsidRPr="00664DB1">
        <w:instrText xml:space="preserve"> PAGEREF _Toc67932523 \h </w:instrText>
      </w:r>
      <w:r w:rsidRPr="00664DB1">
        <w:fldChar w:fldCharType="separate"/>
      </w:r>
      <w:r w:rsidRPr="00664DB1">
        <w:t>37</w:t>
      </w:r>
      <w:r w:rsidRPr="00664DB1">
        <w:fldChar w:fldCharType="end"/>
      </w:r>
    </w:p>
    <w:p w:rsidR="00A5598C" w:rsidRPr="00664DB1" w:rsidRDefault="00A5598C">
      <w:pPr>
        <w:pStyle w:val="TDC5"/>
        <w:rPr>
          <w:rFonts w:asciiTheme="minorHAnsi" w:eastAsiaTheme="minorEastAsia" w:hAnsiTheme="minorHAnsi" w:cstheme="minorBidi"/>
          <w:spacing w:val="0"/>
          <w:sz w:val="22"/>
          <w:szCs w:val="22"/>
          <w:lang w:eastAsia="es-ES"/>
        </w:rPr>
      </w:pPr>
      <w:r w:rsidRPr="00664DB1">
        <w:rPr>
          <w:b/>
        </w:rPr>
        <w:t>4.3.3.1.4</w:t>
      </w:r>
      <w:r w:rsidRPr="00664DB1">
        <w:rPr>
          <w:rFonts w:asciiTheme="minorHAnsi" w:eastAsiaTheme="minorEastAsia" w:hAnsiTheme="minorHAnsi" w:cstheme="minorBidi"/>
          <w:spacing w:val="0"/>
          <w:sz w:val="22"/>
          <w:szCs w:val="22"/>
          <w:lang w:eastAsia="es-ES"/>
        </w:rPr>
        <w:tab/>
      </w:r>
      <w:r w:rsidRPr="00664DB1">
        <w:rPr>
          <w:b/>
        </w:rPr>
        <w:t>Resultats</w:t>
      </w:r>
      <w:r w:rsidRPr="00664DB1">
        <w:tab/>
      </w:r>
      <w:r w:rsidRPr="00664DB1">
        <w:fldChar w:fldCharType="begin"/>
      </w:r>
      <w:r w:rsidRPr="00664DB1">
        <w:instrText xml:space="preserve"> PAGEREF _Toc67932524 \h </w:instrText>
      </w:r>
      <w:r w:rsidRPr="00664DB1">
        <w:fldChar w:fldCharType="separate"/>
      </w:r>
      <w:r w:rsidRPr="00664DB1">
        <w:t>38</w:t>
      </w:r>
      <w:r w:rsidRPr="00664DB1">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t>4.3.3.2.</w:t>
      </w:r>
      <w:r w:rsidRPr="00664DB1">
        <w:rPr>
          <w:rFonts w:asciiTheme="minorHAnsi" w:eastAsiaTheme="minorEastAsia" w:hAnsiTheme="minorHAnsi" w:cstheme="minorBidi"/>
          <w:iCs w:val="0"/>
          <w:spacing w:val="0"/>
          <w:lang w:val="ca-ES"/>
        </w:rPr>
        <w:tab/>
      </w:r>
      <w:r w:rsidRPr="00664DB1">
        <w:rPr>
          <w:lang w:val="ca-ES"/>
        </w:rPr>
        <w:t>Classificador</w:t>
      </w:r>
      <w:r w:rsidRPr="00664DB1">
        <w:rPr>
          <w:lang w:val="ca-ES"/>
        </w:rPr>
        <w:tab/>
      </w:r>
      <w:r w:rsidRPr="00664DB1">
        <w:rPr>
          <w:lang w:val="ca-ES"/>
        </w:rPr>
        <w:fldChar w:fldCharType="begin"/>
      </w:r>
      <w:r w:rsidRPr="00664DB1">
        <w:rPr>
          <w:lang w:val="ca-ES"/>
        </w:rPr>
        <w:instrText xml:space="preserve"> PAGEREF _Toc67932525 \h </w:instrText>
      </w:r>
      <w:r w:rsidRPr="00664DB1">
        <w:rPr>
          <w:lang w:val="ca-ES"/>
        </w:rPr>
      </w:r>
      <w:r w:rsidRPr="00664DB1">
        <w:rPr>
          <w:lang w:val="ca-ES"/>
        </w:rPr>
        <w:fldChar w:fldCharType="separate"/>
      </w:r>
      <w:r w:rsidRPr="00664DB1">
        <w:rPr>
          <w:lang w:val="ca-ES"/>
        </w:rPr>
        <w:t>38</w:t>
      </w:r>
      <w:r w:rsidRPr="00664DB1">
        <w:rPr>
          <w:lang w:val="ca-ES"/>
        </w:rPr>
        <w:fldChar w:fldCharType="end"/>
      </w:r>
    </w:p>
    <w:p w:rsidR="00A5598C" w:rsidRPr="00664DB1" w:rsidRDefault="00A5598C">
      <w:pPr>
        <w:pStyle w:val="TDC5"/>
        <w:rPr>
          <w:rFonts w:asciiTheme="minorHAnsi" w:eastAsiaTheme="minorEastAsia" w:hAnsiTheme="minorHAnsi" w:cstheme="minorBidi"/>
          <w:spacing w:val="0"/>
          <w:sz w:val="22"/>
          <w:szCs w:val="22"/>
          <w:lang w:eastAsia="es-ES"/>
        </w:rPr>
      </w:pPr>
      <w:r w:rsidRPr="00664DB1">
        <w:rPr>
          <w:b/>
        </w:rPr>
        <w:lastRenderedPageBreak/>
        <w:t>4.3.3.2.1</w:t>
      </w:r>
      <w:r w:rsidRPr="00664DB1">
        <w:rPr>
          <w:rFonts w:asciiTheme="minorHAnsi" w:eastAsiaTheme="minorEastAsia" w:hAnsiTheme="minorHAnsi" w:cstheme="minorBidi"/>
          <w:spacing w:val="0"/>
          <w:sz w:val="22"/>
          <w:szCs w:val="22"/>
          <w:lang w:eastAsia="es-ES"/>
        </w:rPr>
        <w:tab/>
      </w:r>
      <w:r w:rsidRPr="00664DB1">
        <w:rPr>
          <w:b/>
        </w:rPr>
        <w:t>Capa “</w:t>
      </w:r>
      <w:r w:rsidRPr="00664DB1">
        <w:rPr>
          <w:b/>
          <w:i/>
        </w:rPr>
        <w:t>Flatten</w:t>
      </w:r>
      <w:r w:rsidRPr="00664DB1">
        <w:rPr>
          <w:b/>
        </w:rPr>
        <w:t>” o d’aplanament</w:t>
      </w:r>
      <w:r w:rsidRPr="00664DB1">
        <w:tab/>
      </w:r>
      <w:r w:rsidRPr="00664DB1">
        <w:fldChar w:fldCharType="begin"/>
      </w:r>
      <w:r w:rsidRPr="00664DB1">
        <w:instrText xml:space="preserve"> PAGEREF _Toc67932526 \h </w:instrText>
      </w:r>
      <w:r w:rsidRPr="00664DB1">
        <w:fldChar w:fldCharType="separate"/>
      </w:r>
      <w:r w:rsidRPr="00664DB1">
        <w:t>39</w:t>
      </w:r>
      <w:r w:rsidRPr="00664DB1">
        <w:fldChar w:fldCharType="end"/>
      </w:r>
    </w:p>
    <w:p w:rsidR="00A5598C" w:rsidRPr="00664DB1" w:rsidRDefault="00A5598C">
      <w:pPr>
        <w:pStyle w:val="TDC5"/>
        <w:rPr>
          <w:rFonts w:asciiTheme="minorHAnsi" w:eastAsiaTheme="minorEastAsia" w:hAnsiTheme="minorHAnsi" w:cstheme="minorBidi"/>
          <w:spacing w:val="0"/>
          <w:sz w:val="22"/>
          <w:szCs w:val="22"/>
          <w:lang w:eastAsia="es-ES"/>
        </w:rPr>
      </w:pPr>
      <w:r w:rsidRPr="00664DB1">
        <w:rPr>
          <w:b/>
        </w:rPr>
        <w:t>4.3.3.2.2</w:t>
      </w:r>
      <w:r w:rsidRPr="00664DB1">
        <w:rPr>
          <w:rFonts w:asciiTheme="minorHAnsi" w:eastAsiaTheme="minorEastAsia" w:hAnsiTheme="minorHAnsi" w:cstheme="minorBidi"/>
          <w:spacing w:val="0"/>
          <w:sz w:val="22"/>
          <w:szCs w:val="22"/>
          <w:lang w:eastAsia="es-ES"/>
        </w:rPr>
        <w:tab/>
      </w:r>
      <w:r w:rsidRPr="00664DB1">
        <w:rPr>
          <w:b/>
        </w:rPr>
        <w:t>Capa “</w:t>
      </w:r>
      <w:r w:rsidRPr="00664DB1">
        <w:rPr>
          <w:b/>
          <w:i/>
        </w:rPr>
        <w:t>Fully Connected</w:t>
      </w:r>
      <w:r w:rsidRPr="00664DB1">
        <w:rPr>
          <w:b/>
        </w:rPr>
        <w:t>”</w:t>
      </w:r>
      <w:r w:rsidRPr="00664DB1">
        <w:tab/>
      </w:r>
      <w:r w:rsidRPr="00664DB1">
        <w:fldChar w:fldCharType="begin"/>
      </w:r>
      <w:r w:rsidRPr="00664DB1">
        <w:instrText xml:space="preserve"> PAGEREF _Toc67932527 \h </w:instrText>
      </w:r>
      <w:r w:rsidRPr="00664DB1">
        <w:fldChar w:fldCharType="separate"/>
      </w:r>
      <w:r w:rsidRPr="00664DB1">
        <w:t>39</w:t>
      </w:r>
      <w:r w:rsidRPr="00664DB1">
        <w:fldChar w:fldCharType="end"/>
      </w:r>
    </w:p>
    <w:p w:rsidR="00A5598C" w:rsidRPr="00664DB1" w:rsidRDefault="00A5598C">
      <w:pPr>
        <w:pStyle w:val="TDC5"/>
        <w:rPr>
          <w:rFonts w:asciiTheme="minorHAnsi" w:eastAsiaTheme="minorEastAsia" w:hAnsiTheme="minorHAnsi" w:cstheme="minorBidi"/>
          <w:spacing w:val="0"/>
          <w:sz w:val="22"/>
          <w:szCs w:val="22"/>
          <w:lang w:eastAsia="es-ES"/>
        </w:rPr>
      </w:pPr>
      <w:r w:rsidRPr="00664DB1">
        <w:rPr>
          <w:b/>
        </w:rPr>
        <w:t>4.3.3.2.3</w:t>
      </w:r>
      <w:r w:rsidRPr="00664DB1">
        <w:rPr>
          <w:rFonts w:asciiTheme="minorHAnsi" w:eastAsiaTheme="minorEastAsia" w:hAnsiTheme="minorHAnsi" w:cstheme="minorBidi"/>
          <w:spacing w:val="0"/>
          <w:sz w:val="22"/>
          <w:szCs w:val="22"/>
          <w:lang w:eastAsia="es-ES"/>
        </w:rPr>
        <w:tab/>
      </w:r>
      <w:r w:rsidRPr="00664DB1">
        <w:rPr>
          <w:b/>
        </w:rPr>
        <w:t>Funció d’activació final</w:t>
      </w:r>
      <w:r w:rsidRPr="00664DB1">
        <w:tab/>
      </w:r>
      <w:r w:rsidRPr="00664DB1">
        <w:fldChar w:fldCharType="begin"/>
      </w:r>
      <w:r w:rsidRPr="00664DB1">
        <w:instrText xml:space="preserve"> PAGEREF _Toc67932528 \h </w:instrText>
      </w:r>
      <w:r w:rsidRPr="00664DB1">
        <w:fldChar w:fldCharType="separate"/>
      </w:r>
      <w:r w:rsidRPr="00664DB1">
        <w:t>39</w:t>
      </w:r>
      <w:r w:rsidRPr="00664DB1">
        <w:fldChar w:fldCharType="end"/>
      </w:r>
    </w:p>
    <w:p w:rsidR="00A5598C" w:rsidRPr="00664DB1" w:rsidRDefault="00A5598C">
      <w:pPr>
        <w:pStyle w:val="TDC1"/>
        <w:rPr>
          <w:rFonts w:asciiTheme="minorHAnsi" w:eastAsiaTheme="minorEastAsia" w:hAnsiTheme="minorHAnsi" w:cstheme="minorBidi"/>
          <w:b w:val="0"/>
          <w:iCs w:val="0"/>
          <w:caps w:val="0"/>
          <w:spacing w:val="0"/>
          <w:sz w:val="22"/>
          <w:szCs w:val="22"/>
          <w:lang w:val="ca-ES"/>
        </w:rPr>
      </w:pPr>
      <w:r w:rsidRPr="00664DB1">
        <w:rPr>
          <w:lang w:val="ca-ES"/>
        </w:rPr>
        <w:t>5.</w:t>
      </w:r>
      <w:r w:rsidRPr="00664DB1">
        <w:rPr>
          <w:rFonts w:asciiTheme="minorHAnsi" w:eastAsiaTheme="minorEastAsia" w:hAnsiTheme="minorHAnsi" w:cstheme="minorBidi"/>
          <w:b w:val="0"/>
          <w:iCs w:val="0"/>
          <w:caps w:val="0"/>
          <w:spacing w:val="0"/>
          <w:sz w:val="22"/>
          <w:szCs w:val="22"/>
          <w:lang w:val="ca-ES"/>
        </w:rPr>
        <w:tab/>
      </w:r>
      <w:r w:rsidRPr="00664DB1">
        <w:rPr>
          <w:lang w:val="ca-ES"/>
        </w:rPr>
        <w:t>Situació inicial</w:t>
      </w:r>
      <w:r w:rsidRPr="00664DB1">
        <w:rPr>
          <w:lang w:val="ca-ES"/>
        </w:rPr>
        <w:tab/>
      </w:r>
      <w:r w:rsidRPr="00664DB1">
        <w:rPr>
          <w:lang w:val="ca-ES"/>
        </w:rPr>
        <w:fldChar w:fldCharType="begin"/>
      </w:r>
      <w:r w:rsidRPr="00664DB1">
        <w:rPr>
          <w:lang w:val="ca-ES"/>
        </w:rPr>
        <w:instrText xml:space="preserve"> PAGEREF _Toc67932529 \h </w:instrText>
      </w:r>
      <w:r w:rsidRPr="00664DB1">
        <w:rPr>
          <w:lang w:val="ca-ES"/>
        </w:rPr>
      </w:r>
      <w:r w:rsidRPr="00664DB1">
        <w:rPr>
          <w:lang w:val="ca-ES"/>
        </w:rPr>
        <w:fldChar w:fldCharType="separate"/>
      </w:r>
      <w:r w:rsidRPr="00664DB1">
        <w:rPr>
          <w:lang w:val="ca-ES"/>
        </w:rPr>
        <w:t>42</w:t>
      </w:r>
      <w:r w:rsidRPr="00664DB1">
        <w:rPr>
          <w:lang w:val="ca-ES"/>
        </w:rPr>
        <w:fldChar w:fldCharType="end"/>
      </w:r>
    </w:p>
    <w:p w:rsidR="00A5598C" w:rsidRPr="00664DB1" w:rsidRDefault="00A5598C">
      <w:pPr>
        <w:pStyle w:val="TDC2"/>
        <w:rPr>
          <w:rFonts w:asciiTheme="minorHAnsi" w:eastAsiaTheme="minorEastAsia" w:hAnsiTheme="minorHAnsi" w:cstheme="minorBidi"/>
          <w:iCs w:val="0"/>
          <w:spacing w:val="0"/>
          <w:sz w:val="22"/>
          <w:szCs w:val="22"/>
          <w:lang w:val="ca-ES"/>
        </w:rPr>
      </w:pPr>
      <w:r w:rsidRPr="00664DB1">
        <w:rPr>
          <w:lang w:val="ca-ES"/>
        </w:rPr>
        <w:t>5.1.</w:t>
      </w:r>
      <w:r w:rsidRPr="00664DB1">
        <w:rPr>
          <w:rFonts w:asciiTheme="minorHAnsi" w:eastAsiaTheme="minorEastAsia" w:hAnsiTheme="minorHAnsi" w:cstheme="minorBidi"/>
          <w:iCs w:val="0"/>
          <w:spacing w:val="0"/>
          <w:sz w:val="22"/>
          <w:szCs w:val="22"/>
          <w:lang w:val="ca-ES"/>
        </w:rPr>
        <w:tab/>
      </w:r>
      <w:r w:rsidRPr="00664DB1">
        <w:rPr>
          <w:lang w:val="ca-ES"/>
        </w:rPr>
        <w:t>Eines utilitzades</w:t>
      </w:r>
      <w:r w:rsidRPr="00664DB1">
        <w:rPr>
          <w:lang w:val="ca-ES"/>
        </w:rPr>
        <w:tab/>
      </w:r>
      <w:r w:rsidRPr="00664DB1">
        <w:rPr>
          <w:lang w:val="ca-ES"/>
        </w:rPr>
        <w:fldChar w:fldCharType="begin"/>
      </w:r>
      <w:r w:rsidRPr="00664DB1">
        <w:rPr>
          <w:lang w:val="ca-ES"/>
        </w:rPr>
        <w:instrText xml:space="preserve"> PAGEREF _Toc67932530 \h </w:instrText>
      </w:r>
      <w:r w:rsidRPr="00664DB1">
        <w:rPr>
          <w:lang w:val="ca-ES"/>
        </w:rPr>
      </w:r>
      <w:r w:rsidRPr="00664DB1">
        <w:rPr>
          <w:lang w:val="ca-ES"/>
        </w:rPr>
        <w:fldChar w:fldCharType="separate"/>
      </w:r>
      <w:r w:rsidRPr="00664DB1">
        <w:rPr>
          <w:lang w:val="ca-ES"/>
        </w:rPr>
        <w:t>42</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5.1.1.</w:t>
      </w:r>
      <w:r w:rsidRPr="00664DB1">
        <w:rPr>
          <w:rFonts w:asciiTheme="minorHAnsi" w:eastAsiaTheme="minorEastAsia" w:hAnsiTheme="minorHAnsi" w:cstheme="minorBidi"/>
          <w:iCs w:val="0"/>
          <w:spacing w:val="0"/>
          <w:szCs w:val="22"/>
          <w:lang w:val="ca-ES"/>
        </w:rPr>
        <w:tab/>
      </w:r>
      <w:r w:rsidRPr="00664DB1">
        <w:rPr>
          <w:lang w:val="ca-ES"/>
        </w:rPr>
        <w:t>Llenguatge Python</w:t>
      </w:r>
      <w:r w:rsidRPr="00664DB1">
        <w:rPr>
          <w:lang w:val="ca-ES"/>
        </w:rPr>
        <w:tab/>
      </w:r>
      <w:r w:rsidRPr="00664DB1">
        <w:rPr>
          <w:lang w:val="ca-ES"/>
        </w:rPr>
        <w:fldChar w:fldCharType="begin"/>
      </w:r>
      <w:r w:rsidRPr="00664DB1">
        <w:rPr>
          <w:lang w:val="ca-ES"/>
        </w:rPr>
        <w:instrText xml:space="preserve"> PAGEREF _Toc67932531 \h </w:instrText>
      </w:r>
      <w:r w:rsidRPr="00664DB1">
        <w:rPr>
          <w:lang w:val="ca-ES"/>
        </w:rPr>
      </w:r>
      <w:r w:rsidRPr="00664DB1">
        <w:rPr>
          <w:lang w:val="ca-ES"/>
        </w:rPr>
        <w:fldChar w:fldCharType="separate"/>
      </w:r>
      <w:r w:rsidRPr="00664DB1">
        <w:rPr>
          <w:lang w:val="ca-ES"/>
        </w:rPr>
        <w:t>42</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5.1.2.</w:t>
      </w:r>
      <w:r w:rsidRPr="00664DB1">
        <w:rPr>
          <w:rFonts w:asciiTheme="minorHAnsi" w:eastAsiaTheme="minorEastAsia" w:hAnsiTheme="minorHAnsi" w:cstheme="minorBidi"/>
          <w:iCs w:val="0"/>
          <w:spacing w:val="0"/>
          <w:szCs w:val="22"/>
          <w:lang w:val="ca-ES"/>
        </w:rPr>
        <w:tab/>
      </w:r>
      <w:r w:rsidRPr="00664DB1">
        <w:rPr>
          <w:lang w:val="ca-ES"/>
        </w:rPr>
        <w:t>Google Colaboratory</w:t>
      </w:r>
      <w:r w:rsidRPr="00664DB1">
        <w:rPr>
          <w:lang w:val="ca-ES"/>
        </w:rPr>
        <w:tab/>
      </w:r>
      <w:r w:rsidRPr="00664DB1">
        <w:rPr>
          <w:lang w:val="ca-ES"/>
        </w:rPr>
        <w:fldChar w:fldCharType="begin"/>
      </w:r>
      <w:r w:rsidRPr="00664DB1">
        <w:rPr>
          <w:lang w:val="ca-ES"/>
        </w:rPr>
        <w:instrText xml:space="preserve"> PAGEREF _Toc67932532 \h </w:instrText>
      </w:r>
      <w:r w:rsidRPr="00664DB1">
        <w:rPr>
          <w:lang w:val="ca-ES"/>
        </w:rPr>
      </w:r>
      <w:r w:rsidRPr="00664DB1">
        <w:rPr>
          <w:lang w:val="ca-ES"/>
        </w:rPr>
        <w:fldChar w:fldCharType="separate"/>
      </w:r>
      <w:r w:rsidRPr="00664DB1">
        <w:rPr>
          <w:lang w:val="ca-ES"/>
        </w:rPr>
        <w:t>42</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5.1.3.</w:t>
      </w:r>
      <w:r w:rsidRPr="00664DB1">
        <w:rPr>
          <w:rFonts w:asciiTheme="minorHAnsi" w:eastAsiaTheme="minorEastAsia" w:hAnsiTheme="minorHAnsi" w:cstheme="minorBidi"/>
          <w:iCs w:val="0"/>
          <w:spacing w:val="0"/>
          <w:szCs w:val="22"/>
          <w:lang w:val="ca-ES"/>
        </w:rPr>
        <w:tab/>
      </w:r>
      <w:r w:rsidRPr="00664DB1">
        <w:rPr>
          <w:lang w:val="ca-ES"/>
        </w:rPr>
        <w:t>Pandas i NumPy</w:t>
      </w:r>
      <w:r w:rsidRPr="00664DB1">
        <w:rPr>
          <w:lang w:val="ca-ES"/>
        </w:rPr>
        <w:tab/>
      </w:r>
      <w:r w:rsidRPr="00664DB1">
        <w:rPr>
          <w:lang w:val="ca-ES"/>
        </w:rPr>
        <w:fldChar w:fldCharType="begin"/>
      </w:r>
      <w:r w:rsidRPr="00664DB1">
        <w:rPr>
          <w:lang w:val="ca-ES"/>
        </w:rPr>
        <w:instrText xml:space="preserve"> PAGEREF _Toc67932533 \h </w:instrText>
      </w:r>
      <w:r w:rsidRPr="00664DB1">
        <w:rPr>
          <w:lang w:val="ca-ES"/>
        </w:rPr>
      </w:r>
      <w:r w:rsidRPr="00664DB1">
        <w:rPr>
          <w:lang w:val="ca-ES"/>
        </w:rPr>
        <w:fldChar w:fldCharType="separate"/>
      </w:r>
      <w:r w:rsidRPr="00664DB1">
        <w:rPr>
          <w:lang w:val="ca-ES"/>
        </w:rPr>
        <w:t>43</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5.1.4.</w:t>
      </w:r>
      <w:r w:rsidRPr="00664DB1">
        <w:rPr>
          <w:rFonts w:asciiTheme="minorHAnsi" w:eastAsiaTheme="minorEastAsia" w:hAnsiTheme="minorHAnsi" w:cstheme="minorBidi"/>
          <w:iCs w:val="0"/>
          <w:spacing w:val="0"/>
          <w:szCs w:val="22"/>
          <w:lang w:val="ca-ES"/>
        </w:rPr>
        <w:tab/>
      </w:r>
      <w:r w:rsidRPr="00664DB1">
        <w:rPr>
          <w:lang w:val="ca-ES"/>
        </w:rPr>
        <w:t>Scikit-learn</w:t>
      </w:r>
      <w:r w:rsidRPr="00664DB1">
        <w:rPr>
          <w:lang w:val="ca-ES"/>
        </w:rPr>
        <w:tab/>
      </w:r>
      <w:r w:rsidRPr="00664DB1">
        <w:rPr>
          <w:lang w:val="ca-ES"/>
        </w:rPr>
        <w:fldChar w:fldCharType="begin"/>
      </w:r>
      <w:r w:rsidRPr="00664DB1">
        <w:rPr>
          <w:lang w:val="ca-ES"/>
        </w:rPr>
        <w:instrText xml:space="preserve"> PAGEREF _Toc67932534 \h </w:instrText>
      </w:r>
      <w:r w:rsidRPr="00664DB1">
        <w:rPr>
          <w:lang w:val="ca-ES"/>
        </w:rPr>
      </w:r>
      <w:r w:rsidRPr="00664DB1">
        <w:rPr>
          <w:lang w:val="ca-ES"/>
        </w:rPr>
        <w:fldChar w:fldCharType="separate"/>
      </w:r>
      <w:r w:rsidRPr="00664DB1">
        <w:rPr>
          <w:lang w:val="ca-ES"/>
        </w:rPr>
        <w:t>43</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5.1.5.</w:t>
      </w:r>
      <w:r w:rsidRPr="00664DB1">
        <w:rPr>
          <w:rFonts w:asciiTheme="minorHAnsi" w:eastAsiaTheme="minorEastAsia" w:hAnsiTheme="minorHAnsi" w:cstheme="minorBidi"/>
          <w:iCs w:val="0"/>
          <w:spacing w:val="0"/>
          <w:szCs w:val="22"/>
          <w:lang w:val="ca-ES"/>
        </w:rPr>
        <w:tab/>
      </w:r>
      <w:r w:rsidRPr="00664DB1">
        <w:rPr>
          <w:lang w:val="ca-ES"/>
        </w:rPr>
        <w:t>TensorFlow</w:t>
      </w:r>
      <w:r w:rsidRPr="00664DB1">
        <w:rPr>
          <w:lang w:val="ca-ES"/>
        </w:rPr>
        <w:tab/>
      </w:r>
      <w:r w:rsidRPr="00664DB1">
        <w:rPr>
          <w:lang w:val="ca-ES"/>
        </w:rPr>
        <w:fldChar w:fldCharType="begin"/>
      </w:r>
      <w:r w:rsidRPr="00664DB1">
        <w:rPr>
          <w:lang w:val="ca-ES"/>
        </w:rPr>
        <w:instrText xml:space="preserve"> PAGEREF _Toc67932535 \h </w:instrText>
      </w:r>
      <w:r w:rsidRPr="00664DB1">
        <w:rPr>
          <w:lang w:val="ca-ES"/>
        </w:rPr>
      </w:r>
      <w:r w:rsidRPr="00664DB1">
        <w:rPr>
          <w:lang w:val="ca-ES"/>
        </w:rPr>
        <w:fldChar w:fldCharType="separate"/>
      </w:r>
      <w:r w:rsidRPr="00664DB1">
        <w:rPr>
          <w:lang w:val="ca-ES"/>
        </w:rPr>
        <w:t>43</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5.1.6.</w:t>
      </w:r>
      <w:r w:rsidRPr="00664DB1">
        <w:rPr>
          <w:rFonts w:asciiTheme="minorHAnsi" w:eastAsiaTheme="minorEastAsia" w:hAnsiTheme="minorHAnsi" w:cstheme="minorBidi"/>
          <w:iCs w:val="0"/>
          <w:spacing w:val="0"/>
          <w:szCs w:val="22"/>
          <w:lang w:val="ca-ES"/>
        </w:rPr>
        <w:tab/>
      </w:r>
      <w:r w:rsidRPr="00664DB1">
        <w:rPr>
          <w:lang w:val="ca-ES"/>
        </w:rPr>
        <w:t>Keras</w:t>
      </w:r>
      <w:r w:rsidRPr="00664DB1">
        <w:rPr>
          <w:lang w:val="ca-ES"/>
        </w:rPr>
        <w:tab/>
      </w:r>
      <w:r w:rsidRPr="00664DB1">
        <w:rPr>
          <w:lang w:val="ca-ES"/>
        </w:rPr>
        <w:fldChar w:fldCharType="begin"/>
      </w:r>
      <w:r w:rsidRPr="00664DB1">
        <w:rPr>
          <w:lang w:val="ca-ES"/>
        </w:rPr>
        <w:instrText xml:space="preserve"> PAGEREF _Toc67932536 \h </w:instrText>
      </w:r>
      <w:r w:rsidRPr="00664DB1">
        <w:rPr>
          <w:lang w:val="ca-ES"/>
        </w:rPr>
      </w:r>
      <w:r w:rsidRPr="00664DB1">
        <w:rPr>
          <w:lang w:val="ca-ES"/>
        </w:rPr>
        <w:fldChar w:fldCharType="separate"/>
      </w:r>
      <w:r w:rsidRPr="00664DB1">
        <w:rPr>
          <w:lang w:val="ca-ES"/>
        </w:rPr>
        <w:t>44</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5.1.7.</w:t>
      </w:r>
      <w:r w:rsidRPr="00664DB1">
        <w:rPr>
          <w:rFonts w:asciiTheme="minorHAnsi" w:eastAsiaTheme="minorEastAsia" w:hAnsiTheme="minorHAnsi" w:cstheme="minorBidi"/>
          <w:iCs w:val="0"/>
          <w:spacing w:val="0"/>
          <w:szCs w:val="22"/>
          <w:lang w:val="ca-ES"/>
        </w:rPr>
        <w:tab/>
      </w:r>
      <w:r w:rsidRPr="00664DB1">
        <w:rPr>
          <w:lang w:val="ca-ES"/>
        </w:rPr>
        <w:t>Matplotlib</w:t>
      </w:r>
      <w:r w:rsidRPr="00664DB1">
        <w:rPr>
          <w:lang w:val="ca-ES"/>
        </w:rPr>
        <w:tab/>
      </w:r>
      <w:r w:rsidRPr="00664DB1">
        <w:rPr>
          <w:lang w:val="ca-ES"/>
        </w:rPr>
        <w:fldChar w:fldCharType="begin"/>
      </w:r>
      <w:r w:rsidRPr="00664DB1">
        <w:rPr>
          <w:lang w:val="ca-ES"/>
        </w:rPr>
        <w:instrText xml:space="preserve"> PAGEREF _Toc67932537 \h </w:instrText>
      </w:r>
      <w:r w:rsidRPr="00664DB1">
        <w:rPr>
          <w:lang w:val="ca-ES"/>
        </w:rPr>
      </w:r>
      <w:r w:rsidRPr="00664DB1">
        <w:rPr>
          <w:lang w:val="ca-ES"/>
        </w:rPr>
        <w:fldChar w:fldCharType="separate"/>
      </w:r>
      <w:r w:rsidRPr="00664DB1">
        <w:rPr>
          <w:lang w:val="ca-ES"/>
        </w:rPr>
        <w:t>44</w:t>
      </w:r>
      <w:r w:rsidRPr="00664DB1">
        <w:rPr>
          <w:lang w:val="ca-ES"/>
        </w:rPr>
        <w:fldChar w:fldCharType="end"/>
      </w:r>
    </w:p>
    <w:p w:rsidR="00A5598C" w:rsidRPr="00664DB1" w:rsidRDefault="00A5598C">
      <w:pPr>
        <w:pStyle w:val="TDC2"/>
        <w:rPr>
          <w:rFonts w:asciiTheme="minorHAnsi" w:eastAsiaTheme="minorEastAsia" w:hAnsiTheme="minorHAnsi" w:cstheme="minorBidi"/>
          <w:iCs w:val="0"/>
          <w:spacing w:val="0"/>
          <w:sz w:val="22"/>
          <w:szCs w:val="22"/>
          <w:lang w:val="ca-ES"/>
        </w:rPr>
      </w:pPr>
      <w:r w:rsidRPr="00664DB1">
        <w:rPr>
          <w:lang w:val="ca-ES"/>
        </w:rPr>
        <w:t>5.2.</w:t>
      </w:r>
      <w:r w:rsidRPr="00664DB1">
        <w:rPr>
          <w:rFonts w:asciiTheme="minorHAnsi" w:eastAsiaTheme="minorEastAsia" w:hAnsiTheme="minorHAnsi" w:cstheme="minorBidi"/>
          <w:iCs w:val="0"/>
          <w:spacing w:val="0"/>
          <w:sz w:val="22"/>
          <w:szCs w:val="22"/>
          <w:lang w:val="ca-ES"/>
        </w:rPr>
        <w:tab/>
      </w:r>
      <w:r w:rsidRPr="00664DB1">
        <w:rPr>
          <w:lang w:val="ca-ES"/>
        </w:rPr>
        <w:t>Anàlisi exploratori</w:t>
      </w:r>
      <w:r w:rsidRPr="00664DB1">
        <w:rPr>
          <w:lang w:val="ca-ES"/>
        </w:rPr>
        <w:tab/>
      </w:r>
      <w:r w:rsidRPr="00664DB1">
        <w:rPr>
          <w:lang w:val="ca-ES"/>
        </w:rPr>
        <w:fldChar w:fldCharType="begin"/>
      </w:r>
      <w:r w:rsidRPr="00664DB1">
        <w:rPr>
          <w:lang w:val="ca-ES"/>
        </w:rPr>
        <w:instrText xml:space="preserve"> PAGEREF _Toc67932538 \h </w:instrText>
      </w:r>
      <w:r w:rsidRPr="00664DB1">
        <w:rPr>
          <w:lang w:val="ca-ES"/>
        </w:rPr>
      </w:r>
      <w:r w:rsidRPr="00664DB1">
        <w:rPr>
          <w:lang w:val="ca-ES"/>
        </w:rPr>
        <w:fldChar w:fldCharType="separate"/>
      </w:r>
      <w:r w:rsidRPr="00664DB1">
        <w:rPr>
          <w:lang w:val="ca-ES"/>
        </w:rPr>
        <w:t>44</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5.2.1.</w:t>
      </w:r>
      <w:r w:rsidRPr="00664DB1">
        <w:rPr>
          <w:rFonts w:asciiTheme="minorHAnsi" w:eastAsiaTheme="minorEastAsia" w:hAnsiTheme="minorHAnsi" w:cstheme="minorBidi"/>
          <w:iCs w:val="0"/>
          <w:spacing w:val="0"/>
          <w:szCs w:val="22"/>
          <w:lang w:val="ca-ES"/>
        </w:rPr>
        <w:tab/>
      </w:r>
      <w:r w:rsidRPr="00664DB1">
        <w:rPr>
          <w:lang w:val="ca-ES"/>
        </w:rPr>
        <w:t>Dades</w:t>
      </w:r>
      <w:r w:rsidRPr="00664DB1">
        <w:rPr>
          <w:lang w:val="ca-ES"/>
        </w:rPr>
        <w:tab/>
      </w:r>
      <w:r w:rsidRPr="00664DB1">
        <w:rPr>
          <w:lang w:val="ca-ES"/>
        </w:rPr>
        <w:fldChar w:fldCharType="begin"/>
      </w:r>
      <w:r w:rsidRPr="00664DB1">
        <w:rPr>
          <w:lang w:val="ca-ES"/>
        </w:rPr>
        <w:instrText xml:space="preserve"> PAGEREF _Toc67932539 \h </w:instrText>
      </w:r>
      <w:r w:rsidRPr="00664DB1">
        <w:rPr>
          <w:lang w:val="ca-ES"/>
        </w:rPr>
      </w:r>
      <w:r w:rsidRPr="00664DB1">
        <w:rPr>
          <w:lang w:val="ca-ES"/>
        </w:rPr>
        <w:fldChar w:fldCharType="separate"/>
      </w:r>
      <w:r w:rsidRPr="00664DB1">
        <w:rPr>
          <w:lang w:val="ca-ES"/>
        </w:rPr>
        <w:t>44</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5.2.2.</w:t>
      </w:r>
      <w:r w:rsidRPr="00664DB1">
        <w:rPr>
          <w:rFonts w:asciiTheme="minorHAnsi" w:eastAsiaTheme="minorEastAsia" w:hAnsiTheme="minorHAnsi" w:cstheme="minorBidi"/>
          <w:iCs w:val="0"/>
          <w:spacing w:val="0"/>
          <w:szCs w:val="22"/>
          <w:lang w:val="ca-ES"/>
        </w:rPr>
        <w:tab/>
      </w:r>
      <w:r w:rsidRPr="00664DB1">
        <w:rPr>
          <w:lang w:val="ca-ES"/>
        </w:rPr>
        <w:t>Fitxers</w:t>
      </w:r>
      <w:r w:rsidRPr="00664DB1">
        <w:rPr>
          <w:lang w:val="ca-ES"/>
        </w:rPr>
        <w:tab/>
      </w:r>
      <w:r w:rsidRPr="00664DB1">
        <w:rPr>
          <w:lang w:val="ca-ES"/>
        </w:rPr>
        <w:fldChar w:fldCharType="begin"/>
      </w:r>
      <w:r w:rsidRPr="00664DB1">
        <w:rPr>
          <w:lang w:val="ca-ES"/>
        </w:rPr>
        <w:instrText xml:space="preserve"> PAGEREF _Toc67932540 \h </w:instrText>
      </w:r>
      <w:r w:rsidRPr="00664DB1">
        <w:rPr>
          <w:lang w:val="ca-ES"/>
        </w:rPr>
      </w:r>
      <w:r w:rsidRPr="00664DB1">
        <w:rPr>
          <w:lang w:val="ca-ES"/>
        </w:rPr>
        <w:fldChar w:fldCharType="separate"/>
      </w:r>
      <w:r w:rsidRPr="00664DB1">
        <w:rPr>
          <w:lang w:val="ca-ES"/>
        </w:rPr>
        <w:t>45</w:t>
      </w:r>
      <w:r w:rsidRPr="00664DB1">
        <w:rPr>
          <w:lang w:val="ca-ES"/>
        </w:rPr>
        <w:fldChar w:fldCharType="end"/>
      </w:r>
    </w:p>
    <w:p w:rsidR="00A5598C" w:rsidRPr="00664DB1" w:rsidRDefault="00A5598C">
      <w:pPr>
        <w:pStyle w:val="TDC2"/>
        <w:rPr>
          <w:rFonts w:asciiTheme="minorHAnsi" w:eastAsiaTheme="minorEastAsia" w:hAnsiTheme="minorHAnsi" w:cstheme="minorBidi"/>
          <w:iCs w:val="0"/>
          <w:spacing w:val="0"/>
          <w:sz w:val="22"/>
          <w:szCs w:val="22"/>
          <w:lang w:val="ca-ES"/>
        </w:rPr>
      </w:pPr>
      <w:r w:rsidRPr="00664DB1">
        <w:rPr>
          <w:lang w:val="ca-ES"/>
        </w:rPr>
        <w:t>5.3.</w:t>
      </w:r>
      <w:r w:rsidRPr="00664DB1">
        <w:rPr>
          <w:rFonts w:asciiTheme="minorHAnsi" w:eastAsiaTheme="minorEastAsia" w:hAnsiTheme="minorHAnsi" w:cstheme="minorBidi"/>
          <w:iCs w:val="0"/>
          <w:spacing w:val="0"/>
          <w:sz w:val="22"/>
          <w:szCs w:val="22"/>
          <w:lang w:val="ca-ES"/>
        </w:rPr>
        <w:tab/>
      </w:r>
      <w:r w:rsidRPr="00664DB1">
        <w:rPr>
          <w:lang w:val="ca-ES"/>
        </w:rPr>
        <w:t>Estat de la tècnica</w:t>
      </w:r>
      <w:r w:rsidRPr="00664DB1">
        <w:rPr>
          <w:lang w:val="ca-ES"/>
        </w:rPr>
        <w:tab/>
      </w:r>
      <w:r w:rsidRPr="00664DB1">
        <w:rPr>
          <w:lang w:val="ca-ES"/>
        </w:rPr>
        <w:fldChar w:fldCharType="begin"/>
      </w:r>
      <w:r w:rsidRPr="00664DB1">
        <w:rPr>
          <w:lang w:val="ca-ES"/>
        </w:rPr>
        <w:instrText xml:space="preserve"> PAGEREF _Toc67932541 \h </w:instrText>
      </w:r>
      <w:r w:rsidRPr="00664DB1">
        <w:rPr>
          <w:lang w:val="ca-ES"/>
        </w:rPr>
      </w:r>
      <w:r w:rsidRPr="00664DB1">
        <w:rPr>
          <w:lang w:val="ca-ES"/>
        </w:rPr>
        <w:fldChar w:fldCharType="separate"/>
      </w:r>
      <w:r w:rsidRPr="00664DB1">
        <w:rPr>
          <w:lang w:val="ca-ES"/>
        </w:rPr>
        <w:t>46</w:t>
      </w:r>
      <w:r w:rsidRPr="00664DB1">
        <w:rPr>
          <w:lang w:val="ca-ES"/>
        </w:rPr>
        <w:fldChar w:fldCharType="end"/>
      </w:r>
    </w:p>
    <w:p w:rsidR="00A5598C" w:rsidRPr="00664DB1" w:rsidRDefault="00A5598C">
      <w:pPr>
        <w:pStyle w:val="TDC1"/>
        <w:rPr>
          <w:rFonts w:asciiTheme="minorHAnsi" w:eastAsiaTheme="minorEastAsia" w:hAnsiTheme="minorHAnsi" w:cstheme="minorBidi"/>
          <w:b w:val="0"/>
          <w:iCs w:val="0"/>
          <w:caps w:val="0"/>
          <w:spacing w:val="0"/>
          <w:sz w:val="22"/>
          <w:szCs w:val="22"/>
          <w:lang w:val="ca-ES"/>
        </w:rPr>
      </w:pPr>
      <w:r w:rsidRPr="00664DB1">
        <w:rPr>
          <w:lang w:val="ca-ES"/>
        </w:rPr>
        <w:t>6.</w:t>
      </w:r>
      <w:r w:rsidRPr="00664DB1">
        <w:rPr>
          <w:rFonts w:asciiTheme="minorHAnsi" w:eastAsiaTheme="minorEastAsia" w:hAnsiTheme="minorHAnsi" w:cstheme="minorBidi"/>
          <w:b w:val="0"/>
          <w:iCs w:val="0"/>
          <w:caps w:val="0"/>
          <w:spacing w:val="0"/>
          <w:sz w:val="22"/>
          <w:szCs w:val="22"/>
          <w:lang w:val="ca-ES"/>
        </w:rPr>
        <w:tab/>
      </w:r>
      <w:r w:rsidRPr="00664DB1">
        <w:rPr>
          <w:lang w:val="ca-ES"/>
        </w:rPr>
        <w:t>Proposta Solució</w:t>
      </w:r>
      <w:r w:rsidRPr="00664DB1">
        <w:rPr>
          <w:lang w:val="ca-ES"/>
        </w:rPr>
        <w:tab/>
      </w:r>
      <w:r w:rsidRPr="00664DB1">
        <w:rPr>
          <w:lang w:val="ca-ES"/>
        </w:rPr>
        <w:fldChar w:fldCharType="begin"/>
      </w:r>
      <w:r w:rsidRPr="00664DB1">
        <w:rPr>
          <w:lang w:val="ca-ES"/>
        </w:rPr>
        <w:instrText xml:space="preserve"> PAGEREF _Toc67932542 \h </w:instrText>
      </w:r>
      <w:r w:rsidRPr="00664DB1">
        <w:rPr>
          <w:lang w:val="ca-ES"/>
        </w:rPr>
      </w:r>
      <w:r w:rsidRPr="00664DB1">
        <w:rPr>
          <w:lang w:val="ca-ES"/>
        </w:rPr>
        <w:fldChar w:fldCharType="separate"/>
      </w:r>
      <w:r w:rsidRPr="00664DB1">
        <w:rPr>
          <w:lang w:val="ca-ES"/>
        </w:rPr>
        <w:t>48</w:t>
      </w:r>
      <w:r w:rsidRPr="00664DB1">
        <w:rPr>
          <w:lang w:val="ca-ES"/>
        </w:rPr>
        <w:fldChar w:fldCharType="end"/>
      </w:r>
    </w:p>
    <w:p w:rsidR="00A5598C" w:rsidRPr="00664DB1" w:rsidRDefault="00A5598C">
      <w:pPr>
        <w:pStyle w:val="TDC2"/>
        <w:rPr>
          <w:rFonts w:asciiTheme="minorHAnsi" w:eastAsiaTheme="minorEastAsia" w:hAnsiTheme="minorHAnsi" w:cstheme="minorBidi"/>
          <w:iCs w:val="0"/>
          <w:spacing w:val="0"/>
          <w:sz w:val="22"/>
          <w:szCs w:val="22"/>
          <w:lang w:val="ca-ES"/>
        </w:rPr>
      </w:pPr>
      <w:r w:rsidRPr="00664DB1">
        <w:rPr>
          <w:lang w:val="ca-ES"/>
        </w:rPr>
        <w:t>6.1.</w:t>
      </w:r>
      <w:r w:rsidRPr="00664DB1">
        <w:rPr>
          <w:rFonts w:asciiTheme="minorHAnsi" w:eastAsiaTheme="minorEastAsia" w:hAnsiTheme="minorHAnsi" w:cstheme="minorBidi"/>
          <w:iCs w:val="0"/>
          <w:spacing w:val="0"/>
          <w:sz w:val="22"/>
          <w:szCs w:val="22"/>
          <w:lang w:val="ca-ES"/>
        </w:rPr>
        <w:tab/>
      </w:r>
      <w:r w:rsidRPr="00664DB1">
        <w:rPr>
          <w:lang w:val="ca-ES"/>
        </w:rPr>
        <w:t>Preprocessament inicial</w:t>
      </w:r>
      <w:r w:rsidRPr="00664DB1">
        <w:rPr>
          <w:lang w:val="ca-ES"/>
        </w:rPr>
        <w:tab/>
      </w:r>
      <w:r w:rsidRPr="00664DB1">
        <w:rPr>
          <w:lang w:val="ca-ES"/>
        </w:rPr>
        <w:fldChar w:fldCharType="begin"/>
      </w:r>
      <w:r w:rsidRPr="00664DB1">
        <w:rPr>
          <w:lang w:val="ca-ES"/>
        </w:rPr>
        <w:instrText xml:space="preserve"> PAGEREF _Toc67932543 \h </w:instrText>
      </w:r>
      <w:r w:rsidRPr="00664DB1">
        <w:rPr>
          <w:lang w:val="ca-ES"/>
        </w:rPr>
      </w:r>
      <w:r w:rsidRPr="00664DB1">
        <w:rPr>
          <w:lang w:val="ca-ES"/>
        </w:rPr>
        <w:fldChar w:fldCharType="separate"/>
      </w:r>
      <w:r w:rsidRPr="00664DB1">
        <w:rPr>
          <w:lang w:val="ca-ES"/>
        </w:rPr>
        <w:t>48</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6.1.1.</w:t>
      </w:r>
      <w:r w:rsidRPr="00664DB1">
        <w:rPr>
          <w:rFonts w:asciiTheme="minorHAnsi" w:eastAsiaTheme="minorEastAsia" w:hAnsiTheme="minorHAnsi" w:cstheme="minorBidi"/>
          <w:iCs w:val="0"/>
          <w:spacing w:val="0"/>
          <w:szCs w:val="22"/>
          <w:lang w:val="ca-ES"/>
        </w:rPr>
        <w:tab/>
      </w:r>
      <w:r w:rsidRPr="00664DB1">
        <w:rPr>
          <w:lang w:val="ca-ES"/>
        </w:rPr>
        <w:t>Fitxer net</w:t>
      </w:r>
      <w:r w:rsidRPr="00664DB1">
        <w:rPr>
          <w:lang w:val="ca-ES"/>
        </w:rPr>
        <w:tab/>
      </w:r>
      <w:r w:rsidRPr="00664DB1">
        <w:rPr>
          <w:lang w:val="ca-ES"/>
        </w:rPr>
        <w:fldChar w:fldCharType="begin"/>
      </w:r>
      <w:r w:rsidRPr="00664DB1">
        <w:rPr>
          <w:lang w:val="ca-ES"/>
        </w:rPr>
        <w:instrText xml:space="preserve"> PAGEREF _Toc67932544 \h </w:instrText>
      </w:r>
      <w:r w:rsidRPr="00664DB1">
        <w:rPr>
          <w:lang w:val="ca-ES"/>
        </w:rPr>
      </w:r>
      <w:r w:rsidRPr="00664DB1">
        <w:rPr>
          <w:lang w:val="ca-ES"/>
        </w:rPr>
        <w:fldChar w:fldCharType="separate"/>
      </w:r>
      <w:r w:rsidRPr="00664DB1">
        <w:rPr>
          <w:lang w:val="ca-ES"/>
        </w:rPr>
        <w:t>48</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6.1.2.</w:t>
      </w:r>
      <w:r w:rsidRPr="00664DB1">
        <w:rPr>
          <w:rFonts w:asciiTheme="minorHAnsi" w:eastAsiaTheme="minorEastAsia" w:hAnsiTheme="minorHAnsi" w:cstheme="minorBidi"/>
          <w:iCs w:val="0"/>
          <w:spacing w:val="0"/>
          <w:szCs w:val="22"/>
          <w:lang w:val="ca-ES"/>
        </w:rPr>
        <w:tab/>
      </w:r>
      <w:r w:rsidRPr="00664DB1">
        <w:rPr>
          <w:lang w:val="ca-ES"/>
        </w:rPr>
        <w:t>Set d’entrenament, validació i test</w:t>
      </w:r>
      <w:r w:rsidRPr="00664DB1">
        <w:rPr>
          <w:lang w:val="ca-ES"/>
        </w:rPr>
        <w:tab/>
      </w:r>
      <w:r w:rsidRPr="00664DB1">
        <w:rPr>
          <w:lang w:val="ca-ES"/>
        </w:rPr>
        <w:fldChar w:fldCharType="begin"/>
      </w:r>
      <w:r w:rsidRPr="00664DB1">
        <w:rPr>
          <w:lang w:val="ca-ES"/>
        </w:rPr>
        <w:instrText xml:space="preserve"> PAGEREF _Toc67932545 \h </w:instrText>
      </w:r>
      <w:r w:rsidRPr="00664DB1">
        <w:rPr>
          <w:lang w:val="ca-ES"/>
        </w:rPr>
      </w:r>
      <w:r w:rsidRPr="00664DB1">
        <w:rPr>
          <w:lang w:val="ca-ES"/>
        </w:rPr>
        <w:fldChar w:fldCharType="separate"/>
      </w:r>
      <w:r w:rsidRPr="00664DB1">
        <w:rPr>
          <w:lang w:val="ca-ES"/>
        </w:rPr>
        <w:t>48</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6.1.3.</w:t>
      </w:r>
      <w:r w:rsidRPr="00664DB1">
        <w:rPr>
          <w:rFonts w:asciiTheme="minorHAnsi" w:eastAsiaTheme="minorEastAsia" w:hAnsiTheme="minorHAnsi" w:cstheme="minorBidi"/>
          <w:iCs w:val="0"/>
          <w:spacing w:val="0"/>
          <w:szCs w:val="22"/>
          <w:lang w:val="ca-ES"/>
        </w:rPr>
        <w:tab/>
      </w:r>
      <w:r w:rsidRPr="00664DB1">
        <w:rPr>
          <w:lang w:val="ca-ES"/>
        </w:rPr>
        <w:t>Generadors</w:t>
      </w:r>
      <w:r w:rsidRPr="00664DB1">
        <w:rPr>
          <w:lang w:val="ca-ES"/>
        </w:rPr>
        <w:tab/>
      </w:r>
      <w:r w:rsidRPr="00664DB1">
        <w:rPr>
          <w:lang w:val="ca-ES"/>
        </w:rPr>
        <w:fldChar w:fldCharType="begin"/>
      </w:r>
      <w:r w:rsidRPr="00664DB1">
        <w:rPr>
          <w:lang w:val="ca-ES"/>
        </w:rPr>
        <w:instrText xml:space="preserve"> PAGEREF _Toc67932546 \h </w:instrText>
      </w:r>
      <w:r w:rsidRPr="00664DB1">
        <w:rPr>
          <w:lang w:val="ca-ES"/>
        </w:rPr>
      </w:r>
      <w:r w:rsidRPr="00664DB1">
        <w:rPr>
          <w:lang w:val="ca-ES"/>
        </w:rPr>
        <w:fldChar w:fldCharType="separate"/>
      </w:r>
      <w:r w:rsidRPr="00664DB1">
        <w:rPr>
          <w:lang w:val="ca-ES"/>
        </w:rPr>
        <w:t>50</w:t>
      </w:r>
      <w:r w:rsidRPr="00664DB1">
        <w:rPr>
          <w:lang w:val="ca-ES"/>
        </w:rPr>
        <w:fldChar w:fldCharType="end"/>
      </w:r>
    </w:p>
    <w:p w:rsidR="00A5598C" w:rsidRPr="00664DB1" w:rsidRDefault="00A5598C">
      <w:pPr>
        <w:pStyle w:val="TDC2"/>
        <w:rPr>
          <w:rFonts w:asciiTheme="minorHAnsi" w:eastAsiaTheme="minorEastAsia" w:hAnsiTheme="minorHAnsi" w:cstheme="minorBidi"/>
          <w:iCs w:val="0"/>
          <w:spacing w:val="0"/>
          <w:sz w:val="22"/>
          <w:szCs w:val="22"/>
          <w:lang w:val="ca-ES"/>
        </w:rPr>
      </w:pPr>
      <w:r w:rsidRPr="00664DB1">
        <w:rPr>
          <w:lang w:val="ca-ES"/>
        </w:rPr>
        <w:t>6.2.</w:t>
      </w:r>
      <w:r w:rsidRPr="00664DB1">
        <w:rPr>
          <w:rFonts w:asciiTheme="minorHAnsi" w:eastAsiaTheme="minorEastAsia" w:hAnsiTheme="minorHAnsi" w:cstheme="minorBidi"/>
          <w:iCs w:val="0"/>
          <w:spacing w:val="0"/>
          <w:sz w:val="22"/>
          <w:szCs w:val="22"/>
          <w:lang w:val="ca-ES"/>
        </w:rPr>
        <w:tab/>
      </w:r>
      <w:r w:rsidRPr="00664DB1">
        <w:rPr>
          <w:lang w:val="ca-ES"/>
        </w:rPr>
        <w:t>Models bàsics “</w:t>
      </w:r>
      <w:r w:rsidRPr="00664DB1">
        <w:rPr>
          <w:i/>
          <w:lang w:val="ca-ES"/>
        </w:rPr>
        <w:t>Benchmark</w:t>
      </w:r>
      <w:r w:rsidRPr="00664DB1">
        <w:rPr>
          <w:lang w:val="ca-ES"/>
        </w:rPr>
        <w:t>”</w:t>
      </w:r>
      <w:r w:rsidRPr="00664DB1">
        <w:rPr>
          <w:lang w:val="ca-ES"/>
        </w:rPr>
        <w:tab/>
      </w:r>
      <w:r w:rsidRPr="00664DB1">
        <w:rPr>
          <w:lang w:val="ca-ES"/>
        </w:rPr>
        <w:fldChar w:fldCharType="begin"/>
      </w:r>
      <w:r w:rsidRPr="00664DB1">
        <w:rPr>
          <w:lang w:val="ca-ES"/>
        </w:rPr>
        <w:instrText xml:space="preserve"> PAGEREF _Toc67932547 \h </w:instrText>
      </w:r>
      <w:r w:rsidRPr="00664DB1">
        <w:rPr>
          <w:lang w:val="ca-ES"/>
        </w:rPr>
      </w:r>
      <w:r w:rsidRPr="00664DB1">
        <w:rPr>
          <w:lang w:val="ca-ES"/>
        </w:rPr>
        <w:fldChar w:fldCharType="separate"/>
      </w:r>
      <w:r w:rsidRPr="00664DB1">
        <w:rPr>
          <w:lang w:val="ca-ES"/>
        </w:rPr>
        <w:t>51</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6.2.1.</w:t>
      </w:r>
      <w:r w:rsidRPr="00664DB1">
        <w:rPr>
          <w:rFonts w:asciiTheme="minorHAnsi" w:eastAsiaTheme="minorEastAsia" w:hAnsiTheme="minorHAnsi" w:cstheme="minorBidi"/>
          <w:iCs w:val="0"/>
          <w:spacing w:val="0"/>
          <w:szCs w:val="22"/>
          <w:lang w:val="ca-ES"/>
        </w:rPr>
        <w:tab/>
      </w:r>
      <w:r w:rsidRPr="00664DB1">
        <w:rPr>
          <w:lang w:val="ca-ES"/>
        </w:rPr>
        <w:t>Model 1-Conv</w:t>
      </w:r>
      <w:r w:rsidRPr="00664DB1">
        <w:rPr>
          <w:lang w:val="ca-ES"/>
        </w:rPr>
        <w:tab/>
      </w:r>
      <w:r w:rsidRPr="00664DB1">
        <w:rPr>
          <w:lang w:val="ca-ES"/>
        </w:rPr>
        <w:fldChar w:fldCharType="begin"/>
      </w:r>
      <w:r w:rsidRPr="00664DB1">
        <w:rPr>
          <w:lang w:val="ca-ES"/>
        </w:rPr>
        <w:instrText xml:space="preserve"> PAGEREF _Toc67932548 \h </w:instrText>
      </w:r>
      <w:r w:rsidRPr="00664DB1">
        <w:rPr>
          <w:lang w:val="ca-ES"/>
        </w:rPr>
      </w:r>
      <w:r w:rsidRPr="00664DB1">
        <w:rPr>
          <w:lang w:val="ca-ES"/>
        </w:rPr>
        <w:fldChar w:fldCharType="separate"/>
      </w:r>
      <w:r w:rsidRPr="00664DB1">
        <w:rPr>
          <w:lang w:val="ca-ES"/>
        </w:rPr>
        <w:t>51</w:t>
      </w:r>
      <w:r w:rsidRPr="00664DB1">
        <w:rPr>
          <w:lang w:val="ca-ES"/>
        </w:rPr>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t>6.2.1.1.</w:t>
      </w:r>
      <w:r w:rsidRPr="00664DB1">
        <w:rPr>
          <w:rFonts w:asciiTheme="minorHAnsi" w:eastAsiaTheme="minorEastAsia" w:hAnsiTheme="minorHAnsi" w:cstheme="minorBidi"/>
          <w:iCs w:val="0"/>
          <w:spacing w:val="0"/>
          <w:lang w:val="ca-ES"/>
        </w:rPr>
        <w:tab/>
      </w:r>
      <w:r w:rsidRPr="00664DB1">
        <w:rPr>
          <w:lang w:val="ca-ES"/>
        </w:rPr>
        <w:t>Definició model</w:t>
      </w:r>
      <w:r w:rsidRPr="00664DB1">
        <w:rPr>
          <w:lang w:val="ca-ES"/>
        </w:rPr>
        <w:tab/>
      </w:r>
      <w:r w:rsidRPr="00664DB1">
        <w:rPr>
          <w:lang w:val="ca-ES"/>
        </w:rPr>
        <w:fldChar w:fldCharType="begin"/>
      </w:r>
      <w:r w:rsidRPr="00664DB1">
        <w:rPr>
          <w:lang w:val="ca-ES"/>
        </w:rPr>
        <w:instrText xml:space="preserve"> PAGEREF _Toc67932549 \h </w:instrText>
      </w:r>
      <w:r w:rsidRPr="00664DB1">
        <w:rPr>
          <w:lang w:val="ca-ES"/>
        </w:rPr>
      </w:r>
      <w:r w:rsidRPr="00664DB1">
        <w:rPr>
          <w:lang w:val="ca-ES"/>
        </w:rPr>
        <w:fldChar w:fldCharType="separate"/>
      </w:r>
      <w:r w:rsidRPr="00664DB1">
        <w:rPr>
          <w:lang w:val="ca-ES"/>
        </w:rPr>
        <w:t>51</w:t>
      </w:r>
      <w:r w:rsidRPr="00664DB1">
        <w:rPr>
          <w:lang w:val="ca-ES"/>
        </w:rPr>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t>6.2.1.2.</w:t>
      </w:r>
      <w:r w:rsidRPr="00664DB1">
        <w:rPr>
          <w:rFonts w:asciiTheme="minorHAnsi" w:eastAsiaTheme="minorEastAsia" w:hAnsiTheme="minorHAnsi" w:cstheme="minorBidi"/>
          <w:iCs w:val="0"/>
          <w:spacing w:val="0"/>
          <w:lang w:val="ca-ES"/>
        </w:rPr>
        <w:tab/>
      </w:r>
      <w:r w:rsidRPr="00664DB1">
        <w:rPr>
          <w:shd w:val="clear" w:color="auto" w:fill="FFFFFF"/>
          <w:lang w:val="ca-ES"/>
        </w:rPr>
        <w:t>Compilació model</w:t>
      </w:r>
      <w:r w:rsidRPr="00664DB1">
        <w:rPr>
          <w:lang w:val="ca-ES"/>
        </w:rPr>
        <w:tab/>
      </w:r>
      <w:r w:rsidRPr="00664DB1">
        <w:rPr>
          <w:lang w:val="ca-ES"/>
        </w:rPr>
        <w:fldChar w:fldCharType="begin"/>
      </w:r>
      <w:r w:rsidRPr="00664DB1">
        <w:rPr>
          <w:lang w:val="ca-ES"/>
        </w:rPr>
        <w:instrText xml:space="preserve"> PAGEREF _Toc67932550 \h </w:instrText>
      </w:r>
      <w:r w:rsidRPr="00664DB1">
        <w:rPr>
          <w:lang w:val="ca-ES"/>
        </w:rPr>
      </w:r>
      <w:r w:rsidRPr="00664DB1">
        <w:rPr>
          <w:lang w:val="ca-ES"/>
        </w:rPr>
        <w:fldChar w:fldCharType="separate"/>
      </w:r>
      <w:r w:rsidRPr="00664DB1">
        <w:rPr>
          <w:lang w:val="ca-ES"/>
        </w:rPr>
        <w:t>52</w:t>
      </w:r>
      <w:r w:rsidRPr="00664DB1">
        <w:rPr>
          <w:lang w:val="ca-ES"/>
        </w:rPr>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t>6.2.1.3.</w:t>
      </w:r>
      <w:r w:rsidRPr="00664DB1">
        <w:rPr>
          <w:rFonts w:asciiTheme="minorHAnsi" w:eastAsiaTheme="minorEastAsia" w:hAnsiTheme="minorHAnsi" w:cstheme="minorBidi"/>
          <w:iCs w:val="0"/>
          <w:spacing w:val="0"/>
          <w:lang w:val="ca-ES"/>
        </w:rPr>
        <w:tab/>
      </w:r>
      <w:r w:rsidRPr="00664DB1">
        <w:rPr>
          <w:lang w:val="ca-ES"/>
        </w:rPr>
        <w:t>Entrenament</w:t>
      </w:r>
      <w:r w:rsidRPr="00664DB1">
        <w:rPr>
          <w:lang w:val="ca-ES"/>
        </w:rPr>
        <w:tab/>
      </w:r>
      <w:r w:rsidRPr="00664DB1">
        <w:rPr>
          <w:lang w:val="ca-ES"/>
        </w:rPr>
        <w:fldChar w:fldCharType="begin"/>
      </w:r>
      <w:r w:rsidRPr="00664DB1">
        <w:rPr>
          <w:lang w:val="ca-ES"/>
        </w:rPr>
        <w:instrText xml:space="preserve"> PAGEREF _Toc67932551 \h </w:instrText>
      </w:r>
      <w:r w:rsidRPr="00664DB1">
        <w:rPr>
          <w:lang w:val="ca-ES"/>
        </w:rPr>
      </w:r>
      <w:r w:rsidRPr="00664DB1">
        <w:rPr>
          <w:lang w:val="ca-ES"/>
        </w:rPr>
        <w:fldChar w:fldCharType="separate"/>
      </w:r>
      <w:r w:rsidRPr="00664DB1">
        <w:rPr>
          <w:lang w:val="ca-ES"/>
        </w:rPr>
        <w:t>52</w:t>
      </w:r>
      <w:r w:rsidRPr="00664DB1">
        <w:rPr>
          <w:lang w:val="ca-ES"/>
        </w:rPr>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t>6.2.1.4.</w:t>
      </w:r>
      <w:r w:rsidRPr="00664DB1">
        <w:rPr>
          <w:rFonts w:asciiTheme="minorHAnsi" w:eastAsiaTheme="minorEastAsia" w:hAnsiTheme="minorHAnsi" w:cstheme="minorBidi"/>
          <w:iCs w:val="0"/>
          <w:spacing w:val="0"/>
          <w:lang w:val="ca-ES"/>
        </w:rPr>
        <w:tab/>
      </w:r>
      <w:r w:rsidRPr="00664DB1">
        <w:rPr>
          <w:shd w:val="clear" w:color="auto" w:fill="FFFFFF"/>
          <w:lang w:val="ca-ES"/>
        </w:rPr>
        <w:t>Resultats</w:t>
      </w:r>
      <w:r w:rsidRPr="00664DB1">
        <w:rPr>
          <w:lang w:val="ca-ES"/>
        </w:rPr>
        <w:tab/>
      </w:r>
      <w:r w:rsidRPr="00664DB1">
        <w:rPr>
          <w:lang w:val="ca-ES"/>
        </w:rPr>
        <w:fldChar w:fldCharType="begin"/>
      </w:r>
      <w:r w:rsidRPr="00664DB1">
        <w:rPr>
          <w:lang w:val="ca-ES"/>
        </w:rPr>
        <w:instrText xml:space="preserve"> PAGEREF _Toc67932552 \h </w:instrText>
      </w:r>
      <w:r w:rsidRPr="00664DB1">
        <w:rPr>
          <w:lang w:val="ca-ES"/>
        </w:rPr>
      </w:r>
      <w:r w:rsidRPr="00664DB1">
        <w:rPr>
          <w:lang w:val="ca-ES"/>
        </w:rPr>
        <w:fldChar w:fldCharType="separate"/>
      </w:r>
      <w:r w:rsidRPr="00664DB1">
        <w:rPr>
          <w:lang w:val="ca-ES"/>
        </w:rPr>
        <w:t>53</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6.2.2.</w:t>
      </w:r>
      <w:r w:rsidRPr="00664DB1">
        <w:rPr>
          <w:rFonts w:asciiTheme="minorHAnsi" w:eastAsiaTheme="minorEastAsia" w:hAnsiTheme="minorHAnsi" w:cstheme="minorBidi"/>
          <w:iCs w:val="0"/>
          <w:spacing w:val="0"/>
          <w:szCs w:val="22"/>
          <w:lang w:val="ca-ES"/>
        </w:rPr>
        <w:tab/>
      </w:r>
      <w:r w:rsidRPr="00664DB1">
        <w:rPr>
          <w:lang w:val="ca-ES"/>
        </w:rPr>
        <w:t>Model 3-Conv</w:t>
      </w:r>
      <w:r w:rsidRPr="00664DB1">
        <w:rPr>
          <w:lang w:val="ca-ES"/>
        </w:rPr>
        <w:tab/>
      </w:r>
      <w:r w:rsidRPr="00664DB1">
        <w:rPr>
          <w:lang w:val="ca-ES"/>
        </w:rPr>
        <w:fldChar w:fldCharType="begin"/>
      </w:r>
      <w:r w:rsidRPr="00664DB1">
        <w:rPr>
          <w:lang w:val="ca-ES"/>
        </w:rPr>
        <w:instrText xml:space="preserve"> PAGEREF _Toc67932553 \h </w:instrText>
      </w:r>
      <w:r w:rsidRPr="00664DB1">
        <w:rPr>
          <w:lang w:val="ca-ES"/>
        </w:rPr>
      </w:r>
      <w:r w:rsidRPr="00664DB1">
        <w:rPr>
          <w:lang w:val="ca-ES"/>
        </w:rPr>
        <w:fldChar w:fldCharType="separate"/>
      </w:r>
      <w:r w:rsidRPr="00664DB1">
        <w:rPr>
          <w:lang w:val="ca-ES"/>
        </w:rPr>
        <w:t>54</w:t>
      </w:r>
      <w:r w:rsidRPr="00664DB1">
        <w:rPr>
          <w:lang w:val="ca-ES"/>
        </w:rPr>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t>6.2.2.1.</w:t>
      </w:r>
      <w:r w:rsidRPr="00664DB1">
        <w:rPr>
          <w:rFonts w:asciiTheme="minorHAnsi" w:eastAsiaTheme="minorEastAsia" w:hAnsiTheme="minorHAnsi" w:cstheme="minorBidi"/>
          <w:iCs w:val="0"/>
          <w:spacing w:val="0"/>
          <w:lang w:val="ca-ES"/>
        </w:rPr>
        <w:tab/>
      </w:r>
      <w:r w:rsidRPr="00664DB1">
        <w:rPr>
          <w:lang w:val="ca-ES"/>
        </w:rPr>
        <w:t>Definició model</w:t>
      </w:r>
      <w:r w:rsidRPr="00664DB1">
        <w:rPr>
          <w:lang w:val="ca-ES"/>
        </w:rPr>
        <w:tab/>
      </w:r>
      <w:r w:rsidRPr="00664DB1">
        <w:rPr>
          <w:lang w:val="ca-ES"/>
        </w:rPr>
        <w:fldChar w:fldCharType="begin"/>
      </w:r>
      <w:r w:rsidRPr="00664DB1">
        <w:rPr>
          <w:lang w:val="ca-ES"/>
        </w:rPr>
        <w:instrText xml:space="preserve"> PAGEREF _Toc67932554 \h </w:instrText>
      </w:r>
      <w:r w:rsidRPr="00664DB1">
        <w:rPr>
          <w:lang w:val="ca-ES"/>
        </w:rPr>
      </w:r>
      <w:r w:rsidRPr="00664DB1">
        <w:rPr>
          <w:lang w:val="ca-ES"/>
        </w:rPr>
        <w:fldChar w:fldCharType="separate"/>
      </w:r>
      <w:r w:rsidRPr="00664DB1">
        <w:rPr>
          <w:lang w:val="ca-ES"/>
        </w:rPr>
        <w:t>54</w:t>
      </w:r>
      <w:r w:rsidRPr="00664DB1">
        <w:rPr>
          <w:lang w:val="ca-ES"/>
        </w:rPr>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t>6.2.2.2.</w:t>
      </w:r>
      <w:r w:rsidRPr="00664DB1">
        <w:rPr>
          <w:rFonts w:asciiTheme="minorHAnsi" w:eastAsiaTheme="minorEastAsia" w:hAnsiTheme="minorHAnsi" w:cstheme="minorBidi"/>
          <w:iCs w:val="0"/>
          <w:spacing w:val="0"/>
          <w:lang w:val="ca-ES"/>
        </w:rPr>
        <w:tab/>
      </w:r>
      <w:r w:rsidRPr="00664DB1">
        <w:rPr>
          <w:shd w:val="clear" w:color="auto" w:fill="FFFFFF"/>
          <w:lang w:val="ca-ES"/>
        </w:rPr>
        <w:t>Compilar</w:t>
      </w:r>
      <w:r w:rsidRPr="00664DB1">
        <w:rPr>
          <w:lang w:val="ca-ES"/>
        </w:rPr>
        <w:tab/>
      </w:r>
      <w:r w:rsidRPr="00664DB1">
        <w:rPr>
          <w:lang w:val="ca-ES"/>
        </w:rPr>
        <w:fldChar w:fldCharType="begin"/>
      </w:r>
      <w:r w:rsidRPr="00664DB1">
        <w:rPr>
          <w:lang w:val="ca-ES"/>
        </w:rPr>
        <w:instrText xml:space="preserve"> PAGEREF _Toc67932555 \h </w:instrText>
      </w:r>
      <w:r w:rsidRPr="00664DB1">
        <w:rPr>
          <w:lang w:val="ca-ES"/>
        </w:rPr>
      </w:r>
      <w:r w:rsidRPr="00664DB1">
        <w:rPr>
          <w:lang w:val="ca-ES"/>
        </w:rPr>
        <w:fldChar w:fldCharType="separate"/>
      </w:r>
      <w:r w:rsidRPr="00664DB1">
        <w:rPr>
          <w:lang w:val="ca-ES"/>
        </w:rPr>
        <w:t>55</w:t>
      </w:r>
      <w:r w:rsidRPr="00664DB1">
        <w:rPr>
          <w:lang w:val="ca-ES"/>
        </w:rPr>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t>6.2.2.3.</w:t>
      </w:r>
      <w:r w:rsidRPr="00664DB1">
        <w:rPr>
          <w:rFonts w:asciiTheme="minorHAnsi" w:eastAsiaTheme="minorEastAsia" w:hAnsiTheme="minorHAnsi" w:cstheme="minorBidi"/>
          <w:iCs w:val="0"/>
          <w:spacing w:val="0"/>
          <w:lang w:val="ca-ES"/>
        </w:rPr>
        <w:tab/>
      </w:r>
      <w:r w:rsidRPr="00664DB1">
        <w:rPr>
          <w:shd w:val="clear" w:color="auto" w:fill="FFFFFF"/>
          <w:lang w:val="ca-ES"/>
        </w:rPr>
        <w:t>Entrenament</w:t>
      </w:r>
      <w:r w:rsidRPr="00664DB1">
        <w:rPr>
          <w:lang w:val="ca-ES"/>
        </w:rPr>
        <w:tab/>
      </w:r>
      <w:r w:rsidRPr="00664DB1">
        <w:rPr>
          <w:lang w:val="ca-ES"/>
        </w:rPr>
        <w:fldChar w:fldCharType="begin"/>
      </w:r>
      <w:r w:rsidRPr="00664DB1">
        <w:rPr>
          <w:lang w:val="ca-ES"/>
        </w:rPr>
        <w:instrText xml:space="preserve"> PAGEREF _Toc67932556 \h </w:instrText>
      </w:r>
      <w:r w:rsidRPr="00664DB1">
        <w:rPr>
          <w:lang w:val="ca-ES"/>
        </w:rPr>
      </w:r>
      <w:r w:rsidRPr="00664DB1">
        <w:rPr>
          <w:lang w:val="ca-ES"/>
        </w:rPr>
        <w:fldChar w:fldCharType="separate"/>
      </w:r>
      <w:r w:rsidRPr="00664DB1">
        <w:rPr>
          <w:lang w:val="ca-ES"/>
        </w:rPr>
        <w:t>55</w:t>
      </w:r>
      <w:r w:rsidRPr="00664DB1">
        <w:rPr>
          <w:lang w:val="ca-ES"/>
        </w:rPr>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t>6.2.2.4.</w:t>
      </w:r>
      <w:r w:rsidRPr="00664DB1">
        <w:rPr>
          <w:rFonts w:asciiTheme="minorHAnsi" w:eastAsiaTheme="minorEastAsia" w:hAnsiTheme="minorHAnsi" w:cstheme="minorBidi"/>
          <w:iCs w:val="0"/>
          <w:spacing w:val="0"/>
          <w:lang w:val="ca-ES"/>
        </w:rPr>
        <w:tab/>
      </w:r>
      <w:r w:rsidRPr="00664DB1">
        <w:rPr>
          <w:shd w:val="clear" w:color="auto" w:fill="FFFFFF"/>
          <w:lang w:val="ca-ES"/>
        </w:rPr>
        <w:t>Resultats</w:t>
      </w:r>
      <w:r w:rsidRPr="00664DB1">
        <w:rPr>
          <w:lang w:val="ca-ES"/>
        </w:rPr>
        <w:tab/>
      </w:r>
      <w:r w:rsidRPr="00664DB1">
        <w:rPr>
          <w:lang w:val="ca-ES"/>
        </w:rPr>
        <w:fldChar w:fldCharType="begin"/>
      </w:r>
      <w:r w:rsidRPr="00664DB1">
        <w:rPr>
          <w:lang w:val="ca-ES"/>
        </w:rPr>
        <w:instrText xml:space="preserve"> PAGEREF _Toc67932557 \h </w:instrText>
      </w:r>
      <w:r w:rsidRPr="00664DB1">
        <w:rPr>
          <w:lang w:val="ca-ES"/>
        </w:rPr>
      </w:r>
      <w:r w:rsidRPr="00664DB1">
        <w:rPr>
          <w:lang w:val="ca-ES"/>
        </w:rPr>
        <w:fldChar w:fldCharType="separate"/>
      </w:r>
      <w:r w:rsidRPr="00664DB1">
        <w:rPr>
          <w:lang w:val="ca-ES"/>
        </w:rPr>
        <w:t>55</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6.2.3.</w:t>
      </w:r>
      <w:r w:rsidRPr="00664DB1">
        <w:rPr>
          <w:rFonts w:asciiTheme="minorHAnsi" w:eastAsiaTheme="minorEastAsia" w:hAnsiTheme="minorHAnsi" w:cstheme="minorBidi"/>
          <w:iCs w:val="0"/>
          <w:spacing w:val="0"/>
          <w:szCs w:val="22"/>
          <w:lang w:val="ca-ES"/>
        </w:rPr>
        <w:tab/>
      </w:r>
      <w:r w:rsidRPr="00664DB1">
        <w:rPr>
          <w:lang w:val="ca-ES"/>
        </w:rPr>
        <w:t>Anàlisis Resultats</w:t>
      </w:r>
      <w:r w:rsidRPr="00664DB1">
        <w:rPr>
          <w:lang w:val="ca-ES"/>
        </w:rPr>
        <w:tab/>
      </w:r>
      <w:r w:rsidRPr="00664DB1">
        <w:rPr>
          <w:lang w:val="ca-ES"/>
        </w:rPr>
        <w:fldChar w:fldCharType="begin"/>
      </w:r>
      <w:r w:rsidRPr="00664DB1">
        <w:rPr>
          <w:lang w:val="ca-ES"/>
        </w:rPr>
        <w:instrText xml:space="preserve"> PAGEREF _Toc67932558 \h </w:instrText>
      </w:r>
      <w:r w:rsidRPr="00664DB1">
        <w:rPr>
          <w:lang w:val="ca-ES"/>
        </w:rPr>
      </w:r>
      <w:r w:rsidRPr="00664DB1">
        <w:rPr>
          <w:lang w:val="ca-ES"/>
        </w:rPr>
        <w:fldChar w:fldCharType="separate"/>
      </w:r>
      <w:r w:rsidRPr="00664DB1">
        <w:rPr>
          <w:lang w:val="ca-ES"/>
        </w:rPr>
        <w:t>56</w:t>
      </w:r>
      <w:r w:rsidRPr="00664DB1">
        <w:rPr>
          <w:lang w:val="ca-ES"/>
        </w:rPr>
        <w:fldChar w:fldCharType="end"/>
      </w:r>
    </w:p>
    <w:p w:rsidR="00A5598C" w:rsidRPr="00664DB1" w:rsidRDefault="00A5598C">
      <w:pPr>
        <w:pStyle w:val="TDC2"/>
        <w:rPr>
          <w:rFonts w:asciiTheme="minorHAnsi" w:eastAsiaTheme="minorEastAsia" w:hAnsiTheme="minorHAnsi" w:cstheme="minorBidi"/>
          <w:iCs w:val="0"/>
          <w:spacing w:val="0"/>
          <w:sz w:val="22"/>
          <w:szCs w:val="22"/>
          <w:lang w:val="ca-ES"/>
        </w:rPr>
      </w:pPr>
      <w:r w:rsidRPr="00664DB1">
        <w:rPr>
          <w:lang w:val="ca-ES"/>
        </w:rPr>
        <w:t>6.3.</w:t>
      </w:r>
      <w:r w:rsidRPr="00664DB1">
        <w:rPr>
          <w:rFonts w:asciiTheme="minorHAnsi" w:eastAsiaTheme="minorEastAsia" w:hAnsiTheme="minorHAnsi" w:cstheme="minorBidi"/>
          <w:iCs w:val="0"/>
          <w:spacing w:val="0"/>
          <w:sz w:val="22"/>
          <w:szCs w:val="22"/>
          <w:lang w:val="ca-ES"/>
        </w:rPr>
        <w:tab/>
      </w:r>
      <w:r w:rsidRPr="00664DB1">
        <w:rPr>
          <w:lang w:val="ca-ES"/>
        </w:rPr>
        <w:t>Class Imbalance &amp; overfitting</w:t>
      </w:r>
      <w:r w:rsidRPr="00664DB1">
        <w:rPr>
          <w:lang w:val="ca-ES"/>
        </w:rPr>
        <w:tab/>
      </w:r>
      <w:r w:rsidRPr="00664DB1">
        <w:rPr>
          <w:lang w:val="ca-ES"/>
        </w:rPr>
        <w:fldChar w:fldCharType="begin"/>
      </w:r>
      <w:r w:rsidRPr="00664DB1">
        <w:rPr>
          <w:lang w:val="ca-ES"/>
        </w:rPr>
        <w:instrText xml:space="preserve"> PAGEREF _Toc67932559 \h </w:instrText>
      </w:r>
      <w:r w:rsidRPr="00664DB1">
        <w:rPr>
          <w:lang w:val="ca-ES"/>
        </w:rPr>
      </w:r>
      <w:r w:rsidRPr="00664DB1">
        <w:rPr>
          <w:lang w:val="ca-ES"/>
        </w:rPr>
        <w:fldChar w:fldCharType="separate"/>
      </w:r>
      <w:r w:rsidRPr="00664DB1">
        <w:rPr>
          <w:lang w:val="ca-ES"/>
        </w:rPr>
        <w:t>58</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6.3.1.</w:t>
      </w:r>
      <w:r w:rsidRPr="00664DB1">
        <w:rPr>
          <w:rFonts w:asciiTheme="minorHAnsi" w:eastAsiaTheme="minorEastAsia" w:hAnsiTheme="minorHAnsi" w:cstheme="minorBidi"/>
          <w:iCs w:val="0"/>
          <w:spacing w:val="0"/>
          <w:szCs w:val="22"/>
          <w:lang w:val="ca-ES"/>
        </w:rPr>
        <w:tab/>
      </w:r>
      <w:r w:rsidRPr="00664DB1">
        <w:rPr>
          <w:lang w:val="ca-ES"/>
        </w:rPr>
        <w:t>Separar per tipus de cel·la</w:t>
      </w:r>
      <w:r w:rsidRPr="00664DB1">
        <w:rPr>
          <w:lang w:val="ca-ES"/>
        </w:rPr>
        <w:tab/>
      </w:r>
      <w:r w:rsidRPr="00664DB1">
        <w:rPr>
          <w:lang w:val="ca-ES"/>
        </w:rPr>
        <w:fldChar w:fldCharType="begin"/>
      </w:r>
      <w:r w:rsidRPr="00664DB1">
        <w:rPr>
          <w:lang w:val="ca-ES"/>
        </w:rPr>
        <w:instrText xml:space="preserve"> PAGEREF _Toc67932560 \h </w:instrText>
      </w:r>
      <w:r w:rsidRPr="00664DB1">
        <w:rPr>
          <w:lang w:val="ca-ES"/>
        </w:rPr>
      </w:r>
      <w:r w:rsidRPr="00664DB1">
        <w:rPr>
          <w:lang w:val="ca-ES"/>
        </w:rPr>
        <w:fldChar w:fldCharType="separate"/>
      </w:r>
      <w:r w:rsidRPr="00664DB1">
        <w:rPr>
          <w:lang w:val="ca-ES"/>
        </w:rPr>
        <w:t>59</w:t>
      </w:r>
      <w:r w:rsidRPr="00664DB1">
        <w:rPr>
          <w:lang w:val="ca-ES"/>
        </w:rPr>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lastRenderedPageBreak/>
        <w:t>6.3.1.1.</w:t>
      </w:r>
      <w:r w:rsidRPr="00664DB1">
        <w:rPr>
          <w:rFonts w:asciiTheme="minorHAnsi" w:eastAsiaTheme="minorEastAsia" w:hAnsiTheme="minorHAnsi" w:cstheme="minorBidi"/>
          <w:iCs w:val="0"/>
          <w:spacing w:val="0"/>
          <w:lang w:val="ca-ES"/>
        </w:rPr>
        <w:tab/>
      </w:r>
      <w:r w:rsidRPr="00664DB1">
        <w:rPr>
          <w:lang w:val="ca-ES"/>
        </w:rPr>
        <w:t>Monocristal·lí</w:t>
      </w:r>
      <w:r w:rsidRPr="00664DB1">
        <w:rPr>
          <w:lang w:val="ca-ES"/>
        </w:rPr>
        <w:tab/>
      </w:r>
      <w:r w:rsidRPr="00664DB1">
        <w:rPr>
          <w:lang w:val="ca-ES"/>
        </w:rPr>
        <w:fldChar w:fldCharType="begin"/>
      </w:r>
      <w:r w:rsidRPr="00664DB1">
        <w:rPr>
          <w:lang w:val="ca-ES"/>
        </w:rPr>
        <w:instrText xml:space="preserve"> PAGEREF _Toc67932561 \h </w:instrText>
      </w:r>
      <w:r w:rsidRPr="00664DB1">
        <w:rPr>
          <w:lang w:val="ca-ES"/>
        </w:rPr>
      </w:r>
      <w:r w:rsidRPr="00664DB1">
        <w:rPr>
          <w:lang w:val="ca-ES"/>
        </w:rPr>
        <w:fldChar w:fldCharType="separate"/>
      </w:r>
      <w:r w:rsidRPr="00664DB1">
        <w:rPr>
          <w:lang w:val="ca-ES"/>
        </w:rPr>
        <w:t>59</w:t>
      </w:r>
      <w:r w:rsidRPr="00664DB1">
        <w:rPr>
          <w:lang w:val="ca-ES"/>
        </w:rPr>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t>6.3.1.2.</w:t>
      </w:r>
      <w:r w:rsidRPr="00664DB1">
        <w:rPr>
          <w:rFonts w:asciiTheme="minorHAnsi" w:eastAsiaTheme="minorEastAsia" w:hAnsiTheme="minorHAnsi" w:cstheme="minorBidi"/>
          <w:iCs w:val="0"/>
          <w:spacing w:val="0"/>
          <w:lang w:val="ca-ES"/>
        </w:rPr>
        <w:tab/>
      </w:r>
      <w:r w:rsidRPr="00664DB1">
        <w:rPr>
          <w:lang w:val="ca-ES"/>
        </w:rPr>
        <w:t>Policristal·lí</w:t>
      </w:r>
      <w:r w:rsidRPr="00664DB1">
        <w:rPr>
          <w:lang w:val="ca-ES"/>
        </w:rPr>
        <w:tab/>
      </w:r>
      <w:r w:rsidRPr="00664DB1">
        <w:rPr>
          <w:lang w:val="ca-ES"/>
        </w:rPr>
        <w:fldChar w:fldCharType="begin"/>
      </w:r>
      <w:r w:rsidRPr="00664DB1">
        <w:rPr>
          <w:lang w:val="ca-ES"/>
        </w:rPr>
        <w:instrText xml:space="preserve"> PAGEREF _Toc67932562 \h </w:instrText>
      </w:r>
      <w:r w:rsidRPr="00664DB1">
        <w:rPr>
          <w:lang w:val="ca-ES"/>
        </w:rPr>
      </w:r>
      <w:r w:rsidRPr="00664DB1">
        <w:rPr>
          <w:lang w:val="ca-ES"/>
        </w:rPr>
        <w:fldChar w:fldCharType="separate"/>
      </w:r>
      <w:r w:rsidRPr="00664DB1">
        <w:rPr>
          <w:lang w:val="ca-ES"/>
        </w:rPr>
        <w:t>60</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6.3.2.</w:t>
      </w:r>
      <w:r w:rsidRPr="00664DB1">
        <w:rPr>
          <w:rFonts w:asciiTheme="minorHAnsi" w:eastAsiaTheme="minorEastAsia" w:hAnsiTheme="minorHAnsi" w:cstheme="minorBidi"/>
          <w:iCs w:val="0"/>
          <w:spacing w:val="0"/>
          <w:szCs w:val="22"/>
          <w:lang w:val="ca-ES"/>
        </w:rPr>
        <w:tab/>
      </w:r>
      <w:r w:rsidRPr="00664DB1">
        <w:rPr>
          <w:lang w:val="ca-ES"/>
        </w:rPr>
        <w:t>Class Imbalance</w:t>
      </w:r>
      <w:r w:rsidRPr="00664DB1">
        <w:rPr>
          <w:lang w:val="ca-ES"/>
        </w:rPr>
        <w:tab/>
      </w:r>
      <w:r w:rsidRPr="00664DB1">
        <w:rPr>
          <w:lang w:val="ca-ES"/>
        </w:rPr>
        <w:fldChar w:fldCharType="begin"/>
      </w:r>
      <w:r w:rsidRPr="00664DB1">
        <w:rPr>
          <w:lang w:val="ca-ES"/>
        </w:rPr>
        <w:instrText xml:space="preserve"> PAGEREF _Toc67932563 \h </w:instrText>
      </w:r>
      <w:r w:rsidRPr="00664DB1">
        <w:rPr>
          <w:lang w:val="ca-ES"/>
        </w:rPr>
      </w:r>
      <w:r w:rsidRPr="00664DB1">
        <w:rPr>
          <w:lang w:val="ca-ES"/>
        </w:rPr>
        <w:fldChar w:fldCharType="separate"/>
      </w:r>
      <w:r w:rsidRPr="00664DB1">
        <w:rPr>
          <w:lang w:val="ca-ES"/>
        </w:rPr>
        <w:t>61</w:t>
      </w:r>
      <w:r w:rsidRPr="00664DB1">
        <w:rPr>
          <w:lang w:val="ca-ES"/>
        </w:rPr>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t>6.3.2.1.</w:t>
      </w:r>
      <w:r w:rsidRPr="00664DB1">
        <w:rPr>
          <w:rFonts w:asciiTheme="minorHAnsi" w:eastAsiaTheme="minorEastAsia" w:hAnsiTheme="minorHAnsi" w:cstheme="minorBidi"/>
          <w:iCs w:val="0"/>
          <w:spacing w:val="0"/>
          <w:lang w:val="ca-ES"/>
        </w:rPr>
        <w:tab/>
      </w:r>
      <w:r w:rsidRPr="00664DB1">
        <w:rPr>
          <w:lang w:val="ca-ES"/>
        </w:rPr>
        <w:t>Data augmentation</w:t>
      </w:r>
      <w:r w:rsidRPr="00664DB1">
        <w:rPr>
          <w:lang w:val="ca-ES"/>
        </w:rPr>
        <w:tab/>
      </w:r>
      <w:r w:rsidRPr="00664DB1">
        <w:rPr>
          <w:lang w:val="ca-ES"/>
        </w:rPr>
        <w:fldChar w:fldCharType="begin"/>
      </w:r>
      <w:r w:rsidRPr="00664DB1">
        <w:rPr>
          <w:lang w:val="ca-ES"/>
        </w:rPr>
        <w:instrText xml:space="preserve"> PAGEREF _Toc67932564 \h </w:instrText>
      </w:r>
      <w:r w:rsidRPr="00664DB1">
        <w:rPr>
          <w:lang w:val="ca-ES"/>
        </w:rPr>
      </w:r>
      <w:r w:rsidRPr="00664DB1">
        <w:rPr>
          <w:lang w:val="ca-ES"/>
        </w:rPr>
        <w:fldChar w:fldCharType="separate"/>
      </w:r>
      <w:r w:rsidRPr="00664DB1">
        <w:rPr>
          <w:lang w:val="ca-ES"/>
        </w:rPr>
        <w:t>61</w:t>
      </w:r>
      <w:r w:rsidRPr="00664DB1">
        <w:rPr>
          <w:lang w:val="ca-ES"/>
        </w:rPr>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t>6.3.2.2.</w:t>
      </w:r>
      <w:r w:rsidRPr="00664DB1">
        <w:rPr>
          <w:rFonts w:asciiTheme="minorHAnsi" w:eastAsiaTheme="minorEastAsia" w:hAnsiTheme="minorHAnsi" w:cstheme="minorBidi"/>
          <w:iCs w:val="0"/>
          <w:spacing w:val="0"/>
          <w:lang w:val="ca-ES"/>
        </w:rPr>
        <w:tab/>
      </w:r>
      <w:r w:rsidRPr="00664DB1">
        <w:rPr>
          <w:lang w:val="ca-ES"/>
        </w:rPr>
        <w:t>Equilibri de pesos</w:t>
      </w:r>
      <w:r w:rsidRPr="00664DB1">
        <w:rPr>
          <w:lang w:val="ca-ES"/>
        </w:rPr>
        <w:tab/>
      </w:r>
      <w:r w:rsidRPr="00664DB1">
        <w:rPr>
          <w:lang w:val="ca-ES"/>
        </w:rPr>
        <w:fldChar w:fldCharType="begin"/>
      </w:r>
      <w:r w:rsidRPr="00664DB1">
        <w:rPr>
          <w:lang w:val="ca-ES"/>
        </w:rPr>
        <w:instrText xml:space="preserve"> PAGEREF _Toc67932565 \h </w:instrText>
      </w:r>
      <w:r w:rsidRPr="00664DB1">
        <w:rPr>
          <w:lang w:val="ca-ES"/>
        </w:rPr>
      </w:r>
      <w:r w:rsidRPr="00664DB1">
        <w:rPr>
          <w:lang w:val="ca-ES"/>
        </w:rPr>
        <w:fldChar w:fldCharType="separate"/>
      </w:r>
      <w:r w:rsidRPr="00664DB1">
        <w:rPr>
          <w:lang w:val="ca-ES"/>
        </w:rPr>
        <w:t>64</w:t>
      </w:r>
      <w:r w:rsidRPr="00664DB1">
        <w:rPr>
          <w:lang w:val="ca-ES"/>
        </w:rPr>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t>6.3.2.3.</w:t>
      </w:r>
      <w:r w:rsidRPr="00664DB1">
        <w:rPr>
          <w:rFonts w:asciiTheme="minorHAnsi" w:eastAsiaTheme="minorEastAsia" w:hAnsiTheme="minorHAnsi" w:cstheme="minorBidi"/>
          <w:iCs w:val="0"/>
          <w:spacing w:val="0"/>
          <w:lang w:val="ca-ES"/>
        </w:rPr>
        <w:tab/>
      </w:r>
      <w:r w:rsidRPr="00664DB1">
        <w:rPr>
          <w:lang w:val="ca-ES"/>
        </w:rPr>
        <w:t>Transfer Learning</w:t>
      </w:r>
      <w:r w:rsidRPr="00664DB1">
        <w:rPr>
          <w:lang w:val="ca-ES"/>
        </w:rPr>
        <w:tab/>
      </w:r>
      <w:r w:rsidRPr="00664DB1">
        <w:rPr>
          <w:lang w:val="ca-ES"/>
        </w:rPr>
        <w:fldChar w:fldCharType="begin"/>
      </w:r>
      <w:r w:rsidRPr="00664DB1">
        <w:rPr>
          <w:lang w:val="ca-ES"/>
        </w:rPr>
        <w:instrText xml:space="preserve"> PAGEREF _Toc67932566 \h </w:instrText>
      </w:r>
      <w:r w:rsidRPr="00664DB1">
        <w:rPr>
          <w:lang w:val="ca-ES"/>
        </w:rPr>
      </w:r>
      <w:r w:rsidRPr="00664DB1">
        <w:rPr>
          <w:lang w:val="ca-ES"/>
        </w:rPr>
        <w:fldChar w:fldCharType="separate"/>
      </w:r>
      <w:r w:rsidRPr="00664DB1">
        <w:rPr>
          <w:lang w:val="ca-ES"/>
        </w:rPr>
        <w:t>65</w:t>
      </w:r>
      <w:r w:rsidRPr="00664DB1">
        <w:rPr>
          <w:lang w:val="ca-ES"/>
        </w:rPr>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t>6.3.2.4.</w:t>
      </w:r>
      <w:r w:rsidRPr="00664DB1">
        <w:rPr>
          <w:rFonts w:asciiTheme="minorHAnsi" w:eastAsiaTheme="minorEastAsia" w:hAnsiTheme="minorHAnsi" w:cstheme="minorBidi"/>
          <w:iCs w:val="0"/>
          <w:spacing w:val="0"/>
          <w:lang w:val="ca-ES"/>
        </w:rPr>
        <w:tab/>
      </w:r>
      <w:r w:rsidRPr="00664DB1">
        <w:rPr>
          <w:lang w:val="ca-ES"/>
        </w:rPr>
        <w:t>Random oversampling</w:t>
      </w:r>
      <w:r w:rsidRPr="00664DB1">
        <w:rPr>
          <w:lang w:val="ca-ES"/>
        </w:rPr>
        <w:tab/>
      </w:r>
      <w:r w:rsidRPr="00664DB1">
        <w:rPr>
          <w:lang w:val="ca-ES"/>
        </w:rPr>
        <w:fldChar w:fldCharType="begin"/>
      </w:r>
      <w:r w:rsidRPr="00664DB1">
        <w:rPr>
          <w:lang w:val="ca-ES"/>
        </w:rPr>
        <w:instrText xml:space="preserve"> PAGEREF _Toc67932567 \h </w:instrText>
      </w:r>
      <w:r w:rsidRPr="00664DB1">
        <w:rPr>
          <w:lang w:val="ca-ES"/>
        </w:rPr>
      </w:r>
      <w:r w:rsidRPr="00664DB1">
        <w:rPr>
          <w:lang w:val="ca-ES"/>
        </w:rPr>
        <w:fldChar w:fldCharType="separate"/>
      </w:r>
      <w:r w:rsidRPr="00664DB1">
        <w:rPr>
          <w:lang w:val="ca-ES"/>
        </w:rPr>
        <w:t>67</w:t>
      </w:r>
      <w:r w:rsidRPr="00664DB1">
        <w:rPr>
          <w:lang w:val="ca-ES"/>
        </w:rPr>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t>6.3.2.5.</w:t>
      </w:r>
      <w:r w:rsidRPr="00664DB1">
        <w:rPr>
          <w:rFonts w:asciiTheme="minorHAnsi" w:eastAsiaTheme="minorEastAsia" w:hAnsiTheme="minorHAnsi" w:cstheme="minorBidi"/>
          <w:iCs w:val="0"/>
          <w:spacing w:val="0"/>
          <w:lang w:val="ca-ES"/>
        </w:rPr>
        <w:tab/>
      </w:r>
      <w:r w:rsidRPr="00664DB1">
        <w:rPr>
          <w:lang w:val="ca-ES"/>
        </w:rPr>
        <w:t>Undersampling</w:t>
      </w:r>
      <w:r w:rsidRPr="00664DB1">
        <w:rPr>
          <w:lang w:val="ca-ES"/>
        </w:rPr>
        <w:tab/>
      </w:r>
      <w:r w:rsidRPr="00664DB1">
        <w:rPr>
          <w:lang w:val="ca-ES"/>
        </w:rPr>
        <w:fldChar w:fldCharType="begin"/>
      </w:r>
      <w:r w:rsidRPr="00664DB1">
        <w:rPr>
          <w:lang w:val="ca-ES"/>
        </w:rPr>
        <w:instrText xml:space="preserve"> PAGEREF _Toc67932568 \h </w:instrText>
      </w:r>
      <w:r w:rsidRPr="00664DB1">
        <w:rPr>
          <w:lang w:val="ca-ES"/>
        </w:rPr>
      </w:r>
      <w:r w:rsidRPr="00664DB1">
        <w:rPr>
          <w:lang w:val="ca-ES"/>
        </w:rPr>
        <w:fldChar w:fldCharType="separate"/>
      </w:r>
      <w:r w:rsidRPr="00664DB1">
        <w:rPr>
          <w:lang w:val="ca-ES"/>
        </w:rPr>
        <w:t>68</w:t>
      </w:r>
      <w:r w:rsidRPr="00664DB1">
        <w:rPr>
          <w:lang w:val="ca-ES"/>
        </w:rPr>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t>6.3.2.6.</w:t>
      </w:r>
      <w:r w:rsidRPr="00664DB1">
        <w:rPr>
          <w:rFonts w:asciiTheme="minorHAnsi" w:eastAsiaTheme="minorEastAsia" w:hAnsiTheme="minorHAnsi" w:cstheme="minorBidi"/>
          <w:iCs w:val="0"/>
          <w:spacing w:val="0"/>
          <w:lang w:val="ca-ES"/>
        </w:rPr>
        <w:tab/>
      </w:r>
      <w:r w:rsidRPr="00664DB1">
        <w:rPr>
          <w:lang w:val="ca-ES"/>
        </w:rPr>
        <w:t>SMOTE</w:t>
      </w:r>
      <w:r w:rsidRPr="00664DB1">
        <w:rPr>
          <w:lang w:val="ca-ES"/>
        </w:rPr>
        <w:tab/>
      </w:r>
      <w:r w:rsidRPr="00664DB1">
        <w:rPr>
          <w:lang w:val="ca-ES"/>
        </w:rPr>
        <w:fldChar w:fldCharType="begin"/>
      </w:r>
      <w:r w:rsidRPr="00664DB1">
        <w:rPr>
          <w:lang w:val="ca-ES"/>
        </w:rPr>
        <w:instrText xml:space="preserve"> PAGEREF _Toc67932569 \h </w:instrText>
      </w:r>
      <w:r w:rsidRPr="00664DB1">
        <w:rPr>
          <w:lang w:val="ca-ES"/>
        </w:rPr>
      </w:r>
      <w:r w:rsidRPr="00664DB1">
        <w:rPr>
          <w:lang w:val="ca-ES"/>
        </w:rPr>
        <w:fldChar w:fldCharType="separate"/>
      </w:r>
      <w:r w:rsidRPr="00664DB1">
        <w:rPr>
          <w:lang w:val="ca-ES"/>
        </w:rPr>
        <w:t>68</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6.3.3.</w:t>
      </w:r>
      <w:r w:rsidRPr="00664DB1">
        <w:rPr>
          <w:rFonts w:asciiTheme="minorHAnsi" w:eastAsiaTheme="minorEastAsia" w:hAnsiTheme="minorHAnsi" w:cstheme="minorBidi"/>
          <w:iCs w:val="0"/>
          <w:spacing w:val="0"/>
          <w:szCs w:val="22"/>
          <w:lang w:val="ca-ES"/>
        </w:rPr>
        <w:tab/>
      </w:r>
      <w:r w:rsidRPr="00664DB1">
        <w:rPr>
          <w:lang w:val="ca-ES"/>
        </w:rPr>
        <w:t>Overfitting</w:t>
      </w:r>
      <w:r w:rsidRPr="00664DB1">
        <w:rPr>
          <w:lang w:val="ca-ES"/>
        </w:rPr>
        <w:tab/>
      </w:r>
      <w:r w:rsidRPr="00664DB1">
        <w:rPr>
          <w:lang w:val="ca-ES"/>
        </w:rPr>
        <w:fldChar w:fldCharType="begin"/>
      </w:r>
      <w:r w:rsidRPr="00664DB1">
        <w:rPr>
          <w:lang w:val="ca-ES"/>
        </w:rPr>
        <w:instrText xml:space="preserve"> PAGEREF _Toc67932570 \h </w:instrText>
      </w:r>
      <w:r w:rsidRPr="00664DB1">
        <w:rPr>
          <w:lang w:val="ca-ES"/>
        </w:rPr>
      </w:r>
      <w:r w:rsidRPr="00664DB1">
        <w:rPr>
          <w:lang w:val="ca-ES"/>
        </w:rPr>
        <w:fldChar w:fldCharType="separate"/>
      </w:r>
      <w:r w:rsidRPr="00664DB1">
        <w:rPr>
          <w:lang w:val="ca-ES"/>
        </w:rPr>
        <w:t>68</w:t>
      </w:r>
      <w:r w:rsidRPr="00664DB1">
        <w:rPr>
          <w:lang w:val="ca-ES"/>
        </w:rPr>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t>6.3.3.1.</w:t>
      </w:r>
      <w:r w:rsidRPr="00664DB1">
        <w:rPr>
          <w:rFonts w:asciiTheme="minorHAnsi" w:eastAsiaTheme="minorEastAsia" w:hAnsiTheme="minorHAnsi" w:cstheme="minorBidi"/>
          <w:iCs w:val="0"/>
          <w:spacing w:val="0"/>
          <w:lang w:val="ca-ES"/>
        </w:rPr>
        <w:tab/>
      </w:r>
      <w:r w:rsidRPr="00664DB1">
        <w:rPr>
          <w:lang w:val="ca-ES"/>
        </w:rPr>
        <w:t>Early stopping</w:t>
      </w:r>
      <w:r w:rsidRPr="00664DB1">
        <w:rPr>
          <w:lang w:val="ca-ES"/>
        </w:rPr>
        <w:tab/>
      </w:r>
      <w:r w:rsidRPr="00664DB1">
        <w:rPr>
          <w:lang w:val="ca-ES"/>
        </w:rPr>
        <w:fldChar w:fldCharType="begin"/>
      </w:r>
      <w:r w:rsidRPr="00664DB1">
        <w:rPr>
          <w:lang w:val="ca-ES"/>
        </w:rPr>
        <w:instrText xml:space="preserve"> PAGEREF _Toc67932571 \h </w:instrText>
      </w:r>
      <w:r w:rsidRPr="00664DB1">
        <w:rPr>
          <w:lang w:val="ca-ES"/>
        </w:rPr>
      </w:r>
      <w:r w:rsidRPr="00664DB1">
        <w:rPr>
          <w:lang w:val="ca-ES"/>
        </w:rPr>
        <w:fldChar w:fldCharType="separate"/>
      </w:r>
      <w:r w:rsidRPr="00664DB1">
        <w:rPr>
          <w:lang w:val="ca-ES"/>
        </w:rPr>
        <w:t>68</w:t>
      </w:r>
      <w:r w:rsidRPr="00664DB1">
        <w:rPr>
          <w:lang w:val="ca-ES"/>
        </w:rPr>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t>6.3.3.2.</w:t>
      </w:r>
      <w:r w:rsidRPr="00664DB1">
        <w:rPr>
          <w:rFonts w:asciiTheme="minorHAnsi" w:eastAsiaTheme="minorEastAsia" w:hAnsiTheme="minorHAnsi" w:cstheme="minorBidi"/>
          <w:iCs w:val="0"/>
          <w:spacing w:val="0"/>
          <w:lang w:val="ca-ES"/>
        </w:rPr>
        <w:tab/>
      </w:r>
      <w:r w:rsidRPr="00664DB1">
        <w:rPr>
          <w:lang w:val="ca-ES"/>
        </w:rPr>
        <w:t>Disminuir filtres</w:t>
      </w:r>
      <w:r w:rsidRPr="00664DB1">
        <w:rPr>
          <w:lang w:val="ca-ES"/>
        </w:rPr>
        <w:tab/>
      </w:r>
      <w:r w:rsidRPr="00664DB1">
        <w:rPr>
          <w:lang w:val="ca-ES"/>
        </w:rPr>
        <w:fldChar w:fldCharType="begin"/>
      </w:r>
      <w:r w:rsidRPr="00664DB1">
        <w:rPr>
          <w:lang w:val="ca-ES"/>
        </w:rPr>
        <w:instrText xml:space="preserve"> PAGEREF _Toc67932572 \h </w:instrText>
      </w:r>
      <w:r w:rsidRPr="00664DB1">
        <w:rPr>
          <w:lang w:val="ca-ES"/>
        </w:rPr>
      </w:r>
      <w:r w:rsidRPr="00664DB1">
        <w:rPr>
          <w:lang w:val="ca-ES"/>
        </w:rPr>
        <w:fldChar w:fldCharType="separate"/>
      </w:r>
      <w:r w:rsidRPr="00664DB1">
        <w:rPr>
          <w:lang w:val="ca-ES"/>
        </w:rPr>
        <w:t>68</w:t>
      </w:r>
      <w:r w:rsidRPr="00664DB1">
        <w:rPr>
          <w:lang w:val="ca-ES"/>
        </w:rPr>
        <w:fldChar w:fldCharType="end"/>
      </w:r>
    </w:p>
    <w:p w:rsidR="00A5598C" w:rsidRPr="00664DB1" w:rsidRDefault="00A5598C">
      <w:pPr>
        <w:pStyle w:val="TDC4"/>
        <w:rPr>
          <w:rFonts w:asciiTheme="minorHAnsi" w:eastAsiaTheme="minorEastAsia" w:hAnsiTheme="minorHAnsi" w:cstheme="minorBidi"/>
          <w:iCs w:val="0"/>
          <w:spacing w:val="0"/>
          <w:lang w:val="ca-ES"/>
        </w:rPr>
      </w:pPr>
      <w:r w:rsidRPr="00664DB1">
        <w:rPr>
          <w:lang w:val="ca-ES"/>
        </w:rPr>
        <w:t>6.3.3.3.</w:t>
      </w:r>
      <w:r w:rsidRPr="00664DB1">
        <w:rPr>
          <w:rFonts w:asciiTheme="minorHAnsi" w:eastAsiaTheme="minorEastAsia" w:hAnsiTheme="minorHAnsi" w:cstheme="minorBidi"/>
          <w:iCs w:val="0"/>
          <w:spacing w:val="0"/>
          <w:lang w:val="ca-ES"/>
        </w:rPr>
        <w:tab/>
      </w:r>
      <w:r w:rsidRPr="00664DB1">
        <w:rPr>
          <w:lang w:val="ca-ES"/>
        </w:rPr>
        <w:t>L1, L2</w:t>
      </w:r>
      <w:r w:rsidRPr="00664DB1">
        <w:rPr>
          <w:lang w:val="ca-ES"/>
        </w:rPr>
        <w:tab/>
      </w:r>
      <w:r w:rsidRPr="00664DB1">
        <w:rPr>
          <w:lang w:val="ca-ES"/>
        </w:rPr>
        <w:fldChar w:fldCharType="begin"/>
      </w:r>
      <w:r w:rsidRPr="00664DB1">
        <w:rPr>
          <w:lang w:val="ca-ES"/>
        </w:rPr>
        <w:instrText xml:space="preserve"> PAGEREF _Toc67932573 \h </w:instrText>
      </w:r>
      <w:r w:rsidRPr="00664DB1">
        <w:rPr>
          <w:lang w:val="ca-ES"/>
        </w:rPr>
      </w:r>
      <w:r w:rsidRPr="00664DB1">
        <w:rPr>
          <w:lang w:val="ca-ES"/>
        </w:rPr>
        <w:fldChar w:fldCharType="separate"/>
      </w:r>
      <w:r w:rsidRPr="00664DB1">
        <w:rPr>
          <w:lang w:val="ca-ES"/>
        </w:rPr>
        <w:t>68</w:t>
      </w:r>
      <w:r w:rsidRPr="00664DB1">
        <w:rPr>
          <w:lang w:val="ca-ES"/>
        </w:rPr>
        <w:fldChar w:fldCharType="end"/>
      </w:r>
    </w:p>
    <w:p w:rsidR="00A5598C" w:rsidRPr="00664DB1" w:rsidRDefault="00A5598C">
      <w:pPr>
        <w:pStyle w:val="TDC2"/>
        <w:rPr>
          <w:rFonts w:asciiTheme="minorHAnsi" w:eastAsiaTheme="minorEastAsia" w:hAnsiTheme="minorHAnsi" w:cstheme="minorBidi"/>
          <w:iCs w:val="0"/>
          <w:spacing w:val="0"/>
          <w:sz w:val="22"/>
          <w:szCs w:val="22"/>
          <w:lang w:val="ca-ES"/>
        </w:rPr>
      </w:pPr>
      <w:r w:rsidRPr="00664DB1">
        <w:rPr>
          <w:lang w:val="ca-ES"/>
        </w:rPr>
        <w:t>6.4.</w:t>
      </w:r>
      <w:r w:rsidRPr="00664DB1">
        <w:rPr>
          <w:rFonts w:asciiTheme="minorHAnsi" w:eastAsiaTheme="minorEastAsia" w:hAnsiTheme="minorHAnsi" w:cstheme="minorBidi"/>
          <w:iCs w:val="0"/>
          <w:spacing w:val="0"/>
          <w:sz w:val="22"/>
          <w:szCs w:val="22"/>
          <w:lang w:val="ca-ES"/>
        </w:rPr>
        <w:tab/>
      </w:r>
      <w:r w:rsidRPr="00664DB1">
        <w:rPr>
          <w:lang w:val="ca-ES"/>
        </w:rPr>
        <w:t>s’analitzen els resultats obtinguts i s’estudien possibles millores per a tractar la problemàtica de “Class Imbalance”.</w:t>
      </w:r>
      <w:r w:rsidRPr="00664DB1">
        <w:rPr>
          <w:lang w:val="ca-ES"/>
        </w:rPr>
        <w:tab/>
      </w:r>
      <w:r w:rsidRPr="00664DB1">
        <w:rPr>
          <w:lang w:val="ca-ES"/>
        </w:rPr>
        <w:fldChar w:fldCharType="begin"/>
      </w:r>
      <w:r w:rsidRPr="00664DB1">
        <w:rPr>
          <w:lang w:val="ca-ES"/>
        </w:rPr>
        <w:instrText xml:space="preserve"> PAGEREF _Toc67932574 \h </w:instrText>
      </w:r>
      <w:r w:rsidRPr="00664DB1">
        <w:rPr>
          <w:lang w:val="ca-ES"/>
        </w:rPr>
      </w:r>
      <w:r w:rsidRPr="00664DB1">
        <w:rPr>
          <w:lang w:val="ca-ES"/>
        </w:rPr>
        <w:fldChar w:fldCharType="separate"/>
      </w:r>
      <w:r w:rsidRPr="00664DB1">
        <w:rPr>
          <w:lang w:val="ca-ES"/>
        </w:rPr>
        <w:t>68</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6.4.1.</w:t>
      </w:r>
      <w:r w:rsidRPr="00664DB1">
        <w:rPr>
          <w:rFonts w:asciiTheme="minorHAnsi" w:eastAsiaTheme="minorEastAsia" w:hAnsiTheme="minorHAnsi" w:cstheme="minorBidi"/>
          <w:iCs w:val="0"/>
          <w:spacing w:val="0"/>
          <w:szCs w:val="22"/>
          <w:lang w:val="ca-ES"/>
        </w:rPr>
        <w:tab/>
      </w:r>
      <w:r w:rsidRPr="00664DB1">
        <w:rPr>
          <w:lang w:val="ca-ES"/>
        </w:rPr>
        <w:t>K-Folds Cross Validation</w:t>
      </w:r>
      <w:r w:rsidRPr="00664DB1">
        <w:rPr>
          <w:lang w:val="ca-ES"/>
        </w:rPr>
        <w:tab/>
      </w:r>
      <w:r w:rsidRPr="00664DB1">
        <w:rPr>
          <w:lang w:val="ca-ES"/>
        </w:rPr>
        <w:fldChar w:fldCharType="begin"/>
      </w:r>
      <w:r w:rsidRPr="00664DB1">
        <w:rPr>
          <w:lang w:val="ca-ES"/>
        </w:rPr>
        <w:instrText xml:space="preserve"> PAGEREF _Toc67932575 \h </w:instrText>
      </w:r>
      <w:r w:rsidRPr="00664DB1">
        <w:rPr>
          <w:lang w:val="ca-ES"/>
        </w:rPr>
      </w:r>
      <w:r w:rsidRPr="00664DB1">
        <w:rPr>
          <w:lang w:val="ca-ES"/>
        </w:rPr>
        <w:fldChar w:fldCharType="separate"/>
      </w:r>
      <w:r w:rsidRPr="00664DB1">
        <w:rPr>
          <w:lang w:val="ca-ES"/>
        </w:rPr>
        <w:t>68</w:t>
      </w:r>
      <w:r w:rsidRPr="00664DB1">
        <w:rPr>
          <w:lang w:val="ca-ES"/>
        </w:rPr>
        <w:fldChar w:fldCharType="end"/>
      </w:r>
    </w:p>
    <w:p w:rsidR="00A5598C" w:rsidRPr="00664DB1" w:rsidRDefault="00A5598C">
      <w:pPr>
        <w:pStyle w:val="TDC3"/>
        <w:rPr>
          <w:rFonts w:asciiTheme="minorHAnsi" w:eastAsiaTheme="minorEastAsia" w:hAnsiTheme="minorHAnsi" w:cstheme="minorBidi"/>
          <w:iCs w:val="0"/>
          <w:spacing w:val="0"/>
          <w:szCs w:val="22"/>
          <w:lang w:val="ca-ES"/>
        </w:rPr>
      </w:pPr>
      <w:r w:rsidRPr="00664DB1">
        <w:rPr>
          <w:lang w:val="ca-ES"/>
        </w:rPr>
        <w:t>6.4.2.</w:t>
      </w:r>
      <w:r w:rsidRPr="00664DB1">
        <w:rPr>
          <w:rFonts w:asciiTheme="minorHAnsi" w:eastAsiaTheme="minorEastAsia" w:hAnsiTheme="minorHAnsi" w:cstheme="minorBidi"/>
          <w:iCs w:val="0"/>
          <w:spacing w:val="0"/>
          <w:szCs w:val="22"/>
          <w:lang w:val="ca-ES"/>
        </w:rPr>
        <w:tab/>
      </w:r>
      <w:r w:rsidRPr="00664DB1">
        <w:rPr>
          <w:lang w:val="ca-ES"/>
        </w:rPr>
        <w:t>Stratified shuffle</w:t>
      </w:r>
      <w:r w:rsidRPr="00664DB1">
        <w:rPr>
          <w:lang w:val="ca-ES"/>
        </w:rPr>
        <w:tab/>
      </w:r>
      <w:r w:rsidRPr="00664DB1">
        <w:rPr>
          <w:lang w:val="ca-ES"/>
        </w:rPr>
        <w:fldChar w:fldCharType="begin"/>
      </w:r>
      <w:r w:rsidRPr="00664DB1">
        <w:rPr>
          <w:lang w:val="ca-ES"/>
        </w:rPr>
        <w:instrText xml:space="preserve"> PAGEREF _Toc67932576 \h </w:instrText>
      </w:r>
      <w:r w:rsidRPr="00664DB1">
        <w:rPr>
          <w:lang w:val="ca-ES"/>
        </w:rPr>
      </w:r>
      <w:r w:rsidRPr="00664DB1">
        <w:rPr>
          <w:lang w:val="ca-ES"/>
        </w:rPr>
        <w:fldChar w:fldCharType="separate"/>
      </w:r>
      <w:r w:rsidRPr="00664DB1">
        <w:rPr>
          <w:lang w:val="ca-ES"/>
        </w:rPr>
        <w:t>70</w:t>
      </w:r>
      <w:r w:rsidRPr="00664DB1">
        <w:rPr>
          <w:lang w:val="ca-ES"/>
        </w:rPr>
        <w:fldChar w:fldCharType="end"/>
      </w:r>
    </w:p>
    <w:p w:rsidR="00A5598C" w:rsidRPr="00664DB1" w:rsidRDefault="00A5598C">
      <w:pPr>
        <w:pStyle w:val="TDC2"/>
        <w:rPr>
          <w:rFonts w:asciiTheme="minorHAnsi" w:eastAsiaTheme="minorEastAsia" w:hAnsiTheme="minorHAnsi" w:cstheme="minorBidi"/>
          <w:iCs w:val="0"/>
          <w:spacing w:val="0"/>
          <w:sz w:val="22"/>
          <w:szCs w:val="22"/>
          <w:lang w:val="ca-ES"/>
        </w:rPr>
      </w:pPr>
      <w:r w:rsidRPr="00664DB1">
        <w:rPr>
          <w:lang w:val="ca-ES"/>
        </w:rPr>
        <w:t>6.5.</w:t>
      </w:r>
      <w:r w:rsidRPr="00664DB1">
        <w:rPr>
          <w:rFonts w:asciiTheme="minorHAnsi" w:eastAsiaTheme="minorEastAsia" w:hAnsiTheme="minorHAnsi" w:cstheme="minorBidi"/>
          <w:iCs w:val="0"/>
          <w:spacing w:val="0"/>
          <w:sz w:val="22"/>
          <w:szCs w:val="22"/>
          <w:lang w:val="ca-ES"/>
        </w:rPr>
        <w:tab/>
      </w:r>
      <w:r w:rsidRPr="00664DB1">
        <w:rPr>
          <w:lang w:val="ca-ES"/>
        </w:rPr>
        <w:t>es proposa un model final amb les diferents parametritzacions i millores trobades al llarg del capítol que optimitzin el model.</w:t>
      </w:r>
      <w:r w:rsidRPr="00664DB1">
        <w:rPr>
          <w:lang w:val="ca-ES"/>
        </w:rPr>
        <w:tab/>
      </w:r>
      <w:r w:rsidRPr="00664DB1">
        <w:rPr>
          <w:lang w:val="ca-ES"/>
        </w:rPr>
        <w:fldChar w:fldCharType="begin"/>
      </w:r>
      <w:r w:rsidRPr="00664DB1">
        <w:rPr>
          <w:lang w:val="ca-ES"/>
        </w:rPr>
        <w:instrText xml:space="preserve"> PAGEREF _Toc67932577 \h </w:instrText>
      </w:r>
      <w:r w:rsidRPr="00664DB1">
        <w:rPr>
          <w:lang w:val="ca-ES"/>
        </w:rPr>
      </w:r>
      <w:r w:rsidRPr="00664DB1">
        <w:rPr>
          <w:lang w:val="ca-ES"/>
        </w:rPr>
        <w:fldChar w:fldCharType="separate"/>
      </w:r>
      <w:r w:rsidRPr="00664DB1">
        <w:rPr>
          <w:lang w:val="ca-ES"/>
        </w:rPr>
        <w:t>70</w:t>
      </w:r>
      <w:r w:rsidRPr="00664DB1">
        <w:rPr>
          <w:lang w:val="ca-ES"/>
        </w:rPr>
        <w:fldChar w:fldCharType="end"/>
      </w:r>
    </w:p>
    <w:p w:rsidR="00A5598C" w:rsidRPr="00664DB1" w:rsidRDefault="00A5598C">
      <w:pPr>
        <w:pStyle w:val="TDC2"/>
        <w:rPr>
          <w:rFonts w:asciiTheme="minorHAnsi" w:eastAsiaTheme="minorEastAsia" w:hAnsiTheme="minorHAnsi" w:cstheme="minorBidi"/>
          <w:iCs w:val="0"/>
          <w:spacing w:val="0"/>
          <w:sz w:val="22"/>
          <w:szCs w:val="22"/>
          <w:lang w:val="ca-ES"/>
        </w:rPr>
      </w:pPr>
      <w:r w:rsidRPr="00664DB1">
        <w:rPr>
          <w:lang w:val="ca-ES"/>
        </w:rPr>
        <w:t>6.6.</w:t>
      </w:r>
      <w:r w:rsidRPr="00664DB1">
        <w:rPr>
          <w:rFonts w:asciiTheme="minorHAnsi" w:eastAsiaTheme="minorEastAsia" w:hAnsiTheme="minorHAnsi" w:cstheme="minorBidi"/>
          <w:iCs w:val="0"/>
          <w:spacing w:val="0"/>
          <w:sz w:val="22"/>
          <w:szCs w:val="22"/>
          <w:lang w:val="ca-ES"/>
        </w:rPr>
        <w:tab/>
      </w:r>
      <w:r w:rsidRPr="00664DB1">
        <w:rPr>
          <w:lang w:val="ca-ES"/>
        </w:rPr>
        <w:t>Iterar en els models generats per millorar resultats.</w:t>
      </w:r>
      <w:r w:rsidRPr="00664DB1">
        <w:rPr>
          <w:lang w:val="ca-ES"/>
        </w:rPr>
        <w:tab/>
      </w:r>
      <w:r w:rsidRPr="00664DB1">
        <w:rPr>
          <w:lang w:val="ca-ES"/>
        </w:rPr>
        <w:fldChar w:fldCharType="begin"/>
      </w:r>
      <w:r w:rsidRPr="00664DB1">
        <w:rPr>
          <w:lang w:val="ca-ES"/>
        </w:rPr>
        <w:instrText xml:space="preserve"> PAGEREF _Toc67932578 \h </w:instrText>
      </w:r>
      <w:r w:rsidRPr="00664DB1">
        <w:rPr>
          <w:lang w:val="ca-ES"/>
        </w:rPr>
      </w:r>
      <w:r w:rsidRPr="00664DB1">
        <w:rPr>
          <w:lang w:val="ca-ES"/>
        </w:rPr>
        <w:fldChar w:fldCharType="separate"/>
      </w:r>
      <w:r w:rsidRPr="00664DB1">
        <w:rPr>
          <w:lang w:val="ca-ES"/>
        </w:rPr>
        <w:t>71</w:t>
      </w:r>
      <w:r w:rsidRPr="00664DB1">
        <w:rPr>
          <w:lang w:val="ca-ES"/>
        </w:rPr>
        <w:fldChar w:fldCharType="end"/>
      </w:r>
    </w:p>
    <w:p w:rsidR="00A5598C" w:rsidRPr="00664DB1" w:rsidRDefault="00A5598C">
      <w:pPr>
        <w:pStyle w:val="TDC1"/>
        <w:rPr>
          <w:rFonts w:asciiTheme="minorHAnsi" w:eastAsiaTheme="minorEastAsia" w:hAnsiTheme="minorHAnsi" w:cstheme="minorBidi"/>
          <w:b w:val="0"/>
          <w:iCs w:val="0"/>
          <w:caps w:val="0"/>
          <w:spacing w:val="0"/>
          <w:sz w:val="22"/>
          <w:szCs w:val="22"/>
          <w:lang w:val="ca-ES"/>
        </w:rPr>
      </w:pPr>
      <w:r w:rsidRPr="00664DB1">
        <w:rPr>
          <w:lang w:val="ca-ES"/>
        </w:rPr>
        <w:t>7.</w:t>
      </w:r>
      <w:r w:rsidRPr="00664DB1">
        <w:rPr>
          <w:rFonts w:asciiTheme="minorHAnsi" w:eastAsiaTheme="minorEastAsia" w:hAnsiTheme="minorHAnsi" w:cstheme="minorBidi"/>
          <w:b w:val="0"/>
          <w:iCs w:val="0"/>
          <w:caps w:val="0"/>
          <w:spacing w:val="0"/>
          <w:sz w:val="22"/>
          <w:szCs w:val="22"/>
          <w:lang w:val="ca-ES"/>
        </w:rPr>
        <w:tab/>
      </w:r>
      <w:r w:rsidRPr="00664DB1">
        <w:rPr>
          <w:lang w:val="ca-ES"/>
        </w:rPr>
        <w:t>Estudiar el cost econòmic del projecte.</w:t>
      </w:r>
      <w:r w:rsidRPr="00664DB1">
        <w:rPr>
          <w:lang w:val="ca-ES"/>
        </w:rPr>
        <w:tab/>
      </w:r>
      <w:r w:rsidRPr="00664DB1">
        <w:rPr>
          <w:lang w:val="ca-ES"/>
        </w:rPr>
        <w:fldChar w:fldCharType="begin"/>
      </w:r>
      <w:r w:rsidRPr="00664DB1">
        <w:rPr>
          <w:lang w:val="ca-ES"/>
        </w:rPr>
        <w:instrText xml:space="preserve"> PAGEREF _Toc67932579 \h </w:instrText>
      </w:r>
      <w:r w:rsidRPr="00664DB1">
        <w:rPr>
          <w:lang w:val="ca-ES"/>
        </w:rPr>
      </w:r>
      <w:r w:rsidRPr="00664DB1">
        <w:rPr>
          <w:lang w:val="ca-ES"/>
        </w:rPr>
        <w:fldChar w:fldCharType="separate"/>
      </w:r>
      <w:r w:rsidRPr="00664DB1">
        <w:rPr>
          <w:lang w:val="ca-ES"/>
        </w:rPr>
        <w:t>72</w:t>
      </w:r>
      <w:r w:rsidRPr="00664DB1">
        <w:rPr>
          <w:lang w:val="ca-ES"/>
        </w:rPr>
        <w:fldChar w:fldCharType="end"/>
      </w:r>
    </w:p>
    <w:p w:rsidR="00A5598C" w:rsidRPr="00664DB1" w:rsidRDefault="00A5598C">
      <w:pPr>
        <w:pStyle w:val="TDC1"/>
        <w:rPr>
          <w:rFonts w:asciiTheme="minorHAnsi" w:eastAsiaTheme="minorEastAsia" w:hAnsiTheme="minorHAnsi" w:cstheme="minorBidi"/>
          <w:b w:val="0"/>
          <w:iCs w:val="0"/>
          <w:caps w:val="0"/>
          <w:spacing w:val="0"/>
          <w:sz w:val="22"/>
          <w:szCs w:val="22"/>
          <w:lang w:val="ca-ES"/>
        </w:rPr>
      </w:pPr>
      <w:r w:rsidRPr="00664DB1">
        <w:rPr>
          <w:lang w:val="ca-ES"/>
        </w:rPr>
        <w:t>Conclusions</w:t>
      </w:r>
      <w:r w:rsidRPr="00664DB1">
        <w:rPr>
          <w:lang w:val="ca-ES"/>
        </w:rPr>
        <w:tab/>
      </w:r>
      <w:r w:rsidRPr="00664DB1">
        <w:rPr>
          <w:lang w:val="ca-ES"/>
        </w:rPr>
        <w:fldChar w:fldCharType="begin"/>
      </w:r>
      <w:r w:rsidRPr="00664DB1">
        <w:rPr>
          <w:lang w:val="ca-ES"/>
        </w:rPr>
        <w:instrText xml:space="preserve"> PAGEREF _Toc67932580 \h </w:instrText>
      </w:r>
      <w:r w:rsidRPr="00664DB1">
        <w:rPr>
          <w:lang w:val="ca-ES"/>
        </w:rPr>
      </w:r>
      <w:r w:rsidRPr="00664DB1">
        <w:rPr>
          <w:lang w:val="ca-ES"/>
        </w:rPr>
        <w:fldChar w:fldCharType="separate"/>
      </w:r>
      <w:r w:rsidRPr="00664DB1">
        <w:rPr>
          <w:lang w:val="ca-ES"/>
        </w:rPr>
        <w:t>73</w:t>
      </w:r>
      <w:r w:rsidRPr="00664DB1">
        <w:rPr>
          <w:lang w:val="ca-ES"/>
        </w:rPr>
        <w:fldChar w:fldCharType="end"/>
      </w:r>
    </w:p>
    <w:p w:rsidR="00A5598C" w:rsidRPr="00664DB1" w:rsidRDefault="00A5598C">
      <w:pPr>
        <w:pStyle w:val="TDC1"/>
        <w:rPr>
          <w:rFonts w:asciiTheme="minorHAnsi" w:eastAsiaTheme="minorEastAsia" w:hAnsiTheme="minorHAnsi" w:cstheme="minorBidi"/>
          <w:b w:val="0"/>
          <w:iCs w:val="0"/>
          <w:caps w:val="0"/>
          <w:spacing w:val="0"/>
          <w:sz w:val="22"/>
          <w:szCs w:val="22"/>
          <w:lang w:val="ca-ES"/>
        </w:rPr>
      </w:pPr>
      <w:r w:rsidRPr="00664DB1">
        <w:rPr>
          <w:lang w:val="ca-ES"/>
        </w:rPr>
        <w:t>Agraïments</w:t>
      </w:r>
      <w:r w:rsidRPr="00664DB1">
        <w:rPr>
          <w:lang w:val="ca-ES"/>
        </w:rPr>
        <w:tab/>
      </w:r>
      <w:r w:rsidRPr="00664DB1">
        <w:rPr>
          <w:lang w:val="ca-ES"/>
        </w:rPr>
        <w:fldChar w:fldCharType="begin"/>
      </w:r>
      <w:r w:rsidRPr="00664DB1">
        <w:rPr>
          <w:lang w:val="ca-ES"/>
        </w:rPr>
        <w:instrText xml:space="preserve"> PAGEREF _Toc67932581 \h </w:instrText>
      </w:r>
      <w:r w:rsidRPr="00664DB1">
        <w:rPr>
          <w:lang w:val="ca-ES"/>
        </w:rPr>
      </w:r>
      <w:r w:rsidRPr="00664DB1">
        <w:rPr>
          <w:lang w:val="ca-ES"/>
        </w:rPr>
        <w:fldChar w:fldCharType="separate"/>
      </w:r>
      <w:r w:rsidRPr="00664DB1">
        <w:rPr>
          <w:lang w:val="ca-ES"/>
        </w:rPr>
        <w:t>75</w:t>
      </w:r>
      <w:r w:rsidRPr="00664DB1">
        <w:rPr>
          <w:lang w:val="ca-ES"/>
        </w:rPr>
        <w:fldChar w:fldCharType="end"/>
      </w:r>
    </w:p>
    <w:p w:rsidR="00A5598C" w:rsidRPr="00664DB1" w:rsidRDefault="00A5598C">
      <w:pPr>
        <w:pStyle w:val="TDC1"/>
        <w:rPr>
          <w:rFonts w:asciiTheme="minorHAnsi" w:eastAsiaTheme="minorEastAsia" w:hAnsiTheme="minorHAnsi" w:cstheme="minorBidi"/>
          <w:b w:val="0"/>
          <w:iCs w:val="0"/>
          <w:caps w:val="0"/>
          <w:spacing w:val="0"/>
          <w:sz w:val="22"/>
          <w:szCs w:val="22"/>
          <w:lang w:val="ca-ES"/>
        </w:rPr>
      </w:pPr>
      <w:r w:rsidRPr="00664DB1">
        <w:rPr>
          <w:lang w:val="ca-ES"/>
        </w:rPr>
        <w:t>Bibliografia</w:t>
      </w:r>
      <w:r w:rsidRPr="00664DB1">
        <w:rPr>
          <w:lang w:val="ca-ES"/>
        </w:rPr>
        <w:tab/>
      </w:r>
      <w:r w:rsidRPr="00664DB1">
        <w:rPr>
          <w:lang w:val="ca-ES"/>
        </w:rPr>
        <w:fldChar w:fldCharType="begin"/>
      </w:r>
      <w:r w:rsidRPr="00664DB1">
        <w:rPr>
          <w:lang w:val="ca-ES"/>
        </w:rPr>
        <w:instrText xml:space="preserve"> PAGEREF _Toc67932582 \h </w:instrText>
      </w:r>
      <w:r w:rsidRPr="00664DB1">
        <w:rPr>
          <w:lang w:val="ca-ES"/>
        </w:rPr>
      </w:r>
      <w:r w:rsidRPr="00664DB1">
        <w:rPr>
          <w:lang w:val="ca-ES"/>
        </w:rPr>
        <w:fldChar w:fldCharType="separate"/>
      </w:r>
      <w:r w:rsidRPr="00664DB1">
        <w:rPr>
          <w:lang w:val="ca-ES"/>
        </w:rPr>
        <w:t>76</w:t>
      </w:r>
      <w:r w:rsidRPr="00664DB1">
        <w:rPr>
          <w:lang w:val="ca-ES"/>
        </w:rPr>
        <w:fldChar w:fldCharType="end"/>
      </w:r>
    </w:p>
    <w:p w:rsidR="00A5598C" w:rsidRPr="00664DB1" w:rsidRDefault="00A5598C">
      <w:pPr>
        <w:pStyle w:val="TDC2"/>
        <w:rPr>
          <w:rFonts w:asciiTheme="minorHAnsi" w:eastAsiaTheme="minorEastAsia" w:hAnsiTheme="minorHAnsi" w:cstheme="minorBidi"/>
          <w:iCs w:val="0"/>
          <w:spacing w:val="0"/>
          <w:sz w:val="22"/>
          <w:szCs w:val="22"/>
          <w:lang w:val="ca-ES"/>
        </w:rPr>
      </w:pPr>
      <w:r w:rsidRPr="00664DB1">
        <w:rPr>
          <w:lang w:val="ca-ES"/>
        </w:rPr>
        <w:t>Referències bibliogràfiques</w:t>
      </w:r>
      <w:r w:rsidRPr="00664DB1">
        <w:rPr>
          <w:lang w:val="ca-ES"/>
        </w:rPr>
        <w:tab/>
      </w:r>
      <w:r w:rsidRPr="00664DB1">
        <w:rPr>
          <w:lang w:val="ca-ES"/>
        </w:rPr>
        <w:fldChar w:fldCharType="begin"/>
      </w:r>
      <w:r w:rsidRPr="00664DB1">
        <w:rPr>
          <w:lang w:val="ca-ES"/>
        </w:rPr>
        <w:instrText xml:space="preserve"> PAGEREF _Toc67932583 \h </w:instrText>
      </w:r>
      <w:r w:rsidRPr="00664DB1">
        <w:rPr>
          <w:lang w:val="ca-ES"/>
        </w:rPr>
      </w:r>
      <w:r w:rsidRPr="00664DB1">
        <w:rPr>
          <w:lang w:val="ca-ES"/>
        </w:rPr>
        <w:fldChar w:fldCharType="separate"/>
      </w:r>
      <w:r w:rsidRPr="00664DB1">
        <w:rPr>
          <w:lang w:val="ca-ES"/>
        </w:rPr>
        <w:t>76</w:t>
      </w:r>
      <w:r w:rsidRPr="00664DB1">
        <w:rPr>
          <w:lang w:val="ca-ES"/>
        </w:rPr>
        <w:fldChar w:fldCharType="end"/>
      </w:r>
    </w:p>
    <w:p w:rsidR="00A5598C" w:rsidRPr="00664DB1" w:rsidRDefault="00A5598C">
      <w:pPr>
        <w:pStyle w:val="TDC2"/>
        <w:rPr>
          <w:rFonts w:asciiTheme="minorHAnsi" w:eastAsiaTheme="minorEastAsia" w:hAnsiTheme="minorHAnsi" w:cstheme="minorBidi"/>
          <w:iCs w:val="0"/>
          <w:spacing w:val="0"/>
          <w:sz w:val="22"/>
          <w:szCs w:val="22"/>
          <w:lang w:val="ca-ES"/>
        </w:rPr>
      </w:pPr>
      <w:r w:rsidRPr="00664DB1">
        <w:rPr>
          <w:lang w:val="ca-ES"/>
        </w:rPr>
        <w:t>Bibliografia complementària</w:t>
      </w:r>
      <w:r w:rsidRPr="00664DB1">
        <w:rPr>
          <w:lang w:val="ca-ES"/>
        </w:rPr>
        <w:tab/>
      </w:r>
      <w:r w:rsidRPr="00664DB1">
        <w:rPr>
          <w:lang w:val="ca-ES"/>
        </w:rPr>
        <w:fldChar w:fldCharType="begin"/>
      </w:r>
      <w:r w:rsidRPr="00664DB1">
        <w:rPr>
          <w:lang w:val="ca-ES"/>
        </w:rPr>
        <w:instrText xml:space="preserve"> PAGEREF _Toc67932584 \h </w:instrText>
      </w:r>
      <w:r w:rsidRPr="00664DB1">
        <w:rPr>
          <w:lang w:val="ca-ES"/>
        </w:rPr>
      </w:r>
      <w:r w:rsidRPr="00664DB1">
        <w:rPr>
          <w:lang w:val="ca-ES"/>
        </w:rPr>
        <w:fldChar w:fldCharType="separate"/>
      </w:r>
      <w:r w:rsidRPr="00664DB1">
        <w:rPr>
          <w:lang w:val="ca-ES"/>
        </w:rPr>
        <w:t>80</w:t>
      </w:r>
      <w:r w:rsidRPr="00664DB1">
        <w:rPr>
          <w:lang w:val="ca-ES"/>
        </w:rPr>
        <w:fldChar w:fldCharType="end"/>
      </w:r>
    </w:p>
    <w:p w:rsidR="00B3150C" w:rsidRPr="00664DB1" w:rsidRDefault="00B3150C" w:rsidP="00DC46C9">
      <w:pPr>
        <w:pStyle w:val="TDC2"/>
        <w:tabs>
          <w:tab w:val="clear" w:pos="8789"/>
          <w:tab w:val="left" w:pos="1134"/>
          <w:tab w:val="left" w:pos="1276"/>
          <w:tab w:val="right" w:leader="dot" w:pos="8788"/>
        </w:tabs>
        <w:ind w:hanging="141"/>
        <w:rPr>
          <w:rFonts w:eastAsia="Arial"/>
          <w:lang w:val="ca-ES"/>
        </w:rPr>
        <w:sectPr w:rsidR="00B3150C" w:rsidRPr="00664DB1" w:rsidSect="00555612">
          <w:type w:val="continuous"/>
          <w:pgSz w:w="11906" w:h="16838"/>
          <w:pgMar w:top="1418" w:right="1134" w:bottom="1418" w:left="1134" w:header="851" w:footer="1134" w:gutter="0"/>
          <w:cols w:space="720"/>
          <w:docGrid w:linePitch="360"/>
        </w:sectPr>
      </w:pPr>
      <w:r w:rsidRPr="00664DB1">
        <w:rPr>
          <w:lang w:val="ca-ES"/>
        </w:rPr>
        <w:fldChar w:fldCharType="end"/>
      </w:r>
    </w:p>
    <w:p w:rsidR="00B3150C" w:rsidRPr="00664DB1" w:rsidRDefault="00B3150C">
      <w:pPr>
        <w:sectPr w:rsidR="00B3150C" w:rsidRPr="00664DB1" w:rsidSect="00555612">
          <w:type w:val="continuous"/>
          <w:pgSz w:w="11906" w:h="16838"/>
          <w:pgMar w:top="1418" w:right="1134" w:bottom="1418" w:left="1134" w:header="851" w:footer="1134" w:gutter="0"/>
          <w:cols w:space="720"/>
          <w:docGrid w:linePitch="360"/>
        </w:sectPr>
      </w:pPr>
      <w:r w:rsidRPr="00664DB1">
        <w:rPr>
          <w:rFonts w:eastAsia="Arial"/>
        </w:rPr>
        <w:t xml:space="preserve"> </w:t>
      </w:r>
    </w:p>
    <w:p w:rsidR="00B3150C" w:rsidRPr="00664DB1" w:rsidRDefault="00B3150C">
      <w:pPr>
        <w:pStyle w:val="Ttulo1"/>
        <w:rPr>
          <w:i/>
        </w:rPr>
      </w:pPr>
      <w:bookmarkStart w:id="9" w:name="_Toc67932500"/>
      <w:r w:rsidRPr="00664DB1">
        <w:lastRenderedPageBreak/>
        <w:t>Glossari</w:t>
      </w:r>
      <w:bookmarkEnd w:id="9"/>
    </w:p>
    <w:p w:rsidR="00B3150C" w:rsidRPr="00664DB1" w:rsidRDefault="00B3150C">
      <w:r w:rsidRPr="00664DB1">
        <w:rPr>
          <w:i/>
          <w:highlight w:val="yellow"/>
        </w:rPr>
        <w:t>Capítol opcional.</w:t>
      </w:r>
      <w:r w:rsidRPr="00664DB1">
        <w:rPr>
          <w:highlight w:val="yellow"/>
        </w:rPr>
        <w:t xml:space="preserve"> Quan un document conté signes, símbols, abreviatures, acrònims o termes que poden no ser compresos fàcilment i ràpidament pels possibles lectors haurien de definir-se en una o vàries llistes.  L’existència d’aquestes llistes no justifica l’omissió d’una explicació sobre aquests elements quan apareixen per primera vegada en el text</w:t>
      </w:r>
    </w:p>
    <w:p w:rsidR="00B92CCA" w:rsidRPr="00664DB1" w:rsidRDefault="00B92CCA">
      <w:r w:rsidRPr="00664DB1">
        <w:t>Electroluminescència = és un fenomen òptic i elèctric en el qual un material emet llum en resposta a un corrent elèctric que flueix a través d'ell, o per causa de la força d'un camp elèctric</w:t>
      </w:r>
    </w:p>
    <w:p w:rsidR="00870786" w:rsidRPr="00664DB1" w:rsidRDefault="00870786">
      <w:r w:rsidRPr="00664DB1">
        <w:t xml:space="preserve">Hiperparametres = </w:t>
      </w:r>
    </w:p>
    <w:p w:rsidR="0072430F" w:rsidRPr="00664DB1" w:rsidRDefault="0072430F">
      <w:r w:rsidRPr="00664DB1">
        <w:t xml:space="preserve">Deep Learning = </w:t>
      </w:r>
    </w:p>
    <w:p w:rsidR="00676BF8" w:rsidRPr="00664DB1" w:rsidRDefault="00676BF8">
      <w:r w:rsidRPr="00664DB1">
        <w:t>Machine Learning = aprenentatge automatic</w:t>
      </w:r>
    </w:p>
    <w:p w:rsidR="0072430F" w:rsidRPr="00664DB1" w:rsidRDefault="0072430F">
      <w:r w:rsidRPr="00664DB1">
        <w:t xml:space="preserve">Transfer Learning = </w:t>
      </w:r>
    </w:p>
    <w:p w:rsidR="0072430F" w:rsidRPr="00664DB1" w:rsidRDefault="0072430F">
      <w:r w:rsidRPr="00664DB1">
        <w:t xml:space="preserve">Data Augmentation = </w:t>
      </w:r>
    </w:p>
    <w:p w:rsidR="0072430F" w:rsidRPr="00664DB1" w:rsidRDefault="00587D77">
      <w:r w:rsidRPr="00664DB1">
        <w:t>CNN =</w:t>
      </w:r>
    </w:p>
    <w:p w:rsidR="00587D77" w:rsidRPr="00664DB1" w:rsidRDefault="00587D77">
      <w:r w:rsidRPr="00664DB1">
        <w:t xml:space="preserve">Feature Maps = </w:t>
      </w:r>
    </w:p>
    <w:p w:rsidR="00B3150C" w:rsidRPr="00664DB1" w:rsidRDefault="00C929C0">
      <w:r w:rsidRPr="00664DB1">
        <w:t>NLP = N</w:t>
      </w:r>
      <w:r w:rsidR="007F7017" w:rsidRPr="00664DB1">
        <w:t xml:space="preserve">atural Language </w:t>
      </w:r>
      <w:r w:rsidRPr="00664DB1">
        <w:t>Pr</w:t>
      </w:r>
      <w:r w:rsidR="0072430F" w:rsidRPr="00664DB1">
        <w:t>ocessin</w:t>
      </w:r>
      <w:r w:rsidRPr="00664DB1">
        <w:t>g</w:t>
      </w:r>
    </w:p>
    <w:p w:rsidR="0072430F" w:rsidRPr="00664DB1" w:rsidRDefault="0072430F"/>
    <w:p w:rsidR="00B3150C" w:rsidRPr="00664DB1" w:rsidRDefault="00B3150C"/>
    <w:p w:rsidR="00997EEA" w:rsidRPr="00664DB1" w:rsidRDefault="00997EEA">
      <w:pPr>
        <w:widowControl/>
        <w:suppressAutoHyphens w:val="0"/>
        <w:spacing w:before="0" w:line="240" w:lineRule="auto"/>
        <w:jc w:val="left"/>
      </w:pPr>
      <w:r w:rsidRPr="00664DB1">
        <w:br w:type="page"/>
      </w:r>
    </w:p>
    <w:p w:rsidR="00B3150C" w:rsidRPr="00664DB1" w:rsidRDefault="00B3150C" w:rsidP="00A94077">
      <w:pPr>
        <w:pStyle w:val="Ttulo1"/>
        <w:rPr>
          <w:i/>
        </w:rPr>
      </w:pPr>
      <w:bookmarkStart w:id="10" w:name="_Toc67932501"/>
      <w:r w:rsidRPr="00664DB1">
        <w:lastRenderedPageBreak/>
        <w:t>Prefaci</w:t>
      </w:r>
      <w:bookmarkEnd w:id="10"/>
    </w:p>
    <w:p w:rsidR="00B3150C" w:rsidRPr="00664DB1" w:rsidRDefault="00B3150C">
      <w:pPr>
        <w:pStyle w:val="Ttulo2"/>
      </w:pPr>
      <w:bookmarkStart w:id="11" w:name="_Toc67932502"/>
      <w:r w:rsidRPr="00664DB1">
        <w:t>Origen del projecte</w:t>
      </w:r>
      <w:bookmarkEnd w:id="11"/>
    </w:p>
    <w:p w:rsidR="007F7017" w:rsidRPr="00664DB1" w:rsidRDefault="007F7017" w:rsidP="00A94077">
      <w:r w:rsidRPr="00664DB1">
        <w:t>En aquesta última dècada</w:t>
      </w:r>
      <w:r w:rsidR="00381C3E" w:rsidRPr="00664DB1">
        <w:t xml:space="preserve"> la intel·ligència artificial ha tingut un creixement exponencial, arribant als nostres dies sent una de les principals tendències d’estudi actualment. </w:t>
      </w:r>
      <w:r w:rsidRPr="00664DB1">
        <w:t>Però el terme i estudi de la intel·ligència artificial no és pas un concepte nou. Cronològicament</w:t>
      </w:r>
      <w:r w:rsidR="00381C3E" w:rsidRPr="00664DB1">
        <w:t xml:space="preserve"> </w:t>
      </w:r>
      <w:r w:rsidR="00381C3E" w:rsidRPr="00664DB1">
        <w:fldChar w:fldCharType="begin"/>
      </w:r>
      <w:r w:rsidR="00381C3E" w:rsidRPr="00664DB1">
        <w:instrText xml:space="preserve"> REF _Ref66704706 \r \h </w:instrText>
      </w:r>
      <w:r w:rsidR="00381C3E" w:rsidRPr="00664DB1">
        <w:fldChar w:fldCharType="separate"/>
      </w:r>
      <w:r w:rsidR="00A5598C" w:rsidRPr="00664DB1">
        <w:t>[1]</w:t>
      </w:r>
      <w:r w:rsidR="00381C3E" w:rsidRPr="00664DB1">
        <w:fldChar w:fldCharType="end"/>
      </w:r>
      <w:r w:rsidR="00022FD2" w:rsidRPr="00664DB1">
        <w:t xml:space="preserve"> i</w:t>
      </w:r>
      <w:r w:rsidR="00DD578B" w:rsidRPr="00664DB1">
        <w:t xml:space="preserve"> </w:t>
      </w:r>
      <w:r w:rsidR="00DD578B" w:rsidRPr="00664DB1">
        <w:fldChar w:fldCharType="begin"/>
      </w:r>
      <w:r w:rsidR="00DD578B" w:rsidRPr="00664DB1">
        <w:instrText xml:space="preserve"> REF _Ref66711909 \r \h </w:instrText>
      </w:r>
      <w:r w:rsidR="00DD578B" w:rsidRPr="00664DB1">
        <w:fldChar w:fldCharType="separate"/>
      </w:r>
      <w:r w:rsidR="00A5598C" w:rsidRPr="00664DB1">
        <w:t>[2]</w:t>
      </w:r>
      <w:r w:rsidR="00DD578B" w:rsidRPr="00664DB1">
        <w:fldChar w:fldCharType="end"/>
      </w:r>
      <w:r w:rsidRPr="00664DB1">
        <w:t>:</w:t>
      </w:r>
    </w:p>
    <w:p w:rsidR="007F7017" w:rsidRPr="00664DB1" w:rsidRDefault="00DA75F6" w:rsidP="00A60E94">
      <w:pPr>
        <w:pStyle w:val="Prrafodelista"/>
        <w:numPr>
          <w:ilvl w:val="0"/>
          <w:numId w:val="4"/>
        </w:numPr>
      </w:pPr>
      <w:r w:rsidRPr="00664DB1">
        <w:rPr>
          <w:b/>
        </w:rPr>
        <w:t>1936</w:t>
      </w:r>
      <w:r w:rsidRPr="00664DB1">
        <w:t xml:space="preserve">. </w:t>
      </w:r>
      <w:r w:rsidR="007F7017" w:rsidRPr="00664DB1">
        <w:t>Alan Turing introdueix el concepte d’algoritme.</w:t>
      </w:r>
    </w:p>
    <w:p w:rsidR="007F7017" w:rsidRPr="00664DB1" w:rsidRDefault="007F7017" w:rsidP="00A60E94">
      <w:pPr>
        <w:pStyle w:val="Prrafodelista"/>
        <w:numPr>
          <w:ilvl w:val="0"/>
          <w:numId w:val="4"/>
        </w:numPr>
      </w:pPr>
      <w:r w:rsidRPr="00664DB1">
        <w:rPr>
          <w:b/>
        </w:rPr>
        <w:t>1942</w:t>
      </w:r>
      <w:r w:rsidR="0072430F" w:rsidRPr="00664DB1">
        <w:t>.</w:t>
      </w:r>
      <w:r w:rsidRPr="00664DB1">
        <w:t xml:space="preserve"> Isaac Asimov publica el relat  de ciència ficció “Les lleis de la robòtica”.</w:t>
      </w:r>
    </w:p>
    <w:p w:rsidR="00381C3E" w:rsidRPr="00664DB1" w:rsidRDefault="007F7017" w:rsidP="00A60E94">
      <w:pPr>
        <w:pStyle w:val="Prrafodelista"/>
        <w:numPr>
          <w:ilvl w:val="0"/>
          <w:numId w:val="4"/>
        </w:numPr>
      </w:pPr>
      <w:r w:rsidRPr="00664DB1">
        <w:rPr>
          <w:b/>
        </w:rPr>
        <w:t>1956</w:t>
      </w:r>
      <w:r w:rsidR="0072430F" w:rsidRPr="00664DB1">
        <w:t>.</w:t>
      </w:r>
      <w:r w:rsidRPr="00664DB1">
        <w:t xml:space="preserve"> neix el terme “Intel·ligència Artificial” de la ma de</w:t>
      </w:r>
      <w:r w:rsidR="0072430F" w:rsidRPr="00664DB1">
        <w:t xml:space="preserve"> l’informàtic </w:t>
      </w:r>
      <w:r w:rsidRPr="00664DB1">
        <w:t xml:space="preserve"> John McCarthy.</w:t>
      </w:r>
    </w:p>
    <w:p w:rsidR="007F7017" w:rsidRPr="00664DB1" w:rsidRDefault="007F7017" w:rsidP="00A60E94">
      <w:pPr>
        <w:pStyle w:val="Prrafodelista"/>
        <w:numPr>
          <w:ilvl w:val="0"/>
          <w:numId w:val="4"/>
        </w:numPr>
      </w:pPr>
      <w:r w:rsidRPr="00664DB1">
        <w:rPr>
          <w:b/>
        </w:rPr>
        <w:t>1957</w:t>
      </w:r>
      <w:r w:rsidR="0072430F" w:rsidRPr="00664DB1">
        <w:t>.</w:t>
      </w:r>
      <w:r w:rsidRPr="00664DB1">
        <w:t xml:space="preserve"> Frank Rosenblat dissenya la primera xarxa neuronal artificial.</w:t>
      </w:r>
    </w:p>
    <w:p w:rsidR="007F7017" w:rsidRPr="00664DB1" w:rsidRDefault="0072430F" w:rsidP="00A60E94">
      <w:pPr>
        <w:pStyle w:val="Prrafodelista"/>
        <w:numPr>
          <w:ilvl w:val="0"/>
          <w:numId w:val="4"/>
        </w:numPr>
      </w:pPr>
      <w:r w:rsidRPr="00664DB1">
        <w:rPr>
          <w:b/>
        </w:rPr>
        <w:t>1969</w:t>
      </w:r>
      <w:r w:rsidRPr="00664DB1">
        <w:t>. Marvin Misnky (cofundador MIT) escriu el treball fonamental “Perceptrons”, l’anàlisi de les xarxes neuronals artificials.</w:t>
      </w:r>
    </w:p>
    <w:p w:rsidR="000F774C" w:rsidRPr="00664DB1" w:rsidRDefault="000F774C" w:rsidP="00A60E94">
      <w:pPr>
        <w:pStyle w:val="Prrafodelista"/>
        <w:numPr>
          <w:ilvl w:val="0"/>
          <w:numId w:val="4"/>
        </w:numPr>
        <w:rPr>
          <w:highlight w:val="cyan"/>
        </w:rPr>
      </w:pPr>
      <w:r w:rsidRPr="00664DB1">
        <w:rPr>
          <w:b/>
          <w:highlight w:val="cyan"/>
        </w:rPr>
        <w:t>1986 Es desenvolupa el backpropagation</w:t>
      </w:r>
      <w:r w:rsidR="0034203F" w:rsidRPr="00664DB1">
        <w:rPr>
          <w:highlight w:val="cyan"/>
        </w:rPr>
        <w:t xml:space="preserve"> </w:t>
      </w:r>
    </w:p>
    <w:p w:rsidR="0034203F" w:rsidRPr="00664DB1" w:rsidRDefault="000F774C" w:rsidP="00A60E94">
      <w:pPr>
        <w:pStyle w:val="Prrafodelista"/>
        <w:numPr>
          <w:ilvl w:val="0"/>
          <w:numId w:val="4"/>
        </w:numPr>
      </w:pPr>
      <w:r w:rsidRPr="00664DB1">
        <w:rPr>
          <w:b/>
        </w:rPr>
        <w:t>1998</w:t>
      </w:r>
      <w:r w:rsidRPr="00664DB1">
        <w:t xml:space="preserve"> </w:t>
      </w:r>
      <w:r w:rsidR="0034203F" w:rsidRPr="00664DB1">
        <w:t>Yann Lecun</w:t>
      </w:r>
      <w:r w:rsidRPr="00664DB1">
        <w:t xml:space="preserve"> publica gradient-based learning</w:t>
      </w:r>
    </w:p>
    <w:p w:rsidR="0072430F" w:rsidRPr="00664DB1" w:rsidRDefault="0072430F" w:rsidP="00A60E94">
      <w:pPr>
        <w:pStyle w:val="Prrafodelista"/>
        <w:numPr>
          <w:ilvl w:val="0"/>
          <w:numId w:val="4"/>
        </w:numPr>
      </w:pPr>
      <w:r w:rsidRPr="00664DB1">
        <w:rPr>
          <w:b/>
        </w:rPr>
        <w:t>1996</w:t>
      </w:r>
      <w:r w:rsidRPr="00664DB1">
        <w:t>. La super</w:t>
      </w:r>
      <w:r w:rsidR="00C929C0" w:rsidRPr="00664DB1">
        <w:t xml:space="preserve">computadora </w:t>
      </w:r>
      <w:r w:rsidR="00C929C0" w:rsidRPr="00664DB1">
        <w:rPr>
          <w:i/>
        </w:rPr>
        <w:t>Deep Blue</w:t>
      </w:r>
      <w:r w:rsidR="00C929C0" w:rsidRPr="00664DB1">
        <w:t>, creada pe</w:t>
      </w:r>
      <w:r w:rsidRPr="00664DB1">
        <w:t>r IBM, guanya al campió del mon d’escacs Gary Kasparov.</w:t>
      </w:r>
    </w:p>
    <w:p w:rsidR="0072430F" w:rsidRPr="00664DB1" w:rsidRDefault="0072430F" w:rsidP="00A60E94">
      <w:pPr>
        <w:pStyle w:val="Prrafodelista"/>
        <w:numPr>
          <w:ilvl w:val="0"/>
          <w:numId w:val="4"/>
        </w:numPr>
      </w:pPr>
      <w:r w:rsidRPr="00664DB1">
        <w:rPr>
          <w:b/>
        </w:rPr>
        <w:t>2005</w:t>
      </w:r>
      <w:r w:rsidRPr="00664DB1">
        <w:t> . Raymond Kurzweil prediu que les màquines arribaran a un nivell d'intel·ligència humà al 2029, i que per a l'any 2045 hauran superat la intel·ligència de la nostra civilització en un bilió de vegades.</w:t>
      </w:r>
    </w:p>
    <w:p w:rsidR="00AE7CB2" w:rsidRPr="00664DB1" w:rsidRDefault="00AE7CB2" w:rsidP="00A60E94">
      <w:pPr>
        <w:pStyle w:val="Prrafodelista"/>
        <w:numPr>
          <w:ilvl w:val="0"/>
          <w:numId w:val="4"/>
        </w:numPr>
      </w:pPr>
      <w:r w:rsidRPr="00664DB1">
        <w:rPr>
          <w:b/>
        </w:rPr>
        <w:t>2010</w:t>
      </w:r>
      <w:r w:rsidRPr="00664DB1">
        <w:t xml:space="preserve">. </w:t>
      </w:r>
      <w:r w:rsidR="00DD578B" w:rsidRPr="00664DB1">
        <w:t xml:space="preserve">La competició </w:t>
      </w:r>
      <w:r w:rsidR="00DD578B" w:rsidRPr="00664DB1">
        <w:rPr>
          <w:i/>
        </w:rPr>
        <w:t>ImageNet</w:t>
      </w:r>
      <w:r w:rsidR="00DD578B" w:rsidRPr="00664DB1">
        <w:t xml:space="preserve">. A partir d’aquesta competició existeix el </w:t>
      </w:r>
      <w:r w:rsidR="00DD578B" w:rsidRPr="00664DB1">
        <w:rPr>
          <w:i/>
        </w:rPr>
        <w:t>Benchmark</w:t>
      </w:r>
      <w:r w:rsidR="00DD578B" w:rsidRPr="00664DB1">
        <w:t xml:space="preserve"> que s’utilitza  per avaluar el rendiment del models de classificació.</w:t>
      </w:r>
    </w:p>
    <w:p w:rsidR="00DA75F6" w:rsidRPr="00664DB1" w:rsidRDefault="00DA75F6" w:rsidP="00A60E94">
      <w:pPr>
        <w:pStyle w:val="Prrafodelista"/>
        <w:numPr>
          <w:ilvl w:val="0"/>
          <w:numId w:val="4"/>
        </w:numPr>
      </w:pPr>
      <w:r w:rsidRPr="00664DB1">
        <w:rPr>
          <w:b/>
        </w:rPr>
        <w:t>2011.</w:t>
      </w:r>
      <w:r w:rsidRPr="00664DB1">
        <w:t xml:space="preserve"> Presentació de l’assistent virtual d’Apple, </w:t>
      </w:r>
      <w:r w:rsidRPr="00664DB1">
        <w:rPr>
          <w:i/>
        </w:rPr>
        <w:t>Siri</w:t>
      </w:r>
      <w:r w:rsidRPr="00664DB1">
        <w:t>.</w:t>
      </w:r>
    </w:p>
    <w:p w:rsidR="0072430F" w:rsidRPr="00664DB1" w:rsidRDefault="0072430F" w:rsidP="00A60E94">
      <w:pPr>
        <w:pStyle w:val="Prrafodelista"/>
        <w:numPr>
          <w:ilvl w:val="0"/>
          <w:numId w:val="4"/>
        </w:numPr>
      </w:pPr>
      <w:r w:rsidRPr="00664DB1">
        <w:rPr>
          <w:b/>
        </w:rPr>
        <w:t>2012</w:t>
      </w:r>
      <w:r w:rsidRPr="00664DB1">
        <w:t xml:space="preserve">. </w:t>
      </w:r>
      <w:r w:rsidR="000F774C" w:rsidRPr="00664DB1">
        <w:t>Apareix la CNN AlexNet, que va competir en el repte de reconeixement visual a gran escala ImageNet on s’identificaven 1000 classes d’imatges diferents. La xarxa va assolir un error top-5 del 15,3%, més de 10,8 punts percentuals inferior al del segon classificat. El resultat principal del document original va ser que la profunditat del model era essencial per al seu alt rendiment, que era computacionalment car, però va ser factible a causa de la utilització d'unitats de processament gràfic (GPU) durant la formació.</w:t>
      </w:r>
      <w:r w:rsidR="00DA75F6" w:rsidRPr="00664DB1">
        <w:t xml:space="preserve"> Google també llança el seu assistent virtual</w:t>
      </w:r>
      <w:r w:rsidR="00DA75F6" w:rsidRPr="00664DB1">
        <w:rPr>
          <w:i/>
        </w:rPr>
        <w:t>, Google Now</w:t>
      </w:r>
    </w:p>
    <w:p w:rsidR="00DA75F6" w:rsidRPr="00664DB1" w:rsidRDefault="00DA75F6" w:rsidP="00A60E94">
      <w:pPr>
        <w:pStyle w:val="Prrafodelista"/>
        <w:numPr>
          <w:ilvl w:val="0"/>
          <w:numId w:val="4"/>
        </w:numPr>
      </w:pPr>
      <w:r w:rsidRPr="00664DB1">
        <w:rPr>
          <w:b/>
        </w:rPr>
        <w:t>2014</w:t>
      </w:r>
      <w:r w:rsidRPr="00664DB1">
        <w:t xml:space="preserve">. un bot computacional anomenat Eugene Goostman és capaç d'enganyar 30 dels 150 jutges als quals es va sotmetre durant el test </w:t>
      </w:r>
      <w:r w:rsidR="00DD578B" w:rsidRPr="00664DB1">
        <w:t xml:space="preserve">de Turing. També sorgeix </w:t>
      </w:r>
      <w:r w:rsidR="00DD578B" w:rsidRPr="00664DB1">
        <w:rPr>
          <w:i/>
        </w:rPr>
        <w:t>Tesla Autopilot</w:t>
      </w:r>
      <w:r w:rsidR="00DD578B" w:rsidRPr="00664DB1">
        <w:t>.</w:t>
      </w:r>
    </w:p>
    <w:p w:rsidR="00DD578B" w:rsidRPr="00664DB1" w:rsidRDefault="00DD578B" w:rsidP="00A60E94">
      <w:pPr>
        <w:pStyle w:val="Prrafodelista"/>
        <w:numPr>
          <w:ilvl w:val="0"/>
          <w:numId w:val="4"/>
        </w:numPr>
      </w:pPr>
      <w:r w:rsidRPr="00664DB1">
        <w:rPr>
          <w:b/>
        </w:rPr>
        <w:t>2015</w:t>
      </w:r>
      <w:r w:rsidRPr="00664DB1">
        <w:t xml:space="preserve">. Publicació del Framwork  de </w:t>
      </w:r>
      <w:r w:rsidRPr="00664DB1">
        <w:rPr>
          <w:i/>
        </w:rPr>
        <w:t>Deep Learning</w:t>
      </w:r>
      <w:r w:rsidRPr="00664DB1">
        <w:t xml:space="preserve"> de Google, </w:t>
      </w:r>
      <w:r w:rsidRPr="00664DB1">
        <w:rPr>
          <w:i/>
        </w:rPr>
        <w:t>Tensorflow</w:t>
      </w:r>
      <w:r w:rsidRPr="00664DB1">
        <w:t>.</w:t>
      </w:r>
    </w:p>
    <w:p w:rsidR="00381C3E" w:rsidRPr="00664DB1" w:rsidRDefault="00DA75F6" w:rsidP="00A60E94">
      <w:pPr>
        <w:pStyle w:val="Prrafodelista"/>
        <w:numPr>
          <w:ilvl w:val="0"/>
          <w:numId w:val="4"/>
        </w:numPr>
      </w:pPr>
      <w:r w:rsidRPr="00664DB1">
        <w:rPr>
          <w:b/>
        </w:rPr>
        <w:t>2016</w:t>
      </w:r>
      <w:r w:rsidRPr="00664DB1">
        <w:t xml:space="preserve">. </w:t>
      </w:r>
      <w:r w:rsidRPr="00664DB1">
        <w:rPr>
          <w:i/>
        </w:rPr>
        <w:t>AlphaGo</w:t>
      </w:r>
      <w:r w:rsidRPr="00664DB1">
        <w:t xml:space="preserve"> es converteix en la primera màquina a guanyar a un jugador professional de Go.</w:t>
      </w:r>
    </w:p>
    <w:p w:rsidR="00DD578B" w:rsidRPr="00664DB1" w:rsidRDefault="00DD578B" w:rsidP="00A60E94">
      <w:pPr>
        <w:pStyle w:val="Prrafodelista"/>
        <w:numPr>
          <w:ilvl w:val="0"/>
          <w:numId w:val="4"/>
        </w:numPr>
      </w:pPr>
      <w:r w:rsidRPr="00664DB1">
        <w:rPr>
          <w:b/>
        </w:rPr>
        <w:t>2017</w:t>
      </w:r>
      <w:r w:rsidRPr="00664DB1">
        <w:t xml:space="preserve">. </w:t>
      </w:r>
      <w:r w:rsidR="004C0025" w:rsidRPr="00664DB1">
        <w:t xml:space="preserve">Sense guia humana, excepte les regles bàsiques del joc, </w:t>
      </w:r>
      <w:r w:rsidR="004C0025" w:rsidRPr="00664DB1">
        <w:rPr>
          <w:i/>
        </w:rPr>
        <w:t>AlphaZero</w:t>
      </w:r>
      <w:r w:rsidR="004C0025" w:rsidRPr="00664DB1">
        <w:t xml:space="preserve"> va aprendre a jugar a escacs de nivell mestre per si sol en només quatre hores. I va guanyar al millor jugador d'escacs d’AI) en un partit de 100 jocs, sense perdre ni una sola partida.</w:t>
      </w:r>
    </w:p>
    <w:p w:rsidR="00DD578B" w:rsidRPr="00664DB1" w:rsidRDefault="00DD578B" w:rsidP="00A60E94">
      <w:pPr>
        <w:pStyle w:val="Prrafodelista"/>
        <w:numPr>
          <w:ilvl w:val="0"/>
          <w:numId w:val="4"/>
        </w:numPr>
      </w:pPr>
      <w:r w:rsidRPr="00664DB1">
        <w:rPr>
          <w:b/>
        </w:rPr>
        <w:t>2018</w:t>
      </w:r>
      <w:r w:rsidR="00E91754" w:rsidRPr="00664DB1">
        <w:t>:</w:t>
      </w:r>
      <w:r w:rsidRPr="00664DB1">
        <w:t xml:space="preserve"> </w:t>
      </w:r>
    </w:p>
    <w:p w:rsidR="004C0025" w:rsidRPr="00664DB1" w:rsidRDefault="004C0025" w:rsidP="00A60E94">
      <w:pPr>
        <w:pStyle w:val="Prrafodelista"/>
        <w:numPr>
          <w:ilvl w:val="1"/>
          <w:numId w:val="4"/>
        </w:numPr>
        <w:ind w:left="1134" w:hanging="425"/>
      </w:pPr>
      <w:r w:rsidRPr="00664DB1">
        <w:lastRenderedPageBreak/>
        <w:t xml:space="preserve">Escàndol </w:t>
      </w:r>
      <w:r w:rsidRPr="00664DB1">
        <w:rPr>
          <w:i/>
        </w:rPr>
        <w:t>Cambride Analytica</w:t>
      </w:r>
      <w:r w:rsidRPr="00664DB1">
        <w:t>. Es van recollir les dades personals de perfils de Facebook de milions de persones sense el seu consentiment i es van utilitzar amb finalitats de publicitat política</w:t>
      </w:r>
      <w:r w:rsidR="00E91754" w:rsidRPr="00664DB1">
        <w:t>.</w:t>
      </w:r>
    </w:p>
    <w:p w:rsidR="004C0025" w:rsidRPr="00664DB1" w:rsidRDefault="004C0025" w:rsidP="00A60E94">
      <w:pPr>
        <w:pStyle w:val="Prrafodelista"/>
        <w:numPr>
          <w:ilvl w:val="1"/>
          <w:numId w:val="4"/>
        </w:numPr>
        <w:ind w:left="1134" w:hanging="425"/>
      </w:pPr>
      <w:r w:rsidRPr="00664DB1">
        <w:rPr>
          <w:i/>
        </w:rPr>
        <w:t>Deepfakes</w:t>
      </w:r>
      <w:r w:rsidRPr="00664DB1">
        <w:t>. són suports que capturen una persona en una imatge o vídeo existent i la substitueixen per semblances d’altres persones mitjançant xarxes neuronals artificials i xarxes contràries generatives (GAN).</w:t>
      </w:r>
    </w:p>
    <w:p w:rsidR="001E0E31" w:rsidRPr="00664DB1" w:rsidRDefault="001E0E31" w:rsidP="00A60E94">
      <w:pPr>
        <w:pStyle w:val="Prrafodelista"/>
        <w:numPr>
          <w:ilvl w:val="1"/>
          <w:numId w:val="4"/>
        </w:numPr>
        <w:ind w:left="1134" w:hanging="425"/>
      </w:pPr>
      <w:r w:rsidRPr="00664DB1">
        <w:t>Apareix AlphaFold1 de Google DeepMind per a la predicció d’estructures de proteïna, aconseguint millorar qualsevol resultat previ ja fos experimental o amb altres mètodes.</w:t>
      </w:r>
    </w:p>
    <w:p w:rsidR="00DD578B" w:rsidRPr="00664DB1" w:rsidRDefault="00DD578B" w:rsidP="00A60E94">
      <w:pPr>
        <w:pStyle w:val="Prrafodelista"/>
        <w:numPr>
          <w:ilvl w:val="0"/>
          <w:numId w:val="4"/>
        </w:numPr>
      </w:pPr>
      <w:r w:rsidRPr="00664DB1">
        <w:rPr>
          <w:b/>
        </w:rPr>
        <w:t>2019</w:t>
      </w:r>
      <w:r w:rsidR="00E91754" w:rsidRPr="00664DB1">
        <w:t>:</w:t>
      </w:r>
    </w:p>
    <w:p w:rsidR="00FE50F6" w:rsidRPr="00664DB1" w:rsidRDefault="00FE50F6" w:rsidP="00A60E94">
      <w:pPr>
        <w:pStyle w:val="Prrafodelista"/>
        <w:numPr>
          <w:ilvl w:val="1"/>
          <w:numId w:val="4"/>
        </w:numPr>
        <w:ind w:left="1134" w:hanging="425"/>
      </w:pPr>
      <w:r w:rsidRPr="00664DB1">
        <w:rPr>
          <w:i/>
        </w:rPr>
        <w:t>OpenAI</w:t>
      </w:r>
      <w:r w:rsidRPr="00664DB1">
        <w:t xml:space="preserve"> entrena amb èxit una mà de robot anomenada </w:t>
      </w:r>
      <w:r w:rsidRPr="00664DB1">
        <w:rPr>
          <w:i/>
        </w:rPr>
        <w:t>Dactyl</w:t>
      </w:r>
      <w:r w:rsidRPr="00664DB1">
        <w:t xml:space="preserve"> que pot resoldre el cub de Rubik</w:t>
      </w:r>
      <w:r w:rsidR="00E91754" w:rsidRPr="00664DB1">
        <w:t>.</w:t>
      </w:r>
    </w:p>
    <w:p w:rsidR="00FE50F6" w:rsidRPr="00664DB1" w:rsidRDefault="00FE50F6" w:rsidP="00A60E94">
      <w:pPr>
        <w:pStyle w:val="Prrafodelista"/>
        <w:numPr>
          <w:ilvl w:val="1"/>
          <w:numId w:val="4"/>
        </w:numPr>
        <w:ind w:left="1134" w:hanging="425"/>
      </w:pPr>
      <w:r w:rsidRPr="00664DB1">
        <w:t>Publicació</w:t>
      </w:r>
      <w:r w:rsidR="00E91754" w:rsidRPr="00664DB1">
        <w:t xml:space="preserve"> </w:t>
      </w:r>
      <w:r w:rsidRPr="00664DB1">
        <w:t xml:space="preserve">de la llibreria de IA </w:t>
      </w:r>
      <w:r w:rsidRPr="00664DB1">
        <w:rPr>
          <w:i/>
        </w:rPr>
        <w:t>Tensorflow</w:t>
      </w:r>
      <w:r w:rsidRPr="00664DB1">
        <w:t xml:space="preserve"> 2.0</w:t>
      </w:r>
      <w:r w:rsidR="00E91754" w:rsidRPr="00664DB1">
        <w:t>.</w:t>
      </w:r>
    </w:p>
    <w:p w:rsidR="00FE50F6" w:rsidRPr="00664DB1" w:rsidRDefault="00FE50F6" w:rsidP="00A60E94">
      <w:pPr>
        <w:pStyle w:val="Prrafodelista"/>
        <w:numPr>
          <w:ilvl w:val="1"/>
          <w:numId w:val="4"/>
        </w:numPr>
        <w:ind w:left="1134" w:hanging="425"/>
      </w:pPr>
      <w:r w:rsidRPr="00664DB1">
        <w:t>IA que detecta millor el càncer de pulmó que els metges</w:t>
      </w:r>
      <w:r w:rsidR="00E91754" w:rsidRPr="00664DB1">
        <w:t>.</w:t>
      </w:r>
    </w:p>
    <w:p w:rsidR="00DA75F6" w:rsidRPr="00664DB1" w:rsidRDefault="009C4F99" w:rsidP="00A60E94">
      <w:pPr>
        <w:pStyle w:val="Prrafodelista"/>
        <w:numPr>
          <w:ilvl w:val="0"/>
          <w:numId w:val="4"/>
        </w:numPr>
      </w:pPr>
      <w:r w:rsidRPr="00664DB1">
        <w:rPr>
          <w:b/>
        </w:rPr>
        <w:t xml:space="preserve">2020  </w:t>
      </w:r>
      <w:r w:rsidRPr="00664DB1">
        <w:fldChar w:fldCharType="begin"/>
      </w:r>
      <w:r w:rsidRPr="00664DB1">
        <w:instrText xml:space="preserve"> REF _Ref66713159 \r \h  \* MERGEFORMAT </w:instrText>
      </w:r>
      <w:r w:rsidRPr="00664DB1">
        <w:fldChar w:fldCharType="separate"/>
      </w:r>
      <w:r w:rsidR="00A5598C" w:rsidRPr="00664DB1">
        <w:t>[3]</w:t>
      </w:r>
      <w:r w:rsidRPr="00664DB1">
        <w:fldChar w:fldCharType="end"/>
      </w:r>
      <w:r w:rsidR="00FE50F6" w:rsidRPr="00664DB1">
        <w:t>:</w:t>
      </w:r>
    </w:p>
    <w:p w:rsidR="00FE50F6" w:rsidRPr="00664DB1" w:rsidRDefault="00FE50F6" w:rsidP="00A60E94">
      <w:pPr>
        <w:pStyle w:val="Prrafodelista"/>
        <w:numPr>
          <w:ilvl w:val="1"/>
          <w:numId w:val="4"/>
        </w:numPr>
        <w:ind w:left="1134" w:hanging="425"/>
      </w:pPr>
      <w:r w:rsidRPr="00664DB1">
        <w:t>Microsoft anuncia la generació de llenguatge natural Turing (T-NLG), que inclou la generació de text resumit i preguntes i respostes. GPT-3 és capaç de produir text d’alta qualitat amb l’ajut d’IA difícil de distingir de l’humà.</w:t>
      </w:r>
    </w:p>
    <w:p w:rsidR="00FE50F6" w:rsidRPr="00664DB1" w:rsidRDefault="00FE50F6" w:rsidP="00A60E94">
      <w:pPr>
        <w:pStyle w:val="Prrafodelista"/>
        <w:numPr>
          <w:ilvl w:val="1"/>
          <w:numId w:val="4"/>
        </w:numPr>
        <w:ind w:left="1134" w:hanging="425"/>
      </w:pPr>
      <w:r w:rsidRPr="00664DB1">
        <w:t>Detecció de COVID-19 en pulmons.</w:t>
      </w:r>
    </w:p>
    <w:p w:rsidR="00FE50F6" w:rsidRPr="00664DB1" w:rsidRDefault="00FE50F6" w:rsidP="00A60E94">
      <w:pPr>
        <w:pStyle w:val="Prrafodelista"/>
        <w:numPr>
          <w:ilvl w:val="1"/>
          <w:numId w:val="4"/>
        </w:numPr>
        <w:ind w:left="1134" w:hanging="425"/>
      </w:pPr>
      <w:r w:rsidRPr="00664DB1">
        <w:t xml:space="preserve">Diagnòstic efectiu del càncer de pulmó. L’aplicació va reduir els resultats falsos en un onze per cent. </w:t>
      </w:r>
    </w:p>
    <w:p w:rsidR="00FE50F6" w:rsidRPr="00664DB1" w:rsidRDefault="00FE50F6" w:rsidP="00A60E94">
      <w:pPr>
        <w:pStyle w:val="Prrafodelista"/>
        <w:numPr>
          <w:ilvl w:val="1"/>
          <w:numId w:val="4"/>
        </w:numPr>
        <w:ind w:left="1134" w:hanging="425"/>
      </w:pPr>
      <w:r w:rsidRPr="00664DB1">
        <w:t>Descobriment automàtics de medicaments.</w:t>
      </w:r>
    </w:p>
    <w:p w:rsidR="00DA75F6" w:rsidRPr="00664DB1" w:rsidRDefault="00FE50F6" w:rsidP="00A60E94">
      <w:pPr>
        <w:pStyle w:val="Prrafodelista"/>
        <w:numPr>
          <w:ilvl w:val="1"/>
          <w:numId w:val="4"/>
        </w:numPr>
        <w:ind w:left="1134" w:hanging="425"/>
      </w:pPr>
      <w:r w:rsidRPr="00664DB1">
        <w:t>AlphaFold</w:t>
      </w:r>
      <w:r w:rsidR="001E0E31" w:rsidRPr="00664DB1">
        <w:t>2</w:t>
      </w:r>
      <w:r w:rsidRPr="00664DB1">
        <w:t xml:space="preserve"> </w:t>
      </w:r>
      <w:r w:rsidR="001E0E31" w:rsidRPr="00664DB1">
        <w:t>de Google DeepMind guanya de nou el repte CASP (Critical Assessment of Techniques for Protein Structure Prediction) obtenint puntuacions per sobre de 90, una fita mai aconseguida, avançant-se dècades a la previsió dels experts d’obtenir puntuacions semblants.</w:t>
      </w:r>
    </w:p>
    <w:p w:rsidR="00FE50F6" w:rsidRPr="00664DB1" w:rsidRDefault="00E91754" w:rsidP="00A94077">
      <w:r w:rsidRPr="00664DB1">
        <w:t xml:space="preserve">Com es mostra a la cronologia prèvia, els avenços produïts en els últims 5 anys han estat molts diversos i importants per a l’evolució de la intel·ligència artificial. A la següent imatge es mostra un radar de tendències i tecnologies </w:t>
      </w:r>
      <w:r w:rsidR="00914BAE" w:rsidRPr="00664DB1">
        <w:t xml:space="preserve">en AI </w:t>
      </w:r>
      <w:r w:rsidRPr="00664DB1">
        <w:t>elaborat per Gartner</w:t>
      </w:r>
      <w:r w:rsidR="000F774C" w:rsidRPr="00664DB1">
        <w:t xml:space="preserve"> al 2020</w:t>
      </w:r>
      <w:r w:rsidR="00914BAE" w:rsidRPr="00664DB1">
        <w:t xml:space="preserve"> </w:t>
      </w:r>
      <w:r w:rsidRPr="00664DB1">
        <w:t>:</w:t>
      </w:r>
    </w:p>
    <w:p w:rsidR="00CB7044" w:rsidRPr="00664DB1" w:rsidRDefault="00E91754" w:rsidP="00CB7044">
      <w:pPr>
        <w:keepNext/>
        <w:jc w:val="center"/>
      </w:pPr>
      <w:r w:rsidRPr="00664DB1">
        <w:rPr>
          <w:lang w:eastAsia="es-ES"/>
        </w:rPr>
        <w:lastRenderedPageBreak/>
        <w:drawing>
          <wp:inline distT="0" distB="0" distL="0" distR="0">
            <wp:extent cx="4758104" cy="3964907"/>
            <wp:effectExtent l="0" t="0" r="444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dar_gartn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5032" cy="4037344"/>
                    </a:xfrm>
                    <a:prstGeom prst="rect">
                      <a:avLst/>
                    </a:prstGeom>
                  </pic:spPr>
                </pic:pic>
              </a:graphicData>
            </a:graphic>
          </wp:inline>
        </w:drawing>
      </w:r>
    </w:p>
    <w:p w:rsidR="00A94077" w:rsidRPr="00664DB1" w:rsidRDefault="00CB7044" w:rsidP="00914BAE">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1</w:t>
      </w:r>
      <w:r w:rsidRPr="00664DB1">
        <w:fldChar w:fldCharType="end"/>
      </w:r>
      <w:r w:rsidRPr="00664DB1">
        <w:t xml:space="preserve"> Radar de tendències en </w:t>
      </w:r>
      <w:r w:rsidR="00914BAE" w:rsidRPr="00664DB1">
        <w:t>Intel·ligència</w:t>
      </w:r>
      <w:r w:rsidRPr="00664DB1">
        <w:t xml:space="preserve"> Artificial</w:t>
      </w:r>
      <w:r w:rsidR="00914BAE" w:rsidRPr="00664DB1">
        <w:t xml:space="preserve"> (Font: </w:t>
      </w:r>
      <w:r w:rsidR="00914BAE" w:rsidRPr="00664DB1">
        <w:fldChar w:fldCharType="begin"/>
      </w:r>
      <w:r w:rsidR="00914BAE" w:rsidRPr="00664DB1">
        <w:instrText xml:space="preserve"> REF _Ref66720600 \r \h </w:instrText>
      </w:r>
      <w:r w:rsidR="00914BAE" w:rsidRPr="00664DB1">
        <w:fldChar w:fldCharType="separate"/>
      </w:r>
      <w:r w:rsidR="00A5598C" w:rsidRPr="00664DB1">
        <w:t>[4]</w:t>
      </w:r>
      <w:r w:rsidR="00914BAE" w:rsidRPr="00664DB1">
        <w:fldChar w:fldCharType="end"/>
      </w:r>
      <w:r w:rsidR="00914BAE" w:rsidRPr="00664DB1">
        <w:t>)</w:t>
      </w:r>
    </w:p>
    <w:p w:rsidR="00022FD2" w:rsidRPr="00664DB1" w:rsidRDefault="00E96F78" w:rsidP="00022FD2">
      <w:r w:rsidRPr="00664DB1">
        <w:t xml:space="preserve">Les aplicacions de la IA han contribuït a l’avenç </w:t>
      </w:r>
      <w:r w:rsidR="00022FD2" w:rsidRPr="00664DB1">
        <w:t xml:space="preserve">i desenvolupament </w:t>
      </w:r>
      <w:r w:rsidRPr="00664DB1">
        <w:t xml:space="preserve">de la industria i revolució 4.0 fent ús de la robòtica, chatbots, visió per computador, vehicles autònoms, magatzems automatitzats, etc. </w:t>
      </w:r>
    </w:p>
    <w:p w:rsidR="00022FD2" w:rsidRPr="00664DB1" w:rsidRDefault="00022FD2" w:rsidP="00022FD2">
      <w:r w:rsidRPr="00664DB1">
        <w:t>Dins del camp de la visió per computador o “</w:t>
      </w:r>
      <w:r w:rsidRPr="00664DB1">
        <w:rPr>
          <w:i/>
        </w:rPr>
        <w:t>Computer Vision</w:t>
      </w:r>
      <w:r w:rsidRPr="00664DB1">
        <w:t xml:space="preserve">” en anglés, és on s’origina aquest projecte. Els avenços en les tècniques utilitzades per tractar imatges i automatitzar processos a nivell industrial, de recerca o simplement en el sector del oci han fet que aquesta variant de la IA tingui una rellevància especial. El reconeixement d’imatges s’utilitza avui en dia per detectar de manera precoç malalties, reconeixement facial en tot tipus de dispositius, per a generar noves imatges tant sigui falses (com en els </w:t>
      </w:r>
      <w:r w:rsidRPr="00664DB1">
        <w:rPr>
          <w:i/>
        </w:rPr>
        <w:t>Deepfakes</w:t>
      </w:r>
      <w:r w:rsidRPr="00664DB1">
        <w:t xml:space="preserve">) com per regenerar-ne d’antigues o de borroses, </w:t>
      </w:r>
      <w:r w:rsidR="007237E1" w:rsidRPr="00664DB1">
        <w:t xml:space="preserve">com a base per a entrenar nous models de manera autònoma, per a la conducció de vehicles autònoms, </w:t>
      </w:r>
      <w:r w:rsidRPr="00664DB1">
        <w:t xml:space="preserve"> com a eina de seguretat</w:t>
      </w:r>
      <w:r w:rsidR="007237E1" w:rsidRPr="00664DB1">
        <w:t xml:space="preserve"> nacional, automatització de tasques d’inspecció ocular, etc.</w:t>
      </w:r>
    </w:p>
    <w:p w:rsidR="007237E1" w:rsidRPr="00664DB1" w:rsidRDefault="007237E1" w:rsidP="007237E1">
      <w:r w:rsidRPr="00664DB1">
        <w:t>Aquest projecte apareix en el marc de l’automatització de tasques d’inspecció ocular, concretament en la detecció de defectes que es fa de manera manual en la línia de fabricació de cel·les fotovoltaiques. Amb la detecció automàtica mitjançant IA es pretén automatitzar la tasca i reduir-ne el errors humans fent que tota la inspecció es faci de manera més eficient.</w:t>
      </w:r>
    </w:p>
    <w:p w:rsidR="007237E1" w:rsidRPr="00664DB1" w:rsidRDefault="007237E1" w:rsidP="007237E1">
      <w:pPr>
        <w:spacing w:before="0"/>
      </w:pPr>
    </w:p>
    <w:p w:rsidR="00B3150C" w:rsidRPr="00664DB1" w:rsidRDefault="00B3150C">
      <w:pPr>
        <w:pStyle w:val="Ttulo2"/>
      </w:pPr>
      <w:bookmarkStart w:id="12" w:name="_Toc67932503"/>
      <w:r w:rsidRPr="00664DB1">
        <w:lastRenderedPageBreak/>
        <w:t>Motivació</w:t>
      </w:r>
      <w:bookmarkEnd w:id="12"/>
    </w:p>
    <w:p w:rsidR="00E06793" w:rsidRPr="00664DB1" w:rsidRDefault="00E06793" w:rsidP="00E06793">
      <w:r w:rsidRPr="00664DB1">
        <w:t>La motivació del projecte</w:t>
      </w:r>
      <w:r w:rsidR="00321B69" w:rsidRPr="00664DB1">
        <w:t xml:space="preserve"> </w:t>
      </w:r>
      <w:r w:rsidRPr="00664DB1">
        <w:t>és dissenyar un algorisme</w:t>
      </w:r>
      <w:r w:rsidR="00321B69" w:rsidRPr="00664DB1">
        <w:t xml:space="preserve"> basat en </w:t>
      </w:r>
      <w:r w:rsidRPr="00664DB1">
        <w:t>tècniques de IA</w:t>
      </w:r>
      <w:r w:rsidR="00321B69" w:rsidRPr="00664DB1">
        <w:t xml:space="preserve"> i comprovar les seves prestacions fent ús d'un ban</w:t>
      </w:r>
      <w:r w:rsidR="00B92CCA" w:rsidRPr="00664DB1">
        <w:t>c d'imatges</w:t>
      </w:r>
      <w:r w:rsidRPr="00664DB1">
        <w:t xml:space="preserve"> de cel·les reals</w:t>
      </w:r>
      <w:r w:rsidR="00321B69" w:rsidRPr="00664DB1">
        <w:t xml:space="preserve"> obtingudes mitjançant la tècnica </w:t>
      </w:r>
      <w:r w:rsidR="00E96F78" w:rsidRPr="00664DB1">
        <w:t>d’electroluminescència</w:t>
      </w:r>
      <w:r w:rsidRPr="00664DB1">
        <w:t xml:space="preserve">. </w:t>
      </w:r>
    </w:p>
    <w:p w:rsidR="00B3150C" w:rsidRPr="00664DB1" w:rsidRDefault="00E06793" w:rsidP="00E06793">
      <w:pPr>
        <w:spacing w:before="0"/>
      </w:pPr>
      <w:r w:rsidRPr="00664DB1">
        <w:t>Poder dur a terme el control de qualitat de les cel·les i detectar les esquerdes que el procés de fabricació pot provocar en elles de manera automàtica i així reduir costos i temps.</w:t>
      </w:r>
    </w:p>
    <w:p w:rsidR="00B3150C" w:rsidRPr="00664DB1" w:rsidRDefault="00B3150C">
      <w:pPr>
        <w:pStyle w:val="Ttulo2"/>
      </w:pPr>
      <w:bookmarkStart w:id="13" w:name="_Toc67932504"/>
      <w:r w:rsidRPr="00664DB1">
        <w:t>Requeriments previs</w:t>
      </w:r>
      <w:bookmarkEnd w:id="13"/>
    </w:p>
    <w:p w:rsidR="00E06793" w:rsidRPr="00664DB1" w:rsidRDefault="00E06793" w:rsidP="00E06793">
      <w:r w:rsidRPr="00664DB1">
        <w:t>No és necessari tenir cap experiència o coneixement previ sobre cel·les fotovoltaiques per al desenvolupament del projecte.</w:t>
      </w:r>
    </w:p>
    <w:p w:rsidR="00E06793" w:rsidRPr="00664DB1" w:rsidRDefault="00E06793" w:rsidP="00E06793">
      <w:r w:rsidRPr="00664DB1">
        <w:t xml:space="preserve">Tot i que no és necessari tenir nocions prèvies de IA, </w:t>
      </w:r>
      <w:r w:rsidRPr="00664DB1">
        <w:rPr>
          <w:i/>
        </w:rPr>
        <w:t>Machine Learning</w:t>
      </w:r>
      <w:r w:rsidRPr="00664DB1">
        <w:t xml:space="preserve"> o de xarxes neuronals, </w:t>
      </w:r>
      <w:r w:rsidR="003A748E" w:rsidRPr="00664DB1">
        <w:t>serà</w:t>
      </w:r>
      <w:r w:rsidRPr="00664DB1">
        <w:t xml:space="preserve"> </w:t>
      </w:r>
      <w:r w:rsidR="003A748E" w:rsidRPr="00664DB1">
        <w:t xml:space="preserve">de gran ajuda per a la comprensió de tot el projecte i tècniques utilitzades. Tot i així, al llarg del treball </w:t>
      </w:r>
      <w:r w:rsidRPr="00664DB1">
        <w:t>s’explica</w:t>
      </w:r>
      <w:r w:rsidR="003A748E" w:rsidRPr="00664DB1">
        <w:t>rà</w:t>
      </w:r>
      <w:r w:rsidRPr="00664DB1">
        <w:t xml:space="preserve"> i justifica</w:t>
      </w:r>
      <w:r w:rsidR="003A748E" w:rsidRPr="00664DB1">
        <w:t>rà tots els aspectes relacionats amb</w:t>
      </w:r>
      <w:r w:rsidRPr="00664DB1">
        <w:t xml:space="preserve"> els models utilitzats.</w:t>
      </w:r>
    </w:p>
    <w:p w:rsidR="00E06793" w:rsidRPr="00664DB1" w:rsidRDefault="003A748E" w:rsidP="00E06793">
      <w:r w:rsidRPr="00664DB1">
        <w:t xml:space="preserve">Sí que és necessari tenir coneixement de programació en llengatge Python i saber treballar en entorns remots de programació com </w:t>
      </w:r>
      <w:r w:rsidR="009D65CE" w:rsidRPr="00664DB1">
        <w:t xml:space="preserve">Jupyter Notebook / </w:t>
      </w:r>
      <w:r w:rsidRPr="00664DB1">
        <w:t>Jupyter Lab i</w:t>
      </w:r>
      <w:r w:rsidR="009D65CE" w:rsidRPr="00664DB1">
        <w:t xml:space="preserve"> Google Colab.</w:t>
      </w:r>
    </w:p>
    <w:p w:rsidR="00B3150C" w:rsidRPr="00664DB1" w:rsidRDefault="00B3150C"/>
    <w:p w:rsidR="00B3150C" w:rsidRPr="00664DB1" w:rsidRDefault="00B3150C">
      <w:pPr>
        <w:sectPr w:rsidR="00B3150C" w:rsidRPr="00664DB1" w:rsidSect="00555612">
          <w:headerReference w:type="even" r:id="rId16"/>
          <w:headerReference w:type="default" r:id="rId17"/>
          <w:footerReference w:type="even" r:id="rId18"/>
          <w:footerReference w:type="default" r:id="rId19"/>
          <w:headerReference w:type="first" r:id="rId20"/>
          <w:footerReference w:type="first" r:id="rId21"/>
          <w:type w:val="oddPage"/>
          <w:pgSz w:w="11906" w:h="16838"/>
          <w:pgMar w:top="1418" w:right="1134" w:bottom="1418" w:left="1134" w:header="851" w:footer="1134" w:gutter="0"/>
          <w:cols w:space="720"/>
          <w:docGrid w:linePitch="360"/>
        </w:sectPr>
      </w:pPr>
    </w:p>
    <w:p w:rsidR="00B3150C" w:rsidRPr="00664DB1" w:rsidRDefault="00B3150C">
      <w:pPr>
        <w:pStyle w:val="Ttulo1"/>
      </w:pPr>
      <w:bookmarkStart w:id="14" w:name="_Toc67932505"/>
      <w:r w:rsidRPr="00664DB1">
        <w:lastRenderedPageBreak/>
        <w:t>Introducció</w:t>
      </w:r>
      <w:bookmarkEnd w:id="14"/>
    </w:p>
    <w:p w:rsidR="00B3150C" w:rsidRPr="00664DB1" w:rsidRDefault="00B3150C">
      <w:r w:rsidRPr="00664DB1">
        <w:rPr>
          <w:highlight w:val="yellow"/>
        </w:rPr>
        <w:t>La introducció ha d’establir breument l’abast i els objectius del treball que es descriuen en el document, la seva relació amb altres treballs i la metodologia emprada. No ha de repetir o parafrasejar el resum, ni donar detalls de la teoria, l’experimentació, el mètode o els resultats, ni anticipar les conclusions o les recomanacions. Pot incloure la informació del prefaci, si aquest no es presenta per separat.  Alguns apartats poden ser:</w:t>
      </w:r>
    </w:p>
    <w:p w:rsidR="00B92CCA" w:rsidRPr="00664DB1" w:rsidRDefault="00B92CCA" w:rsidP="00621906">
      <w:pPr>
        <w:spacing w:line="360" w:lineRule="auto"/>
      </w:pPr>
      <w:r w:rsidRPr="00664DB1">
        <w:t>Avui en dia, dins de les empreses de producció es destina una o vàries mostres de cada lot de productes al departament de qualitat per a testejar i validar que la qualitat es manté dins dels paràmetres establerts. Per a les cel·les fotovoltaiques, aquest control de qualitat es dur a terme mitjançant imatges obtingudes via electroluminescència, per a poder obtenir una avaluació visual de l’estat de la cel·la i apreciar quins defectes pot tenir. Per al banc de dades utilitzat es treballa amb</w:t>
      </w:r>
      <w:r w:rsidR="00390EE7" w:rsidRPr="00664DB1">
        <w:t xml:space="preserve"> imatges amb</w:t>
      </w:r>
      <w:r w:rsidRPr="00664DB1">
        <w:t xml:space="preserve"> </w:t>
      </w:r>
      <w:r w:rsidR="00390EE7" w:rsidRPr="00664DB1">
        <w:t>percentatge de defectes: 0</w:t>
      </w:r>
      <w:r w:rsidRPr="00664DB1">
        <w:t>%, 33%, 66% i 100%</w:t>
      </w:r>
      <w:r w:rsidR="00390EE7" w:rsidRPr="00664DB1">
        <w:t>. On 0% és una cel·la totalment funcional i 100% és una cel·la totalment defectuosa. També conté tant imatges de cel·les monocristal·lines com policristal·lines.</w:t>
      </w:r>
    </w:p>
    <w:p w:rsidR="00390EE7" w:rsidRPr="00664DB1" w:rsidRDefault="00390EE7" w:rsidP="00390EE7">
      <w:pPr>
        <w:spacing w:before="0" w:line="360" w:lineRule="auto"/>
      </w:pPr>
      <w:r w:rsidRPr="00664DB1">
        <w:t xml:space="preserve">Donat que les cel·les poden presentar diferents tipus de defectes </w:t>
      </w:r>
      <w:r w:rsidRPr="00664DB1">
        <w:rPr>
          <w:highlight w:val="cyan"/>
        </w:rPr>
        <w:t>(esmentar uns quants)</w:t>
      </w:r>
      <w:r w:rsidRPr="00664DB1">
        <w:t xml:space="preserve"> la feina de inspeccionar visualment les cel·les per identificar el seu grau de funcionalitat pot generar errors o interpretacions errònies per part dels tècnics de control.</w:t>
      </w:r>
    </w:p>
    <w:p w:rsidR="00621906" w:rsidRPr="00664DB1" w:rsidRDefault="00390EE7" w:rsidP="00390EE7">
      <w:pPr>
        <w:spacing w:line="360" w:lineRule="auto"/>
      </w:pPr>
      <w:r w:rsidRPr="00664DB1">
        <w:t>Per a poder donar resposta a aquesta problemàtica utilitzant la IA, en el projecte es realitza un estudi teòric sobre les xarxes neuronals i la seva aplicació en la detecció de defectes en imatges de cel·les, generació de models basats en xarxes neuronals convolucionals per observar el seu grau d’efectivitat, estudi econòmic de solució proposada i les conclusions extretes durant la realització del projecte.</w:t>
      </w:r>
    </w:p>
    <w:p w:rsidR="00B3150C" w:rsidRPr="00664DB1" w:rsidRDefault="00B3150C">
      <w:pPr>
        <w:pStyle w:val="Ttulo2"/>
      </w:pPr>
      <w:bookmarkStart w:id="15" w:name="_Toc67932506"/>
      <w:r w:rsidRPr="00664DB1">
        <w:t>Objectius del projecte</w:t>
      </w:r>
      <w:bookmarkEnd w:id="15"/>
    </w:p>
    <w:p w:rsidR="00A363B2" w:rsidRPr="00664DB1" w:rsidRDefault="00A363B2" w:rsidP="00621906">
      <w:pPr>
        <w:spacing w:line="360" w:lineRule="auto"/>
      </w:pPr>
      <w:r w:rsidRPr="00664DB1">
        <w:t xml:space="preserve">L’objectiu principal d’aquest projecte és determinar la factibilitat i viabilitat </w:t>
      </w:r>
      <w:r w:rsidR="0092394A" w:rsidRPr="00664DB1">
        <w:t>d’utilitzar un model basat en IA i xarxes neuronals per a substituir l’actual control de qualitat manual en cel·les fotovoltaiques.</w:t>
      </w:r>
    </w:p>
    <w:p w:rsidR="0092394A" w:rsidRPr="00664DB1" w:rsidRDefault="0092394A" w:rsidP="00621906">
      <w:pPr>
        <w:spacing w:line="360" w:lineRule="auto"/>
      </w:pPr>
      <w:r w:rsidRPr="00664DB1">
        <w:t>Els objectius específics que s’han plantejat al llarg del projecte son:</w:t>
      </w:r>
    </w:p>
    <w:p w:rsidR="0092394A" w:rsidRPr="00664DB1" w:rsidRDefault="0092394A" w:rsidP="00A60E94">
      <w:pPr>
        <w:pStyle w:val="Prrafodelista"/>
        <w:numPr>
          <w:ilvl w:val="0"/>
          <w:numId w:val="5"/>
        </w:numPr>
        <w:spacing w:line="480" w:lineRule="auto"/>
        <w:ind w:left="714" w:hanging="357"/>
      </w:pPr>
      <w:r w:rsidRPr="00664DB1">
        <w:t>Estudiar el marc teòric actual de la IA i el Machine Learning.</w:t>
      </w:r>
    </w:p>
    <w:p w:rsidR="0092394A" w:rsidRPr="00664DB1" w:rsidRDefault="0092394A" w:rsidP="00A60E94">
      <w:pPr>
        <w:pStyle w:val="Prrafodelista"/>
        <w:numPr>
          <w:ilvl w:val="0"/>
          <w:numId w:val="5"/>
        </w:numPr>
        <w:spacing w:after="240" w:line="276" w:lineRule="auto"/>
        <w:ind w:left="714" w:hanging="357"/>
      </w:pPr>
      <w:r w:rsidRPr="00664DB1">
        <w:t>Revisar i analitzar de manera teòrica i a alt nivell les xarxes neuronals i concretament les xarxes neuronals convolucionals (d’ara en endavant CNNs) i el seu context actual.</w:t>
      </w:r>
    </w:p>
    <w:p w:rsidR="00DB3137" w:rsidRPr="00664DB1" w:rsidRDefault="00DB3137" w:rsidP="00DB3137">
      <w:pPr>
        <w:pStyle w:val="Prrafodelista"/>
        <w:spacing w:after="240" w:line="276" w:lineRule="auto"/>
        <w:ind w:left="714"/>
      </w:pPr>
    </w:p>
    <w:p w:rsidR="0092394A" w:rsidRPr="00664DB1" w:rsidRDefault="0092394A" w:rsidP="00A60E94">
      <w:pPr>
        <w:pStyle w:val="Prrafodelista"/>
        <w:numPr>
          <w:ilvl w:val="0"/>
          <w:numId w:val="5"/>
        </w:numPr>
        <w:spacing w:line="480" w:lineRule="auto"/>
        <w:ind w:left="714" w:hanging="357"/>
      </w:pPr>
      <w:r w:rsidRPr="00664DB1">
        <w:t>Analitzar el problema plantejat i estudis similars realitzats.</w:t>
      </w:r>
    </w:p>
    <w:p w:rsidR="0092394A" w:rsidRPr="00664DB1" w:rsidRDefault="00870786" w:rsidP="00A60E94">
      <w:pPr>
        <w:pStyle w:val="Prrafodelista"/>
        <w:numPr>
          <w:ilvl w:val="0"/>
          <w:numId w:val="5"/>
        </w:numPr>
        <w:spacing w:line="276" w:lineRule="auto"/>
        <w:ind w:left="714" w:hanging="357"/>
      </w:pPr>
      <w:r w:rsidRPr="00664DB1">
        <w:lastRenderedPageBreak/>
        <w:t>Manipular el banc d’imatges per a complir els requeriments inicials necessaris per poder aplicar IA i xarxes neuronals.</w:t>
      </w:r>
    </w:p>
    <w:p w:rsidR="00DB3137" w:rsidRPr="00664DB1" w:rsidRDefault="00DB3137" w:rsidP="00DB3137">
      <w:pPr>
        <w:pStyle w:val="Prrafodelista"/>
        <w:spacing w:line="276" w:lineRule="auto"/>
        <w:ind w:left="714"/>
      </w:pPr>
    </w:p>
    <w:p w:rsidR="00870786" w:rsidRPr="00664DB1" w:rsidRDefault="00870786" w:rsidP="00A60E94">
      <w:pPr>
        <w:pStyle w:val="Prrafodelista"/>
        <w:numPr>
          <w:ilvl w:val="0"/>
          <w:numId w:val="5"/>
        </w:numPr>
        <w:spacing w:line="480" w:lineRule="auto"/>
        <w:ind w:left="714" w:hanging="357"/>
      </w:pPr>
      <w:r w:rsidRPr="00664DB1">
        <w:t>Generar models de classificació d’imatges basats en CNN.</w:t>
      </w:r>
    </w:p>
    <w:p w:rsidR="00DB3137" w:rsidRPr="00664DB1" w:rsidRDefault="00870786" w:rsidP="00A60E94">
      <w:pPr>
        <w:pStyle w:val="Prrafodelista"/>
        <w:numPr>
          <w:ilvl w:val="0"/>
          <w:numId w:val="5"/>
        </w:numPr>
        <w:spacing w:line="480" w:lineRule="auto"/>
        <w:ind w:left="714" w:hanging="357"/>
      </w:pPr>
      <w:r w:rsidRPr="00664DB1">
        <w:t xml:space="preserve">Iterar </w:t>
      </w:r>
      <w:r w:rsidR="00DB3137" w:rsidRPr="00664DB1">
        <w:t xml:space="preserve">en els models </w:t>
      </w:r>
      <w:r w:rsidR="002C7D2B" w:rsidRPr="00664DB1">
        <w:t>per millorar resultats i resoldre problemàtiques trobades.</w:t>
      </w:r>
    </w:p>
    <w:p w:rsidR="002C7D2B" w:rsidRPr="00664DB1" w:rsidRDefault="002C7D2B" w:rsidP="00A60E94">
      <w:pPr>
        <w:pStyle w:val="Prrafodelista"/>
        <w:numPr>
          <w:ilvl w:val="0"/>
          <w:numId w:val="5"/>
        </w:numPr>
        <w:spacing w:line="480" w:lineRule="auto"/>
        <w:ind w:left="714" w:hanging="357"/>
      </w:pPr>
      <w:r w:rsidRPr="00664DB1">
        <w:t>Trobar model final òptim</w:t>
      </w:r>
    </w:p>
    <w:p w:rsidR="00DB3137" w:rsidRPr="00664DB1" w:rsidRDefault="00DB3137" w:rsidP="00A60E94">
      <w:pPr>
        <w:pStyle w:val="Prrafodelista"/>
        <w:numPr>
          <w:ilvl w:val="0"/>
          <w:numId w:val="5"/>
        </w:numPr>
        <w:spacing w:line="480" w:lineRule="auto"/>
        <w:ind w:left="714" w:hanging="357"/>
      </w:pPr>
      <w:r w:rsidRPr="00664DB1">
        <w:t>Estudiar el cost econòmic del projecte.</w:t>
      </w:r>
    </w:p>
    <w:p w:rsidR="00870786" w:rsidRPr="00664DB1" w:rsidRDefault="00DB3137" w:rsidP="00A60E94">
      <w:pPr>
        <w:pStyle w:val="Prrafodelista"/>
        <w:numPr>
          <w:ilvl w:val="0"/>
          <w:numId w:val="5"/>
        </w:numPr>
        <w:spacing w:line="480" w:lineRule="auto"/>
        <w:ind w:left="714" w:hanging="357"/>
      </w:pPr>
      <w:r w:rsidRPr="00664DB1">
        <w:rPr>
          <w:highlight w:val="cyan"/>
        </w:rPr>
        <w:t>?????????</w:t>
      </w:r>
      <w:r w:rsidR="00870786" w:rsidRPr="00664DB1">
        <w:t xml:space="preserve"> </w:t>
      </w:r>
      <w:r w:rsidRPr="00664DB1">
        <w:rPr>
          <w:highlight w:val="cyan"/>
        </w:rPr>
        <w:t>mirar algo de implementació?</w:t>
      </w:r>
    </w:p>
    <w:p w:rsidR="00B3150C" w:rsidRPr="00664DB1" w:rsidRDefault="00B3150C">
      <w:pPr>
        <w:pStyle w:val="Ttulo2"/>
      </w:pPr>
      <w:bookmarkStart w:id="16" w:name="_Toc67932507"/>
      <w:r w:rsidRPr="00664DB1">
        <w:t>Abast del projecte</w:t>
      </w:r>
      <w:bookmarkEnd w:id="16"/>
    </w:p>
    <w:p w:rsidR="00B3150C" w:rsidRPr="00664DB1" w:rsidRDefault="002F1102">
      <w:pPr>
        <w:sectPr w:rsidR="00B3150C" w:rsidRPr="00664DB1" w:rsidSect="00555612">
          <w:headerReference w:type="even" r:id="rId22"/>
          <w:headerReference w:type="default" r:id="rId23"/>
          <w:footerReference w:type="even" r:id="rId24"/>
          <w:footerReference w:type="default" r:id="rId25"/>
          <w:headerReference w:type="first" r:id="rId26"/>
          <w:footerReference w:type="first" r:id="rId27"/>
          <w:type w:val="oddPage"/>
          <w:pgSz w:w="11906" w:h="16838"/>
          <w:pgMar w:top="1418" w:right="1134" w:bottom="1418" w:left="1134" w:header="851" w:footer="1134" w:gutter="0"/>
          <w:cols w:space="720"/>
          <w:docGrid w:linePitch="360"/>
        </w:sectPr>
      </w:pPr>
      <w:r w:rsidRPr="00664DB1">
        <w:t>L’abast</w:t>
      </w:r>
      <w:r w:rsidR="00FC0266" w:rsidRPr="00664DB1">
        <w:t xml:space="preserve"> d’aquest projecte de Final de Màster és l’estudi de xarxes neuronals tipus CNN com a possible alternativa al control de qualitat manual en cel·les fotovoltaiques. La generació d’un model capaç de classificar correctament els diferents tipus de cel·les del banc d’imatges de que es disposa. L’estudi econòmic del cost del projecte i la comparativa amb un cost teòric de tècnic fent control manual.</w:t>
      </w:r>
    </w:p>
    <w:p w:rsidR="00B3150C" w:rsidRPr="00664DB1" w:rsidRDefault="00CA42F2">
      <w:pPr>
        <w:pStyle w:val="Ttulo1"/>
      </w:pPr>
      <w:bookmarkStart w:id="17" w:name="_Toc67932508"/>
      <w:r w:rsidRPr="00664DB1">
        <w:lastRenderedPageBreak/>
        <w:t>Marc teòric</w:t>
      </w:r>
      <w:bookmarkEnd w:id="17"/>
    </w:p>
    <w:p w:rsidR="00847E60" w:rsidRPr="00664DB1" w:rsidRDefault="00847E60" w:rsidP="00CA42F2">
      <w:r w:rsidRPr="00664DB1">
        <w:t>En aquest capítol introductori es pretenen presentar dos conceptes rellevants per a la consecució del treball:</w:t>
      </w:r>
    </w:p>
    <w:p w:rsidR="00847E60" w:rsidRPr="00664DB1" w:rsidRDefault="00847E60" w:rsidP="00A60E94">
      <w:pPr>
        <w:pStyle w:val="Prrafodelista"/>
        <w:numPr>
          <w:ilvl w:val="0"/>
          <w:numId w:val="6"/>
        </w:numPr>
      </w:pPr>
      <w:r w:rsidRPr="00664DB1">
        <w:t>la Intel·ligència Artificial i la seva relació amb el concepte de Machine Learning i el de visi</w:t>
      </w:r>
      <w:r w:rsidR="00676BF8" w:rsidRPr="00664DB1">
        <w:t>ó per computador</w:t>
      </w:r>
      <w:r w:rsidRPr="00664DB1">
        <w:t xml:space="preserve">. </w:t>
      </w:r>
    </w:p>
    <w:p w:rsidR="00CA42F2" w:rsidRPr="00664DB1" w:rsidRDefault="00847E60" w:rsidP="00A60E94">
      <w:pPr>
        <w:pStyle w:val="Prrafodelista"/>
        <w:numPr>
          <w:ilvl w:val="0"/>
          <w:numId w:val="6"/>
        </w:numPr>
      </w:pPr>
      <w:r w:rsidRPr="00664DB1">
        <w:t>Les xarxes neuronals, les seves característiques principals i</w:t>
      </w:r>
      <w:r w:rsidR="00CA42F2" w:rsidRPr="00664DB1">
        <w:t xml:space="preserve"> l’arquitect</w:t>
      </w:r>
      <w:r w:rsidRPr="00664DB1">
        <w:t>ura emprada en aquest projecte.</w:t>
      </w:r>
    </w:p>
    <w:p w:rsidR="00CA42F2" w:rsidRPr="00664DB1" w:rsidRDefault="00847E60" w:rsidP="00847E60">
      <w:pPr>
        <w:pStyle w:val="Ttulo2"/>
      </w:pPr>
      <w:bookmarkStart w:id="18" w:name="_Toc67932509"/>
      <w:r w:rsidRPr="00664DB1">
        <w:t xml:space="preserve">IA </w:t>
      </w:r>
      <w:r w:rsidR="00676BF8" w:rsidRPr="00664DB1">
        <w:t xml:space="preserve">, </w:t>
      </w:r>
      <w:r w:rsidR="00676BF8" w:rsidRPr="00664DB1">
        <w:rPr>
          <w:i/>
        </w:rPr>
        <w:t>Machine Learning</w:t>
      </w:r>
      <w:r w:rsidR="00676BF8" w:rsidRPr="00664DB1">
        <w:t xml:space="preserve"> i </w:t>
      </w:r>
      <w:r w:rsidR="00676BF8" w:rsidRPr="00664DB1">
        <w:rPr>
          <w:i/>
        </w:rPr>
        <w:t>Deep Learning</w:t>
      </w:r>
      <w:bookmarkEnd w:id="18"/>
    </w:p>
    <w:p w:rsidR="00847E60" w:rsidRPr="00664DB1" w:rsidRDefault="00676BF8" w:rsidP="00847E60">
      <w:r w:rsidRPr="00664DB1">
        <w:t>Per a introduir al lector en el projecte cal primer establir la base de què és la intel·ligència artificial i com es relaciona amb el tema del projecte, la visió per computador. La manera més senzilla d’estructurar-ho seria visualitzar-ho de la manera següent:</w:t>
      </w:r>
    </w:p>
    <w:p w:rsidR="00847E60" w:rsidRPr="00664DB1" w:rsidRDefault="00847E60" w:rsidP="00847E60">
      <w:pPr>
        <w:keepNext/>
        <w:jc w:val="center"/>
      </w:pPr>
      <w:r w:rsidRPr="00664DB1">
        <w:rPr>
          <w:lang w:eastAsia="es-ES"/>
        </w:rPr>
        <w:drawing>
          <wp:inline distT="0" distB="0" distL="0" distR="0">
            <wp:extent cx="3754315" cy="3630054"/>
            <wp:effectExtent l="0" t="0" r="0"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Aandsubtypes.png"/>
                    <pic:cNvPicPr/>
                  </pic:nvPicPr>
                  <pic:blipFill>
                    <a:blip r:embed="rId28">
                      <a:extLst>
                        <a:ext uri="{28A0092B-C50C-407E-A947-70E740481C1C}">
                          <a14:useLocalDpi xmlns:a14="http://schemas.microsoft.com/office/drawing/2010/main" val="0"/>
                        </a:ext>
                      </a:extLst>
                    </a:blip>
                    <a:stretch>
                      <a:fillRect/>
                    </a:stretch>
                  </pic:blipFill>
                  <pic:spPr>
                    <a:xfrm>
                      <a:off x="0" y="0"/>
                      <a:ext cx="3768838" cy="3644097"/>
                    </a:xfrm>
                    <a:prstGeom prst="rect">
                      <a:avLst/>
                    </a:prstGeom>
                  </pic:spPr>
                </pic:pic>
              </a:graphicData>
            </a:graphic>
          </wp:inline>
        </w:drawing>
      </w:r>
    </w:p>
    <w:p w:rsidR="00847E60" w:rsidRPr="00664DB1" w:rsidRDefault="00847E60" w:rsidP="00847E60">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2</w:t>
      </w:r>
      <w:r w:rsidRPr="00664DB1">
        <w:fldChar w:fldCharType="end"/>
      </w:r>
      <w:r w:rsidRPr="00664DB1">
        <w:t xml:space="preserve"> </w:t>
      </w:r>
      <w:r w:rsidR="00676BF8" w:rsidRPr="00664DB1">
        <w:t>Jerarquització</w:t>
      </w:r>
      <w:r w:rsidRPr="00664DB1">
        <w:t xml:space="preserve"> dels termes IA, Machine Learning i Deep Learning </w:t>
      </w:r>
      <w:r w:rsidRPr="00664DB1">
        <w:fldChar w:fldCharType="begin"/>
      </w:r>
      <w:r w:rsidRPr="00664DB1">
        <w:instrText xml:space="preserve"> REF _Ref66791011 \r \h </w:instrText>
      </w:r>
      <w:r w:rsidRPr="00664DB1">
        <w:fldChar w:fldCharType="separate"/>
      </w:r>
      <w:r w:rsidR="00A5598C" w:rsidRPr="00664DB1">
        <w:t>[5]</w:t>
      </w:r>
      <w:r w:rsidRPr="00664DB1">
        <w:fldChar w:fldCharType="end"/>
      </w:r>
    </w:p>
    <w:p w:rsidR="00676BF8" w:rsidRPr="00664DB1" w:rsidRDefault="00676BF8" w:rsidP="00847E60">
      <w:r w:rsidRPr="00664DB1">
        <w:t xml:space="preserve">Com es pot observar, la IA seria el terme més genèric que engloba totes les disciplines, el Machine Learning seria un subcamp d’estudi i el Deep Learning un altre esglaó per sota. </w:t>
      </w:r>
    </w:p>
    <w:p w:rsidR="00676BF8" w:rsidRPr="00664DB1" w:rsidRDefault="00676BF8" w:rsidP="00263E18">
      <w:pPr>
        <w:spacing w:before="0" w:after="240"/>
      </w:pPr>
      <w:r w:rsidRPr="00664DB1">
        <w:t xml:space="preserve">És a dir, l’aprenentatge automàtic és un subcamp d’intel·ligència artificial. L’aprenentatge profund és un subcamp d’aprenentatge automàtic i les xarxes neuronals constitueixen la columna vertebral dels </w:t>
      </w:r>
      <w:r w:rsidRPr="00664DB1">
        <w:lastRenderedPageBreak/>
        <w:t>algorismes d’aprenentatge profund.</w:t>
      </w:r>
    </w:p>
    <w:p w:rsidR="00263E18" w:rsidRPr="00664DB1" w:rsidRDefault="00263E18" w:rsidP="00263E18">
      <w:pPr>
        <w:spacing w:before="0" w:after="240"/>
      </w:pPr>
      <w:r w:rsidRPr="00664DB1">
        <w:t>La intel·ligència artificial es pot definir com "la capacitat d'una màquina per a realitzar funcions cognitives que associem a la ment humana, com percebre, raonar, aprendre, interactuar amb l'entorn i resoldre problemes o fins i tot utilitzar la creativitat".</w:t>
      </w:r>
    </w:p>
    <w:p w:rsidR="00263E18" w:rsidRPr="00664DB1" w:rsidRDefault="00263E18" w:rsidP="00263E18">
      <w:pPr>
        <w:spacing w:before="0"/>
      </w:pPr>
      <w:r w:rsidRPr="00664DB1">
        <w:t xml:space="preserve">L'aprenentatge automàtic o machine learning és en canvi un subconjunt de la disciplina d'intel·ligència artificial, i es defineix com la capacitat que tenen les màquines de rebre un conjunt de dades i aprendre per si mateixes, canviant i ajustant els algoritmes a mesura que processen informació i coneixen l'entorn. Existeixen dos tipus d’aprenentatge: </w:t>
      </w:r>
    </w:p>
    <w:p w:rsidR="00263E18" w:rsidRPr="00664DB1" w:rsidRDefault="00263E18" w:rsidP="00A60E94">
      <w:pPr>
        <w:pStyle w:val="Prrafodelista"/>
        <w:numPr>
          <w:ilvl w:val="0"/>
          <w:numId w:val="7"/>
        </w:numPr>
        <w:spacing w:before="0"/>
      </w:pPr>
      <w:r w:rsidRPr="00664DB1">
        <w:t>Supervisat: les dades amb les que aprèn el model estan etiquetades i categoritzades i son proporcionades per els humans. La màquina és capaç de generalitzar i classificar de manera automàtica sense la nostra intervenció gràcies a l’etiquetat inicial.</w:t>
      </w:r>
    </w:p>
    <w:p w:rsidR="00263E18" w:rsidRPr="00664DB1" w:rsidRDefault="00263E18" w:rsidP="00A60E94">
      <w:pPr>
        <w:pStyle w:val="Prrafodelista"/>
        <w:numPr>
          <w:ilvl w:val="0"/>
          <w:numId w:val="7"/>
        </w:numPr>
        <w:spacing w:before="0"/>
      </w:pPr>
      <w:r w:rsidRPr="00664DB1">
        <w:t>No supervisat: la màquina troba relacions per sí mateixa sense necessitat de que les dades estiguin etiquetades. Busca similituds, diferències o anomalies en les variables i crea regles o categories en base a la informació extreta.</w:t>
      </w:r>
    </w:p>
    <w:p w:rsidR="00263E18" w:rsidRPr="00664DB1" w:rsidRDefault="00263E18" w:rsidP="00263E18">
      <w:pPr>
        <w:keepNext/>
        <w:spacing w:before="0"/>
        <w:jc w:val="center"/>
      </w:pPr>
      <w:r w:rsidRPr="00664DB1">
        <w:rPr>
          <w:lang w:eastAsia="es-ES"/>
        </w:rPr>
        <w:drawing>
          <wp:inline distT="0" distB="0" distL="0" distR="0" wp14:anchorId="50668861" wp14:editId="088ACFBA">
            <wp:extent cx="5688330" cy="2074545"/>
            <wp:effectExtent l="0" t="0" r="7620" b="19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upervised_learning.png"/>
                    <pic:cNvPicPr/>
                  </pic:nvPicPr>
                  <pic:blipFill rotWithShape="1">
                    <a:blip r:embed="rId29">
                      <a:extLst>
                        <a:ext uri="{BEBA8EAE-BF5A-486C-A8C5-ECC9F3942E4B}">
                          <a14:imgProps xmlns:a14="http://schemas.microsoft.com/office/drawing/2010/main">
                            <a14:imgLayer r:embed="rId30">
                              <a14:imgEffect>
                                <a14:backgroundRemoval t="37083" b="94167" l="4167" r="96310">
                                  <a14:foregroundMark x1="7976" y1="44792" x2="18810" y2="44583"/>
                                  <a14:foregroundMark x1="38810" y1="44583" x2="44881" y2="45000"/>
                                  <a14:foregroundMark x1="39405" y1="67708" x2="40238" y2="70625"/>
                                  <a14:foregroundMark x1="62738" y1="63125" x2="65595" y2="70625"/>
                                  <a14:foregroundMark x1="91310" y1="54792" x2="91786" y2="85000"/>
                                  <a14:foregroundMark x1="82262" y1="43125" x2="93095" y2="43542"/>
                                  <a14:foregroundMark x1="56429" y1="89583" x2="75714" y2="88125"/>
                                  <a14:foregroundMark x1="30714" y1="88333" x2="50714" y2="87292"/>
                                  <a14:foregroundMark x1="22024" y1="69167" x2="89405" y2="69167"/>
                                  <a14:foregroundMark x1="85714" y1="54792" x2="78929" y2="56042"/>
                                  <a14:foregroundMark x1="78929" y1="82083" x2="94286" y2="83542"/>
                                  <a14:foregroundMark x1="90357" y1="87917" x2="93214" y2="86875"/>
                                  <a14:foregroundMark x1="28095" y1="51042" x2="36190" y2="51042"/>
                                  <a14:foregroundMark x1="44762" y1="51250" x2="52619" y2="51042"/>
                                  <a14:foregroundMark x1="33214" y1="55833" x2="48095" y2="55208"/>
                                  <a14:foregroundMark x1="40238" y1="59375" x2="40000" y2="57292"/>
                                  <a14:foregroundMark x1="40476" y1="86458" x2="40238" y2="73333"/>
                                  <a14:foregroundMark x1="32262" y1="42917" x2="35714" y2="41875"/>
                                  <a14:foregroundMark x1="32381" y1="49583" x2="32500" y2="42083"/>
                                  <a14:foregroundMark x1="44762" y1="42292" x2="48214" y2="42708"/>
                                  <a14:foregroundMark x1="48333" y1="42917" x2="48929" y2="50000"/>
                                  <a14:foregroundMark x1="48929" y1="50000" x2="48929" y2="50000"/>
                                  <a14:foregroundMark x1="16310" y1="42083" x2="6548" y2="42083"/>
                                  <a14:foregroundMark x1="11786" y1="56042" x2="10952" y2="62083"/>
                                  <a14:foregroundMark x1="12143" y1="55208" x2="19286" y2="59792"/>
                                  <a14:foregroundMark x1="18095" y1="57500" x2="21429" y2="63958"/>
                                  <a14:foregroundMark x1="17857" y1="71250" x2="21071" y2="75417"/>
                                  <a14:foregroundMark x1="18929" y1="70208" x2="19762" y2="71250"/>
                                  <a14:foregroundMark x1="16071" y1="82292" x2="14762" y2="86875"/>
                                  <a14:foregroundMark x1="17024" y1="82708" x2="15476" y2="87292"/>
                                  <a14:foregroundMark x1="9524" y1="80208" x2="9286" y2="82083"/>
                                  <a14:foregroundMark x1="38095" y1="62500" x2="39643" y2="60625"/>
                                  <a14:foregroundMark x1="63690" y1="85208" x2="63690" y2="75000"/>
                                  <a14:foregroundMark x1="63333" y1="78958" x2="63333" y2="78958"/>
                                  <a14:foregroundMark x1="62143" y1="61458" x2="62143" y2="61458"/>
                                  <a14:foregroundMark x1="72262" y1="91458" x2="72262" y2="91458"/>
                                  <a14:foregroundMark x1="58929" y1="91458" x2="58929" y2="91458"/>
                                  <a14:foregroundMark x1="62381" y1="91667" x2="62381" y2="91667"/>
                                  <a14:foregroundMark x1="65595" y1="91042" x2="65595" y2="91042"/>
                                  <a14:foregroundMark x1="48810" y1="90625" x2="48810" y2="90625"/>
                                  <a14:foregroundMark x1="45357" y1="91875" x2="45357" y2="91875"/>
                                  <a14:foregroundMark x1="40833" y1="90833" x2="40833" y2="90833"/>
                                  <a14:foregroundMark x1="35595" y1="90417" x2="35595" y2="90417"/>
                                  <a14:foregroundMark x1="33333" y1="91042" x2="33333" y2="91042"/>
                                  <a14:foregroundMark x1="35476" y1="92292" x2="35476" y2="92292"/>
                                  <a14:foregroundMark x1="37262" y1="91875" x2="37619" y2="91875"/>
                                  <a14:foregroundMark x1="16786" y1="48750" x2="16786" y2="48750"/>
                                  <a14:foregroundMark x1="12500" y1="48542" x2="12500" y2="48542"/>
                                  <a14:foregroundMark x1="10595" y1="49375" x2="10595" y2="49375"/>
                                  <a14:foregroundMark x1="22024" y1="48958" x2="22024" y2="48958"/>
                                  <a14:foregroundMark x1="91786" y1="40833" x2="91786" y2="40833"/>
                                  <a14:foregroundMark x1="81786" y1="44792" x2="81786" y2="44792"/>
                                  <a14:foregroundMark x1="82381" y1="46667" x2="82381" y2="46667"/>
                                  <a14:foregroundMark x1="85119" y1="47708" x2="85119" y2="47708"/>
                                  <a14:foregroundMark x1="89405" y1="47917" x2="89405" y2="47917"/>
                                  <a14:foregroundMark x1="94524" y1="46458" x2="94524" y2="46458"/>
                                  <a14:foregroundMark x1="94881" y1="42500" x2="94881" y2="42500"/>
                                  <a14:foregroundMark x1="54405" y1="91458" x2="54405" y2="91458"/>
                                  <a14:foregroundMark x1="53571" y1="85833" x2="53571" y2="85833"/>
                                  <a14:foregroundMark x1="53810" y1="88125" x2="53810" y2="88125"/>
                                  <a14:backgroundMark x1="53810" y1="77500" x2="53810" y2="77500"/>
                                  <a14:backgroundMark x1="54167" y1="78125" x2="54167" y2="78125"/>
                                  <a14:backgroundMark x1="54762" y1="74375" x2="56071" y2="76250"/>
                                </a14:backgroundRemoval>
                              </a14:imgEffect>
                            </a14:imgLayer>
                          </a14:imgProps>
                        </a:ext>
                        <a:ext uri="{28A0092B-C50C-407E-A947-70E740481C1C}">
                          <a14:useLocalDpi xmlns:a14="http://schemas.microsoft.com/office/drawing/2010/main" val="0"/>
                        </a:ext>
                      </a:extLst>
                    </a:blip>
                    <a:srcRect l="3735" t="34445" r="3317" b="6217"/>
                    <a:stretch/>
                  </pic:blipFill>
                  <pic:spPr bwMode="auto">
                    <a:xfrm>
                      <a:off x="0" y="0"/>
                      <a:ext cx="5688330" cy="2074545"/>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664DB1" w:rsidRDefault="00263E18" w:rsidP="00263E18">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3</w:t>
      </w:r>
      <w:r w:rsidRPr="00664DB1">
        <w:fldChar w:fldCharType="end"/>
      </w:r>
      <w:r w:rsidRPr="00664DB1">
        <w:t xml:space="preserve"> Il·lustració de com funciona l'aprenentatge supervisat </w:t>
      </w:r>
      <w:r w:rsidRPr="00664DB1">
        <w:fldChar w:fldCharType="begin"/>
      </w:r>
      <w:r w:rsidRPr="00664DB1">
        <w:instrText xml:space="preserve"> REF _Ref66791011 \r \h </w:instrText>
      </w:r>
      <w:r w:rsidRPr="00664DB1">
        <w:fldChar w:fldCharType="separate"/>
      </w:r>
      <w:r w:rsidR="00A5598C" w:rsidRPr="00664DB1">
        <w:t>[5]</w:t>
      </w:r>
      <w:r w:rsidRPr="00664DB1">
        <w:fldChar w:fldCharType="end"/>
      </w:r>
    </w:p>
    <w:p w:rsidR="00263E18" w:rsidRPr="00664DB1" w:rsidRDefault="00263E18" w:rsidP="00263E18">
      <w:pPr>
        <w:keepNext/>
        <w:jc w:val="center"/>
      </w:pPr>
      <w:r w:rsidRPr="00664DB1">
        <w:rPr>
          <w:lang w:eastAsia="es-ES"/>
        </w:rPr>
        <w:drawing>
          <wp:inline distT="0" distB="0" distL="0" distR="0" wp14:anchorId="3373E793" wp14:editId="0087C3DB">
            <wp:extent cx="5838305" cy="2085109"/>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nsupervised_learning.png"/>
                    <pic:cNvPicPr/>
                  </pic:nvPicPr>
                  <pic:blipFill rotWithShape="1">
                    <a:blip r:embed="rId31">
                      <a:extLst>
                        <a:ext uri="{28A0092B-C50C-407E-A947-70E740481C1C}">
                          <a14:useLocalDpi xmlns:a14="http://schemas.microsoft.com/office/drawing/2010/main" val="0"/>
                        </a:ext>
                      </a:extLst>
                    </a:blip>
                    <a:srcRect l="725" t="16239" r="1540" b="17667"/>
                    <a:stretch/>
                  </pic:blipFill>
                  <pic:spPr bwMode="auto">
                    <a:xfrm>
                      <a:off x="0" y="0"/>
                      <a:ext cx="5838305" cy="2085109"/>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664DB1" w:rsidRDefault="00263E18" w:rsidP="00263E18">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4</w:t>
      </w:r>
      <w:r w:rsidRPr="00664DB1">
        <w:fldChar w:fldCharType="end"/>
      </w:r>
      <w:r w:rsidRPr="00664DB1">
        <w:t xml:space="preserve"> Funcionament de l'aprenentatge no supervisat en Machine Learning </w:t>
      </w:r>
      <w:r w:rsidRPr="00664DB1">
        <w:fldChar w:fldCharType="begin"/>
      </w:r>
      <w:r w:rsidRPr="00664DB1">
        <w:instrText xml:space="preserve"> REF _Ref66791011 \r \h </w:instrText>
      </w:r>
      <w:r w:rsidRPr="00664DB1">
        <w:fldChar w:fldCharType="separate"/>
      </w:r>
      <w:r w:rsidR="00A5598C" w:rsidRPr="00664DB1">
        <w:t>[5]</w:t>
      </w:r>
      <w:r w:rsidRPr="00664DB1">
        <w:fldChar w:fldCharType="end"/>
      </w:r>
    </w:p>
    <w:p w:rsidR="001B447D" w:rsidRPr="00664DB1" w:rsidRDefault="001B447D" w:rsidP="001B447D">
      <w:r w:rsidRPr="00664DB1">
        <w:t xml:space="preserve">En l'enfoc del Deep Learning s'usen estructures lògiques que intenten imitar l'organització del sistema </w:t>
      </w:r>
      <w:r w:rsidRPr="00664DB1">
        <w:lastRenderedPageBreak/>
        <w:t xml:space="preserve">nerviós dels éssers humans, tenint capes d'unitats de procés (neurones artificials) que s'especialitzen en detectar determinades característiques existents en els objectes percebuts. </w:t>
      </w:r>
    </w:p>
    <w:p w:rsidR="00263E18" w:rsidRPr="00664DB1" w:rsidRDefault="001B447D" w:rsidP="004F0E1B">
      <w:pPr>
        <w:spacing w:before="0"/>
      </w:pPr>
      <w:r w:rsidRPr="00664DB1">
        <w:t xml:space="preserve">La visió artificial és una de les àrees on el Deep Learning proporciona una millora considerable en comparació amb algoritmes més tradicionals. </w:t>
      </w:r>
    </w:p>
    <w:p w:rsidR="00847E60" w:rsidRPr="00664DB1" w:rsidRDefault="00676BF8" w:rsidP="00676BF8">
      <w:pPr>
        <w:pStyle w:val="Ttulo2"/>
      </w:pPr>
      <w:bookmarkStart w:id="19" w:name="_Toc67932510"/>
      <w:r w:rsidRPr="00664DB1">
        <w:t>Xarxes Neuronals</w:t>
      </w:r>
      <w:bookmarkEnd w:id="19"/>
    </w:p>
    <w:p w:rsidR="00C30140" w:rsidRPr="00664DB1" w:rsidRDefault="001B447D" w:rsidP="001B447D">
      <w:r w:rsidRPr="00664DB1">
        <w:t xml:space="preserve">Gràcies a la neurociència, l'estudi de casos clínics de dany cerebral sobrevingut i els avenços en diagnòstic per imatge sabem per exemple que </w:t>
      </w:r>
      <w:r w:rsidR="00B02A30" w:rsidRPr="00664DB1">
        <w:t xml:space="preserve">dins del cervell </w:t>
      </w:r>
      <w:r w:rsidRPr="00664DB1">
        <w:t>hi ha centres específics del llenguatge (com les àrees de Broca o Wernicke), o que hi ha xarxes especialitzades en detectar diferents aspectes de la visió, com les vores, la inclinació de les línies, la simetria i fins i tot àrees íntimament relacionades amb el reconeixement de rostres i l'expressió emocional dels mateixos (el gir fusiforme en col·laboraci</w:t>
      </w:r>
      <w:r w:rsidR="00E460CA" w:rsidRPr="00664DB1">
        <w:t xml:space="preserve">ó amb l'amígdala) </w:t>
      </w:r>
      <w:r w:rsidR="00E460CA" w:rsidRPr="00664DB1">
        <w:fldChar w:fldCharType="begin"/>
      </w:r>
      <w:r w:rsidR="00E460CA" w:rsidRPr="00664DB1">
        <w:instrText xml:space="preserve"> REF _Ref66802485 \r \h </w:instrText>
      </w:r>
      <w:r w:rsidR="00E460CA" w:rsidRPr="00664DB1">
        <w:fldChar w:fldCharType="separate"/>
      </w:r>
      <w:r w:rsidR="00A5598C" w:rsidRPr="00664DB1">
        <w:t>[6]</w:t>
      </w:r>
      <w:r w:rsidR="00E460CA" w:rsidRPr="00664DB1">
        <w:fldChar w:fldCharType="end"/>
      </w:r>
      <w:r w:rsidR="00E460CA" w:rsidRPr="00664DB1">
        <w:t>.</w:t>
      </w:r>
    </w:p>
    <w:p w:rsidR="001E0E31" w:rsidRPr="00664DB1" w:rsidRDefault="001E0E31" w:rsidP="001E0E31">
      <w:pPr>
        <w:spacing w:before="0"/>
        <w:jc w:val="center"/>
      </w:pPr>
    </w:p>
    <w:p w:rsidR="001D2BBA" w:rsidRPr="00664DB1" w:rsidRDefault="001B447D" w:rsidP="00C30140">
      <w:pPr>
        <w:spacing w:before="0"/>
      </w:pPr>
      <w:r w:rsidRPr="00664DB1">
        <w:t>Els models computacionals de Deep Learning imiten aquestes característiques arquitecturals del sistema nerviós</w:t>
      </w:r>
      <w:r w:rsidR="00C30140" w:rsidRPr="00664DB1">
        <w:t xml:space="preserve"> a les xarxes neuronals</w:t>
      </w:r>
      <w:r w:rsidRPr="00664DB1">
        <w:t xml:space="preserve">, permetent que </w:t>
      </w:r>
      <w:r w:rsidR="00E460CA" w:rsidRPr="00664DB1">
        <w:t>dins del</w:t>
      </w:r>
      <w:r w:rsidRPr="00664DB1">
        <w:t xml:space="preserve"> sistema global </w:t>
      </w:r>
      <w:r w:rsidR="00E460CA" w:rsidRPr="00664DB1">
        <w:t xml:space="preserve">hi </w:t>
      </w:r>
      <w:r w:rsidRPr="00664DB1">
        <w:t>hagi xarxes d'unitats de procés que s'especialitzin en la detecció de determinades característiques ocultes en les dades.</w:t>
      </w:r>
    </w:p>
    <w:p w:rsidR="009347B6" w:rsidRPr="00664DB1" w:rsidRDefault="001D2BBA" w:rsidP="00C30140">
      <w:pPr>
        <w:spacing w:before="0"/>
      </w:pPr>
      <w:r w:rsidRPr="00664DB1">
        <w:t>Una neurona és el component més bàsic d’aquestes xarxes que funciona rebent entrades (dades, imatges, impulsos elèctrics, etc.), processant-ne la informació, i modificant-ne la sortida, que es dirigirà a la següent neurona. D’aquesta manera, connectant neurones entre elles es crea una xarxa neuronal.</w:t>
      </w:r>
    </w:p>
    <w:p w:rsidR="00C30140" w:rsidRPr="00664DB1" w:rsidRDefault="00C30140" w:rsidP="00C30140">
      <w:r w:rsidRPr="00664DB1">
        <w:t>Cada un dels nodes representa una neurona i podem veure a continuació de què es composa i quines característiques té:</w:t>
      </w:r>
    </w:p>
    <w:p w:rsidR="00C30140" w:rsidRPr="00664DB1" w:rsidRDefault="00C30140" w:rsidP="00CB637C">
      <w:pPr>
        <w:keepNext/>
        <w:spacing w:before="0"/>
        <w:jc w:val="center"/>
      </w:pPr>
      <w:r w:rsidRPr="00664DB1">
        <w:rPr>
          <w:lang w:eastAsia="es-ES"/>
        </w:rPr>
        <w:drawing>
          <wp:inline distT="0" distB="0" distL="0" distR="0">
            <wp:extent cx="3826954" cy="1800168"/>
            <wp:effectExtent l="0" t="0" r="254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neuron.png"/>
                    <pic:cNvPicPr/>
                  </pic:nvPicPr>
                  <pic:blipFill rotWithShape="1">
                    <a:blip r:embed="rId32">
                      <a:extLst>
                        <a:ext uri="{28A0092B-C50C-407E-A947-70E740481C1C}">
                          <a14:useLocalDpi xmlns:a14="http://schemas.microsoft.com/office/drawing/2010/main" val="0"/>
                        </a:ext>
                      </a:extLst>
                    </a:blip>
                    <a:srcRect t="7477"/>
                    <a:stretch/>
                  </pic:blipFill>
                  <pic:spPr bwMode="auto">
                    <a:xfrm>
                      <a:off x="0" y="0"/>
                      <a:ext cx="3867548" cy="1819263"/>
                    </a:xfrm>
                    <a:prstGeom prst="rect">
                      <a:avLst/>
                    </a:prstGeom>
                    <a:ln>
                      <a:noFill/>
                    </a:ln>
                    <a:extLst>
                      <a:ext uri="{53640926-AAD7-44D8-BBD7-CCE9431645EC}">
                        <a14:shadowObscured xmlns:a14="http://schemas.microsoft.com/office/drawing/2010/main"/>
                      </a:ext>
                    </a:extLst>
                  </pic:spPr>
                </pic:pic>
              </a:graphicData>
            </a:graphic>
          </wp:inline>
        </w:drawing>
      </w:r>
    </w:p>
    <w:p w:rsidR="009347B6" w:rsidRPr="00664DB1" w:rsidRDefault="00C30140" w:rsidP="00C30140">
      <w:pPr>
        <w:pStyle w:val="Figuras"/>
      </w:pPr>
      <w:bookmarkStart w:id="20" w:name="_Ref66804850"/>
      <w:bookmarkStart w:id="21" w:name="_Ref66804890"/>
      <w:r w:rsidRPr="00664DB1">
        <w:t xml:space="preserve">Fig. </w:t>
      </w:r>
      <w:r w:rsidRPr="00664DB1">
        <w:fldChar w:fldCharType="begin"/>
      </w:r>
      <w:r w:rsidRPr="00664DB1">
        <w:instrText xml:space="preserve"> SEQ Fig. \* ARABIC </w:instrText>
      </w:r>
      <w:r w:rsidRPr="00664DB1">
        <w:fldChar w:fldCharType="separate"/>
      </w:r>
      <w:r w:rsidR="00664DB1">
        <w:rPr>
          <w:noProof/>
        </w:rPr>
        <w:t>5</w:t>
      </w:r>
      <w:r w:rsidRPr="00664DB1">
        <w:fldChar w:fldCharType="end"/>
      </w:r>
      <w:bookmarkEnd w:id="21"/>
      <w:r w:rsidR="00271FD8" w:rsidRPr="00664DB1">
        <w:t xml:space="preserve"> Representació i operacions d’</w:t>
      </w:r>
      <w:r w:rsidRPr="00664DB1">
        <w:t>una neurona artificial</w:t>
      </w:r>
      <w:bookmarkEnd w:id="20"/>
      <w:r w:rsidR="00367A12" w:rsidRPr="00664DB1">
        <w:t xml:space="preserve"> </w:t>
      </w:r>
      <w:r w:rsidR="00367A12" w:rsidRPr="00664DB1">
        <w:fldChar w:fldCharType="begin"/>
      </w:r>
      <w:r w:rsidR="00367A12" w:rsidRPr="00664DB1">
        <w:instrText xml:space="preserve"> REF _Ref66805251 \n \h </w:instrText>
      </w:r>
      <w:r w:rsidR="00367A12" w:rsidRPr="00664DB1">
        <w:fldChar w:fldCharType="separate"/>
      </w:r>
      <w:r w:rsidR="00A5598C" w:rsidRPr="00664DB1">
        <w:t>[7]</w:t>
      </w:r>
      <w:r w:rsidR="00367A12" w:rsidRPr="00664DB1">
        <w:fldChar w:fldCharType="end"/>
      </w:r>
    </w:p>
    <w:p w:rsidR="001D2BBA" w:rsidRPr="00664DB1" w:rsidRDefault="007E5EBA" w:rsidP="001D2BBA">
      <w:r w:rsidRPr="00664DB1">
        <w:t>La funció anomenada “Forward Propagation” simula el càlcul realitzat per cada neurona</w:t>
      </w:r>
      <w:r w:rsidR="001D2BBA" w:rsidRPr="00664DB1">
        <w:t>. Els inputs (x</w:t>
      </w:r>
      <w:r w:rsidR="001D2BBA" w:rsidRPr="00664DB1">
        <w:rPr>
          <w:vertAlign w:val="subscript"/>
        </w:rPr>
        <w:t>n</w:t>
      </w:r>
      <w:r w:rsidR="001D2BBA" w:rsidRPr="00664DB1">
        <w:t>) que arriben a cada node (ja siguin els inputs inicials o els outputs de un node previ) es multipliquen per els pesos associats (x</w:t>
      </w:r>
      <w:r w:rsidR="001D2BBA" w:rsidRPr="00664DB1">
        <w:rPr>
          <w:vertAlign w:val="subscript"/>
        </w:rPr>
        <w:t>n</w:t>
      </w:r>
      <w:r w:rsidR="001D2BBA" w:rsidRPr="00664DB1">
        <w:t>), es sumen entre sí junt amb el biaix (b) i al resultat final (∑) se li aplica la funció d’activació (f), resultant en el output (y):</w:t>
      </w:r>
    </w:p>
    <w:p w:rsidR="00271FD8" w:rsidRPr="00664DB1" w:rsidRDefault="00271FD8" w:rsidP="00271FD8"/>
    <w:p w:rsidR="007E5EBA" w:rsidRPr="00664DB1" w:rsidRDefault="007E5EBA" w:rsidP="007E5EBA">
      <w:pPr>
        <w:keepNext/>
      </w:pPr>
      <m:oMathPara>
        <m:oMath>
          <m:r>
            <w:rPr>
              <w:rFonts w:ascii="Cambria Math" w:hAnsi="Cambria Math"/>
            </w:rPr>
            <w:lastRenderedPageBreak/>
            <m:t>y=f·</m:t>
          </m:r>
          <m:d>
            <m:dPr>
              <m:ctrlPr>
                <w:rPr>
                  <w:rFonts w:ascii="Cambria Math" w:hAnsi="Cambria Math"/>
                  <w:i/>
                </w:rPr>
              </m:ctrlPr>
            </m:dPr>
            <m:e>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r>
                <w:rPr>
                  <w:rFonts w:ascii="Cambria Math" w:hAnsi="Cambria Math"/>
                </w:rPr>
                <m:t>·wi</m:t>
              </m:r>
            </m:e>
          </m:d>
        </m:oMath>
      </m:oMathPara>
    </w:p>
    <w:p w:rsidR="007E5EBA" w:rsidRPr="00664DB1" w:rsidRDefault="007E5EBA" w:rsidP="007E5EBA">
      <w:pPr>
        <w:pStyle w:val="Figuras"/>
      </w:pPr>
      <w:r w:rsidRPr="00664DB1">
        <w:t>Ec</w:t>
      </w:r>
      <w:r w:rsidR="00302158" w:rsidRPr="00664DB1">
        <w:t>.</w:t>
      </w:r>
      <w:r w:rsidRPr="00664DB1">
        <w:t xml:space="preserve"> </w:t>
      </w:r>
      <w:r w:rsidRPr="00664DB1">
        <w:fldChar w:fldCharType="begin"/>
      </w:r>
      <w:r w:rsidRPr="00664DB1">
        <w:instrText xml:space="preserve"> SEQ Ec \* ARABIC </w:instrText>
      </w:r>
      <w:r w:rsidRPr="00664DB1">
        <w:fldChar w:fldCharType="separate"/>
      </w:r>
      <w:r w:rsidR="00A5598C" w:rsidRPr="00664DB1">
        <w:t>1</w:t>
      </w:r>
      <w:r w:rsidRPr="00664DB1">
        <w:fldChar w:fldCharType="end"/>
      </w:r>
      <w:r w:rsidRPr="00664DB1">
        <w:t>: Forward Propagation</w:t>
      </w:r>
    </w:p>
    <w:p w:rsidR="007E5EBA" w:rsidRPr="00664DB1" w:rsidRDefault="007E5EBA" w:rsidP="00A60E94">
      <w:pPr>
        <w:pStyle w:val="Prrafodelista"/>
        <w:numPr>
          <w:ilvl w:val="0"/>
          <w:numId w:val="8"/>
        </w:numPr>
      </w:pPr>
      <w:r w:rsidRPr="00664DB1">
        <w:t xml:space="preserve">Els </w:t>
      </w:r>
      <w:r w:rsidRPr="00664DB1">
        <w:rPr>
          <w:b/>
        </w:rPr>
        <w:t>inputs x</w:t>
      </w:r>
      <w:r w:rsidRPr="00664DB1">
        <w:rPr>
          <w:b/>
          <w:vertAlign w:val="subscript"/>
        </w:rPr>
        <w:t>n</w:t>
      </w:r>
      <w:r w:rsidRPr="00664DB1">
        <w:t xml:space="preserve"> </w:t>
      </w:r>
      <w:r w:rsidRPr="00664DB1">
        <w:rPr>
          <w:highlight w:val="cyan"/>
        </w:rPr>
        <w:t>representen les variables associades a cada neurona</w:t>
      </w:r>
    </w:p>
    <w:p w:rsidR="007E5EBA" w:rsidRPr="00664DB1" w:rsidRDefault="007E5EBA" w:rsidP="00A60E94">
      <w:pPr>
        <w:pStyle w:val="Prrafodelista"/>
        <w:numPr>
          <w:ilvl w:val="0"/>
          <w:numId w:val="8"/>
        </w:numPr>
      </w:pPr>
      <w:r w:rsidRPr="00664DB1">
        <w:t xml:space="preserve">Els </w:t>
      </w:r>
      <w:r w:rsidRPr="00664DB1">
        <w:rPr>
          <w:b/>
        </w:rPr>
        <w:t>pesos w</w:t>
      </w:r>
      <w:r w:rsidRPr="00664DB1">
        <w:rPr>
          <w:b/>
          <w:vertAlign w:val="subscript"/>
        </w:rPr>
        <w:t>n</w:t>
      </w:r>
      <w:r w:rsidRPr="00664DB1">
        <w:rPr>
          <w:vertAlign w:val="subscript"/>
        </w:rPr>
        <w:t xml:space="preserve"> </w:t>
      </w:r>
      <w:r w:rsidRPr="00664DB1">
        <w:t xml:space="preserve"> representen la connexió entre neurones.</w:t>
      </w:r>
    </w:p>
    <w:p w:rsidR="00271FD8" w:rsidRPr="00664DB1" w:rsidRDefault="007E5EBA" w:rsidP="00A60E94">
      <w:pPr>
        <w:pStyle w:val="Prrafodelista"/>
        <w:numPr>
          <w:ilvl w:val="0"/>
          <w:numId w:val="8"/>
        </w:numPr>
      </w:pPr>
      <w:r w:rsidRPr="00664DB1">
        <w:t xml:space="preserve">El </w:t>
      </w:r>
      <w:r w:rsidRPr="00664DB1">
        <w:rPr>
          <w:b/>
        </w:rPr>
        <w:t>biaix</w:t>
      </w:r>
      <w:r w:rsidRPr="00664DB1">
        <w:t xml:space="preserve"> </w:t>
      </w:r>
      <w:r w:rsidRPr="00664DB1">
        <w:rPr>
          <w:b/>
        </w:rPr>
        <w:t>b</w:t>
      </w:r>
      <w:r w:rsidRPr="00664DB1">
        <w:t xml:space="preserve"> representa </w:t>
      </w:r>
      <w:r w:rsidRPr="00664DB1">
        <w:rPr>
          <w:highlight w:val="cyan"/>
        </w:rPr>
        <w:t>??????</w:t>
      </w:r>
      <w:r w:rsidR="00271FD8" w:rsidRPr="00664DB1">
        <w:rPr>
          <w:highlight w:val="cyan"/>
        </w:rPr>
        <w:t>No és un valor que prové d'una neurona específica i es tria abans de la fase d'aprenentatge, però pot ser útil per a la xarxa.</w:t>
      </w:r>
    </w:p>
    <w:p w:rsidR="001D2BBA" w:rsidRPr="00664DB1" w:rsidRDefault="007E5EBA" w:rsidP="00A60E94">
      <w:pPr>
        <w:pStyle w:val="Prrafodelista"/>
        <w:numPr>
          <w:ilvl w:val="0"/>
          <w:numId w:val="8"/>
        </w:numPr>
      </w:pPr>
      <w:r w:rsidRPr="00664DB1">
        <w:rPr>
          <w:b/>
        </w:rPr>
        <w:t>Funció d’activació</w:t>
      </w:r>
      <w:r w:rsidRPr="00664DB1">
        <w:t xml:space="preserve"> </w:t>
      </w:r>
      <w:r w:rsidR="00A575F6" w:rsidRPr="00664DB1">
        <w:t>s’utilitza per introduir no-linearitat en el model. T</w:t>
      </w:r>
      <w:r w:rsidRPr="00664DB1">
        <w:t>ransforma</w:t>
      </w:r>
      <w:r w:rsidR="00367A12" w:rsidRPr="00664DB1">
        <w:t xml:space="preserve"> el valor total calculat a</w:t>
      </w:r>
      <w:r w:rsidR="00A575F6" w:rsidRPr="00664DB1">
        <w:t>bans en un nombre entre 0 i 1 (</w:t>
      </w:r>
      <w:r w:rsidR="00367A12" w:rsidRPr="00664DB1">
        <w:t>per exemple</w:t>
      </w:r>
      <w:r w:rsidR="00C666F8" w:rsidRPr="00664DB1">
        <w:t>,</w:t>
      </w:r>
      <w:r w:rsidR="00367A12" w:rsidRPr="00664DB1">
        <w:t xml:space="preserve"> mitjançant </w:t>
      </w:r>
      <w:r w:rsidR="00A575F6" w:rsidRPr="00664DB1">
        <w:t>funcions com la</w:t>
      </w:r>
      <w:r w:rsidR="00367A12" w:rsidRPr="00664DB1">
        <w:t xml:space="preserve"> sigmoide</w:t>
      </w:r>
      <w:r w:rsidR="00A575F6" w:rsidRPr="00664DB1">
        <w:t xml:space="preserve">, tangent hiperbòlica o ReLU que es mostren a la </w:t>
      </w:r>
      <w:r w:rsidR="00A575F6" w:rsidRPr="00664DB1">
        <w:fldChar w:fldCharType="begin"/>
      </w:r>
      <w:r w:rsidR="00A575F6" w:rsidRPr="00664DB1">
        <w:instrText xml:space="preserve"> REF _Ref67045241 \h </w:instrText>
      </w:r>
      <w:r w:rsidR="00A575F6" w:rsidRPr="00664DB1">
        <w:fldChar w:fldCharType="separate"/>
      </w:r>
      <w:r w:rsidR="00A5598C" w:rsidRPr="00664DB1">
        <w:t>Fig. 6</w:t>
      </w:r>
      <w:r w:rsidR="00A575F6" w:rsidRPr="00664DB1">
        <w:fldChar w:fldCharType="end"/>
      </w:r>
      <w:r w:rsidR="00E54279" w:rsidRPr="00664DB1">
        <w:t>. Més endavant també veurem que per xarxex neuronals convolucionals, ReLU és</w:t>
      </w:r>
      <w:r w:rsidR="00C666F8" w:rsidRPr="00664DB1">
        <w:t xml:space="preserve"> de les fun</w:t>
      </w:r>
      <w:r w:rsidR="00BA57EB" w:rsidRPr="00664DB1">
        <w:t>cions d’activació més utilitzades</w:t>
      </w:r>
      <w:r w:rsidR="00367A12" w:rsidRPr="00664DB1">
        <w:t xml:space="preserve">). </w:t>
      </w:r>
    </w:p>
    <w:p w:rsidR="00A575F6" w:rsidRPr="00664DB1" w:rsidRDefault="00A575F6" w:rsidP="00A575F6">
      <w:pPr>
        <w:spacing w:before="0"/>
        <w:ind w:left="360"/>
        <w:jc w:val="center"/>
      </w:pPr>
      <w:r w:rsidRPr="00664DB1">
        <w:rPr>
          <w:lang w:eastAsia="es-ES"/>
        </w:rPr>
        <w:drawing>
          <wp:inline distT="0" distB="0" distL="0" distR="0" wp14:anchorId="4F684C42" wp14:editId="6F426BCC">
            <wp:extent cx="5983169" cy="2245178"/>
            <wp:effectExtent l="0" t="0" r="0" b="3175"/>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3"/>
                    <a:srcRect l="6433" t="25536" r="26220" b="29541"/>
                    <a:stretch/>
                  </pic:blipFill>
                  <pic:spPr bwMode="auto">
                    <a:xfrm>
                      <a:off x="0" y="0"/>
                      <a:ext cx="6033010" cy="2263881"/>
                    </a:xfrm>
                    <a:prstGeom prst="rect">
                      <a:avLst/>
                    </a:prstGeom>
                    <a:ln>
                      <a:noFill/>
                    </a:ln>
                    <a:extLst>
                      <a:ext uri="{53640926-AAD7-44D8-BBD7-CCE9431645EC}">
                        <a14:shadowObscured xmlns:a14="http://schemas.microsoft.com/office/drawing/2010/main"/>
                      </a:ext>
                    </a:extLst>
                  </pic:spPr>
                </pic:pic>
              </a:graphicData>
            </a:graphic>
          </wp:inline>
        </w:drawing>
      </w:r>
    </w:p>
    <w:p w:rsidR="001D2BBA" w:rsidRPr="00664DB1" w:rsidRDefault="002923C2" w:rsidP="002923C2">
      <w:pPr>
        <w:pStyle w:val="Figuras"/>
      </w:pPr>
      <w:bookmarkStart w:id="22" w:name="_Ref67045241"/>
      <w:r w:rsidRPr="00664DB1">
        <w:t xml:space="preserve">Fig. </w:t>
      </w:r>
      <w:r w:rsidRPr="00664DB1">
        <w:fldChar w:fldCharType="begin"/>
      </w:r>
      <w:r w:rsidRPr="00664DB1">
        <w:instrText xml:space="preserve"> SEQ Fig. \* ARABIC </w:instrText>
      </w:r>
      <w:r w:rsidRPr="00664DB1">
        <w:fldChar w:fldCharType="separate"/>
      </w:r>
      <w:r w:rsidR="00664DB1">
        <w:rPr>
          <w:noProof/>
        </w:rPr>
        <w:t>6</w:t>
      </w:r>
      <w:r w:rsidRPr="00664DB1">
        <w:fldChar w:fldCharType="end"/>
      </w:r>
      <w:bookmarkEnd w:id="22"/>
      <w:r w:rsidRPr="00664DB1">
        <w:t xml:space="preserve"> Gràfic </w:t>
      </w:r>
      <w:r w:rsidR="00A575F6" w:rsidRPr="00664DB1">
        <w:t>de diferents funcions d’activació</w:t>
      </w:r>
      <w:r w:rsidR="00CB637C" w:rsidRPr="00664DB1">
        <w:t xml:space="preserve"> </w:t>
      </w:r>
      <w:r w:rsidR="00CB637C" w:rsidRPr="00664DB1">
        <w:fldChar w:fldCharType="begin"/>
      </w:r>
      <w:r w:rsidR="00CB637C" w:rsidRPr="00664DB1">
        <w:instrText xml:space="preserve"> REF _Ref67045693 \r \h </w:instrText>
      </w:r>
      <w:r w:rsidR="00CB637C" w:rsidRPr="00664DB1">
        <w:fldChar w:fldCharType="separate"/>
      </w:r>
      <w:r w:rsidR="00A5598C" w:rsidRPr="00664DB1">
        <w:t>[8]</w:t>
      </w:r>
      <w:r w:rsidR="00CB637C" w:rsidRPr="00664DB1">
        <w:fldChar w:fldCharType="end"/>
      </w:r>
    </w:p>
    <w:p w:rsidR="00A575F6" w:rsidRPr="00664DB1" w:rsidRDefault="00A575F6" w:rsidP="00A575F6">
      <w:r w:rsidRPr="00664DB1">
        <w:t>La importància d’introduir no-linearitats al model és perquè es pugui adaptar millor a la possible solució com es mostra en el següent exemple:</w:t>
      </w:r>
    </w:p>
    <w:p w:rsidR="00A575F6" w:rsidRPr="00664DB1" w:rsidRDefault="00A575F6" w:rsidP="00A575F6">
      <w:pPr>
        <w:keepNext/>
        <w:jc w:val="center"/>
      </w:pPr>
      <w:r w:rsidRPr="00664DB1">
        <w:rPr>
          <w:lang w:eastAsia="es-ES"/>
        </w:rPr>
        <w:drawing>
          <wp:inline distT="0" distB="0" distL="0" distR="0" wp14:anchorId="30AC33D1" wp14:editId="594CA56D">
            <wp:extent cx="4807856" cy="2032907"/>
            <wp:effectExtent l="0" t="0" r="0" b="5715"/>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4"/>
                    <a:srcRect l="9222" t="35192" r="28936" b="17217"/>
                    <a:stretch/>
                  </pic:blipFill>
                  <pic:spPr bwMode="auto">
                    <a:xfrm>
                      <a:off x="0" y="0"/>
                      <a:ext cx="4887868" cy="2066739"/>
                    </a:xfrm>
                    <a:prstGeom prst="rect">
                      <a:avLst/>
                    </a:prstGeom>
                    <a:ln>
                      <a:noFill/>
                    </a:ln>
                    <a:extLst>
                      <a:ext uri="{53640926-AAD7-44D8-BBD7-CCE9431645EC}">
                        <a14:shadowObscured xmlns:a14="http://schemas.microsoft.com/office/drawing/2010/main"/>
                      </a:ext>
                    </a:extLst>
                  </pic:spPr>
                </pic:pic>
              </a:graphicData>
            </a:graphic>
          </wp:inline>
        </w:drawing>
      </w:r>
    </w:p>
    <w:p w:rsidR="00A575F6" w:rsidRPr="00664DB1" w:rsidRDefault="00A575F6" w:rsidP="00A575F6">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7</w:t>
      </w:r>
      <w:r w:rsidRPr="00664DB1">
        <w:fldChar w:fldCharType="end"/>
      </w:r>
      <w:r w:rsidRPr="00664DB1">
        <w:t xml:space="preserve"> Exemple de treballar amb funcions d'activació per introduir no-linearitats en el model</w:t>
      </w:r>
      <w:r w:rsidR="00CB637C" w:rsidRPr="00664DB1">
        <w:t xml:space="preserve"> </w:t>
      </w:r>
      <w:r w:rsidR="00CB637C" w:rsidRPr="00664DB1">
        <w:fldChar w:fldCharType="begin"/>
      </w:r>
      <w:r w:rsidR="00CB637C" w:rsidRPr="00664DB1">
        <w:instrText xml:space="preserve"> REF _Ref67045693 \r \h </w:instrText>
      </w:r>
      <w:r w:rsidR="00CB637C" w:rsidRPr="00664DB1">
        <w:fldChar w:fldCharType="separate"/>
      </w:r>
      <w:r w:rsidR="00A5598C" w:rsidRPr="00664DB1">
        <w:t>[8]</w:t>
      </w:r>
      <w:r w:rsidR="00CB637C" w:rsidRPr="00664DB1">
        <w:fldChar w:fldCharType="end"/>
      </w:r>
    </w:p>
    <w:p w:rsidR="004F0E1B" w:rsidRPr="00664DB1" w:rsidRDefault="001D2BBA" w:rsidP="001D2BBA">
      <w:r w:rsidRPr="00664DB1">
        <w:lastRenderedPageBreak/>
        <w:t>Les xarxes neuronals es representen d’esquerra a dreta</w:t>
      </w:r>
      <w:r w:rsidR="004F0E1B" w:rsidRPr="00664DB1">
        <w:t xml:space="preserve"> mitjançant capes:</w:t>
      </w:r>
    </w:p>
    <w:p w:rsidR="004F0E1B" w:rsidRPr="00664DB1" w:rsidRDefault="004F0E1B" w:rsidP="00A60E94">
      <w:pPr>
        <w:pStyle w:val="Prrafodelista"/>
        <w:numPr>
          <w:ilvl w:val="0"/>
          <w:numId w:val="12"/>
        </w:numPr>
      </w:pPr>
      <w:r w:rsidRPr="00664DB1">
        <w:t>Capa d’entrada o “</w:t>
      </w:r>
      <w:r w:rsidRPr="00664DB1">
        <w:rPr>
          <w:i/>
        </w:rPr>
        <w:t>input</w:t>
      </w:r>
      <w:r w:rsidRPr="00664DB1">
        <w:t>”: Composada per els nodes de la primera capa, que reben els inputs o estímuls inicials a tractar.</w:t>
      </w:r>
    </w:p>
    <w:p w:rsidR="001D2BBA" w:rsidRPr="00664DB1" w:rsidRDefault="001D2BBA" w:rsidP="00A60E94">
      <w:pPr>
        <w:pStyle w:val="Prrafodelista"/>
        <w:numPr>
          <w:ilvl w:val="0"/>
          <w:numId w:val="12"/>
        </w:numPr>
      </w:pPr>
      <w:r w:rsidRPr="00664DB1">
        <w:t xml:space="preserve">Les capes </w:t>
      </w:r>
      <w:r w:rsidR="004F0E1B" w:rsidRPr="00664DB1">
        <w:t>intermitg</w:t>
      </w:r>
      <w:r w:rsidR="00B02A30" w:rsidRPr="00664DB1">
        <w:t>es</w:t>
      </w:r>
      <w:r w:rsidRPr="00664DB1">
        <w:t xml:space="preserve"> </w:t>
      </w:r>
      <w:r w:rsidR="004F0E1B" w:rsidRPr="00664DB1">
        <w:t>o</w:t>
      </w:r>
      <w:r w:rsidRPr="00664DB1">
        <w:t xml:space="preserve"> “</w:t>
      </w:r>
      <w:r w:rsidR="004F0E1B" w:rsidRPr="00664DB1">
        <w:rPr>
          <w:i/>
        </w:rPr>
        <w:t>hidden layers”:</w:t>
      </w:r>
      <w:r w:rsidRPr="00664DB1">
        <w:t xml:space="preserve"> capes on es </w:t>
      </w:r>
      <w:r w:rsidR="004F0E1B" w:rsidRPr="00664DB1">
        <w:t>duen</w:t>
      </w:r>
      <w:r w:rsidRPr="00664DB1">
        <w:t xml:space="preserve"> a terme els càlculs i interaccions </w:t>
      </w:r>
      <w:r w:rsidR="00B02A30" w:rsidRPr="00664DB1">
        <w:t>entre nodes a nivell matemàtic, explicat més endavant</w:t>
      </w:r>
      <w:r w:rsidR="004F0E1B" w:rsidRPr="00664DB1">
        <w:t xml:space="preserve"> al punt </w:t>
      </w:r>
      <w:r w:rsidR="004F0E1B" w:rsidRPr="00664DB1">
        <w:fldChar w:fldCharType="begin"/>
      </w:r>
      <w:r w:rsidR="004F0E1B" w:rsidRPr="00664DB1">
        <w:instrText xml:space="preserve"> REF _Ref66984347 \r \h </w:instrText>
      </w:r>
      <w:r w:rsidR="004F0E1B" w:rsidRPr="00664DB1">
        <w:fldChar w:fldCharType="separate"/>
      </w:r>
      <w:r w:rsidR="00A5598C" w:rsidRPr="00664DB1">
        <w:t>4.2.1</w:t>
      </w:r>
      <w:r w:rsidR="004F0E1B" w:rsidRPr="00664DB1">
        <w:fldChar w:fldCharType="end"/>
      </w:r>
      <w:r w:rsidR="004F0E1B" w:rsidRPr="00664DB1">
        <w:t xml:space="preserve"> </w:t>
      </w:r>
      <w:r w:rsidR="00B02A30" w:rsidRPr="00664DB1">
        <w:t>.</w:t>
      </w:r>
      <w:r w:rsidR="004F0E1B" w:rsidRPr="00664DB1">
        <w:t xml:space="preserve"> El nombre de </w:t>
      </w:r>
      <w:r w:rsidR="004F0E1B" w:rsidRPr="00664DB1">
        <w:rPr>
          <w:i/>
          <w:iCs/>
        </w:rPr>
        <w:t>hidden layers</w:t>
      </w:r>
      <w:r w:rsidR="004F0E1B" w:rsidRPr="00664DB1">
        <w:t xml:space="preserve"> varia en funció de la xarxa neuronal.</w:t>
      </w:r>
    </w:p>
    <w:p w:rsidR="004F0E1B" w:rsidRPr="00664DB1" w:rsidRDefault="004F0E1B" w:rsidP="00A60E94">
      <w:pPr>
        <w:pStyle w:val="Prrafodelista"/>
        <w:numPr>
          <w:ilvl w:val="0"/>
          <w:numId w:val="12"/>
        </w:numPr>
      </w:pPr>
      <w:r w:rsidRPr="00664DB1">
        <w:t>Capa sortida o “</w:t>
      </w:r>
      <w:r w:rsidRPr="00664DB1">
        <w:rPr>
          <w:i/>
        </w:rPr>
        <w:t>output</w:t>
      </w:r>
      <w:r w:rsidRPr="00664DB1">
        <w:t>”:  els nodes contenen la informació de sortida ja sigui una classificació, una imatge, etc. Carregant valors numèrics com per exemple tants per cent.</w:t>
      </w:r>
    </w:p>
    <w:p w:rsidR="00271FD8" w:rsidRPr="00664DB1" w:rsidRDefault="00271FD8" w:rsidP="00271FD8">
      <w:pPr>
        <w:keepNext/>
        <w:jc w:val="center"/>
      </w:pPr>
      <w:r w:rsidRPr="00664DB1">
        <w:rPr>
          <w:lang w:eastAsia="es-ES"/>
        </w:rPr>
        <w:drawing>
          <wp:inline distT="0" distB="0" distL="0" distR="0" wp14:anchorId="580BFF4A" wp14:editId="5F4D9119">
            <wp:extent cx="2720297" cy="1490722"/>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neural_network.png"/>
                    <pic:cNvPicPr/>
                  </pic:nvPicPr>
                  <pic:blipFill>
                    <a:blip r:embed="rId35">
                      <a:extLst>
                        <a:ext uri="{28A0092B-C50C-407E-A947-70E740481C1C}">
                          <a14:useLocalDpi xmlns:a14="http://schemas.microsoft.com/office/drawing/2010/main" val="0"/>
                        </a:ext>
                      </a:extLst>
                    </a:blip>
                    <a:stretch>
                      <a:fillRect/>
                    </a:stretch>
                  </pic:blipFill>
                  <pic:spPr>
                    <a:xfrm>
                      <a:off x="0" y="0"/>
                      <a:ext cx="2740034" cy="1501538"/>
                    </a:xfrm>
                    <a:prstGeom prst="rect">
                      <a:avLst/>
                    </a:prstGeom>
                  </pic:spPr>
                </pic:pic>
              </a:graphicData>
            </a:graphic>
          </wp:inline>
        </w:drawing>
      </w:r>
    </w:p>
    <w:p w:rsidR="00271FD8" w:rsidRPr="00664DB1" w:rsidRDefault="00271FD8" w:rsidP="00271FD8">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8</w:t>
      </w:r>
      <w:r w:rsidRPr="00664DB1">
        <w:fldChar w:fldCharType="end"/>
      </w:r>
      <w:r w:rsidRPr="00664DB1">
        <w:t xml:space="preserve"> Representació de una xarxa neuronal artificial</w:t>
      </w:r>
    </w:p>
    <w:p w:rsidR="00367A12" w:rsidRPr="00664DB1" w:rsidRDefault="00367A12" w:rsidP="00367A12">
      <w:pPr>
        <w:pStyle w:val="Ttulo3"/>
        <w:rPr>
          <w:lang w:val="ca-ES"/>
        </w:rPr>
      </w:pPr>
      <w:bookmarkStart w:id="23" w:name="_Ref66984347"/>
      <w:bookmarkStart w:id="24" w:name="_Toc67932511"/>
      <w:r w:rsidRPr="00664DB1">
        <w:rPr>
          <w:lang w:val="ca-ES"/>
        </w:rPr>
        <w:t>Com aprèn una xarxa neuronal?</w:t>
      </w:r>
      <w:bookmarkEnd w:id="23"/>
      <w:bookmarkEnd w:id="24"/>
    </w:p>
    <w:p w:rsidR="00367A12" w:rsidRPr="00664DB1" w:rsidRDefault="00E70EAE" w:rsidP="009347B6">
      <w:r w:rsidRPr="00664DB1">
        <w:t>D</w:t>
      </w:r>
      <w:r w:rsidR="00367A12" w:rsidRPr="00664DB1">
        <w:t>urant la fase d’aprenentatge</w:t>
      </w:r>
      <w:r w:rsidRPr="00664DB1">
        <w:t xml:space="preserve"> o també anomenada entrenament</w:t>
      </w:r>
      <w:r w:rsidR="00367A12" w:rsidRPr="00664DB1">
        <w:t xml:space="preserve">, totes les entrades </w:t>
      </w:r>
      <w:r w:rsidR="00CE1AF1" w:rsidRPr="00664DB1">
        <w:t xml:space="preserve">(ja siguin imatges, valors numèrics, sons, etc.) </w:t>
      </w:r>
      <w:r w:rsidR="00686287" w:rsidRPr="00664DB1">
        <w:t xml:space="preserve">que </w:t>
      </w:r>
      <w:r w:rsidR="00CE1AF1" w:rsidRPr="00664DB1">
        <w:t>entren a</w:t>
      </w:r>
      <w:r w:rsidR="00686287" w:rsidRPr="00664DB1">
        <w:t xml:space="preserve">l model </w:t>
      </w:r>
      <w:r w:rsidR="00CE1AF1" w:rsidRPr="00664DB1">
        <w:t>estan</w:t>
      </w:r>
      <w:r w:rsidR="00367A12" w:rsidRPr="00664DB1">
        <w:t xml:space="preserve"> </w:t>
      </w:r>
      <w:r w:rsidR="00686287" w:rsidRPr="00664DB1">
        <w:t>etiquetades</w:t>
      </w:r>
      <w:r w:rsidR="00CE1AF1" w:rsidRPr="00664DB1">
        <w:t xml:space="preserve"> (“</w:t>
      </w:r>
      <w:r w:rsidR="00CE1AF1" w:rsidRPr="00664DB1">
        <w:rPr>
          <w:i/>
        </w:rPr>
        <w:t>labelled</w:t>
      </w:r>
      <w:r w:rsidR="00CE1AF1" w:rsidRPr="00664DB1">
        <w:t>”) amb el valor real que hauria de predir la xarxa</w:t>
      </w:r>
      <w:r w:rsidR="00367A12" w:rsidRPr="00664DB1">
        <w:t xml:space="preserve">. Si </w:t>
      </w:r>
      <w:r w:rsidR="00686287" w:rsidRPr="00664DB1">
        <w:t>la predicció feta pel model</w:t>
      </w:r>
      <w:r w:rsidR="00367A12" w:rsidRPr="00664DB1">
        <w:t xml:space="preserve"> és bona, es mantenen els paràmetres </w:t>
      </w:r>
      <w:r w:rsidR="00686287" w:rsidRPr="00664DB1">
        <w:t>que té configurats el model i entra</w:t>
      </w:r>
      <w:r w:rsidR="00367A12" w:rsidRPr="00664DB1">
        <w:t xml:space="preserve"> </w:t>
      </w:r>
      <w:r w:rsidR="00686287" w:rsidRPr="00664DB1">
        <w:t>el següent input</w:t>
      </w:r>
      <w:r w:rsidR="00367A12" w:rsidRPr="00664DB1">
        <w:t xml:space="preserve">. </w:t>
      </w:r>
      <w:r w:rsidR="00686287" w:rsidRPr="00664DB1">
        <w:t>En canvi,</w:t>
      </w:r>
      <w:r w:rsidR="00367A12" w:rsidRPr="00664DB1">
        <w:t xml:space="preserve"> si la </w:t>
      </w:r>
      <w:r w:rsidR="00686287" w:rsidRPr="00664DB1">
        <w:t>predicció</w:t>
      </w:r>
      <w:r w:rsidR="00367A12" w:rsidRPr="00664DB1">
        <w:t xml:space="preserve"> obtinguda no coincideix amb l’etiqueta, es canvien els pesos</w:t>
      </w:r>
      <w:r w:rsidR="00686287" w:rsidRPr="00664DB1">
        <w:t xml:space="preserve"> dels nodes del model</w:t>
      </w:r>
      <w:r w:rsidR="00367A12" w:rsidRPr="00664DB1">
        <w:t>. Aquestes s</w:t>
      </w:r>
      <w:r w:rsidR="00686287" w:rsidRPr="00664DB1">
        <w:t xml:space="preserve">ón les úniques variables que canvien </w:t>
      </w:r>
      <w:r w:rsidR="00367A12" w:rsidRPr="00664DB1">
        <w:t xml:space="preserve">durant la fase d’aprenentatge. </w:t>
      </w:r>
    </w:p>
    <w:p w:rsidR="007541BD" w:rsidRPr="00664DB1" w:rsidRDefault="00CE1AF1" w:rsidP="005B2114">
      <w:r w:rsidRPr="00664DB1">
        <w:t xml:space="preserve">Per saber com haurien de canviar els pesos de les variables del model per predir millor els outputs, s’utilitza el concepte de </w:t>
      </w:r>
      <w:r w:rsidR="005B2114" w:rsidRPr="00664DB1">
        <w:t>Pèrdua, explicat a continuació.</w:t>
      </w:r>
    </w:p>
    <w:p w:rsidR="00C666F8" w:rsidRPr="00664DB1" w:rsidRDefault="00C666F8" w:rsidP="00E70EAE">
      <w:pPr>
        <w:pStyle w:val="Ttulo4"/>
      </w:pPr>
      <w:bookmarkStart w:id="25" w:name="_Toc67932512"/>
      <w:r w:rsidRPr="00664DB1">
        <w:t>Pèrdua o “Loss”</w:t>
      </w:r>
      <w:bookmarkEnd w:id="25"/>
    </w:p>
    <w:p w:rsidR="00C666F8" w:rsidRPr="00664DB1" w:rsidRDefault="00CE1AF1" w:rsidP="009347B6">
      <w:r w:rsidRPr="00664DB1">
        <w:t xml:space="preserve">La pèrdua permet </w:t>
      </w:r>
      <w:r w:rsidR="00C666F8" w:rsidRPr="00664DB1">
        <w:t xml:space="preserve">quantificar </w:t>
      </w:r>
      <w:r w:rsidR="003E3D65" w:rsidRPr="00664DB1">
        <w:t>com de "bé</w:t>
      </w:r>
      <w:r w:rsidR="00C666F8" w:rsidRPr="00664DB1">
        <w:t xml:space="preserve">" </w:t>
      </w:r>
      <w:r w:rsidRPr="00664DB1">
        <w:t>funciona la</w:t>
      </w:r>
      <w:r w:rsidR="003E3D65" w:rsidRPr="00664DB1">
        <w:t xml:space="preserve"> xarxa per intentar fer-ho</w:t>
      </w:r>
      <w:r w:rsidR="00C666F8" w:rsidRPr="00664DB1">
        <w:t xml:space="preserve"> "millor". </w:t>
      </w:r>
      <w:r w:rsidRPr="00664DB1">
        <w:t>Això és fa mitjançant la comparació de les etiquetes (“</w:t>
      </w:r>
      <w:r w:rsidRPr="00664DB1">
        <w:rPr>
          <w:i/>
        </w:rPr>
        <w:t>labels</w:t>
      </w:r>
      <w:r w:rsidRPr="00664DB1">
        <w:t xml:space="preserve">”) </w:t>
      </w:r>
      <w:r w:rsidR="00B307D4" w:rsidRPr="00664DB1">
        <w:t>comparant-le</w:t>
      </w:r>
      <w:r w:rsidRPr="00664DB1">
        <w:t>s amb els valors que ha predit la xarxa, per poder calcular com d’aprop o lluny estan els resultats dels valors que hauria de predir.</w:t>
      </w:r>
    </w:p>
    <w:p w:rsidR="00CE1AF1" w:rsidRPr="00664DB1" w:rsidRDefault="00CE1AF1" w:rsidP="009347B6">
      <w:r w:rsidRPr="00664DB1">
        <w:t>Existeixen diferents equacions per calcular la Pèrdua, depenent del problema i del format del output les següents son les més utilitzades</w:t>
      </w:r>
      <w:r w:rsidR="00603491" w:rsidRPr="00664DB1">
        <w:t xml:space="preserve"> </w:t>
      </w:r>
      <w:r w:rsidR="00603491" w:rsidRPr="00664DB1">
        <w:fldChar w:fldCharType="begin"/>
      </w:r>
      <w:r w:rsidR="00603491" w:rsidRPr="00664DB1">
        <w:instrText xml:space="preserve"> REF _Ref66901259 \n \h </w:instrText>
      </w:r>
      <w:r w:rsidR="00603491" w:rsidRPr="00664DB1">
        <w:fldChar w:fldCharType="separate"/>
      </w:r>
      <w:r w:rsidR="00A5598C" w:rsidRPr="00664DB1">
        <w:t>[9]</w:t>
      </w:r>
      <w:r w:rsidR="00603491" w:rsidRPr="00664DB1">
        <w:fldChar w:fldCharType="end"/>
      </w:r>
      <w:r w:rsidRPr="00664DB1">
        <w:t xml:space="preserve">: </w:t>
      </w:r>
    </w:p>
    <w:p w:rsidR="00CE1AF1" w:rsidRPr="00664DB1" w:rsidRDefault="00CE1AF1" w:rsidP="00A60E94">
      <w:pPr>
        <w:pStyle w:val="Prrafodelista"/>
        <w:numPr>
          <w:ilvl w:val="0"/>
          <w:numId w:val="10"/>
        </w:numPr>
      </w:pPr>
      <w:r w:rsidRPr="00664DB1">
        <w:t>Mean Squared Error (MSE). Per tasques de regressió.</w:t>
      </w:r>
    </w:p>
    <w:p w:rsidR="00CE1AF1" w:rsidRPr="00664DB1" w:rsidRDefault="00CE1AF1" w:rsidP="00A60E94">
      <w:pPr>
        <w:pStyle w:val="Prrafodelista"/>
        <w:numPr>
          <w:ilvl w:val="0"/>
          <w:numId w:val="10"/>
        </w:numPr>
      </w:pPr>
      <w:r w:rsidRPr="00664DB1">
        <w:t>Binary Crossentropy (BCE). Per classificacions binàries.</w:t>
      </w:r>
    </w:p>
    <w:p w:rsidR="00CE1AF1" w:rsidRPr="00664DB1" w:rsidRDefault="00CE1AF1" w:rsidP="00A60E94">
      <w:pPr>
        <w:pStyle w:val="Prrafodelista"/>
        <w:numPr>
          <w:ilvl w:val="0"/>
          <w:numId w:val="10"/>
        </w:numPr>
      </w:pPr>
      <w:r w:rsidRPr="00664DB1">
        <w:t>Categorical Crossentropy (CC). Per classificacions multi-classe.*</w:t>
      </w:r>
    </w:p>
    <w:p w:rsidR="00CE1AF1" w:rsidRPr="00664DB1" w:rsidRDefault="00CE1AF1" w:rsidP="00A60E94">
      <w:pPr>
        <w:pStyle w:val="Prrafodelista"/>
        <w:numPr>
          <w:ilvl w:val="0"/>
          <w:numId w:val="10"/>
        </w:numPr>
      </w:pPr>
      <w:r w:rsidRPr="00664DB1">
        <w:lastRenderedPageBreak/>
        <w:t>Sparse Categorical Crossentropy (SCC). Per classificacions multi-classe.*</w:t>
      </w:r>
    </w:p>
    <w:p w:rsidR="00CE1AF1" w:rsidRPr="00664DB1" w:rsidRDefault="00CE1AF1" w:rsidP="00CE1AF1">
      <w:pPr>
        <w:rPr>
          <w:i/>
          <w:sz w:val="18"/>
        </w:rPr>
      </w:pPr>
      <w:r w:rsidRPr="00664DB1">
        <w:rPr>
          <w:i/>
          <w:sz w:val="18"/>
        </w:rPr>
        <w:t xml:space="preserve">*La diferència </w:t>
      </w:r>
      <w:r w:rsidR="00845537" w:rsidRPr="00664DB1">
        <w:rPr>
          <w:i/>
          <w:sz w:val="18"/>
        </w:rPr>
        <w:t xml:space="preserve">entre CC i SCC </w:t>
      </w:r>
      <w:r w:rsidRPr="00664DB1">
        <w:rPr>
          <w:i/>
          <w:sz w:val="18"/>
        </w:rPr>
        <w:t>és que per a CC l’entrada ha d’estar “one-hot encoded” que vol dir que ha de ser un vector amb la mateixa mida que el output. Per exemple, si fossin 3 classes, l’entrada de cada valor a predir per l’entrenament hauria de ser (1, 0, 0) o (0, 1, 0) o (0, 0 ,1). En canvi per a SCC podria ser directament per exemple 0, 1 o 2 com a entrada representant tots els valors possibles d’output.</w:t>
      </w:r>
    </w:p>
    <w:p w:rsidR="002969A7" w:rsidRPr="00664DB1" w:rsidRDefault="002969A7" w:rsidP="009347B6">
      <w:r w:rsidRPr="00664DB1">
        <w:t>Ex. Mean Squared Error (MSE)</w:t>
      </w:r>
      <w:r w:rsidRPr="00664DB1">
        <w:tab/>
        <w:t xml:space="preserve"> </w:t>
      </w:r>
    </w:p>
    <w:p w:rsidR="00B307D4" w:rsidRPr="00664DB1" w:rsidRDefault="003E3D65" w:rsidP="00B307D4">
      <w:pPr>
        <w:keepNext/>
        <w:jc w:val="center"/>
      </w:pPr>
      <w:r w:rsidRPr="00664DB1">
        <w:rPr>
          <w:lang w:eastAsia="es-ES"/>
        </w:rPr>
        <w:drawing>
          <wp:inline distT="0" distB="0" distL="0" distR="0" wp14:anchorId="33C42AF1" wp14:editId="07B02949">
            <wp:extent cx="2042600" cy="488196"/>
            <wp:effectExtent l="0" t="0" r="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SE.png"/>
                    <pic:cNvPicPr/>
                  </pic:nvPicPr>
                  <pic:blipFill rotWithShape="1">
                    <a:blip r:embed="rId36">
                      <a:extLst>
                        <a:ext uri="{28A0092B-C50C-407E-A947-70E740481C1C}">
                          <a14:useLocalDpi xmlns:a14="http://schemas.microsoft.com/office/drawing/2010/main" val="0"/>
                        </a:ext>
                      </a:extLst>
                    </a:blip>
                    <a:srcRect l="31695" t="18996" r="32314" b="18243"/>
                    <a:stretch/>
                  </pic:blipFill>
                  <pic:spPr bwMode="auto">
                    <a:xfrm>
                      <a:off x="0" y="0"/>
                      <a:ext cx="2159921" cy="516237"/>
                    </a:xfrm>
                    <a:prstGeom prst="rect">
                      <a:avLst/>
                    </a:prstGeom>
                    <a:ln>
                      <a:noFill/>
                    </a:ln>
                    <a:extLst>
                      <a:ext uri="{53640926-AAD7-44D8-BBD7-CCE9431645EC}">
                        <a14:shadowObscured xmlns:a14="http://schemas.microsoft.com/office/drawing/2010/main"/>
                      </a:ext>
                    </a:extLst>
                  </pic:spPr>
                </pic:pic>
              </a:graphicData>
            </a:graphic>
          </wp:inline>
        </w:drawing>
      </w:r>
    </w:p>
    <w:p w:rsidR="003E3D65" w:rsidRPr="00664DB1" w:rsidRDefault="00B307D4" w:rsidP="00B307D4">
      <w:pPr>
        <w:pStyle w:val="Figuras"/>
      </w:pPr>
      <w:r w:rsidRPr="00664DB1">
        <w:t>Ec</w:t>
      </w:r>
      <w:r w:rsidR="00302158" w:rsidRPr="00664DB1">
        <w:t>.</w:t>
      </w:r>
      <w:r w:rsidRPr="00664DB1">
        <w:t xml:space="preserve"> </w:t>
      </w:r>
      <w:r w:rsidRPr="00664DB1">
        <w:fldChar w:fldCharType="begin"/>
      </w:r>
      <w:r w:rsidRPr="00664DB1">
        <w:instrText xml:space="preserve"> SEQ Ec \* ARABIC </w:instrText>
      </w:r>
      <w:r w:rsidRPr="00664DB1">
        <w:fldChar w:fldCharType="separate"/>
      </w:r>
      <w:r w:rsidR="00A5598C" w:rsidRPr="00664DB1">
        <w:t>2</w:t>
      </w:r>
      <w:r w:rsidRPr="00664DB1">
        <w:fldChar w:fldCharType="end"/>
      </w:r>
      <w:r w:rsidR="00302158" w:rsidRPr="00664DB1">
        <w:t>:</w:t>
      </w:r>
      <w:r w:rsidRPr="00664DB1">
        <w:t xml:space="preserve"> Equació de l'error quadràtic mig (MSE)</w:t>
      </w:r>
    </w:p>
    <w:p w:rsidR="002969A7" w:rsidRPr="00664DB1" w:rsidRDefault="002969A7" w:rsidP="00A60E94">
      <w:pPr>
        <w:pStyle w:val="Prrafodelista"/>
        <w:numPr>
          <w:ilvl w:val="0"/>
          <w:numId w:val="9"/>
        </w:numPr>
      </w:pPr>
      <w:r w:rsidRPr="00664DB1">
        <w:t xml:space="preserve">n </w:t>
      </w:r>
      <w:r w:rsidR="00B307D4" w:rsidRPr="00664DB1">
        <w:t>=</w:t>
      </w:r>
      <w:r w:rsidR="00603491" w:rsidRPr="00664DB1">
        <w:t xml:space="preserve"> el nombre de mostres</w:t>
      </w:r>
      <w:r w:rsidRPr="00664DB1">
        <w:t xml:space="preserve"> </w:t>
      </w:r>
    </w:p>
    <w:p w:rsidR="002969A7" w:rsidRPr="00664DB1" w:rsidRDefault="002969A7" w:rsidP="00A60E94">
      <w:pPr>
        <w:pStyle w:val="Prrafodelista"/>
        <w:numPr>
          <w:ilvl w:val="0"/>
          <w:numId w:val="9"/>
        </w:numPr>
      </w:pPr>
      <w:r w:rsidRPr="00664DB1">
        <w:t xml:space="preserve">y_true​ </w:t>
      </w:r>
      <w:r w:rsidR="00B307D4" w:rsidRPr="00664DB1">
        <w:t>=</w:t>
      </w:r>
      <w:r w:rsidR="00603491" w:rsidRPr="00664DB1">
        <w:t xml:space="preserve"> valor real de la variable (la resposta correcta)</w:t>
      </w:r>
      <w:r w:rsidRPr="00664DB1">
        <w:t xml:space="preserve"> </w:t>
      </w:r>
    </w:p>
    <w:p w:rsidR="002969A7" w:rsidRPr="00664DB1" w:rsidRDefault="002969A7" w:rsidP="00A60E94">
      <w:pPr>
        <w:pStyle w:val="Prrafodelista"/>
        <w:numPr>
          <w:ilvl w:val="0"/>
          <w:numId w:val="9"/>
        </w:numPr>
      </w:pPr>
      <w:r w:rsidRPr="00664DB1">
        <w:t xml:space="preserve">y_pred​ </w:t>
      </w:r>
      <w:r w:rsidR="00B307D4" w:rsidRPr="00664DB1">
        <w:t xml:space="preserve">= </w:t>
      </w:r>
      <w:r w:rsidR="00603491" w:rsidRPr="00664DB1">
        <w:t>valor predit de la variable (el output de la xarxa)</w:t>
      </w:r>
    </w:p>
    <w:p w:rsidR="00314196" w:rsidRPr="00664DB1" w:rsidRDefault="00B307D4" w:rsidP="00B307D4">
      <w:r w:rsidRPr="00664DB1">
        <w:t>L’objectiu doncs és</w:t>
      </w:r>
      <w:r w:rsidR="00C666F8" w:rsidRPr="00664DB1">
        <w:t xml:space="preserve"> minimitzar la pèrdua de la xarxa neuronal. Sabem que podem canviar els pesos i els biaixos de la xarxa per influir en les seves prediccions, però com </w:t>
      </w:r>
      <w:r w:rsidRPr="00664DB1">
        <w:t>fer-ho</w:t>
      </w:r>
      <w:r w:rsidR="00C666F8" w:rsidRPr="00664DB1">
        <w:t xml:space="preserve"> de manera que disminueixi la pèrdua?</w:t>
      </w:r>
      <w:r w:rsidRPr="00664DB1">
        <w:t xml:space="preserve"> El mètode per a aconseguir-ho és la retropropagació o més comunament conegut en IA com “</w:t>
      </w:r>
      <w:r w:rsidRPr="00664DB1">
        <w:rPr>
          <w:i/>
        </w:rPr>
        <w:t>Backpropagation</w:t>
      </w:r>
      <w:r w:rsidRPr="00664DB1">
        <w:t>”.</w:t>
      </w:r>
    </w:p>
    <w:p w:rsidR="002969A7" w:rsidRPr="00664DB1" w:rsidRDefault="003E3D65" w:rsidP="00E70EAE">
      <w:pPr>
        <w:pStyle w:val="Ttulo4"/>
      </w:pPr>
      <w:bookmarkStart w:id="26" w:name="_Toc67932513"/>
      <w:r w:rsidRPr="00664DB1">
        <w:t>Backpropagation</w:t>
      </w:r>
      <w:bookmarkEnd w:id="26"/>
    </w:p>
    <w:p w:rsidR="002969A7" w:rsidRPr="00664DB1" w:rsidRDefault="002969A7" w:rsidP="002969A7">
      <w:r w:rsidRPr="00664DB1">
        <w:t xml:space="preserve">Per determinar quin pes és millor modificar, es fa </w:t>
      </w:r>
      <w:r w:rsidR="00FB3F02" w:rsidRPr="00664DB1">
        <w:t>el</w:t>
      </w:r>
      <w:r w:rsidRPr="00664DB1">
        <w:t xml:space="preserve"> procés anomenat propagació inversa o "Backpropagation" que consisteix a inspeccionar totes les connexions per comprovar com es comportaria la sortida </w:t>
      </w:r>
      <w:r w:rsidR="00FB3F02" w:rsidRPr="00664DB1">
        <w:t>fent</w:t>
      </w:r>
      <w:r w:rsidRPr="00664DB1">
        <w:t xml:space="preserve"> un canvi sobre el pes</w:t>
      </w:r>
      <w:r w:rsidR="003E3D65" w:rsidRPr="00664DB1">
        <w:t xml:space="preserve">. Aquest sistema de càlcul és fa mitjançant </w:t>
      </w:r>
      <w:r w:rsidR="00FB3F02" w:rsidRPr="00664DB1">
        <w:t>derivades parcials per a poder observar com respon la sortida a variacions molt petites en les variables estudiades.</w:t>
      </w:r>
    </w:p>
    <w:p w:rsidR="003E3D65" w:rsidRPr="00664DB1" w:rsidRDefault="00FB3F02" w:rsidP="002969A7">
      <w:r w:rsidRPr="00664DB1">
        <w:t xml:space="preserve">A continuació es mostra </w:t>
      </w:r>
      <w:r w:rsidR="00CB637C" w:rsidRPr="00664DB1">
        <w:t>l’</w:t>
      </w:r>
      <w:r w:rsidRPr="00664DB1">
        <w:t>exemple d’un model que intenta predir el gènere d’una persona segons alçada i pes i fent servir com a funció de pèrdua MSE</w:t>
      </w:r>
      <w:r w:rsidR="00600667" w:rsidRPr="00664DB1">
        <w:t xml:space="preserve"> </w:t>
      </w:r>
      <w:r w:rsidR="00600667" w:rsidRPr="00664DB1">
        <w:fldChar w:fldCharType="begin"/>
      </w:r>
      <w:r w:rsidR="00600667" w:rsidRPr="00664DB1">
        <w:instrText xml:space="preserve"> REF _Ref66809858 \n \h </w:instrText>
      </w:r>
      <w:r w:rsidR="00600667" w:rsidRPr="00664DB1">
        <w:fldChar w:fldCharType="separate"/>
      </w:r>
      <w:r w:rsidR="00A5598C" w:rsidRPr="00664DB1">
        <w:t>[10]</w:t>
      </w:r>
      <w:r w:rsidR="00600667" w:rsidRPr="00664DB1">
        <w:fldChar w:fldCharType="end"/>
      </w:r>
      <w:r w:rsidR="003E3D65" w:rsidRPr="00664DB1">
        <w:t xml:space="preserve">: </w:t>
      </w:r>
    </w:p>
    <w:p w:rsidR="00AB63ED" w:rsidRPr="00664DB1" w:rsidRDefault="00AB63ED" w:rsidP="00FB3F02">
      <w:pPr>
        <w:jc w:val="center"/>
      </w:pPr>
      <w:r w:rsidRPr="00664DB1">
        <w:rPr>
          <w:lang w:eastAsia="es-ES"/>
        </w:rPr>
        <w:drawing>
          <wp:inline distT="0" distB="0" distL="0" distR="0">
            <wp:extent cx="4814455" cy="546302"/>
            <wp:effectExtent l="0" t="0" r="5715" b="6350"/>
            <wp:docPr id="149" name="Imagen 149" descr="https://miro.medium.com/max/1724/1*783WcLm4Zlu0snto1Na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iro.medium.com/max/1724/1*783WcLm4Zlu0snto1NaYb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7736" cy="550078"/>
                    </a:xfrm>
                    <a:prstGeom prst="rect">
                      <a:avLst/>
                    </a:prstGeom>
                    <a:noFill/>
                    <a:ln>
                      <a:noFill/>
                    </a:ln>
                  </pic:spPr>
                </pic:pic>
              </a:graphicData>
            </a:graphic>
          </wp:inline>
        </w:drawing>
      </w:r>
    </w:p>
    <w:p w:rsidR="00302158" w:rsidRPr="00664DB1" w:rsidRDefault="003E3D65" w:rsidP="00302158">
      <w:pPr>
        <w:keepNext/>
        <w:jc w:val="center"/>
      </w:pPr>
      <w:r w:rsidRPr="00664DB1">
        <w:rPr>
          <w:lang w:eastAsia="es-ES"/>
        </w:rPr>
        <w:lastRenderedPageBreak/>
        <w:drawing>
          <wp:inline distT="0" distB="0" distL="0" distR="0">
            <wp:extent cx="2845852" cy="1293569"/>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ckprop_example.png"/>
                    <pic:cNvPicPr/>
                  </pic:nvPicPr>
                  <pic:blipFill>
                    <a:blip r:embed="rId38">
                      <a:extLst>
                        <a:ext uri="{28A0092B-C50C-407E-A947-70E740481C1C}">
                          <a14:useLocalDpi xmlns:a14="http://schemas.microsoft.com/office/drawing/2010/main" val="0"/>
                        </a:ext>
                      </a:extLst>
                    </a:blip>
                    <a:stretch>
                      <a:fillRect/>
                    </a:stretch>
                  </pic:blipFill>
                  <pic:spPr>
                    <a:xfrm>
                      <a:off x="0" y="0"/>
                      <a:ext cx="2865976" cy="1302716"/>
                    </a:xfrm>
                    <a:prstGeom prst="rect">
                      <a:avLst/>
                    </a:prstGeom>
                  </pic:spPr>
                </pic:pic>
              </a:graphicData>
            </a:graphic>
          </wp:inline>
        </w:drawing>
      </w:r>
    </w:p>
    <w:p w:rsidR="003E3D65" w:rsidRPr="00664DB1" w:rsidRDefault="00302158" w:rsidP="00302158">
      <w:pPr>
        <w:pStyle w:val="Figuras"/>
        <w:spacing w:before="0"/>
      </w:pPr>
      <w:r w:rsidRPr="00664DB1">
        <w:t xml:space="preserve">Fig. </w:t>
      </w:r>
      <w:r w:rsidRPr="00664DB1">
        <w:fldChar w:fldCharType="begin"/>
      </w:r>
      <w:r w:rsidRPr="00664DB1">
        <w:instrText xml:space="preserve"> SEQ Fig. \* ARABIC </w:instrText>
      </w:r>
      <w:r w:rsidRPr="00664DB1">
        <w:fldChar w:fldCharType="separate"/>
      </w:r>
      <w:r w:rsidR="00664DB1">
        <w:rPr>
          <w:noProof/>
        </w:rPr>
        <w:t>9</w:t>
      </w:r>
      <w:r w:rsidRPr="00664DB1">
        <w:fldChar w:fldCharType="end"/>
      </w:r>
      <w:r w:rsidRPr="00664DB1">
        <w:t xml:space="preserve"> Exemple de input i xarxa</w:t>
      </w:r>
    </w:p>
    <w:p w:rsidR="003E3D65" w:rsidRPr="00664DB1" w:rsidRDefault="00FB3F02" w:rsidP="003E3D65">
      <w:r w:rsidRPr="00664DB1">
        <w:t>La funció de pèrdua es pot escriure com a una funció multivariable</w:t>
      </w:r>
      <w:r w:rsidR="003E3D65" w:rsidRPr="00664DB1">
        <w:t>:</w:t>
      </w:r>
    </w:p>
    <w:p w:rsidR="00FB3F02" w:rsidRPr="00664DB1" w:rsidRDefault="00600667" w:rsidP="00302158">
      <w:pPr>
        <w:keepNext/>
        <w:spacing w:before="0"/>
      </w:pPr>
      <w:r w:rsidRPr="00664DB1">
        <w:rPr>
          <w:lang w:eastAsia="es-ES"/>
        </w:rPr>
        <w:drawing>
          <wp:inline distT="0" distB="0" distL="0" distR="0">
            <wp:extent cx="6108215" cy="325464"/>
            <wp:effectExtent l="0" t="0" r="0" b="0"/>
            <wp:docPr id="143" name="Imagen 143" descr="https://miro.medium.com/max/1679/1*OHMn7EMtIG77EAmccwgo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iro.medium.com/max/1679/1*OHMn7EMtIG77EAmccwgowg.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521" b="21941"/>
                    <a:stretch/>
                  </pic:blipFill>
                  <pic:spPr bwMode="auto">
                    <a:xfrm>
                      <a:off x="0" y="0"/>
                      <a:ext cx="6120130" cy="326099"/>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664DB1" w:rsidRDefault="00FB3F02" w:rsidP="00302158">
      <w:pPr>
        <w:pStyle w:val="Figuras"/>
        <w:spacing w:before="0"/>
      </w:pPr>
      <w:r w:rsidRPr="00664DB1">
        <w:t>Ec</w:t>
      </w:r>
      <w:r w:rsidR="00302158" w:rsidRPr="00664DB1">
        <w:t>.</w:t>
      </w:r>
      <w:r w:rsidRPr="00664DB1">
        <w:t xml:space="preserve"> </w:t>
      </w:r>
      <w:r w:rsidRPr="00664DB1">
        <w:fldChar w:fldCharType="begin"/>
      </w:r>
      <w:r w:rsidRPr="00664DB1">
        <w:instrText xml:space="preserve"> SEQ Ec \* ARABIC </w:instrText>
      </w:r>
      <w:r w:rsidRPr="00664DB1">
        <w:fldChar w:fldCharType="separate"/>
      </w:r>
      <w:r w:rsidR="00A5598C" w:rsidRPr="00664DB1">
        <w:t>3</w:t>
      </w:r>
      <w:r w:rsidRPr="00664DB1">
        <w:fldChar w:fldCharType="end"/>
      </w:r>
      <w:r w:rsidR="00302158" w:rsidRPr="00664DB1">
        <w:t>:</w:t>
      </w:r>
      <w:r w:rsidRPr="00664DB1">
        <w:t xml:space="preserve"> Funció de pèrdua L per exemple de Backpropagation</w:t>
      </w:r>
    </w:p>
    <w:p w:rsidR="00FB3F02" w:rsidRPr="00664DB1" w:rsidRDefault="00FB3F02" w:rsidP="003E3D65">
      <w:r w:rsidRPr="00664DB1">
        <w:t>Si es vol veure com afecta la modificació de w1 a la funció de L, es calcula la derivada parcial en termes de (</w:t>
      </w:r>
      <w:r w:rsidRPr="00664DB1">
        <w:rPr>
          <w:rFonts w:ascii="Georgia" w:hAnsi="Georgia"/>
          <w:color w:val="292929"/>
          <w:spacing w:val="-1"/>
          <w:szCs w:val="22"/>
          <w:shd w:val="clear" w:color="auto" w:fill="FFFFFF"/>
        </w:rPr>
        <w:t>∂</w:t>
      </w:r>
      <w:r w:rsidRPr="00664DB1">
        <w:rPr>
          <w:rStyle w:val="nfasis"/>
          <w:rFonts w:ascii="Georgia" w:hAnsi="Georgia"/>
          <w:color w:val="292929"/>
          <w:spacing w:val="-1"/>
          <w:szCs w:val="22"/>
          <w:shd w:val="clear" w:color="auto" w:fill="FFFFFF"/>
        </w:rPr>
        <w:t xml:space="preserve">y_pred / </w:t>
      </w:r>
      <w:r w:rsidRPr="00664DB1">
        <w:rPr>
          <w:rFonts w:ascii="Georgia" w:hAnsi="Georgia"/>
          <w:color w:val="292929"/>
          <w:spacing w:val="-1"/>
          <w:szCs w:val="22"/>
          <w:shd w:val="clear" w:color="auto" w:fill="FFFFFF"/>
        </w:rPr>
        <w:t>∂</w:t>
      </w:r>
      <w:r w:rsidRPr="00664DB1">
        <w:rPr>
          <w:rStyle w:val="nfasis"/>
          <w:rFonts w:ascii="Georgia" w:hAnsi="Georgia"/>
          <w:color w:val="292929"/>
          <w:spacing w:val="-1"/>
          <w:szCs w:val="22"/>
          <w:shd w:val="clear" w:color="auto" w:fill="FFFFFF"/>
        </w:rPr>
        <w:t>w</w:t>
      </w:r>
      <w:r w:rsidRPr="00664DB1">
        <w:rPr>
          <w:rFonts w:ascii="Georgia" w:hAnsi="Georgia"/>
          <w:color w:val="292929"/>
          <w:spacing w:val="-1"/>
          <w:szCs w:val="22"/>
          <w:shd w:val="clear" w:color="auto" w:fill="FFFFFF"/>
        </w:rPr>
        <w:t>1</w:t>
      </w:r>
      <w:r w:rsidRPr="00664DB1">
        <w:rPr>
          <w:rFonts w:ascii="Times New Roman" w:hAnsi="Times New Roman" w:cs="Times New Roman"/>
          <w:color w:val="292929"/>
          <w:spacing w:val="-1"/>
          <w:sz w:val="32"/>
          <w:szCs w:val="32"/>
          <w:shd w:val="clear" w:color="auto" w:fill="FFFFFF"/>
        </w:rPr>
        <w:t>​​</w:t>
      </w:r>
      <w:r w:rsidRPr="00664DB1">
        <w:t>)​​:</w:t>
      </w:r>
    </w:p>
    <w:p w:rsidR="00302158" w:rsidRPr="00664DB1" w:rsidRDefault="00600667" w:rsidP="00302158">
      <w:pPr>
        <w:keepNext/>
        <w:spacing w:before="0"/>
      </w:pPr>
      <w:r w:rsidRPr="00664DB1">
        <w:rPr>
          <w:lang w:eastAsia="es-ES"/>
        </w:rPr>
        <w:drawing>
          <wp:inline distT="0" distB="0" distL="0" distR="0">
            <wp:extent cx="6115274" cy="592917"/>
            <wp:effectExtent l="0" t="0" r="0" b="0"/>
            <wp:docPr id="147" name="Imagen 147" descr="https://miro.medium.com/max/1728/1*Ojh2mA6NWye18NnTUne2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iro.medium.com/max/1728/1*Ojh2mA6NWye18NnTUne24Q.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535"/>
                    <a:stretch/>
                  </pic:blipFill>
                  <pic:spPr bwMode="auto">
                    <a:xfrm>
                      <a:off x="0" y="0"/>
                      <a:ext cx="6120130" cy="593388"/>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664DB1" w:rsidRDefault="00302158" w:rsidP="00302158">
      <w:pPr>
        <w:pStyle w:val="Figuras"/>
        <w:spacing w:before="0"/>
      </w:pPr>
      <w:r w:rsidRPr="00664DB1">
        <w:t xml:space="preserve">Ec. </w:t>
      </w:r>
      <w:r w:rsidRPr="00664DB1">
        <w:fldChar w:fldCharType="begin"/>
      </w:r>
      <w:r w:rsidRPr="00664DB1">
        <w:instrText xml:space="preserve"> SEQ Ec \* ARABIC </w:instrText>
      </w:r>
      <w:r w:rsidRPr="00664DB1">
        <w:fldChar w:fldCharType="separate"/>
      </w:r>
      <w:r w:rsidR="00A5598C" w:rsidRPr="00664DB1">
        <w:t>4</w:t>
      </w:r>
      <w:r w:rsidRPr="00664DB1">
        <w:fldChar w:fldCharType="end"/>
      </w:r>
      <w:r w:rsidRPr="00664DB1">
        <w:t>: Derivada parcial de la funció de pèrdua per el pes w1</w:t>
      </w:r>
    </w:p>
    <w:p w:rsidR="00600667" w:rsidRPr="00664DB1" w:rsidRDefault="00600667" w:rsidP="003E3D65">
      <w:r w:rsidRPr="00664DB1">
        <w:t>Fent les transformacions</w:t>
      </w:r>
      <w:r w:rsidR="00FB3F02" w:rsidRPr="00664DB1">
        <w:t xml:space="preserve"> adients, </w:t>
      </w:r>
      <w:r w:rsidR="00FB3F02" w:rsidRPr="00664DB1">
        <w:rPr>
          <w:highlight w:val="cyan"/>
        </w:rPr>
        <w:t>passos mostrats als annexos</w:t>
      </w:r>
      <w:r w:rsidR="00FB3F02" w:rsidRPr="00664DB1">
        <w:t xml:space="preserve">, </w:t>
      </w:r>
      <w:r w:rsidRPr="00664DB1">
        <w:t xml:space="preserve"> quedaria com:</w:t>
      </w:r>
    </w:p>
    <w:p w:rsidR="00302158" w:rsidRPr="00664DB1" w:rsidRDefault="00600667" w:rsidP="00302158">
      <w:pPr>
        <w:keepNext/>
        <w:spacing w:before="0"/>
      </w:pPr>
      <w:r w:rsidRPr="00664DB1">
        <w:rPr>
          <w:lang w:eastAsia="es-ES"/>
        </w:rPr>
        <w:drawing>
          <wp:inline distT="0" distB="0" distL="0" distR="0">
            <wp:extent cx="6120130" cy="911509"/>
            <wp:effectExtent l="0" t="0" r="0" b="3175"/>
            <wp:docPr id="148" name="Imagen 148" descr="https://miro.medium.com/max/1692/1*hnBzd86OgPXHsF7rV0tA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iro.medium.com/max/1692/1*hnBzd86OgPXHsF7rV0tAcQ.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911509"/>
                    </a:xfrm>
                    <a:prstGeom prst="rect">
                      <a:avLst/>
                    </a:prstGeom>
                    <a:noFill/>
                    <a:ln>
                      <a:noFill/>
                    </a:ln>
                  </pic:spPr>
                </pic:pic>
              </a:graphicData>
            </a:graphic>
          </wp:inline>
        </w:drawing>
      </w:r>
    </w:p>
    <w:p w:rsidR="00600667" w:rsidRPr="00664DB1" w:rsidRDefault="00302158" w:rsidP="00302158">
      <w:pPr>
        <w:pStyle w:val="Figuras"/>
        <w:spacing w:before="0"/>
      </w:pPr>
      <w:bookmarkStart w:id="27" w:name="_Ref66958902"/>
      <w:r w:rsidRPr="00664DB1">
        <w:t xml:space="preserve">Ec. </w:t>
      </w:r>
      <w:r w:rsidRPr="00664DB1">
        <w:fldChar w:fldCharType="begin"/>
      </w:r>
      <w:r w:rsidRPr="00664DB1">
        <w:instrText xml:space="preserve"> SEQ Ec \* ARABIC </w:instrText>
      </w:r>
      <w:r w:rsidRPr="00664DB1">
        <w:fldChar w:fldCharType="separate"/>
      </w:r>
      <w:r w:rsidR="00A5598C" w:rsidRPr="00664DB1">
        <w:t>5</w:t>
      </w:r>
      <w:r w:rsidRPr="00664DB1">
        <w:fldChar w:fldCharType="end"/>
      </w:r>
      <w:bookmarkEnd w:id="27"/>
      <w:r w:rsidRPr="00664DB1">
        <w:t>: Derivada parcial de L respecte w1 després de transformacions</w:t>
      </w:r>
    </w:p>
    <w:p w:rsidR="00E74903" w:rsidRPr="00664DB1" w:rsidRDefault="00E74903" w:rsidP="003E3D65">
      <w:r w:rsidRPr="00664DB1">
        <w:t xml:space="preserve">Si s’inicialitzen els pesos amb 1 i els biaixos amb 0, i tractant x1 com al pes i x2 com l’alçada, es pot calcular h1 i h2 </w:t>
      </w:r>
      <w:r w:rsidR="00302158" w:rsidRPr="00664DB1">
        <w:t xml:space="preserve">i el output o1 </w:t>
      </w:r>
      <w:r w:rsidRPr="00664DB1">
        <w:t>de la següent forma:</w:t>
      </w:r>
    </w:p>
    <w:p w:rsidR="00E74903" w:rsidRPr="00664DB1" w:rsidRDefault="00302158" w:rsidP="00E74903">
      <w:pPr>
        <w:keepNext/>
        <w:spacing w:before="0"/>
        <w:jc w:val="center"/>
      </w:pPr>
      <w:r w:rsidRPr="00664DB1">
        <w:rPr>
          <w:lang w:eastAsia="es-ES"/>
        </w:rPr>
        <mc:AlternateContent>
          <mc:Choice Requires="wps">
            <w:drawing>
              <wp:anchor distT="0" distB="0" distL="114300" distR="114300" simplePos="0" relativeHeight="251669504" behindDoc="0" locked="0" layoutInCell="1" allowOverlap="1" wp14:anchorId="46FC47F6" wp14:editId="576186ED">
                <wp:simplePos x="0" y="0"/>
                <wp:positionH relativeFrom="column">
                  <wp:posOffset>2497760</wp:posOffset>
                </wp:positionH>
                <wp:positionV relativeFrom="paragraph">
                  <wp:posOffset>1498232</wp:posOffset>
                </wp:positionV>
                <wp:extent cx="317597" cy="166255"/>
                <wp:effectExtent l="0" t="0" r="25400" b="24765"/>
                <wp:wrapNone/>
                <wp:docPr id="156" name="Rectángulo 156"/>
                <wp:cNvGraphicFramePr/>
                <a:graphic xmlns:a="http://schemas.openxmlformats.org/drawingml/2006/main">
                  <a:graphicData uri="http://schemas.microsoft.com/office/word/2010/wordprocessingShape">
                    <wps:wsp>
                      <wps:cNvSpPr/>
                      <wps:spPr>
                        <a:xfrm>
                          <a:off x="0" y="0"/>
                          <a:ext cx="317597"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F43C" id="Rectángulo 156" o:spid="_x0000_s1026" style="position:absolute;margin-left:196.65pt;margin-top:117.95pt;width:2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" filled="f" strokecolor="#70ad47 [3209]" strokeweight="1pt"/>
            </w:pict>
          </mc:Fallback>
        </mc:AlternateContent>
      </w:r>
      <w:r w:rsidRPr="00664DB1">
        <w:rPr>
          <w:lang w:eastAsia="es-ES"/>
        </w:rPr>
        <mc:AlternateContent>
          <mc:Choice Requires="wps">
            <w:drawing>
              <wp:anchor distT="0" distB="0" distL="114300" distR="114300" simplePos="0" relativeHeight="251667456" behindDoc="0" locked="0" layoutInCell="1" allowOverlap="1" wp14:anchorId="13F2C4E7" wp14:editId="63788BB0">
                <wp:simplePos x="0" y="0"/>
                <wp:positionH relativeFrom="column">
                  <wp:posOffset>2147801</wp:posOffset>
                </wp:positionH>
                <wp:positionV relativeFrom="paragraph">
                  <wp:posOffset>1118408</wp:posOffset>
                </wp:positionV>
                <wp:extent cx="224726" cy="166255"/>
                <wp:effectExtent l="0" t="0" r="23495" b="24765"/>
                <wp:wrapNone/>
                <wp:docPr id="155" name="Rectángulo 155"/>
                <wp:cNvGraphicFramePr/>
                <a:graphic xmlns:a="http://schemas.openxmlformats.org/drawingml/2006/main">
                  <a:graphicData uri="http://schemas.microsoft.com/office/word/2010/wordprocessingShape">
                    <wps:wsp>
                      <wps:cNvSpPr/>
                      <wps:spPr>
                        <a:xfrm>
                          <a:off x="0" y="0"/>
                          <a:ext cx="224726"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DFE42" id="Rectángulo 155" o:spid="_x0000_s1026" style="position:absolute;margin-left:169.1pt;margin-top:88.05pt;width:17.7pt;height:13.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" filled="f" strokecolor="#70ad47 [3209]" strokeweight="1pt"/>
            </w:pict>
          </mc:Fallback>
        </mc:AlternateContent>
      </w:r>
      <w:r w:rsidRPr="00664DB1">
        <w:rPr>
          <w:lang w:eastAsia="es-ES"/>
        </w:rPr>
        <mc:AlternateContent>
          <mc:Choice Requires="wps">
            <w:drawing>
              <wp:anchor distT="0" distB="0" distL="114300" distR="114300" simplePos="0" relativeHeight="251665408" behindDoc="0" locked="0" layoutInCell="1" allowOverlap="1" wp14:anchorId="7BAF4957" wp14:editId="0E9D7B2E">
                <wp:simplePos x="0" y="0"/>
                <wp:positionH relativeFrom="column">
                  <wp:posOffset>1922199</wp:posOffset>
                </wp:positionH>
                <wp:positionV relativeFrom="paragraph">
                  <wp:posOffset>820097</wp:posOffset>
                </wp:positionV>
                <wp:extent cx="224726" cy="216976"/>
                <wp:effectExtent l="0" t="0" r="23495" b="12065"/>
                <wp:wrapNone/>
                <wp:docPr id="154" name="Rectángulo 154"/>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7453E" id="Rectángulo 154" o:spid="_x0000_s1026" style="position:absolute;margin-left:151.35pt;margin-top:64.55pt;width:17.7pt;height:1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" filled="f" strokecolor="#cfcdcd [2894]" strokeweight="1pt"/>
            </w:pict>
          </mc:Fallback>
        </mc:AlternateContent>
      </w:r>
      <w:r w:rsidRPr="00664DB1">
        <w:rPr>
          <w:lang w:eastAsia="es-ES"/>
        </w:rPr>
        <mc:AlternateContent>
          <mc:Choice Requires="wps">
            <w:drawing>
              <wp:anchor distT="0" distB="0" distL="114300" distR="114300" simplePos="0" relativeHeight="251663360" behindDoc="0" locked="0" layoutInCell="1" allowOverlap="1">
                <wp:simplePos x="0" y="0"/>
                <wp:positionH relativeFrom="column">
                  <wp:posOffset>2185842</wp:posOffset>
                </wp:positionH>
                <wp:positionV relativeFrom="paragraph">
                  <wp:posOffset>115333</wp:posOffset>
                </wp:positionV>
                <wp:extent cx="224726" cy="216976"/>
                <wp:effectExtent l="0" t="0" r="23495" b="12065"/>
                <wp:wrapNone/>
                <wp:docPr id="153" name="Rectángulo 153"/>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851F6" id="Rectángulo 153" o:spid="_x0000_s1026" style="position:absolute;margin-left:172.1pt;margin-top:9.1pt;width:17.7pt;height:1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" filled="f" strokecolor="#cfcdcd [2894]" strokeweight="1pt"/>
            </w:pict>
          </mc:Fallback>
        </mc:AlternateContent>
      </w:r>
      <w:r w:rsidR="00AB63ED" w:rsidRPr="00664DB1">
        <w:rPr>
          <w:lang w:eastAsia="es-ES"/>
        </w:rPr>
        <w:drawing>
          <wp:inline distT="0" distB="0" distL="0" distR="0">
            <wp:extent cx="4682868" cy="1766807"/>
            <wp:effectExtent l="0" t="0" r="3810" b="5080"/>
            <wp:docPr id="151" name="Imagen 151" descr="https://miro.medium.com/max/1800/1*hrczz7ekQ3D1Hktf3_1e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iro.medium.com/max/1800/1*hrczz7ekQ3D1Hktf3_1evQ.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2597" cy="1770477"/>
                    </a:xfrm>
                    <a:prstGeom prst="rect">
                      <a:avLst/>
                    </a:prstGeom>
                    <a:noFill/>
                    <a:ln>
                      <a:noFill/>
                    </a:ln>
                  </pic:spPr>
                </pic:pic>
              </a:graphicData>
            </a:graphic>
          </wp:inline>
        </w:drawing>
      </w:r>
    </w:p>
    <w:p w:rsidR="00AB63ED" w:rsidRPr="00664DB1" w:rsidRDefault="00E74903" w:rsidP="00E74903">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10</w:t>
      </w:r>
      <w:r w:rsidRPr="00664DB1">
        <w:fldChar w:fldCharType="end"/>
      </w:r>
      <w:r w:rsidRPr="00664DB1">
        <w:t xml:space="preserve"> Càlcul dels nodes h1 i h2</w:t>
      </w:r>
      <w:r w:rsidR="00302158" w:rsidRPr="00664DB1">
        <w:t xml:space="preserve"> i output o1</w:t>
      </w:r>
      <w:r w:rsidRPr="00664DB1">
        <w:t xml:space="preserve"> per l'exemple de Backpropagation</w:t>
      </w:r>
    </w:p>
    <w:p w:rsidR="00302158" w:rsidRPr="00664DB1" w:rsidRDefault="00302158" w:rsidP="003E3D65">
      <w:r w:rsidRPr="00664DB1">
        <w:t xml:space="preserve">Així es pot veure que el output o predicció del model per a l’input d’Alice, amb pes -2 i alçada -1, és de </w:t>
      </w:r>
      <w:r w:rsidRPr="00664DB1">
        <w:lastRenderedPageBreak/>
        <w:t>0.524. Considerant les sortides de Home (0) i Dona (1) veiem que tendeix a 1 però molt lleugerament.</w:t>
      </w:r>
    </w:p>
    <w:p w:rsidR="00AB63ED" w:rsidRPr="00664DB1" w:rsidRDefault="00302158" w:rsidP="003E3D65">
      <w:r w:rsidRPr="00664DB1">
        <w:t xml:space="preserve">Utilitzant la derivada parcial calculada a </w:t>
      </w:r>
      <w:r w:rsidRPr="00664DB1">
        <w:fldChar w:fldCharType="begin"/>
      </w:r>
      <w:r w:rsidRPr="00664DB1">
        <w:instrText xml:space="preserve"> REF _Ref66958902 \h </w:instrText>
      </w:r>
      <w:r w:rsidRPr="00664DB1">
        <w:fldChar w:fldCharType="separate"/>
      </w:r>
      <w:r w:rsidR="00A5598C" w:rsidRPr="00664DB1">
        <w:t>Ec. 5</w:t>
      </w:r>
      <w:r w:rsidRPr="00664DB1">
        <w:fldChar w:fldCharType="end"/>
      </w:r>
      <w:r w:rsidRPr="00664DB1">
        <w:t xml:space="preserve">  (</w:t>
      </w:r>
      <w:r w:rsidR="00AB63ED" w:rsidRPr="00664DB1">
        <w:t>∂L/∂w1​​</w:t>
      </w:r>
      <w:r w:rsidRPr="00664DB1">
        <w:t>)</w:t>
      </w:r>
      <w:r w:rsidR="007B3743" w:rsidRPr="00664DB1">
        <w:t xml:space="preserve"> i calculant la derivada parcial de cada un dels termes de l’equació necessaris</w:t>
      </w:r>
      <w:r w:rsidR="00AB63ED" w:rsidRPr="00664DB1">
        <w:t>:</w:t>
      </w:r>
    </w:p>
    <w:p w:rsidR="0057775E" w:rsidRPr="00664DB1" w:rsidRDefault="007B3743" w:rsidP="0057775E">
      <w:pPr>
        <w:keepNext/>
        <w:spacing w:before="0"/>
        <w:jc w:val="center"/>
      </w:pPr>
      <w:r w:rsidRPr="00664DB1">
        <w:rPr>
          <w:lang w:eastAsia="es-ES"/>
        </w:rPr>
        <mc:AlternateContent>
          <mc:Choice Requires="wps">
            <w:drawing>
              <wp:anchor distT="0" distB="0" distL="114300" distR="114300" simplePos="0" relativeHeight="251670528" behindDoc="0" locked="0" layoutInCell="1" allowOverlap="1">
                <wp:simplePos x="0" y="0"/>
                <wp:positionH relativeFrom="column">
                  <wp:posOffset>2038350</wp:posOffset>
                </wp:positionH>
                <wp:positionV relativeFrom="paragraph">
                  <wp:posOffset>109683</wp:posOffset>
                </wp:positionV>
                <wp:extent cx="1852048" cy="418454"/>
                <wp:effectExtent l="0" t="0" r="15240" b="20320"/>
                <wp:wrapNone/>
                <wp:docPr id="161" name="Rectángulo 161"/>
                <wp:cNvGraphicFramePr/>
                <a:graphic xmlns:a="http://schemas.openxmlformats.org/drawingml/2006/main">
                  <a:graphicData uri="http://schemas.microsoft.com/office/word/2010/wordprocessingShape">
                    <wps:wsp>
                      <wps:cNvSpPr/>
                      <wps:spPr>
                        <a:xfrm>
                          <a:off x="0" y="0"/>
                          <a:ext cx="1852048" cy="418454"/>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796CA" id="Rectángulo 161" o:spid="_x0000_s1026" style="position:absolute;margin-left:160.5pt;margin-top:8.65pt;width:145.85pt;height:32.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" filled="f" strokecolor="#e7e6e6 [3214]" strokeweight="1pt"/>
            </w:pict>
          </mc:Fallback>
        </mc:AlternateContent>
      </w:r>
      <w:r w:rsidR="00AB63ED" w:rsidRPr="00664DB1">
        <w:rPr>
          <w:lang w:eastAsia="es-ES"/>
        </w:rPr>
        <w:drawing>
          <wp:inline distT="0" distB="0" distL="0" distR="0">
            <wp:extent cx="4688237" cy="3938210"/>
            <wp:effectExtent l="0" t="0" r="0" b="5715"/>
            <wp:docPr id="152" name="Imagen 152" descr="https://miro.medium.com/max/1856/1*DIIlLoIuqDTEbeblLJyM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iro.medium.com/max/1856/1*DIIlLoIuqDTEbeblLJyMkQ.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8237" cy="3938210"/>
                    </a:xfrm>
                    <a:prstGeom prst="rect">
                      <a:avLst/>
                    </a:prstGeom>
                    <a:noFill/>
                    <a:ln>
                      <a:noFill/>
                    </a:ln>
                  </pic:spPr>
                </pic:pic>
              </a:graphicData>
            </a:graphic>
          </wp:inline>
        </w:drawing>
      </w:r>
    </w:p>
    <w:p w:rsidR="00AB63ED" w:rsidRPr="00664DB1" w:rsidRDefault="0057775E" w:rsidP="0057775E">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11</w:t>
      </w:r>
      <w:r w:rsidRPr="00664DB1">
        <w:fldChar w:fldCharType="end"/>
      </w:r>
      <w:r w:rsidRPr="00664DB1">
        <w:t xml:space="preserve"> Càlcul de la derivada parcial de L respecte w1 per a l'exemple de backpropagation</w:t>
      </w:r>
    </w:p>
    <w:p w:rsidR="00A55518" w:rsidRPr="00664DB1" w:rsidRDefault="007B3743" w:rsidP="003E3D65">
      <w:r w:rsidRPr="00664DB1">
        <w:t>Obtenim que la derivada parcial de la funció de pèrdua L respecte el pes w1 és 0.0214. Això vol dir que mantenint constants totes les variables excepte w1, per un canvi molt petit de w1 la funció de pèrdua L augmenta 0.0214.</w:t>
      </w:r>
      <w:r w:rsidR="00A55518" w:rsidRPr="00664DB1">
        <w:t xml:space="preserve"> Que en altres paraules voldria dir que </w:t>
      </w:r>
      <w:r w:rsidR="00A55518" w:rsidRPr="00664DB1">
        <w:rPr>
          <w:i/>
        </w:rPr>
        <w:t>y</w:t>
      </w:r>
      <w:r w:rsidR="00A55518" w:rsidRPr="00664DB1">
        <w:t xml:space="preserve"> s’allunya de </w:t>
      </w:r>
      <w:r w:rsidR="00A55518" w:rsidRPr="00664DB1">
        <w:rPr>
          <w:i/>
        </w:rPr>
        <w:t>y_pred</w:t>
      </w:r>
      <w:r w:rsidR="00A55518" w:rsidRPr="00664DB1">
        <w:t>.</w:t>
      </w:r>
    </w:p>
    <w:p w:rsidR="003E3D65" w:rsidRPr="00664DB1" w:rsidRDefault="003E3D65" w:rsidP="009245DD">
      <w:pPr>
        <w:pStyle w:val="Ttulo4"/>
      </w:pPr>
      <w:bookmarkStart w:id="28" w:name="_Toc67932514"/>
      <w:r w:rsidRPr="00664DB1">
        <w:t>Algorisme d’optimització</w:t>
      </w:r>
      <w:bookmarkEnd w:id="28"/>
    </w:p>
    <w:p w:rsidR="00543FB8" w:rsidRPr="00664DB1" w:rsidRDefault="00A55518" w:rsidP="009347B6">
      <w:r w:rsidRPr="00664DB1">
        <w:t xml:space="preserve">Vist que es pot calcular com aporta cada variable al comportament de la pèrdua, ara només queda optimitzar el procés amb totes les variables alhora per trobar la mínima pèrdua possible. Aquest procés es fa mitjançant un algorisme d’optimització. </w:t>
      </w:r>
    </w:p>
    <w:p w:rsidR="005912C9" w:rsidRPr="00664DB1" w:rsidRDefault="005912C9" w:rsidP="009347B6">
      <w:r w:rsidRPr="00664DB1">
        <w:rPr>
          <w:highlight w:val="cyan"/>
        </w:rPr>
        <w:t>Parlar de hyperparameters?</w:t>
      </w:r>
    </w:p>
    <w:p w:rsidR="005912C9" w:rsidRPr="00664DB1" w:rsidRDefault="00543FB8" w:rsidP="009347B6">
      <w:r w:rsidRPr="00664DB1">
        <w:t>Els algoritmes d’optimització canvien els atributs de la xarxa per reduir la pèrdua i evaluen el resultat per direccionar-se cap al mínim global. Els atributs que utilitzen son els pesos</w:t>
      </w:r>
      <w:r w:rsidR="009245DD" w:rsidRPr="00664DB1">
        <w:t xml:space="preserve"> entre nodes</w:t>
      </w:r>
      <w:r w:rsidRPr="00664DB1">
        <w:t xml:space="preserve"> i</w:t>
      </w:r>
      <w:r w:rsidR="009245DD" w:rsidRPr="00664DB1">
        <w:t xml:space="preserve"> un</w:t>
      </w:r>
      <w:r w:rsidRPr="00664DB1">
        <w:t xml:space="preserve"> nou element, la taxa d’aprenentatge o en anglés “</w:t>
      </w:r>
      <w:r w:rsidRPr="00664DB1">
        <w:rPr>
          <w:i/>
        </w:rPr>
        <w:t>learning rate</w:t>
      </w:r>
      <w:r w:rsidRPr="00664DB1">
        <w:t xml:space="preserve">”. </w:t>
      </w:r>
      <w:r w:rsidR="009245DD" w:rsidRPr="00664DB1">
        <w:t xml:space="preserve">Com es descriu a </w:t>
      </w:r>
      <w:r w:rsidR="009245DD" w:rsidRPr="00664DB1">
        <w:fldChar w:fldCharType="begin"/>
      </w:r>
      <w:r w:rsidR="009245DD" w:rsidRPr="00664DB1">
        <w:instrText xml:space="preserve"> REF _Ref66961986 \r \h </w:instrText>
      </w:r>
      <w:r w:rsidR="009245DD" w:rsidRPr="00664DB1">
        <w:fldChar w:fldCharType="separate"/>
      </w:r>
      <w:r w:rsidR="00A5598C" w:rsidRPr="00664DB1">
        <w:t>[11]</w:t>
      </w:r>
      <w:r w:rsidR="009245DD" w:rsidRPr="00664DB1">
        <w:fldChar w:fldCharType="end"/>
      </w:r>
      <w:r w:rsidR="009245DD" w:rsidRPr="00664DB1">
        <w:t>: “</w:t>
      </w:r>
      <w:r w:rsidRPr="00664DB1">
        <w:t xml:space="preserve">En aprenentatge automàtic i estadística, la taxa d’aprenentatge és un paràmetre d’ajust en un algorisme d’optimització que determina la mida del pas a cada iteració mentre es mou cap a </w:t>
      </w:r>
      <w:r w:rsidR="005912C9" w:rsidRPr="00664DB1">
        <w:t xml:space="preserve">una funció de pèrdua mínima”. </w:t>
      </w:r>
    </w:p>
    <w:p w:rsidR="00A55518" w:rsidRPr="00664DB1" w:rsidRDefault="005912C9" w:rsidP="005912C9">
      <w:pPr>
        <w:spacing w:before="0"/>
      </w:pPr>
      <w:r w:rsidRPr="00664DB1">
        <w:lastRenderedPageBreak/>
        <w:t xml:space="preserve">Un percentatge d’aprenentatge massa alt (p.e. &gt; 0,1) pot provocar actualitzacions de paràmetres que perden el valor òptim; un percentatge d’aprenentatge massa baix (p.e. &lt;1e-5) comportarà un temps d’entrenament innecessàriament llarg. </w:t>
      </w:r>
    </w:p>
    <w:p w:rsidR="002923C2" w:rsidRPr="00664DB1" w:rsidRDefault="002923C2" w:rsidP="002923C2">
      <w:pPr>
        <w:keepNext/>
        <w:spacing w:before="0"/>
        <w:jc w:val="center"/>
      </w:pPr>
      <w:r w:rsidRPr="00664DB1">
        <w:rPr>
          <w:lang w:eastAsia="es-ES"/>
        </w:rPr>
        <w:drawing>
          <wp:inline distT="0" distB="0" distL="0" distR="0">
            <wp:extent cx="3649851" cy="1707668"/>
            <wp:effectExtent l="0" t="0" r="8255" b="6985"/>
            <wp:docPr id="180" name="Imagen 180" descr="https://miro.medium.com/max/810/1*OMX2fZBFZaNw_EkiTdmG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810/1*OMX2fZBFZaNw_EkiTdmG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0773" cy="1712778"/>
                    </a:xfrm>
                    <a:prstGeom prst="rect">
                      <a:avLst/>
                    </a:prstGeom>
                    <a:noFill/>
                    <a:ln>
                      <a:noFill/>
                    </a:ln>
                  </pic:spPr>
                </pic:pic>
              </a:graphicData>
            </a:graphic>
          </wp:inline>
        </w:drawing>
      </w:r>
    </w:p>
    <w:p w:rsidR="002923C2" w:rsidRPr="00664DB1" w:rsidRDefault="002923C2" w:rsidP="002923C2">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12</w:t>
      </w:r>
      <w:r w:rsidRPr="00664DB1">
        <w:fldChar w:fldCharType="end"/>
      </w:r>
      <w:r w:rsidRPr="00664DB1">
        <w:t xml:space="preserve"> Exemple visual de com afecta la taxa d'aprenentatge a trobar el mínim de una funció </w:t>
      </w:r>
      <w:r w:rsidRPr="00664DB1">
        <w:fldChar w:fldCharType="begin"/>
      </w:r>
      <w:r w:rsidRPr="00664DB1">
        <w:instrText xml:space="preserve"> REF _Ref66976749 \r \h </w:instrText>
      </w:r>
      <w:r w:rsidRPr="00664DB1">
        <w:fldChar w:fldCharType="separate"/>
      </w:r>
      <w:r w:rsidR="00A5598C" w:rsidRPr="00664DB1">
        <w:t>[12]</w:t>
      </w:r>
      <w:r w:rsidRPr="00664DB1">
        <w:fldChar w:fldCharType="end"/>
      </w:r>
    </w:p>
    <w:p w:rsidR="00271391" w:rsidRPr="00664DB1" w:rsidRDefault="00271391" w:rsidP="005912C9">
      <w:pPr>
        <w:spacing w:before="0"/>
      </w:pPr>
    </w:p>
    <w:p w:rsidR="00322BCD" w:rsidRPr="00664DB1" w:rsidRDefault="00322BCD" w:rsidP="00322BCD">
      <w:r w:rsidRPr="00664DB1">
        <w:t xml:space="preserve">Tots els algorismes d’optimització treballen amb el gradient de la funció de pèrdua </w:t>
      </w:r>
      <w:r w:rsidRPr="00664DB1">
        <w:rPr>
          <w:sz w:val="16"/>
        </w:rPr>
        <w:t>(</w:t>
      </w:r>
      <w:r w:rsidRPr="00664DB1">
        <w:rPr>
          <w:rStyle w:val="mord"/>
          <w:rFonts w:ascii="Cambria Math" w:hAnsi="Cambria Math" w:cs="Cambria Math"/>
          <w:color w:val="21242C"/>
          <w:szCs w:val="30"/>
          <w:bdr w:val="none" w:sz="0" w:space="0" w:color="auto" w:frame="1"/>
          <w:shd w:val="clear" w:color="auto" w:fill="FFFFFF"/>
        </w:rPr>
        <w:t>∇</w:t>
      </w:r>
      <w:r w:rsidRPr="00664DB1">
        <w:rPr>
          <w:rStyle w:val="mord"/>
          <w:rFonts w:ascii="KaTeX_Math" w:hAnsi="KaTeX_Math"/>
          <w:i/>
          <w:iCs/>
          <w:color w:val="21242C"/>
          <w:sz w:val="24"/>
          <w:szCs w:val="30"/>
          <w:bdr w:val="none" w:sz="0" w:space="0" w:color="auto" w:frame="1"/>
          <w:shd w:val="clear" w:color="auto" w:fill="FFFFFF"/>
        </w:rPr>
        <w:t>L)</w:t>
      </w:r>
      <w:r w:rsidRPr="00664DB1">
        <w:rPr>
          <w:rStyle w:val="mord"/>
          <w:rFonts w:ascii="KaTeX_Math" w:hAnsi="KaTeX_Math"/>
          <w:i/>
          <w:iCs/>
          <w:color w:val="21242C"/>
          <w:sz w:val="30"/>
          <w:szCs w:val="30"/>
          <w:bdr w:val="none" w:sz="0" w:space="0" w:color="auto" w:frame="1"/>
          <w:shd w:val="clear" w:color="auto" w:fill="FFFFFF"/>
        </w:rPr>
        <w:t xml:space="preserve"> </w:t>
      </w:r>
      <w:r w:rsidRPr="00664DB1">
        <w:t>per a computar les derivades parcials res</w:t>
      </w:r>
      <w:r w:rsidR="00CC7F97" w:rsidRPr="00664DB1">
        <w:t>pecte totes les variables de manera vectorial alhora i així encaminar l’aprenentatge cap a un mínim de pèrdua.</w:t>
      </w:r>
    </w:p>
    <w:p w:rsidR="00322BCD" w:rsidRPr="00664DB1" w:rsidRDefault="00322BCD" w:rsidP="00322BCD">
      <w:pPr>
        <w:keepNext/>
      </w:pPr>
      <m:oMathPara>
        <m:oMath>
          <m:r>
            <m:rPr>
              <m:sty m:val="p"/>
            </m:rPr>
            <w:rPr>
              <w:rFonts w:ascii="Cambria Math" w:hAnsi="Cambria Math"/>
            </w:rPr>
            <m:t>∇</m:t>
          </m:r>
          <m:r>
            <w:rPr>
              <w:rFonts w:ascii="Cambria Math" w:hAnsi="Cambria Math"/>
            </w:rPr>
            <m:t xml:space="preserve">L=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 xml:space="preserve"> </m:t>
                            </m:r>
                          </m:e>
                        </m:eqArr>
                      </m:den>
                    </m:f>
                  </m:e>
                </m:m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 xml:space="preserve"> </m:t>
                            </m:r>
                          </m:e>
                        </m:eqArr>
                      </m:den>
                    </m:f>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r>
                      <w:rPr>
                        <w:rFonts w:ascii="Cambria Math" w:hAnsi="Cambria Math"/>
                      </w:rPr>
                      <m:t xml:space="preserve"> </m:t>
                    </m:r>
                  </m:e>
                </m:mr>
              </m:m>
            </m:e>
          </m:d>
        </m:oMath>
      </m:oMathPara>
    </w:p>
    <w:p w:rsidR="00322BCD" w:rsidRPr="00664DB1" w:rsidRDefault="00322BCD" w:rsidP="00322BCD">
      <w:pPr>
        <w:pStyle w:val="Figuras"/>
      </w:pPr>
      <w:r w:rsidRPr="00664DB1">
        <w:t xml:space="preserve">Ec. </w:t>
      </w:r>
      <w:r w:rsidRPr="00664DB1">
        <w:fldChar w:fldCharType="begin"/>
      </w:r>
      <w:r w:rsidRPr="00664DB1">
        <w:instrText xml:space="preserve"> SEQ Ec \* ARABIC </w:instrText>
      </w:r>
      <w:r w:rsidRPr="00664DB1">
        <w:fldChar w:fldCharType="separate"/>
      </w:r>
      <w:r w:rsidR="00A5598C" w:rsidRPr="00664DB1">
        <w:t>6</w:t>
      </w:r>
      <w:r w:rsidRPr="00664DB1">
        <w:fldChar w:fldCharType="end"/>
      </w:r>
      <w:r w:rsidRPr="00664DB1">
        <w:t>: Gradient per a la funció de pèrdua L</w:t>
      </w:r>
    </w:p>
    <w:p w:rsidR="00CB637C" w:rsidRPr="00664DB1" w:rsidRDefault="00CB637C" w:rsidP="009347B6">
      <w:pPr>
        <w:rPr>
          <w:highlight w:val="cyan"/>
        </w:rPr>
      </w:pPr>
      <w:r w:rsidRPr="00664DB1">
        <w:rPr>
          <w:highlight w:val="cyan"/>
        </w:rPr>
        <w:t>Descens del gradient per trobar mínim:</w:t>
      </w:r>
    </w:p>
    <w:p w:rsidR="00CB637C" w:rsidRPr="00664DB1" w:rsidRDefault="00CB637C" w:rsidP="00CB637C">
      <w:pPr>
        <w:jc w:val="center"/>
      </w:pPr>
      <w:r w:rsidRPr="00664DB1">
        <w:rPr>
          <w:highlight w:val="cyan"/>
        </w:rPr>
        <w:t>Pesos = pesos – learning_rate * gradient</w:t>
      </w:r>
    </w:p>
    <w:p w:rsidR="00CB637C" w:rsidRPr="00664DB1" w:rsidRDefault="00CB637C" w:rsidP="009347B6"/>
    <w:p w:rsidR="00A55518" w:rsidRPr="00664DB1" w:rsidRDefault="00CC7F97" w:rsidP="009347B6">
      <w:r w:rsidRPr="00664DB1">
        <w:t xml:space="preserve">Els algorismes d’optimització més utilitzats </w:t>
      </w:r>
      <w:r w:rsidR="005912C9" w:rsidRPr="00664DB1">
        <w:t xml:space="preserve">i les seves principals </w:t>
      </w:r>
      <w:r w:rsidR="00271391" w:rsidRPr="00664DB1">
        <w:t>característiques son</w:t>
      </w:r>
      <w:r w:rsidRPr="00664DB1">
        <w:t>:</w:t>
      </w:r>
    </w:p>
    <w:p w:rsidR="00E21EDE" w:rsidRPr="00664DB1" w:rsidRDefault="00543FB8" w:rsidP="00A60E94">
      <w:pPr>
        <w:pStyle w:val="Prrafodelista"/>
        <w:numPr>
          <w:ilvl w:val="0"/>
          <w:numId w:val="11"/>
        </w:numPr>
      </w:pPr>
      <w:r w:rsidRPr="00664DB1">
        <w:rPr>
          <w:b/>
        </w:rPr>
        <w:t>Stochastic Gradient Descent (SGD)</w:t>
      </w:r>
      <w:r w:rsidR="005912C9" w:rsidRPr="00664DB1">
        <w:t xml:space="preserve">: </w:t>
      </w:r>
      <w:r w:rsidR="00E21EDE" w:rsidRPr="00664DB1">
        <w:t>actualitza els paràmetres del model (θ) en la direcció negativa del gradient (g) prenent un subconjunt o un mini-lot de dades de mida (m)</w:t>
      </w:r>
      <w:r w:rsidR="002923C2" w:rsidRPr="00664DB1">
        <w:t xml:space="preserve"> </w:t>
      </w:r>
      <w:r w:rsidR="002923C2" w:rsidRPr="00664DB1">
        <w:fldChar w:fldCharType="begin"/>
      </w:r>
      <w:r w:rsidR="002923C2" w:rsidRPr="00664DB1">
        <w:instrText xml:space="preserve"> REF _Ref66975098 \r \h </w:instrText>
      </w:r>
      <w:r w:rsidR="002923C2" w:rsidRPr="00664DB1">
        <w:fldChar w:fldCharType="separate"/>
      </w:r>
      <w:r w:rsidR="00A5598C" w:rsidRPr="00664DB1">
        <w:t>[13]</w:t>
      </w:r>
      <w:r w:rsidR="002923C2" w:rsidRPr="00664DB1">
        <w:fldChar w:fldCharType="end"/>
      </w:r>
      <w:r w:rsidR="00E21EDE" w:rsidRPr="00664DB1">
        <w:t xml:space="preserve">: </w:t>
      </w:r>
    </w:p>
    <w:p w:rsidR="005912C9" w:rsidRPr="00664DB1" w:rsidRDefault="005912C9" w:rsidP="00E21EDE">
      <w:pPr>
        <w:ind w:left="360"/>
        <w:jc w:val="center"/>
      </w:pPr>
      <w:r w:rsidRPr="00664DB1">
        <w:rPr>
          <w:lang w:eastAsia="es-ES"/>
        </w:rPr>
        <w:drawing>
          <wp:inline distT="0" distB="0" distL="0" distR="0">
            <wp:extent cx="2402237" cy="228747"/>
            <wp:effectExtent l="0" t="0" r="0" b="0"/>
            <wp:docPr id="163" name="Imagen 163" descr="https://miro.medium.com/max/402/1*-boTeUpYw6v7DFdd4Lve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iro.medium.com/max/402/1*-boTeUpYw6v7DFdd4LveV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7976" cy="236911"/>
                    </a:xfrm>
                    <a:prstGeom prst="rect">
                      <a:avLst/>
                    </a:prstGeom>
                    <a:noFill/>
                    <a:ln>
                      <a:noFill/>
                    </a:ln>
                  </pic:spPr>
                </pic:pic>
              </a:graphicData>
            </a:graphic>
          </wp:inline>
        </w:drawing>
      </w:r>
    </w:p>
    <w:p w:rsidR="005912C9" w:rsidRPr="00664DB1" w:rsidRDefault="005912C9" w:rsidP="005912C9">
      <w:pPr>
        <w:pStyle w:val="Figuras"/>
      </w:pPr>
      <w:r w:rsidRPr="00664DB1">
        <w:rPr>
          <w:lang w:eastAsia="es-ES"/>
        </w:rPr>
        <w:drawing>
          <wp:inline distT="0" distB="0" distL="0" distR="0">
            <wp:extent cx="1100379" cy="159894"/>
            <wp:effectExtent l="0" t="0" r="5080" b="0"/>
            <wp:docPr id="164" name="Imagen 164" descr="https://miro.medium.com/max/190/1*msuW9Fk_BxXP7kJo6wSE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iro.medium.com/max/190/1*msuW9Fk_BxXP7kJo6wSED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9869" cy="165632"/>
                    </a:xfrm>
                    <a:prstGeom prst="rect">
                      <a:avLst/>
                    </a:prstGeom>
                    <a:noFill/>
                    <a:ln>
                      <a:noFill/>
                    </a:ln>
                  </pic:spPr>
                </pic:pic>
              </a:graphicData>
            </a:graphic>
          </wp:inline>
        </w:drawing>
      </w:r>
    </w:p>
    <w:p w:rsidR="005912C9" w:rsidRPr="00664DB1" w:rsidRDefault="005912C9" w:rsidP="005912C9">
      <w:pPr>
        <w:pStyle w:val="Figuras"/>
      </w:pPr>
      <w:r w:rsidRPr="00664DB1">
        <w:t xml:space="preserve">Ec </w:t>
      </w:r>
      <w:r w:rsidRPr="00664DB1">
        <w:fldChar w:fldCharType="begin"/>
      </w:r>
      <w:r w:rsidRPr="00664DB1">
        <w:instrText xml:space="preserve"> SEQ Ec \* ARABIC </w:instrText>
      </w:r>
      <w:r w:rsidRPr="00664DB1">
        <w:fldChar w:fldCharType="separate"/>
      </w:r>
      <w:r w:rsidR="00A5598C" w:rsidRPr="00664DB1">
        <w:t>7</w:t>
      </w:r>
      <w:r w:rsidRPr="00664DB1">
        <w:fldChar w:fldCharType="end"/>
      </w:r>
      <w:r w:rsidRPr="00664DB1">
        <w:t xml:space="preserve"> Algorisme d'optimització SGD on x(i) ,y(i) son els exemples d'entrenament, e</w:t>
      </w:r>
      <w:r w:rsidRPr="00664DB1">
        <w:rPr>
          <w:vertAlign w:val="subscript"/>
        </w:rPr>
        <w:t>k</w:t>
      </w:r>
      <w:r w:rsidRPr="00664DB1">
        <w:t xml:space="preserve"> és la taxa </w:t>
      </w:r>
      <w:r w:rsidR="00271391" w:rsidRPr="00664DB1">
        <w:t>d’aprenentatge</w:t>
      </w:r>
      <w:r w:rsidRPr="00664DB1">
        <w:t xml:space="preserve"> i f(x) representa </w:t>
      </w:r>
      <w:r w:rsidRPr="00664DB1">
        <w:lastRenderedPageBreak/>
        <w:t>la xarxa neuronal</w:t>
      </w:r>
    </w:p>
    <w:p w:rsidR="00543FB8" w:rsidRPr="00664DB1" w:rsidRDefault="00543FB8" w:rsidP="00A60E94">
      <w:pPr>
        <w:pStyle w:val="Prrafodelista"/>
        <w:numPr>
          <w:ilvl w:val="0"/>
          <w:numId w:val="11"/>
        </w:numPr>
      </w:pPr>
      <w:r w:rsidRPr="00664DB1">
        <w:rPr>
          <w:b/>
        </w:rPr>
        <w:t>Momentum</w:t>
      </w:r>
      <w:r w:rsidR="005912C9" w:rsidRPr="00664DB1">
        <w:t xml:space="preserve">: es va inventar per reduir l’alta variància </w:t>
      </w:r>
      <w:r w:rsidR="00E21EDE" w:rsidRPr="00664DB1">
        <w:t>de</w:t>
      </w:r>
      <w:r w:rsidR="005912C9" w:rsidRPr="00664DB1">
        <w:t xml:space="preserve"> SGD i suavitzar la conver</w:t>
      </w:r>
      <w:r w:rsidR="00E21EDE" w:rsidRPr="00664DB1">
        <w:t>gència. Acumula el descens exponencial de la mitjana mòbil dels gradients passats i avança en la seva direcció</w:t>
      </w:r>
      <w:r w:rsidR="002923C2" w:rsidRPr="00664DB1">
        <w:t xml:space="preserve"> </w:t>
      </w:r>
      <w:r w:rsidR="002923C2" w:rsidRPr="00664DB1">
        <w:fldChar w:fldCharType="begin"/>
      </w:r>
      <w:r w:rsidR="002923C2" w:rsidRPr="00664DB1">
        <w:instrText xml:space="preserve"> REF _Ref66975082 \r \h </w:instrText>
      </w:r>
      <w:r w:rsidR="002923C2" w:rsidRPr="00664DB1">
        <w:fldChar w:fldCharType="separate"/>
      </w:r>
      <w:r w:rsidR="00A5598C" w:rsidRPr="00664DB1">
        <w:t>[14]</w:t>
      </w:r>
      <w:r w:rsidR="002923C2" w:rsidRPr="00664DB1">
        <w:fldChar w:fldCharType="end"/>
      </w:r>
      <w:r w:rsidR="00E21EDE" w:rsidRPr="00664DB1">
        <w:t xml:space="preserve">: </w:t>
      </w:r>
    </w:p>
    <w:p w:rsidR="00E21EDE" w:rsidRPr="00664DB1" w:rsidRDefault="00E21EDE" w:rsidP="005912C9">
      <w:pPr>
        <w:pStyle w:val="Figuras"/>
      </w:pPr>
      <w:r w:rsidRPr="00664DB1">
        <w:rPr>
          <w:lang w:eastAsia="es-ES"/>
        </w:rPr>
        <w:drawing>
          <wp:inline distT="0" distB="0" distL="0" distR="0">
            <wp:extent cx="3084163" cy="228811"/>
            <wp:effectExtent l="0" t="0" r="2540" b="0"/>
            <wp:docPr id="165" name="Imagen 165" descr="https://miro.medium.com/max/516/1*X94eiCeK9fR4PMU2qFbp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iro.medium.com/max/516/1*X94eiCeK9fR4PMU2qFbpJ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1785" cy="233086"/>
                    </a:xfrm>
                    <a:prstGeom prst="rect">
                      <a:avLst/>
                    </a:prstGeom>
                    <a:noFill/>
                    <a:ln>
                      <a:noFill/>
                    </a:ln>
                  </pic:spPr>
                </pic:pic>
              </a:graphicData>
            </a:graphic>
          </wp:inline>
        </w:drawing>
      </w:r>
    </w:p>
    <w:p w:rsidR="00E21EDE" w:rsidRPr="00664DB1" w:rsidRDefault="00E21EDE" w:rsidP="005912C9">
      <w:pPr>
        <w:pStyle w:val="Figuras"/>
      </w:pPr>
      <w:r w:rsidRPr="00664DB1">
        <w:rPr>
          <w:lang w:eastAsia="es-ES"/>
        </w:rPr>
        <w:drawing>
          <wp:inline distT="0" distB="0" distL="0" distR="0">
            <wp:extent cx="858593" cy="162797"/>
            <wp:effectExtent l="0" t="0" r="0" b="8890"/>
            <wp:docPr id="166" name="Imagen 166" descr="https://miro.medium.com/max/124/1*dMWLsn-okl7jNYemGv3O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iro.medium.com/max/124/1*dMWLsn-okl7jNYemGv3Ou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097" cy="163272"/>
                    </a:xfrm>
                    <a:prstGeom prst="rect">
                      <a:avLst/>
                    </a:prstGeom>
                    <a:noFill/>
                    <a:ln>
                      <a:noFill/>
                    </a:ln>
                  </pic:spPr>
                </pic:pic>
              </a:graphicData>
            </a:graphic>
          </wp:inline>
        </w:drawing>
      </w:r>
    </w:p>
    <w:p w:rsidR="005912C9" w:rsidRPr="00664DB1" w:rsidRDefault="005912C9" w:rsidP="005912C9">
      <w:pPr>
        <w:pStyle w:val="Figuras"/>
      </w:pPr>
      <w:r w:rsidRPr="00664DB1">
        <w:t xml:space="preserve">Ec </w:t>
      </w:r>
      <w:r w:rsidRPr="00664DB1">
        <w:fldChar w:fldCharType="begin"/>
      </w:r>
      <w:r w:rsidRPr="00664DB1">
        <w:instrText xml:space="preserve"> SEQ Ec \* ARABIC </w:instrText>
      </w:r>
      <w:r w:rsidRPr="00664DB1">
        <w:fldChar w:fldCharType="separate"/>
      </w:r>
      <w:r w:rsidR="00A5598C" w:rsidRPr="00664DB1">
        <w:t>8</w:t>
      </w:r>
      <w:r w:rsidRPr="00664DB1">
        <w:fldChar w:fldCharType="end"/>
      </w:r>
      <w:r w:rsidRPr="00664DB1">
        <w:t xml:space="preserve"> Algorisme d'optimització Momentum on els pesos s'actualitzen per </w:t>
      </w:r>
      <w:r w:rsidRPr="00664DB1">
        <w:rPr>
          <w:rStyle w:val="Textoennegrita"/>
          <w:rFonts w:ascii="Georgia" w:hAnsi="Georgia"/>
          <w:b w:val="0"/>
          <w:color w:val="292929"/>
          <w:spacing w:val="-1"/>
          <w:sz w:val="16"/>
          <w:szCs w:val="16"/>
          <w:shd w:val="clear" w:color="auto" w:fill="FFFFFF"/>
        </w:rPr>
        <w:t>θ=θ−V(t)</w:t>
      </w:r>
    </w:p>
    <w:p w:rsidR="00543FB8" w:rsidRPr="00664DB1" w:rsidRDefault="00543FB8" w:rsidP="00A60E94">
      <w:pPr>
        <w:pStyle w:val="Prrafodelista"/>
        <w:numPr>
          <w:ilvl w:val="0"/>
          <w:numId w:val="11"/>
        </w:numPr>
      </w:pPr>
      <w:r w:rsidRPr="00664DB1">
        <w:rPr>
          <w:b/>
        </w:rPr>
        <w:t>AdaGrad</w:t>
      </w:r>
      <w:r w:rsidR="005912C9" w:rsidRPr="00664DB1">
        <w:t xml:space="preserve">: </w:t>
      </w:r>
      <w:r w:rsidR="00E21EDE" w:rsidRPr="00664DB1">
        <w:t>Un dels desavantatges de</w:t>
      </w:r>
      <w:r w:rsidR="005912C9" w:rsidRPr="00664DB1">
        <w:t xml:space="preserve">ls optimitzadors explicats </w:t>
      </w:r>
      <w:r w:rsidR="00E21EDE" w:rsidRPr="00664DB1">
        <w:t xml:space="preserve">prèviament </w:t>
      </w:r>
      <w:r w:rsidR="005912C9" w:rsidRPr="00664DB1">
        <w:t xml:space="preserve">és que la taxa d’aprenentatge és constant per a tots els paràmetres i per a cada cicle. Aquest algorisme canvia </w:t>
      </w:r>
      <w:r w:rsidR="00E21EDE" w:rsidRPr="00664DB1">
        <w:t>la taxa d’aprenentatge e</w:t>
      </w:r>
      <w:r w:rsidR="00E21EDE" w:rsidRPr="00664DB1">
        <w:rPr>
          <w:vertAlign w:val="subscript"/>
        </w:rPr>
        <w:t>k</w:t>
      </w:r>
      <w:r w:rsidR="005912C9" w:rsidRPr="00664DB1">
        <w:t xml:space="preserve"> en cada </w:t>
      </w:r>
      <w:r w:rsidR="00E21EDE" w:rsidRPr="00664DB1">
        <w:t>iteració d’entrenament. Això s’aconsegueix perquè la taxa d’aprenentatge s’estableix independentment del gradient</w:t>
      </w:r>
      <w:r w:rsidR="002923C2" w:rsidRPr="00664DB1">
        <w:t xml:space="preserve"> </w:t>
      </w:r>
      <w:r w:rsidR="002923C2" w:rsidRPr="00664DB1">
        <w:fldChar w:fldCharType="begin"/>
      </w:r>
      <w:r w:rsidR="002923C2" w:rsidRPr="00664DB1">
        <w:instrText xml:space="preserve"> REF _Ref66974546 \r \h </w:instrText>
      </w:r>
      <w:r w:rsidR="002923C2" w:rsidRPr="00664DB1">
        <w:fldChar w:fldCharType="separate"/>
      </w:r>
      <w:r w:rsidR="00A5598C" w:rsidRPr="00664DB1">
        <w:t>[15]</w:t>
      </w:r>
      <w:r w:rsidR="002923C2" w:rsidRPr="00664DB1">
        <w:fldChar w:fldCharType="end"/>
      </w:r>
      <w:r w:rsidR="0057775E" w:rsidRPr="00664DB1">
        <w:t>:</w:t>
      </w:r>
      <w:r w:rsidR="00E21EDE" w:rsidRPr="00664DB1">
        <w:t xml:space="preserve"> </w:t>
      </w:r>
    </w:p>
    <w:p w:rsidR="005912C9" w:rsidRPr="00664DB1" w:rsidRDefault="00E21EDE" w:rsidP="005912C9">
      <w:pPr>
        <w:jc w:val="center"/>
      </w:pPr>
      <w:r w:rsidRPr="00664DB1">
        <w:rPr>
          <w:lang w:eastAsia="es-ES"/>
        </w:rPr>
        <w:drawing>
          <wp:inline distT="0" distB="0" distL="0" distR="0">
            <wp:extent cx="2642461" cy="256329"/>
            <wp:effectExtent l="0" t="0" r="0" b="0"/>
            <wp:docPr id="167" name="Imagen 167"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iro.medium.com/max/403/1*Qi5VPMZt_WW9292PrQrg2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3476" cy="260308"/>
                    </a:xfrm>
                    <a:prstGeom prst="rect">
                      <a:avLst/>
                    </a:prstGeom>
                    <a:noFill/>
                    <a:ln>
                      <a:noFill/>
                    </a:ln>
                  </pic:spPr>
                </pic:pic>
              </a:graphicData>
            </a:graphic>
          </wp:inline>
        </w:drawing>
      </w:r>
    </w:p>
    <w:p w:rsidR="00E21EDE" w:rsidRPr="00664DB1" w:rsidRDefault="00E21EDE" w:rsidP="005912C9">
      <w:pPr>
        <w:jc w:val="center"/>
      </w:pPr>
      <w:r w:rsidRPr="00664DB1">
        <w:rPr>
          <w:lang w:eastAsia="es-ES"/>
        </w:rPr>
        <w:drawing>
          <wp:inline distT="0" distB="0" distL="0" distR="0">
            <wp:extent cx="1015139" cy="198996"/>
            <wp:effectExtent l="0" t="0" r="0" b="0"/>
            <wp:docPr id="168" name="Imagen 168" descr="https://miro.medium.com/max/158/1*xI9AE2dARieXUdog3X0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iro.medium.com/max/158/1*xI9AE2dARieXUdog3X0DA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2305" cy="202361"/>
                    </a:xfrm>
                    <a:prstGeom prst="rect">
                      <a:avLst/>
                    </a:prstGeom>
                    <a:noFill/>
                    <a:ln>
                      <a:noFill/>
                    </a:ln>
                  </pic:spPr>
                </pic:pic>
              </a:graphicData>
            </a:graphic>
          </wp:inline>
        </w:drawing>
      </w:r>
    </w:p>
    <w:p w:rsidR="00E21EDE" w:rsidRPr="00664DB1" w:rsidRDefault="00E21EDE" w:rsidP="00E21EDE">
      <w:pPr>
        <w:keepNext/>
        <w:jc w:val="center"/>
      </w:pPr>
      <w:r w:rsidRPr="00664DB1">
        <w:rPr>
          <w:lang w:eastAsia="es-ES"/>
        </w:rPr>
        <w:drawing>
          <wp:inline distT="0" distB="0" distL="0" distR="0">
            <wp:extent cx="1960536" cy="183147"/>
            <wp:effectExtent l="0" t="0" r="1905" b="7620"/>
            <wp:docPr id="169" name="Imagen 169"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iro.medium.com/max/331/1*sZpK-fqMpMg52RDS9Gk3T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7345" cy="184717"/>
                    </a:xfrm>
                    <a:prstGeom prst="rect">
                      <a:avLst/>
                    </a:prstGeom>
                    <a:noFill/>
                    <a:ln>
                      <a:noFill/>
                    </a:ln>
                  </pic:spPr>
                </pic:pic>
              </a:graphicData>
            </a:graphic>
          </wp:inline>
        </w:drawing>
      </w:r>
    </w:p>
    <w:p w:rsidR="00E21EDE" w:rsidRPr="00664DB1" w:rsidRDefault="00E21EDE" w:rsidP="00E21EDE">
      <w:pPr>
        <w:pStyle w:val="Figuras"/>
      </w:pPr>
      <w:r w:rsidRPr="00664DB1">
        <w:t xml:space="preserve">Ec </w:t>
      </w:r>
      <w:r w:rsidRPr="00664DB1">
        <w:fldChar w:fldCharType="begin"/>
      </w:r>
      <w:r w:rsidRPr="00664DB1">
        <w:instrText xml:space="preserve"> SEQ Ec \* ARABIC </w:instrText>
      </w:r>
      <w:r w:rsidRPr="00664DB1">
        <w:fldChar w:fldCharType="separate"/>
      </w:r>
      <w:r w:rsidR="00A5598C" w:rsidRPr="00664DB1">
        <w:t>9</w:t>
      </w:r>
      <w:r w:rsidRPr="00664DB1">
        <w:fldChar w:fldCharType="end"/>
      </w:r>
      <w:r w:rsidRPr="00664DB1">
        <w:t xml:space="preserve"> Algorisme d'optimització AdaGrad on els pesos s'actualitzen per s i </w:t>
      </w:r>
      <w:r w:rsidRPr="00664DB1">
        <w:rPr>
          <w:rStyle w:val="Textoennegrita"/>
          <w:rFonts w:ascii="Georgia" w:hAnsi="Georgia"/>
          <w:b w:val="0"/>
          <w:color w:val="292929"/>
          <w:spacing w:val="-1"/>
          <w:sz w:val="16"/>
          <w:szCs w:val="16"/>
          <w:shd w:val="clear" w:color="auto" w:fill="FFFFFF"/>
        </w:rPr>
        <w:t>θ</w:t>
      </w:r>
    </w:p>
    <w:p w:rsidR="00543FB8" w:rsidRPr="00664DB1" w:rsidRDefault="00543FB8" w:rsidP="00A60E94">
      <w:pPr>
        <w:pStyle w:val="Prrafodelista"/>
        <w:numPr>
          <w:ilvl w:val="0"/>
          <w:numId w:val="11"/>
        </w:numPr>
      </w:pPr>
      <w:r w:rsidRPr="00664DB1">
        <w:rPr>
          <w:b/>
        </w:rPr>
        <w:t>RMSProp</w:t>
      </w:r>
      <w:r w:rsidR="00551136" w:rsidRPr="00664DB1">
        <w:t>: modifica AdaGrad canviant l’acumulació del gradient en una mitjana mòbil ponderada exponencialment, és a dir, descarta la història del passat llunyà</w:t>
      </w:r>
      <w:r w:rsidR="00393E44" w:rsidRPr="00664DB1">
        <w:t>. Introduint una mitjana mòbil ponderada exponencialment, estem donant mes pes al passat recent en comparació amb el passat llunyà. Com a resultat, RMSProp ha demostrat ser un algorisme d’optimització efectiu i pràctic p</w:t>
      </w:r>
      <w:r w:rsidR="0057775E" w:rsidRPr="00664DB1">
        <w:t>er a xarxes neuronals profundes</w:t>
      </w:r>
      <w:r w:rsidR="002923C2" w:rsidRPr="00664DB1">
        <w:t xml:space="preserve"> </w:t>
      </w:r>
      <w:r w:rsidR="002923C2" w:rsidRPr="00664DB1">
        <w:fldChar w:fldCharType="begin"/>
      </w:r>
      <w:r w:rsidR="002923C2" w:rsidRPr="00664DB1">
        <w:instrText xml:space="preserve"> REF _Ref66974512 \r \h </w:instrText>
      </w:r>
      <w:r w:rsidR="002923C2" w:rsidRPr="00664DB1">
        <w:fldChar w:fldCharType="separate"/>
      </w:r>
      <w:r w:rsidR="00A5598C" w:rsidRPr="00664DB1">
        <w:t>[16]</w:t>
      </w:r>
      <w:r w:rsidR="002923C2" w:rsidRPr="00664DB1">
        <w:fldChar w:fldCharType="end"/>
      </w:r>
      <w:r w:rsidR="0057775E" w:rsidRPr="00664DB1">
        <w:t>:</w:t>
      </w:r>
    </w:p>
    <w:p w:rsidR="005912C9" w:rsidRPr="00664DB1" w:rsidRDefault="00551136" w:rsidP="00551136">
      <w:pPr>
        <w:jc w:val="center"/>
        <w:rPr>
          <w:lang w:eastAsia="es-ES"/>
        </w:rPr>
      </w:pPr>
      <w:r w:rsidRPr="00664DB1">
        <w:rPr>
          <w:lang w:eastAsia="es-ES"/>
        </w:rPr>
        <w:drawing>
          <wp:inline distT="0" distB="0" distL="0" distR="0">
            <wp:extent cx="2611465" cy="253322"/>
            <wp:effectExtent l="0" t="0" r="0" b="0"/>
            <wp:docPr id="170" name="Imagen 170"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iro.medium.com/max/403/1*Qi5VPMZt_WW9292PrQrg2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104" cy="256779"/>
                    </a:xfrm>
                    <a:prstGeom prst="rect">
                      <a:avLst/>
                    </a:prstGeom>
                    <a:noFill/>
                    <a:ln>
                      <a:noFill/>
                    </a:ln>
                  </pic:spPr>
                </pic:pic>
              </a:graphicData>
            </a:graphic>
          </wp:inline>
        </w:drawing>
      </w:r>
    </w:p>
    <w:p w:rsidR="00551136" w:rsidRPr="00664DB1" w:rsidRDefault="00551136" w:rsidP="00551136">
      <w:pPr>
        <w:jc w:val="center"/>
        <w:rPr>
          <w:lang w:eastAsia="es-ES"/>
        </w:rPr>
      </w:pPr>
      <w:r w:rsidRPr="00664DB1">
        <w:rPr>
          <w:lang w:eastAsia="es-ES"/>
        </w:rPr>
        <w:drawing>
          <wp:inline distT="0" distB="0" distL="0" distR="0">
            <wp:extent cx="3115159" cy="186604"/>
            <wp:effectExtent l="0" t="0" r="0" b="4445"/>
            <wp:docPr id="171" name="Imagen 171" descr="https://miro.medium.com/max/556/1*krsylFSB2WaJgZjkINb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iro.medium.com/max/556/1*krsylFSB2WaJgZjkINbo_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3638" cy="193102"/>
                    </a:xfrm>
                    <a:prstGeom prst="rect">
                      <a:avLst/>
                    </a:prstGeom>
                    <a:noFill/>
                    <a:ln>
                      <a:noFill/>
                    </a:ln>
                  </pic:spPr>
                </pic:pic>
              </a:graphicData>
            </a:graphic>
          </wp:inline>
        </w:drawing>
      </w:r>
    </w:p>
    <w:p w:rsidR="00551136" w:rsidRPr="00664DB1" w:rsidRDefault="00551136" w:rsidP="00551136">
      <w:pPr>
        <w:keepNext/>
        <w:jc w:val="center"/>
      </w:pPr>
      <w:r w:rsidRPr="00664DB1">
        <w:rPr>
          <w:lang w:eastAsia="es-ES"/>
        </w:rPr>
        <w:drawing>
          <wp:inline distT="0" distB="0" distL="0" distR="0">
            <wp:extent cx="1992709" cy="186152"/>
            <wp:effectExtent l="0" t="0" r="7620" b="4445"/>
            <wp:docPr id="172" name="Imagen 172"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iro.medium.com/max/331/1*sZpK-fqMpMg52RDS9Gk3T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2302" cy="188916"/>
                    </a:xfrm>
                    <a:prstGeom prst="rect">
                      <a:avLst/>
                    </a:prstGeom>
                    <a:noFill/>
                    <a:ln>
                      <a:noFill/>
                    </a:ln>
                  </pic:spPr>
                </pic:pic>
              </a:graphicData>
            </a:graphic>
          </wp:inline>
        </w:drawing>
      </w:r>
    </w:p>
    <w:p w:rsidR="005912C9" w:rsidRPr="00664DB1" w:rsidRDefault="00551136" w:rsidP="009B6DC4">
      <w:pPr>
        <w:pStyle w:val="Figuras"/>
        <w:rPr>
          <w:lang w:eastAsia="es-ES"/>
        </w:rPr>
      </w:pPr>
      <w:r w:rsidRPr="00664DB1">
        <w:t xml:space="preserve">Ec </w:t>
      </w:r>
      <w:r w:rsidRPr="00664DB1">
        <w:fldChar w:fldCharType="begin"/>
      </w:r>
      <w:r w:rsidRPr="00664DB1">
        <w:instrText xml:space="preserve"> SEQ Ec \* ARABIC </w:instrText>
      </w:r>
      <w:r w:rsidRPr="00664DB1">
        <w:fldChar w:fldCharType="separate"/>
      </w:r>
      <w:r w:rsidR="00A5598C" w:rsidRPr="00664DB1">
        <w:t>10</w:t>
      </w:r>
      <w:r w:rsidRPr="00664DB1">
        <w:fldChar w:fldCharType="end"/>
      </w:r>
      <w:r w:rsidRPr="00664DB1">
        <w:t xml:space="preserve"> Algorisme d'optimització RMSProp on els pesos s'actualitzen per s i θ</w:t>
      </w:r>
    </w:p>
    <w:p w:rsidR="00543FB8" w:rsidRPr="00664DB1" w:rsidRDefault="00543FB8" w:rsidP="00A60E94">
      <w:pPr>
        <w:pStyle w:val="Prrafodelista"/>
        <w:numPr>
          <w:ilvl w:val="0"/>
          <w:numId w:val="11"/>
        </w:numPr>
      </w:pPr>
      <w:r w:rsidRPr="00664DB1">
        <w:rPr>
          <w:b/>
        </w:rPr>
        <w:t>Adam</w:t>
      </w:r>
      <w:r w:rsidR="005912C9" w:rsidRPr="00664DB1">
        <w:t xml:space="preserve">: (Adaptive Moment Estimation) </w:t>
      </w:r>
      <w:r w:rsidR="00401D9B" w:rsidRPr="00664DB1">
        <w:t>es pot veure com una variant de la combinació de RMSProp i Momentum, l'actualització sembla RMSProp excepte que s'utilitza una versió fluida del gradient en lloc del gradient estocàstic brut, l'actualització completa d'Adam també inclou un mecanisme de correcció de biaix</w:t>
      </w:r>
      <w:r w:rsidR="002923C2" w:rsidRPr="00664DB1">
        <w:t xml:space="preserve"> </w:t>
      </w:r>
      <w:r w:rsidR="002923C2" w:rsidRPr="00664DB1">
        <w:fldChar w:fldCharType="begin"/>
      </w:r>
      <w:r w:rsidR="002923C2" w:rsidRPr="00664DB1">
        <w:instrText xml:space="preserve"> REF _Ref66975982 \r \h </w:instrText>
      </w:r>
      <w:r w:rsidR="002923C2" w:rsidRPr="00664DB1">
        <w:fldChar w:fldCharType="separate"/>
      </w:r>
      <w:r w:rsidR="00A5598C" w:rsidRPr="00664DB1">
        <w:t>[17]</w:t>
      </w:r>
      <w:r w:rsidR="002923C2" w:rsidRPr="00664DB1">
        <w:fldChar w:fldCharType="end"/>
      </w:r>
      <w:r w:rsidR="00401D9B" w:rsidRPr="00664DB1">
        <w:t>:</w:t>
      </w:r>
    </w:p>
    <w:p w:rsidR="00CC7F97" w:rsidRPr="00664DB1" w:rsidRDefault="009B6DC4" w:rsidP="009B6DC4">
      <w:pPr>
        <w:jc w:val="center"/>
        <w:rPr>
          <w:lang w:eastAsia="es-ES"/>
        </w:rPr>
      </w:pPr>
      <w:r w:rsidRPr="00664DB1">
        <w:rPr>
          <w:lang w:eastAsia="es-ES"/>
        </w:rPr>
        <w:lastRenderedPageBreak/>
        <w:drawing>
          <wp:inline distT="0" distB="0" distL="0" distR="0">
            <wp:extent cx="2634711" cy="250343"/>
            <wp:effectExtent l="0" t="0" r="0" b="0"/>
            <wp:docPr id="174" name="Imagen 174" descr="https://miro.medium.com/max/403/1*rTuQYkE8IBnf1oChYMbQ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iro.medium.com/max/403/1*rTuQYkE8IBnf1oChYMbQq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9221" cy="253622"/>
                    </a:xfrm>
                    <a:prstGeom prst="rect">
                      <a:avLst/>
                    </a:prstGeom>
                    <a:noFill/>
                    <a:ln>
                      <a:noFill/>
                    </a:ln>
                  </pic:spPr>
                </pic:pic>
              </a:graphicData>
            </a:graphic>
          </wp:inline>
        </w:drawing>
      </w:r>
    </w:p>
    <w:p w:rsidR="009B6DC4" w:rsidRPr="00664DB1" w:rsidRDefault="009B6DC4" w:rsidP="009B6DC4">
      <w:pPr>
        <w:jc w:val="center"/>
        <w:rPr>
          <w:lang w:eastAsia="es-ES"/>
        </w:rPr>
      </w:pPr>
      <w:r w:rsidRPr="00664DB1">
        <w:rPr>
          <w:lang w:eastAsia="es-ES"/>
        </w:rPr>
        <w:drawing>
          <wp:inline distT="0" distB="0" distL="0" distR="0">
            <wp:extent cx="1821051" cy="189483"/>
            <wp:effectExtent l="0" t="0" r="0" b="1270"/>
            <wp:docPr id="175" name="Imagen 175" descr="https://miro.medium.com/max/290/1*iNSI4fEYMPtuw9DwVv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iro.medium.com/max/290/1*iNSI4fEYMPtuw9DwVvoo-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5910" cy="199353"/>
                    </a:xfrm>
                    <a:prstGeom prst="rect">
                      <a:avLst/>
                    </a:prstGeom>
                    <a:noFill/>
                    <a:ln>
                      <a:noFill/>
                    </a:ln>
                  </pic:spPr>
                </pic:pic>
              </a:graphicData>
            </a:graphic>
          </wp:inline>
        </w:drawing>
      </w:r>
    </w:p>
    <w:p w:rsidR="009B6DC4" w:rsidRPr="00664DB1" w:rsidRDefault="009B6DC4" w:rsidP="009B6DC4">
      <w:pPr>
        <w:jc w:val="center"/>
        <w:rPr>
          <w:lang w:eastAsia="es-ES"/>
        </w:rPr>
      </w:pPr>
      <w:r w:rsidRPr="00664DB1">
        <w:rPr>
          <w:lang w:eastAsia="es-ES"/>
        </w:rPr>
        <w:drawing>
          <wp:inline distT="0" distB="0" distL="0" distR="0">
            <wp:extent cx="1673817" cy="186852"/>
            <wp:effectExtent l="0" t="0" r="3175" b="3810"/>
            <wp:docPr id="176" name="Imagen 176" descr="https://miro.medium.com/max/299/1*ejd0OAmze1i7BMmQQgw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iro.medium.com/max/299/1*ejd0OAmze1i7BMmQQgwl-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7101" cy="189451"/>
                    </a:xfrm>
                    <a:prstGeom prst="rect">
                      <a:avLst/>
                    </a:prstGeom>
                    <a:noFill/>
                    <a:ln>
                      <a:noFill/>
                    </a:ln>
                  </pic:spPr>
                </pic:pic>
              </a:graphicData>
            </a:graphic>
          </wp:inline>
        </w:drawing>
      </w:r>
    </w:p>
    <w:p w:rsidR="00401D9B" w:rsidRPr="00664DB1" w:rsidRDefault="009B6DC4" w:rsidP="00401D9B">
      <w:pPr>
        <w:keepNext/>
        <w:jc w:val="center"/>
      </w:pPr>
      <w:r w:rsidRPr="00664DB1">
        <w:rPr>
          <w:lang w:eastAsia="es-ES"/>
        </w:rPr>
        <w:drawing>
          <wp:inline distT="0" distB="0" distL="0" distR="0">
            <wp:extent cx="2084522" cy="188248"/>
            <wp:effectExtent l="0" t="0" r="0" b="2540"/>
            <wp:docPr id="177" name="Imagen 177" descr="https://miro.medium.com/max/342/1*7Kr4W1k410RaggPTIm-h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miro.medium.com/max/342/1*7Kr4W1k410RaggPTIm-h1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9408" cy="193205"/>
                    </a:xfrm>
                    <a:prstGeom prst="rect">
                      <a:avLst/>
                    </a:prstGeom>
                    <a:noFill/>
                    <a:ln>
                      <a:noFill/>
                    </a:ln>
                  </pic:spPr>
                </pic:pic>
              </a:graphicData>
            </a:graphic>
          </wp:inline>
        </w:drawing>
      </w:r>
    </w:p>
    <w:p w:rsidR="009B6DC4" w:rsidRPr="00664DB1" w:rsidRDefault="00401D9B" w:rsidP="00401D9B">
      <w:pPr>
        <w:pStyle w:val="Figuras"/>
        <w:rPr>
          <w:lang w:eastAsia="es-ES"/>
        </w:rPr>
      </w:pPr>
      <w:r w:rsidRPr="00664DB1">
        <w:t xml:space="preserve">Ec </w:t>
      </w:r>
      <w:r w:rsidRPr="00664DB1">
        <w:fldChar w:fldCharType="begin"/>
      </w:r>
      <w:r w:rsidRPr="00664DB1">
        <w:instrText xml:space="preserve"> SEQ Ec \* ARABIC </w:instrText>
      </w:r>
      <w:r w:rsidRPr="00664DB1">
        <w:fldChar w:fldCharType="separate"/>
      </w:r>
      <w:r w:rsidR="00A5598C" w:rsidRPr="00664DB1">
        <w:t>11</w:t>
      </w:r>
      <w:r w:rsidRPr="00664DB1">
        <w:fldChar w:fldCharType="end"/>
      </w:r>
      <w:r w:rsidRPr="00664DB1">
        <w:t xml:space="preserve"> Algorisme d'optimització Adam on els pesos s'actualitzen per s</w:t>
      </w:r>
      <w:r w:rsidR="0057775E" w:rsidRPr="00664DB1">
        <w:t>,m</w:t>
      </w:r>
      <w:r w:rsidRPr="00664DB1">
        <w:t xml:space="preserve"> i θ</w:t>
      </w:r>
    </w:p>
    <w:p w:rsidR="009B6DC4" w:rsidRPr="00664DB1" w:rsidRDefault="00271391" w:rsidP="00271391">
      <w:pPr>
        <w:jc w:val="left"/>
        <w:rPr>
          <w:lang w:eastAsia="es-ES"/>
        </w:rPr>
      </w:pPr>
      <w:r w:rsidRPr="00664DB1">
        <w:rPr>
          <w:lang w:eastAsia="es-ES"/>
        </w:rPr>
        <w:t>Evidentment, existeixen altres algorismes i variacions dels esmentats. També, es pot entrar molt més en detall en el funcionament matemàtic dels algorismes però com que no és objecte d’estudi d’aquest projecte, es deixa aquesta introducció dels principals algorismes i referències bibliogràfiques per si el lector vol aprofundir en el seu estudi.</w:t>
      </w:r>
    </w:p>
    <w:p w:rsidR="00271391" w:rsidRPr="00664DB1" w:rsidRDefault="00271391" w:rsidP="00271391">
      <w:pPr>
        <w:keepNext/>
        <w:jc w:val="center"/>
      </w:pPr>
      <w:r w:rsidRPr="00664DB1">
        <w:rPr>
          <w:lang w:eastAsia="es-ES"/>
        </w:rPr>
        <w:drawing>
          <wp:inline distT="0" distB="0" distL="0" distR="0">
            <wp:extent cx="3626166" cy="3517924"/>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pt_algo.png"/>
                    <pic:cNvPicPr/>
                  </pic:nvPicPr>
                  <pic:blipFill>
                    <a:blip r:embed="rId57">
                      <a:extLst>
                        <a:ext uri="{28A0092B-C50C-407E-A947-70E740481C1C}">
                          <a14:useLocalDpi xmlns:a14="http://schemas.microsoft.com/office/drawing/2010/main" val="0"/>
                        </a:ext>
                      </a:extLst>
                    </a:blip>
                    <a:stretch>
                      <a:fillRect/>
                    </a:stretch>
                  </pic:blipFill>
                  <pic:spPr>
                    <a:xfrm>
                      <a:off x="0" y="0"/>
                      <a:ext cx="3648837" cy="3539918"/>
                    </a:xfrm>
                    <a:prstGeom prst="rect">
                      <a:avLst/>
                    </a:prstGeom>
                  </pic:spPr>
                </pic:pic>
              </a:graphicData>
            </a:graphic>
          </wp:inline>
        </w:drawing>
      </w:r>
    </w:p>
    <w:p w:rsidR="009B6DC4" w:rsidRPr="00664DB1" w:rsidRDefault="00271391" w:rsidP="00271391">
      <w:pPr>
        <w:pStyle w:val="Figuras"/>
      </w:pPr>
      <w:bookmarkStart w:id="29" w:name="_Ref66977613"/>
      <w:r w:rsidRPr="00664DB1">
        <w:t xml:space="preserve">Fig. </w:t>
      </w:r>
      <w:r w:rsidRPr="00664DB1">
        <w:fldChar w:fldCharType="begin"/>
      </w:r>
      <w:r w:rsidRPr="00664DB1">
        <w:instrText xml:space="preserve"> SEQ Fig. \* ARABIC </w:instrText>
      </w:r>
      <w:r w:rsidRPr="00664DB1">
        <w:fldChar w:fldCharType="separate"/>
      </w:r>
      <w:r w:rsidR="00664DB1">
        <w:rPr>
          <w:noProof/>
        </w:rPr>
        <w:t>13</w:t>
      </w:r>
      <w:r w:rsidRPr="00664DB1">
        <w:fldChar w:fldCharType="end"/>
      </w:r>
      <w:bookmarkEnd w:id="29"/>
      <w:r w:rsidRPr="00664DB1">
        <w:t xml:space="preserve"> Comparació de diferents algorismes d'optimització en l'entrenament d'una xarxa neuronal multicapa per al dataset MNIS</w:t>
      </w:r>
      <w:r w:rsidR="00A93DA6" w:rsidRPr="00664DB1">
        <w:t>T</w:t>
      </w:r>
      <w:r w:rsidRPr="00664DB1">
        <w:rPr>
          <w:rStyle w:val="Refdenotaalpie"/>
        </w:rPr>
        <w:footnoteReference w:id="1"/>
      </w:r>
      <w:r w:rsidR="002923C2" w:rsidRPr="00664DB1">
        <w:fldChar w:fldCharType="begin"/>
      </w:r>
      <w:r w:rsidR="002923C2" w:rsidRPr="00664DB1">
        <w:instrText xml:space="preserve"> REF _Ref66975982 \r \h </w:instrText>
      </w:r>
      <w:r w:rsidR="002923C2" w:rsidRPr="00664DB1">
        <w:fldChar w:fldCharType="separate"/>
      </w:r>
      <w:r w:rsidR="00A5598C" w:rsidRPr="00664DB1">
        <w:t>[17]</w:t>
      </w:r>
      <w:r w:rsidR="002923C2" w:rsidRPr="00664DB1">
        <w:fldChar w:fldCharType="end"/>
      </w:r>
    </w:p>
    <w:p w:rsidR="00367A12" w:rsidRPr="00664DB1" w:rsidRDefault="00141B19" w:rsidP="00D12683">
      <w:pPr>
        <w:spacing w:after="240"/>
      </w:pPr>
      <w:r w:rsidRPr="00664DB1">
        <w:t xml:space="preserve">Com es pot observar a la </w:t>
      </w:r>
      <w:r w:rsidRPr="00664DB1">
        <w:fldChar w:fldCharType="begin"/>
      </w:r>
      <w:r w:rsidRPr="00664DB1">
        <w:instrText xml:space="preserve"> REF _Ref66977613 \h </w:instrText>
      </w:r>
      <w:r w:rsidRPr="00664DB1">
        <w:fldChar w:fldCharType="separate"/>
      </w:r>
      <w:r w:rsidR="00A5598C" w:rsidRPr="00664DB1">
        <w:t>Fig. 13</w:t>
      </w:r>
      <w:r w:rsidRPr="00664DB1">
        <w:fldChar w:fldCharType="end"/>
      </w:r>
      <w:r w:rsidRPr="00664DB1">
        <w:t xml:space="preserve">, l’algorisme Adam és el </w:t>
      </w:r>
      <w:r w:rsidR="005B2114" w:rsidRPr="00664DB1">
        <w:t xml:space="preserve">que </w:t>
      </w:r>
      <w:r w:rsidR="00FD5DDA" w:rsidRPr="00664DB1">
        <w:t>té menys costos d’entrenament comparat amb altres algorismes</w:t>
      </w:r>
      <w:r w:rsidRPr="00664DB1">
        <w:t>.</w:t>
      </w:r>
    </w:p>
    <w:p w:rsidR="00367A12" w:rsidRPr="00664DB1" w:rsidRDefault="005B2114" w:rsidP="005B2114">
      <w:pPr>
        <w:pStyle w:val="Ttulo3"/>
        <w:rPr>
          <w:lang w:val="ca-ES"/>
        </w:rPr>
      </w:pPr>
      <w:bookmarkStart w:id="30" w:name="_Toc67932515"/>
      <w:r w:rsidRPr="00664DB1">
        <w:rPr>
          <w:lang w:val="ca-ES"/>
        </w:rPr>
        <w:lastRenderedPageBreak/>
        <w:t>Tipus de xarxes neuronals</w:t>
      </w:r>
      <w:bookmarkEnd w:id="30"/>
    </w:p>
    <w:p w:rsidR="00367A12" w:rsidRPr="00664DB1" w:rsidRDefault="00D12683" w:rsidP="009347B6">
      <w:r w:rsidRPr="00664DB1">
        <w:t>En els apartats previs s’ha mostra</w:t>
      </w:r>
      <w:r w:rsidR="00712D34" w:rsidRPr="00664DB1">
        <w:t>t com és l’estructura bàsica d’</w:t>
      </w:r>
      <w:r w:rsidRPr="00664DB1">
        <w:t xml:space="preserve">una neurona artificial o node i com </w:t>
      </w:r>
      <w:r w:rsidR="00487882" w:rsidRPr="00664DB1">
        <w:t>interaccionen entre sí per a crear l</w:t>
      </w:r>
      <w:r w:rsidRPr="00664DB1">
        <w:t xml:space="preserve">es xarxes neuronals bàsiques. Ara bé, existeixen molts tipus </w:t>
      </w:r>
      <w:r w:rsidR="00712D34" w:rsidRPr="00664DB1">
        <w:t xml:space="preserve">de </w:t>
      </w:r>
      <w:r w:rsidRPr="00664DB1">
        <w:t>xarxes amb diferents finalitats i arquitectures. A continuació es mostra el llistat</w:t>
      </w:r>
      <w:r w:rsidR="00487882" w:rsidRPr="00664DB1">
        <w:t xml:space="preserve"> </w:t>
      </w:r>
      <w:r w:rsidR="00712D34" w:rsidRPr="00664DB1">
        <w:t>amb la</w:t>
      </w:r>
      <w:r w:rsidR="00487882" w:rsidRPr="00664DB1">
        <w:t xml:space="preserve"> gran majoria d’estructures creat per Fjodor van Veen del Institut Asimov</w:t>
      </w:r>
      <w:r w:rsidR="009D210D" w:rsidRPr="00664DB1">
        <w:t xml:space="preserve"> </w:t>
      </w:r>
      <w:r w:rsidR="009D210D" w:rsidRPr="00664DB1">
        <w:fldChar w:fldCharType="begin"/>
      </w:r>
      <w:r w:rsidR="009D210D" w:rsidRPr="00664DB1">
        <w:instrText xml:space="preserve"> REF _Ref67039526 \r \h </w:instrText>
      </w:r>
      <w:r w:rsidR="009D210D" w:rsidRPr="00664DB1">
        <w:fldChar w:fldCharType="separate"/>
      </w:r>
      <w:r w:rsidR="00A5598C" w:rsidRPr="00664DB1">
        <w:t>[19]</w:t>
      </w:r>
      <w:r w:rsidR="009D210D" w:rsidRPr="00664DB1">
        <w:fldChar w:fldCharType="end"/>
      </w:r>
      <w:r w:rsidR="00487882" w:rsidRPr="00664DB1">
        <w:t xml:space="preserve"> </w:t>
      </w:r>
      <w:r w:rsidR="001D2F09" w:rsidRPr="00664DB1">
        <w:t>al 2016. Amb l’evolució d’aquests cinc anys les estructures han millorant</w:t>
      </w:r>
      <w:r w:rsidR="00712D34" w:rsidRPr="00664DB1">
        <w:t xml:space="preserve"> i canviat, com es pot veure a </w:t>
      </w:r>
      <w:r w:rsidR="00712D34" w:rsidRPr="00664DB1">
        <w:fldChar w:fldCharType="begin"/>
      </w:r>
      <w:r w:rsidR="00712D34" w:rsidRPr="00664DB1">
        <w:instrText xml:space="preserve"> REF _Ref67040395 \r \h </w:instrText>
      </w:r>
      <w:r w:rsidR="00712D34" w:rsidRPr="00664DB1">
        <w:fldChar w:fldCharType="separate"/>
      </w:r>
      <w:r w:rsidR="00A5598C" w:rsidRPr="00664DB1">
        <w:t>[20]</w:t>
      </w:r>
      <w:r w:rsidR="00712D34" w:rsidRPr="00664DB1">
        <w:fldChar w:fldCharType="end"/>
      </w:r>
      <w:r w:rsidR="00712D34" w:rsidRPr="00664DB1">
        <w:t>, però les estructures bàsiques en que es basen els nous models segueixen sent les mateixes.</w:t>
      </w:r>
    </w:p>
    <w:p w:rsidR="009D210D" w:rsidRPr="00664DB1" w:rsidRDefault="00D12683" w:rsidP="009D210D">
      <w:pPr>
        <w:keepNext/>
      </w:pPr>
      <w:r w:rsidRPr="00664DB1">
        <w:rPr>
          <w:lang w:eastAsia="es-ES"/>
        </w:rPr>
        <w:lastRenderedPageBreak/>
        <w:drawing>
          <wp:inline distT="0" distB="0" distL="0" distR="0">
            <wp:extent cx="5703376" cy="833387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ipus_NN.png"/>
                    <pic:cNvPicPr/>
                  </pic:nvPicPr>
                  <pic:blipFill rotWithShape="1">
                    <a:blip r:embed="rId58">
                      <a:extLst>
                        <a:ext uri="{28A0092B-C50C-407E-A947-70E740481C1C}">
                          <a14:useLocalDpi xmlns:a14="http://schemas.microsoft.com/office/drawing/2010/main" val="0"/>
                        </a:ext>
                      </a:extLst>
                    </a:blip>
                    <a:srcRect b="2561"/>
                    <a:stretch/>
                  </pic:blipFill>
                  <pic:spPr bwMode="auto">
                    <a:xfrm>
                      <a:off x="0" y="0"/>
                      <a:ext cx="5710953" cy="8344944"/>
                    </a:xfrm>
                    <a:prstGeom prst="rect">
                      <a:avLst/>
                    </a:prstGeom>
                    <a:ln>
                      <a:noFill/>
                    </a:ln>
                    <a:extLst>
                      <a:ext uri="{53640926-AAD7-44D8-BBD7-CCE9431645EC}">
                        <a14:shadowObscured xmlns:a14="http://schemas.microsoft.com/office/drawing/2010/main"/>
                      </a:ext>
                    </a:extLst>
                  </pic:spPr>
                </pic:pic>
              </a:graphicData>
            </a:graphic>
          </wp:inline>
        </w:drawing>
      </w:r>
    </w:p>
    <w:p w:rsidR="00D12683" w:rsidRPr="00664DB1" w:rsidRDefault="009D210D" w:rsidP="009D210D">
      <w:pPr>
        <w:pStyle w:val="Figuras"/>
      </w:pPr>
      <w:bookmarkStart w:id="31" w:name="_Ref67041995"/>
      <w:r w:rsidRPr="00664DB1">
        <w:t xml:space="preserve">Fig. </w:t>
      </w:r>
      <w:r w:rsidRPr="00664DB1">
        <w:fldChar w:fldCharType="begin"/>
      </w:r>
      <w:r w:rsidRPr="00664DB1">
        <w:instrText xml:space="preserve"> SEQ Fig. \* ARABIC </w:instrText>
      </w:r>
      <w:r w:rsidRPr="00664DB1">
        <w:fldChar w:fldCharType="separate"/>
      </w:r>
      <w:r w:rsidR="00664DB1">
        <w:rPr>
          <w:noProof/>
        </w:rPr>
        <w:t>14</w:t>
      </w:r>
      <w:r w:rsidRPr="00664DB1">
        <w:fldChar w:fldCharType="end"/>
      </w:r>
      <w:bookmarkEnd w:id="31"/>
      <w:r w:rsidRPr="00664DB1">
        <w:t xml:space="preserve"> Tipus de xarxes neuro</w:t>
      </w:r>
      <w:r w:rsidR="00F221A7" w:rsidRPr="00664DB1">
        <w:t>n</w:t>
      </w:r>
      <w:r w:rsidRPr="00664DB1">
        <w:t>als amb les seves arquitectures</w:t>
      </w:r>
      <w:r w:rsidR="00F221A7" w:rsidRPr="00664DB1">
        <w:t xml:space="preserve"> </w:t>
      </w:r>
      <w:r w:rsidR="00F221A7" w:rsidRPr="00664DB1">
        <w:fldChar w:fldCharType="begin"/>
      </w:r>
      <w:r w:rsidR="00F221A7" w:rsidRPr="00664DB1">
        <w:instrText xml:space="preserve"> REF _Ref67039526 \r \h </w:instrText>
      </w:r>
      <w:r w:rsidR="00F221A7" w:rsidRPr="00664DB1">
        <w:fldChar w:fldCharType="separate"/>
      </w:r>
      <w:r w:rsidR="00A5598C" w:rsidRPr="00664DB1">
        <w:t>[19]</w:t>
      </w:r>
      <w:r w:rsidR="00F221A7" w:rsidRPr="00664DB1">
        <w:fldChar w:fldCharType="end"/>
      </w:r>
    </w:p>
    <w:p w:rsidR="00C30140" w:rsidRPr="00664DB1" w:rsidRDefault="003C56A5" w:rsidP="009347B6">
      <w:r w:rsidRPr="00664DB1">
        <w:lastRenderedPageBreak/>
        <w:t>Comentaris en les més importants:</w:t>
      </w:r>
    </w:p>
    <w:p w:rsidR="003C56A5" w:rsidRPr="00664DB1" w:rsidRDefault="003C56A5" w:rsidP="00A60E94">
      <w:pPr>
        <w:pStyle w:val="Prrafodelista"/>
        <w:numPr>
          <w:ilvl w:val="0"/>
          <w:numId w:val="13"/>
        </w:numPr>
        <w:ind w:left="709" w:hanging="283"/>
      </w:pPr>
      <w:r w:rsidRPr="00664DB1">
        <w:rPr>
          <w:b/>
        </w:rPr>
        <w:t>Perceptron</w:t>
      </w:r>
      <w:r w:rsidRPr="00664DB1">
        <w:t>: El model més senzill i antic de neurona, tal com el coneixem. Pren algunes entrades, les resumeix, aplica la funció d'activació i les passa a la capa de sortida.</w:t>
      </w:r>
    </w:p>
    <w:p w:rsidR="003C56A5" w:rsidRPr="00664DB1" w:rsidRDefault="003C56A5" w:rsidP="00A60E94">
      <w:pPr>
        <w:pStyle w:val="Prrafodelista"/>
        <w:numPr>
          <w:ilvl w:val="0"/>
          <w:numId w:val="13"/>
        </w:numPr>
        <w:ind w:left="709" w:hanging="283"/>
      </w:pPr>
      <w:r w:rsidRPr="00664DB1">
        <w:rPr>
          <w:b/>
        </w:rPr>
        <w:t>Deep Feed Fodward (DFF):</w:t>
      </w:r>
      <w:r w:rsidRPr="00664DB1">
        <w:t xml:space="preserve"> Les xarxes neuronals DFF van obrir la caixa de Pandora d’aprenentatge profund a principis dels 90.</w:t>
      </w:r>
    </w:p>
    <w:p w:rsidR="003C56A5" w:rsidRPr="00664DB1" w:rsidRDefault="003C56A5" w:rsidP="00A60E94">
      <w:pPr>
        <w:pStyle w:val="Prrafodelista"/>
        <w:numPr>
          <w:ilvl w:val="0"/>
          <w:numId w:val="13"/>
        </w:numPr>
        <w:ind w:left="709" w:hanging="283"/>
      </w:pPr>
      <w:r w:rsidRPr="00664DB1">
        <w:rPr>
          <w:b/>
        </w:rPr>
        <w:t xml:space="preserve">Recurrent Neural Network (RNN): </w:t>
      </w:r>
      <w:r w:rsidRPr="00664DB1">
        <w:t xml:space="preserve">introdueixen els nodes recurrents. Aquest tipus d’NN s’utilitzen principalment quan les decisions d’iteracions o mostres passades poden influir en les actuals. Els exemples més habituals són els </w:t>
      </w:r>
      <w:r w:rsidRPr="00664DB1">
        <w:rPr>
          <w:u w:val="single"/>
        </w:rPr>
        <w:t>textos</w:t>
      </w:r>
      <w:r w:rsidRPr="00664DB1">
        <w:t>: una paraula només es pot analitzar en context de paraules o frases anteriors.</w:t>
      </w:r>
    </w:p>
    <w:p w:rsidR="003C56A5" w:rsidRPr="00664DB1" w:rsidRDefault="003C56A5" w:rsidP="00A60E94">
      <w:pPr>
        <w:pStyle w:val="Prrafodelista"/>
        <w:numPr>
          <w:ilvl w:val="0"/>
          <w:numId w:val="13"/>
        </w:numPr>
        <w:ind w:left="709" w:hanging="283"/>
        <w:rPr>
          <w:u w:val="single"/>
        </w:rPr>
      </w:pPr>
      <w:r w:rsidRPr="00664DB1">
        <w:rPr>
          <w:b/>
        </w:rPr>
        <w:t>Long / short Term Memory (LSTM):</w:t>
      </w:r>
      <w:r w:rsidRPr="00664DB1">
        <w:t xml:space="preserve"> Aquest tipus in</w:t>
      </w:r>
      <w:r w:rsidR="004E6074" w:rsidRPr="00664DB1">
        <w:t xml:space="preserve">trodueix una cel·la de memòria. </w:t>
      </w:r>
      <w:r w:rsidRPr="00664DB1">
        <w:t xml:space="preserve">Les RNN poden processar textos "tenint en compte" deu paraules anteriors, i les xarxes LSTM poden processar fotogrames de vídeo "tenint en compte" alguna cosa que va passar fa molts fotogrames. Les xarxes LSTM també s’utilitzen àmpliament per a </w:t>
      </w:r>
      <w:r w:rsidRPr="00664DB1">
        <w:rPr>
          <w:u w:val="single"/>
        </w:rPr>
        <w:t>l’escriptura i el reconeixement de veu.</w:t>
      </w:r>
    </w:p>
    <w:p w:rsidR="00932D0E" w:rsidRPr="00664DB1" w:rsidRDefault="004E6074" w:rsidP="00A60E94">
      <w:pPr>
        <w:pStyle w:val="Prrafodelista"/>
        <w:numPr>
          <w:ilvl w:val="0"/>
          <w:numId w:val="13"/>
        </w:numPr>
        <w:ind w:left="709" w:hanging="283"/>
      </w:pPr>
      <w:r w:rsidRPr="00664DB1">
        <w:rPr>
          <w:b/>
        </w:rPr>
        <w:t>Deep Convolutional Network (DCN o CNN):</w:t>
      </w:r>
      <w:r w:rsidRPr="00664DB1">
        <w:t xml:space="preserve"> Introdueixen els nodes de convolució. Aquests processen les dades d’entrada i la combinació de capes simplifica els inputs reduint les característiques innecessàries. Normalment s’utilitzen per al </w:t>
      </w:r>
      <w:r w:rsidRPr="00664DB1">
        <w:rPr>
          <w:u w:val="single"/>
        </w:rPr>
        <w:t>reconeixement d’imatges</w:t>
      </w:r>
      <w:r w:rsidRPr="00664DB1">
        <w:t>. Per a el reconeixement d’imatges, la primera capa detecta degradats, la segona capa línies, la tercera capa formes, etc. fins a l’escala d’objectes concrets.</w:t>
      </w:r>
    </w:p>
    <w:p w:rsidR="00AF5393" w:rsidRPr="00664DB1" w:rsidRDefault="00D83855" w:rsidP="00A60E94">
      <w:pPr>
        <w:pStyle w:val="Prrafodelista"/>
        <w:numPr>
          <w:ilvl w:val="0"/>
          <w:numId w:val="13"/>
        </w:numPr>
        <w:ind w:left="709" w:hanging="283"/>
      </w:pPr>
      <w:r w:rsidRPr="00664DB1">
        <w:rPr>
          <w:b/>
        </w:rPr>
        <w:t>Generative Adversarial Network (GAN):</w:t>
      </w:r>
      <w:r w:rsidRPr="00664DB1">
        <w:t xml:space="preserve">  GAN representa una enorme família de xarxes dobles, que es componen de generador i discriminador. Constantment intenten enganyar-se mútuament: el generador intenta generar algunes dades i el discriminador, que rep dades de mostra, intenta </w:t>
      </w:r>
      <w:r w:rsidR="00932D0E" w:rsidRPr="00664DB1">
        <w:t>discernir entre</w:t>
      </w:r>
      <w:r w:rsidRPr="00664DB1">
        <w:t xml:space="preserve"> les dades generades </w:t>
      </w:r>
      <w:r w:rsidR="00932D0E" w:rsidRPr="00664DB1">
        <w:t>i</w:t>
      </w:r>
      <w:r w:rsidRPr="00664DB1">
        <w:t xml:space="preserve"> les mostres. En evolució constant, aquest tipus de xarxes neuronals </w:t>
      </w:r>
      <w:r w:rsidRPr="00664DB1">
        <w:rPr>
          <w:u w:val="single"/>
        </w:rPr>
        <w:t>poden g</w:t>
      </w:r>
      <w:r w:rsidR="00932D0E" w:rsidRPr="00664DB1">
        <w:rPr>
          <w:u w:val="single"/>
        </w:rPr>
        <w:t>enerar imatges de la vida real</w:t>
      </w:r>
      <w:r w:rsidR="00932D0E" w:rsidRPr="00664DB1">
        <w:t>.</w:t>
      </w:r>
    </w:p>
    <w:p w:rsidR="00C20A15" w:rsidRPr="00664DB1" w:rsidRDefault="00C20A15" w:rsidP="00A60E94">
      <w:pPr>
        <w:pStyle w:val="Prrafodelista"/>
        <w:numPr>
          <w:ilvl w:val="0"/>
          <w:numId w:val="13"/>
        </w:numPr>
        <w:ind w:left="709" w:hanging="283"/>
      </w:pPr>
      <w:r w:rsidRPr="00664DB1">
        <w:rPr>
          <w:b/>
        </w:rPr>
        <w:t>Support Vector Machine (SVM):</w:t>
      </w:r>
      <w:r w:rsidRPr="00664DB1">
        <w:t xml:space="preserve"> s'utilitza per a tasques de </w:t>
      </w:r>
      <w:r w:rsidRPr="00664DB1">
        <w:rPr>
          <w:u w:val="single"/>
        </w:rPr>
        <w:t>classificació binària</w:t>
      </w:r>
      <w:r w:rsidRPr="00664DB1">
        <w:t xml:space="preserve">. No importa quantes dimensions (o entrades) pugui processar la xarxa, la resposta sempre és "sí" o "no". Tot i que apareixen a  </w:t>
      </w:r>
      <w:r w:rsidR="00AF5393" w:rsidRPr="00664DB1">
        <w:fldChar w:fldCharType="begin"/>
      </w:r>
      <w:r w:rsidR="00AF5393" w:rsidRPr="00664DB1">
        <w:instrText xml:space="preserve"> REF _Ref67041995 \h </w:instrText>
      </w:r>
      <w:r w:rsidR="00AF5393" w:rsidRPr="00664DB1">
        <w:fldChar w:fldCharType="separate"/>
      </w:r>
      <w:r w:rsidR="00A5598C" w:rsidRPr="00664DB1">
        <w:t>Fig. 14</w:t>
      </w:r>
      <w:r w:rsidR="00AF5393" w:rsidRPr="00664DB1">
        <w:fldChar w:fldCharType="end"/>
      </w:r>
      <w:r w:rsidR="00AF5393" w:rsidRPr="00664DB1">
        <w:t>, e</w:t>
      </w:r>
      <w:r w:rsidRPr="00664DB1">
        <w:t>ls SVM no sempre e</w:t>
      </w:r>
      <w:r w:rsidR="00AF5393" w:rsidRPr="00664DB1">
        <w:t>s consideren una xarxa neuronal.</w:t>
      </w:r>
    </w:p>
    <w:p w:rsidR="00932D0E" w:rsidRPr="00664DB1" w:rsidRDefault="00AF5393" w:rsidP="00AF5393">
      <w:r w:rsidRPr="00664DB1">
        <w:t xml:space="preserve">Com s’ha vist, el tipus de xarxa neuronal que més encaixa amb l’objectiu del projecte és una xarxa neuronal convolucional per tal de poder </w:t>
      </w:r>
      <w:r w:rsidR="00FC16F7" w:rsidRPr="00664DB1">
        <w:t>classificar les imatges de les cel·les fotovoltaiques amb defectes en els 4 graus diferents de funcionalitat (0%, 33%, 66%, 100%).</w:t>
      </w:r>
    </w:p>
    <w:p w:rsidR="00932D0E" w:rsidRPr="00664DB1" w:rsidRDefault="00932D0E" w:rsidP="00932D0E"/>
    <w:p w:rsidR="00CA42F2" w:rsidRPr="00664DB1" w:rsidRDefault="00CA42F2" w:rsidP="004363A0">
      <w:pPr>
        <w:pStyle w:val="Ttulo2"/>
      </w:pPr>
      <w:bookmarkStart w:id="32" w:name="_Toc51543305"/>
      <w:bookmarkStart w:id="33" w:name="_Toc67932516"/>
      <w:r w:rsidRPr="00664DB1">
        <w:t>Xarxes neuronals convolucionals</w:t>
      </w:r>
      <w:bookmarkEnd w:id="32"/>
      <w:r w:rsidR="006F0B7B" w:rsidRPr="00664DB1">
        <w:t xml:space="preserve"> (CNN)</w:t>
      </w:r>
      <w:bookmarkEnd w:id="33"/>
    </w:p>
    <w:p w:rsidR="000F359C" w:rsidRPr="00664DB1" w:rsidRDefault="000F359C" w:rsidP="004363A0">
      <w:r w:rsidRPr="00664DB1">
        <w:t xml:space="preserve">Primer de tot, per tal de tractar imatges, cal saber que les imatges son senzillament matrius de números on cada valor indica el color o tonalitat del píxel. Per a imatges en blanc i negre els valors son [0, 255] i per imatges en color es treballa amb 3 matrius </w:t>
      </w:r>
      <w:r w:rsidR="006D32CE" w:rsidRPr="00664DB1">
        <w:t xml:space="preserve">apilades </w:t>
      </w:r>
      <w:r w:rsidRPr="00664DB1">
        <w:t>corresponent cada una a R,G o B (vermell, verd, blau).</w:t>
      </w:r>
    </w:p>
    <w:p w:rsidR="00E507F1" w:rsidRPr="00664DB1" w:rsidRDefault="00E507F1" w:rsidP="00E507F1">
      <w:pPr>
        <w:keepNext/>
        <w:spacing w:line="360" w:lineRule="auto"/>
        <w:jc w:val="center"/>
      </w:pPr>
      <w:r w:rsidRPr="00664DB1">
        <w:rPr>
          <w:lang w:eastAsia="es-ES"/>
        </w:rPr>
        <w:lastRenderedPageBreak/>
        <w:drawing>
          <wp:inline distT="0" distB="0" distL="0" distR="0" wp14:anchorId="01C7F56E" wp14:editId="1C9746C5">
            <wp:extent cx="5766907" cy="2359479"/>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982" t="25615" r="26497" b="25997"/>
                    <a:stretch/>
                  </pic:blipFill>
                  <pic:spPr bwMode="auto">
                    <a:xfrm>
                      <a:off x="0" y="0"/>
                      <a:ext cx="5807001" cy="2375883"/>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664DB1" w:rsidRDefault="00E507F1" w:rsidP="00E507F1">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15</w:t>
      </w:r>
      <w:r w:rsidRPr="00664DB1">
        <w:fldChar w:fldCharType="end"/>
      </w:r>
      <w:r w:rsidRPr="00664DB1">
        <w:t xml:space="preserve"> Transformació de una imatge en matriu de valors </w:t>
      </w:r>
      <w:r w:rsidR="00C933A4" w:rsidRPr="00664DB1">
        <w:t xml:space="preserve">numèrics </w:t>
      </w:r>
      <w:r w:rsidR="00C933A4" w:rsidRPr="00664DB1">
        <w:fldChar w:fldCharType="begin"/>
      </w:r>
      <w:r w:rsidR="00C933A4" w:rsidRPr="00664DB1">
        <w:instrText xml:space="preserve"> REF _Ref67045693 \r \h </w:instrText>
      </w:r>
      <w:r w:rsidR="00C933A4" w:rsidRPr="00664DB1">
        <w:fldChar w:fldCharType="separate"/>
      </w:r>
      <w:r w:rsidR="00A5598C" w:rsidRPr="00664DB1">
        <w:t>[8]</w:t>
      </w:r>
      <w:r w:rsidR="00C933A4" w:rsidRPr="00664DB1">
        <w:fldChar w:fldCharType="end"/>
      </w:r>
    </w:p>
    <w:p w:rsidR="000F359C" w:rsidRPr="00664DB1" w:rsidRDefault="00E507F1" w:rsidP="00CA42F2">
      <w:pPr>
        <w:spacing w:line="360" w:lineRule="auto"/>
      </w:pPr>
      <w:r w:rsidRPr="00664DB1">
        <w:rPr>
          <w:highlight w:val="cyan"/>
        </w:rPr>
        <w:t>Classification problem= output variable takes class label. Can produce probablity of belonging to a partcicualr class</w:t>
      </w:r>
    </w:p>
    <w:p w:rsidR="002434B5" w:rsidRPr="00664DB1" w:rsidRDefault="006D32CE" w:rsidP="004363A0">
      <w:r w:rsidRPr="00664DB1">
        <w:t xml:space="preserve">Com també s’ha esmentat prèviament, un model de reconeixement d’imatges treballa identificant característiques o “features” en les imatges. El model tracta d’identificar característiques clau en cada classe per tal d’aprendre a classificar correctament. Per exemple, per aprendre a reconèixer cotxes el model hauria de poder identificar rodes, fars o una forma genèrica del xasis. El </w:t>
      </w:r>
      <w:r w:rsidR="002434B5" w:rsidRPr="00664DB1">
        <w:t>repte</w:t>
      </w:r>
      <w:r w:rsidRPr="00664DB1">
        <w:t xml:space="preserve"> </w:t>
      </w:r>
      <w:r w:rsidR="002434B5" w:rsidRPr="00664DB1">
        <w:t>és que</w:t>
      </w:r>
      <w:r w:rsidRPr="00664DB1">
        <w:t xml:space="preserve"> en cada imatge d’una mateixa classe pot </w:t>
      </w:r>
      <w:r w:rsidR="002434B5" w:rsidRPr="00664DB1">
        <w:t>haver-hi</w:t>
      </w:r>
      <w:r w:rsidRPr="00664DB1">
        <w:t xml:space="preserve"> un enfoc</w:t>
      </w:r>
      <w:r w:rsidR="002434B5" w:rsidRPr="00664DB1">
        <w:t>ament</w:t>
      </w:r>
      <w:r w:rsidRPr="00664DB1">
        <w:t xml:space="preserve"> </w:t>
      </w:r>
      <w:r w:rsidR="002434B5" w:rsidRPr="00664DB1">
        <w:t xml:space="preserve">amb un angle </w:t>
      </w:r>
      <w:r w:rsidR="00FE27E2" w:rsidRPr="00664DB1">
        <w:t xml:space="preserve">diferent, </w:t>
      </w:r>
      <w:r w:rsidRPr="00664DB1">
        <w:t>ombres, deformacions, variacions d’escala,</w:t>
      </w:r>
      <w:r w:rsidR="00C933A4" w:rsidRPr="00664DB1">
        <w:t xml:space="preserve"> rotacions,</w:t>
      </w:r>
      <w:r w:rsidRPr="00664DB1">
        <w:t xml:space="preserve"> etc.</w:t>
      </w:r>
      <w:r w:rsidR="002434B5" w:rsidRPr="00664DB1">
        <w:t xml:space="preserve"> que facin que aquestes característiques no es vegin sempre igual posicionades en la imatge. </w:t>
      </w:r>
    </w:p>
    <w:p w:rsidR="00E507F1" w:rsidRPr="00664DB1" w:rsidRDefault="002434B5" w:rsidP="004363A0">
      <w:r w:rsidRPr="00664DB1">
        <w:t>Per això, les xarxes neuronals pretenen treballar d</w:t>
      </w:r>
      <w:r w:rsidR="00E04124" w:rsidRPr="00664DB1">
        <w:t>e</w:t>
      </w:r>
      <w:r w:rsidRPr="00664DB1">
        <w:t xml:space="preserve"> manera jeràrquica extraient les característiques visuals i </w:t>
      </w:r>
      <w:r w:rsidR="00E04124" w:rsidRPr="00664DB1">
        <w:t>detectant</w:t>
      </w:r>
      <w:r w:rsidRPr="00664DB1">
        <w:t xml:space="preserve"> la seva presència </w:t>
      </w:r>
      <w:r w:rsidR="00E04124" w:rsidRPr="00664DB1">
        <w:t xml:space="preserve">en la imatge </w:t>
      </w:r>
      <w:r w:rsidRPr="00664DB1">
        <w:t>simultània</w:t>
      </w:r>
      <w:r w:rsidR="00E04124" w:rsidRPr="00664DB1">
        <w:t>ment</w:t>
      </w:r>
      <w:r w:rsidRPr="00664DB1">
        <w:t xml:space="preserve">. </w:t>
      </w:r>
      <w:r w:rsidR="00E04124" w:rsidRPr="00664DB1">
        <w:t xml:space="preserve"> </w:t>
      </w:r>
    </w:p>
    <w:p w:rsidR="00E04124" w:rsidRPr="00664DB1" w:rsidRDefault="00E04124" w:rsidP="00E04124">
      <w:pPr>
        <w:keepNext/>
        <w:spacing w:before="0" w:line="360" w:lineRule="auto"/>
        <w:jc w:val="center"/>
      </w:pPr>
      <w:r w:rsidRPr="00664DB1">
        <w:rPr>
          <w:lang w:eastAsia="es-ES"/>
        </w:rPr>
        <w:drawing>
          <wp:inline distT="0" distB="0" distL="0" distR="0" wp14:anchorId="4DDCB541" wp14:editId="2980FC06">
            <wp:extent cx="5757554" cy="177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072" t="40088" r="27030" b="23860"/>
                    <a:stretch/>
                  </pic:blipFill>
                  <pic:spPr bwMode="auto">
                    <a:xfrm>
                      <a:off x="0" y="0"/>
                      <a:ext cx="5798914" cy="1784377"/>
                    </a:xfrm>
                    <a:prstGeom prst="rect">
                      <a:avLst/>
                    </a:prstGeom>
                    <a:ln>
                      <a:noFill/>
                    </a:ln>
                    <a:extLst>
                      <a:ext uri="{53640926-AAD7-44D8-BBD7-CCE9431645EC}">
                        <a14:shadowObscured xmlns:a14="http://schemas.microsoft.com/office/drawing/2010/main"/>
                      </a:ext>
                    </a:extLst>
                  </pic:spPr>
                </pic:pic>
              </a:graphicData>
            </a:graphic>
          </wp:inline>
        </w:drawing>
      </w:r>
    </w:p>
    <w:p w:rsidR="00E04124" w:rsidRPr="00664DB1" w:rsidRDefault="00E04124" w:rsidP="00E04124">
      <w:pPr>
        <w:pStyle w:val="Figuras"/>
        <w:spacing w:before="0"/>
      </w:pPr>
      <w:bookmarkStart w:id="34" w:name="_Ref67131353"/>
      <w:r w:rsidRPr="00664DB1">
        <w:t xml:space="preserve">Fig. </w:t>
      </w:r>
      <w:r w:rsidRPr="00664DB1">
        <w:fldChar w:fldCharType="begin"/>
      </w:r>
      <w:r w:rsidRPr="00664DB1">
        <w:instrText xml:space="preserve"> SEQ Fig. \* ARABIC </w:instrText>
      </w:r>
      <w:r w:rsidRPr="00664DB1">
        <w:fldChar w:fldCharType="separate"/>
      </w:r>
      <w:r w:rsidR="00664DB1">
        <w:rPr>
          <w:noProof/>
        </w:rPr>
        <w:t>16</w:t>
      </w:r>
      <w:r w:rsidRPr="00664DB1">
        <w:fldChar w:fldCharType="end"/>
      </w:r>
      <w:bookmarkEnd w:id="34"/>
      <w:r w:rsidRPr="00664DB1">
        <w:t xml:space="preserve"> Extracció jeràrquica de característiques visuals d'una imatge</w:t>
      </w:r>
      <w:r w:rsidR="00C933A4" w:rsidRPr="00664DB1">
        <w:t xml:space="preserve"> </w:t>
      </w:r>
      <w:r w:rsidR="00C933A4" w:rsidRPr="00664DB1">
        <w:fldChar w:fldCharType="begin"/>
      </w:r>
      <w:r w:rsidR="00C933A4" w:rsidRPr="00664DB1">
        <w:instrText xml:space="preserve"> REF _Ref67045693 \r \h </w:instrText>
      </w:r>
      <w:r w:rsidR="00C933A4" w:rsidRPr="00664DB1">
        <w:fldChar w:fldCharType="separate"/>
      </w:r>
      <w:r w:rsidR="00A5598C" w:rsidRPr="00664DB1">
        <w:t>[8]</w:t>
      </w:r>
      <w:r w:rsidR="00C933A4" w:rsidRPr="00664DB1">
        <w:fldChar w:fldCharType="end"/>
      </w:r>
    </w:p>
    <w:p w:rsidR="00E507F1" w:rsidRPr="00664DB1" w:rsidRDefault="00925ED3" w:rsidP="00CA42F2">
      <w:pPr>
        <w:spacing w:line="360" w:lineRule="auto"/>
      </w:pPr>
      <w:r w:rsidRPr="00664DB1">
        <w:t xml:space="preserve">Unint els dos conceptes previs, ara cal trobar com es pot aconseguir que una xarxa neuronal “vegi” una imatge i en </w:t>
      </w:r>
      <w:r w:rsidR="003372D3" w:rsidRPr="00664DB1">
        <w:t>pugui reconèixer</w:t>
      </w:r>
      <w:r w:rsidRPr="00664DB1">
        <w:t xml:space="preserve"> les característiques.</w:t>
      </w:r>
    </w:p>
    <w:p w:rsidR="00925ED3" w:rsidRPr="00664DB1" w:rsidRDefault="000F3A96" w:rsidP="004363A0">
      <w:pPr>
        <w:pStyle w:val="Ttulo3"/>
        <w:rPr>
          <w:lang w:val="ca-ES"/>
        </w:rPr>
      </w:pPr>
      <w:bookmarkStart w:id="35" w:name="_Toc67932517"/>
      <w:r w:rsidRPr="00664DB1">
        <w:rPr>
          <w:lang w:val="ca-ES"/>
        </w:rPr>
        <w:lastRenderedPageBreak/>
        <w:t xml:space="preserve">Operació de </w:t>
      </w:r>
      <w:r w:rsidR="004F7B3E" w:rsidRPr="00664DB1">
        <w:rPr>
          <w:lang w:val="ca-ES"/>
        </w:rPr>
        <w:t>Convolució</w:t>
      </w:r>
      <w:bookmarkEnd w:id="35"/>
    </w:p>
    <w:p w:rsidR="003372D3" w:rsidRPr="00664DB1" w:rsidRDefault="003372D3" w:rsidP="003372D3">
      <w:r w:rsidRPr="00664DB1">
        <w:t xml:space="preserve">La problemàtica principal és com transformar la matriu de valors numèrics que representa la imatge per a que pugui ser </w:t>
      </w:r>
      <w:r w:rsidR="00D6308B" w:rsidRPr="00664DB1">
        <w:t>tractada per la xarxa neuronal</w:t>
      </w:r>
      <w:r w:rsidRPr="00664DB1">
        <w:t xml:space="preserve">. </w:t>
      </w:r>
      <w:r w:rsidRPr="00664DB1">
        <w:rPr>
          <w:highlight w:val="cyan"/>
        </w:rPr>
        <w:t>No es pot transformar en un vector unidimensional ja que es perdria la ordenació espaial de la imatge.</w:t>
      </w:r>
      <w:r w:rsidRPr="00664DB1">
        <w:t xml:space="preserve"> La solució és: donar com a input a cada node</w:t>
      </w:r>
      <w:r w:rsidR="00D6308B" w:rsidRPr="00664DB1">
        <w:t xml:space="preserve"> de ls capes ocultes</w:t>
      </w:r>
      <w:r w:rsidRPr="00664DB1">
        <w:t xml:space="preserve"> només una certa regió de la matriu.</w:t>
      </w:r>
    </w:p>
    <w:p w:rsidR="003372D3" w:rsidRPr="00664DB1" w:rsidRDefault="003372D3" w:rsidP="003372D3">
      <w:pPr>
        <w:keepNext/>
        <w:jc w:val="center"/>
      </w:pPr>
      <w:r w:rsidRPr="00664DB1">
        <w:rPr>
          <w:lang w:eastAsia="es-ES"/>
        </w:rPr>
        <w:drawing>
          <wp:inline distT="0" distB="0" distL="0" distR="0" wp14:anchorId="06203304" wp14:editId="0CC0058A">
            <wp:extent cx="4784090" cy="1608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8461" r="21827" b="24815"/>
                    <a:stretch/>
                  </pic:blipFill>
                  <pic:spPr bwMode="auto">
                    <a:xfrm>
                      <a:off x="0" y="0"/>
                      <a:ext cx="4784272" cy="1608425"/>
                    </a:xfrm>
                    <a:prstGeom prst="rect">
                      <a:avLst/>
                    </a:prstGeom>
                    <a:ln>
                      <a:noFill/>
                    </a:ln>
                    <a:extLst>
                      <a:ext uri="{53640926-AAD7-44D8-BBD7-CCE9431645EC}">
                        <a14:shadowObscured xmlns:a14="http://schemas.microsoft.com/office/drawing/2010/main"/>
                      </a:ext>
                    </a:extLst>
                  </pic:spPr>
                </pic:pic>
              </a:graphicData>
            </a:graphic>
          </wp:inline>
        </w:drawing>
      </w:r>
    </w:p>
    <w:p w:rsidR="003372D3" w:rsidRPr="00664DB1" w:rsidRDefault="003372D3" w:rsidP="003372D3">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17</w:t>
      </w:r>
      <w:r w:rsidRPr="00664DB1">
        <w:fldChar w:fldCharType="end"/>
      </w:r>
      <w:r w:rsidRPr="00664DB1">
        <w:t xml:space="preserve"> Procés per extreure informació d’una imatge com a input per un node</w:t>
      </w:r>
      <w:r w:rsidR="00C933A4" w:rsidRPr="00664DB1">
        <w:t xml:space="preserve"> </w:t>
      </w:r>
      <w:r w:rsidR="00C933A4" w:rsidRPr="00664DB1">
        <w:fldChar w:fldCharType="begin"/>
      </w:r>
      <w:r w:rsidR="00C933A4" w:rsidRPr="00664DB1">
        <w:instrText xml:space="preserve"> REF _Ref67045693 \r \h </w:instrText>
      </w:r>
      <w:r w:rsidR="00C933A4" w:rsidRPr="00664DB1">
        <w:fldChar w:fldCharType="separate"/>
      </w:r>
      <w:r w:rsidR="00A5598C" w:rsidRPr="00664DB1">
        <w:t>[8]</w:t>
      </w:r>
      <w:r w:rsidR="00C933A4" w:rsidRPr="00664DB1">
        <w:fldChar w:fldCharType="end"/>
      </w:r>
    </w:p>
    <w:p w:rsidR="00E507F1" w:rsidRPr="00664DB1" w:rsidRDefault="003372D3" w:rsidP="004363A0">
      <w:r w:rsidRPr="00664DB1">
        <w:t>Per a definir connexions entre tots els inputs s’aplica el mateix principi, fent moure la finestra al llarg de la matriu i emmagatzemant la informació en els nodes. Així mantenim la informació espaial de la imatge.</w:t>
      </w:r>
      <w:r w:rsidR="004F7B3E" w:rsidRPr="00664DB1">
        <w:t xml:space="preserve"> Aquesta operació d’anar movent la finestra i transformant la informació dels píxels a cada node és el procés anomenat convoluci</w:t>
      </w:r>
      <w:r w:rsidR="00B126AB" w:rsidRPr="00664DB1">
        <w:t>ó.</w:t>
      </w:r>
    </w:p>
    <w:p w:rsidR="004F7B3E" w:rsidRPr="00664DB1" w:rsidRDefault="00D6308B" w:rsidP="004363A0">
      <w:pPr>
        <w:pStyle w:val="Ttulo3"/>
        <w:rPr>
          <w:lang w:val="ca-ES"/>
        </w:rPr>
      </w:pPr>
      <w:bookmarkStart w:id="36" w:name="_Toc67932518"/>
      <w:r w:rsidRPr="00664DB1">
        <w:rPr>
          <w:lang w:val="ca-ES"/>
        </w:rPr>
        <w:t>Filtres i mapes de característiques</w:t>
      </w:r>
      <w:bookmarkEnd w:id="36"/>
    </w:p>
    <w:p w:rsidR="004F7B3E" w:rsidRPr="00664DB1" w:rsidRDefault="00C933A4" w:rsidP="004363A0">
      <w:r w:rsidRPr="00664DB1">
        <w:t>Per a que el model pugui identificar característiques correctament ha de ser invariant a deformacions, canvis d’escala, rotacions, etc.</w:t>
      </w:r>
      <w:r w:rsidR="005C6D83" w:rsidRPr="00664DB1">
        <w:t xml:space="preserve"> Per això el model no pot fer comparacions literals entre imatges d’una mateixa classe, i ho fa per comparació de característiques claus. Per exemple, la següent imatge mostra la comparaci</w:t>
      </w:r>
      <w:r w:rsidR="004363A0" w:rsidRPr="00664DB1">
        <w:t>ó entre dos formes d’una creu blanca sobre fons negre</w:t>
      </w:r>
      <w:r w:rsidR="005C6D83" w:rsidRPr="00664DB1">
        <w:t xml:space="preserve"> on la imatge de la dreta està rotada. Si la comparació fos literal, qualsevol sistema conclouria que son imatges diferents però si l’anàlisi es fa per característiques clau, es poden trobar les </w:t>
      </w:r>
      <w:r w:rsidR="004363A0" w:rsidRPr="00664DB1">
        <w:t>característiques clau similars que confirmen que provenen de la mateixa imatge o classe.</w:t>
      </w:r>
    </w:p>
    <w:p w:rsidR="005C6D83" w:rsidRPr="00664DB1" w:rsidRDefault="005C6D83" w:rsidP="005C6D83">
      <w:pPr>
        <w:keepNext/>
        <w:spacing w:before="0"/>
        <w:jc w:val="center"/>
      </w:pPr>
      <w:r w:rsidRPr="00664DB1">
        <w:rPr>
          <w:lang w:eastAsia="es-ES"/>
        </w:rPr>
        <w:drawing>
          <wp:inline distT="0" distB="0" distL="0" distR="0" wp14:anchorId="521DEB83" wp14:editId="04236EEC">
            <wp:extent cx="3901760" cy="2016578"/>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406" t="24429" r="27830" b="16979"/>
                    <a:stretch/>
                  </pic:blipFill>
                  <pic:spPr bwMode="auto">
                    <a:xfrm>
                      <a:off x="0" y="0"/>
                      <a:ext cx="3902440" cy="2016929"/>
                    </a:xfrm>
                    <a:prstGeom prst="rect">
                      <a:avLst/>
                    </a:prstGeom>
                    <a:ln>
                      <a:noFill/>
                    </a:ln>
                    <a:extLst>
                      <a:ext uri="{53640926-AAD7-44D8-BBD7-CCE9431645EC}">
                        <a14:shadowObscured xmlns:a14="http://schemas.microsoft.com/office/drawing/2010/main"/>
                      </a:ext>
                    </a:extLst>
                  </pic:spPr>
                </pic:pic>
              </a:graphicData>
            </a:graphic>
          </wp:inline>
        </w:drawing>
      </w:r>
    </w:p>
    <w:p w:rsidR="005C6D83" w:rsidRPr="00664DB1" w:rsidRDefault="005C6D83" w:rsidP="005C6D83">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18</w:t>
      </w:r>
      <w:r w:rsidRPr="00664DB1">
        <w:fldChar w:fldCharType="end"/>
      </w:r>
      <w:r w:rsidRPr="00664DB1">
        <w:t xml:space="preserve"> Comparació de característiques clau o "feature extraction" en visió per computador</w:t>
      </w:r>
    </w:p>
    <w:p w:rsidR="00E507F1" w:rsidRPr="00664DB1" w:rsidRDefault="004675BB" w:rsidP="00CA42F2">
      <w:pPr>
        <w:spacing w:line="360" w:lineRule="auto"/>
      </w:pPr>
      <w:r w:rsidRPr="00664DB1">
        <w:lastRenderedPageBreak/>
        <w:t xml:space="preserve">L’extracció d’informació de les imatges mitjançat convolució requereix un element nou, </w:t>
      </w:r>
      <w:r w:rsidR="0022193C" w:rsidRPr="00664DB1">
        <w:t>el</w:t>
      </w:r>
      <w:r w:rsidRPr="00664DB1">
        <w:t xml:space="preserve"> filtre. Un filtre és una matriu que s’utilitza per a ressaltar característiques de la imatge.</w:t>
      </w:r>
    </w:p>
    <w:p w:rsidR="004675BB" w:rsidRPr="00664DB1" w:rsidRDefault="00B126AB" w:rsidP="00B126AB">
      <w:pPr>
        <w:keepNext/>
        <w:spacing w:before="0" w:line="360" w:lineRule="auto"/>
        <w:jc w:val="center"/>
      </w:pPr>
      <w:r w:rsidRPr="00664DB1">
        <w:rPr>
          <w:lang w:eastAsia="es-ES"/>
        </w:rPr>
        <mc:AlternateContent>
          <mc:Choice Requires="wps">
            <w:drawing>
              <wp:anchor distT="0" distB="0" distL="114300" distR="114300" simplePos="0" relativeHeight="251680768" behindDoc="0" locked="0" layoutInCell="1" allowOverlap="1" wp14:anchorId="1403C0FE" wp14:editId="6F0F7C7B">
                <wp:simplePos x="0" y="0"/>
                <wp:positionH relativeFrom="column">
                  <wp:posOffset>4645660</wp:posOffset>
                </wp:positionH>
                <wp:positionV relativeFrom="paragraph">
                  <wp:posOffset>1181735</wp:posOffset>
                </wp:positionV>
                <wp:extent cx="231775" cy="269240"/>
                <wp:effectExtent l="0" t="0" r="15875" b="16510"/>
                <wp:wrapNone/>
                <wp:docPr id="17" name="Rectángulo 17"/>
                <wp:cNvGraphicFramePr/>
                <a:graphic xmlns:a="http://schemas.openxmlformats.org/drawingml/2006/main">
                  <a:graphicData uri="http://schemas.microsoft.com/office/word/2010/wordprocessingShape">
                    <wps:wsp>
                      <wps:cNvSpPr/>
                      <wps:spPr>
                        <a:xfrm>
                          <a:off x="0" y="0"/>
                          <a:ext cx="231775" cy="26924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4544" id="Rectángulo 17" o:spid="_x0000_s1026" style="position:absolute;margin-left:365.8pt;margin-top:93.05pt;width:18.25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" filled="f" strokecolor="#2e74b5 [2404]" strokeweight="1pt"/>
            </w:pict>
          </mc:Fallback>
        </mc:AlternateContent>
      </w:r>
      <w:r w:rsidRPr="00664DB1">
        <w:rPr>
          <w:lang w:eastAsia="es-ES"/>
        </w:rPr>
        <mc:AlternateContent>
          <mc:Choice Requires="wps">
            <w:drawing>
              <wp:anchor distT="0" distB="0" distL="114300" distR="114300" simplePos="0" relativeHeight="251674624" behindDoc="0" locked="0" layoutInCell="1" allowOverlap="1" wp14:anchorId="577E705B" wp14:editId="28A9457A">
                <wp:simplePos x="0" y="0"/>
                <wp:positionH relativeFrom="column">
                  <wp:posOffset>4366260</wp:posOffset>
                </wp:positionH>
                <wp:positionV relativeFrom="paragraph">
                  <wp:posOffset>1184530</wp:posOffset>
                </wp:positionV>
                <wp:extent cx="261257" cy="269421"/>
                <wp:effectExtent l="0" t="0" r="24765" b="16510"/>
                <wp:wrapNone/>
                <wp:docPr id="14" name="Rectángulo 14"/>
                <wp:cNvGraphicFramePr/>
                <a:graphic xmlns:a="http://schemas.openxmlformats.org/drawingml/2006/main">
                  <a:graphicData uri="http://schemas.microsoft.com/office/word/2010/wordprocessingShape">
                    <wps:wsp>
                      <wps:cNvSpPr/>
                      <wps:spPr>
                        <a:xfrm>
                          <a:off x="0" y="0"/>
                          <a:ext cx="261257" cy="26942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1527" id="Rectángulo 14" o:spid="_x0000_s1026" style="position:absolute;margin-left:343.8pt;margin-top:93.25pt;width:20.55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" filled="f" strokecolor="yellow" strokeweight="1pt"/>
            </w:pict>
          </mc:Fallback>
        </mc:AlternateContent>
      </w:r>
      <w:r w:rsidRPr="00664DB1">
        <w:rPr>
          <w:lang w:eastAsia="es-ES"/>
        </w:rPr>
        <mc:AlternateContent>
          <mc:Choice Requires="wps">
            <w:drawing>
              <wp:anchor distT="0" distB="0" distL="114300" distR="114300" simplePos="0" relativeHeight="251671552" behindDoc="0" locked="0" layoutInCell="1" allowOverlap="1">
                <wp:simplePos x="0" y="0"/>
                <wp:positionH relativeFrom="column">
                  <wp:posOffset>993140</wp:posOffset>
                </wp:positionH>
                <wp:positionV relativeFrom="paragraph">
                  <wp:posOffset>890270</wp:posOffset>
                </wp:positionV>
                <wp:extent cx="807720" cy="848995"/>
                <wp:effectExtent l="0" t="0" r="11430" b="27305"/>
                <wp:wrapNone/>
                <wp:docPr id="9" name="Rectángulo 9"/>
                <wp:cNvGraphicFramePr/>
                <a:graphic xmlns:a="http://schemas.openxmlformats.org/drawingml/2006/main">
                  <a:graphicData uri="http://schemas.microsoft.com/office/word/2010/wordprocessingShape">
                    <wps:wsp>
                      <wps:cNvSpPr/>
                      <wps:spPr>
                        <a:xfrm>
                          <a:off x="0" y="0"/>
                          <a:ext cx="807720" cy="84899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85994" id="Rectángulo 9" o:spid="_x0000_s1026" style="position:absolute;margin-left:78.2pt;margin-top:70.1pt;width:63.6pt;height:6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" filled="f" strokecolor="yellow" strokeweight="1pt"/>
            </w:pict>
          </mc:Fallback>
        </mc:AlternateContent>
      </w:r>
      <w:r w:rsidRPr="00664DB1">
        <w:rPr>
          <w:lang w:eastAsia="es-ES"/>
        </w:rPr>
        <mc:AlternateContent>
          <mc:Choice Requires="wps">
            <w:drawing>
              <wp:anchor distT="0" distB="0" distL="114300" distR="114300" simplePos="0" relativeHeight="251672576" behindDoc="0" locked="0" layoutInCell="1" allowOverlap="1">
                <wp:simplePos x="0" y="0"/>
                <wp:positionH relativeFrom="column">
                  <wp:posOffset>1386205</wp:posOffset>
                </wp:positionH>
                <wp:positionV relativeFrom="paragraph">
                  <wp:posOffset>702945</wp:posOffset>
                </wp:positionV>
                <wp:extent cx="3036570" cy="407670"/>
                <wp:effectExtent l="0" t="0" r="49530" b="68580"/>
                <wp:wrapNone/>
                <wp:docPr id="13" name="Forma libre 13"/>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rgbClr val="FFFF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3AEF" id="Forma libre 13" o:spid="_x0000_s1026" style="position:absolute;margin-left:109.15pt;margin-top:55.35pt;width:239.1pt;height:3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" path="m,176120c674914,69304,1349828,-37512,1877785,12834v527957,50346,1070883,402771,1289958,465364e" filled="f" strokecolor="yellow" strokeweight="1pt">
                <v:stroke endarrow="open" joinstyle="miter"/>
                <v:path arrowok="t" o:connecttype="custom" o:connectlocs="0,150145;1800028,10941;3036570,407670" o:connectangles="0,0,0"/>
              </v:shape>
            </w:pict>
          </mc:Fallback>
        </mc:AlternateContent>
      </w:r>
      <w:r w:rsidRPr="00664DB1">
        <w:rPr>
          <w:lang w:eastAsia="es-ES"/>
        </w:rPr>
        <mc:AlternateContent>
          <mc:Choice Requires="wps">
            <w:drawing>
              <wp:anchor distT="0" distB="0" distL="114300" distR="114300" simplePos="0" relativeHeight="251676672" behindDoc="0" locked="0" layoutInCell="1" allowOverlap="1" wp14:anchorId="3D433088" wp14:editId="55A9AFE4">
                <wp:simplePos x="0" y="0"/>
                <wp:positionH relativeFrom="column">
                  <wp:posOffset>1280160</wp:posOffset>
                </wp:positionH>
                <wp:positionV relativeFrom="paragraph">
                  <wp:posOffset>934085</wp:posOffset>
                </wp:positionV>
                <wp:extent cx="793750" cy="800100"/>
                <wp:effectExtent l="19050" t="19050" r="25400" b="19050"/>
                <wp:wrapNone/>
                <wp:docPr id="15" name="Rectángulo 15"/>
                <wp:cNvGraphicFramePr/>
                <a:graphic xmlns:a="http://schemas.openxmlformats.org/drawingml/2006/main">
                  <a:graphicData uri="http://schemas.microsoft.com/office/word/2010/wordprocessingShape">
                    <wps:wsp>
                      <wps:cNvSpPr/>
                      <wps:spPr>
                        <a:xfrm>
                          <a:off x="0" y="0"/>
                          <a:ext cx="793750" cy="8001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6BFA" id="Rectángulo 15" o:spid="_x0000_s1026" style="position:absolute;margin-left:100.8pt;margin-top:73.55pt;width:62.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" filled="f" strokecolor="#2e74b5 [2404]" strokeweight="2.25pt"/>
            </w:pict>
          </mc:Fallback>
        </mc:AlternateContent>
      </w:r>
      <w:r w:rsidRPr="00664DB1">
        <w:rPr>
          <w:lang w:eastAsia="es-ES"/>
        </w:rPr>
        <mc:AlternateContent>
          <mc:Choice Requires="wps">
            <w:drawing>
              <wp:anchor distT="0" distB="0" distL="114300" distR="114300" simplePos="0" relativeHeight="251678720" behindDoc="0" locked="0" layoutInCell="1" allowOverlap="1" wp14:anchorId="5D1AD36B" wp14:editId="692D8C1B">
                <wp:simplePos x="0" y="0"/>
                <wp:positionH relativeFrom="column">
                  <wp:posOffset>1741805</wp:posOffset>
                </wp:positionH>
                <wp:positionV relativeFrom="paragraph">
                  <wp:posOffset>759245</wp:posOffset>
                </wp:positionV>
                <wp:extent cx="3036570" cy="407670"/>
                <wp:effectExtent l="0" t="0" r="49530" b="68580"/>
                <wp:wrapNone/>
                <wp:docPr id="16" name="Forma libre 16"/>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chemeClr val="accent1">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AC21" id="Forma libre 16" o:spid="_x0000_s1026" style="position:absolute;margin-left:137.15pt;margin-top:59.8pt;width:239.1pt;height:3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" path="m,176120c674914,69304,1349828,-37512,1877785,12834v527957,50346,1070883,402771,1289958,465364e" filled="f" strokecolor="#2e74b5 [2404]" strokeweight="1pt">
                <v:stroke endarrow="open" joinstyle="miter"/>
                <v:path arrowok="t" o:connecttype="custom" o:connectlocs="0,150145;1800028,10941;3036570,407670" o:connectangles="0,0,0"/>
              </v:shape>
            </w:pict>
          </mc:Fallback>
        </mc:AlternateContent>
      </w:r>
      <w:r w:rsidR="004675BB" w:rsidRPr="00664DB1">
        <w:rPr>
          <w:lang w:eastAsia="es-ES"/>
        </w:rPr>
        <w:drawing>
          <wp:inline distT="0" distB="0" distL="0" distR="0" wp14:anchorId="5BC951E8" wp14:editId="55580A85">
            <wp:extent cx="4783545" cy="2383971"/>
            <wp:effectExtent l="0" t="0" r="0" b="0"/>
            <wp:docPr id="46" name="Imagen 46"/>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63"/>
                    <a:srcRect l="3780" t="13438" r="24405" b="24743"/>
                    <a:stretch/>
                  </pic:blipFill>
                  <pic:spPr bwMode="auto">
                    <a:xfrm>
                      <a:off x="0" y="0"/>
                      <a:ext cx="4792475" cy="2388421"/>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664DB1" w:rsidRDefault="004675BB" w:rsidP="004675BB">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19</w:t>
      </w:r>
      <w:r w:rsidRPr="00664DB1">
        <w:fldChar w:fldCharType="end"/>
      </w:r>
      <w:r w:rsidRPr="00664DB1">
        <w:t xml:space="preserve"> Exemple d'operació de convolu</w:t>
      </w:r>
      <w:r w:rsidR="0022193C" w:rsidRPr="00664DB1">
        <w:t xml:space="preserve">ció en una imatge 5x5 utilitzant un filtre </w:t>
      </w:r>
      <w:r w:rsidRPr="00664DB1">
        <w:t>3x3</w:t>
      </w:r>
    </w:p>
    <w:p w:rsidR="0022193C" w:rsidRPr="00664DB1" w:rsidRDefault="0022193C" w:rsidP="0022193C">
      <w:r w:rsidRPr="00664DB1">
        <w:t xml:space="preserve">La utilització d’aquests filtres genera un output </w:t>
      </w:r>
      <w:r w:rsidRPr="00664DB1">
        <w:rPr>
          <w:highlight w:val="cyan"/>
        </w:rPr>
        <w:t>anomenat “feature maps”</w:t>
      </w:r>
      <w:r w:rsidR="00587D77" w:rsidRPr="00664DB1">
        <w:rPr>
          <w:highlight w:val="cyan"/>
        </w:rPr>
        <w:t xml:space="preserve"> (mapes de característiques)</w:t>
      </w:r>
      <w:r w:rsidRPr="00664DB1">
        <w:t xml:space="preserve"> Com es pot veure a la seg</w:t>
      </w:r>
      <w:r w:rsidR="00D6308B" w:rsidRPr="00664DB1">
        <w:t>üent imatge, canviant els pesos del</w:t>
      </w:r>
      <w:r w:rsidRPr="00664DB1">
        <w:t xml:space="preserve"> f</w:t>
      </w:r>
      <w:r w:rsidR="00D6308B" w:rsidRPr="00664DB1">
        <w:t>iltre utilitzat</w:t>
      </w:r>
      <w:r w:rsidRPr="00664DB1">
        <w:t xml:space="preserve"> es pot decidir </w:t>
      </w:r>
      <w:r w:rsidR="00D6308B" w:rsidRPr="00664DB1">
        <w:t xml:space="preserve">quins trets </w:t>
      </w:r>
      <w:r w:rsidRPr="00664DB1">
        <w:t xml:space="preserve">accentuar </w:t>
      </w:r>
      <w:r w:rsidR="00D6308B" w:rsidRPr="00664DB1">
        <w:t>i per tant quines característiques buscar.</w:t>
      </w:r>
      <w:r w:rsidR="000F3A96" w:rsidRPr="00664DB1">
        <w:t xml:space="preserve"> </w:t>
      </w:r>
      <w:r w:rsidR="000F3A96" w:rsidRPr="00664DB1">
        <w:rPr>
          <w:highlight w:val="cyan"/>
        </w:rPr>
        <w:t>Filter kernels refer to the convolution layer weights</w:t>
      </w:r>
      <w:r w:rsidR="000F3A96" w:rsidRPr="00664DB1">
        <w:t>.</w:t>
      </w:r>
    </w:p>
    <w:p w:rsidR="0022193C" w:rsidRPr="00664DB1" w:rsidRDefault="0022193C" w:rsidP="00B126AB">
      <w:pPr>
        <w:keepNext/>
        <w:spacing w:before="0" w:line="360" w:lineRule="auto"/>
        <w:jc w:val="center"/>
      </w:pPr>
      <w:r w:rsidRPr="00664DB1">
        <w:rPr>
          <w:lang w:eastAsia="es-ES"/>
        </w:rPr>
        <w:drawing>
          <wp:inline distT="0" distB="0" distL="0" distR="0" wp14:anchorId="2FADDA6E" wp14:editId="3035F33C">
            <wp:extent cx="5176800" cy="1575447"/>
            <wp:effectExtent l="0" t="0" r="508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9648" r="60236" b="23890"/>
                    <a:stretch/>
                  </pic:blipFill>
                  <pic:spPr bwMode="auto">
                    <a:xfrm>
                      <a:off x="0" y="0"/>
                      <a:ext cx="5249491" cy="1597569"/>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664DB1" w:rsidRDefault="0022193C" w:rsidP="0022193C">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20</w:t>
      </w:r>
      <w:r w:rsidRPr="00664DB1">
        <w:fldChar w:fldCharType="end"/>
      </w:r>
      <w:r w:rsidRPr="00664DB1">
        <w:t xml:space="preserve"> Output de diversos filtres diferents aplicats a la convolució</w:t>
      </w:r>
      <w:r w:rsidR="00D6308B" w:rsidRPr="00664DB1">
        <w:t xml:space="preserve"> </w:t>
      </w:r>
      <w:r w:rsidR="00D6308B" w:rsidRPr="00664DB1">
        <w:fldChar w:fldCharType="begin"/>
      </w:r>
      <w:r w:rsidR="00D6308B" w:rsidRPr="00664DB1">
        <w:instrText xml:space="preserve"> REF _Ref67045693 \r \h </w:instrText>
      </w:r>
      <w:r w:rsidR="00D6308B" w:rsidRPr="00664DB1">
        <w:fldChar w:fldCharType="separate"/>
      </w:r>
      <w:r w:rsidR="00A5598C" w:rsidRPr="00664DB1">
        <w:t>[8]</w:t>
      </w:r>
      <w:r w:rsidR="00D6308B" w:rsidRPr="00664DB1">
        <w:fldChar w:fldCharType="end"/>
      </w:r>
    </w:p>
    <w:p w:rsidR="00E507F1" w:rsidRPr="00664DB1" w:rsidRDefault="00B126AB" w:rsidP="00D6308B">
      <w:pPr>
        <w:pStyle w:val="Ttulo3"/>
        <w:rPr>
          <w:lang w:val="ca-ES"/>
        </w:rPr>
      </w:pPr>
      <w:bookmarkStart w:id="37" w:name="_Ref67494575"/>
      <w:bookmarkStart w:id="38" w:name="_Toc67932519"/>
      <w:r w:rsidRPr="00664DB1">
        <w:rPr>
          <w:lang w:val="ca-ES"/>
        </w:rPr>
        <w:t>Capes de</w:t>
      </w:r>
      <w:r w:rsidR="00AB3F95" w:rsidRPr="00664DB1">
        <w:rPr>
          <w:lang w:val="ca-ES"/>
        </w:rPr>
        <w:t xml:space="preserve"> les</w:t>
      </w:r>
      <w:r w:rsidRPr="00664DB1">
        <w:rPr>
          <w:lang w:val="ca-ES"/>
        </w:rPr>
        <w:t xml:space="preserve"> CNNs</w:t>
      </w:r>
      <w:bookmarkEnd w:id="37"/>
      <w:bookmarkEnd w:id="38"/>
    </w:p>
    <w:p w:rsidR="00F263E8" w:rsidRPr="00664DB1" w:rsidRDefault="00F263E8" w:rsidP="007158A7">
      <w:r w:rsidRPr="00664DB1">
        <w:t>Una xarxa neuronal convolucional es pot dividir en dos grans grups internament segons la seva funcionalitat:</w:t>
      </w:r>
    </w:p>
    <w:p w:rsidR="007158A7" w:rsidRPr="00664DB1" w:rsidRDefault="00F263E8" w:rsidP="00A60E94">
      <w:pPr>
        <w:pStyle w:val="Prrafodelista"/>
        <w:numPr>
          <w:ilvl w:val="0"/>
          <w:numId w:val="14"/>
        </w:numPr>
      </w:pPr>
      <w:r w:rsidRPr="00664DB1">
        <w:rPr>
          <w:b/>
        </w:rPr>
        <w:t>L’aprenentatge de característiques</w:t>
      </w:r>
      <w:r w:rsidR="00F30B29" w:rsidRPr="00664DB1">
        <w:rPr>
          <w:b/>
        </w:rPr>
        <w:t xml:space="preserve"> (cos de la CNN)</w:t>
      </w:r>
      <w:r w:rsidRPr="00664DB1">
        <w:t xml:space="preserve">: capes adreçades a </w:t>
      </w:r>
      <w:r w:rsidR="007158A7" w:rsidRPr="00664DB1">
        <w:t>obtenir</w:t>
      </w:r>
      <w:r w:rsidRPr="00664DB1">
        <w:t xml:space="preserve"> els mapes de característiques i fer l’aprenentatge d’aquestes característiques clau.</w:t>
      </w:r>
    </w:p>
    <w:p w:rsidR="00F263E8" w:rsidRPr="00664DB1" w:rsidRDefault="00F263E8" w:rsidP="00A60E94">
      <w:pPr>
        <w:pStyle w:val="Prrafodelista"/>
        <w:numPr>
          <w:ilvl w:val="0"/>
          <w:numId w:val="14"/>
        </w:numPr>
      </w:pPr>
      <w:r w:rsidRPr="00664DB1">
        <w:t xml:space="preserve">El </w:t>
      </w:r>
      <w:r w:rsidRPr="00664DB1">
        <w:rPr>
          <w:b/>
        </w:rPr>
        <w:t>classificador</w:t>
      </w:r>
      <w:r w:rsidR="00F30B29" w:rsidRPr="00664DB1">
        <w:rPr>
          <w:b/>
        </w:rPr>
        <w:t xml:space="preserve"> (o el cap de la CNN)</w:t>
      </w:r>
      <w:r w:rsidRPr="00664DB1">
        <w:t>:  capes finals de la CNN que donen com a output la probabilitat de que la imatge entrada al model sigui cada una de les classes en que s’ha entrenat.</w:t>
      </w:r>
    </w:p>
    <w:p w:rsidR="00E15BDE" w:rsidRPr="00664DB1" w:rsidRDefault="00E15BDE" w:rsidP="00E15BDE"/>
    <w:p w:rsidR="00F263E8" w:rsidRPr="00664DB1" w:rsidRDefault="007158A7" w:rsidP="00F263E8">
      <w:pPr>
        <w:pStyle w:val="Ttulo4"/>
      </w:pPr>
      <w:bookmarkStart w:id="39" w:name="_Toc67932520"/>
      <w:r w:rsidRPr="00664DB1">
        <w:lastRenderedPageBreak/>
        <w:t>Capes d’aprenentatge de característiques</w:t>
      </w:r>
      <w:bookmarkEnd w:id="39"/>
    </w:p>
    <w:p w:rsidR="00B126AB" w:rsidRPr="00664DB1" w:rsidRDefault="00113C8A" w:rsidP="007158A7">
      <w:pPr>
        <w:keepNext/>
        <w:spacing w:line="360" w:lineRule="auto"/>
        <w:jc w:val="center"/>
      </w:pPr>
      <w:r w:rsidRPr="00664DB1">
        <w:rPr>
          <w:lang w:eastAsia="es-ES"/>
        </w:rPr>
        <w:drawing>
          <wp:inline distT="0" distB="0" distL="0" distR="0" wp14:anchorId="0B08196A" wp14:editId="16DE3CC6">
            <wp:extent cx="5133318" cy="164882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2153" r="60236" b="32441"/>
                    <a:stretch/>
                  </pic:blipFill>
                  <pic:spPr bwMode="auto">
                    <a:xfrm>
                      <a:off x="0" y="0"/>
                      <a:ext cx="5186592" cy="1665934"/>
                    </a:xfrm>
                    <a:prstGeom prst="rect">
                      <a:avLst/>
                    </a:prstGeom>
                    <a:ln>
                      <a:noFill/>
                    </a:ln>
                    <a:extLst>
                      <a:ext uri="{53640926-AAD7-44D8-BBD7-CCE9431645EC}">
                        <a14:shadowObscured xmlns:a14="http://schemas.microsoft.com/office/drawing/2010/main"/>
                      </a:ext>
                    </a:extLst>
                  </pic:spPr>
                </pic:pic>
              </a:graphicData>
            </a:graphic>
          </wp:inline>
        </w:drawing>
      </w:r>
    </w:p>
    <w:p w:rsidR="00D6308B" w:rsidRPr="00664DB1" w:rsidRDefault="00B126AB" w:rsidP="00B126AB">
      <w:pPr>
        <w:pStyle w:val="Figuras"/>
        <w:spacing w:before="0"/>
      </w:pPr>
      <w:r w:rsidRPr="00664DB1">
        <w:t xml:space="preserve">Fig. </w:t>
      </w:r>
      <w:r w:rsidRPr="00664DB1">
        <w:fldChar w:fldCharType="begin"/>
      </w:r>
      <w:r w:rsidRPr="00664DB1">
        <w:instrText xml:space="preserve"> SEQ Fig. \* ARABIC </w:instrText>
      </w:r>
      <w:r w:rsidRPr="00664DB1">
        <w:fldChar w:fldCharType="separate"/>
      </w:r>
      <w:r w:rsidR="00664DB1">
        <w:rPr>
          <w:noProof/>
        </w:rPr>
        <w:t>21</w:t>
      </w:r>
      <w:r w:rsidRPr="00664DB1">
        <w:fldChar w:fldCharType="end"/>
      </w:r>
      <w:r w:rsidRPr="00664DB1">
        <w:t xml:space="preserve"> Capes </w:t>
      </w:r>
      <w:r w:rsidR="007158A7" w:rsidRPr="00664DB1">
        <w:t xml:space="preserve">d’aprenentatge </w:t>
      </w:r>
      <w:r w:rsidRPr="00664DB1">
        <w:t>d'una CNN</w:t>
      </w:r>
      <w:r w:rsidR="003D6196" w:rsidRPr="00664DB1">
        <w:t xml:space="preserve"> </w:t>
      </w:r>
      <w:r w:rsidR="003D6196" w:rsidRPr="00664DB1">
        <w:fldChar w:fldCharType="begin"/>
      </w:r>
      <w:r w:rsidR="003D6196" w:rsidRPr="00664DB1">
        <w:instrText xml:space="preserve"> REF _Ref67045693 \r \h </w:instrText>
      </w:r>
      <w:r w:rsidR="003D6196" w:rsidRPr="00664DB1">
        <w:fldChar w:fldCharType="separate"/>
      </w:r>
      <w:r w:rsidR="00A5598C" w:rsidRPr="00664DB1">
        <w:t>[8]</w:t>
      </w:r>
      <w:r w:rsidR="003D6196" w:rsidRPr="00664DB1">
        <w:fldChar w:fldCharType="end"/>
      </w:r>
    </w:p>
    <w:p w:rsidR="00113C8A" w:rsidRPr="00664DB1" w:rsidRDefault="005A6C46" w:rsidP="007158A7">
      <w:pPr>
        <w:pStyle w:val="Ttulo5"/>
        <w:rPr>
          <w:b/>
        </w:rPr>
      </w:pPr>
      <w:bookmarkStart w:id="40" w:name="_Toc67932521"/>
      <w:r w:rsidRPr="00664DB1">
        <w:rPr>
          <w:b/>
        </w:rPr>
        <w:t>C</w:t>
      </w:r>
      <w:r w:rsidR="00B126AB" w:rsidRPr="00664DB1">
        <w:rPr>
          <w:b/>
        </w:rPr>
        <w:t>apa de convolució</w:t>
      </w:r>
      <w:bookmarkEnd w:id="40"/>
    </w:p>
    <w:p w:rsidR="00B126AB" w:rsidRPr="00664DB1" w:rsidRDefault="00DB2682" w:rsidP="00113C8A">
      <w:pPr>
        <w:spacing w:before="0"/>
      </w:pPr>
      <w:r w:rsidRPr="00664DB1">
        <w:t>Ja explicada a</w:t>
      </w:r>
      <w:r w:rsidR="00B126AB" w:rsidRPr="00664DB1">
        <w:t xml:space="preserve">l apartat previ, </w:t>
      </w:r>
      <w:r w:rsidR="000C02F8" w:rsidRPr="00664DB1">
        <w:t xml:space="preserve">l’operació </w:t>
      </w:r>
      <w:r w:rsidR="00B126AB" w:rsidRPr="00664DB1">
        <w:t>serveix per extreure les característiques o mapes de característiques de la imatge.</w:t>
      </w:r>
      <w:r w:rsidR="00113C8A" w:rsidRPr="00664DB1">
        <w:t xml:space="preserve"> Després de l’operació de convolució </w:t>
      </w:r>
      <w:r w:rsidR="003D6196" w:rsidRPr="00664DB1">
        <w:t>s’aplica</w:t>
      </w:r>
      <w:r w:rsidR="00113C8A" w:rsidRPr="00664DB1">
        <w:t xml:space="preserve"> la funció d’activació </w:t>
      </w:r>
      <w:r w:rsidR="007F1125" w:rsidRPr="00664DB1">
        <w:t xml:space="preserve">a tots els elements de la matriu </w:t>
      </w:r>
      <w:r w:rsidR="00113C8A" w:rsidRPr="00664DB1">
        <w:t xml:space="preserve">per a </w:t>
      </w:r>
      <w:r w:rsidR="003D6196" w:rsidRPr="00664DB1">
        <w:t xml:space="preserve">tractar les </w:t>
      </w:r>
      <w:r w:rsidR="00113C8A" w:rsidRPr="00664DB1">
        <w:t xml:space="preserve">no-linearitats. </w:t>
      </w:r>
      <w:r w:rsidR="00964170" w:rsidRPr="00664DB1">
        <w:t>Acostuma a ser ReLU i el que fa és una operació píxel per píxel on transforma els valors negatius en zero.</w:t>
      </w:r>
    </w:p>
    <w:p w:rsidR="000D0A72" w:rsidRPr="00664DB1" w:rsidRDefault="000D0A72" w:rsidP="000D0A72">
      <w:pPr>
        <w:keepNext/>
        <w:spacing w:before="0"/>
        <w:jc w:val="center"/>
      </w:pPr>
      <w:r w:rsidRPr="00664DB1">
        <w:rPr>
          <w:lang w:eastAsia="es-ES"/>
        </w:rPr>
        <mc:AlternateContent>
          <mc:Choice Requires="wps">
            <w:drawing>
              <wp:anchor distT="0" distB="0" distL="114300" distR="114300" simplePos="0" relativeHeight="251681792" behindDoc="0" locked="0" layoutInCell="1" allowOverlap="1">
                <wp:simplePos x="0" y="0"/>
                <wp:positionH relativeFrom="column">
                  <wp:posOffset>5141867</wp:posOffset>
                </wp:positionH>
                <wp:positionV relativeFrom="paragraph">
                  <wp:posOffset>2469334</wp:posOffset>
                </wp:positionV>
                <wp:extent cx="253093" cy="213450"/>
                <wp:effectExtent l="0" t="0" r="13970" b="15240"/>
                <wp:wrapNone/>
                <wp:docPr id="26" name="Rectángulo 26"/>
                <wp:cNvGraphicFramePr/>
                <a:graphic xmlns:a="http://schemas.openxmlformats.org/drawingml/2006/main">
                  <a:graphicData uri="http://schemas.microsoft.com/office/word/2010/wordprocessingShape">
                    <wps:wsp>
                      <wps:cNvSpPr/>
                      <wps:spPr>
                        <a:xfrm>
                          <a:off x="0" y="0"/>
                          <a:ext cx="253093" cy="21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45B3E" id="Rectángulo 26" o:spid="_x0000_s1026" style="position:absolute;margin-left:404.85pt;margin-top:194.45pt;width:19.95pt;height:1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" fillcolor="white [3212]" strokecolor="white [3212]" strokeweight="1pt"/>
            </w:pict>
          </mc:Fallback>
        </mc:AlternateContent>
      </w:r>
      <w:r w:rsidR="005A6C46" w:rsidRPr="00664DB1">
        <w:rPr>
          <w:lang w:eastAsia="es-ES"/>
        </w:rPr>
        <w:drawing>
          <wp:inline distT="0" distB="0" distL="0" distR="0">
            <wp:extent cx="4678136" cy="2679111"/>
            <wp:effectExtent l="0" t="0" r="8255" b="6985"/>
            <wp:docPr id="24" name="Imagen 24" descr="https://miro.medium.com/max/803/1*4urhxejLy6xVdAV6Vxni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03/1*4urhxejLy6xVdAV6VxniZg.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536" t="4303" r="6611" b="2478"/>
                    <a:stretch/>
                  </pic:blipFill>
                  <pic:spPr bwMode="auto">
                    <a:xfrm>
                      <a:off x="0" y="0"/>
                      <a:ext cx="4689696" cy="2685731"/>
                    </a:xfrm>
                    <a:prstGeom prst="rect">
                      <a:avLst/>
                    </a:prstGeom>
                    <a:noFill/>
                    <a:ln>
                      <a:noFill/>
                    </a:ln>
                    <a:extLst>
                      <a:ext uri="{53640926-AAD7-44D8-BBD7-CCE9431645EC}">
                        <a14:shadowObscured xmlns:a14="http://schemas.microsoft.com/office/drawing/2010/main"/>
                      </a:ext>
                    </a:extLst>
                  </pic:spPr>
                </pic:pic>
              </a:graphicData>
            </a:graphic>
          </wp:inline>
        </w:drawing>
      </w:r>
    </w:p>
    <w:p w:rsidR="005A6C46" w:rsidRPr="00664DB1" w:rsidRDefault="000D0A72" w:rsidP="000D0A72">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22</w:t>
      </w:r>
      <w:r w:rsidRPr="00664DB1">
        <w:fldChar w:fldCharType="end"/>
      </w:r>
      <w:r w:rsidRPr="00664DB1">
        <w:t xml:space="preserve"> Operació de convolució </w:t>
      </w:r>
      <w:r w:rsidRPr="00664DB1">
        <w:fldChar w:fldCharType="begin"/>
      </w:r>
      <w:r w:rsidRPr="00664DB1">
        <w:instrText xml:space="preserve"> REF _Ref67136631 \r \h </w:instrText>
      </w:r>
      <w:r w:rsidRPr="00664DB1">
        <w:fldChar w:fldCharType="separate"/>
      </w:r>
      <w:r w:rsidR="00A5598C" w:rsidRPr="00664DB1">
        <w:t>[21]</w:t>
      </w:r>
      <w:r w:rsidRPr="00664DB1">
        <w:fldChar w:fldCharType="end"/>
      </w:r>
    </w:p>
    <w:p w:rsidR="000C02F8" w:rsidRPr="00664DB1" w:rsidRDefault="000C02F8" w:rsidP="000C02F8">
      <w:r w:rsidRPr="00664DB1">
        <w:t>Els “</w:t>
      </w:r>
      <w:r w:rsidR="00C5097B" w:rsidRPr="00664DB1">
        <w:rPr>
          <w:i/>
        </w:rPr>
        <w:t>h</w:t>
      </w:r>
      <w:r w:rsidRPr="00664DB1">
        <w:rPr>
          <w:i/>
        </w:rPr>
        <w:t>yperparameters</w:t>
      </w:r>
      <w:r w:rsidRPr="00664DB1">
        <w:t>” o paràmetres configurables de les capes de convolució son els següents:</w:t>
      </w:r>
    </w:p>
    <w:p w:rsidR="000C02F8" w:rsidRPr="00664DB1" w:rsidRDefault="000C02F8" w:rsidP="00A60E94">
      <w:pPr>
        <w:pStyle w:val="Prrafodelista"/>
        <w:numPr>
          <w:ilvl w:val="0"/>
          <w:numId w:val="15"/>
        </w:numPr>
      </w:pPr>
      <w:r w:rsidRPr="00664DB1">
        <w:t>El nombre de filtres de la capa.</w:t>
      </w:r>
    </w:p>
    <w:p w:rsidR="000C02F8" w:rsidRPr="00664DB1" w:rsidRDefault="000C02F8" w:rsidP="00A60E94">
      <w:pPr>
        <w:pStyle w:val="Prrafodelista"/>
        <w:numPr>
          <w:ilvl w:val="0"/>
          <w:numId w:val="15"/>
        </w:numPr>
      </w:pPr>
      <w:r w:rsidRPr="00664DB1">
        <w:t>“</w:t>
      </w:r>
      <w:r w:rsidRPr="00664DB1">
        <w:rPr>
          <w:i/>
        </w:rPr>
        <w:t>Kernel size</w:t>
      </w:r>
      <w:r w:rsidRPr="00664DB1">
        <w:t>” indica la mida dels filtres.</w:t>
      </w:r>
    </w:p>
    <w:p w:rsidR="000C02F8" w:rsidRPr="00664DB1" w:rsidRDefault="000C02F8" w:rsidP="00A60E94">
      <w:pPr>
        <w:pStyle w:val="Prrafodelista"/>
        <w:numPr>
          <w:ilvl w:val="0"/>
          <w:numId w:val="15"/>
        </w:numPr>
      </w:pPr>
      <w:r w:rsidRPr="00664DB1">
        <w:t>El “</w:t>
      </w:r>
      <w:r w:rsidRPr="00664DB1">
        <w:rPr>
          <w:i/>
        </w:rPr>
        <w:t>Stride</w:t>
      </w:r>
      <w:r w:rsidRPr="00664DB1">
        <w:t>” (nº de cel·les) que es desplaça la finestra dins la imatge per cada operació de convolució.</w:t>
      </w:r>
    </w:p>
    <w:p w:rsidR="000C02F8" w:rsidRPr="00664DB1" w:rsidRDefault="000C02F8" w:rsidP="00A60E94">
      <w:pPr>
        <w:pStyle w:val="Prrafodelista"/>
        <w:numPr>
          <w:ilvl w:val="0"/>
          <w:numId w:val="15"/>
        </w:numPr>
      </w:pPr>
      <w:r w:rsidRPr="00664DB1">
        <w:t>El “Padding” fa referència a la vora exterior de la imatge, ja que es pot decidir d’omplir la vora automàticament de negre per no obtenir imatges més petites després d’haver fet la convolució.</w:t>
      </w:r>
    </w:p>
    <w:p w:rsidR="000E6034" w:rsidRPr="00664DB1" w:rsidRDefault="000E6034" w:rsidP="00A60E94">
      <w:pPr>
        <w:pStyle w:val="Prrafodelista"/>
        <w:numPr>
          <w:ilvl w:val="0"/>
          <w:numId w:val="15"/>
        </w:numPr>
      </w:pPr>
      <w:r w:rsidRPr="00664DB1">
        <w:t>“</w:t>
      </w:r>
      <w:r w:rsidRPr="00664DB1">
        <w:rPr>
          <w:i/>
        </w:rPr>
        <w:t>Activation</w:t>
      </w:r>
      <w:r w:rsidRPr="00664DB1">
        <w:t>” indica la funció d’activació a utilitzar.</w:t>
      </w:r>
    </w:p>
    <w:p w:rsidR="00113C8A" w:rsidRPr="00664DB1" w:rsidRDefault="00B94690" w:rsidP="007158A7">
      <w:pPr>
        <w:pStyle w:val="Ttulo5"/>
        <w:rPr>
          <w:b/>
        </w:rPr>
      </w:pPr>
      <w:bookmarkStart w:id="41" w:name="_Toc67932522"/>
      <w:r w:rsidRPr="00664DB1">
        <w:rPr>
          <w:b/>
        </w:rPr>
        <w:lastRenderedPageBreak/>
        <w:t>“P</w:t>
      </w:r>
      <w:r w:rsidR="00DB2682" w:rsidRPr="00664DB1">
        <w:rPr>
          <w:b/>
        </w:rPr>
        <w:t xml:space="preserve">ooling” o </w:t>
      </w:r>
      <w:r w:rsidR="00B126AB" w:rsidRPr="00664DB1">
        <w:rPr>
          <w:b/>
        </w:rPr>
        <w:t>Capa d’</w:t>
      </w:r>
      <w:r w:rsidR="00DB2682" w:rsidRPr="00664DB1">
        <w:rPr>
          <w:b/>
        </w:rPr>
        <w:t>agrupament</w:t>
      </w:r>
      <w:bookmarkEnd w:id="41"/>
    </w:p>
    <w:p w:rsidR="000F3A96" w:rsidRPr="00664DB1" w:rsidRDefault="00113C8A" w:rsidP="00113C8A">
      <w:r w:rsidRPr="00664DB1">
        <w:t>Redueix</w:t>
      </w:r>
      <w:r w:rsidR="00964170" w:rsidRPr="00664DB1">
        <w:t xml:space="preserve"> la dimensi</w:t>
      </w:r>
      <w:r w:rsidR="00E22856" w:rsidRPr="00664DB1">
        <w:t>onalitat</w:t>
      </w:r>
      <w:r w:rsidR="003D6196" w:rsidRPr="00664DB1">
        <w:t xml:space="preserve"> dels outputs que</w:t>
      </w:r>
      <w:r w:rsidR="00E22856" w:rsidRPr="00664DB1">
        <w:t xml:space="preserve"> surten de l’operació de convoluci</w:t>
      </w:r>
      <w:r w:rsidR="00B94690" w:rsidRPr="00664DB1">
        <w:t xml:space="preserve">ó, </w:t>
      </w:r>
      <w:r w:rsidR="008B7324" w:rsidRPr="00664DB1">
        <w:t>permet</w:t>
      </w:r>
      <w:r w:rsidRPr="00664DB1">
        <w:t xml:space="preserve"> </w:t>
      </w:r>
      <w:r w:rsidR="007F1125" w:rsidRPr="00664DB1">
        <w:t>treballar amb diferents escales i per tant tenir</w:t>
      </w:r>
      <w:r w:rsidRPr="00664DB1">
        <w:t xml:space="preserve"> </w:t>
      </w:r>
      <w:r w:rsidR="00E109AB" w:rsidRPr="00664DB1">
        <w:t>invariància spa</w:t>
      </w:r>
      <w:r w:rsidR="00B94690" w:rsidRPr="00664DB1">
        <w:t>c</w:t>
      </w:r>
      <w:r w:rsidR="00E109AB" w:rsidRPr="00664DB1">
        <w:t>ial.</w:t>
      </w:r>
      <w:r w:rsidR="007F1125" w:rsidRPr="00664DB1">
        <w:t xml:space="preserve"> </w:t>
      </w:r>
      <w:r w:rsidR="000F3A96" w:rsidRPr="00664DB1">
        <w:t>Un dels avantatges principals és que també es redueixen els paràmetres i càlculs a dur a terme dins la xarxa.</w:t>
      </w:r>
    </w:p>
    <w:p w:rsidR="00B126AB" w:rsidRPr="00664DB1" w:rsidRDefault="007F1125" w:rsidP="00113C8A">
      <w:r w:rsidRPr="00664DB1">
        <w:t xml:space="preserve">La funció d’agrupament més comuna </w:t>
      </w:r>
      <w:r w:rsidR="00B94690" w:rsidRPr="00664DB1">
        <w:t xml:space="preserve">i a utilitzada en el treball </w:t>
      </w:r>
      <w:r w:rsidRPr="00664DB1">
        <w:t>s’anomena “</w:t>
      </w:r>
      <w:r w:rsidRPr="00664DB1">
        <w:rPr>
          <w:i/>
        </w:rPr>
        <w:t>Maxpooling</w:t>
      </w:r>
      <w:r w:rsidRPr="00664DB1">
        <w:t xml:space="preserve">” i consisteix </w:t>
      </w:r>
      <w:r w:rsidR="00997F48" w:rsidRPr="00664DB1">
        <w:t>en treballar amb una finestra mòbil com amb la convolució, però que en aquest cas agafa</w:t>
      </w:r>
      <w:r w:rsidRPr="00664DB1">
        <w:t xml:space="preserve"> el valor màxim dels elements de la finestra observada.</w:t>
      </w:r>
      <w:r w:rsidR="00B94690" w:rsidRPr="00664DB1">
        <w:t xml:space="preserve"> Existeixen altres mètodes d’agrupament com per exemple el que treballa amb la mitja “</w:t>
      </w:r>
      <w:r w:rsidR="00B94690" w:rsidRPr="00664DB1">
        <w:rPr>
          <w:i/>
        </w:rPr>
        <w:t>Global average pooling</w:t>
      </w:r>
      <w:r w:rsidR="00B94690" w:rsidRPr="00664DB1">
        <w:t>”.</w:t>
      </w:r>
    </w:p>
    <w:p w:rsidR="00F53401" w:rsidRPr="00664DB1" w:rsidRDefault="00E22856" w:rsidP="00F53401">
      <w:pPr>
        <w:keepNext/>
        <w:spacing w:line="360" w:lineRule="auto"/>
        <w:jc w:val="center"/>
      </w:pPr>
      <w:r w:rsidRPr="00664DB1">
        <w:rPr>
          <w:lang w:eastAsia="es-ES"/>
        </w:rPr>
        <w:drawing>
          <wp:inline distT="0" distB="0" distL="0" distR="0">
            <wp:extent cx="4068000" cy="1925966"/>
            <wp:effectExtent l="0" t="0" r="8890" b="0"/>
            <wp:docPr id="20" name="Imagen 20" descr="Example of Max-Pool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Max-Pooling oper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7100" cy="1930274"/>
                    </a:xfrm>
                    <a:prstGeom prst="rect">
                      <a:avLst/>
                    </a:prstGeom>
                    <a:noFill/>
                    <a:ln>
                      <a:noFill/>
                    </a:ln>
                  </pic:spPr>
                </pic:pic>
              </a:graphicData>
            </a:graphic>
          </wp:inline>
        </w:drawing>
      </w:r>
    </w:p>
    <w:p w:rsidR="00E121C2" w:rsidRPr="00664DB1" w:rsidRDefault="00F53401" w:rsidP="00E121C2">
      <w:pPr>
        <w:pStyle w:val="Figuras"/>
        <w:spacing w:before="0"/>
      </w:pPr>
      <w:r w:rsidRPr="00664DB1">
        <w:t xml:space="preserve">Fig. </w:t>
      </w:r>
      <w:r w:rsidRPr="00664DB1">
        <w:fldChar w:fldCharType="begin"/>
      </w:r>
      <w:r w:rsidRPr="00664DB1">
        <w:instrText xml:space="preserve"> SEQ Fig. \* ARABIC </w:instrText>
      </w:r>
      <w:r w:rsidRPr="00664DB1">
        <w:fldChar w:fldCharType="separate"/>
      </w:r>
      <w:r w:rsidR="00664DB1">
        <w:rPr>
          <w:noProof/>
        </w:rPr>
        <w:t>23</w:t>
      </w:r>
      <w:r w:rsidRPr="00664DB1">
        <w:fldChar w:fldCharType="end"/>
      </w:r>
      <w:r w:rsidRPr="00664DB1">
        <w:t xml:space="preserve"> Exemple </w:t>
      </w:r>
      <w:r w:rsidR="007F1125" w:rsidRPr="00664DB1">
        <w:t>de</w:t>
      </w:r>
      <w:r w:rsidR="00E109AB" w:rsidRPr="00664DB1">
        <w:t xml:space="preserve"> Maxpooling </w:t>
      </w:r>
      <w:r w:rsidR="007F1125" w:rsidRPr="00664DB1">
        <w:t>amb filtre 2x2</w:t>
      </w:r>
      <w:r w:rsidR="00997F48" w:rsidRPr="00664DB1">
        <w:t xml:space="preserve"> i pas 2</w:t>
      </w:r>
      <w:r w:rsidR="007F1125" w:rsidRPr="00664DB1">
        <w:t xml:space="preserve"> </w:t>
      </w:r>
      <w:r w:rsidRPr="00664DB1">
        <w:fldChar w:fldCharType="begin"/>
      </w:r>
      <w:r w:rsidRPr="00664DB1">
        <w:instrText xml:space="preserve"> REF _Ref67061816 \r \h </w:instrText>
      </w:r>
      <w:r w:rsidRPr="00664DB1">
        <w:fldChar w:fldCharType="separate"/>
      </w:r>
      <w:r w:rsidR="00A5598C" w:rsidRPr="00664DB1">
        <w:t>[22]</w:t>
      </w:r>
      <w:r w:rsidRPr="00664DB1">
        <w:fldChar w:fldCharType="end"/>
      </w:r>
    </w:p>
    <w:p w:rsidR="000C02F8" w:rsidRPr="00664DB1" w:rsidRDefault="000C02F8" w:rsidP="000C02F8">
      <w:r w:rsidRPr="00664DB1">
        <w:t>Els “</w:t>
      </w:r>
      <w:r w:rsidRPr="00664DB1">
        <w:rPr>
          <w:i/>
        </w:rPr>
        <w:t>Hyperparameters</w:t>
      </w:r>
      <w:r w:rsidRPr="00664DB1">
        <w:t>” de la capa de “</w:t>
      </w:r>
      <w:r w:rsidRPr="00664DB1">
        <w:rPr>
          <w:i/>
        </w:rPr>
        <w:t>Pooling</w:t>
      </w:r>
      <w:r w:rsidRPr="00664DB1">
        <w:t>” son:</w:t>
      </w:r>
    </w:p>
    <w:p w:rsidR="000C02F8" w:rsidRPr="00664DB1" w:rsidRDefault="000C02F8" w:rsidP="00A60E94">
      <w:pPr>
        <w:pStyle w:val="Prrafodelista"/>
        <w:numPr>
          <w:ilvl w:val="0"/>
          <w:numId w:val="16"/>
        </w:numPr>
      </w:pPr>
      <w:r w:rsidRPr="00664DB1">
        <w:t>“</w:t>
      </w:r>
      <w:r w:rsidRPr="00664DB1">
        <w:rPr>
          <w:i/>
        </w:rPr>
        <w:t>Pool</w:t>
      </w:r>
      <w:r w:rsidRPr="00664DB1">
        <w:t xml:space="preserve"> </w:t>
      </w:r>
      <w:r w:rsidRPr="00664DB1">
        <w:rPr>
          <w:i/>
        </w:rPr>
        <w:t>size</w:t>
      </w:r>
      <w:r w:rsidRPr="00664DB1">
        <w:t>” és la mida del filtre</w:t>
      </w:r>
    </w:p>
    <w:p w:rsidR="000C02F8" w:rsidRPr="00664DB1" w:rsidRDefault="000C02F8" w:rsidP="00A60E94">
      <w:pPr>
        <w:pStyle w:val="Prrafodelista"/>
        <w:numPr>
          <w:ilvl w:val="0"/>
          <w:numId w:val="16"/>
        </w:numPr>
      </w:pPr>
      <w:r w:rsidRPr="00664DB1">
        <w:t>El “</w:t>
      </w:r>
      <w:r w:rsidRPr="00664DB1">
        <w:rPr>
          <w:i/>
        </w:rPr>
        <w:t>Stride</w:t>
      </w:r>
      <w:r w:rsidRPr="00664DB1">
        <w:t>”  o pas és el nombre de cel·les que es desplaça la finestra en cada càlcul.</w:t>
      </w:r>
    </w:p>
    <w:p w:rsidR="000C02F8" w:rsidRPr="00664DB1" w:rsidRDefault="00C5097B" w:rsidP="00A60E94">
      <w:pPr>
        <w:pStyle w:val="Prrafodelista"/>
        <w:numPr>
          <w:ilvl w:val="0"/>
          <w:numId w:val="16"/>
        </w:numPr>
      </w:pPr>
      <w:r w:rsidRPr="00664DB1">
        <w:t>També es pot configurar “</w:t>
      </w:r>
      <w:r w:rsidRPr="00664DB1">
        <w:rPr>
          <w:i/>
        </w:rPr>
        <w:t>Padding”</w:t>
      </w:r>
      <w:r w:rsidRPr="00664DB1">
        <w:t xml:space="preserve"> com en la capa convolucional</w:t>
      </w:r>
    </w:p>
    <w:p w:rsidR="001B1B11" w:rsidRPr="00664DB1" w:rsidRDefault="001B1B11" w:rsidP="001B1B11">
      <w:pPr>
        <w:pStyle w:val="Ttulo5"/>
        <w:rPr>
          <w:b/>
        </w:rPr>
      </w:pPr>
      <w:bookmarkStart w:id="42" w:name="_Toc67932523"/>
      <w:r w:rsidRPr="00664DB1">
        <w:rPr>
          <w:b/>
        </w:rPr>
        <w:t>Dropout</w:t>
      </w:r>
      <w:bookmarkEnd w:id="42"/>
    </w:p>
    <w:p w:rsidR="002D6DDA" w:rsidRPr="00664DB1" w:rsidRDefault="001B1B11" w:rsidP="001B1B11">
      <w:r w:rsidRPr="00664DB1">
        <w:t>Tot i no ser una de les capes imprescindibles per a generar una CNN, la capa “</w:t>
      </w:r>
      <w:r w:rsidRPr="00664DB1">
        <w:rPr>
          <w:i/>
        </w:rPr>
        <w:t>Dropout”</w:t>
      </w:r>
      <w:r w:rsidRPr="00664DB1">
        <w:t xml:space="preserve"> s’utilitza de manera habitual </w:t>
      </w:r>
      <w:r w:rsidR="002D6DDA" w:rsidRPr="00664DB1">
        <w:t xml:space="preserve">en xarxes neuronals </w:t>
      </w:r>
      <w:r w:rsidRPr="00664DB1">
        <w:t xml:space="preserve">per a que el model generalitzi millor la solució. Aquesta capa ajuda a combatre en cert grau el fenomen anomenat “Overfitting” (explicat més endavant, a l’apartat </w:t>
      </w:r>
      <w:r w:rsidRPr="00664DB1">
        <w:fldChar w:fldCharType="begin"/>
      </w:r>
      <w:r w:rsidRPr="00664DB1">
        <w:instrText xml:space="preserve"> REF _Ref67494837 \r \h </w:instrText>
      </w:r>
      <w:r w:rsidRPr="00664DB1">
        <w:fldChar w:fldCharType="separate"/>
      </w:r>
      <w:r w:rsidR="00A5598C" w:rsidRPr="00664DB1">
        <w:t>6.1.2</w:t>
      </w:r>
      <w:r w:rsidRPr="00664DB1">
        <w:fldChar w:fldCharType="end"/>
      </w:r>
      <w:r w:rsidR="002D6DDA" w:rsidRPr="00664DB1">
        <w:t>) i sempre es posiciona després d’una capa de “</w:t>
      </w:r>
      <w:r w:rsidR="002D6DDA" w:rsidRPr="00664DB1">
        <w:rPr>
          <w:i/>
        </w:rPr>
        <w:t>Pooling</w:t>
      </w:r>
      <w:r w:rsidR="002D6DDA" w:rsidRPr="00664DB1">
        <w:t xml:space="preserve">”. </w:t>
      </w:r>
    </w:p>
    <w:p w:rsidR="001B1B11" w:rsidRPr="00664DB1" w:rsidRDefault="002D6DDA" w:rsidP="002D6DDA">
      <w:pPr>
        <w:spacing w:before="0"/>
      </w:pPr>
      <w:r w:rsidRPr="00664DB1">
        <w:t xml:space="preserve">El seu funcionament consisteix en ‘desactivar’ nodes aleatòriament en cada iteració d’entrenament a les “hidden layers” perquè així el model es vegi forçat a reduir l’error utilitzant menys nodes per trobar la solució. Ha de tenir un valor entre 0 i 1 (un valor de 0.0 significa que no hi ha dropout i un 1.0 vol dir que “desactiva” tot els nodes, per tant no aprendria res). </w:t>
      </w:r>
    </w:p>
    <w:p w:rsidR="002D6DDA" w:rsidRPr="00664DB1" w:rsidRDefault="002D6DDA" w:rsidP="002D6DDA">
      <w:pPr>
        <w:keepNext/>
        <w:spacing w:before="0"/>
        <w:jc w:val="center"/>
      </w:pPr>
      <w:r w:rsidRPr="00664DB1">
        <w:rPr>
          <w:lang w:eastAsia="es-ES"/>
        </w:rPr>
        <w:lastRenderedPageBreak/>
        <w:drawing>
          <wp:inline distT="0" distB="0" distL="0" distR="0">
            <wp:extent cx="2820573" cy="1404254"/>
            <wp:effectExtent l="0" t="0" r="0" b="5715"/>
            <wp:docPr id="42" name="Imagen 42" descr="Image result for machine learning 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achine learning dropou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6578" cy="1407244"/>
                    </a:xfrm>
                    <a:prstGeom prst="rect">
                      <a:avLst/>
                    </a:prstGeom>
                    <a:noFill/>
                    <a:ln>
                      <a:noFill/>
                    </a:ln>
                  </pic:spPr>
                </pic:pic>
              </a:graphicData>
            </a:graphic>
          </wp:inline>
        </w:drawing>
      </w:r>
    </w:p>
    <w:p w:rsidR="002D6DDA" w:rsidRPr="00664DB1" w:rsidRDefault="002D6DDA" w:rsidP="002D6DDA">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24</w:t>
      </w:r>
      <w:r w:rsidRPr="00664DB1">
        <w:fldChar w:fldCharType="end"/>
      </w:r>
      <w:r w:rsidRPr="00664DB1">
        <w:t xml:space="preserve"> Funcionament de la capa Dropout en una xarxa neuronal </w:t>
      </w:r>
      <w:r w:rsidRPr="00664DB1">
        <w:fldChar w:fldCharType="begin"/>
      </w:r>
      <w:r w:rsidRPr="00664DB1">
        <w:instrText xml:space="preserve"> REF _Ref67496805 \r \h </w:instrText>
      </w:r>
      <w:r w:rsidRPr="00664DB1">
        <w:fldChar w:fldCharType="separate"/>
      </w:r>
      <w:r w:rsidR="00A5598C" w:rsidRPr="00664DB1">
        <w:t>[23]</w:t>
      </w:r>
      <w:r w:rsidRPr="00664DB1">
        <w:fldChar w:fldCharType="end"/>
      </w:r>
    </w:p>
    <w:p w:rsidR="00E121C2" w:rsidRPr="00664DB1" w:rsidRDefault="00E121C2" w:rsidP="00E121C2">
      <w:pPr>
        <w:pStyle w:val="Ttulo5"/>
        <w:tabs>
          <w:tab w:val="left" w:pos="1418"/>
        </w:tabs>
        <w:rPr>
          <w:b/>
        </w:rPr>
      </w:pPr>
      <w:bookmarkStart w:id="43" w:name="_Toc67932524"/>
      <w:r w:rsidRPr="00664DB1">
        <w:rPr>
          <w:b/>
        </w:rPr>
        <w:t>Resultats</w:t>
      </w:r>
      <w:bookmarkEnd w:id="43"/>
    </w:p>
    <w:p w:rsidR="00E121C2" w:rsidRPr="00664DB1" w:rsidRDefault="00E121C2" w:rsidP="00E121C2">
      <w:r w:rsidRPr="00664DB1">
        <w:t xml:space="preserve">Amb aquestes operacions s’espera obtenir l’aprenentatge de característiques de manera jeràrquica com s’introduïa a la </w:t>
      </w:r>
      <w:r w:rsidRPr="00664DB1">
        <w:fldChar w:fldCharType="begin"/>
      </w:r>
      <w:r w:rsidRPr="00664DB1">
        <w:instrText xml:space="preserve"> REF _Ref67131353 \h </w:instrText>
      </w:r>
      <w:r w:rsidRPr="00664DB1">
        <w:fldChar w:fldCharType="separate"/>
      </w:r>
      <w:r w:rsidR="00A5598C" w:rsidRPr="00664DB1">
        <w:t>Fig. 16</w:t>
      </w:r>
      <w:r w:rsidRPr="00664DB1">
        <w:fldChar w:fldCharType="end"/>
      </w:r>
      <w:r w:rsidRPr="00664DB1">
        <w:t>, considerant que cada esglaó de la jerarquia s’obté amb una capa de convolució.</w:t>
      </w:r>
      <w:r w:rsidR="00C5097B" w:rsidRPr="00664DB1">
        <w:t xml:space="preserve"> Les característiques s’aprenen de més genèriques a més detallades.</w:t>
      </w:r>
    </w:p>
    <w:p w:rsidR="00E121C2" w:rsidRPr="00664DB1" w:rsidRDefault="00E121C2" w:rsidP="00E121C2">
      <w:pPr>
        <w:keepNext/>
        <w:spacing w:before="0"/>
        <w:jc w:val="center"/>
      </w:pPr>
      <w:r w:rsidRPr="00664DB1">
        <w:rPr>
          <w:lang w:eastAsia="es-ES"/>
        </w:rPr>
        <w:drawing>
          <wp:inline distT="0" distB="0" distL="0" distR="0" wp14:anchorId="60639354" wp14:editId="15C7B2D3">
            <wp:extent cx="5621440" cy="19267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601" t="31245" r="61277" b="23521"/>
                    <a:stretch/>
                  </pic:blipFill>
                  <pic:spPr bwMode="auto">
                    <a:xfrm>
                      <a:off x="0" y="0"/>
                      <a:ext cx="5648820" cy="1936156"/>
                    </a:xfrm>
                    <a:prstGeom prst="rect">
                      <a:avLst/>
                    </a:prstGeom>
                    <a:ln>
                      <a:noFill/>
                    </a:ln>
                    <a:extLst>
                      <a:ext uri="{53640926-AAD7-44D8-BBD7-CCE9431645EC}">
                        <a14:shadowObscured xmlns:a14="http://schemas.microsoft.com/office/drawing/2010/main"/>
                      </a:ext>
                    </a:extLst>
                  </pic:spPr>
                </pic:pic>
              </a:graphicData>
            </a:graphic>
          </wp:inline>
        </w:drawing>
      </w:r>
    </w:p>
    <w:p w:rsidR="00E121C2" w:rsidRPr="00664DB1" w:rsidRDefault="00E121C2" w:rsidP="00E121C2">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25</w:t>
      </w:r>
      <w:r w:rsidRPr="00664DB1">
        <w:fldChar w:fldCharType="end"/>
      </w:r>
      <w:r w:rsidRPr="00664DB1">
        <w:t xml:space="preserve"> Representació de l'aprenentatge en CNNs</w:t>
      </w:r>
    </w:p>
    <w:p w:rsidR="00A00878" w:rsidRPr="00664DB1" w:rsidRDefault="00A00878" w:rsidP="00A00878">
      <w:r w:rsidRPr="00664DB1">
        <w:t>Els valors de l’últim mapa de característiques es concatena en un vector per a que serveixi de input per al següent bloc de capes explicat a continuació.</w:t>
      </w:r>
    </w:p>
    <w:p w:rsidR="007158A7" w:rsidRPr="00664DB1" w:rsidRDefault="00AB3F95" w:rsidP="00AB3F95">
      <w:pPr>
        <w:pStyle w:val="Ttulo4"/>
      </w:pPr>
      <w:bookmarkStart w:id="44" w:name="_Toc67932525"/>
      <w:r w:rsidRPr="00664DB1">
        <w:t>Classificador</w:t>
      </w:r>
      <w:bookmarkEnd w:id="44"/>
    </w:p>
    <w:p w:rsidR="00F30B29" w:rsidRPr="00664DB1" w:rsidRDefault="00E121C2" w:rsidP="00E121C2">
      <w:r w:rsidRPr="00664DB1">
        <w:t xml:space="preserve">Un cop s’han extret les característiques apreses es tracta de poder prendre una decisió basada en la imatge. </w:t>
      </w:r>
    </w:p>
    <w:p w:rsidR="00E121C2" w:rsidRPr="00664DB1" w:rsidRDefault="00E121C2" w:rsidP="00F30B29">
      <w:pPr>
        <w:spacing w:before="0"/>
      </w:pPr>
      <w:r w:rsidRPr="00664DB1">
        <w:t xml:space="preserve">En el cas del projecte es tracta la classificació d’imatges però </w:t>
      </w:r>
      <w:r w:rsidR="00F30B29" w:rsidRPr="00664DB1">
        <w:t>si en comptes de que el “</w:t>
      </w:r>
      <w:r w:rsidR="00F30B29" w:rsidRPr="00664DB1">
        <w:rPr>
          <w:i/>
        </w:rPr>
        <w:t>Head</w:t>
      </w:r>
      <w:r w:rsidR="00F30B29" w:rsidRPr="00664DB1">
        <w:t xml:space="preserve">” (o cap) de la CNN sigui un classificador s’utilitzen altres tipus de capes o funcions finals, es poden  aconseguir CNNs de detecció d’objectes, de control robòtic o </w:t>
      </w:r>
      <w:r w:rsidR="00A120F3" w:rsidRPr="00664DB1">
        <w:t>segmentació</w:t>
      </w:r>
      <w:r w:rsidR="00F30B29" w:rsidRPr="00664DB1">
        <w:t xml:space="preserve"> semàntic</w:t>
      </w:r>
      <w:r w:rsidR="00A120F3" w:rsidRPr="00664DB1">
        <w:t>a d’imatges.</w:t>
      </w:r>
    </w:p>
    <w:p w:rsidR="003D6196" w:rsidRPr="00664DB1" w:rsidRDefault="00AB3F95" w:rsidP="003D6196">
      <w:pPr>
        <w:keepNext/>
        <w:jc w:val="center"/>
      </w:pPr>
      <w:r w:rsidRPr="00664DB1">
        <w:rPr>
          <w:lang w:eastAsia="es-ES"/>
        </w:rPr>
        <w:lastRenderedPageBreak/>
        <w:drawing>
          <wp:inline distT="0" distB="0" distL="0" distR="0" wp14:anchorId="1AAABCFF" wp14:editId="5BD6DEC4">
            <wp:extent cx="5125242" cy="18180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12" t="21268" r="61060" b="31404"/>
                    <a:stretch/>
                  </pic:blipFill>
                  <pic:spPr bwMode="auto">
                    <a:xfrm>
                      <a:off x="0" y="0"/>
                      <a:ext cx="5138403" cy="1822764"/>
                    </a:xfrm>
                    <a:prstGeom prst="rect">
                      <a:avLst/>
                    </a:prstGeom>
                    <a:ln>
                      <a:noFill/>
                    </a:ln>
                    <a:extLst>
                      <a:ext uri="{53640926-AAD7-44D8-BBD7-CCE9431645EC}">
                        <a14:shadowObscured xmlns:a14="http://schemas.microsoft.com/office/drawing/2010/main"/>
                      </a:ext>
                    </a:extLst>
                  </pic:spPr>
                </pic:pic>
              </a:graphicData>
            </a:graphic>
          </wp:inline>
        </w:drawing>
      </w:r>
    </w:p>
    <w:p w:rsidR="00AB3F95" w:rsidRPr="00664DB1" w:rsidRDefault="003D6196" w:rsidP="003D6196">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26</w:t>
      </w:r>
      <w:r w:rsidRPr="00664DB1">
        <w:fldChar w:fldCharType="end"/>
      </w:r>
      <w:r w:rsidR="007F1125" w:rsidRPr="00664DB1">
        <w:t xml:space="preserve"> Capes classificadores d’una</w:t>
      </w:r>
      <w:r w:rsidRPr="00664DB1">
        <w:t xml:space="preserve"> CNN </w:t>
      </w:r>
      <w:r w:rsidRPr="00664DB1">
        <w:fldChar w:fldCharType="begin"/>
      </w:r>
      <w:r w:rsidRPr="00664DB1">
        <w:instrText xml:space="preserve"> REF _Ref67045693 \r \h </w:instrText>
      </w:r>
      <w:r w:rsidRPr="00664DB1">
        <w:fldChar w:fldCharType="separate"/>
      </w:r>
      <w:r w:rsidR="00A5598C" w:rsidRPr="00664DB1">
        <w:t>[8]</w:t>
      </w:r>
      <w:r w:rsidRPr="00664DB1">
        <w:fldChar w:fldCharType="end"/>
      </w:r>
    </w:p>
    <w:p w:rsidR="00AB3F95" w:rsidRPr="00664DB1" w:rsidRDefault="008B7324" w:rsidP="00AB3F95">
      <w:pPr>
        <w:pStyle w:val="Ttulo5"/>
        <w:rPr>
          <w:b/>
        </w:rPr>
      </w:pPr>
      <w:bookmarkStart w:id="45" w:name="_Toc67932526"/>
      <w:r w:rsidRPr="00664DB1">
        <w:rPr>
          <w:b/>
        </w:rPr>
        <w:t xml:space="preserve">Capa </w:t>
      </w:r>
      <w:r w:rsidR="003D6196" w:rsidRPr="00664DB1">
        <w:rPr>
          <w:b/>
        </w:rPr>
        <w:t>“</w:t>
      </w:r>
      <w:r w:rsidR="003D6196" w:rsidRPr="00664DB1">
        <w:rPr>
          <w:b/>
          <w:i/>
        </w:rPr>
        <w:t>Flatten</w:t>
      </w:r>
      <w:r w:rsidR="003D6196" w:rsidRPr="00664DB1">
        <w:rPr>
          <w:b/>
        </w:rPr>
        <w:t xml:space="preserve">” o </w:t>
      </w:r>
      <w:r w:rsidRPr="00664DB1">
        <w:rPr>
          <w:b/>
        </w:rPr>
        <w:t>d’</w:t>
      </w:r>
      <w:r w:rsidR="003D6196" w:rsidRPr="00664DB1">
        <w:rPr>
          <w:b/>
        </w:rPr>
        <w:t>aplanament</w:t>
      </w:r>
      <w:bookmarkEnd w:id="45"/>
    </w:p>
    <w:p w:rsidR="003D6196" w:rsidRPr="00664DB1" w:rsidRDefault="00824336" w:rsidP="003D6196">
      <w:r w:rsidRPr="00664DB1">
        <w:t>Com el nom indica, aquesta operació fa que una matriu pa</w:t>
      </w:r>
      <w:r w:rsidR="003E2FEE" w:rsidRPr="00664DB1">
        <w:t>ssi a ser una columna de valors o vector per a que pugui ser processat per els nodes a la següent capa.</w:t>
      </w:r>
    </w:p>
    <w:p w:rsidR="00824336" w:rsidRPr="00664DB1" w:rsidRDefault="00564C08" w:rsidP="00824336">
      <w:pPr>
        <w:keepNext/>
        <w:jc w:val="center"/>
      </w:pPr>
      <w:r w:rsidRPr="00664DB1">
        <w:rPr>
          <w:lang w:eastAsia="es-ES"/>
        </w:rPr>
        <w:drawing>
          <wp:inline distT="0" distB="0" distL="0" distR="0" wp14:anchorId="2137781B" wp14:editId="68075D0D">
            <wp:extent cx="3380014" cy="1513840"/>
            <wp:effectExtent l="0" t="0" r="0" b="0"/>
            <wp:docPr id="30" name="Imagen 30" descr="https://sds-platform-private.s3-us-east-2.amazonaws.com/uploads/73_blog_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s-platform-private.s3-us-east-2.amazonaws.com/uploads/73_blog_image_2.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636"/>
                    <a:stretch/>
                  </pic:blipFill>
                  <pic:spPr bwMode="auto">
                    <a:xfrm>
                      <a:off x="0" y="0"/>
                      <a:ext cx="3400964" cy="1523223"/>
                    </a:xfrm>
                    <a:prstGeom prst="rect">
                      <a:avLst/>
                    </a:prstGeom>
                    <a:noFill/>
                    <a:ln>
                      <a:noFill/>
                    </a:ln>
                    <a:extLst>
                      <a:ext uri="{53640926-AAD7-44D8-BBD7-CCE9431645EC}">
                        <a14:shadowObscured xmlns:a14="http://schemas.microsoft.com/office/drawing/2010/main"/>
                      </a:ext>
                    </a:extLst>
                  </pic:spPr>
                </pic:pic>
              </a:graphicData>
            </a:graphic>
          </wp:inline>
        </w:drawing>
      </w:r>
      <w:r w:rsidR="00824336" w:rsidRPr="00664DB1">
        <w:rPr>
          <w:lang w:eastAsia="es-ES"/>
        </w:rPr>
        <w:drawing>
          <wp:inline distT="0" distB="0" distL="0" distR="0">
            <wp:extent cx="2424793" cy="1403956"/>
            <wp:effectExtent l="0" t="0" r="0" b="6350"/>
            <wp:docPr id="29" name="Imagen 29" descr="https://sds-platform-private.s3-us-east-2.amazonaws.com/uploads/73_blog_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s-platform-private.s3-us-east-2.amazonaws.com/uploads/73_blog_image_1.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899" r="8509"/>
                    <a:stretch/>
                  </pic:blipFill>
                  <pic:spPr bwMode="auto">
                    <a:xfrm>
                      <a:off x="0" y="0"/>
                      <a:ext cx="2449948" cy="1418521"/>
                    </a:xfrm>
                    <a:prstGeom prst="rect">
                      <a:avLst/>
                    </a:prstGeom>
                    <a:noFill/>
                    <a:ln>
                      <a:noFill/>
                    </a:ln>
                    <a:extLst>
                      <a:ext uri="{53640926-AAD7-44D8-BBD7-CCE9431645EC}">
                        <a14:shadowObscured xmlns:a14="http://schemas.microsoft.com/office/drawing/2010/main"/>
                      </a:ext>
                    </a:extLst>
                  </pic:spPr>
                </pic:pic>
              </a:graphicData>
            </a:graphic>
          </wp:inline>
        </w:drawing>
      </w:r>
      <w:r w:rsidRPr="00664DB1">
        <w:t xml:space="preserve">  </w:t>
      </w:r>
    </w:p>
    <w:p w:rsidR="00824336" w:rsidRPr="00664DB1" w:rsidRDefault="00824336" w:rsidP="00824336">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27</w:t>
      </w:r>
      <w:r w:rsidRPr="00664DB1">
        <w:fldChar w:fldCharType="end"/>
      </w:r>
      <w:r w:rsidRPr="00664DB1">
        <w:t xml:space="preserve"> Exemple d'operació de "Flattening"</w:t>
      </w:r>
      <w:r w:rsidR="00C60B2D" w:rsidRPr="00664DB1">
        <w:t xml:space="preserve"> </w:t>
      </w:r>
      <w:r w:rsidR="00C60B2D" w:rsidRPr="00664DB1">
        <w:fldChar w:fldCharType="begin"/>
      </w:r>
      <w:r w:rsidR="00C60B2D" w:rsidRPr="00664DB1">
        <w:instrText xml:space="preserve"> REF _Ref67139883 \r \h </w:instrText>
      </w:r>
      <w:r w:rsidR="00C60B2D" w:rsidRPr="00664DB1">
        <w:fldChar w:fldCharType="separate"/>
      </w:r>
      <w:r w:rsidR="00A5598C" w:rsidRPr="00664DB1">
        <w:t>[24]</w:t>
      </w:r>
      <w:r w:rsidR="00C60B2D" w:rsidRPr="00664DB1">
        <w:fldChar w:fldCharType="end"/>
      </w:r>
    </w:p>
    <w:p w:rsidR="003D6196" w:rsidRPr="00664DB1" w:rsidRDefault="000F3A96" w:rsidP="00AB3F95">
      <w:pPr>
        <w:pStyle w:val="Ttulo5"/>
        <w:rPr>
          <w:b/>
        </w:rPr>
      </w:pPr>
      <w:bookmarkStart w:id="46" w:name="_Toc67932527"/>
      <w:r w:rsidRPr="00664DB1">
        <w:rPr>
          <w:b/>
        </w:rPr>
        <w:t xml:space="preserve">Capa </w:t>
      </w:r>
      <w:r w:rsidR="00A00878" w:rsidRPr="00664DB1">
        <w:rPr>
          <w:b/>
        </w:rPr>
        <w:t>“</w:t>
      </w:r>
      <w:r w:rsidR="003D6196" w:rsidRPr="00664DB1">
        <w:rPr>
          <w:b/>
          <w:i/>
        </w:rPr>
        <w:t>Fully Connected</w:t>
      </w:r>
      <w:r w:rsidR="00A00878" w:rsidRPr="00664DB1">
        <w:rPr>
          <w:b/>
        </w:rPr>
        <w:t>”</w:t>
      </w:r>
      <w:bookmarkEnd w:id="46"/>
    </w:p>
    <w:p w:rsidR="00E121C2" w:rsidRPr="00664DB1" w:rsidRDefault="001C3C60" w:rsidP="00E121C2">
      <w:r w:rsidRPr="00664DB1">
        <w:t xml:space="preserve">Una capa totalment connectada o també anomenada “Dense Layer” o capa densa, significa que tots els nodes estan </w:t>
      </w:r>
      <w:r w:rsidR="00A00878" w:rsidRPr="00664DB1">
        <w:t>connectats a tots els nodes de la capa prèvia.</w:t>
      </w:r>
      <w:r w:rsidR="000F3A96" w:rsidRPr="00664DB1">
        <w:t xml:space="preserve"> Aquest tipus de capa no és característica de les CNNs sinó de qualsevol xarxa neuronal.</w:t>
      </w:r>
    </w:p>
    <w:p w:rsidR="000F3A96" w:rsidRPr="00664DB1" w:rsidRDefault="000F3A96" w:rsidP="00E121C2">
      <w:r w:rsidRPr="00664DB1">
        <w:t>Aquesta capa determina la relació entre la posició de les característiques a la imatge i una classe. De fet, com que la taula d’entrada és el resultat de la capa anterior, correspon a un mapa de característiques per a una característica determinada: els valors elevats indiquen la ubicació (més o menys precisa segons el “</w:t>
      </w:r>
      <w:r w:rsidRPr="00664DB1">
        <w:rPr>
          <w:i/>
        </w:rPr>
        <w:t>Pooling</w:t>
      </w:r>
      <w:r w:rsidRPr="00664DB1">
        <w:t>” o agrupament) d’aquesta característica a la imatge. Si la ubicació d'una característica en un punt determinat de la imatge és característica d'una determinada classe, el valor corresponent de la taula tindrà un pes significatiu.</w:t>
      </w:r>
    </w:p>
    <w:p w:rsidR="00113C8A" w:rsidRPr="00664DB1" w:rsidRDefault="00A00878" w:rsidP="00AB3F95">
      <w:pPr>
        <w:pStyle w:val="Ttulo5"/>
        <w:rPr>
          <w:b/>
        </w:rPr>
      </w:pPr>
      <w:bookmarkStart w:id="47" w:name="_Toc67932528"/>
      <w:r w:rsidRPr="00664DB1">
        <w:rPr>
          <w:b/>
        </w:rPr>
        <w:t>Funció d’activació final</w:t>
      </w:r>
      <w:bookmarkEnd w:id="47"/>
    </w:p>
    <w:p w:rsidR="00A00878" w:rsidRPr="00664DB1" w:rsidRDefault="00A00878" w:rsidP="00113C8A">
      <w:r w:rsidRPr="00664DB1">
        <w:t xml:space="preserve">Aquesta última capa té tants nodes com classes té el problema estudiat: </w:t>
      </w:r>
      <w:r w:rsidR="005A6C46" w:rsidRPr="00664DB1">
        <w:t xml:space="preserve">osigui </w:t>
      </w:r>
      <w:r w:rsidRPr="00664DB1">
        <w:t xml:space="preserve">l'element </w:t>
      </w:r>
      <w:r w:rsidRPr="00664DB1">
        <w:rPr>
          <w:i/>
        </w:rPr>
        <w:t>z</w:t>
      </w:r>
      <w:r w:rsidRPr="00664DB1">
        <w:t xml:space="preserve"> representa la probabilitat que la imatge pertanyi a la classe </w:t>
      </w:r>
      <w:r w:rsidRPr="00664DB1">
        <w:rPr>
          <w:i/>
        </w:rPr>
        <w:t>z</w:t>
      </w:r>
      <w:r w:rsidR="005A6C46" w:rsidRPr="00664DB1">
        <w:rPr>
          <w:i/>
        </w:rPr>
        <w:t>.</w:t>
      </w:r>
      <w:r w:rsidRPr="00664DB1">
        <w:t xml:space="preserve"> Per tant, cada element es troba entre 0 i 1 i la suma </w:t>
      </w:r>
      <w:r w:rsidRPr="00664DB1">
        <w:lastRenderedPageBreak/>
        <w:t xml:space="preserve">de tots els valors dels nodes val 1. </w:t>
      </w:r>
    </w:p>
    <w:p w:rsidR="00113C8A" w:rsidRPr="00664DB1" w:rsidRDefault="00A00878" w:rsidP="00635284">
      <w:pPr>
        <w:spacing w:before="0"/>
      </w:pPr>
      <w:r w:rsidRPr="00664DB1">
        <w:t>Aquestes probabilitats es calculen amb una funció logística (classificació binària</w:t>
      </w:r>
      <w:r w:rsidR="00635284" w:rsidRPr="00664DB1">
        <w:t xml:space="preserve"> si només estudiem dos classes</w:t>
      </w:r>
      <w:r w:rsidRPr="00664DB1">
        <w:t xml:space="preserve">) o una funció </w:t>
      </w:r>
      <w:r w:rsidRPr="00664DB1">
        <w:rPr>
          <w:b/>
        </w:rPr>
        <w:t>softmax</w:t>
      </w:r>
      <w:r w:rsidRPr="00664DB1">
        <w:t xml:space="preserve">. (classificació </w:t>
      </w:r>
      <w:r w:rsidR="00635284" w:rsidRPr="00664DB1">
        <w:t>categòrica multiclasse</w:t>
      </w:r>
      <w:r w:rsidR="005A6C46" w:rsidRPr="00664DB1">
        <w:t xml:space="preserve"> si tenim més de dos classes</w:t>
      </w:r>
      <w:r w:rsidRPr="00664DB1">
        <w:t>) com a funció d'activació.</w:t>
      </w:r>
      <w:r w:rsidR="00193A37" w:rsidRPr="00664DB1">
        <w:t xml:space="preserve"> </w:t>
      </w:r>
      <w:r w:rsidR="00193A37" w:rsidRPr="00664DB1">
        <w:rPr>
          <w:highlight w:val="cyan"/>
        </w:rPr>
        <w:t>Lin et al (2013)</w:t>
      </w:r>
    </w:p>
    <w:p w:rsidR="008B6432" w:rsidRPr="00664DB1" w:rsidRDefault="008B6432" w:rsidP="008B6432">
      <w:pPr>
        <w:keepNext/>
        <w:spacing w:before="0"/>
        <w:jc w:val="center"/>
      </w:pPr>
      <w:r w:rsidRPr="00664DB1">
        <w:rPr>
          <w:lang w:eastAsia="es-ES"/>
        </w:rPr>
        <w:drawing>
          <wp:inline distT="0" distB="0" distL="0" distR="0">
            <wp:extent cx="3184072" cy="1565509"/>
            <wp:effectExtent l="0" t="0" r="0" b="0"/>
            <wp:docPr id="31" name="Imagen 31" descr="https://miro.medium.com/max/976/1*la8LPcaBNKai5oMkR6U_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976/1*la8LPcaBNKai5oMkR6U_xQ.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92477" cy="1569642"/>
                    </a:xfrm>
                    <a:prstGeom prst="rect">
                      <a:avLst/>
                    </a:prstGeom>
                    <a:noFill/>
                    <a:ln>
                      <a:noFill/>
                    </a:ln>
                  </pic:spPr>
                </pic:pic>
              </a:graphicData>
            </a:graphic>
          </wp:inline>
        </w:drawing>
      </w:r>
    </w:p>
    <w:p w:rsidR="008B6432" w:rsidRPr="00664DB1" w:rsidRDefault="008B6432" w:rsidP="008B6432">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28</w:t>
      </w:r>
      <w:r w:rsidRPr="00664DB1">
        <w:fldChar w:fldCharType="end"/>
      </w:r>
      <w:r w:rsidRPr="00664DB1">
        <w:t xml:space="preserve"> Il·lustració del procés de classificació final en una CNN </w:t>
      </w:r>
      <w:r w:rsidRPr="00664DB1">
        <w:fldChar w:fldCharType="begin"/>
      </w:r>
      <w:r w:rsidRPr="00664DB1">
        <w:instrText xml:space="preserve"> REF _Ref67140198 \r \h </w:instrText>
      </w:r>
      <w:r w:rsidRPr="00664DB1">
        <w:fldChar w:fldCharType="separate"/>
      </w:r>
      <w:r w:rsidR="00A5598C" w:rsidRPr="00664DB1">
        <w:t>[25]</w:t>
      </w:r>
      <w:r w:rsidRPr="00664DB1">
        <w:fldChar w:fldCharType="end"/>
      </w:r>
    </w:p>
    <w:p w:rsidR="00F47D3A" w:rsidRPr="00664DB1" w:rsidRDefault="00F47D3A" w:rsidP="00F47D3A">
      <w:pPr>
        <w:keepNext/>
        <w:spacing w:line="360" w:lineRule="auto"/>
        <w:jc w:val="center"/>
      </w:pPr>
      <w:r w:rsidRPr="00664DB1">
        <w:rPr>
          <w:lang w:eastAsia="es-ES"/>
        </w:rPr>
        <w:drawing>
          <wp:inline distT="0" distB="0" distL="0" distR="0">
            <wp:extent cx="2833007" cy="1457211"/>
            <wp:effectExtent l="0" t="0" r="5715" b="0"/>
            <wp:docPr id="28" name="Imagen 28" descr="https://miro.medium.com/max/893/1*ReYpdIZ3ZSAPb2W8cJpkB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93/1*ReYpdIZ3ZSAPb2W8cJpkBg.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43705" cy="1462714"/>
                    </a:xfrm>
                    <a:prstGeom prst="rect">
                      <a:avLst/>
                    </a:prstGeom>
                    <a:noFill/>
                    <a:ln>
                      <a:noFill/>
                    </a:ln>
                  </pic:spPr>
                </pic:pic>
              </a:graphicData>
            </a:graphic>
          </wp:inline>
        </w:drawing>
      </w:r>
    </w:p>
    <w:p w:rsidR="00D6308B" w:rsidRPr="00664DB1" w:rsidRDefault="00F47D3A" w:rsidP="00F47D3A">
      <w:pPr>
        <w:pStyle w:val="Figuras"/>
      </w:pPr>
      <w:r w:rsidRPr="00664DB1">
        <w:t xml:space="preserve">Ec </w:t>
      </w:r>
      <w:r w:rsidRPr="00664DB1">
        <w:fldChar w:fldCharType="begin"/>
      </w:r>
      <w:r w:rsidRPr="00664DB1">
        <w:instrText xml:space="preserve"> SEQ Ec \* ARABIC </w:instrText>
      </w:r>
      <w:r w:rsidRPr="00664DB1">
        <w:fldChar w:fldCharType="separate"/>
      </w:r>
      <w:r w:rsidR="00A5598C" w:rsidRPr="00664DB1">
        <w:t>12</w:t>
      </w:r>
      <w:r w:rsidRPr="00664DB1">
        <w:fldChar w:fldCharType="end"/>
      </w:r>
      <w:r w:rsidRPr="00664DB1">
        <w:t xml:space="preserve"> Exemple d’aplicació de la funció softmax</w:t>
      </w:r>
      <w:r w:rsidR="00824336" w:rsidRPr="00664DB1">
        <w:t xml:space="preserve"> </w:t>
      </w:r>
      <w:r w:rsidR="00824336" w:rsidRPr="00664DB1">
        <w:fldChar w:fldCharType="begin"/>
      </w:r>
      <w:r w:rsidR="00824336" w:rsidRPr="00664DB1">
        <w:instrText xml:space="preserve"> REF _Ref67139549 \r \h </w:instrText>
      </w:r>
      <w:r w:rsidR="00824336" w:rsidRPr="00664DB1">
        <w:fldChar w:fldCharType="separate"/>
      </w:r>
      <w:r w:rsidR="00A5598C" w:rsidRPr="00664DB1">
        <w:t>[26]</w:t>
      </w:r>
      <w:r w:rsidR="00824336" w:rsidRPr="00664DB1">
        <w:fldChar w:fldCharType="end"/>
      </w:r>
    </w:p>
    <w:p w:rsidR="001B203A" w:rsidRPr="00664DB1" w:rsidRDefault="001B203A" w:rsidP="00F47D3A">
      <w:pPr>
        <w:pStyle w:val="Figuras"/>
      </w:pPr>
    </w:p>
    <w:p w:rsidR="001B203A" w:rsidRPr="00664DB1" w:rsidRDefault="001B203A" w:rsidP="00F47D3A">
      <w:pPr>
        <w:pStyle w:val="Figuras"/>
      </w:pPr>
      <w:r w:rsidRPr="00664DB1">
        <w:rPr>
          <w:lang w:eastAsia="es-ES"/>
        </w:rPr>
        <w:drawing>
          <wp:inline distT="0" distB="0" distL="0" distR="0">
            <wp:extent cx="4473575" cy="2630805"/>
            <wp:effectExtent l="0" t="0" r="3175" b="0"/>
            <wp:docPr id="41" name="Imagen 41" descr="https://miro.medium.com/max/529/1*81Y95NKxLzXLEut7nep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529/1*81Y95NKxLzXLEut7nepmZ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73575" cy="2630805"/>
                    </a:xfrm>
                    <a:prstGeom prst="rect">
                      <a:avLst/>
                    </a:prstGeom>
                    <a:noFill/>
                    <a:ln>
                      <a:noFill/>
                    </a:ln>
                  </pic:spPr>
                </pic:pic>
              </a:graphicData>
            </a:graphic>
          </wp:inline>
        </w:drawing>
      </w:r>
    </w:p>
    <w:p w:rsidR="001B203A" w:rsidRPr="00664DB1" w:rsidRDefault="001B203A" w:rsidP="00F47D3A">
      <w:pPr>
        <w:pStyle w:val="Figuras"/>
      </w:pPr>
      <w:hyperlink r:id="rId76" w:history="1">
        <w:r w:rsidRPr="00664DB1">
          <w:rPr>
            <w:rStyle w:val="Hipervnculo"/>
          </w:rPr>
          <w:t>https://towardsdatascience.com/understand-the-architecture-of-cnn-90a25e244c7</w:t>
        </w:r>
      </w:hyperlink>
    </w:p>
    <w:p w:rsidR="00A41354" w:rsidRPr="00664DB1" w:rsidRDefault="001B203A" w:rsidP="00A41354">
      <w:bookmarkStart w:id="48" w:name="_Toc51543309"/>
      <w:r w:rsidRPr="00664DB1">
        <w:rPr>
          <w:lang w:eastAsia="es-ES"/>
        </w:rPr>
        <w:lastRenderedPageBreak/>
        <w:drawing>
          <wp:inline distT="0" distB="0" distL="0" distR="0">
            <wp:extent cx="6120130" cy="2820870"/>
            <wp:effectExtent l="0" t="0" r="0" b="0"/>
            <wp:docPr id="39" name="Imagen 39" descr="https://miro.medium.com/max/2400/0*jQ0pyjQn1yzZS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2400/0*jQ0pyjQn1yzZSAR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2820870"/>
                    </a:xfrm>
                    <a:prstGeom prst="rect">
                      <a:avLst/>
                    </a:prstGeom>
                    <a:noFill/>
                    <a:ln>
                      <a:noFill/>
                    </a:ln>
                  </pic:spPr>
                </pic:pic>
              </a:graphicData>
            </a:graphic>
          </wp:inline>
        </w:drawing>
      </w:r>
    </w:p>
    <w:p w:rsidR="001B203A" w:rsidRPr="00664DB1" w:rsidRDefault="001B203A" w:rsidP="001B203A">
      <w:pPr>
        <w:pStyle w:val="Figuras"/>
      </w:pPr>
      <w:hyperlink r:id="rId78" w:history="1">
        <w:r w:rsidRPr="00664DB1">
          <w:rPr>
            <w:rStyle w:val="Hipervnculo"/>
          </w:rPr>
          <w:t>https://medium.com/nanonets/nanonets-how-to-use-deep-learning-when-you-have-limited-data-f68c0b512cab</w:t>
        </w:r>
      </w:hyperlink>
    </w:p>
    <w:p w:rsidR="00654A8D" w:rsidRPr="00664DB1" w:rsidRDefault="00994601" w:rsidP="00654A8D">
      <w:pPr>
        <w:pStyle w:val="Ttulo1"/>
      </w:pPr>
      <w:bookmarkStart w:id="49" w:name="_Toc67932529"/>
      <w:bookmarkEnd w:id="48"/>
      <w:r w:rsidRPr="00664DB1">
        <w:lastRenderedPageBreak/>
        <w:t>Situació inicial</w:t>
      </w:r>
      <w:bookmarkEnd w:id="49"/>
    </w:p>
    <w:p w:rsidR="001018D3" w:rsidRPr="00664DB1" w:rsidRDefault="001018D3" w:rsidP="00994601">
      <w:r w:rsidRPr="00664DB1">
        <w:t xml:space="preserve">Per poder portar a terme el projecte s’han utilitzat un seguit d’aplicacions, biblioteques i eines </w:t>
      </w:r>
      <w:r w:rsidR="00476AB0" w:rsidRPr="00664DB1">
        <w:t xml:space="preserve">de codi obert </w:t>
      </w:r>
      <w:r w:rsidRPr="00664DB1">
        <w:t>comunament utilitzades en projectes d’anàlisi de dades i Machine Learning</w:t>
      </w:r>
      <w:r w:rsidRPr="00664DB1">
        <w:rPr>
          <w:i/>
        </w:rPr>
        <w:t xml:space="preserve">. </w:t>
      </w:r>
      <w:r w:rsidRPr="00664DB1">
        <w:t>Les més importants per a la consecució dels objectius son:</w:t>
      </w:r>
    </w:p>
    <w:p w:rsidR="00994601" w:rsidRPr="00664DB1" w:rsidRDefault="00994601" w:rsidP="00994601">
      <w:pPr>
        <w:pStyle w:val="Ttulo2"/>
      </w:pPr>
      <w:bookmarkStart w:id="50" w:name="_Toc67932530"/>
      <w:r w:rsidRPr="00664DB1">
        <w:t xml:space="preserve">Eines </w:t>
      </w:r>
      <w:r w:rsidR="00476AB0" w:rsidRPr="00664DB1">
        <w:t>utilitzades</w:t>
      </w:r>
      <w:bookmarkEnd w:id="50"/>
    </w:p>
    <w:p w:rsidR="001018D3" w:rsidRPr="00664DB1" w:rsidRDefault="001018D3" w:rsidP="00A60E94">
      <w:pPr>
        <w:pStyle w:val="Ttulo3"/>
        <w:numPr>
          <w:ilvl w:val="2"/>
          <w:numId w:val="17"/>
        </w:numPr>
        <w:tabs>
          <w:tab w:val="clear" w:pos="1222"/>
          <w:tab w:val="num" w:pos="1080"/>
        </w:tabs>
        <w:ind w:left="397"/>
        <w:rPr>
          <w:lang w:val="ca-ES"/>
        </w:rPr>
      </w:pPr>
      <w:bookmarkStart w:id="51" w:name="_Toc51543313"/>
      <w:bookmarkStart w:id="52" w:name="_Toc51543311"/>
      <w:bookmarkStart w:id="53" w:name="_Toc67932531"/>
      <w:r w:rsidRPr="00664DB1">
        <w:rPr>
          <w:lang w:val="ca-ES"/>
        </w:rPr>
        <w:t>Llenguatge Python</w:t>
      </w:r>
      <w:bookmarkEnd w:id="51"/>
      <w:bookmarkEnd w:id="53"/>
    </w:p>
    <w:p w:rsidR="00476AB0" w:rsidRPr="00664DB1" w:rsidRDefault="001018D3" w:rsidP="001018D3">
      <w:r w:rsidRPr="00664DB1">
        <w:t xml:space="preserve">Python és un llenguatge de programació </w:t>
      </w:r>
      <w:r w:rsidR="00476AB0" w:rsidRPr="00664DB1">
        <w:t xml:space="preserve">de codi obert, </w:t>
      </w:r>
      <w:r w:rsidRPr="00664DB1">
        <w:t xml:space="preserve">d’alt nivell </w:t>
      </w:r>
      <w:r w:rsidR="00476AB0" w:rsidRPr="00664DB1">
        <w:t>i propòsit general molt utilitzat en els camps de anàlisi de dades i IA</w:t>
      </w:r>
      <w:r w:rsidRPr="00664DB1">
        <w:t xml:space="preserve">. </w:t>
      </w:r>
      <w:r w:rsidR="00476AB0" w:rsidRPr="00664DB1">
        <w:t>Va ser creat l’any 1991 per Guido van Rossum i és especialment famós per ser fàcil d’aprendre, tenir infinites llibreries open-source per a Data Science, suporta diversos paradigmes com la programació orientada a objectes, imperativa, funcional o procedimental  i és fàcil d’implementar juntament amb altres llenguatges.</w:t>
      </w:r>
    </w:p>
    <w:bookmarkEnd w:id="52"/>
    <w:p w:rsidR="00994601" w:rsidRPr="00664DB1" w:rsidRDefault="00476AB0" w:rsidP="00476AB0">
      <w:r w:rsidRPr="00664DB1">
        <w:t xml:space="preserve">Per al projecte s’ha utilitzat </w:t>
      </w:r>
      <w:r w:rsidR="002E3BB3" w:rsidRPr="00664DB1">
        <w:t xml:space="preserve">la versió de </w:t>
      </w:r>
      <w:r w:rsidRPr="00664DB1">
        <w:t>Python 3.</w:t>
      </w:r>
      <w:r w:rsidR="009A1348" w:rsidRPr="00664DB1">
        <w:t>6.9</w:t>
      </w:r>
      <w:r w:rsidRPr="00664DB1">
        <w:t>.</w:t>
      </w:r>
    </w:p>
    <w:p w:rsidR="00994601" w:rsidRPr="00664DB1" w:rsidRDefault="00994601" w:rsidP="00A60E94">
      <w:pPr>
        <w:pStyle w:val="Ttulo3"/>
        <w:numPr>
          <w:ilvl w:val="2"/>
          <w:numId w:val="17"/>
        </w:numPr>
        <w:tabs>
          <w:tab w:val="clear" w:pos="1222"/>
          <w:tab w:val="num" w:pos="1080"/>
        </w:tabs>
        <w:ind w:left="397"/>
        <w:rPr>
          <w:lang w:val="ca-ES"/>
        </w:rPr>
      </w:pPr>
      <w:bookmarkStart w:id="54" w:name="_Toc51543312"/>
      <w:bookmarkStart w:id="55" w:name="_Toc67932532"/>
      <w:r w:rsidRPr="00664DB1">
        <w:rPr>
          <w:lang w:val="ca-ES"/>
        </w:rPr>
        <w:t>Google Colaboratory</w:t>
      </w:r>
      <w:bookmarkEnd w:id="54"/>
      <w:bookmarkEnd w:id="55"/>
    </w:p>
    <w:p w:rsidR="001018D3" w:rsidRPr="00664DB1" w:rsidRDefault="001018D3" w:rsidP="001018D3">
      <w:r w:rsidRPr="00664DB1">
        <w:t>Colaboratori, també anomenat Colab, és un entorn de desenvolupament integrat (IDE) de Google Research que permet executar i programar en Python al navegador amb els següents avantatges:</w:t>
      </w:r>
    </w:p>
    <w:p w:rsidR="001018D3" w:rsidRPr="00664DB1" w:rsidRDefault="001018D3" w:rsidP="00A60E94">
      <w:pPr>
        <w:pStyle w:val="Prrafodelista"/>
        <w:numPr>
          <w:ilvl w:val="0"/>
          <w:numId w:val="18"/>
        </w:numPr>
      </w:pPr>
      <w:r w:rsidRPr="00664DB1">
        <w:t>No requereix configuració</w:t>
      </w:r>
    </w:p>
    <w:p w:rsidR="001018D3" w:rsidRPr="00664DB1" w:rsidRDefault="001018D3" w:rsidP="00A60E94">
      <w:pPr>
        <w:pStyle w:val="Prrafodelista"/>
        <w:numPr>
          <w:ilvl w:val="0"/>
          <w:numId w:val="18"/>
        </w:numPr>
      </w:pPr>
      <w:r w:rsidRPr="00664DB1">
        <w:t>Dóna accés gratuït a GPU (unitats gràfiques de programació) i TPU (unitats tensorials de programació)</w:t>
      </w:r>
    </w:p>
    <w:p w:rsidR="001018D3" w:rsidRPr="00664DB1" w:rsidRDefault="001018D3" w:rsidP="00A60E94">
      <w:pPr>
        <w:pStyle w:val="Prrafodelista"/>
        <w:numPr>
          <w:ilvl w:val="0"/>
          <w:numId w:val="18"/>
        </w:numPr>
      </w:pPr>
      <w:r w:rsidRPr="00664DB1">
        <w:t>Permet compartir contingut fàcilment</w:t>
      </w:r>
      <w:r w:rsidR="00476AB0" w:rsidRPr="00664DB1">
        <w:t xml:space="preserve"> i treballar amb Google Drive</w:t>
      </w:r>
    </w:p>
    <w:p w:rsidR="001018D3" w:rsidRPr="00664DB1" w:rsidRDefault="001018D3" w:rsidP="001018D3">
      <w:r w:rsidRPr="00664DB1">
        <w:t xml:space="preserve">Un entorn de desenvolupament integrat (IDE) és una aplicació de programari que proporciona instal·lacions completes als programadors informàtics per al desenvolupament de programari. Un IDE normalment consisteix com a mínim en un editor de codi font, eines d'automatització de compilacions i un depurador. </w:t>
      </w:r>
    </w:p>
    <w:p w:rsidR="001018D3" w:rsidRPr="00664DB1" w:rsidRDefault="001018D3" w:rsidP="002E3BB3">
      <w:pPr>
        <w:spacing w:before="0"/>
      </w:pPr>
      <w:r w:rsidRPr="00664DB1">
        <w:t>En el cas de Colab, al treballar amb models de IA que son costosos d’entrenar a nivell de CPU, l’accés a GPU remota de Google de manera gratuïta i extensa (fins a 25Gb per 12 hores) permet poder entrenar els models sense cost de computació per a l’usuari.</w:t>
      </w:r>
    </w:p>
    <w:p w:rsidR="001018D3" w:rsidRPr="00664DB1" w:rsidRDefault="001018D3" w:rsidP="001018D3">
      <w:pPr>
        <w:spacing w:before="0"/>
      </w:pPr>
      <w:r w:rsidRPr="00664DB1">
        <w:t>El funcionament en cel·les de codi també permet una flexibilitat molt alta a l’hora de programar ja que permet executar les cel·les en qualsevol ordre, moure-les, copiar-les, modificar-les, etc. En canvi, un dels aspectes negatius és que cada cop que s’accedeix al Notebook cal executar totes les cel·les de nou.</w:t>
      </w:r>
    </w:p>
    <w:p w:rsidR="001018D3" w:rsidRPr="00664DB1" w:rsidRDefault="001018D3" w:rsidP="001018D3">
      <w:pPr>
        <w:keepNext/>
        <w:jc w:val="center"/>
      </w:pPr>
      <w:r w:rsidRPr="00664DB1">
        <w:rPr>
          <w:lang w:eastAsia="es-ES"/>
        </w:rPr>
        <w:lastRenderedPageBreak/>
        <w:drawing>
          <wp:inline distT="0" distB="0" distL="0" distR="0" wp14:anchorId="5BC78060" wp14:editId="6D3039E1">
            <wp:extent cx="5402413" cy="274320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9860" t="14531" r="7832" b="9095"/>
                    <a:stretch/>
                  </pic:blipFill>
                  <pic:spPr bwMode="auto">
                    <a:xfrm>
                      <a:off x="0" y="0"/>
                      <a:ext cx="5421705" cy="2752996"/>
                    </a:xfrm>
                    <a:prstGeom prst="rect">
                      <a:avLst/>
                    </a:prstGeom>
                    <a:ln>
                      <a:noFill/>
                    </a:ln>
                    <a:extLst>
                      <a:ext uri="{53640926-AAD7-44D8-BBD7-CCE9431645EC}">
                        <a14:shadowObscured xmlns:a14="http://schemas.microsoft.com/office/drawing/2010/main"/>
                      </a:ext>
                    </a:extLst>
                  </pic:spPr>
                </pic:pic>
              </a:graphicData>
            </a:graphic>
          </wp:inline>
        </w:drawing>
      </w:r>
    </w:p>
    <w:p w:rsidR="00994601" w:rsidRPr="00664DB1" w:rsidRDefault="001018D3" w:rsidP="001018D3">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29</w:t>
      </w:r>
      <w:r w:rsidRPr="00664DB1">
        <w:fldChar w:fldCharType="end"/>
      </w:r>
      <w:r w:rsidRPr="00664DB1">
        <w:t xml:space="preserve"> Entorn de </w:t>
      </w:r>
      <w:r w:rsidR="0010652E" w:rsidRPr="00664DB1">
        <w:t>desenvolupament</w:t>
      </w:r>
      <w:r w:rsidRPr="00664DB1">
        <w:t xml:space="preserve"> remot de l’eina Google Colab.</w:t>
      </w:r>
    </w:p>
    <w:p w:rsidR="0032556F" w:rsidRPr="00664DB1" w:rsidRDefault="0032556F" w:rsidP="00A60E94">
      <w:pPr>
        <w:pStyle w:val="Ttulo3"/>
        <w:numPr>
          <w:ilvl w:val="2"/>
          <w:numId w:val="17"/>
        </w:numPr>
        <w:tabs>
          <w:tab w:val="clear" w:pos="1222"/>
          <w:tab w:val="num" w:pos="1080"/>
        </w:tabs>
        <w:ind w:left="397"/>
        <w:rPr>
          <w:lang w:val="ca-ES"/>
        </w:rPr>
      </w:pPr>
      <w:bookmarkStart w:id="56" w:name="_Toc51543314"/>
      <w:bookmarkStart w:id="57" w:name="_Toc67932533"/>
      <w:r w:rsidRPr="00664DB1">
        <w:rPr>
          <w:lang w:val="ca-ES"/>
        </w:rPr>
        <w:t>Pandas i NumPy</w:t>
      </w:r>
      <w:bookmarkEnd w:id="57"/>
    </w:p>
    <w:p w:rsidR="0032556F" w:rsidRPr="00664DB1" w:rsidRDefault="0032556F" w:rsidP="0032556F">
      <w:pPr>
        <w:rPr>
          <w:shd w:val="clear" w:color="auto" w:fill="FFFFFF"/>
        </w:rPr>
      </w:pPr>
      <w:r w:rsidRPr="00664DB1">
        <w:rPr>
          <w:shd w:val="clear" w:color="auto" w:fill="FFFFFF"/>
        </w:rPr>
        <w:t>Per al tractament de les dades s’han utilitzat les dos següents llibreries de codi obert:</w:t>
      </w:r>
    </w:p>
    <w:p w:rsidR="0032556F" w:rsidRPr="00664DB1" w:rsidRDefault="0032556F" w:rsidP="00A60E94">
      <w:pPr>
        <w:pStyle w:val="Prrafodelista"/>
        <w:numPr>
          <w:ilvl w:val="0"/>
          <w:numId w:val="19"/>
        </w:numPr>
        <w:rPr>
          <w:shd w:val="clear" w:color="auto" w:fill="FFFFFF"/>
        </w:rPr>
      </w:pPr>
      <w:r w:rsidRPr="00664DB1">
        <w:rPr>
          <w:shd w:val="clear" w:color="auto" w:fill="FFFFFF"/>
        </w:rPr>
        <w:t>Pandas és una biblioteca de programari escrita per al llenguatge de programació Python per a la manipulació i anàlisi de dades. En particular, ofereix estructures de dades i operacions per manipular taules numèriques i sèries temporals. Utilitzada versió 1.1.5.</w:t>
      </w:r>
    </w:p>
    <w:p w:rsidR="0032556F" w:rsidRPr="00664DB1" w:rsidRDefault="0032556F" w:rsidP="00A60E94">
      <w:pPr>
        <w:pStyle w:val="Prrafodelista"/>
        <w:numPr>
          <w:ilvl w:val="0"/>
          <w:numId w:val="19"/>
        </w:numPr>
      </w:pPr>
      <w:r w:rsidRPr="00664DB1">
        <w:rPr>
          <w:shd w:val="clear" w:color="auto" w:fill="FFFFFF"/>
        </w:rPr>
        <w:t>NumPy és una extensió de Python, que li agrega major suport per vectors i matrius, constituint una biblioteca de funcions matemàtiques d'alt nivell per operar amb aquests vectors o matrius. Utilitzada la versió 1.19.5.</w:t>
      </w:r>
    </w:p>
    <w:p w:rsidR="0032556F" w:rsidRPr="00664DB1" w:rsidRDefault="0032556F" w:rsidP="00A60E94">
      <w:pPr>
        <w:pStyle w:val="Ttulo3"/>
        <w:numPr>
          <w:ilvl w:val="2"/>
          <w:numId w:val="17"/>
        </w:numPr>
        <w:tabs>
          <w:tab w:val="clear" w:pos="1222"/>
          <w:tab w:val="num" w:pos="1080"/>
        </w:tabs>
        <w:ind w:left="397"/>
        <w:rPr>
          <w:lang w:val="ca-ES"/>
        </w:rPr>
      </w:pPr>
      <w:bookmarkStart w:id="58" w:name="_Toc67932534"/>
      <w:r w:rsidRPr="00664DB1">
        <w:rPr>
          <w:lang w:val="ca-ES"/>
        </w:rPr>
        <w:t>Scikit-learn</w:t>
      </w:r>
      <w:bookmarkEnd w:id="58"/>
    </w:p>
    <w:p w:rsidR="0032556F" w:rsidRPr="00664DB1" w:rsidRDefault="0032556F" w:rsidP="0032556F">
      <w:r w:rsidRPr="00664DB1">
        <w:t>Normalment abreviat com Sklearn, es una de les llibreries de Python més importants per a l’aprenentatge automàtic juntament amb Tensorflow. La biblioteca conté moltes eines eficients per a l'aprenentatge automàtic i el modelatge estadístic, incloent classificació, regressió, clustering, reducció de la dimensionalitat i tota mena de models. La llibreria va ser publicada al Juny de 2007. Utilitzada la versió 0.22.2.post1 per al projecte.</w:t>
      </w:r>
    </w:p>
    <w:p w:rsidR="00994601" w:rsidRPr="00664DB1" w:rsidRDefault="00994601" w:rsidP="00A60E94">
      <w:pPr>
        <w:pStyle w:val="Ttulo3"/>
        <w:numPr>
          <w:ilvl w:val="2"/>
          <w:numId w:val="17"/>
        </w:numPr>
        <w:tabs>
          <w:tab w:val="clear" w:pos="1222"/>
          <w:tab w:val="num" w:pos="1080"/>
        </w:tabs>
        <w:ind w:left="397"/>
        <w:rPr>
          <w:lang w:val="ca-ES"/>
        </w:rPr>
      </w:pPr>
      <w:bookmarkStart w:id="59" w:name="_Toc67932535"/>
      <w:r w:rsidRPr="00664DB1">
        <w:rPr>
          <w:lang w:val="ca-ES"/>
        </w:rPr>
        <w:t>TensorFlow</w:t>
      </w:r>
      <w:bookmarkEnd w:id="56"/>
      <w:bookmarkEnd w:id="59"/>
    </w:p>
    <w:p w:rsidR="002E3BB3" w:rsidRPr="00664DB1" w:rsidRDefault="002E3BB3" w:rsidP="00474894">
      <w:pPr>
        <w:rPr>
          <w:shd w:val="clear" w:color="auto" w:fill="FFFFFF"/>
        </w:rPr>
      </w:pPr>
      <w:r w:rsidRPr="00664DB1">
        <w:t>TensorFlow és una plataforma de codi obert per a l’aprenentatge automàtic</w:t>
      </w:r>
      <w:r w:rsidR="0032556F" w:rsidRPr="00664DB1">
        <w:t>, popularment més utilitzada per a l’aprenentatge profund</w:t>
      </w:r>
      <w:r w:rsidRPr="00664DB1">
        <w:t xml:space="preserve">. Té un ecosistema flexible i complet d’eines, biblioteques i recursos comunitaris que permet als investigadors impulsar l’estat de la tècnica en ML i els desenvolupadors poden construir i desplegar aplicacions basades en ML fàcilment </w:t>
      </w:r>
      <w:r w:rsidRPr="00664DB1">
        <w:fldChar w:fldCharType="begin"/>
      </w:r>
      <w:r w:rsidRPr="00664DB1">
        <w:instrText xml:space="preserve"> REF _Ref67301565 \r \h </w:instrText>
      </w:r>
      <w:r w:rsidR="00474894" w:rsidRPr="00664DB1">
        <w:instrText xml:space="preserve"> \* MERGEFORMAT </w:instrText>
      </w:r>
      <w:r w:rsidRPr="00664DB1">
        <w:fldChar w:fldCharType="separate"/>
      </w:r>
      <w:r w:rsidR="00A5598C" w:rsidRPr="00664DB1">
        <w:t>[27]</w:t>
      </w:r>
      <w:r w:rsidRPr="00664DB1">
        <w:fldChar w:fldCharType="end"/>
      </w:r>
      <w:r w:rsidRPr="00664DB1">
        <w:t>. Llibreria desenvolupada per Google Brain i p</w:t>
      </w:r>
      <w:r w:rsidRPr="00664DB1">
        <w:rPr>
          <w:shd w:val="clear" w:color="auto" w:fill="FFFFFF"/>
        </w:rPr>
        <w:t>ublicada el 9 de novembre de 2015.</w:t>
      </w:r>
      <w:r w:rsidR="0032556F" w:rsidRPr="00664DB1">
        <w:rPr>
          <w:shd w:val="clear" w:color="auto" w:fill="FFFFFF"/>
        </w:rPr>
        <w:t xml:space="preserve"> </w:t>
      </w:r>
      <w:r w:rsidRPr="00664DB1">
        <w:rPr>
          <w:shd w:val="clear" w:color="auto" w:fill="FFFFFF"/>
        </w:rPr>
        <w:t>S’ha utilitzat la versió 2.4.1 de Tensorflow dins de Colab.</w:t>
      </w:r>
    </w:p>
    <w:p w:rsidR="00994601" w:rsidRPr="00664DB1" w:rsidRDefault="00994601" w:rsidP="00A60E94">
      <w:pPr>
        <w:pStyle w:val="Ttulo3"/>
        <w:numPr>
          <w:ilvl w:val="2"/>
          <w:numId w:val="17"/>
        </w:numPr>
        <w:tabs>
          <w:tab w:val="clear" w:pos="1222"/>
          <w:tab w:val="num" w:pos="1080"/>
        </w:tabs>
        <w:ind w:left="397"/>
        <w:rPr>
          <w:lang w:val="ca-ES"/>
        </w:rPr>
      </w:pPr>
      <w:bookmarkStart w:id="60" w:name="_Toc51543315"/>
      <w:bookmarkStart w:id="61" w:name="_Toc67932536"/>
      <w:r w:rsidRPr="00664DB1">
        <w:rPr>
          <w:lang w:val="ca-ES"/>
        </w:rPr>
        <w:lastRenderedPageBreak/>
        <w:t>Keras</w:t>
      </w:r>
      <w:bookmarkEnd w:id="60"/>
      <w:bookmarkEnd w:id="61"/>
    </w:p>
    <w:p w:rsidR="00474894" w:rsidRPr="00664DB1" w:rsidRDefault="00474894" w:rsidP="0032556F">
      <w:r w:rsidRPr="00664DB1">
        <w:t xml:space="preserve">Keras és una biblioteca de xarxes neuronals artificials de codi obert escrita en llenguatge Python. Keras es pot executar sobre TensorFlow, Microsoft Cognitive Toolkit o Theano i va ser creada el 27 de març de 2015 per un enginyer de Google </w:t>
      </w:r>
      <w:r w:rsidRPr="00664DB1">
        <w:fldChar w:fldCharType="begin"/>
      </w:r>
      <w:r w:rsidRPr="00664DB1">
        <w:instrText xml:space="preserve"> REF _Ref67302310 \r \h </w:instrText>
      </w:r>
      <w:r w:rsidR="0032556F" w:rsidRPr="00664DB1">
        <w:instrText xml:space="preserve"> \* MERGEFORMAT </w:instrText>
      </w:r>
      <w:r w:rsidRPr="00664DB1">
        <w:fldChar w:fldCharType="separate"/>
      </w:r>
      <w:r w:rsidR="00A5598C" w:rsidRPr="00664DB1">
        <w:t>[28]</w:t>
      </w:r>
      <w:r w:rsidRPr="00664DB1">
        <w:fldChar w:fldCharType="end"/>
      </w:r>
      <w:r w:rsidRPr="00664DB1">
        <w:t>.</w:t>
      </w:r>
    </w:p>
    <w:p w:rsidR="00474894" w:rsidRPr="00664DB1" w:rsidRDefault="00474894" w:rsidP="006D73BC">
      <w:pPr>
        <w:spacing w:before="0"/>
      </w:pPr>
      <w:r w:rsidRPr="00664DB1">
        <w:t>Keras ofereix API simples i consistents, minimitza el nombre d'accions de l'usuari necessàries per als casos d'ús habituals i proporciona missatges d'error clars i accionables. També disposa d’una àmplia documentació i guies per a desenvolupadors. En el nostre cas, Keras és una part central de l’ecosistema TensorFlow 2.0 estretament connectat, que cobreix tots els passos del flux de treball d’aprenentatge automàtic, des de la gestió de dades fins a la formació d’hiperparametres fins a solucions de desplegament.</w:t>
      </w:r>
      <w:r w:rsidR="0032556F" w:rsidRPr="00664DB1">
        <w:t xml:space="preserve"> S’ha utilitzat la versió 2.4.3.</w:t>
      </w:r>
    </w:p>
    <w:p w:rsidR="0032556F" w:rsidRPr="00664DB1" w:rsidRDefault="0032556F" w:rsidP="0032556F">
      <w:pPr>
        <w:pStyle w:val="Ttulo3"/>
        <w:rPr>
          <w:lang w:val="ca-ES"/>
        </w:rPr>
      </w:pPr>
      <w:bookmarkStart w:id="62" w:name="_Toc67932537"/>
      <w:r w:rsidRPr="00664DB1">
        <w:rPr>
          <w:lang w:val="ca-ES"/>
        </w:rPr>
        <w:t>Matplotlib</w:t>
      </w:r>
      <w:bookmarkEnd w:id="62"/>
    </w:p>
    <w:p w:rsidR="00994601" w:rsidRPr="00664DB1" w:rsidRDefault="006D73BC" w:rsidP="00994601">
      <w:r w:rsidRPr="00664DB1">
        <w:rPr>
          <w:shd w:val="clear" w:color="auto" w:fill="FFFFFF"/>
        </w:rPr>
        <w:t>B</w:t>
      </w:r>
      <w:r w:rsidR="0032556F" w:rsidRPr="00664DB1">
        <w:rPr>
          <w:shd w:val="clear" w:color="auto" w:fill="FFFFFF"/>
        </w:rPr>
        <w:t xml:space="preserve">iblioteca per a generar gràfiques a partir de dades contingudes en llistes o vectors, en el llenguatge de programació Python i en la seva extensió matemàtica NumPy. Aquesta llibreria va ser desenvolupada principalment per John Hunter al 2003. </w:t>
      </w:r>
      <w:r w:rsidR="0032556F" w:rsidRPr="00664DB1">
        <w:t>Utilitzada la versió 3.2.2</w:t>
      </w:r>
      <w:r w:rsidRPr="00664DB1">
        <w:t xml:space="preserve"> en el projecte.</w:t>
      </w:r>
    </w:p>
    <w:p w:rsidR="00994601" w:rsidRPr="00664DB1" w:rsidRDefault="0032556F" w:rsidP="00994601">
      <w:pPr>
        <w:pStyle w:val="Ttulo2"/>
      </w:pPr>
      <w:bookmarkStart w:id="63" w:name="_Toc67932538"/>
      <w:r w:rsidRPr="00664DB1">
        <w:t>Anàlisi exploratori</w:t>
      </w:r>
      <w:bookmarkEnd w:id="63"/>
    </w:p>
    <w:p w:rsidR="00541B65" w:rsidRPr="00664DB1" w:rsidRDefault="00541B65" w:rsidP="00541B65">
      <w:pPr>
        <w:pStyle w:val="Ttulo3"/>
        <w:rPr>
          <w:lang w:val="ca-ES"/>
        </w:rPr>
      </w:pPr>
      <w:bookmarkStart w:id="64" w:name="_Toc67932539"/>
      <w:r w:rsidRPr="00664DB1">
        <w:rPr>
          <w:lang w:val="ca-ES"/>
        </w:rPr>
        <w:t>Dades</w:t>
      </w:r>
      <w:bookmarkEnd w:id="64"/>
    </w:p>
    <w:p w:rsidR="00994601" w:rsidRPr="00664DB1" w:rsidRDefault="006601AB" w:rsidP="00994601">
      <w:r w:rsidRPr="00664DB1">
        <w:t xml:space="preserve">En aquest apartat es tracta l’anàlisi exploratori del conjunt de dades, en el cas del projecte, les imatges de les cel·les fotovoltaiques que poden presentar defectes. Com s’ha esmentat en l’apartat </w:t>
      </w:r>
      <w:r w:rsidR="00E95B83" w:rsidRPr="00664DB1">
        <w:fldChar w:fldCharType="begin"/>
      </w:r>
      <w:r w:rsidR="00E95B83" w:rsidRPr="00664DB1">
        <w:instrText xml:space="preserve"> REF _Ref67318291 \h </w:instrText>
      </w:r>
      <w:r w:rsidR="00E95B83" w:rsidRPr="00664DB1">
        <w:fldChar w:fldCharType="separate"/>
      </w:r>
      <w:r w:rsidR="00A5598C" w:rsidRPr="00664DB1">
        <w:t>Resum</w:t>
      </w:r>
      <w:r w:rsidR="00E95B83" w:rsidRPr="00664DB1">
        <w:fldChar w:fldCharType="end"/>
      </w:r>
      <w:r w:rsidRPr="00664DB1">
        <w:t>, el set de dades consisteix de 2.624 imatges de mida 300x300 en escala de grisos de 8-bits fetes per electroluminescència.</w:t>
      </w:r>
    </w:p>
    <w:p w:rsidR="00541B65" w:rsidRPr="00664DB1" w:rsidRDefault="00541B65" w:rsidP="00541B65">
      <w:pPr>
        <w:keepNext/>
      </w:pPr>
      <w:r w:rsidRPr="00664DB1">
        <w:rPr>
          <w:lang w:eastAsia="es-ES"/>
        </w:rPr>
        <w:drawing>
          <wp:inline distT="0" distB="0" distL="0" distR="0">
            <wp:extent cx="5873262" cy="2737054"/>
            <wp:effectExtent l="0" t="0" r="0" b="6350"/>
            <wp:docPr id="44" name="Imagen 44" descr="C:\Users\xitus\Desktop\DS_stuff\TFM\elpv-dataset-master\doc\images\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itus\Desktop\DS_stuff\TFM\elpv-dataset-master\doc\images\overview.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76425" cy="2738528"/>
                    </a:xfrm>
                    <a:prstGeom prst="rect">
                      <a:avLst/>
                    </a:prstGeom>
                    <a:noFill/>
                    <a:ln>
                      <a:noFill/>
                    </a:ln>
                  </pic:spPr>
                </pic:pic>
              </a:graphicData>
            </a:graphic>
          </wp:inline>
        </w:drawing>
      </w:r>
    </w:p>
    <w:p w:rsidR="00541B65" w:rsidRPr="00664DB1" w:rsidRDefault="00541B65" w:rsidP="00541B65">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30</w:t>
      </w:r>
      <w:r w:rsidRPr="00664DB1">
        <w:fldChar w:fldCharType="end"/>
      </w:r>
      <w:r w:rsidRPr="00664DB1">
        <w:t xml:space="preserve"> Recull de totes les imatges del dataset</w:t>
      </w:r>
    </w:p>
    <w:p w:rsidR="006601AB" w:rsidRPr="00664DB1" w:rsidRDefault="006601AB" w:rsidP="00994601">
      <w:r w:rsidRPr="00664DB1">
        <w:lastRenderedPageBreak/>
        <w:t>El primer pas és analitzar la distribució de classes dins el nostre set:</w:t>
      </w:r>
    </w:p>
    <w:p w:rsidR="006601AB" w:rsidRPr="00664DB1" w:rsidRDefault="00193A37" w:rsidP="006601A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lang w:eastAsia="es-ES"/>
        </w:rPr>
        <w:drawing>
          <wp:anchor distT="0" distB="0" distL="114300" distR="114300" simplePos="0" relativeHeight="251682816" behindDoc="0" locked="0" layoutInCell="1" allowOverlap="1">
            <wp:simplePos x="0" y="0"/>
            <wp:positionH relativeFrom="column">
              <wp:posOffset>3127375</wp:posOffset>
            </wp:positionH>
            <wp:positionV relativeFrom="paragraph">
              <wp:posOffset>6350</wp:posOffset>
            </wp:positionV>
            <wp:extent cx="2743200" cy="2284824"/>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str.png"/>
                    <pic:cNvPicPr/>
                  </pic:nvPicPr>
                  <pic:blipFill>
                    <a:blip r:embed="rId81">
                      <a:extLst>
                        <a:ext uri="{28A0092B-C50C-407E-A947-70E740481C1C}">
                          <a14:useLocalDpi xmlns:a14="http://schemas.microsoft.com/office/drawing/2010/main" val="0"/>
                        </a:ext>
                      </a:extLst>
                    </a:blip>
                    <a:stretch>
                      <a:fillRect/>
                    </a:stretch>
                  </pic:blipFill>
                  <pic:spPr>
                    <a:xfrm>
                      <a:off x="0" y="0"/>
                      <a:ext cx="2743200" cy="2284824"/>
                    </a:xfrm>
                    <a:prstGeom prst="rect">
                      <a:avLst/>
                    </a:prstGeom>
                  </pic:spPr>
                </pic:pic>
              </a:graphicData>
            </a:graphic>
            <wp14:sizeRelH relativeFrom="page">
              <wp14:pctWidth>0</wp14:pctWidth>
            </wp14:sizeRelH>
            <wp14:sizeRelV relativeFrom="page">
              <wp14:pctHeight>0</wp14:pctHeight>
            </wp14:sizeRelV>
          </wp:anchor>
        </w:drawing>
      </w:r>
    </w:p>
    <w:tbl>
      <w:tblPr>
        <w:tblW w:w="304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1200"/>
        <w:gridCol w:w="1200"/>
      </w:tblGrid>
      <w:tr w:rsidR="003F6C31" w:rsidRPr="00664DB1" w:rsidTr="00193A37">
        <w:trPr>
          <w:trHeight w:val="290"/>
        </w:trPr>
        <w:tc>
          <w:tcPr>
            <w:tcW w:w="645" w:type="dxa"/>
            <w:tcBorders>
              <w:top w:val="single" w:sz="12" w:space="0" w:color="FFFFFF" w:themeColor="background1"/>
              <w:left w:val="single" w:sz="12" w:space="0" w:color="FFFFFF" w:themeColor="background1"/>
            </w:tcBorders>
            <w:shd w:val="clear" w:color="auto" w:fill="auto"/>
            <w:noWrap/>
            <w:vAlign w:val="center"/>
            <w:hideMark/>
          </w:tcPr>
          <w:p w:rsidR="003F6C31" w:rsidRPr="00664DB1" w:rsidRDefault="003F6C31" w:rsidP="003F6C31">
            <w:pPr>
              <w:widowControl/>
              <w:suppressAutoHyphens w:val="0"/>
              <w:spacing w:before="0" w:line="240" w:lineRule="auto"/>
              <w:jc w:val="left"/>
              <w:rPr>
                <w:spacing w:val="0"/>
                <w:sz w:val="20"/>
                <w:szCs w:val="18"/>
                <w:lang w:eastAsia="es-ES"/>
              </w:rPr>
            </w:pPr>
          </w:p>
        </w:tc>
        <w:tc>
          <w:tcPr>
            <w:tcW w:w="1200" w:type="dxa"/>
            <w:shd w:val="clear" w:color="auto" w:fill="E7E6E6" w:themeFill="background2"/>
            <w:noWrap/>
            <w:vAlign w:val="bottom"/>
            <w:hideMark/>
          </w:tcPr>
          <w:p w:rsidR="003F6C31" w:rsidRPr="00664DB1" w:rsidRDefault="003F6C31" w:rsidP="003F6C31">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Classe</w:t>
            </w:r>
          </w:p>
        </w:tc>
        <w:tc>
          <w:tcPr>
            <w:tcW w:w="1200" w:type="dxa"/>
            <w:shd w:val="clear" w:color="auto" w:fill="E7E6E6" w:themeFill="background2"/>
            <w:noWrap/>
            <w:vAlign w:val="bottom"/>
            <w:hideMark/>
          </w:tcPr>
          <w:p w:rsidR="003F6C31" w:rsidRPr="00664DB1" w:rsidRDefault="003F6C31" w:rsidP="003F6C31">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nº imatges</w:t>
            </w:r>
          </w:p>
        </w:tc>
      </w:tr>
      <w:tr w:rsidR="003F6C31" w:rsidRPr="00664DB1" w:rsidTr="00193A37">
        <w:trPr>
          <w:trHeight w:val="290"/>
        </w:trPr>
        <w:tc>
          <w:tcPr>
            <w:tcW w:w="645" w:type="dxa"/>
            <w:vMerge w:val="restart"/>
            <w:shd w:val="clear" w:color="auto" w:fill="E7E6E6" w:themeFill="background2"/>
            <w:noWrap/>
            <w:vAlign w:val="center"/>
            <w:hideMark/>
          </w:tcPr>
          <w:p w:rsidR="003F6C31" w:rsidRPr="00664DB1" w:rsidRDefault="003F6C31" w:rsidP="003F6C31">
            <w:pPr>
              <w:widowControl/>
              <w:suppressAutoHyphens w:val="0"/>
              <w:spacing w:before="0" w:line="240" w:lineRule="auto"/>
              <w:jc w:val="left"/>
              <w:rPr>
                <w:color w:val="212121"/>
                <w:spacing w:val="0"/>
                <w:sz w:val="20"/>
                <w:szCs w:val="18"/>
                <w:lang w:eastAsia="es-ES"/>
              </w:rPr>
            </w:pPr>
            <w:r w:rsidRPr="00664DB1">
              <w:rPr>
                <w:color w:val="212121"/>
                <w:spacing w:val="0"/>
                <w:sz w:val="20"/>
                <w:szCs w:val="18"/>
                <w:lang w:eastAsia="es-ES"/>
              </w:rPr>
              <w:t>mono</w:t>
            </w:r>
          </w:p>
        </w:tc>
        <w:tc>
          <w:tcPr>
            <w:tcW w:w="1200" w:type="dxa"/>
            <w:shd w:val="clear" w:color="auto" w:fill="auto"/>
            <w:noWrap/>
            <w:vAlign w:val="bottom"/>
            <w:hideMark/>
          </w:tcPr>
          <w:p w:rsidR="003F6C31" w:rsidRPr="00664DB1" w:rsidRDefault="003F6C31" w:rsidP="005D60CD">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0%</w:t>
            </w:r>
          </w:p>
        </w:tc>
        <w:tc>
          <w:tcPr>
            <w:tcW w:w="1200" w:type="dxa"/>
            <w:shd w:val="clear" w:color="auto" w:fill="auto"/>
            <w:noWrap/>
            <w:vAlign w:val="bottom"/>
            <w:hideMark/>
          </w:tcPr>
          <w:p w:rsidR="003F6C31" w:rsidRPr="00664DB1" w:rsidRDefault="003F6C31" w:rsidP="005D60CD">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588</w:t>
            </w:r>
          </w:p>
        </w:tc>
      </w:tr>
      <w:tr w:rsidR="003F6C31" w:rsidRPr="00664DB1" w:rsidTr="00193A37">
        <w:trPr>
          <w:trHeight w:val="290"/>
        </w:trPr>
        <w:tc>
          <w:tcPr>
            <w:tcW w:w="645" w:type="dxa"/>
            <w:vMerge/>
            <w:shd w:val="clear" w:color="auto" w:fill="E7E6E6" w:themeFill="background2"/>
            <w:noWrap/>
            <w:vAlign w:val="center"/>
            <w:hideMark/>
          </w:tcPr>
          <w:p w:rsidR="003F6C31" w:rsidRPr="00664DB1" w:rsidRDefault="003F6C31" w:rsidP="003F6C31">
            <w:pPr>
              <w:widowControl/>
              <w:suppressAutoHyphens w:val="0"/>
              <w:spacing w:before="0" w:line="240" w:lineRule="auto"/>
              <w:jc w:val="left"/>
              <w:rPr>
                <w:color w:val="000000"/>
                <w:spacing w:val="0"/>
                <w:sz w:val="20"/>
                <w:szCs w:val="18"/>
                <w:lang w:eastAsia="es-ES"/>
              </w:rPr>
            </w:pPr>
          </w:p>
        </w:tc>
        <w:tc>
          <w:tcPr>
            <w:tcW w:w="1200" w:type="dxa"/>
            <w:shd w:val="clear" w:color="auto" w:fill="auto"/>
            <w:noWrap/>
            <w:vAlign w:val="bottom"/>
            <w:hideMark/>
          </w:tcPr>
          <w:p w:rsidR="003F6C31" w:rsidRPr="00664DB1" w:rsidRDefault="003F6C31" w:rsidP="005D60CD">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33%</w:t>
            </w:r>
          </w:p>
        </w:tc>
        <w:tc>
          <w:tcPr>
            <w:tcW w:w="1200" w:type="dxa"/>
            <w:shd w:val="clear" w:color="auto" w:fill="auto"/>
            <w:noWrap/>
            <w:vAlign w:val="bottom"/>
            <w:hideMark/>
          </w:tcPr>
          <w:p w:rsidR="003F6C31" w:rsidRPr="00664DB1" w:rsidRDefault="003F6C31" w:rsidP="005D60CD">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117</w:t>
            </w:r>
          </w:p>
        </w:tc>
      </w:tr>
      <w:tr w:rsidR="003F6C31" w:rsidRPr="00664DB1" w:rsidTr="00193A37">
        <w:trPr>
          <w:trHeight w:val="290"/>
        </w:trPr>
        <w:tc>
          <w:tcPr>
            <w:tcW w:w="645" w:type="dxa"/>
            <w:vMerge/>
            <w:shd w:val="clear" w:color="auto" w:fill="E7E6E6" w:themeFill="background2"/>
            <w:noWrap/>
            <w:vAlign w:val="center"/>
            <w:hideMark/>
          </w:tcPr>
          <w:p w:rsidR="003F6C31" w:rsidRPr="00664DB1" w:rsidRDefault="003F6C31" w:rsidP="003F6C31">
            <w:pPr>
              <w:widowControl/>
              <w:suppressAutoHyphens w:val="0"/>
              <w:spacing w:before="0" w:line="240" w:lineRule="auto"/>
              <w:jc w:val="left"/>
              <w:rPr>
                <w:color w:val="000000"/>
                <w:spacing w:val="0"/>
                <w:sz w:val="20"/>
                <w:szCs w:val="18"/>
                <w:lang w:eastAsia="es-ES"/>
              </w:rPr>
            </w:pPr>
          </w:p>
        </w:tc>
        <w:tc>
          <w:tcPr>
            <w:tcW w:w="1200" w:type="dxa"/>
            <w:shd w:val="clear" w:color="auto" w:fill="auto"/>
            <w:noWrap/>
            <w:vAlign w:val="bottom"/>
            <w:hideMark/>
          </w:tcPr>
          <w:p w:rsidR="003F6C31" w:rsidRPr="00664DB1" w:rsidRDefault="003F6C31" w:rsidP="005D60CD">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66%</w:t>
            </w:r>
          </w:p>
        </w:tc>
        <w:tc>
          <w:tcPr>
            <w:tcW w:w="1200" w:type="dxa"/>
            <w:shd w:val="clear" w:color="auto" w:fill="auto"/>
            <w:noWrap/>
            <w:vAlign w:val="bottom"/>
            <w:hideMark/>
          </w:tcPr>
          <w:p w:rsidR="003F6C31" w:rsidRPr="00664DB1" w:rsidRDefault="003F6C31" w:rsidP="005D60CD">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56</w:t>
            </w:r>
          </w:p>
        </w:tc>
      </w:tr>
      <w:tr w:rsidR="003F6C31" w:rsidRPr="00664DB1" w:rsidTr="00193A37">
        <w:trPr>
          <w:trHeight w:val="290"/>
        </w:trPr>
        <w:tc>
          <w:tcPr>
            <w:tcW w:w="645" w:type="dxa"/>
            <w:vMerge/>
            <w:tcBorders>
              <w:bottom w:val="single" w:sz="12" w:space="0" w:color="000000"/>
            </w:tcBorders>
            <w:shd w:val="clear" w:color="auto" w:fill="E7E6E6" w:themeFill="background2"/>
            <w:noWrap/>
            <w:vAlign w:val="center"/>
            <w:hideMark/>
          </w:tcPr>
          <w:p w:rsidR="003F6C31" w:rsidRPr="00664DB1" w:rsidRDefault="003F6C31" w:rsidP="003F6C31">
            <w:pPr>
              <w:widowControl/>
              <w:suppressAutoHyphens w:val="0"/>
              <w:spacing w:before="0" w:line="240" w:lineRule="auto"/>
              <w:jc w:val="left"/>
              <w:rPr>
                <w:color w:val="000000"/>
                <w:spacing w:val="0"/>
                <w:sz w:val="20"/>
                <w:szCs w:val="18"/>
                <w:lang w:eastAsia="es-ES"/>
              </w:rPr>
            </w:pPr>
          </w:p>
        </w:tc>
        <w:tc>
          <w:tcPr>
            <w:tcW w:w="1200" w:type="dxa"/>
            <w:tcBorders>
              <w:bottom w:val="single" w:sz="12" w:space="0" w:color="auto"/>
            </w:tcBorders>
            <w:shd w:val="clear" w:color="auto" w:fill="auto"/>
            <w:noWrap/>
            <w:vAlign w:val="bottom"/>
            <w:hideMark/>
          </w:tcPr>
          <w:p w:rsidR="003F6C31" w:rsidRPr="00664DB1" w:rsidRDefault="003F6C31" w:rsidP="005D60CD">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100%</w:t>
            </w:r>
          </w:p>
        </w:tc>
        <w:tc>
          <w:tcPr>
            <w:tcW w:w="1200" w:type="dxa"/>
            <w:tcBorders>
              <w:bottom w:val="single" w:sz="12" w:space="0" w:color="auto"/>
            </w:tcBorders>
            <w:shd w:val="clear" w:color="auto" w:fill="auto"/>
            <w:noWrap/>
            <w:vAlign w:val="bottom"/>
            <w:hideMark/>
          </w:tcPr>
          <w:p w:rsidR="003F6C31" w:rsidRPr="00664DB1" w:rsidRDefault="003F6C31" w:rsidP="005D60CD">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313</w:t>
            </w:r>
          </w:p>
        </w:tc>
      </w:tr>
      <w:tr w:rsidR="003F6C31" w:rsidRPr="00664DB1" w:rsidTr="00193A37">
        <w:trPr>
          <w:trHeight w:val="290"/>
        </w:trPr>
        <w:tc>
          <w:tcPr>
            <w:tcW w:w="645" w:type="dxa"/>
            <w:vMerge w:val="restart"/>
            <w:tcBorders>
              <w:top w:val="single" w:sz="12" w:space="0" w:color="000000"/>
            </w:tcBorders>
            <w:shd w:val="clear" w:color="auto" w:fill="E7E6E6" w:themeFill="background2"/>
            <w:noWrap/>
            <w:vAlign w:val="center"/>
            <w:hideMark/>
          </w:tcPr>
          <w:p w:rsidR="003F6C31" w:rsidRPr="00664DB1" w:rsidRDefault="003F6C31" w:rsidP="003F6C31">
            <w:pPr>
              <w:widowControl/>
              <w:suppressAutoHyphens w:val="0"/>
              <w:spacing w:before="0" w:line="240" w:lineRule="auto"/>
              <w:jc w:val="left"/>
              <w:rPr>
                <w:color w:val="212121"/>
                <w:spacing w:val="0"/>
                <w:sz w:val="20"/>
                <w:szCs w:val="18"/>
                <w:lang w:eastAsia="es-ES"/>
              </w:rPr>
            </w:pPr>
            <w:r w:rsidRPr="00664DB1">
              <w:rPr>
                <w:color w:val="212121"/>
                <w:spacing w:val="0"/>
                <w:sz w:val="20"/>
                <w:szCs w:val="18"/>
                <w:lang w:eastAsia="es-ES"/>
              </w:rPr>
              <w:t>poly</w:t>
            </w:r>
          </w:p>
        </w:tc>
        <w:tc>
          <w:tcPr>
            <w:tcW w:w="1200" w:type="dxa"/>
            <w:tcBorders>
              <w:top w:val="single" w:sz="12" w:space="0" w:color="auto"/>
            </w:tcBorders>
            <w:shd w:val="clear" w:color="auto" w:fill="auto"/>
            <w:noWrap/>
            <w:vAlign w:val="bottom"/>
            <w:hideMark/>
          </w:tcPr>
          <w:p w:rsidR="003F6C31" w:rsidRPr="00664DB1" w:rsidRDefault="003F6C31" w:rsidP="005D60CD">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0%</w:t>
            </w:r>
          </w:p>
        </w:tc>
        <w:tc>
          <w:tcPr>
            <w:tcW w:w="1200" w:type="dxa"/>
            <w:tcBorders>
              <w:top w:val="single" w:sz="12" w:space="0" w:color="auto"/>
            </w:tcBorders>
            <w:shd w:val="clear" w:color="auto" w:fill="auto"/>
            <w:noWrap/>
            <w:vAlign w:val="bottom"/>
            <w:hideMark/>
          </w:tcPr>
          <w:p w:rsidR="003F6C31" w:rsidRPr="00664DB1" w:rsidRDefault="003F6C31" w:rsidP="005D60CD">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920</w:t>
            </w:r>
          </w:p>
        </w:tc>
      </w:tr>
      <w:tr w:rsidR="003F6C31" w:rsidRPr="00664DB1" w:rsidTr="00193A37">
        <w:trPr>
          <w:trHeight w:val="290"/>
        </w:trPr>
        <w:tc>
          <w:tcPr>
            <w:tcW w:w="645" w:type="dxa"/>
            <w:vMerge/>
            <w:shd w:val="clear" w:color="auto" w:fill="E7E6E6" w:themeFill="background2"/>
            <w:noWrap/>
            <w:vAlign w:val="center"/>
            <w:hideMark/>
          </w:tcPr>
          <w:p w:rsidR="003F6C31" w:rsidRPr="00664DB1"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664DB1" w:rsidRDefault="003F6C31" w:rsidP="005D60CD">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33%</w:t>
            </w:r>
          </w:p>
        </w:tc>
        <w:tc>
          <w:tcPr>
            <w:tcW w:w="1200" w:type="dxa"/>
            <w:shd w:val="clear" w:color="auto" w:fill="auto"/>
            <w:noWrap/>
            <w:vAlign w:val="bottom"/>
            <w:hideMark/>
          </w:tcPr>
          <w:p w:rsidR="003F6C31" w:rsidRPr="00664DB1" w:rsidRDefault="003F6C31" w:rsidP="005D60CD">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178</w:t>
            </w:r>
          </w:p>
        </w:tc>
      </w:tr>
      <w:tr w:rsidR="003F6C31" w:rsidRPr="00664DB1" w:rsidTr="00193A37">
        <w:trPr>
          <w:trHeight w:val="290"/>
        </w:trPr>
        <w:tc>
          <w:tcPr>
            <w:tcW w:w="645" w:type="dxa"/>
            <w:vMerge/>
            <w:shd w:val="clear" w:color="auto" w:fill="E7E6E6" w:themeFill="background2"/>
            <w:noWrap/>
            <w:vAlign w:val="center"/>
            <w:hideMark/>
          </w:tcPr>
          <w:p w:rsidR="003F6C31" w:rsidRPr="00664DB1"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664DB1" w:rsidRDefault="003F6C31" w:rsidP="005D60CD">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66%</w:t>
            </w:r>
          </w:p>
        </w:tc>
        <w:tc>
          <w:tcPr>
            <w:tcW w:w="1200" w:type="dxa"/>
            <w:shd w:val="clear" w:color="auto" w:fill="auto"/>
            <w:noWrap/>
            <w:vAlign w:val="bottom"/>
            <w:hideMark/>
          </w:tcPr>
          <w:p w:rsidR="003F6C31" w:rsidRPr="00664DB1" w:rsidRDefault="003F6C31" w:rsidP="005D60CD">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50</w:t>
            </w:r>
          </w:p>
        </w:tc>
      </w:tr>
      <w:tr w:rsidR="003F6C31" w:rsidRPr="00664DB1" w:rsidTr="00193A37">
        <w:trPr>
          <w:trHeight w:val="290"/>
        </w:trPr>
        <w:tc>
          <w:tcPr>
            <w:tcW w:w="645" w:type="dxa"/>
            <w:vMerge/>
            <w:shd w:val="clear" w:color="auto" w:fill="E7E6E6" w:themeFill="background2"/>
            <w:noWrap/>
            <w:vAlign w:val="center"/>
            <w:hideMark/>
          </w:tcPr>
          <w:p w:rsidR="003F6C31" w:rsidRPr="00664DB1"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664DB1" w:rsidRDefault="003F6C31" w:rsidP="005D60CD">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100%</w:t>
            </w:r>
          </w:p>
        </w:tc>
        <w:tc>
          <w:tcPr>
            <w:tcW w:w="1200" w:type="dxa"/>
            <w:shd w:val="clear" w:color="auto" w:fill="auto"/>
            <w:noWrap/>
            <w:vAlign w:val="bottom"/>
            <w:hideMark/>
          </w:tcPr>
          <w:p w:rsidR="003F6C31" w:rsidRPr="00664DB1" w:rsidRDefault="003F6C31" w:rsidP="005D60CD">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402</w:t>
            </w:r>
          </w:p>
        </w:tc>
      </w:tr>
    </w:tbl>
    <w:p w:rsidR="006601AB" w:rsidRPr="00664DB1" w:rsidRDefault="006601AB" w:rsidP="003F6C31">
      <w:pPr>
        <w:pStyle w:val="Figuras"/>
        <w:jc w:val="both"/>
      </w:pPr>
    </w:p>
    <w:p w:rsidR="006601AB" w:rsidRPr="00664DB1" w:rsidRDefault="006601AB" w:rsidP="006601AB">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31</w:t>
      </w:r>
      <w:r w:rsidRPr="00664DB1">
        <w:fldChar w:fldCharType="end"/>
      </w:r>
      <w:r w:rsidRPr="00664DB1">
        <w:t xml:space="preserve"> Distribució de classes del projecte (elaboració pròpia) </w:t>
      </w:r>
    </w:p>
    <w:p w:rsidR="005D60CD" w:rsidRPr="00664DB1" w:rsidRDefault="006601AB" w:rsidP="005D60CD">
      <w:pPr>
        <w:spacing w:after="240"/>
      </w:pPr>
      <w:r w:rsidRPr="00664DB1">
        <w:t xml:space="preserve">Com es pot observar clarament al gràfic de sobre, hi ha moltes imatges per a les classes 0% i 100% tant per mono com per poly, però les classes 33% i 66% en tenen molt poques. Proporcionalment </w:t>
      </w:r>
      <w:r w:rsidR="005D60CD" w:rsidRPr="00664DB1">
        <w:t>podem veure que hi ha un desbalanceig clar de classes:</w:t>
      </w:r>
    </w:p>
    <w:tbl>
      <w:tblPr>
        <w:tblW w:w="2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tblGrid>
      <w:tr w:rsidR="0002563A" w:rsidRPr="00664DB1" w:rsidTr="0002563A">
        <w:trPr>
          <w:trHeight w:val="290"/>
          <w:jc w:val="center"/>
        </w:trPr>
        <w:tc>
          <w:tcPr>
            <w:tcW w:w="1540" w:type="dxa"/>
            <w:shd w:val="clear" w:color="auto" w:fill="E7E6E6" w:themeFill="background2"/>
            <w:noWrap/>
            <w:vAlign w:val="bottom"/>
            <w:hideMark/>
          </w:tcPr>
          <w:p w:rsidR="0002563A" w:rsidRPr="00664DB1" w:rsidRDefault="0002563A" w:rsidP="0002563A">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Classe</w:t>
            </w:r>
          </w:p>
        </w:tc>
        <w:tc>
          <w:tcPr>
            <w:tcW w:w="1200" w:type="dxa"/>
            <w:shd w:val="clear" w:color="auto" w:fill="E7E6E6" w:themeFill="background2"/>
            <w:noWrap/>
            <w:vAlign w:val="bottom"/>
            <w:hideMark/>
          </w:tcPr>
          <w:p w:rsidR="0002563A" w:rsidRPr="00664DB1" w:rsidRDefault="0002563A" w:rsidP="0002563A">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Proporció</w:t>
            </w:r>
          </w:p>
        </w:tc>
      </w:tr>
      <w:tr w:rsidR="0002563A" w:rsidRPr="00664DB1" w:rsidTr="00657FD2">
        <w:trPr>
          <w:trHeight w:val="290"/>
          <w:jc w:val="center"/>
        </w:trPr>
        <w:tc>
          <w:tcPr>
            <w:tcW w:w="1540" w:type="dxa"/>
            <w:shd w:val="clear" w:color="auto" w:fill="auto"/>
            <w:noWrap/>
            <w:vAlign w:val="bottom"/>
            <w:hideMark/>
          </w:tcPr>
          <w:p w:rsidR="0002563A" w:rsidRPr="00664DB1" w:rsidRDefault="0002563A" w:rsidP="0002563A">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0%</w:t>
            </w:r>
          </w:p>
        </w:tc>
        <w:tc>
          <w:tcPr>
            <w:tcW w:w="1200" w:type="dxa"/>
            <w:shd w:val="clear" w:color="auto" w:fill="auto"/>
            <w:noWrap/>
            <w:vAlign w:val="bottom"/>
            <w:hideMark/>
          </w:tcPr>
          <w:p w:rsidR="0002563A" w:rsidRPr="00664DB1" w:rsidRDefault="0002563A" w:rsidP="0002563A">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0.574695</w:t>
            </w:r>
          </w:p>
        </w:tc>
      </w:tr>
      <w:tr w:rsidR="0002563A" w:rsidRPr="00664DB1" w:rsidTr="00657FD2">
        <w:trPr>
          <w:trHeight w:val="290"/>
          <w:jc w:val="center"/>
        </w:trPr>
        <w:tc>
          <w:tcPr>
            <w:tcW w:w="1540" w:type="dxa"/>
            <w:shd w:val="clear" w:color="auto" w:fill="auto"/>
            <w:noWrap/>
            <w:vAlign w:val="bottom"/>
            <w:hideMark/>
          </w:tcPr>
          <w:p w:rsidR="0002563A" w:rsidRPr="00664DB1" w:rsidRDefault="0002563A" w:rsidP="0002563A">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33%</w:t>
            </w:r>
          </w:p>
        </w:tc>
        <w:tc>
          <w:tcPr>
            <w:tcW w:w="1200" w:type="dxa"/>
            <w:shd w:val="clear" w:color="auto" w:fill="auto"/>
            <w:noWrap/>
            <w:vAlign w:val="bottom"/>
            <w:hideMark/>
          </w:tcPr>
          <w:p w:rsidR="0002563A" w:rsidRPr="00664DB1" w:rsidRDefault="0002563A" w:rsidP="0002563A">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0.112424</w:t>
            </w:r>
          </w:p>
        </w:tc>
      </w:tr>
      <w:tr w:rsidR="0002563A" w:rsidRPr="00664DB1" w:rsidTr="00657FD2">
        <w:trPr>
          <w:trHeight w:val="290"/>
          <w:jc w:val="center"/>
        </w:trPr>
        <w:tc>
          <w:tcPr>
            <w:tcW w:w="1540" w:type="dxa"/>
            <w:shd w:val="clear" w:color="auto" w:fill="auto"/>
            <w:noWrap/>
            <w:vAlign w:val="bottom"/>
            <w:hideMark/>
          </w:tcPr>
          <w:p w:rsidR="0002563A" w:rsidRPr="00664DB1" w:rsidRDefault="0002563A" w:rsidP="0002563A">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66%</w:t>
            </w:r>
          </w:p>
        </w:tc>
        <w:tc>
          <w:tcPr>
            <w:tcW w:w="1200" w:type="dxa"/>
            <w:shd w:val="clear" w:color="auto" w:fill="auto"/>
            <w:noWrap/>
            <w:vAlign w:val="bottom"/>
            <w:hideMark/>
          </w:tcPr>
          <w:p w:rsidR="0002563A" w:rsidRPr="00664DB1" w:rsidRDefault="0002563A" w:rsidP="0002563A">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0.040396</w:t>
            </w:r>
          </w:p>
        </w:tc>
      </w:tr>
      <w:tr w:rsidR="0002563A" w:rsidRPr="00664DB1" w:rsidTr="00657FD2">
        <w:trPr>
          <w:trHeight w:val="290"/>
          <w:jc w:val="center"/>
        </w:trPr>
        <w:tc>
          <w:tcPr>
            <w:tcW w:w="1540" w:type="dxa"/>
            <w:shd w:val="clear" w:color="auto" w:fill="auto"/>
            <w:noWrap/>
            <w:vAlign w:val="bottom"/>
            <w:hideMark/>
          </w:tcPr>
          <w:p w:rsidR="0002563A" w:rsidRPr="00664DB1" w:rsidRDefault="0002563A" w:rsidP="0002563A">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100%</w:t>
            </w:r>
          </w:p>
        </w:tc>
        <w:tc>
          <w:tcPr>
            <w:tcW w:w="1200" w:type="dxa"/>
            <w:shd w:val="clear" w:color="auto" w:fill="auto"/>
            <w:noWrap/>
            <w:vAlign w:val="bottom"/>
            <w:hideMark/>
          </w:tcPr>
          <w:p w:rsidR="0002563A" w:rsidRPr="00664DB1" w:rsidRDefault="0002563A" w:rsidP="0002563A">
            <w:pPr>
              <w:widowControl/>
              <w:suppressAutoHyphens w:val="0"/>
              <w:spacing w:before="0" w:line="240" w:lineRule="auto"/>
              <w:jc w:val="center"/>
              <w:rPr>
                <w:color w:val="000000"/>
                <w:spacing w:val="0"/>
                <w:sz w:val="20"/>
                <w:szCs w:val="18"/>
                <w:lang w:eastAsia="es-ES"/>
              </w:rPr>
            </w:pPr>
            <w:r w:rsidRPr="00664DB1">
              <w:rPr>
                <w:color w:val="000000"/>
                <w:spacing w:val="0"/>
                <w:sz w:val="20"/>
                <w:szCs w:val="18"/>
                <w:lang w:eastAsia="es-ES"/>
              </w:rPr>
              <w:t>0.272485</w:t>
            </w:r>
          </w:p>
        </w:tc>
      </w:tr>
    </w:tbl>
    <w:p w:rsidR="0002563A" w:rsidRPr="00664DB1" w:rsidRDefault="00C20571" w:rsidP="00C20571">
      <w:pPr>
        <w:pStyle w:val="Figuras"/>
      </w:pPr>
      <w:r w:rsidRPr="00664DB1">
        <w:t xml:space="preserve">Taula </w:t>
      </w:r>
      <w:r w:rsidR="00D10A88" w:rsidRPr="00664DB1">
        <w:fldChar w:fldCharType="begin"/>
      </w:r>
      <w:r w:rsidR="00D10A88" w:rsidRPr="00664DB1">
        <w:instrText xml:space="preserve"> SEQ Taula \* ARABIC </w:instrText>
      </w:r>
      <w:r w:rsidR="00D10A88" w:rsidRPr="00664DB1">
        <w:fldChar w:fldCharType="separate"/>
      </w:r>
      <w:r w:rsidR="00A5598C" w:rsidRPr="00664DB1">
        <w:t>1</w:t>
      </w:r>
      <w:r w:rsidR="00D10A88" w:rsidRPr="00664DB1">
        <w:fldChar w:fldCharType="end"/>
      </w:r>
      <w:r w:rsidRPr="00664DB1">
        <w:t xml:space="preserve"> Proporció de classes </w:t>
      </w:r>
      <w:r w:rsidR="005D60CD" w:rsidRPr="00664DB1">
        <w:t xml:space="preserve">(mono + poly) </w:t>
      </w:r>
      <w:r w:rsidRPr="00664DB1">
        <w:t>dins el set de dades del projecte</w:t>
      </w:r>
    </w:p>
    <w:p w:rsidR="00E15BDE" w:rsidRPr="00664DB1" w:rsidRDefault="00E15BDE" w:rsidP="005D60CD">
      <w:r w:rsidRPr="00664DB1">
        <w:t>Aquest fenomen s’anomena “</w:t>
      </w:r>
      <w:r w:rsidRPr="00664DB1">
        <w:rPr>
          <w:i/>
        </w:rPr>
        <w:t>Class Imbalance</w:t>
      </w:r>
      <w:r w:rsidRPr="00664DB1">
        <w:t>” i està present en varis problemes típics de classificació de Machine Learning com</w:t>
      </w:r>
      <w:r w:rsidR="00E95B83" w:rsidRPr="00664DB1">
        <w:t xml:space="preserve"> </w:t>
      </w:r>
      <w:r w:rsidR="00E95B83" w:rsidRPr="00664DB1">
        <w:fldChar w:fldCharType="begin"/>
      </w:r>
      <w:r w:rsidR="00E95B83" w:rsidRPr="00664DB1">
        <w:instrText xml:space="preserve"> REF _Ref67311157 \r \h </w:instrText>
      </w:r>
      <w:r w:rsidR="00E95B83" w:rsidRPr="00664DB1">
        <w:fldChar w:fldCharType="separate"/>
      </w:r>
      <w:r w:rsidR="00A5598C" w:rsidRPr="00664DB1">
        <w:t>[33]</w:t>
      </w:r>
      <w:r w:rsidR="00E95B83" w:rsidRPr="00664DB1">
        <w:fldChar w:fldCharType="end"/>
      </w:r>
      <w:r w:rsidRPr="00664DB1">
        <w:t xml:space="preserve">: </w:t>
      </w:r>
    </w:p>
    <w:p w:rsidR="005D60CD" w:rsidRPr="00664DB1" w:rsidRDefault="00E15BDE" w:rsidP="00A60E94">
      <w:pPr>
        <w:pStyle w:val="Prrafodelista"/>
        <w:numPr>
          <w:ilvl w:val="0"/>
          <w:numId w:val="20"/>
        </w:numPr>
      </w:pPr>
      <w:r w:rsidRPr="00664DB1">
        <w:t>Detecció de Frau: en problemes d’aquest tipus s’acostuma a tenir molts exemples de transaccions correctes i molt pocs de frau.</w:t>
      </w:r>
    </w:p>
    <w:p w:rsidR="00E15BDE" w:rsidRPr="00664DB1" w:rsidRDefault="00E15BDE" w:rsidP="00A60E94">
      <w:pPr>
        <w:pStyle w:val="Prrafodelista"/>
        <w:numPr>
          <w:ilvl w:val="0"/>
          <w:numId w:val="20"/>
        </w:numPr>
      </w:pPr>
      <w:r w:rsidRPr="00664DB1">
        <w:t>Predicció de desastres naturals: tenim molts menys exemples de desastres que de activitat normal.</w:t>
      </w:r>
    </w:p>
    <w:p w:rsidR="00E15BDE" w:rsidRPr="00664DB1" w:rsidRDefault="00E15BDE" w:rsidP="00A60E94">
      <w:pPr>
        <w:pStyle w:val="Prrafodelista"/>
        <w:numPr>
          <w:ilvl w:val="0"/>
          <w:numId w:val="20"/>
        </w:numPr>
      </w:pPr>
      <w:r w:rsidRPr="00664DB1">
        <w:t>Identificació de tumors malignes: com en els dos exemples anteriors, la quantitat d’imatges o informació de tumors malignes és molt menor que la de teixits sans.</w:t>
      </w:r>
    </w:p>
    <w:p w:rsidR="005D60CD" w:rsidRPr="00664DB1" w:rsidRDefault="00541B65" w:rsidP="00541B65">
      <w:r w:rsidRPr="00664DB1">
        <w:t>A l’apartat de Proposta de solució s’aprofundirà més en aquest fenomen i en com afecta el nostre model i projecte.</w:t>
      </w:r>
    </w:p>
    <w:p w:rsidR="00541B65" w:rsidRPr="00664DB1" w:rsidRDefault="00541B65" w:rsidP="00541B65">
      <w:pPr>
        <w:pStyle w:val="Ttulo3"/>
        <w:rPr>
          <w:lang w:val="ca-ES"/>
        </w:rPr>
      </w:pPr>
      <w:bookmarkStart w:id="65" w:name="_Ref67475078"/>
      <w:bookmarkStart w:id="66" w:name="_Ref67480857"/>
      <w:bookmarkStart w:id="67" w:name="_Toc67932540"/>
      <w:r w:rsidRPr="00664DB1">
        <w:rPr>
          <w:lang w:val="ca-ES"/>
        </w:rPr>
        <w:t>Fitxers</w:t>
      </w:r>
      <w:bookmarkEnd w:id="65"/>
      <w:bookmarkEnd w:id="66"/>
      <w:bookmarkEnd w:id="67"/>
    </w:p>
    <w:p w:rsidR="00541B65" w:rsidRPr="00664DB1" w:rsidRDefault="00541B65" w:rsidP="00541B65">
      <w:r w:rsidRPr="00664DB1">
        <w:t>Una altre tret a destacar del set de dades amb el que es treballarà és que es disposa d’un fitxer anomenat “labels.csv” on s’indica per cada identificador d’imatge a quina classe pertany</w:t>
      </w:r>
      <w:r w:rsidR="00E66945" w:rsidRPr="00664DB1">
        <w:t xml:space="preserve"> i si és mono o policristal·lí, </w:t>
      </w:r>
      <w:r w:rsidRPr="00664DB1">
        <w:t xml:space="preserve"> i una carpeta anomenada “images” on estan emmagatzemades totes les imatges.</w:t>
      </w:r>
    </w:p>
    <w:p w:rsidR="00E66945" w:rsidRPr="00664DB1" w:rsidRDefault="00E66945" w:rsidP="00541B65">
      <w:pPr>
        <w:rPr>
          <w:i/>
          <w:lang w:eastAsia="es-ES"/>
        </w:rPr>
      </w:pPr>
      <w:r w:rsidRPr="00664DB1">
        <w:rPr>
          <w:lang w:eastAsia="es-ES"/>
        </w:rPr>
        <w:lastRenderedPageBreak/>
        <w:drawing>
          <wp:anchor distT="0" distB="0" distL="114300" distR="114300" simplePos="0" relativeHeight="251685888" behindDoc="1" locked="0" layoutInCell="1" allowOverlap="1">
            <wp:simplePos x="0" y="0"/>
            <wp:positionH relativeFrom="column">
              <wp:posOffset>3373559</wp:posOffset>
            </wp:positionH>
            <wp:positionV relativeFrom="paragraph">
              <wp:posOffset>168519</wp:posOffset>
            </wp:positionV>
            <wp:extent cx="2369345" cy="1885169"/>
            <wp:effectExtent l="0" t="0" r="0" b="127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1" t="-1944" r="39332" b="26154"/>
                    <a:stretch/>
                  </pic:blipFill>
                  <pic:spPr bwMode="auto">
                    <a:xfrm>
                      <a:off x="0" y="0"/>
                      <a:ext cx="2369345" cy="1885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4DB1">
        <w:rPr>
          <w:lang w:eastAsia="es-ES"/>
        </w:rPr>
        <w:drawing>
          <wp:anchor distT="0" distB="0" distL="114300" distR="114300" simplePos="0" relativeHeight="251684864" behindDoc="0" locked="0" layoutInCell="1" allowOverlap="1">
            <wp:simplePos x="0" y="0"/>
            <wp:positionH relativeFrom="column">
              <wp:posOffset>31994</wp:posOffset>
            </wp:positionH>
            <wp:positionV relativeFrom="paragraph">
              <wp:posOffset>287801</wp:posOffset>
            </wp:positionV>
            <wp:extent cx="1701800" cy="154559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01800" cy="1545590"/>
                    </a:xfrm>
                    <a:prstGeom prst="rect">
                      <a:avLst/>
                    </a:prstGeom>
                  </pic:spPr>
                </pic:pic>
              </a:graphicData>
            </a:graphic>
            <wp14:sizeRelH relativeFrom="page">
              <wp14:pctWidth>0</wp14:pctWidth>
            </wp14:sizeRelH>
            <wp14:sizeRelV relativeFrom="page">
              <wp14:pctHeight>0</wp14:pctHeight>
            </wp14:sizeRelV>
          </wp:anchor>
        </w:drawing>
      </w:r>
      <w:r w:rsidRPr="00664DB1">
        <w:rPr>
          <w:lang w:eastAsia="es-ES"/>
        </w:rPr>
        <w:tab/>
      </w:r>
      <w:r w:rsidR="0010652E" w:rsidRPr="00664DB1">
        <w:rPr>
          <w:lang w:eastAsia="es-ES"/>
        </w:rPr>
        <w:t>“</w:t>
      </w:r>
      <w:r w:rsidRPr="00664DB1">
        <w:rPr>
          <w:i/>
          <w:lang w:eastAsia="es-ES"/>
        </w:rPr>
        <w:t>labels.csv</w:t>
      </w:r>
      <w:r w:rsidR="0010652E" w:rsidRPr="00664DB1">
        <w:rPr>
          <w:i/>
          <w:lang w:eastAsia="es-ES"/>
        </w:rPr>
        <w:t>”</w:t>
      </w:r>
      <w:r w:rsidRPr="00664DB1">
        <w:rPr>
          <w:i/>
          <w:lang w:eastAsia="es-ES"/>
        </w:rPr>
        <w:tab/>
        <w:t xml:space="preserve"> </w:t>
      </w:r>
      <w:r w:rsidRPr="00664DB1">
        <w:rPr>
          <w:i/>
          <w:lang w:eastAsia="es-ES"/>
        </w:rPr>
        <w:tab/>
      </w:r>
      <w:r w:rsidRPr="00664DB1">
        <w:rPr>
          <w:i/>
          <w:lang w:eastAsia="es-ES"/>
        </w:rPr>
        <w:tab/>
      </w:r>
      <w:r w:rsidRPr="00664DB1">
        <w:rPr>
          <w:i/>
          <w:lang w:eastAsia="es-ES"/>
        </w:rPr>
        <w:tab/>
      </w:r>
      <w:r w:rsidRPr="00664DB1">
        <w:rPr>
          <w:i/>
          <w:lang w:eastAsia="es-ES"/>
        </w:rPr>
        <w:tab/>
      </w:r>
      <w:r w:rsidRPr="00664DB1">
        <w:rPr>
          <w:i/>
          <w:lang w:eastAsia="es-ES"/>
        </w:rPr>
        <w:tab/>
      </w:r>
      <w:r w:rsidRPr="00664DB1">
        <w:rPr>
          <w:i/>
          <w:lang w:eastAsia="es-ES"/>
        </w:rPr>
        <w:tab/>
        <w:t xml:space="preserve">carpeta </w:t>
      </w:r>
      <w:r w:rsidR="0010652E" w:rsidRPr="00664DB1">
        <w:rPr>
          <w:i/>
          <w:lang w:eastAsia="es-ES"/>
        </w:rPr>
        <w:t>“</w:t>
      </w:r>
      <w:r w:rsidRPr="00664DB1">
        <w:rPr>
          <w:i/>
          <w:lang w:eastAsia="es-ES"/>
        </w:rPr>
        <w:t>images</w:t>
      </w:r>
      <w:r w:rsidR="0010652E" w:rsidRPr="00664DB1">
        <w:rPr>
          <w:i/>
          <w:lang w:eastAsia="es-ES"/>
        </w:rPr>
        <w:t>”</w:t>
      </w:r>
      <w:r w:rsidRPr="00664DB1">
        <w:rPr>
          <w:i/>
          <w:lang w:eastAsia="es-ES"/>
        </w:rPr>
        <w:tab/>
      </w:r>
      <w:r w:rsidRPr="00664DB1">
        <w:rPr>
          <w:i/>
          <w:lang w:eastAsia="es-ES"/>
        </w:rPr>
        <w:tab/>
      </w:r>
    </w:p>
    <w:p w:rsidR="00E66945" w:rsidRPr="00664DB1" w:rsidRDefault="00E66945" w:rsidP="00541B65">
      <w:pPr>
        <w:rPr>
          <w:lang w:eastAsia="es-ES"/>
        </w:rPr>
      </w:pPr>
    </w:p>
    <w:p w:rsidR="00E66945" w:rsidRPr="00664DB1" w:rsidRDefault="00E66945" w:rsidP="00541B65">
      <w:pPr>
        <w:rPr>
          <w:lang w:eastAsia="es-ES"/>
        </w:rPr>
      </w:pPr>
      <w:r w:rsidRPr="00664DB1">
        <w:rPr>
          <w:lang w:eastAsia="es-ES"/>
        </w:rPr>
        <mc:AlternateContent>
          <mc:Choice Requires="wpg">
            <w:drawing>
              <wp:anchor distT="0" distB="0" distL="114300" distR="114300" simplePos="0" relativeHeight="251689984" behindDoc="0" locked="0" layoutInCell="1" allowOverlap="1">
                <wp:simplePos x="0" y="0"/>
                <wp:positionH relativeFrom="column">
                  <wp:posOffset>1910568</wp:posOffset>
                </wp:positionH>
                <wp:positionV relativeFrom="paragraph">
                  <wp:posOffset>161192</wp:posOffset>
                </wp:positionV>
                <wp:extent cx="1336430" cy="618490"/>
                <wp:effectExtent l="0" t="0" r="0" b="10160"/>
                <wp:wrapNone/>
                <wp:docPr id="62" name="Grupo 62"/>
                <wp:cNvGraphicFramePr/>
                <a:graphic xmlns:a="http://schemas.openxmlformats.org/drawingml/2006/main">
                  <a:graphicData uri="http://schemas.microsoft.com/office/word/2010/wordprocessingGroup">
                    <wpg:wgp>
                      <wpg:cNvGrpSpPr/>
                      <wpg:grpSpPr>
                        <a:xfrm>
                          <a:off x="0" y="0"/>
                          <a:ext cx="1336430" cy="618490"/>
                          <a:chOff x="0" y="0"/>
                          <a:chExt cx="1336430" cy="618490"/>
                        </a:xfrm>
                      </wpg:grpSpPr>
                      <wps:wsp>
                        <wps:cNvPr id="61" name="Flecha derecha 61"/>
                        <wps:cNvSpPr/>
                        <wps:spPr>
                          <a:xfrm>
                            <a:off x="0" y="175846"/>
                            <a:ext cx="1336430" cy="309490"/>
                          </a:xfrm>
                          <a:prstGeom prst="rightArrow">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344659" y="0"/>
                            <a:ext cx="618490" cy="6184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Imagen 59" descr="Opened Folder Icon – Free Download, PNG and Vector"/>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57200" y="91440"/>
                            <a:ext cx="393065" cy="393065"/>
                          </a:xfrm>
                          <a:prstGeom prst="rect">
                            <a:avLst/>
                          </a:prstGeom>
                          <a:noFill/>
                          <a:ln>
                            <a:noFill/>
                          </a:ln>
                        </pic:spPr>
                      </pic:pic>
                    </wpg:wgp>
                  </a:graphicData>
                </a:graphic>
              </wp:anchor>
            </w:drawing>
          </mc:Choice>
          <mc:Fallback>
            <w:pict>
              <v:group w14:anchorId="05995C95" id="Grupo 62" o:spid="_x0000_s1026" style="position:absolute;margin-left:150.45pt;margin-top:12.7pt;width:105.25pt;height:48.7pt;z-index:251689984" coordsize="13364,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1" o:spid="_x0000_s1027" type="#_x0000_t13" style="position:absolute;top:1758;width:13364;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MW8MA&#10;AADbAAAADwAAAGRycy9kb3ducmV2LnhtbESPwWrDMBBE74X+g9hCb42cHEJwrRin0BAIDdQpOS/W&#10;xjKxVkZSYjdfXxUKPQ4z84Ypysn24kY+dI4VzGcZCOLG6Y5bBV/H95cViBCRNfaOScE3BSjXjw8F&#10;5tqN/Em3OrYiQTjkqMDEOORShsaQxTBzA3Hyzs5bjEn6VmqPY4LbXi6ybCktdpwWDA70Zqi51Fer&#10;YHO/16P5OOnqYLDZt9FOfrdV6vlpql5BRJrif/ivvdMKln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MW8MAAADbAAAADwAAAAAAAAAAAAAAAACYAgAAZHJzL2Rv&#10;d25yZXYueG1sUEsFBgAAAAAEAAQA9QAAAIgDAAAAAA==&#10;" adj="19099" fillcolor="#cfcdcd [2894]" stroked="f" strokeweight="1pt"/>
                <v:oval id="Elipse 60" o:spid="_x0000_s1028" style="position:absolute;left:3446;width:6185;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cx8EA&#10;AADbAAAADwAAAGRycy9kb3ducmV2LnhtbERPy2rCQBTdF/yH4Qru6sQgoaSOoYiBroq1oi5vM9ck&#10;NXMnZCYP/76zKHR5OO9NNplGDNS52rKC1TICQVxYXXOp4PSVP7+AcB5ZY2OZFDzIQbadPW0w1Xbk&#10;TxqOvhQhhF2KCirv21RKV1Rk0C1tSxy4m+0M+gC7UuoOxxBuGhlHUSIN1hwaKmxpV1FxP/ZGQf7j&#10;bvFHfhrO7Xevm/14vRzKtVKL+fT2CsLT5P/Ff+53rSAJ68OX8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rHMfBAAAA2wAAAA8AAAAAAAAAAAAAAAAAmAIAAGRycy9kb3du&#10;cmV2LnhtbFBLBQYAAAAABAAEAPUAAACGAwAAAAA=&#10;" fillcolor="white [3212]" strokecolor="black [3213]"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9" o:spid="_x0000_s1029" type="#_x0000_t75" alt="Opened Folder Icon – Free Download, PNG and Vector" style="position:absolute;left:4572;top:914;width:3930;height: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ma+AAAA2wAAAA8AAABkcnMvZG93bnJldi54bWxET01rwkAQvRf8D8sI3urGgm2NriJFaa+1&#10;Aa9Ddkyi2dklOybpv+8WCj0+3vdmN7pW9dTFxrOBxTwDRVx623BloPg6Pr6CioJssfVMBr4pwm47&#10;edhgbv3An9SfpFIphGOOBmqRkGsdy5ocxrkPxIm7+M6hJNhV2nY4pHDX6qcse9YOG04NNQZ6q6m8&#10;ne7OwDWeF/6lLyQMl8N7KGRY2rTHzKbjfg1KaJR/8Z/7wxpYruD3S/oBevs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Je+ma+AAAA2wAAAA8AAAAAAAAAAAAAAAAAnwIAAGRy&#10;cy9kb3ducmV2LnhtbFBLBQYAAAAABAAEAPcAAACKAwAAAAA=&#10;">
                  <v:imagedata r:id="rId85" o:title="Opened Folder Icon – Free Download, PNG and Vector"/>
                  <v:path arrowok="t"/>
                </v:shape>
              </v:group>
            </w:pict>
          </mc:Fallback>
        </mc:AlternateContent>
      </w:r>
    </w:p>
    <w:p w:rsidR="00E66945" w:rsidRPr="00664DB1" w:rsidRDefault="00E66945" w:rsidP="00541B65">
      <w:pPr>
        <w:rPr>
          <w:lang w:eastAsia="es-ES"/>
        </w:rPr>
      </w:pPr>
    </w:p>
    <w:p w:rsidR="00E66945" w:rsidRPr="00664DB1" w:rsidRDefault="00E66945" w:rsidP="00541B65">
      <w:pPr>
        <w:rPr>
          <w:lang w:eastAsia="es-ES"/>
        </w:rPr>
      </w:pPr>
    </w:p>
    <w:p w:rsidR="00E66945" w:rsidRPr="00664DB1" w:rsidRDefault="00E66945" w:rsidP="00541B65">
      <w:pPr>
        <w:rPr>
          <w:lang w:eastAsia="es-ES"/>
        </w:rPr>
      </w:pPr>
    </w:p>
    <w:p w:rsidR="00E66945" w:rsidRPr="00664DB1" w:rsidRDefault="00E66945" w:rsidP="00E66945">
      <w:pPr>
        <w:spacing w:before="0"/>
        <w:rPr>
          <w:lang w:eastAsia="es-ES"/>
        </w:rPr>
      </w:pPr>
    </w:p>
    <w:p w:rsidR="00E66945" w:rsidRPr="00664DB1" w:rsidRDefault="00E66945" w:rsidP="00E66945">
      <w:pPr>
        <w:pStyle w:val="Figuras"/>
        <w:rPr>
          <w:lang w:eastAsia="es-ES"/>
        </w:rPr>
      </w:pPr>
      <w:r w:rsidRPr="00664DB1">
        <w:t xml:space="preserve">Fig. </w:t>
      </w:r>
      <w:r w:rsidRPr="00664DB1">
        <w:fldChar w:fldCharType="begin"/>
      </w:r>
      <w:r w:rsidRPr="00664DB1">
        <w:instrText xml:space="preserve"> SEQ Fig. \* ARABIC </w:instrText>
      </w:r>
      <w:r w:rsidRPr="00664DB1">
        <w:fldChar w:fldCharType="separate"/>
      </w:r>
      <w:r w:rsidR="00664DB1">
        <w:rPr>
          <w:noProof/>
        </w:rPr>
        <w:t>32</w:t>
      </w:r>
      <w:r w:rsidRPr="00664DB1">
        <w:fldChar w:fldCharType="end"/>
      </w:r>
      <w:r w:rsidRPr="00664DB1">
        <w:t xml:space="preserve"> Estructura, informació i relació entre fitxers de dades</w:t>
      </w:r>
    </w:p>
    <w:p w:rsidR="00E66945" w:rsidRPr="00664DB1" w:rsidRDefault="00A01590" w:rsidP="00541B65">
      <w:r w:rsidRPr="00664DB1">
        <w:t>Observant el format del fitxer “labels.csv” on tota la informació de cada imatge està continguda en una mateixa cel·la caldrà fer algunes tasques de preprocessament del fitxer per tal que estigui llest per poder treballar amb ell.</w:t>
      </w:r>
    </w:p>
    <w:p w:rsidR="00994601" w:rsidRPr="00664DB1" w:rsidRDefault="00FE40C5" w:rsidP="00994601">
      <w:pPr>
        <w:pStyle w:val="Ttulo2"/>
      </w:pPr>
      <w:bookmarkStart w:id="68" w:name="_Toc67932541"/>
      <w:r w:rsidRPr="00664DB1">
        <w:t>Estat de la tècnica</w:t>
      </w:r>
      <w:bookmarkEnd w:id="68"/>
    </w:p>
    <w:p w:rsidR="00A01590" w:rsidRPr="00664DB1" w:rsidRDefault="00A01590" w:rsidP="00654A8D">
      <w:r w:rsidRPr="00664DB1">
        <w:t>Abans de començar a fer models predictius o prendre cap altre decisió, s’</w:t>
      </w:r>
      <w:r w:rsidR="00B14572" w:rsidRPr="00664DB1">
        <w:t>ha fet una recerca de treballs i</w:t>
      </w:r>
      <w:r w:rsidRPr="00664DB1">
        <w:t xml:space="preserve"> projectes semblants sobre classificacions d’imatges, en especial amb cel·les fotovoltaiques</w:t>
      </w:r>
      <w:r w:rsidR="00FE40C5" w:rsidRPr="00664DB1">
        <w:t>.</w:t>
      </w:r>
    </w:p>
    <w:p w:rsidR="00657FD2" w:rsidRPr="00664DB1" w:rsidRDefault="00A01590" w:rsidP="00654A8D">
      <w:r w:rsidRPr="00664DB1">
        <w:t xml:space="preserve">Els </w:t>
      </w:r>
      <w:r w:rsidR="00657FD2" w:rsidRPr="00664DB1">
        <w:t>“</w:t>
      </w:r>
      <w:r w:rsidRPr="00664DB1">
        <w:rPr>
          <w:i/>
        </w:rPr>
        <w:t>papers</w:t>
      </w:r>
      <w:r w:rsidR="0065137E" w:rsidRPr="00664DB1">
        <w:rPr>
          <w:i/>
        </w:rPr>
        <w:t>”</w:t>
      </w:r>
      <w:r w:rsidR="00657FD2" w:rsidRPr="00664DB1">
        <w:t xml:space="preserve"> </w:t>
      </w:r>
      <w:r w:rsidRPr="00664DB1">
        <w:t>relaci</w:t>
      </w:r>
      <w:r w:rsidR="00250C11" w:rsidRPr="00664DB1">
        <w:t xml:space="preserve">onats amb el mateix projecte i </w:t>
      </w:r>
      <w:r w:rsidR="0065137E" w:rsidRPr="00664DB1">
        <w:t xml:space="preserve">les seves </w:t>
      </w:r>
      <w:r w:rsidR="00250C11" w:rsidRPr="00664DB1">
        <w:t xml:space="preserve">conclusions </w:t>
      </w:r>
      <w:r w:rsidR="0065137E" w:rsidRPr="00664DB1">
        <w:t>més rellevants a</w:t>
      </w:r>
      <w:r w:rsidR="00250C11" w:rsidRPr="00664DB1">
        <w:t xml:space="preserve"> tenir en compte son</w:t>
      </w:r>
      <w:r w:rsidR="00657FD2" w:rsidRPr="00664DB1">
        <w:t>:</w:t>
      </w:r>
    </w:p>
    <w:p w:rsidR="00250C11" w:rsidRPr="00664DB1" w:rsidRDefault="00250C11" w:rsidP="00A60E94">
      <w:pPr>
        <w:pStyle w:val="Prrafodelista"/>
        <w:numPr>
          <w:ilvl w:val="0"/>
          <w:numId w:val="21"/>
        </w:numPr>
        <w:ind w:left="284" w:hanging="284"/>
      </w:pPr>
      <w:r w:rsidRPr="00664DB1">
        <w:t>Deitsch, S.</w:t>
      </w:r>
      <w:r w:rsidR="00657FD2" w:rsidRPr="00664DB1">
        <w:t xml:space="preserve"> et al. (2020)</w:t>
      </w:r>
      <w:r w:rsidR="00A01590" w:rsidRPr="00664DB1">
        <w:t xml:space="preserve"> </w:t>
      </w:r>
      <w:r w:rsidR="00657FD2" w:rsidRPr="00664DB1">
        <w:t>amb el títol "</w:t>
      </w:r>
      <w:r w:rsidR="00657FD2" w:rsidRPr="00664DB1">
        <w:rPr>
          <w:i/>
        </w:rPr>
        <w:t>Automatic classification of defective photovoltaic module cells in electroluminescence images</w:t>
      </w:r>
      <w:r w:rsidR="00657FD2" w:rsidRPr="00664DB1">
        <w:t xml:space="preserve">” </w:t>
      </w:r>
      <w:r w:rsidR="00657FD2" w:rsidRPr="00664DB1">
        <w:fldChar w:fldCharType="begin"/>
      </w:r>
      <w:r w:rsidR="00657FD2" w:rsidRPr="00664DB1">
        <w:instrText xml:space="preserve"> REF _Ref67323592 \r \h </w:instrText>
      </w:r>
      <w:r w:rsidR="00657FD2" w:rsidRPr="00664DB1">
        <w:fldChar w:fldCharType="separate"/>
      </w:r>
      <w:r w:rsidR="00A5598C" w:rsidRPr="00664DB1">
        <w:t>[29]</w:t>
      </w:r>
      <w:r w:rsidR="00657FD2" w:rsidRPr="00664DB1">
        <w:fldChar w:fldCharType="end"/>
      </w:r>
      <w:r w:rsidR="00657FD2" w:rsidRPr="00664DB1">
        <w:t>.</w:t>
      </w:r>
    </w:p>
    <w:p w:rsidR="00F97B66" w:rsidRPr="00664DB1" w:rsidRDefault="00F97B66" w:rsidP="00A60E94">
      <w:pPr>
        <w:pStyle w:val="Prrafodelista"/>
        <w:numPr>
          <w:ilvl w:val="0"/>
          <w:numId w:val="22"/>
        </w:numPr>
        <w:jc w:val="left"/>
      </w:pPr>
      <w:r w:rsidRPr="00664DB1">
        <w:t>Mitjançant</w:t>
      </w:r>
      <w:r w:rsidR="00250C11" w:rsidRPr="00664DB1">
        <w:t xml:space="preserve"> CNN assoleix un</w:t>
      </w:r>
      <w:r w:rsidRPr="00664DB1">
        <w:t>a precisió mitjana</w:t>
      </w:r>
      <w:r w:rsidR="0065137E" w:rsidRPr="00664DB1">
        <w:t xml:space="preserve"> del 88,42% i F1-score és 88.39</w:t>
      </w:r>
      <w:r w:rsidRPr="00664DB1">
        <w:t>%</w:t>
      </w:r>
      <w:r w:rsidR="0065137E" w:rsidRPr="00664DB1">
        <w:t>.</w:t>
      </w:r>
    </w:p>
    <w:p w:rsidR="00250C11" w:rsidRPr="00664DB1" w:rsidRDefault="00F97B66" w:rsidP="00A60E94">
      <w:pPr>
        <w:pStyle w:val="Prrafodelista"/>
        <w:numPr>
          <w:ilvl w:val="0"/>
          <w:numId w:val="22"/>
        </w:numPr>
        <w:jc w:val="left"/>
      </w:pPr>
      <w:r w:rsidRPr="00664DB1">
        <w:t xml:space="preserve"> Amb</w:t>
      </w:r>
      <w:r w:rsidR="00250C11" w:rsidRPr="00664DB1">
        <w:t xml:space="preserve"> SVM aconsegueix una precisió lleugerament inferior del 82,44%.</w:t>
      </w:r>
    </w:p>
    <w:p w:rsidR="00250C11" w:rsidRPr="00664DB1" w:rsidRDefault="00250C11" w:rsidP="00A60E94">
      <w:pPr>
        <w:pStyle w:val="Prrafodelista"/>
        <w:numPr>
          <w:ilvl w:val="0"/>
          <w:numId w:val="22"/>
        </w:numPr>
        <w:spacing w:after="240"/>
        <w:jc w:val="left"/>
      </w:pPr>
      <w:r w:rsidRPr="00664DB1">
        <w:t>S’utilitza l’arquitectura VGG-19 modificada.</w:t>
      </w:r>
    </w:p>
    <w:p w:rsidR="00F97B66" w:rsidRPr="00664DB1" w:rsidRDefault="00F97B66" w:rsidP="00A60E94">
      <w:pPr>
        <w:pStyle w:val="Prrafodelista"/>
        <w:numPr>
          <w:ilvl w:val="0"/>
          <w:numId w:val="22"/>
        </w:numPr>
        <w:spacing w:after="240"/>
        <w:jc w:val="left"/>
      </w:pPr>
      <w:r w:rsidRPr="00664DB1">
        <w:t>És l’únic treball que utilitza les 4 classes.</w:t>
      </w:r>
    </w:p>
    <w:p w:rsidR="00250C11" w:rsidRPr="00664DB1" w:rsidRDefault="00250C11" w:rsidP="00250C11">
      <w:pPr>
        <w:pStyle w:val="Prrafodelista"/>
        <w:spacing w:after="240"/>
        <w:jc w:val="left"/>
      </w:pPr>
    </w:p>
    <w:p w:rsidR="00DD6D26" w:rsidRPr="00664DB1" w:rsidRDefault="00657FD2" w:rsidP="00A60E94">
      <w:pPr>
        <w:pStyle w:val="Prrafodelista"/>
        <w:numPr>
          <w:ilvl w:val="0"/>
          <w:numId w:val="21"/>
        </w:numPr>
        <w:ind w:left="284" w:hanging="284"/>
      </w:pPr>
      <w:r w:rsidRPr="00664DB1">
        <w:t>Chen, H., Pang, Y., Hu, Q., &amp; Liu, K. (2020) amb títol “Solar cell surface defect inspection based on multispectral convolutional neural network</w:t>
      </w:r>
      <w:r w:rsidR="00FE40C5" w:rsidRPr="00664DB1">
        <w:t>”</w:t>
      </w:r>
      <w:r w:rsidRPr="00664DB1">
        <w:t xml:space="preserve"> </w:t>
      </w:r>
      <w:r w:rsidRPr="00664DB1">
        <w:fldChar w:fldCharType="begin"/>
      </w:r>
      <w:r w:rsidRPr="00664DB1">
        <w:instrText xml:space="preserve"> REF _Ref67324027 \r \h </w:instrText>
      </w:r>
      <w:r w:rsidR="00250C11" w:rsidRPr="00664DB1">
        <w:instrText xml:space="preserve"> \* MERGEFORMAT </w:instrText>
      </w:r>
      <w:r w:rsidRPr="00664DB1">
        <w:fldChar w:fldCharType="separate"/>
      </w:r>
      <w:r w:rsidR="00A5598C" w:rsidRPr="00664DB1">
        <w:t>[30]</w:t>
      </w:r>
      <w:r w:rsidRPr="00664DB1">
        <w:fldChar w:fldCharType="end"/>
      </w:r>
      <w:r w:rsidR="00FE40C5" w:rsidRPr="00664DB1">
        <w:t>.</w:t>
      </w:r>
    </w:p>
    <w:p w:rsidR="00250C11" w:rsidRPr="00664DB1" w:rsidRDefault="00DD6D26" w:rsidP="00A60E94">
      <w:pPr>
        <w:pStyle w:val="Prrafodelista"/>
        <w:numPr>
          <w:ilvl w:val="0"/>
          <w:numId w:val="23"/>
        </w:numPr>
      </w:pPr>
      <w:r w:rsidRPr="00664DB1">
        <w:t xml:space="preserve">Tot i ser un dataset diferent i amb diferents defectes, la precisió </w:t>
      </w:r>
      <w:r w:rsidR="00D913A8" w:rsidRPr="00664DB1">
        <w:t xml:space="preserve">d’identificació </w:t>
      </w:r>
      <w:r w:rsidR="00250C11" w:rsidRPr="00664DB1">
        <w:t>arriba al 94,30%.</w:t>
      </w:r>
    </w:p>
    <w:p w:rsidR="00DD6D26" w:rsidRPr="00664DB1" w:rsidRDefault="00DD6D26" w:rsidP="00A60E94">
      <w:pPr>
        <w:pStyle w:val="Prrafodelista"/>
        <w:numPr>
          <w:ilvl w:val="0"/>
          <w:numId w:val="23"/>
        </w:numPr>
      </w:pPr>
      <w:r w:rsidRPr="00664DB1">
        <w:t>Utilitza els 3 canals RGB.</w:t>
      </w:r>
    </w:p>
    <w:p w:rsidR="00250C11" w:rsidRPr="00664DB1" w:rsidRDefault="00DD6D26" w:rsidP="00A60E94">
      <w:pPr>
        <w:pStyle w:val="Prrafodelista"/>
        <w:numPr>
          <w:ilvl w:val="0"/>
          <w:numId w:val="23"/>
        </w:numPr>
      </w:pPr>
      <w:r w:rsidRPr="00664DB1">
        <w:t>Utilitza un 5-fold cross validation.</w:t>
      </w:r>
    </w:p>
    <w:p w:rsidR="007C3983" w:rsidRPr="00664DB1" w:rsidRDefault="007C3983" w:rsidP="007C3983">
      <w:pPr>
        <w:pStyle w:val="Prrafodelista"/>
      </w:pPr>
    </w:p>
    <w:p w:rsidR="00657FD2" w:rsidRPr="00664DB1" w:rsidRDefault="00657FD2" w:rsidP="00A60E94">
      <w:pPr>
        <w:pStyle w:val="Prrafodelista"/>
        <w:numPr>
          <w:ilvl w:val="0"/>
          <w:numId w:val="21"/>
        </w:numPr>
        <w:ind w:left="284" w:hanging="284"/>
      </w:pPr>
      <w:r w:rsidRPr="00664DB1">
        <w:t xml:space="preserve">Akram, M., Ahmad, A. et al. (2019). “CNN based automatic detection of photovoltaic cell defects in electroluminescence images” </w:t>
      </w:r>
      <w:r w:rsidRPr="00664DB1">
        <w:fldChar w:fldCharType="begin"/>
      </w:r>
      <w:r w:rsidRPr="00664DB1">
        <w:instrText xml:space="preserve"> REF _Ref67324068 \r \h </w:instrText>
      </w:r>
      <w:r w:rsidR="00250C11" w:rsidRPr="00664DB1">
        <w:instrText xml:space="preserve"> \* MERGEFORMAT </w:instrText>
      </w:r>
      <w:r w:rsidRPr="00664DB1">
        <w:fldChar w:fldCharType="separate"/>
      </w:r>
      <w:r w:rsidR="00A5598C" w:rsidRPr="00664DB1">
        <w:t>[31]</w:t>
      </w:r>
      <w:r w:rsidRPr="00664DB1">
        <w:fldChar w:fldCharType="end"/>
      </w:r>
      <w:r w:rsidR="00FE40C5" w:rsidRPr="00664DB1">
        <w:t>.</w:t>
      </w:r>
    </w:p>
    <w:p w:rsidR="00D913A8" w:rsidRPr="00664DB1" w:rsidRDefault="00D913A8" w:rsidP="00A60E94">
      <w:pPr>
        <w:pStyle w:val="Prrafodelista"/>
        <w:numPr>
          <w:ilvl w:val="0"/>
          <w:numId w:val="24"/>
        </w:numPr>
      </w:pPr>
      <w:r w:rsidRPr="00664DB1">
        <w:t xml:space="preserve">S’avaluen operacions </w:t>
      </w:r>
      <w:r w:rsidR="007C3983" w:rsidRPr="00664DB1">
        <w:t>de Data Augmentation</w:t>
      </w:r>
      <w:r w:rsidRPr="00664DB1">
        <w:t xml:space="preserve"> que augmenten la precisió fins al 6,5%.</w:t>
      </w:r>
      <w:r w:rsidR="007C3983" w:rsidRPr="00664DB1">
        <w:t xml:space="preserve"> Rotació </w:t>
      </w:r>
      <w:r w:rsidR="007C3983" w:rsidRPr="00664DB1">
        <w:lastRenderedPageBreak/>
        <w:t>de 180 +-3º, difuminat gaussià, augment del contrast.</w:t>
      </w:r>
    </w:p>
    <w:p w:rsidR="007C3983" w:rsidRPr="00664DB1" w:rsidRDefault="007C3983" w:rsidP="00A60E94">
      <w:pPr>
        <w:pStyle w:val="Prrafodelista"/>
        <w:numPr>
          <w:ilvl w:val="0"/>
          <w:numId w:val="24"/>
        </w:numPr>
      </w:pPr>
      <w:r w:rsidRPr="00664DB1">
        <w:t xml:space="preserve">Com que les dades d’entrenament són de mida petita, l’overfitting és un problema seriós en aquest </w:t>
      </w:r>
      <w:r w:rsidR="00506FC5" w:rsidRPr="00664DB1">
        <w:t>data</w:t>
      </w:r>
      <w:r w:rsidRPr="00664DB1">
        <w:t xml:space="preserve">set. Regularització L2 </w:t>
      </w:r>
      <w:r w:rsidR="00506FC5" w:rsidRPr="00664DB1">
        <w:t>ajuda a</w:t>
      </w:r>
      <w:r w:rsidRPr="00664DB1">
        <w:t xml:space="preserve"> solventar-ho.</w:t>
      </w:r>
    </w:p>
    <w:p w:rsidR="00D913A8" w:rsidRPr="00664DB1" w:rsidRDefault="00D913A8" w:rsidP="00A60E94">
      <w:pPr>
        <w:pStyle w:val="Prrafodelista"/>
        <w:numPr>
          <w:ilvl w:val="0"/>
          <w:numId w:val="24"/>
        </w:numPr>
      </w:pPr>
      <w:r w:rsidRPr="00664DB1">
        <w:t>Va assolir resultats d’estat de la tècnica</w:t>
      </w:r>
      <w:r w:rsidR="006709E4" w:rsidRPr="00664DB1">
        <w:t xml:space="preserve"> del 93,02% de precisió, però només considerant 2 classes: cel·les funcionals i cel·les defectuoses.</w:t>
      </w:r>
    </w:p>
    <w:p w:rsidR="007C3983" w:rsidRPr="00664DB1" w:rsidRDefault="007C3983" w:rsidP="00A60E94">
      <w:pPr>
        <w:pStyle w:val="Prrafodelista"/>
        <w:numPr>
          <w:ilvl w:val="0"/>
          <w:numId w:val="24"/>
        </w:numPr>
      </w:pPr>
      <w:r w:rsidRPr="00664DB1">
        <w:t xml:space="preserve">El model és entrenat durant 150 epochs amb la mida del lot de 64. El temps d'entrenament és de unes 13 h i 45 min. Mentre que per a la predicció, només triguen 8,07 ms. </w:t>
      </w:r>
    </w:p>
    <w:p w:rsidR="00250C11" w:rsidRPr="00664DB1" w:rsidRDefault="006709E4" w:rsidP="00A60E94">
      <w:pPr>
        <w:pStyle w:val="Prrafodelista"/>
        <w:numPr>
          <w:ilvl w:val="0"/>
          <w:numId w:val="24"/>
        </w:numPr>
      </w:pPr>
      <w:r w:rsidRPr="00664DB1">
        <w:t>Es comenta que m</w:t>
      </w:r>
      <w:r w:rsidR="007C3983" w:rsidRPr="00664DB1">
        <w:t>illor mono i poly per separat</w:t>
      </w:r>
      <w:r w:rsidR="00506FC5" w:rsidRPr="00664DB1">
        <w:t>.</w:t>
      </w:r>
    </w:p>
    <w:p w:rsidR="007C3983" w:rsidRPr="00664DB1" w:rsidRDefault="007C3983" w:rsidP="007C3983">
      <w:pPr>
        <w:pStyle w:val="Prrafodelista"/>
      </w:pPr>
    </w:p>
    <w:p w:rsidR="00506FC5" w:rsidRPr="00664DB1" w:rsidRDefault="00473BFC" w:rsidP="00A60E94">
      <w:pPr>
        <w:pStyle w:val="Prrafodelista"/>
        <w:numPr>
          <w:ilvl w:val="0"/>
          <w:numId w:val="21"/>
        </w:numPr>
        <w:ind w:left="284" w:hanging="284"/>
      </w:pPr>
      <w:r w:rsidRPr="00664DB1">
        <w:t xml:space="preserve">Ahmad, Ashfaq, et al. (2020) amb el títol "Photovoltaic cell defect classification using convolutional neural network and support vector machine." </w:t>
      </w:r>
      <w:r w:rsidRPr="00664DB1">
        <w:fldChar w:fldCharType="begin"/>
      </w:r>
      <w:r w:rsidRPr="00664DB1">
        <w:instrText xml:space="preserve"> REF _Ref67324670 \r \h </w:instrText>
      </w:r>
      <w:r w:rsidR="00250C11" w:rsidRPr="00664DB1">
        <w:instrText xml:space="preserve"> \* MERGEFORMAT </w:instrText>
      </w:r>
      <w:r w:rsidRPr="00664DB1">
        <w:fldChar w:fldCharType="separate"/>
      </w:r>
      <w:r w:rsidR="00A5598C" w:rsidRPr="00664DB1">
        <w:t>[32]</w:t>
      </w:r>
      <w:r w:rsidRPr="00664DB1">
        <w:fldChar w:fldCharType="end"/>
      </w:r>
      <w:r w:rsidRPr="00664DB1">
        <w:t>.</w:t>
      </w:r>
    </w:p>
    <w:p w:rsidR="00506FC5" w:rsidRPr="00664DB1" w:rsidRDefault="00506FC5" w:rsidP="00A60E94">
      <w:pPr>
        <w:pStyle w:val="Prrafodelista"/>
        <w:numPr>
          <w:ilvl w:val="0"/>
          <w:numId w:val="25"/>
        </w:numPr>
      </w:pPr>
      <w:r w:rsidRPr="00664DB1">
        <w:t>Els defectes tractats son lleugerament diferents ja que hi ha 7 classes.</w:t>
      </w:r>
    </w:p>
    <w:p w:rsidR="007C3983" w:rsidRPr="00664DB1" w:rsidRDefault="00506FC5" w:rsidP="00A60E94">
      <w:pPr>
        <w:pStyle w:val="Prrafodelista"/>
        <w:numPr>
          <w:ilvl w:val="0"/>
          <w:numId w:val="25"/>
        </w:numPr>
      </w:pPr>
      <w:r w:rsidRPr="00664DB1">
        <w:t>També s’utilitza data augmentation. Rotació, capgirar, retallar i cont</w:t>
      </w:r>
      <w:r w:rsidR="00F12D46" w:rsidRPr="00664DB1">
        <w:t>r</w:t>
      </w:r>
      <w:r w:rsidRPr="00664DB1">
        <w:t>ast.</w:t>
      </w:r>
    </w:p>
    <w:p w:rsidR="00506FC5" w:rsidRPr="00664DB1" w:rsidRDefault="00506FC5" w:rsidP="00A60E94">
      <w:pPr>
        <w:pStyle w:val="Prrafodelista"/>
        <w:numPr>
          <w:ilvl w:val="0"/>
          <w:numId w:val="25"/>
        </w:numPr>
      </w:pPr>
      <w:r w:rsidRPr="00664DB1">
        <w:t>9 capes de convolució des de 32 filtres fins a 256.</w:t>
      </w:r>
    </w:p>
    <w:p w:rsidR="00506FC5" w:rsidRPr="00664DB1" w:rsidRDefault="00506FC5" w:rsidP="00A60E94">
      <w:pPr>
        <w:pStyle w:val="Prrafodelista"/>
        <w:numPr>
          <w:ilvl w:val="0"/>
          <w:numId w:val="25"/>
        </w:numPr>
      </w:pPr>
      <w:r w:rsidRPr="00664DB1">
        <w:t>Precisió global de 91.41%, Recall de 91.85 i F1-Score de 91.57%.</w:t>
      </w:r>
    </w:p>
    <w:p w:rsidR="0010652E" w:rsidRPr="00664DB1" w:rsidRDefault="0010652E" w:rsidP="00994601">
      <w:pPr>
        <w:pStyle w:val="Ttulo1"/>
      </w:pPr>
      <w:bookmarkStart w:id="69" w:name="_Toc67932542"/>
      <w:r w:rsidRPr="00664DB1">
        <w:lastRenderedPageBreak/>
        <w:t>Proposta Solució</w:t>
      </w:r>
      <w:bookmarkEnd w:id="69"/>
    </w:p>
    <w:p w:rsidR="0065137E" w:rsidRPr="00664DB1" w:rsidRDefault="0065137E" w:rsidP="0010652E">
      <w:r w:rsidRPr="00664DB1">
        <w:t xml:space="preserve">La proposta de solució per a la problemàtica de control de qualitat visual en cel·les de plaques fotovoltaiques i la classificació de classes de defectes d’una manera automàtica és mitjançant xarxes neuronals convolucionals. Com ja s’ha presentat prèviament, les CNNs son les xarxes idònies per a reconeixement d’imatges. </w:t>
      </w:r>
    </w:p>
    <w:p w:rsidR="00D01967" w:rsidRPr="00664DB1" w:rsidRDefault="0065137E" w:rsidP="0010652E">
      <w:r w:rsidRPr="00664DB1">
        <w:t xml:space="preserve">En  aquest apartat es descriu el procés seguit per generar i optimitzar un model basat en Xarxa Neuronal Convolucional que sigui capaç de classificar el millor possible les 4 classes del problema (0, 33, 66 i 100). </w:t>
      </w:r>
      <w:r w:rsidR="00D01967" w:rsidRPr="00664DB1">
        <w:t>Primer, es manipula el data set per a que pugui servir d’input per a les biblioteques de generació i tractament de xarxes neuronals. Segon, es generen unes xarxes neuronals inicials per obtenir un resultat base que serveixi com a “</w:t>
      </w:r>
      <w:r w:rsidR="00D01967" w:rsidRPr="00664DB1">
        <w:rPr>
          <w:i/>
        </w:rPr>
        <w:t>Benchmark</w:t>
      </w:r>
      <w:r w:rsidR="00D01967" w:rsidRPr="00664DB1">
        <w:t>” i així poder mesurar les millores obtingudes en models posteriors. Tercer, s’analitzen els resultats obtinguts i s’estudien possibles millores per a tractar la problemàtica de “Class Imbalance”. Quart, es proposa un model final amb les diferents parametritzacions i millores trobades al llarg del capítol que optimitzin el model.</w:t>
      </w:r>
    </w:p>
    <w:p w:rsidR="00D01967" w:rsidRPr="00664DB1" w:rsidRDefault="005846BA" w:rsidP="00D01967">
      <w:pPr>
        <w:pStyle w:val="Ttulo2"/>
      </w:pPr>
      <w:bookmarkStart w:id="70" w:name="_Ref67652182"/>
      <w:bookmarkStart w:id="71" w:name="_Toc67932543"/>
      <w:r w:rsidRPr="00664DB1">
        <w:t>Preprocessament inicial</w:t>
      </w:r>
      <w:bookmarkEnd w:id="70"/>
      <w:bookmarkEnd w:id="71"/>
    </w:p>
    <w:p w:rsidR="00B201B7" w:rsidRPr="00664DB1" w:rsidRDefault="00B201B7" w:rsidP="00B201B7">
      <w:pPr>
        <w:pStyle w:val="Ttulo3"/>
        <w:rPr>
          <w:lang w:val="ca-ES"/>
        </w:rPr>
      </w:pPr>
      <w:bookmarkStart w:id="72" w:name="_Toc67932544"/>
      <w:r w:rsidRPr="00664DB1">
        <w:rPr>
          <w:lang w:val="ca-ES"/>
        </w:rPr>
        <w:t>Fitxer net</w:t>
      </w:r>
      <w:bookmarkEnd w:id="72"/>
    </w:p>
    <w:p w:rsidR="005846BA" w:rsidRPr="00664DB1" w:rsidRDefault="00B201B7" w:rsidP="005846BA">
      <w:r w:rsidRPr="00664DB1">
        <w:t xml:space="preserve">Tal i com s’esmenta al final del punt </w:t>
      </w:r>
      <w:r w:rsidRPr="00664DB1">
        <w:fldChar w:fldCharType="begin"/>
      </w:r>
      <w:r w:rsidRPr="00664DB1">
        <w:instrText xml:space="preserve"> REF _Ref67475078 \r \h </w:instrText>
      </w:r>
      <w:r w:rsidRPr="00664DB1">
        <w:fldChar w:fldCharType="separate"/>
      </w:r>
      <w:r w:rsidR="00A5598C" w:rsidRPr="00664DB1">
        <w:t>5.2.2</w:t>
      </w:r>
      <w:r w:rsidRPr="00664DB1">
        <w:fldChar w:fldCharType="end"/>
      </w:r>
      <w:r w:rsidRPr="00664DB1">
        <w:t>, cal netejar el fitxer de “labels.csv” per a que sigui manipulable. Simplement es modifica el fitxer per tal que hi hagi 3 columnes: el nom identificador de la imatge (per exemple images/cell0046.png), la seva classe (0, 0.33, 0.66 o 1) i el tipus (mono o poly fent referència a monocristal·lí o policristal·lí). Aquest nou fitxer s’anomena “labels_final.csv”.</w:t>
      </w:r>
    </w:p>
    <w:p w:rsidR="00B201B7" w:rsidRPr="00664DB1" w:rsidRDefault="00321C40" w:rsidP="00B201B7">
      <w:pPr>
        <w:pStyle w:val="Ttulo3"/>
        <w:rPr>
          <w:lang w:val="ca-ES"/>
        </w:rPr>
      </w:pPr>
      <w:bookmarkStart w:id="73" w:name="_Ref67494837"/>
      <w:bookmarkStart w:id="74" w:name="_Toc67932545"/>
      <w:r w:rsidRPr="00664DB1">
        <w:rPr>
          <w:lang w:val="ca-ES"/>
        </w:rPr>
        <w:t>Set d’e</w:t>
      </w:r>
      <w:r w:rsidR="00B201B7" w:rsidRPr="00664DB1">
        <w:rPr>
          <w:lang w:val="ca-ES"/>
        </w:rPr>
        <w:t>ntrenament</w:t>
      </w:r>
      <w:r w:rsidRPr="00664DB1">
        <w:rPr>
          <w:lang w:val="ca-ES"/>
        </w:rPr>
        <w:t>, validació</w:t>
      </w:r>
      <w:r w:rsidR="00B201B7" w:rsidRPr="00664DB1">
        <w:rPr>
          <w:lang w:val="ca-ES"/>
        </w:rPr>
        <w:t xml:space="preserve"> i test</w:t>
      </w:r>
      <w:bookmarkEnd w:id="73"/>
      <w:bookmarkEnd w:id="74"/>
    </w:p>
    <w:p w:rsidR="00A7616D" w:rsidRPr="00664DB1" w:rsidRDefault="00A7616D" w:rsidP="00A7616D">
      <w:r w:rsidRPr="00664DB1">
        <w:t>En els projectes de Machine Learning, la pràctica m</w:t>
      </w:r>
      <w:r w:rsidR="0006495F" w:rsidRPr="00664DB1">
        <w:t>és habitual per a entrenar i a</w:t>
      </w:r>
      <w:r w:rsidRPr="00664DB1">
        <w:t>valuar un model es fa considerants els 3 conjunts de dades següents:</w:t>
      </w:r>
    </w:p>
    <w:p w:rsidR="00A7616D" w:rsidRPr="00664DB1" w:rsidRDefault="00A7616D" w:rsidP="00A60E94">
      <w:pPr>
        <w:pStyle w:val="Prrafodelista"/>
        <w:numPr>
          <w:ilvl w:val="0"/>
          <w:numId w:val="26"/>
        </w:numPr>
        <w:spacing w:before="100" w:beforeAutospacing="1" w:after="120"/>
        <w:ind w:left="714" w:hanging="357"/>
        <w:contextualSpacing w:val="0"/>
      </w:pPr>
      <w:r w:rsidRPr="00664DB1">
        <w:t xml:space="preserve">Conjunt de dades de </w:t>
      </w:r>
      <w:r w:rsidRPr="00664DB1">
        <w:rPr>
          <w:b/>
        </w:rPr>
        <w:t>formació</w:t>
      </w:r>
      <w:r w:rsidR="0006495F" w:rsidRPr="00664DB1">
        <w:rPr>
          <w:b/>
        </w:rPr>
        <w:t xml:space="preserve"> </w:t>
      </w:r>
      <w:r w:rsidR="0006495F" w:rsidRPr="00664DB1">
        <w:t>(</w:t>
      </w:r>
      <w:r w:rsidR="0006495F" w:rsidRPr="00664DB1">
        <w:rPr>
          <w:i/>
        </w:rPr>
        <w:t>Train</w:t>
      </w:r>
      <w:r w:rsidR="0006495F" w:rsidRPr="00664DB1">
        <w:t>)</w:t>
      </w:r>
      <w:r w:rsidRPr="00664DB1">
        <w:t>: mostra de dades utilitzades per adaptar-se al model.</w:t>
      </w:r>
    </w:p>
    <w:p w:rsidR="00A7616D" w:rsidRPr="00664DB1" w:rsidRDefault="00A7616D" w:rsidP="00A60E94">
      <w:pPr>
        <w:pStyle w:val="Prrafodelista"/>
        <w:numPr>
          <w:ilvl w:val="0"/>
          <w:numId w:val="26"/>
        </w:numPr>
        <w:spacing w:before="100" w:beforeAutospacing="1" w:after="120"/>
        <w:ind w:left="714" w:hanging="357"/>
        <w:contextualSpacing w:val="0"/>
      </w:pPr>
      <w:r w:rsidRPr="00664DB1">
        <w:t xml:space="preserve">Conjunt de dades de </w:t>
      </w:r>
      <w:r w:rsidRPr="00664DB1">
        <w:rPr>
          <w:b/>
        </w:rPr>
        <w:t>validació</w:t>
      </w:r>
      <w:r w:rsidR="0006495F" w:rsidRPr="00664DB1">
        <w:rPr>
          <w:b/>
        </w:rPr>
        <w:t xml:space="preserve"> </w:t>
      </w:r>
      <w:r w:rsidR="0006495F" w:rsidRPr="00664DB1">
        <w:t>(</w:t>
      </w:r>
      <w:r w:rsidR="0006495F" w:rsidRPr="00664DB1">
        <w:rPr>
          <w:i/>
        </w:rPr>
        <w:t>Validate</w:t>
      </w:r>
      <w:r w:rsidR="0006495F" w:rsidRPr="00664DB1">
        <w:t>)</w:t>
      </w:r>
      <w:r w:rsidRPr="00664DB1">
        <w:t xml:space="preserve">: la mostra de dades que s’utilitza per proporcionar una avaluació imparcial d’un model que s’ajusta al conjunt de dades d’entrenament mentre s’ajusten els hiperparàmetres del model. </w:t>
      </w:r>
    </w:p>
    <w:p w:rsidR="00321C40" w:rsidRPr="00664DB1" w:rsidRDefault="00A7616D" w:rsidP="00A60E94">
      <w:pPr>
        <w:pStyle w:val="Prrafodelista"/>
        <w:numPr>
          <w:ilvl w:val="0"/>
          <w:numId w:val="26"/>
        </w:numPr>
        <w:spacing w:before="100" w:beforeAutospacing="1" w:after="120"/>
        <w:ind w:left="714" w:hanging="357"/>
        <w:contextualSpacing w:val="0"/>
      </w:pPr>
      <w:r w:rsidRPr="00664DB1">
        <w:t xml:space="preserve">Conjunt de dades de </w:t>
      </w:r>
      <w:r w:rsidRPr="00664DB1">
        <w:rPr>
          <w:b/>
        </w:rPr>
        <w:t>prova</w:t>
      </w:r>
      <w:r w:rsidR="0006495F" w:rsidRPr="00664DB1">
        <w:rPr>
          <w:b/>
        </w:rPr>
        <w:t xml:space="preserve"> </w:t>
      </w:r>
      <w:r w:rsidR="0006495F" w:rsidRPr="00664DB1">
        <w:t>(</w:t>
      </w:r>
      <w:r w:rsidR="0006495F" w:rsidRPr="00664DB1">
        <w:rPr>
          <w:i/>
        </w:rPr>
        <w:t>Test</w:t>
      </w:r>
      <w:r w:rsidR="0006495F" w:rsidRPr="00664DB1">
        <w:t>)</w:t>
      </w:r>
      <w:r w:rsidRPr="00664DB1">
        <w:t>: la mostra de dades utilitzada per proporcionar una avaluació imparcial d’un model final s’adapta al conjunt de dades de formació.</w:t>
      </w:r>
    </w:p>
    <w:p w:rsidR="0086159A" w:rsidRPr="00664DB1" w:rsidRDefault="00321C40" w:rsidP="0086159A">
      <w:pPr>
        <w:keepNext/>
        <w:jc w:val="center"/>
      </w:pPr>
      <w:r w:rsidRPr="00664DB1">
        <w:rPr>
          <w:lang w:eastAsia="es-ES"/>
        </w:rPr>
        <w:lastRenderedPageBreak/>
        <w:drawing>
          <wp:inline distT="0" distB="0" distL="0" distR="0">
            <wp:extent cx="3474720" cy="826448"/>
            <wp:effectExtent l="0" t="0" r="0" b="0"/>
            <wp:docPr id="19" name="Imagen 19" descr="https://miro.medium.com/max/873/1*Nv2NNALuokZEcV6hYEH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73/1*Nv2NNALuokZEcV6hYEHdG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8726" cy="841672"/>
                    </a:xfrm>
                    <a:prstGeom prst="rect">
                      <a:avLst/>
                    </a:prstGeom>
                    <a:noFill/>
                    <a:ln>
                      <a:noFill/>
                    </a:ln>
                  </pic:spPr>
                </pic:pic>
              </a:graphicData>
            </a:graphic>
          </wp:inline>
        </w:drawing>
      </w:r>
    </w:p>
    <w:p w:rsidR="00321C40" w:rsidRPr="00664DB1" w:rsidRDefault="0086159A" w:rsidP="0086159A">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33</w:t>
      </w:r>
      <w:r w:rsidRPr="00664DB1">
        <w:fldChar w:fldCharType="end"/>
      </w:r>
      <w:r w:rsidRPr="00664DB1">
        <w:t xml:space="preserve"> C</w:t>
      </w:r>
      <w:r w:rsidR="0006495F" w:rsidRPr="00664DB1">
        <w:t>onjunts de Train, Validation i T</w:t>
      </w:r>
      <w:r w:rsidRPr="00664DB1">
        <w:t>est tipics en un projecte de ML</w:t>
      </w:r>
    </w:p>
    <w:p w:rsidR="00B201B7" w:rsidRPr="00664DB1" w:rsidRDefault="0086159A" w:rsidP="005846BA">
      <w:r w:rsidRPr="00664DB1">
        <w:t xml:space="preserve">El conjunt de dades utilitzat per a l’entrenament té una sortida coneguda, per això el model va modificant els seus pesos en cada iteració, </w:t>
      </w:r>
      <w:r w:rsidR="0006495F" w:rsidRPr="00664DB1">
        <w:t xml:space="preserve">per a adequar-se a les dades d’entrenament i avaluar amb les de </w:t>
      </w:r>
      <w:r w:rsidRPr="00664DB1">
        <w:t>validació i anar reduint el error. El conjunt de dades de test poden estar o no etiquetades i s’utilitzen nom</w:t>
      </w:r>
      <w:r w:rsidR="0006495F" w:rsidRPr="00664DB1">
        <w:t>és per a a</w:t>
      </w:r>
      <w:r w:rsidRPr="00664DB1">
        <w:t>valuar com de bé funciona el model, ja que aquesta etapa no conté aprenentatge.</w:t>
      </w:r>
    </w:p>
    <w:p w:rsidR="0086159A" w:rsidRPr="00664DB1" w:rsidRDefault="0086159A" w:rsidP="005846BA">
      <w:r w:rsidRPr="00664DB1">
        <w:t xml:space="preserve">En aquest punt, cal esmentar també els </w:t>
      </w:r>
      <w:r w:rsidR="0006495F" w:rsidRPr="00664DB1">
        <w:t>fenòmens</w:t>
      </w:r>
      <w:r w:rsidRPr="00664DB1">
        <w:t xml:space="preserve"> d’”</w:t>
      </w:r>
      <w:r w:rsidRPr="00664DB1">
        <w:rPr>
          <w:i/>
        </w:rPr>
        <w:t>Overfitting</w:t>
      </w:r>
      <w:r w:rsidRPr="00664DB1">
        <w:t>” o excés d’adequació i “</w:t>
      </w:r>
      <w:r w:rsidRPr="00664DB1">
        <w:rPr>
          <w:i/>
        </w:rPr>
        <w:t>Underfitting</w:t>
      </w:r>
      <w:r w:rsidRPr="00664DB1">
        <w:t xml:space="preserve">” o insuficiència d’adequació. Aquest fenomen es dona, quan un model s’adequa aprenent massa bé les característiques del set Train de formació i no aprèn a generalitzar la solució. </w:t>
      </w:r>
    </w:p>
    <w:p w:rsidR="0086159A" w:rsidRPr="00664DB1" w:rsidRDefault="0006495F" w:rsidP="00A60E94">
      <w:pPr>
        <w:pStyle w:val="Prrafodelista"/>
        <w:numPr>
          <w:ilvl w:val="0"/>
          <w:numId w:val="27"/>
        </w:numPr>
      </w:pPr>
      <w:r w:rsidRPr="00664DB1">
        <w:rPr>
          <w:b/>
          <w:i/>
        </w:rPr>
        <w:t>Overfitting</w:t>
      </w:r>
      <w:r w:rsidR="0086159A" w:rsidRPr="00664DB1">
        <w:t xml:space="preserve">: captura de patrons falsos </w:t>
      </w:r>
      <w:r w:rsidRPr="00664DB1">
        <w:t xml:space="preserve">d’entrenament </w:t>
      </w:r>
      <w:r w:rsidR="0086159A" w:rsidRPr="00664DB1">
        <w:t xml:space="preserve">que no es </w:t>
      </w:r>
      <w:r w:rsidRPr="00664DB1">
        <w:t>repeteixen</w:t>
      </w:r>
      <w:r w:rsidR="0086159A" w:rsidRPr="00664DB1">
        <w:t xml:space="preserve"> en el futur</w:t>
      </w:r>
      <w:r w:rsidRPr="00664DB1">
        <w:t xml:space="preserve"> (en els sets de validació o test)</w:t>
      </w:r>
      <w:r w:rsidR="0086159A" w:rsidRPr="00664DB1">
        <w:t>, cosa que compo</w:t>
      </w:r>
      <w:r w:rsidRPr="00664DB1">
        <w:t>rta prediccions menys precises.</w:t>
      </w:r>
    </w:p>
    <w:p w:rsidR="00D87DD6" w:rsidRPr="00664DB1" w:rsidRDefault="0006495F" w:rsidP="00A60E94">
      <w:pPr>
        <w:pStyle w:val="Prrafodelista"/>
        <w:numPr>
          <w:ilvl w:val="0"/>
          <w:numId w:val="27"/>
        </w:numPr>
      </w:pPr>
      <w:r w:rsidRPr="00664DB1">
        <w:rPr>
          <w:b/>
          <w:i/>
        </w:rPr>
        <w:t>Underfitting</w:t>
      </w:r>
      <w:r w:rsidR="0086159A" w:rsidRPr="00664DB1">
        <w:t>: no captar patrons rellevants i, de nou, conduir a prediccions menys precises.</w:t>
      </w:r>
    </w:p>
    <w:p w:rsidR="0006495F" w:rsidRPr="00664DB1" w:rsidRDefault="00F52EF8" w:rsidP="0006495F">
      <w:pPr>
        <w:keepNext/>
        <w:jc w:val="center"/>
      </w:pPr>
      <w:r w:rsidRPr="00664DB1">
        <w:t xml:space="preserve"> </w:t>
      </w:r>
      <w:r w:rsidRPr="00664DB1">
        <w:rPr>
          <w:lang w:eastAsia="es-ES"/>
        </w:rPr>
        <w:drawing>
          <wp:inline distT="0" distB="0" distL="0" distR="0">
            <wp:extent cx="5064174" cy="1811453"/>
            <wp:effectExtent l="0" t="0" r="3175" b="0"/>
            <wp:docPr id="53" name="Imagen 53" descr="https://miro.medium.com/max/943/1*i_lp_hUFyUD_Sq4pLer2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943/1*i_lp_hUFyUD_Sq4pLer28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97366" cy="1823326"/>
                    </a:xfrm>
                    <a:prstGeom prst="rect">
                      <a:avLst/>
                    </a:prstGeom>
                    <a:noFill/>
                    <a:ln>
                      <a:noFill/>
                    </a:ln>
                  </pic:spPr>
                </pic:pic>
              </a:graphicData>
            </a:graphic>
          </wp:inline>
        </w:drawing>
      </w:r>
      <w:r w:rsidRPr="00664DB1">
        <w:rPr>
          <w:lang w:eastAsia="es-ES"/>
        </w:rPr>
        <w:t xml:space="preserve"> </w:t>
      </w:r>
    </w:p>
    <w:p w:rsidR="0086159A" w:rsidRPr="00664DB1" w:rsidRDefault="0006495F" w:rsidP="0006495F">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34</w:t>
      </w:r>
      <w:r w:rsidRPr="00664DB1">
        <w:fldChar w:fldCharType="end"/>
      </w:r>
      <w:r w:rsidRPr="00664DB1">
        <w:t xml:space="preserve"> Exemplificació dels fenomens d'Overffiting i Underfitting</w:t>
      </w:r>
      <w:r w:rsidR="003A54F0" w:rsidRPr="00664DB1">
        <w:t xml:space="preserve"> </w:t>
      </w:r>
      <w:r w:rsidR="003A54F0" w:rsidRPr="00664DB1">
        <w:fldChar w:fldCharType="begin"/>
      </w:r>
      <w:r w:rsidR="003A54F0" w:rsidRPr="00664DB1">
        <w:instrText xml:space="preserve"> REF _Ref67481127 \r \h </w:instrText>
      </w:r>
      <w:r w:rsidR="003A54F0" w:rsidRPr="00664DB1">
        <w:fldChar w:fldCharType="separate"/>
      </w:r>
      <w:r w:rsidR="00A5598C" w:rsidRPr="00664DB1">
        <w:t>[34]</w:t>
      </w:r>
      <w:r w:rsidR="003A54F0" w:rsidRPr="00664DB1">
        <w:fldChar w:fldCharType="end"/>
      </w:r>
    </w:p>
    <w:p w:rsidR="00201DA0" w:rsidRPr="00664DB1" w:rsidRDefault="00633A96" w:rsidP="00AB39BE">
      <w:r w:rsidRPr="00664DB1">
        <w:t xml:space="preserve">Amb tot això, mitjançant la llibreria Sklearn i la funció </w:t>
      </w:r>
      <w:r w:rsidRPr="00664DB1">
        <w:rPr>
          <w:i/>
        </w:rPr>
        <w:t xml:space="preserve">train_test_split </w:t>
      </w:r>
      <w:r w:rsidRPr="00664DB1">
        <w:t xml:space="preserve">creem un set de Formació amb el 80% de les imatges i un de Test amb el 20% restant, fent la tria de manera aleatòria. Aquests fitxer es guarden com </w:t>
      </w:r>
      <w:r w:rsidRPr="00664DB1">
        <w:rPr>
          <w:i/>
        </w:rPr>
        <w:t xml:space="preserve">“train_file.csv” </w:t>
      </w:r>
      <w:r w:rsidRPr="00664DB1">
        <w:t>i</w:t>
      </w:r>
      <w:r w:rsidRPr="00664DB1">
        <w:rPr>
          <w:i/>
        </w:rPr>
        <w:t xml:space="preserve"> “test_file.csv”. </w:t>
      </w:r>
      <w:r w:rsidRPr="00664DB1">
        <w:t xml:space="preserve">Les </w:t>
      </w:r>
      <w:r w:rsidR="00AB39BE" w:rsidRPr="00664DB1">
        <w:t>distribucions son les següents:</w:t>
      </w:r>
    </w:p>
    <w:tbl>
      <w:tblPr>
        <w:tblW w:w="3988" w:type="dxa"/>
        <w:jc w:val="center"/>
        <w:tblCellMar>
          <w:left w:w="70" w:type="dxa"/>
          <w:right w:w="70" w:type="dxa"/>
        </w:tblCellMar>
        <w:tblLook w:val="04A0" w:firstRow="1" w:lastRow="0" w:firstColumn="1" w:lastColumn="0" w:noHBand="0" w:noVBand="1"/>
      </w:tblPr>
      <w:tblGrid>
        <w:gridCol w:w="781"/>
        <w:gridCol w:w="1213"/>
        <w:gridCol w:w="781"/>
        <w:gridCol w:w="1213"/>
      </w:tblGrid>
      <w:tr w:rsidR="00201DA0" w:rsidRPr="00664DB1" w:rsidTr="00201DA0">
        <w:trPr>
          <w:trHeight w:val="290"/>
          <w:jc w:val="center"/>
        </w:trPr>
        <w:tc>
          <w:tcPr>
            <w:tcW w:w="199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201DA0" w:rsidRPr="00664DB1"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664DB1">
              <w:rPr>
                <w:rFonts w:ascii="Calibri" w:hAnsi="Calibri" w:cs="Calibri"/>
                <w:color w:val="000000"/>
                <w:spacing w:val="0"/>
                <w:szCs w:val="22"/>
                <w:lang w:eastAsia="es-ES"/>
              </w:rPr>
              <w:t>Train</w:t>
            </w:r>
          </w:p>
        </w:tc>
        <w:tc>
          <w:tcPr>
            <w:tcW w:w="1994"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201DA0" w:rsidRPr="00664DB1"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664DB1">
              <w:rPr>
                <w:rFonts w:ascii="Calibri" w:hAnsi="Calibri" w:cs="Calibri"/>
                <w:color w:val="000000"/>
                <w:spacing w:val="0"/>
                <w:szCs w:val="22"/>
                <w:lang w:eastAsia="es-ES"/>
              </w:rPr>
              <w:t>Test</w:t>
            </w:r>
          </w:p>
        </w:tc>
      </w:tr>
      <w:tr w:rsidR="00201DA0" w:rsidRPr="00664DB1"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201DA0" w:rsidRPr="00664DB1" w:rsidRDefault="00201DA0" w:rsidP="00201DA0">
            <w:pPr>
              <w:widowControl/>
              <w:suppressAutoHyphens w:val="0"/>
              <w:spacing w:before="0" w:line="240" w:lineRule="auto"/>
              <w:jc w:val="left"/>
              <w:rPr>
                <w:rFonts w:ascii="Calibri" w:hAnsi="Calibri" w:cs="Calibri"/>
                <w:color w:val="000000"/>
                <w:spacing w:val="0"/>
                <w:szCs w:val="22"/>
                <w:lang w:eastAsia="es-ES"/>
              </w:rPr>
            </w:pPr>
            <w:r w:rsidRPr="00664DB1">
              <w:rPr>
                <w:rFonts w:ascii="Calibri" w:hAnsi="Calibri" w:cs="Calibri"/>
                <w:color w:val="000000"/>
                <w:spacing w:val="0"/>
                <w:szCs w:val="22"/>
                <w:lang w:eastAsia="es-ES"/>
              </w:rPr>
              <w:t>classe</w:t>
            </w:r>
          </w:p>
        </w:tc>
        <w:tc>
          <w:tcPr>
            <w:tcW w:w="1213"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664DB1" w:rsidRDefault="00201DA0" w:rsidP="00201DA0">
            <w:pPr>
              <w:widowControl/>
              <w:suppressAutoHyphens w:val="0"/>
              <w:spacing w:before="0" w:line="240" w:lineRule="auto"/>
              <w:jc w:val="left"/>
              <w:rPr>
                <w:rFonts w:ascii="Calibri" w:hAnsi="Calibri" w:cs="Calibri"/>
                <w:color w:val="000000"/>
                <w:spacing w:val="0"/>
                <w:szCs w:val="22"/>
                <w:lang w:eastAsia="es-ES"/>
              </w:rPr>
            </w:pPr>
            <w:r w:rsidRPr="00664DB1">
              <w:rPr>
                <w:rFonts w:ascii="Calibri" w:hAnsi="Calibri" w:cs="Calibri"/>
                <w:color w:val="000000"/>
                <w:spacing w:val="0"/>
                <w:szCs w:val="22"/>
                <w:lang w:eastAsia="es-ES"/>
              </w:rPr>
              <w:t>nº imatges</w:t>
            </w:r>
          </w:p>
        </w:tc>
        <w:tc>
          <w:tcPr>
            <w:tcW w:w="781"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664DB1" w:rsidRDefault="00201DA0" w:rsidP="00201DA0">
            <w:pPr>
              <w:widowControl/>
              <w:suppressAutoHyphens w:val="0"/>
              <w:spacing w:before="0" w:line="240" w:lineRule="auto"/>
              <w:jc w:val="left"/>
              <w:rPr>
                <w:rFonts w:ascii="Calibri" w:hAnsi="Calibri" w:cs="Calibri"/>
                <w:color w:val="000000"/>
                <w:spacing w:val="0"/>
                <w:szCs w:val="22"/>
                <w:lang w:eastAsia="es-ES"/>
              </w:rPr>
            </w:pPr>
            <w:r w:rsidRPr="00664DB1">
              <w:rPr>
                <w:rFonts w:ascii="Calibri" w:hAnsi="Calibri" w:cs="Calibri"/>
                <w:color w:val="000000"/>
                <w:spacing w:val="0"/>
                <w:szCs w:val="22"/>
                <w:lang w:eastAsia="es-ES"/>
              </w:rPr>
              <w:t>classe</w:t>
            </w:r>
          </w:p>
        </w:tc>
        <w:tc>
          <w:tcPr>
            <w:tcW w:w="1213"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664DB1" w:rsidRDefault="00201DA0" w:rsidP="00201DA0">
            <w:pPr>
              <w:widowControl/>
              <w:suppressAutoHyphens w:val="0"/>
              <w:spacing w:before="0" w:line="240" w:lineRule="auto"/>
              <w:jc w:val="left"/>
              <w:rPr>
                <w:rFonts w:ascii="Calibri" w:hAnsi="Calibri" w:cs="Calibri"/>
                <w:color w:val="000000"/>
                <w:spacing w:val="0"/>
                <w:szCs w:val="22"/>
                <w:lang w:eastAsia="es-ES"/>
              </w:rPr>
            </w:pPr>
            <w:r w:rsidRPr="00664DB1">
              <w:rPr>
                <w:rFonts w:ascii="Calibri" w:hAnsi="Calibri" w:cs="Calibri"/>
                <w:color w:val="000000"/>
                <w:spacing w:val="0"/>
                <w:szCs w:val="22"/>
                <w:lang w:eastAsia="es-ES"/>
              </w:rPr>
              <w:t>nº imatges</w:t>
            </w:r>
          </w:p>
        </w:tc>
      </w:tr>
      <w:tr w:rsidR="00201DA0" w:rsidRPr="00664DB1"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664DB1"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664DB1">
              <w:rPr>
                <w:rFonts w:ascii="Calibri" w:hAnsi="Calibri" w:cs="Calibri"/>
                <w:color w:val="000000"/>
                <w:spacing w:val="0"/>
                <w:szCs w:val="22"/>
                <w:lang w:eastAsia="es-ES"/>
              </w:rPr>
              <w:t>0</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664DB1"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664DB1">
              <w:rPr>
                <w:rFonts w:ascii="Calibri" w:hAnsi="Calibri" w:cs="Calibri"/>
                <w:color w:val="000000"/>
                <w:spacing w:val="0"/>
                <w:szCs w:val="22"/>
                <w:lang w:eastAsia="es-ES"/>
              </w:rPr>
              <w:t>1202</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664DB1"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664DB1">
              <w:rPr>
                <w:rFonts w:ascii="Calibri" w:hAnsi="Calibri" w:cs="Calibri"/>
                <w:color w:val="000000"/>
                <w:spacing w:val="0"/>
                <w:szCs w:val="22"/>
                <w:lang w:eastAsia="es-ES"/>
              </w:rPr>
              <w:t>0</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664DB1"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664DB1">
              <w:rPr>
                <w:rFonts w:ascii="Calibri" w:hAnsi="Calibri" w:cs="Calibri"/>
                <w:color w:val="000000"/>
                <w:spacing w:val="0"/>
                <w:szCs w:val="22"/>
                <w:lang w:eastAsia="es-ES"/>
              </w:rPr>
              <w:t>306</w:t>
            </w:r>
          </w:p>
        </w:tc>
      </w:tr>
      <w:tr w:rsidR="00201DA0" w:rsidRPr="00664DB1"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664DB1"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664DB1">
              <w:rPr>
                <w:rFonts w:ascii="Calibri" w:hAnsi="Calibri" w:cs="Calibri"/>
                <w:color w:val="000000"/>
                <w:spacing w:val="0"/>
                <w:szCs w:val="22"/>
                <w:lang w:eastAsia="es-ES"/>
              </w:rPr>
              <w:t>1</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664DB1"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664DB1">
              <w:rPr>
                <w:rFonts w:ascii="Calibri" w:hAnsi="Calibri" w:cs="Calibri"/>
                <w:color w:val="000000"/>
                <w:spacing w:val="0"/>
                <w:szCs w:val="22"/>
                <w:lang w:eastAsia="es-ES"/>
              </w:rPr>
              <w:t>576</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664DB1"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664DB1">
              <w:rPr>
                <w:rFonts w:ascii="Calibri" w:hAnsi="Calibri" w:cs="Calibri"/>
                <w:color w:val="000000"/>
                <w:spacing w:val="0"/>
                <w:szCs w:val="22"/>
                <w:lang w:eastAsia="es-ES"/>
              </w:rPr>
              <w:t>1</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664DB1"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664DB1">
              <w:rPr>
                <w:rFonts w:ascii="Calibri" w:hAnsi="Calibri" w:cs="Calibri"/>
                <w:color w:val="000000"/>
                <w:spacing w:val="0"/>
                <w:szCs w:val="22"/>
                <w:lang w:eastAsia="es-ES"/>
              </w:rPr>
              <w:t>139</w:t>
            </w:r>
          </w:p>
        </w:tc>
      </w:tr>
      <w:tr w:rsidR="00201DA0" w:rsidRPr="00664DB1"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664DB1"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664DB1">
              <w:rPr>
                <w:rFonts w:ascii="Calibri" w:hAnsi="Calibri" w:cs="Calibri"/>
                <w:color w:val="000000"/>
                <w:spacing w:val="0"/>
                <w:szCs w:val="22"/>
                <w:lang w:eastAsia="es-ES"/>
              </w:rPr>
              <w:t>0.33</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664DB1"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664DB1">
              <w:rPr>
                <w:rFonts w:ascii="Calibri" w:hAnsi="Calibri" w:cs="Calibri"/>
                <w:color w:val="000000"/>
                <w:spacing w:val="0"/>
                <w:szCs w:val="22"/>
                <w:lang w:eastAsia="es-ES"/>
              </w:rPr>
              <w:t>237</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664DB1"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664DB1">
              <w:rPr>
                <w:rFonts w:ascii="Calibri" w:hAnsi="Calibri" w:cs="Calibri"/>
                <w:color w:val="000000"/>
                <w:spacing w:val="0"/>
                <w:szCs w:val="22"/>
                <w:lang w:eastAsia="es-ES"/>
              </w:rPr>
              <w:t>0.33</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664DB1"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664DB1">
              <w:rPr>
                <w:rFonts w:ascii="Calibri" w:hAnsi="Calibri" w:cs="Calibri"/>
                <w:color w:val="000000"/>
                <w:spacing w:val="0"/>
                <w:szCs w:val="22"/>
                <w:lang w:eastAsia="es-ES"/>
              </w:rPr>
              <w:t>58</w:t>
            </w:r>
          </w:p>
        </w:tc>
      </w:tr>
      <w:tr w:rsidR="00201DA0" w:rsidRPr="00664DB1"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664DB1"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664DB1">
              <w:rPr>
                <w:rFonts w:ascii="Calibri" w:hAnsi="Calibri" w:cs="Calibri"/>
                <w:color w:val="000000"/>
                <w:spacing w:val="0"/>
                <w:szCs w:val="22"/>
                <w:lang w:eastAsia="es-ES"/>
              </w:rPr>
              <w:t>0.66</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664DB1"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664DB1">
              <w:rPr>
                <w:rFonts w:ascii="Calibri" w:hAnsi="Calibri" w:cs="Calibri"/>
                <w:color w:val="000000"/>
                <w:spacing w:val="0"/>
                <w:szCs w:val="22"/>
                <w:lang w:eastAsia="es-ES"/>
              </w:rPr>
              <w:t>84</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664DB1"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664DB1">
              <w:rPr>
                <w:rFonts w:ascii="Calibri" w:hAnsi="Calibri" w:cs="Calibri"/>
                <w:color w:val="000000"/>
                <w:spacing w:val="0"/>
                <w:szCs w:val="22"/>
                <w:lang w:eastAsia="es-ES"/>
              </w:rPr>
              <w:t>0.66</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664DB1"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664DB1">
              <w:rPr>
                <w:rFonts w:ascii="Calibri" w:hAnsi="Calibri" w:cs="Calibri"/>
                <w:color w:val="000000"/>
                <w:spacing w:val="0"/>
                <w:szCs w:val="22"/>
                <w:lang w:eastAsia="es-ES"/>
              </w:rPr>
              <w:t>22</w:t>
            </w:r>
          </w:p>
        </w:tc>
      </w:tr>
    </w:tbl>
    <w:p w:rsidR="00201DA0" w:rsidRPr="00664DB1" w:rsidRDefault="00201DA0" w:rsidP="00201DA0">
      <w:pPr>
        <w:pStyle w:val="Figuras"/>
      </w:pPr>
      <w:r w:rsidRPr="00664DB1">
        <w:t xml:space="preserve">Taula </w:t>
      </w:r>
      <w:r w:rsidR="00D10A88" w:rsidRPr="00664DB1">
        <w:fldChar w:fldCharType="begin"/>
      </w:r>
      <w:r w:rsidR="00D10A88" w:rsidRPr="00664DB1">
        <w:instrText xml:space="preserve"> SEQ Taula \* ARABIC </w:instrText>
      </w:r>
      <w:r w:rsidR="00D10A88" w:rsidRPr="00664DB1">
        <w:fldChar w:fldCharType="separate"/>
      </w:r>
      <w:r w:rsidR="00A5598C" w:rsidRPr="00664DB1">
        <w:t>2</w:t>
      </w:r>
      <w:r w:rsidR="00D10A88" w:rsidRPr="00664DB1">
        <w:fldChar w:fldCharType="end"/>
      </w:r>
      <w:r w:rsidRPr="00664DB1">
        <w:t xml:space="preserve"> Distribució d'imatges en els fitxers de Train i Test</w:t>
      </w:r>
    </w:p>
    <w:p w:rsidR="00633A96" w:rsidRPr="00664DB1" w:rsidRDefault="00201DA0" w:rsidP="00201DA0">
      <w:pPr>
        <w:pStyle w:val="Ttulo3"/>
        <w:rPr>
          <w:lang w:val="ca-ES"/>
        </w:rPr>
      </w:pPr>
      <w:bookmarkStart w:id="75" w:name="_Ref67909747"/>
      <w:bookmarkStart w:id="76" w:name="_Toc67932546"/>
      <w:r w:rsidRPr="00664DB1">
        <w:rPr>
          <w:lang w:val="ca-ES"/>
        </w:rPr>
        <w:lastRenderedPageBreak/>
        <w:t>Generadors</w:t>
      </w:r>
      <w:bookmarkEnd w:id="75"/>
      <w:bookmarkEnd w:id="76"/>
    </w:p>
    <w:p w:rsidR="00201DA0" w:rsidRPr="00664DB1" w:rsidRDefault="00D03113" w:rsidP="00201DA0">
      <w:r w:rsidRPr="00664DB1">
        <w:t>Els generadors son eines de software</w:t>
      </w:r>
      <w:r w:rsidR="003A54F0" w:rsidRPr="00664DB1">
        <w:t xml:space="preserve"> o classes dins d’una biblioteca que permeten generar dades aplicant funcions o canvis en elles. En el cas d’aquest projecte, i dels projectes de tractament d’imatges amb Tensorflow</w:t>
      </w:r>
      <w:r w:rsidR="000303A8" w:rsidRPr="00664DB1">
        <w:t xml:space="preserve"> i Keras</w:t>
      </w:r>
      <w:r w:rsidR="003A54F0" w:rsidRPr="00664DB1">
        <w:t>, s’utilitzen per a poder fer crides de les imatges per a que entrin al model de xarxa neuronal i també per a poder aplicar transformacions en les imatges abans que entrin al model, anomenat “</w:t>
      </w:r>
      <w:r w:rsidR="003A54F0" w:rsidRPr="00664DB1">
        <w:rPr>
          <w:i/>
        </w:rPr>
        <w:t xml:space="preserve">Data Augmentation” </w:t>
      </w:r>
      <w:r w:rsidR="003A54F0" w:rsidRPr="00664DB1">
        <w:t>que serà explicat més endavant.</w:t>
      </w:r>
    </w:p>
    <w:p w:rsidR="003A54F0" w:rsidRPr="00664DB1" w:rsidRDefault="000303A8" w:rsidP="00201DA0">
      <w:r w:rsidRPr="00664DB1">
        <w:t>H</w:t>
      </w:r>
      <w:r w:rsidR="003A54F0" w:rsidRPr="00664DB1">
        <w:t>i ha dos pràctiques habitual depenent del punt de partida del projecte:</w:t>
      </w:r>
    </w:p>
    <w:p w:rsidR="003A54F0" w:rsidRPr="00664DB1" w:rsidRDefault="003A54F0" w:rsidP="00A60E94">
      <w:pPr>
        <w:pStyle w:val="Prrafodelista"/>
        <w:numPr>
          <w:ilvl w:val="0"/>
          <w:numId w:val="28"/>
        </w:numPr>
        <w:spacing w:after="120"/>
        <w:rPr>
          <w:i/>
        </w:rPr>
      </w:pPr>
      <w:r w:rsidRPr="00664DB1">
        <w:t xml:space="preserve">Les imatges estan totes en una mateixa carpeta i existeix un fitxer extern que identifica cada imatge amb la seva classe i característiques, com seria el nostre cas descrit a l’apartat </w:t>
      </w:r>
      <w:r w:rsidRPr="00664DB1">
        <w:fldChar w:fldCharType="begin"/>
      </w:r>
      <w:r w:rsidRPr="00664DB1">
        <w:instrText xml:space="preserve"> REF _Ref67480857 \r \h </w:instrText>
      </w:r>
      <w:r w:rsidRPr="00664DB1">
        <w:fldChar w:fldCharType="separate"/>
      </w:r>
      <w:r w:rsidR="00A5598C" w:rsidRPr="00664DB1">
        <w:t>5.2.2</w:t>
      </w:r>
      <w:r w:rsidRPr="00664DB1">
        <w:fldChar w:fldCharType="end"/>
      </w:r>
      <w:r w:rsidRPr="00664DB1">
        <w:t>.</w:t>
      </w:r>
      <w:r w:rsidR="001D64E8" w:rsidRPr="00664DB1">
        <w:t xml:space="preserve"> Aquest tipus d’estructura utilitzarà la comanda “</w:t>
      </w:r>
      <w:r w:rsidR="001D64E8" w:rsidRPr="00664DB1">
        <w:rPr>
          <w:i/>
        </w:rPr>
        <w:t>flow_from_dataframe</w:t>
      </w:r>
      <w:r w:rsidR="001D64E8" w:rsidRPr="00664DB1">
        <w:t>” del generador creat.</w:t>
      </w:r>
    </w:p>
    <w:p w:rsidR="003A54F0" w:rsidRPr="00664DB1" w:rsidRDefault="003A54F0" w:rsidP="00A60E94">
      <w:pPr>
        <w:pStyle w:val="Prrafodelista"/>
        <w:numPr>
          <w:ilvl w:val="0"/>
          <w:numId w:val="28"/>
        </w:numPr>
        <w:rPr>
          <w:i/>
        </w:rPr>
      </w:pPr>
      <w:r w:rsidRPr="00664DB1">
        <w:t>També és comú que les dades estiguin estructurades de manera jeràrquica, primer dividit en carpetes segons Train, Validation i Tes. I dins de cada una hi hagin carpetes per cada classe amb les seves imatges.</w:t>
      </w:r>
      <w:r w:rsidR="001D64E8" w:rsidRPr="00664DB1">
        <w:t xml:space="preserve"> Aquest tipus d’estructura utilitzarà la comanda “</w:t>
      </w:r>
      <w:r w:rsidR="001D64E8" w:rsidRPr="00664DB1">
        <w:rPr>
          <w:i/>
        </w:rPr>
        <w:t>flow_from_directory</w:t>
      </w:r>
      <w:r w:rsidR="001D64E8" w:rsidRPr="00664DB1">
        <w:t>” del generador creat.</w:t>
      </w:r>
    </w:p>
    <w:p w:rsidR="001D64E8" w:rsidRPr="00664DB1" w:rsidRDefault="003A54F0" w:rsidP="001D64E8">
      <w:pPr>
        <w:pStyle w:val="Prrafodelista"/>
        <w:keepNext/>
        <w:jc w:val="center"/>
      </w:pPr>
      <w:r w:rsidRPr="00664DB1">
        <w:rPr>
          <w:lang w:eastAsia="es-ES"/>
        </w:rPr>
        <w:drawing>
          <wp:inline distT="0" distB="0" distL="0" distR="0">
            <wp:extent cx="3467686" cy="1698800"/>
            <wp:effectExtent l="0" t="0" r="0" b="0"/>
            <wp:docPr id="34" name="Imagen 34" descr="https://miro.medium.com/max/1009/1*HpvpA9pBJXKxaPCl5tKnL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009/1*HpvpA9pBJXKxaPCl5tKnLg.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07662" cy="1718384"/>
                    </a:xfrm>
                    <a:prstGeom prst="rect">
                      <a:avLst/>
                    </a:prstGeom>
                    <a:noFill/>
                    <a:ln>
                      <a:noFill/>
                    </a:ln>
                  </pic:spPr>
                </pic:pic>
              </a:graphicData>
            </a:graphic>
          </wp:inline>
        </w:drawing>
      </w:r>
    </w:p>
    <w:p w:rsidR="003A54F0" w:rsidRPr="00664DB1" w:rsidRDefault="001D64E8" w:rsidP="001D64E8">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35</w:t>
      </w:r>
      <w:r w:rsidRPr="00664DB1">
        <w:fldChar w:fldCharType="end"/>
      </w:r>
      <w:r w:rsidRPr="00664DB1">
        <w:t xml:space="preserve"> Estructura de fitxers típica per a utilitzar generadors en projectes de reconeixement d'imatges</w:t>
      </w:r>
      <w:r w:rsidR="00AB39BE" w:rsidRPr="00664DB1">
        <w:t xml:space="preserve"> </w:t>
      </w:r>
      <w:r w:rsidR="00AB39BE" w:rsidRPr="00664DB1">
        <w:fldChar w:fldCharType="begin"/>
      </w:r>
      <w:r w:rsidR="00AB39BE" w:rsidRPr="00664DB1">
        <w:instrText xml:space="preserve"> REF _Ref67503357 \r \h </w:instrText>
      </w:r>
      <w:r w:rsidR="00AB39BE" w:rsidRPr="00664DB1">
        <w:fldChar w:fldCharType="separate"/>
      </w:r>
      <w:r w:rsidR="00A5598C" w:rsidRPr="00664DB1">
        <w:t>[35]</w:t>
      </w:r>
      <w:r w:rsidR="00AB39BE" w:rsidRPr="00664DB1">
        <w:fldChar w:fldCharType="end"/>
      </w:r>
    </w:p>
    <w:p w:rsidR="00F52C5E" w:rsidRPr="00664DB1" w:rsidRDefault="00F52C5E" w:rsidP="001D64E8">
      <w:pPr>
        <w:pStyle w:val="Figuras"/>
      </w:pPr>
    </w:p>
    <w:p w:rsidR="00633A96" w:rsidRPr="00664DB1" w:rsidRDefault="000303A8" w:rsidP="000303A8">
      <w:r w:rsidRPr="00664DB1">
        <w:t xml:space="preserve">En el cas del projecte </w:t>
      </w:r>
      <w:r w:rsidR="001E73B4" w:rsidRPr="00664DB1">
        <w:t>s’han creat els generadors:</w:t>
      </w:r>
    </w:p>
    <w:p w:rsidR="001E73B4" w:rsidRPr="00664DB1" w:rsidRDefault="001E73B4" w:rsidP="00A60E94">
      <w:pPr>
        <w:pStyle w:val="Prrafodelista"/>
        <w:widowControl/>
        <w:numPr>
          <w:ilvl w:val="0"/>
          <w:numId w:val="29"/>
        </w:numPr>
        <w:shd w:val="clear" w:color="auto" w:fill="FFFFFE"/>
        <w:suppressAutoHyphens w:val="0"/>
        <w:spacing w:before="0" w:line="285" w:lineRule="atLeast"/>
        <w:ind w:left="426" w:right="-285" w:hanging="426"/>
        <w:jc w:val="left"/>
        <w:rPr>
          <w:rFonts w:ascii="Courier New" w:hAnsi="Courier New" w:cs="Courier New"/>
          <w:color w:val="000000"/>
          <w:spacing w:val="0"/>
          <w:sz w:val="21"/>
          <w:szCs w:val="21"/>
          <w:lang w:eastAsia="es-ES"/>
        </w:rPr>
      </w:pPr>
      <w:r w:rsidRPr="00664DB1">
        <w:rPr>
          <w:rFonts w:ascii="Courier New" w:hAnsi="Courier New" w:cs="Courier New"/>
          <w:color w:val="000000"/>
          <w:spacing w:val="0"/>
          <w:sz w:val="21"/>
          <w:szCs w:val="21"/>
          <w:lang w:eastAsia="es-ES"/>
        </w:rPr>
        <w:t>train_val_datagen=ImageDataGenerator(rescale=</w:t>
      </w:r>
      <w:r w:rsidRPr="00664DB1">
        <w:rPr>
          <w:rFonts w:ascii="Courier New" w:hAnsi="Courier New" w:cs="Courier New"/>
          <w:color w:val="09885A"/>
          <w:spacing w:val="0"/>
          <w:sz w:val="21"/>
          <w:szCs w:val="21"/>
          <w:lang w:eastAsia="es-ES"/>
        </w:rPr>
        <w:t>1</w:t>
      </w:r>
      <w:r w:rsidRPr="00664DB1">
        <w:rPr>
          <w:rFonts w:ascii="Courier New" w:hAnsi="Courier New" w:cs="Courier New"/>
          <w:color w:val="000000"/>
          <w:spacing w:val="0"/>
          <w:sz w:val="21"/>
          <w:szCs w:val="21"/>
          <w:lang w:eastAsia="es-ES"/>
        </w:rPr>
        <w:t>./</w:t>
      </w:r>
      <w:r w:rsidRPr="00664DB1">
        <w:rPr>
          <w:rFonts w:ascii="Courier New" w:hAnsi="Courier New" w:cs="Courier New"/>
          <w:color w:val="09885A"/>
          <w:spacing w:val="0"/>
          <w:sz w:val="21"/>
          <w:szCs w:val="21"/>
          <w:lang w:eastAsia="es-ES"/>
        </w:rPr>
        <w:t>255</w:t>
      </w:r>
      <w:r w:rsidRPr="00664DB1">
        <w:rPr>
          <w:rFonts w:ascii="Courier New" w:hAnsi="Courier New" w:cs="Courier New"/>
          <w:color w:val="000000"/>
          <w:spacing w:val="0"/>
          <w:sz w:val="21"/>
          <w:szCs w:val="21"/>
          <w:lang w:eastAsia="es-ES"/>
        </w:rPr>
        <w:t>.,validation_split=</w:t>
      </w:r>
      <w:r w:rsidRPr="00664DB1">
        <w:rPr>
          <w:rFonts w:ascii="Courier New" w:hAnsi="Courier New" w:cs="Courier New"/>
          <w:color w:val="09885A"/>
          <w:spacing w:val="0"/>
          <w:sz w:val="21"/>
          <w:szCs w:val="21"/>
          <w:lang w:eastAsia="es-ES"/>
        </w:rPr>
        <w:t>0.15</w:t>
      </w:r>
      <w:r w:rsidRPr="00664DB1">
        <w:rPr>
          <w:rFonts w:ascii="Courier New" w:hAnsi="Courier New" w:cs="Courier New"/>
          <w:color w:val="000000"/>
          <w:spacing w:val="0"/>
          <w:sz w:val="21"/>
          <w:szCs w:val="21"/>
          <w:lang w:eastAsia="es-ES"/>
        </w:rPr>
        <w:t>)</w:t>
      </w:r>
    </w:p>
    <w:p w:rsidR="001E73B4" w:rsidRPr="00664DB1" w:rsidRDefault="001E73B4" w:rsidP="00A60E94">
      <w:pPr>
        <w:pStyle w:val="Prrafodelista"/>
        <w:widowControl/>
        <w:numPr>
          <w:ilvl w:val="0"/>
          <w:numId w:val="29"/>
        </w:numPr>
        <w:shd w:val="clear" w:color="auto" w:fill="FFFFFE"/>
        <w:suppressAutoHyphens w:val="0"/>
        <w:spacing w:before="0" w:line="285" w:lineRule="atLeast"/>
        <w:ind w:left="426" w:right="-285" w:hanging="426"/>
        <w:jc w:val="left"/>
        <w:rPr>
          <w:rFonts w:ascii="Courier New" w:hAnsi="Courier New" w:cs="Courier New"/>
          <w:color w:val="000000"/>
          <w:spacing w:val="0"/>
          <w:sz w:val="21"/>
          <w:szCs w:val="21"/>
          <w:lang w:eastAsia="es-ES"/>
        </w:rPr>
      </w:pPr>
      <w:r w:rsidRPr="00664DB1">
        <w:rPr>
          <w:rFonts w:ascii="Courier New" w:hAnsi="Courier New" w:cs="Courier New"/>
          <w:color w:val="000000"/>
          <w:spacing w:val="0"/>
          <w:sz w:val="21"/>
          <w:szCs w:val="21"/>
          <w:lang w:eastAsia="es-ES"/>
        </w:rPr>
        <w:t>test_datagen = ImageDataGenerator(rescale=</w:t>
      </w:r>
      <w:r w:rsidRPr="00664DB1">
        <w:rPr>
          <w:rFonts w:ascii="Courier New" w:hAnsi="Courier New" w:cs="Courier New"/>
          <w:color w:val="09885A"/>
          <w:spacing w:val="0"/>
          <w:sz w:val="21"/>
          <w:szCs w:val="21"/>
          <w:lang w:eastAsia="es-ES"/>
        </w:rPr>
        <w:t>1</w:t>
      </w:r>
      <w:r w:rsidRPr="00664DB1">
        <w:rPr>
          <w:rFonts w:ascii="Courier New" w:hAnsi="Courier New" w:cs="Courier New"/>
          <w:color w:val="000000"/>
          <w:spacing w:val="0"/>
          <w:sz w:val="21"/>
          <w:szCs w:val="21"/>
          <w:lang w:eastAsia="es-ES"/>
        </w:rPr>
        <w:t>./</w:t>
      </w:r>
      <w:r w:rsidRPr="00664DB1">
        <w:rPr>
          <w:rFonts w:ascii="Courier New" w:hAnsi="Courier New" w:cs="Courier New"/>
          <w:color w:val="09885A"/>
          <w:spacing w:val="0"/>
          <w:sz w:val="21"/>
          <w:szCs w:val="21"/>
          <w:lang w:eastAsia="es-ES"/>
        </w:rPr>
        <w:t>255</w:t>
      </w:r>
      <w:r w:rsidRPr="00664DB1">
        <w:rPr>
          <w:rFonts w:ascii="Courier New" w:hAnsi="Courier New" w:cs="Courier New"/>
          <w:color w:val="000000"/>
          <w:spacing w:val="0"/>
          <w:sz w:val="21"/>
          <w:szCs w:val="21"/>
          <w:lang w:eastAsia="es-ES"/>
        </w:rPr>
        <w:t>)</w:t>
      </w:r>
    </w:p>
    <w:p w:rsidR="000725B8" w:rsidRPr="00664DB1" w:rsidRDefault="000725B8" w:rsidP="00F659EF">
      <w:pPr>
        <w:spacing w:after="240"/>
        <w:rPr>
          <w:i/>
        </w:rPr>
      </w:pPr>
      <w:r w:rsidRPr="00664DB1">
        <w:t>Com que no estem fent cap augment de dades encara, les úniques transformacions a executar son les de reescalar</w:t>
      </w:r>
      <w:r w:rsidR="004E098C" w:rsidRPr="00664DB1">
        <w:t xml:space="preserve"> les imatges per a que tinguin valors entre [0,1] i que un 15% del set de Train s'utilitzi per a validació.</w:t>
      </w:r>
      <w:r w:rsidRPr="00664DB1">
        <w:t xml:space="preserve"> Després, amb la funció “</w:t>
      </w:r>
      <w:r w:rsidRPr="00664DB1">
        <w:rPr>
          <w:i/>
        </w:rPr>
        <w:t>flow_from_dataframe</w:t>
      </w:r>
      <w:r w:rsidRPr="00664DB1">
        <w:t>”</w:t>
      </w:r>
      <w:r w:rsidR="00F659EF" w:rsidRPr="00664DB1">
        <w:t xml:space="preserve"> </w:t>
      </w:r>
      <w:r w:rsidR="00F659EF" w:rsidRPr="00664DB1">
        <w:fldChar w:fldCharType="begin"/>
      </w:r>
      <w:r w:rsidR="00F659EF" w:rsidRPr="00664DB1">
        <w:instrText xml:space="preserve"> REF _Ref67483089 \r \h </w:instrText>
      </w:r>
      <w:r w:rsidR="00F659EF" w:rsidRPr="00664DB1">
        <w:fldChar w:fldCharType="separate"/>
      </w:r>
      <w:r w:rsidR="00A5598C" w:rsidRPr="00664DB1">
        <w:t>[36]</w:t>
      </w:r>
      <w:r w:rsidR="00F659EF" w:rsidRPr="00664DB1">
        <w:fldChar w:fldCharType="end"/>
      </w:r>
      <w:r w:rsidRPr="00664DB1">
        <w:t xml:space="preserve"> fem que basant-se en els fitxers </w:t>
      </w:r>
      <w:r w:rsidRPr="00664DB1">
        <w:rPr>
          <w:i/>
        </w:rPr>
        <w:t xml:space="preserve">“train_file.csv” </w:t>
      </w:r>
      <w:r w:rsidRPr="00664DB1">
        <w:t>i</w:t>
      </w:r>
      <w:r w:rsidRPr="00664DB1">
        <w:rPr>
          <w:i/>
        </w:rPr>
        <w:t xml:space="preserve"> “test_file.csv”</w:t>
      </w:r>
      <w:r w:rsidRPr="00664DB1">
        <w:t>, els generadors creats agafin de la carpeta d’imatges del data set les imatges corresponents i a</w:t>
      </w:r>
      <w:r w:rsidR="00D64858" w:rsidRPr="00664DB1">
        <w:t>p</w:t>
      </w:r>
      <w:r w:rsidRPr="00664DB1">
        <w:t xml:space="preserve">liquin els passos de processament indicats a </w:t>
      </w:r>
      <w:r w:rsidRPr="00664DB1">
        <w:rPr>
          <w:i/>
        </w:rPr>
        <w:t>train_val_datagen i test_datagen.</w:t>
      </w:r>
      <w:r w:rsidR="00EE6E36" w:rsidRPr="00664DB1">
        <w:rPr>
          <w:i/>
        </w:rPr>
        <w:t xml:space="preserve"> </w:t>
      </w:r>
      <w:r w:rsidR="00EE6E36" w:rsidRPr="00664DB1">
        <w:t xml:space="preserve">A continuació, </w:t>
      </w:r>
      <w:r w:rsidR="00F659EF" w:rsidRPr="00664DB1">
        <w:t xml:space="preserve">com a exemple </w:t>
      </w:r>
      <w:r w:rsidR="00EE6E36" w:rsidRPr="00664DB1">
        <w:t xml:space="preserve">el generador per al set de </w:t>
      </w:r>
      <w:r w:rsidR="00601FF0" w:rsidRPr="00664DB1">
        <w:rPr>
          <w:i/>
        </w:rPr>
        <w:t>Train</w:t>
      </w:r>
      <w:r w:rsidR="00EE6E36" w:rsidRPr="00664DB1">
        <w:t>:</w:t>
      </w:r>
    </w:p>
    <w:p w:rsidR="000725B8" w:rsidRPr="00664DB1"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664DB1">
        <w:rPr>
          <w:rFonts w:ascii="Courier New" w:hAnsi="Courier New" w:cs="Courier New"/>
          <w:color w:val="000000"/>
          <w:spacing w:val="0"/>
          <w:sz w:val="20"/>
          <w:szCs w:val="21"/>
          <w:lang w:eastAsia="es-ES"/>
        </w:rPr>
        <w:t>      </w:t>
      </w:r>
      <w:r w:rsidRPr="00664DB1">
        <w:rPr>
          <w:rFonts w:ascii="Courier New" w:hAnsi="Courier New" w:cs="Courier New"/>
          <w:color w:val="008000"/>
          <w:spacing w:val="0"/>
          <w:sz w:val="20"/>
          <w:szCs w:val="21"/>
          <w:lang w:eastAsia="es-ES"/>
        </w:rPr>
        <w:t>#training set</w:t>
      </w:r>
    </w:p>
    <w:p w:rsidR="000725B8" w:rsidRPr="00664DB1"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664DB1">
        <w:rPr>
          <w:rFonts w:ascii="Courier New" w:hAnsi="Courier New" w:cs="Courier New"/>
          <w:color w:val="000000"/>
          <w:spacing w:val="0"/>
          <w:sz w:val="20"/>
          <w:szCs w:val="21"/>
          <w:lang w:eastAsia="es-ES"/>
        </w:rPr>
        <w:t>train_generator=train_val_datagen.flow_from_dataframe(</w:t>
      </w:r>
    </w:p>
    <w:p w:rsidR="000725B8" w:rsidRPr="00664DB1"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664DB1">
        <w:rPr>
          <w:rFonts w:ascii="Courier New" w:hAnsi="Courier New" w:cs="Courier New"/>
          <w:color w:val="000000"/>
          <w:spacing w:val="0"/>
          <w:sz w:val="20"/>
          <w:szCs w:val="21"/>
          <w:lang w:eastAsia="es-ES"/>
        </w:rPr>
        <w:t>    dataframe=train_df,</w:t>
      </w:r>
    </w:p>
    <w:p w:rsidR="000725B8" w:rsidRPr="00664DB1" w:rsidRDefault="000725B8" w:rsidP="00D64858">
      <w:pPr>
        <w:widowControl/>
        <w:shd w:val="clear" w:color="auto" w:fill="FFFFFE"/>
        <w:suppressAutoHyphens w:val="0"/>
        <w:spacing w:before="0" w:line="285" w:lineRule="atLeast"/>
        <w:ind w:right="-568"/>
        <w:rPr>
          <w:rFonts w:ascii="Courier New" w:hAnsi="Courier New" w:cs="Courier New"/>
          <w:color w:val="000000"/>
          <w:spacing w:val="0"/>
          <w:sz w:val="20"/>
          <w:szCs w:val="21"/>
          <w:lang w:eastAsia="es-ES"/>
        </w:rPr>
      </w:pPr>
      <w:r w:rsidRPr="00664DB1">
        <w:rPr>
          <w:rFonts w:ascii="Courier New" w:hAnsi="Courier New" w:cs="Courier New"/>
          <w:color w:val="000000"/>
          <w:spacing w:val="0"/>
          <w:sz w:val="20"/>
          <w:szCs w:val="21"/>
          <w:lang w:eastAsia="es-ES"/>
        </w:rPr>
        <w:lastRenderedPageBreak/>
        <w:t>    directory=</w:t>
      </w:r>
      <w:r w:rsidRPr="00664DB1">
        <w:rPr>
          <w:rFonts w:ascii="Courier New" w:hAnsi="Courier New" w:cs="Courier New"/>
          <w:color w:val="A31515"/>
          <w:spacing w:val="0"/>
          <w:sz w:val="20"/>
          <w:szCs w:val="21"/>
          <w:lang w:eastAsia="es-ES"/>
        </w:rPr>
        <w:t>"/content/drive/MyDrive/Colab Notebooks/TFM/elpv-dataset-master/"</w:t>
      </w:r>
      <w:r w:rsidRPr="00664DB1">
        <w:rPr>
          <w:rFonts w:ascii="Courier New" w:hAnsi="Courier New" w:cs="Courier New"/>
          <w:color w:val="000000"/>
          <w:spacing w:val="0"/>
          <w:sz w:val="20"/>
          <w:szCs w:val="21"/>
          <w:lang w:eastAsia="es-ES"/>
        </w:rPr>
        <w:t>,</w:t>
      </w:r>
    </w:p>
    <w:p w:rsidR="000725B8" w:rsidRPr="00664DB1"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664DB1">
        <w:rPr>
          <w:rFonts w:ascii="Courier New" w:hAnsi="Courier New" w:cs="Courier New"/>
          <w:color w:val="000000"/>
          <w:spacing w:val="0"/>
          <w:sz w:val="20"/>
          <w:szCs w:val="21"/>
          <w:lang w:eastAsia="es-ES"/>
        </w:rPr>
        <w:t>    x_col=</w:t>
      </w:r>
      <w:r w:rsidRPr="00664DB1">
        <w:rPr>
          <w:rFonts w:ascii="Courier New" w:hAnsi="Courier New" w:cs="Courier New"/>
          <w:color w:val="A31515"/>
          <w:spacing w:val="0"/>
          <w:sz w:val="20"/>
          <w:szCs w:val="21"/>
          <w:lang w:eastAsia="es-ES"/>
        </w:rPr>
        <w:t>"image"</w:t>
      </w:r>
      <w:r w:rsidRPr="00664DB1">
        <w:rPr>
          <w:rFonts w:ascii="Courier New" w:hAnsi="Courier New" w:cs="Courier New"/>
          <w:color w:val="000000"/>
          <w:spacing w:val="0"/>
          <w:sz w:val="20"/>
          <w:szCs w:val="21"/>
          <w:lang w:eastAsia="es-ES"/>
        </w:rPr>
        <w:t>,</w:t>
      </w:r>
    </w:p>
    <w:p w:rsidR="000725B8" w:rsidRPr="00664DB1"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664DB1">
        <w:rPr>
          <w:rFonts w:ascii="Courier New" w:hAnsi="Courier New" w:cs="Courier New"/>
          <w:color w:val="000000"/>
          <w:spacing w:val="0"/>
          <w:sz w:val="20"/>
          <w:szCs w:val="21"/>
          <w:lang w:eastAsia="es-ES"/>
        </w:rPr>
        <w:t>    y_col=</w:t>
      </w:r>
      <w:r w:rsidRPr="00664DB1">
        <w:rPr>
          <w:rFonts w:ascii="Courier New" w:hAnsi="Courier New" w:cs="Courier New"/>
          <w:color w:val="A31515"/>
          <w:spacing w:val="0"/>
          <w:sz w:val="20"/>
          <w:szCs w:val="21"/>
          <w:lang w:eastAsia="es-ES"/>
        </w:rPr>
        <w:t>"val"</w:t>
      </w:r>
      <w:r w:rsidRPr="00664DB1">
        <w:rPr>
          <w:rFonts w:ascii="Courier New" w:hAnsi="Courier New" w:cs="Courier New"/>
          <w:color w:val="000000"/>
          <w:spacing w:val="0"/>
          <w:sz w:val="20"/>
          <w:szCs w:val="21"/>
          <w:lang w:eastAsia="es-ES"/>
        </w:rPr>
        <w:t>,</w:t>
      </w:r>
    </w:p>
    <w:p w:rsidR="000725B8" w:rsidRPr="00664DB1" w:rsidRDefault="000725B8" w:rsidP="00EE6E36">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664DB1">
        <w:rPr>
          <w:rFonts w:ascii="Courier New" w:hAnsi="Courier New" w:cs="Courier New"/>
          <w:color w:val="000000"/>
          <w:spacing w:val="0"/>
          <w:sz w:val="20"/>
          <w:szCs w:val="21"/>
          <w:lang w:eastAsia="es-ES"/>
        </w:rPr>
        <w:t>    color_mode=</w:t>
      </w:r>
      <w:r w:rsidRPr="00664DB1">
        <w:rPr>
          <w:rFonts w:ascii="Courier New" w:hAnsi="Courier New" w:cs="Courier New"/>
          <w:color w:val="A31515"/>
          <w:spacing w:val="0"/>
          <w:sz w:val="20"/>
          <w:szCs w:val="21"/>
          <w:lang w:eastAsia="es-ES"/>
        </w:rPr>
        <w:t>'rgb'</w:t>
      </w:r>
      <w:r w:rsidRPr="00664DB1">
        <w:rPr>
          <w:rFonts w:ascii="Courier New" w:hAnsi="Courier New" w:cs="Courier New"/>
          <w:color w:val="000000"/>
          <w:spacing w:val="0"/>
          <w:sz w:val="20"/>
          <w:szCs w:val="21"/>
          <w:lang w:eastAsia="es-ES"/>
        </w:rPr>
        <w:t>,   </w:t>
      </w:r>
      <w:r w:rsidR="00F659EF" w:rsidRPr="00664DB1">
        <w:rPr>
          <w:rFonts w:ascii="Courier New" w:hAnsi="Courier New" w:cs="Courier New"/>
          <w:color w:val="000000"/>
          <w:spacing w:val="0"/>
          <w:sz w:val="20"/>
          <w:szCs w:val="21"/>
          <w:lang w:eastAsia="es-ES"/>
        </w:rPr>
        <w:tab/>
      </w:r>
      <w:r w:rsidR="00F659EF" w:rsidRPr="00664DB1">
        <w:rPr>
          <w:rFonts w:ascii="Courier New" w:hAnsi="Courier New" w:cs="Courier New"/>
          <w:color w:val="008000"/>
          <w:spacing w:val="0"/>
          <w:sz w:val="18"/>
          <w:szCs w:val="21"/>
          <w:lang w:eastAsia="es-ES"/>
        </w:rPr>
        <w:t>#treballarem amb els 3 canals de color</w:t>
      </w:r>
    </w:p>
    <w:p w:rsidR="000725B8" w:rsidRPr="00664DB1"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664DB1">
        <w:rPr>
          <w:rFonts w:ascii="Courier New" w:hAnsi="Courier New" w:cs="Courier New"/>
          <w:color w:val="000000"/>
          <w:spacing w:val="0"/>
          <w:sz w:val="20"/>
          <w:szCs w:val="21"/>
          <w:lang w:eastAsia="es-ES"/>
        </w:rPr>
        <w:t>    subset=</w:t>
      </w:r>
      <w:r w:rsidRPr="00664DB1">
        <w:rPr>
          <w:rFonts w:ascii="Courier New" w:hAnsi="Courier New" w:cs="Courier New"/>
          <w:color w:val="A31515"/>
          <w:spacing w:val="0"/>
          <w:sz w:val="20"/>
          <w:szCs w:val="21"/>
          <w:lang w:eastAsia="es-ES"/>
        </w:rPr>
        <w:t>"training"</w:t>
      </w:r>
      <w:r w:rsidRPr="00664DB1">
        <w:rPr>
          <w:rFonts w:ascii="Courier New" w:hAnsi="Courier New" w:cs="Courier New"/>
          <w:color w:val="000000"/>
          <w:spacing w:val="0"/>
          <w:sz w:val="20"/>
          <w:szCs w:val="21"/>
          <w:lang w:eastAsia="es-ES"/>
        </w:rPr>
        <w:t>,</w:t>
      </w:r>
      <w:r w:rsidR="00601FF0" w:rsidRPr="00664DB1">
        <w:rPr>
          <w:rFonts w:ascii="Courier New" w:hAnsi="Courier New" w:cs="Courier New"/>
          <w:color w:val="000000"/>
          <w:spacing w:val="0"/>
          <w:sz w:val="20"/>
          <w:szCs w:val="21"/>
          <w:lang w:eastAsia="es-ES"/>
        </w:rPr>
        <w:tab/>
      </w:r>
      <w:r w:rsidR="00601FF0" w:rsidRPr="00664DB1">
        <w:rPr>
          <w:rFonts w:ascii="Courier New" w:hAnsi="Courier New" w:cs="Courier New"/>
          <w:color w:val="000000"/>
          <w:spacing w:val="0"/>
          <w:sz w:val="20"/>
          <w:szCs w:val="21"/>
          <w:lang w:eastAsia="es-ES"/>
        </w:rPr>
        <w:tab/>
      </w:r>
      <w:r w:rsidR="00601FF0" w:rsidRPr="00664DB1">
        <w:rPr>
          <w:rFonts w:ascii="Courier New" w:hAnsi="Courier New" w:cs="Courier New"/>
          <w:color w:val="008000"/>
          <w:spacing w:val="0"/>
          <w:sz w:val="18"/>
          <w:szCs w:val="21"/>
          <w:lang w:eastAsia="es-ES"/>
        </w:rPr>
        <w:t>#training o validation</w:t>
      </w:r>
    </w:p>
    <w:p w:rsidR="000725B8" w:rsidRPr="00664DB1"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664DB1">
        <w:rPr>
          <w:rFonts w:ascii="Courier New" w:hAnsi="Courier New" w:cs="Courier New"/>
          <w:color w:val="000000"/>
          <w:spacing w:val="0"/>
          <w:sz w:val="20"/>
          <w:szCs w:val="21"/>
          <w:lang w:eastAsia="es-ES"/>
        </w:rPr>
        <w:t>    batch_size=</w:t>
      </w:r>
      <w:r w:rsidRPr="00664DB1">
        <w:rPr>
          <w:rFonts w:ascii="Courier New" w:hAnsi="Courier New" w:cs="Courier New"/>
          <w:color w:val="09885A"/>
          <w:spacing w:val="0"/>
          <w:sz w:val="20"/>
          <w:szCs w:val="21"/>
          <w:lang w:eastAsia="es-ES"/>
        </w:rPr>
        <w:t>32</w:t>
      </w:r>
      <w:r w:rsidRPr="00664DB1">
        <w:rPr>
          <w:rFonts w:ascii="Courier New" w:hAnsi="Courier New" w:cs="Courier New"/>
          <w:color w:val="000000"/>
          <w:spacing w:val="0"/>
          <w:sz w:val="20"/>
          <w:szCs w:val="21"/>
          <w:lang w:eastAsia="es-ES"/>
        </w:rPr>
        <w:t>,</w:t>
      </w:r>
      <w:r w:rsidR="00F659EF" w:rsidRPr="00664DB1">
        <w:rPr>
          <w:rFonts w:ascii="Courier New" w:hAnsi="Courier New" w:cs="Courier New"/>
          <w:color w:val="000000"/>
          <w:spacing w:val="0"/>
          <w:sz w:val="20"/>
          <w:szCs w:val="21"/>
          <w:lang w:eastAsia="es-ES"/>
        </w:rPr>
        <w:tab/>
      </w:r>
      <w:r w:rsidR="00F659EF" w:rsidRPr="00664DB1">
        <w:rPr>
          <w:rFonts w:ascii="Courier New" w:hAnsi="Courier New" w:cs="Courier New"/>
          <w:color w:val="000000"/>
          <w:spacing w:val="0"/>
          <w:sz w:val="20"/>
          <w:szCs w:val="21"/>
          <w:lang w:eastAsia="es-ES"/>
        </w:rPr>
        <w:tab/>
      </w:r>
      <w:r w:rsidR="00F659EF" w:rsidRPr="00664DB1">
        <w:rPr>
          <w:rFonts w:ascii="Courier New" w:hAnsi="Courier New" w:cs="Courier New"/>
          <w:color w:val="008000"/>
          <w:spacing w:val="0"/>
          <w:sz w:val="18"/>
          <w:szCs w:val="21"/>
          <w:lang w:eastAsia="es-ES"/>
        </w:rPr>
        <w:t>#mida dels lots</w:t>
      </w:r>
    </w:p>
    <w:p w:rsidR="000725B8" w:rsidRPr="00664DB1"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664DB1">
        <w:rPr>
          <w:rFonts w:ascii="Courier New" w:hAnsi="Courier New" w:cs="Courier New"/>
          <w:color w:val="000000"/>
          <w:spacing w:val="0"/>
          <w:sz w:val="20"/>
          <w:szCs w:val="21"/>
          <w:lang w:eastAsia="es-ES"/>
        </w:rPr>
        <w:t>    seed=</w:t>
      </w:r>
      <w:r w:rsidRPr="00664DB1">
        <w:rPr>
          <w:rFonts w:ascii="Courier New" w:hAnsi="Courier New" w:cs="Courier New"/>
          <w:color w:val="09885A"/>
          <w:spacing w:val="0"/>
          <w:sz w:val="20"/>
          <w:szCs w:val="21"/>
          <w:lang w:eastAsia="es-ES"/>
        </w:rPr>
        <w:t>42</w:t>
      </w:r>
      <w:r w:rsidRPr="00664DB1">
        <w:rPr>
          <w:rFonts w:ascii="Courier New" w:hAnsi="Courier New" w:cs="Courier New"/>
          <w:color w:val="000000"/>
          <w:spacing w:val="0"/>
          <w:sz w:val="20"/>
          <w:szCs w:val="21"/>
          <w:lang w:eastAsia="es-ES"/>
        </w:rPr>
        <w:t>,</w:t>
      </w:r>
    </w:p>
    <w:p w:rsidR="000725B8" w:rsidRPr="00664DB1"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664DB1">
        <w:rPr>
          <w:rFonts w:ascii="Courier New" w:hAnsi="Courier New" w:cs="Courier New"/>
          <w:color w:val="000000"/>
          <w:spacing w:val="0"/>
          <w:sz w:val="20"/>
          <w:szCs w:val="21"/>
          <w:lang w:eastAsia="es-ES"/>
        </w:rPr>
        <w:t>    shuffle=</w:t>
      </w:r>
      <w:r w:rsidRPr="00664DB1">
        <w:rPr>
          <w:rFonts w:ascii="Courier New" w:hAnsi="Courier New" w:cs="Courier New"/>
          <w:color w:val="0000FF"/>
          <w:spacing w:val="0"/>
          <w:sz w:val="20"/>
          <w:szCs w:val="21"/>
          <w:lang w:eastAsia="es-ES"/>
        </w:rPr>
        <w:t>False</w:t>
      </w:r>
      <w:r w:rsidRPr="00664DB1">
        <w:rPr>
          <w:rFonts w:ascii="Courier New" w:hAnsi="Courier New" w:cs="Courier New"/>
          <w:color w:val="000000"/>
          <w:spacing w:val="0"/>
          <w:sz w:val="20"/>
          <w:szCs w:val="21"/>
          <w:lang w:eastAsia="es-ES"/>
        </w:rPr>
        <w:t>,      </w:t>
      </w:r>
      <w:r w:rsidR="00F659EF" w:rsidRPr="00664DB1">
        <w:rPr>
          <w:rFonts w:ascii="Courier New" w:hAnsi="Courier New" w:cs="Courier New"/>
          <w:color w:val="000000"/>
          <w:spacing w:val="0"/>
          <w:sz w:val="20"/>
          <w:szCs w:val="21"/>
          <w:lang w:eastAsia="es-ES"/>
        </w:rPr>
        <w:tab/>
      </w:r>
      <w:r w:rsidR="00F659EF" w:rsidRPr="00664DB1">
        <w:rPr>
          <w:rFonts w:ascii="Courier New" w:hAnsi="Courier New" w:cs="Courier New"/>
          <w:color w:val="008000"/>
          <w:spacing w:val="0"/>
          <w:sz w:val="18"/>
          <w:szCs w:val="21"/>
          <w:lang w:eastAsia="es-ES"/>
        </w:rPr>
        <w:t>#no cal mesclar, ja que ho hem fet abans</w:t>
      </w:r>
    </w:p>
    <w:p w:rsidR="000725B8" w:rsidRPr="00664DB1"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664DB1">
        <w:rPr>
          <w:rFonts w:ascii="Courier New" w:hAnsi="Courier New" w:cs="Courier New"/>
          <w:color w:val="000000"/>
          <w:spacing w:val="0"/>
          <w:sz w:val="20"/>
          <w:szCs w:val="21"/>
          <w:lang w:eastAsia="es-ES"/>
        </w:rPr>
        <w:t>    class_mode=</w:t>
      </w:r>
      <w:r w:rsidRPr="00664DB1">
        <w:rPr>
          <w:rFonts w:ascii="Courier New" w:hAnsi="Courier New" w:cs="Courier New"/>
          <w:color w:val="A31515"/>
          <w:spacing w:val="0"/>
          <w:sz w:val="20"/>
          <w:szCs w:val="21"/>
          <w:lang w:eastAsia="es-ES"/>
        </w:rPr>
        <w:t>"sparse"</w:t>
      </w:r>
      <w:r w:rsidRPr="00664DB1">
        <w:rPr>
          <w:rFonts w:ascii="Courier New" w:hAnsi="Courier New" w:cs="Courier New"/>
          <w:color w:val="000000"/>
          <w:spacing w:val="0"/>
          <w:sz w:val="20"/>
          <w:szCs w:val="21"/>
          <w:lang w:eastAsia="es-ES"/>
        </w:rPr>
        <w:t>,   </w:t>
      </w:r>
      <w:r w:rsidR="00F659EF" w:rsidRPr="00664DB1">
        <w:rPr>
          <w:rFonts w:ascii="Courier New" w:hAnsi="Courier New" w:cs="Courier New"/>
          <w:color w:val="000000"/>
          <w:spacing w:val="0"/>
          <w:sz w:val="20"/>
          <w:szCs w:val="21"/>
          <w:lang w:eastAsia="es-ES"/>
        </w:rPr>
        <w:tab/>
      </w:r>
    </w:p>
    <w:p w:rsidR="000725B8" w:rsidRPr="00664DB1"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664DB1">
        <w:rPr>
          <w:rFonts w:ascii="Courier New" w:hAnsi="Courier New" w:cs="Courier New"/>
          <w:color w:val="000000"/>
          <w:spacing w:val="0"/>
          <w:sz w:val="20"/>
          <w:szCs w:val="21"/>
          <w:lang w:eastAsia="es-ES"/>
        </w:rPr>
        <w:t>    target_size=(</w:t>
      </w:r>
      <w:r w:rsidRPr="00664DB1">
        <w:rPr>
          <w:rFonts w:ascii="Courier New" w:hAnsi="Courier New" w:cs="Courier New"/>
          <w:color w:val="09885A"/>
          <w:spacing w:val="0"/>
          <w:sz w:val="20"/>
          <w:szCs w:val="21"/>
          <w:lang w:eastAsia="es-ES"/>
        </w:rPr>
        <w:t>300</w:t>
      </w:r>
      <w:r w:rsidRPr="00664DB1">
        <w:rPr>
          <w:rFonts w:ascii="Courier New" w:hAnsi="Courier New" w:cs="Courier New"/>
          <w:color w:val="000000"/>
          <w:spacing w:val="0"/>
          <w:sz w:val="20"/>
          <w:szCs w:val="21"/>
          <w:lang w:eastAsia="es-ES"/>
        </w:rPr>
        <w:t>,</w:t>
      </w:r>
      <w:r w:rsidRPr="00664DB1">
        <w:rPr>
          <w:rFonts w:ascii="Courier New" w:hAnsi="Courier New" w:cs="Courier New"/>
          <w:color w:val="09885A"/>
          <w:spacing w:val="0"/>
          <w:sz w:val="20"/>
          <w:szCs w:val="21"/>
          <w:lang w:eastAsia="es-ES"/>
        </w:rPr>
        <w:t>300</w:t>
      </w:r>
      <w:r w:rsidRPr="00664DB1">
        <w:rPr>
          <w:rFonts w:ascii="Courier New" w:hAnsi="Courier New" w:cs="Courier New"/>
          <w:color w:val="000000"/>
          <w:spacing w:val="0"/>
          <w:sz w:val="20"/>
          <w:szCs w:val="21"/>
          <w:lang w:eastAsia="es-ES"/>
        </w:rPr>
        <w:t>))</w:t>
      </w:r>
      <w:r w:rsidR="00F659EF" w:rsidRPr="00664DB1">
        <w:rPr>
          <w:rFonts w:ascii="Courier New" w:hAnsi="Courier New" w:cs="Courier New"/>
          <w:color w:val="000000"/>
          <w:spacing w:val="0"/>
          <w:sz w:val="20"/>
          <w:szCs w:val="21"/>
          <w:lang w:eastAsia="es-ES"/>
        </w:rPr>
        <w:tab/>
      </w:r>
      <w:r w:rsidR="00F659EF" w:rsidRPr="00664DB1">
        <w:rPr>
          <w:rFonts w:ascii="Courier New" w:hAnsi="Courier New" w:cs="Courier New"/>
          <w:color w:val="008000"/>
          <w:spacing w:val="0"/>
          <w:sz w:val="18"/>
          <w:szCs w:val="21"/>
          <w:lang w:eastAsia="es-ES"/>
        </w:rPr>
        <w:t>#utilitzem el mateix que d’entrada</w:t>
      </w:r>
    </w:p>
    <w:p w:rsidR="00EE6E36" w:rsidRPr="00664DB1" w:rsidRDefault="00EE6E36" w:rsidP="00A60E94">
      <w:pPr>
        <w:pStyle w:val="Prrafodelista"/>
        <w:numPr>
          <w:ilvl w:val="0"/>
          <w:numId w:val="30"/>
        </w:numPr>
      </w:pPr>
      <w:r w:rsidRPr="00664DB1">
        <w:rPr>
          <w:i/>
        </w:rPr>
        <w:t>dataframe</w:t>
      </w:r>
      <w:r w:rsidRPr="00664DB1">
        <w:t xml:space="preserve">=train_df fa referència a la variable on s’ha obert el fitxer “train_file.csv”. </w:t>
      </w:r>
    </w:p>
    <w:p w:rsidR="000725B8" w:rsidRPr="00664DB1" w:rsidRDefault="00EE6E36" w:rsidP="00A60E94">
      <w:pPr>
        <w:pStyle w:val="Prrafodelista"/>
        <w:numPr>
          <w:ilvl w:val="0"/>
          <w:numId w:val="30"/>
        </w:numPr>
        <w:spacing w:before="0"/>
      </w:pPr>
      <w:r w:rsidRPr="00664DB1">
        <w:rPr>
          <w:i/>
        </w:rPr>
        <w:t>directory</w:t>
      </w:r>
      <w:r w:rsidRPr="00664DB1">
        <w:t xml:space="preserve"> indica la ruta a la carpeta d’imatges.</w:t>
      </w:r>
    </w:p>
    <w:p w:rsidR="00EE6E36" w:rsidRPr="00664DB1" w:rsidRDefault="00EE6E36" w:rsidP="00A60E94">
      <w:pPr>
        <w:pStyle w:val="Prrafodelista"/>
        <w:numPr>
          <w:ilvl w:val="0"/>
          <w:numId w:val="30"/>
        </w:numPr>
        <w:spacing w:before="0"/>
      </w:pPr>
      <w:r w:rsidRPr="00664DB1">
        <w:t>x_col i y_col son el nom de les columnes dins el fitxer train_df</w:t>
      </w:r>
      <w:r w:rsidR="00F659EF" w:rsidRPr="00664DB1">
        <w:t>.</w:t>
      </w:r>
    </w:p>
    <w:p w:rsidR="00F659EF" w:rsidRPr="00664DB1" w:rsidRDefault="00F659EF" w:rsidP="00A60E94">
      <w:pPr>
        <w:pStyle w:val="Prrafodelista"/>
        <w:numPr>
          <w:ilvl w:val="0"/>
          <w:numId w:val="30"/>
        </w:numPr>
        <w:spacing w:before="0"/>
      </w:pPr>
      <w:r w:rsidRPr="00664DB1">
        <w:t xml:space="preserve">Class_mode podria ser també </w:t>
      </w:r>
      <w:r w:rsidRPr="00664DB1">
        <w:rPr>
          <w:i/>
        </w:rPr>
        <w:t>categorical</w:t>
      </w:r>
      <w:r w:rsidRPr="00664DB1">
        <w:t xml:space="preserve">. Altres valors son </w:t>
      </w:r>
      <w:r w:rsidRPr="00664DB1">
        <w:rPr>
          <w:i/>
        </w:rPr>
        <w:t>binary</w:t>
      </w:r>
      <w:r w:rsidRPr="00664DB1">
        <w:t xml:space="preserve">, </w:t>
      </w:r>
      <w:r w:rsidRPr="00664DB1">
        <w:rPr>
          <w:i/>
        </w:rPr>
        <w:t>None o Raw.</w:t>
      </w:r>
    </w:p>
    <w:p w:rsidR="00601FF0" w:rsidRPr="00664DB1" w:rsidRDefault="00601FF0" w:rsidP="00601FF0">
      <w:pPr>
        <w:spacing w:after="240"/>
      </w:pPr>
      <w:r w:rsidRPr="00664DB1">
        <w:t>Com aquest, fem dos generadors més, el de validació i el de test. Un cop instanciats els 3 generadors, el missatge en pantalla és el següent:</w:t>
      </w:r>
    </w:p>
    <w:p w:rsidR="00601FF0" w:rsidRPr="00664DB1" w:rsidRDefault="00601FF0" w:rsidP="00601FF0">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Found 1785 validated image filenames belonging to 4 classes.</w:t>
      </w:r>
    </w:p>
    <w:p w:rsidR="00601FF0" w:rsidRPr="00664DB1" w:rsidRDefault="00601FF0" w:rsidP="00601FF0">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Found 314 validated image filenames belonging to 4 classes.</w:t>
      </w:r>
    </w:p>
    <w:p w:rsidR="00601FF0" w:rsidRPr="00664DB1" w:rsidRDefault="00601FF0" w:rsidP="00601FF0">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Found 525 validated image filenames belonging to 4 classes.</w:t>
      </w:r>
    </w:p>
    <w:p w:rsidR="000303A8" w:rsidRPr="00664DB1" w:rsidRDefault="00601FF0" w:rsidP="000303A8">
      <w:r w:rsidRPr="00664DB1">
        <w:rPr>
          <w:shd w:val="clear" w:color="auto" w:fill="FFFFFF"/>
          <w:lang w:eastAsia="es-ES"/>
        </w:rPr>
        <w:t>Això son el nombre d’imatges amb que treballarà cada generador i el nombre de classes que el formen. En aquest procés, hem tractat tota l’estona el dataset com si no hi haguessin diferències entre mono i poly, agafant totes les imatges juntes i només separant per classe.</w:t>
      </w:r>
    </w:p>
    <w:p w:rsidR="00F03319" w:rsidRPr="00664DB1" w:rsidRDefault="00F03319" w:rsidP="00D01967">
      <w:pPr>
        <w:pStyle w:val="Ttulo2"/>
      </w:pPr>
      <w:bookmarkStart w:id="77" w:name="_Toc67932547"/>
      <w:r w:rsidRPr="00664DB1">
        <w:t>Models bàsics “</w:t>
      </w:r>
      <w:r w:rsidRPr="00664DB1">
        <w:rPr>
          <w:i/>
        </w:rPr>
        <w:t>Benchmark</w:t>
      </w:r>
      <w:r w:rsidRPr="00664DB1">
        <w:t>”</w:t>
      </w:r>
      <w:bookmarkEnd w:id="77"/>
    </w:p>
    <w:p w:rsidR="00823D69" w:rsidRPr="00664DB1" w:rsidRDefault="00823D69" w:rsidP="00823D69">
      <w:r w:rsidRPr="00664DB1">
        <w:t>Per tal de poder avaluar les millores que s’incorporin als models, inicialment es generen: un model de una capa convolucional i un model una mica més complex de 3 capes convolucionals per a observar les possibles diferències entre ambdós:</w:t>
      </w:r>
    </w:p>
    <w:p w:rsidR="00F03319" w:rsidRPr="00664DB1" w:rsidRDefault="00823D69" w:rsidP="00823D69">
      <w:pPr>
        <w:pStyle w:val="Ttulo3"/>
        <w:rPr>
          <w:lang w:val="ca-ES"/>
        </w:rPr>
      </w:pPr>
      <w:bookmarkStart w:id="78" w:name="_Toc67932548"/>
      <w:r w:rsidRPr="00664DB1">
        <w:rPr>
          <w:lang w:val="ca-ES"/>
        </w:rPr>
        <w:t xml:space="preserve">Model </w:t>
      </w:r>
      <w:r w:rsidR="00D10800" w:rsidRPr="00664DB1">
        <w:rPr>
          <w:lang w:val="ca-ES"/>
        </w:rPr>
        <w:t>1-</w:t>
      </w:r>
      <w:r w:rsidRPr="00664DB1">
        <w:rPr>
          <w:lang w:val="ca-ES"/>
        </w:rPr>
        <w:t>Conv</w:t>
      </w:r>
      <w:bookmarkEnd w:id="78"/>
    </w:p>
    <w:p w:rsidR="00920184" w:rsidRPr="00664DB1" w:rsidRDefault="00920184" w:rsidP="00920184">
      <w:pPr>
        <w:pStyle w:val="Ttulo4"/>
      </w:pPr>
      <w:bookmarkStart w:id="79" w:name="_Toc67932549"/>
      <w:r w:rsidRPr="00664DB1">
        <w:t>Definició model</w:t>
      </w:r>
      <w:bookmarkEnd w:id="79"/>
    </w:p>
    <w:p w:rsidR="00823D69" w:rsidRPr="00664DB1" w:rsidRDefault="00823D69" w:rsidP="00920184">
      <w:r w:rsidRPr="00664DB1">
        <w:t xml:space="preserve">El model de una capa convolucional </w:t>
      </w:r>
      <w:r w:rsidR="001B203A" w:rsidRPr="00664DB1">
        <w:t>que es mostra</w:t>
      </w:r>
      <w:r w:rsidRPr="00664DB1">
        <w:t xml:space="preserve"> a </w:t>
      </w:r>
      <w:r w:rsidR="001B203A" w:rsidRPr="00664DB1">
        <w:t xml:space="preserve">continuació </w:t>
      </w:r>
      <w:r w:rsidR="001B1B11" w:rsidRPr="00664DB1">
        <w:t xml:space="preserve">presenta tots els elements ja tractats en el apartat </w:t>
      </w:r>
      <w:r w:rsidR="001B1B11" w:rsidRPr="00664DB1">
        <w:fldChar w:fldCharType="begin"/>
      </w:r>
      <w:r w:rsidR="001B1B11" w:rsidRPr="00664DB1">
        <w:instrText xml:space="preserve"> REF _Ref67494575 \r \h </w:instrText>
      </w:r>
      <w:r w:rsidR="001B1B11" w:rsidRPr="00664DB1">
        <w:fldChar w:fldCharType="separate"/>
      </w:r>
      <w:r w:rsidR="00A5598C" w:rsidRPr="00664DB1">
        <w:t>4.3.3</w:t>
      </w:r>
      <w:r w:rsidR="001B1B11" w:rsidRPr="00664DB1">
        <w:fldChar w:fldCharType="end"/>
      </w:r>
      <w:r w:rsidR="001B1B11" w:rsidRPr="00664DB1">
        <w:t xml:space="preserve"> sobre les capes de les CNNs.</w:t>
      </w:r>
      <w:r w:rsidR="00D10800" w:rsidRPr="00664DB1">
        <w:t xml:space="preserve"> S’han utilitzat 32 filtres de 3x3 per a la capa convolucional amb activació “ReLU”,  el pooling amb mida 2 i un dropout del 20%. Finalment una capa densa (totalment conectada) i la capa de output amb 4 sortides, una per cada classe.</w:t>
      </w:r>
    </w:p>
    <w:p w:rsidR="00823D69" w:rsidRPr="00664DB1"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Model: "sequential"</w:t>
      </w:r>
    </w:p>
    <w:p w:rsidR="00823D69" w:rsidRPr="00664DB1"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664DB1"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Layer (type)                 Output Shape              Param #   </w:t>
      </w:r>
    </w:p>
    <w:p w:rsidR="00823D69" w:rsidRPr="00664DB1"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w:t>
      </w:r>
    </w:p>
    <w:p w:rsidR="00823D69" w:rsidRPr="00664DB1"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conv2d (Conv2D)              (None, 298, 298, 32)      896       </w:t>
      </w:r>
    </w:p>
    <w:p w:rsidR="00823D69" w:rsidRPr="00664DB1"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lastRenderedPageBreak/>
        <w:t>_________________________________________________________________</w:t>
      </w:r>
    </w:p>
    <w:p w:rsidR="00823D69" w:rsidRPr="00664DB1"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max_pooling2d (MaxPooling2D) (None, 149, 149, 32)      0         </w:t>
      </w:r>
    </w:p>
    <w:p w:rsidR="00823D69" w:rsidRPr="00664DB1"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664DB1"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dropout (Dropout)            (None, 149, 149, 32)      0         </w:t>
      </w:r>
    </w:p>
    <w:p w:rsidR="00823D69" w:rsidRPr="00664DB1"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664DB1"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flatten (Flatten)            (None, 710432)            0         </w:t>
      </w:r>
    </w:p>
    <w:p w:rsidR="00823D69" w:rsidRPr="00664DB1"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664DB1"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dense (Dense)                (None, 32)                22733856  </w:t>
      </w:r>
    </w:p>
    <w:p w:rsidR="00823D69" w:rsidRPr="00664DB1"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664DB1"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dense_1 (Dense)              (None, 4)                 132       </w:t>
      </w:r>
    </w:p>
    <w:p w:rsidR="00823D69" w:rsidRPr="00664DB1"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w:t>
      </w:r>
    </w:p>
    <w:p w:rsidR="00823D69" w:rsidRPr="00664DB1"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Total params: 22,734,884</w:t>
      </w:r>
    </w:p>
    <w:p w:rsidR="00823D69" w:rsidRPr="00664DB1"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Trainable params: 22,734,884</w:t>
      </w:r>
    </w:p>
    <w:p w:rsidR="00D10800" w:rsidRPr="00664DB1" w:rsidRDefault="00823D69" w:rsidP="00823D69">
      <w:pPr>
        <w:spacing w:before="0"/>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Non-trainable params: 0</w:t>
      </w:r>
    </w:p>
    <w:p w:rsidR="00920184" w:rsidRPr="00664DB1" w:rsidRDefault="00920184" w:rsidP="00920184">
      <w:pPr>
        <w:pStyle w:val="Ttulo4"/>
        <w:rPr>
          <w:shd w:val="clear" w:color="auto" w:fill="FFFFFF"/>
          <w:lang w:eastAsia="es-ES"/>
        </w:rPr>
      </w:pPr>
      <w:bookmarkStart w:id="80" w:name="_Toc67932550"/>
      <w:r w:rsidRPr="00664DB1">
        <w:rPr>
          <w:shd w:val="clear" w:color="auto" w:fill="FFFFFF"/>
          <w:lang w:eastAsia="es-ES"/>
        </w:rPr>
        <w:t>Compilació model</w:t>
      </w:r>
      <w:bookmarkEnd w:id="80"/>
    </w:p>
    <w:p w:rsidR="00D10800" w:rsidRPr="00664DB1" w:rsidRDefault="00D10800" w:rsidP="00D10800">
      <w:pPr>
        <w:rPr>
          <w:shd w:val="clear" w:color="auto" w:fill="FFFFFF"/>
          <w:lang w:eastAsia="es-ES"/>
        </w:rPr>
      </w:pPr>
      <w:r w:rsidRPr="00664DB1">
        <w:rPr>
          <w:shd w:val="clear" w:color="auto" w:fill="FFFFFF"/>
          <w:lang w:eastAsia="es-ES"/>
        </w:rPr>
        <w:t>Un cop definit el model, s’ha de compilar. En aquest pas es defineix la funció de pèrdua que es vol estudiar i l’optimitzador. Per aquest model es fa servir com a pèrdua la funció “</w:t>
      </w:r>
      <w:r w:rsidR="00920184" w:rsidRPr="00664DB1">
        <w:rPr>
          <w:shd w:val="clear" w:color="auto" w:fill="FFFFFF"/>
          <w:lang w:eastAsia="es-ES"/>
        </w:rPr>
        <w:t xml:space="preserve">categorical </w:t>
      </w:r>
      <w:r w:rsidRPr="00664DB1">
        <w:rPr>
          <w:shd w:val="clear" w:color="auto" w:fill="FFFFFF"/>
          <w:lang w:eastAsia="es-ES"/>
        </w:rPr>
        <w:t>crossentropy”</w:t>
      </w:r>
      <w:r w:rsidR="00920184" w:rsidRPr="00664DB1">
        <w:rPr>
          <w:shd w:val="clear" w:color="auto" w:fill="FFFFFF"/>
          <w:lang w:eastAsia="es-ES"/>
        </w:rPr>
        <w:t xml:space="preserve"> i com </w:t>
      </w:r>
      <w:r w:rsidR="00C53E2E" w:rsidRPr="00664DB1">
        <w:rPr>
          <w:shd w:val="clear" w:color="auto" w:fill="FFFFFF"/>
          <w:lang w:eastAsia="es-ES"/>
        </w:rPr>
        <w:t>optimitzador, la funció</w:t>
      </w:r>
      <w:r w:rsidRPr="00664DB1">
        <w:rPr>
          <w:shd w:val="clear" w:color="auto" w:fill="FFFFFF"/>
          <w:lang w:eastAsia="es-ES"/>
        </w:rPr>
        <w:t xml:space="preserve"> Adam amb un learning rate de 0.001.</w:t>
      </w:r>
      <w:r w:rsidR="00C53E2E" w:rsidRPr="00664DB1">
        <w:rPr>
          <w:shd w:val="clear" w:color="auto" w:fill="FFFFFF"/>
          <w:lang w:eastAsia="es-ES"/>
        </w:rPr>
        <w:t xml:space="preserve"> Utilitzem aquesta funció de pèrdua perquè per cada imatge només s’hi ha de poder reconèixer una classe concreta i és un problema no binari, amb 4 classes diferents.</w:t>
      </w:r>
    </w:p>
    <w:p w:rsidR="00C53E2E" w:rsidRPr="00664DB1" w:rsidRDefault="00C53E2E" w:rsidP="00C53E2E">
      <w:pPr>
        <w:keepNext/>
      </w:pPr>
      <w:r w:rsidRPr="00664DB1">
        <w:rPr>
          <w:lang w:eastAsia="es-ES"/>
        </w:rPr>
        <w:drawing>
          <wp:anchor distT="0" distB="0" distL="114300" distR="114300" simplePos="0" relativeHeight="251695104" behindDoc="0" locked="0" layoutInCell="1" allowOverlap="1">
            <wp:simplePos x="0" y="0"/>
            <wp:positionH relativeFrom="column">
              <wp:posOffset>3394710</wp:posOffset>
            </wp:positionH>
            <wp:positionV relativeFrom="paragraph">
              <wp:posOffset>956847</wp:posOffset>
            </wp:positionV>
            <wp:extent cx="2342271" cy="760587"/>
            <wp:effectExtent l="0" t="0" r="1270" b="190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369000" cy="769267"/>
                    </a:xfrm>
                    <a:prstGeom prst="rect">
                      <a:avLst/>
                    </a:prstGeom>
                  </pic:spPr>
                </pic:pic>
              </a:graphicData>
            </a:graphic>
            <wp14:sizeRelH relativeFrom="page">
              <wp14:pctWidth>0</wp14:pctWidth>
            </wp14:sizeRelH>
            <wp14:sizeRelV relativeFrom="page">
              <wp14:pctHeight>0</wp14:pctHeight>
            </wp14:sizeRelV>
          </wp:anchor>
        </w:drawing>
      </w:r>
      <w:r w:rsidRPr="00664DB1">
        <w:rPr>
          <w:lang w:eastAsia="es-ES"/>
        </w:rPr>
        <w:drawing>
          <wp:inline distT="0" distB="0" distL="0" distR="0" wp14:anchorId="578752EC" wp14:editId="11469E53">
            <wp:extent cx="3298874" cy="234323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3010" cy="2346172"/>
                    </a:xfrm>
                    <a:prstGeom prst="rect">
                      <a:avLst/>
                    </a:prstGeom>
                  </pic:spPr>
                </pic:pic>
              </a:graphicData>
            </a:graphic>
          </wp:inline>
        </w:drawing>
      </w:r>
    </w:p>
    <w:p w:rsidR="00C53E2E" w:rsidRPr="00664DB1" w:rsidRDefault="00C53E2E" w:rsidP="00C53E2E">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36</w:t>
      </w:r>
      <w:r w:rsidRPr="00664DB1">
        <w:fldChar w:fldCharType="end"/>
      </w:r>
      <w:r w:rsidRPr="00664DB1">
        <w:t xml:space="preserve"> Funció de pèrdua Categorical Crossentropy</w:t>
      </w:r>
      <w:r w:rsidR="00920184" w:rsidRPr="00664DB1">
        <w:t xml:space="preserve"> </w:t>
      </w:r>
      <w:r w:rsidR="00920184" w:rsidRPr="00664DB1">
        <w:fldChar w:fldCharType="begin"/>
      </w:r>
      <w:r w:rsidR="00920184" w:rsidRPr="00664DB1">
        <w:instrText xml:space="preserve"> REF _Ref67498865 \r \h </w:instrText>
      </w:r>
      <w:r w:rsidR="00920184" w:rsidRPr="00664DB1">
        <w:fldChar w:fldCharType="separate"/>
      </w:r>
      <w:r w:rsidR="00A5598C" w:rsidRPr="00664DB1">
        <w:t>[37]</w:t>
      </w:r>
      <w:r w:rsidR="00920184" w:rsidRPr="00664DB1">
        <w:fldChar w:fldCharType="end"/>
      </w:r>
    </w:p>
    <w:p w:rsidR="00C53E2E" w:rsidRPr="00664DB1" w:rsidRDefault="00C53E2E" w:rsidP="00C53E2E">
      <w:pPr>
        <w:rPr>
          <w:lang w:eastAsia="es-ES"/>
        </w:rPr>
      </w:pPr>
      <w:r w:rsidRPr="00664DB1">
        <w:rPr>
          <w:lang w:eastAsia="es-ES"/>
        </w:rPr>
        <w:t>Aquesta pèrdua és una bona mesura de com es distingeixen dues distribucions de probabilitats discretes entre si. En aquest context, y</w:t>
      </w:r>
      <w:r w:rsidRPr="00664DB1">
        <w:rPr>
          <w:vertAlign w:val="subscript"/>
          <w:lang w:eastAsia="es-ES"/>
        </w:rPr>
        <w:t>i</w:t>
      </w:r>
      <w:r w:rsidRPr="00664DB1">
        <w:rPr>
          <w:lang w:eastAsia="es-ES"/>
        </w:rPr>
        <w:t xml:space="preserve"> és la probabilitat que es produeixi l'esdeveniment </w:t>
      </w:r>
      <w:r w:rsidRPr="00664DB1">
        <w:rPr>
          <w:i/>
          <w:lang w:eastAsia="es-ES"/>
        </w:rPr>
        <w:t>i</w:t>
      </w:r>
      <w:r w:rsidRPr="00664DB1">
        <w:rPr>
          <w:lang w:eastAsia="es-ES"/>
        </w:rPr>
        <w:t>, i la suma de tots y</w:t>
      </w:r>
      <w:r w:rsidRPr="00664DB1">
        <w:rPr>
          <w:vertAlign w:val="subscript"/>
          <w:lang w:eastAsia="es-ES"/>
        </w:rPr>
        <w:t>i</w:t>
      </w:r>
      <w:r w:rsidRPr="00664DB1">
        <w:rPr>
          <w:lang w:eastAsia="es-ES"/>
        </w:rPr>
        <w:t xml:space="preserve"> és 1, el que significa que nomes és pot produir exactament un esdeveniment. </w:t>
      </w:r>
    </w:p>
    <w:p w:rsidR="00920184" w:rsidRPr="00664DB1" w:rsidRDefault="00920184" w:rsidP="00C53E2E">
      <w:pPr>
        <w:rPr>
          <w:lang w:eastAsia="es-ES"/>
        </w:rPr>
      </w:pPr>
      <w:r w:rsidRPr="00664DB1">
        <w:rPr>
          <w:lang w:eastAsia="es-ES"/>
        </w:rPr>
        <w:t>Com a mètrica a fer seguiment durant l’entrenament tenim “</w:t>
      </w:r>
      <w:r w:rsidRPr="00664DB1">
        <w:rPr>
          <w:i/>
          <w:lang w:eastAsia="es-ES"/>
        </w:rPr>
        <w:t>Accuracy</w:t>
      </w:r>
      <w:r w:rsidRPr="00664DB1">
        <w:rPr>
          <w:lang w:eastAsia="es-ES"/>
        </w:rPr>
        <w:t>”.</w:t>
      </w:r>
      <w:r w:rsidR="00C84393" w:rsidRPr="00664DB1">
        <w:rPr>
          <w:lang w:eastAsia="es-ES"/>
        </w:rPr>
        <w:t xml:space="preserve">  Aquesta es calcula com el nombre correcte de prediccions respecte el total de la mostra.</w:t>
      </w:r>
    </w:p>
    <w:p w:rsidR="00920184" w:rsidRPr="00664DB1" w:rsidRDefault="00920184" w:rsidP="00920184">
      <w:pPr>
        <w:pStyle w:val="Ttulo4"/>
        <w:rPr>
          <w:lang w:eastAsia="es-ES"/>
        </w:rPr>
      </w:pPr>
      <w:bookmarkStart w:id="81" w:name="_Toc67932551"/>
      <w:r w:rsidRPr="00664DB1">
        <w:rPr>
          <w:lang w:eastAsia="es-ES"/>
        </w:rPr>
        <w:t>Entrenament</w:t>
      </w:r>
      <w:bookmarkEnd w:id="81"/>
    </w:p>
    <w:p w:rsidR="00920184" w:rsidRPr="00664DB1" w:rsidRDefault="00920184" w:rsidP="00C53E2E">
      <w:pPr>
        <w:rPr>
          <w:lang w:eastAsia="es-ES"/>
        </w:rPr>
      </w:pPr>
      <w:r w:rsidRPr="00664DB1">
        <w:rPr>
          <w:lang w:eastAsia="es-ES"/>
        </w:rPr>
        <w:t xml:space="preserve">Fem l’entrenament amb els generadors </w:t>
      </w:r>
      <w:r w:rsidRPr="00664DB1">
        <w:rPr>
          <w:i/>
          <w:lang w:eastAsia="es-ES"/>
        </w:rPr>
        <w:t>train_generator</w:t>
      </w:r>
      <w:r w:rsidRPr="00664DB1">
        <w:rPr>
          <w:lang w:eastAsia="es-ES"/>
        </w:rPr>
        <w:t xml:space="preserve"> i el </w:t>
      </w:r>
      <w:r w:rsidRPr="00664DB1">
        <w:rPr>
          <w:i/>
          <w:lang w:eastAsia="es-ES"/>
        </w:rPr>
        <w:t>valid_generator</w:t>
      </w:r>
      <w:r w:rsidRPr="00664DB1">
        <w:rPr>
          <w:lang w:eastAsia="es-ES"/>
        </w:rPr>
        <w:t xml:space="preserve"> durant 75 “</w:t>
      </w:r>
      <w:r w:rsidRPr="00664DB1">
        <w:rPr>
          <w:i/>
          <w:lang w:eastAsia="es-ES"/>
        </w:rPr>
        <w:t xml:space="preserve">epochs”. </w:t>
      </w:r>
      <w:r w:rsidRPr="00664DB1">
        <w:rPr>
          <w:lang w:eastAsia="es-ES"/>
        </w:rPr>
        <w:t xml:space="preserve"> </w:t>
      </w:r>
      <w:r w:rsidR="004949BC" w:rsidRPr="00664DB1">
        <w:rPr>
          <w:lang w:eastAsia="es-ES"/>
        </w:rPr>
        <w:t xml:space="preserve">Un </w:t>
      </w:r>
      <w:r w:rsidR="004949BC" w:rsidRPr="00664DB1">
        <w:rPr>
          <w:lang w:eastAsia="es-ES"/>
        </w:rPr>
        <w:lastRenderedPageBreak/>
        <w:t>epoch és el procés de passar</w:t>
      </w:r>
      <w:r w:rsidRPr="00664DB1">
        <w:rPr>
          <w:lang w:eastAsia="es-ES"/>
        </w:rPr>
        <w:t xml:space="preserve"> un dataset sencer cap endavant i enrere a través de la xarxa neuronal una vegada. </w:t>
      </w:r>
      <w:r w:rsidR="004949BC" w:rsidRPr="00664DB1">
        <w:rPr>
          <w:lang w:eastAsia="es-ES"/>
        </w:rPr>
        <w:t>Com que els datasets poden ser molt grans, es divideixen en subgrups anomenats “</w:t>
      </w:r>
      <w:r w:rsidR="004949BC" w:rsidRPr="00664DB1">
        <w:rPr>
          <w:i/>
          <w:lang w:eastAsia="es-ES"/>
        </w:rPr>
        <w:t>batchs</w:t>
      </w:r>
      <w:r w:rsidR="004949BC" w:rsidRPr="00664DB1">
        <w:rPr>
          <w:lang w:eastAsia="es-ES"/>
        </w:rPr>
        <w:t>” o lots. El nombre de “</w:t>
      </w:r>
      <w:r w:rsidR="00942999" w:rsidRPr="00664DB1">
        <w:rPr>
          <w:i/>
          <w:lang w:eastAsia="es-ES"/>
        </w:rPr>
        <w:t>batch</w:t>
      </w:r>
      <w:r w:rsidR="004949BC" w:rsidRPr="00664DB1">
        <w:rPr>
          <w:i/>
          <w:lang w:eastAsia="es-ES"/>
        </w:rPr>
        <w:t xml:space="preserve">s” </w:t>
      </w:r>
      <w:r w:rsidR="004949BC" w:rsidRPr="00664DB1">
        <w:rPr>
          <w:lang w:eastAsia="es-ES"/>
        </w:rPr>
        <w:t xml:space="preserve">serà el nombre d’iteracions necessàries per completar un </w:t>
      </w:r>
      <w:r w:rsidR="004949BC" w:rsidRPr="00664DB1">
        <w:rPr>
          <w:i/>
          <w:lang w:eastAsia="es-ES"/>
        </w:rPr>
        <w:t>epoch</w:t>
      </w:r>
      <w:r w:rsidR="004949BC" w:rsidRPr="00664DB1">
        <w:rPr>
          <w:lang w:eastAsia="es-ES"/>
        </w:rPr>
        <w:t>. Per exemple, en aquest cas hi ha 1785 imatges per entrenament i s’havia configurat un “</w:t>
      </w:r>
      <w:r w:rsidR="004949BC" w:rsidRPr="00664DB1">
        <w:rPr>
          <w:i/>
          <w:lang w:eastAsia="es-ES"/>
        </w:rPr>
        <w:t>batch_size</w:t>
      </w:r>
      <w:r w:rsidR="004949BC" w:rsidRPr="00664DB1">
        <w:rPr>
          <w:lang w:eastAsia="es-ES"/>
        </w:rPr>
        <w:t xml:space="preserve">”=32 al crear els generadors. Osigui, 1785 imatges dividides en subgrups de 32, son aproximadament 56  </w:t>
      </w:r>
      <w:r w:rsidR="00D91978" w:rsidRPr="00664DB1">
        <w:rPr>
          <w:lang w:eastAsia="es-ES"/>
        </w:rPr>
        <mc:AlternateContent>
          <mc:Choice Requires="wps">
            <w:drawing>
              <wp:anchor distT="0" distB="0" distL="114300" distR="114300" simplePos="0" relativeHeight="251696128" behindDoc="0" locked="0" layoutInCell="1" allowOverlap="1">
                <wp:simplePos x="0" y="0"/>
                <wp:positionH relativeFrom="column">
                  <wp:posOffset>74295</wp:posOffset>
                </wp:positionH>
                <wp:positionV relativeFrom="paragraph">
                  <wp:posOffset>1249045</wp:posOffset>
                </wp:positionV>
                <wp:extent cx="562610" cy="98425"/>
                <wp:effectExtent l="0" t="0" r="27940" b="15875"/>
                <wp:wrapNone/>
                <wp:docPr id="63" name="Rectángulo 63"/>
                <wp:cNvGraphicFramePr/>
                <a:graphic xmlns:a="http://schemas.openxmlformats.org/drawingml/2006/main">
                  <a:graphicData uri="http://schemas.microsoft.com/office/word/2010/wordprocessingShape">
                    <wps:wsp>
                      <wps:cNvSpPr/>
                      <wps:spPr>
                        <a:xfrm>
                          <a:off x="0" y="0"/>
                          <a:ext cx="562610" cy="98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B0EFF" id="Rectángulo 63" o:spid="_x0000_s1026" style="position:absolute;margin-left:5.85pt;margin-top:98.35pt;width:44.3pt;height:7.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" filled="f" strokecolor="#1f4d78 [1604]" strokeweight="1pt"/>
            </w:pict>
          </mc:Fallback>
        </mc:AlternateContent>
      </w:r>
      <w:r w:rsidR="004949BC" w:rsidRPr="00664DB1">
        <w:rPr>
          <w:lang w:eastAsia="es-ES"/>
        </w:rPr>
        <w:t xml:space="preserve">iteracions per a completar un </w:t>
      </w:r>
      <w:r w:rsidR="004949BC" w:rsidRPr="00664DB1">
        <w:rPr>
          <w:i/>
          <w:lang w:eastAsia="es-ES"/>
        </w:rPr>
        <w:t>epoch</w:t>
      </w:r>
      <w:r w:rsidR="004949BC" w:rsidRPr="00664DB1">
        <w:rPr>
          <w:lang w:eastAsia="es-ES"/>
        </w:rPr>
        <w:t>.</w:t>
      </w:r>
    </w:p>
    <w:p w:rsidR="004949BC" w:rsidRPr="00664DB1" w:rsidRDefault="00D91978" w:rsidP="00D91978">
      <w:pPr>
        <w:keepNext/>
        <w:spacing w:before="0"/>
      </w:pPr>
      <w:r w:rsidRPr="00664DB1">
        <w:rPr>
          <w:lang w:eastAsia="es-ES"/>
        </w:rPr>
        <mc:AlternateContent>
          <mc:Choice Requires="wps">
            <w:drawing>
              <wp:anchor distT="0" distB="0" distL="114300" distR="114300" simplePos="0" relativeHeight="251700224" behindDoc="0" locked="0" layoutInCell="1" allowOverlap="1" wp14:anchorId="01175DE9" wp14:editId="787A58CE">
                <wp:simplePos x="0" y="0"/>
                <wp:positionH relativeFrom="column">
                  <wp:posOffset>74295</wp:posOffset>
                </wp:positionH>
                <wp:positionV relativeFrom="paragraph">
                  <wp:posOffset>285212</wp:posOffset>
                </wp:positionV>
                <wp:extent cx="260252" cy="98474"/>
                <wp:effectExtent l="0" t="0" r="26035" b="15875"/>
                <wp:wrapNone/>
                <wp:docPr id="65" name="Rectángulo 65"/>
                <wp:cNvGraphicFramePr/>
                <a:graphic xmlns:a="http://schemas.openxmlformats.org/drawingml/2006/main">
                  <a:graphicData uri="http://schemas.microsoft.com/office/word/2010/wordprocessingShape">
                    <wps:wsp>
                      <wps:cNvSpPr/>
                      <wps:spPr>
                        <a:xfrm>
                          <a:off x="0" y="0"/>
                          <a:ext cx="260252" cy="984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A9880" id="Rectángulo 65" o:spid="_x0000_s1026" style="position:absolute;margin-left:5.85pt;margin-top:22.45pt;width:20.5pt;height:7.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" filled="f" strokecolor="red" strokeweight="1pt"/>
            </w:pict>
          </mc:Fallback>
        </mc:AlternateContent>
      </w:r>
      <w:r w:rsidRPr="00664DB1">
        <w:rPr>
          <w:lang w:eastAsia="es-ES"/>
        </w:rPr>
        <w:drawing>
          <wp:inline distT="0" distB="0" distL="0" distR="0" wp14:anchorId="5003C8CE" wp14:editId="36010700">
            <wp:extent cx="6120130" cy="1423670"/>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1423670"/>
                    </a:xfrm>
                    <a:prstGeom prst="rect">
                      <a:avLst/>
                    </a:prstGeom>
                  </pic:spPr>
                </pic:pic>
              </a:graphicData>
            </a:graphic>
          </wp:inline>
        </w:drawing>
      </w:r>
    </w:p>
    <w:p w:rsidR="004949BC" w:rsidRPr="00664DB1" w:rsidRDefault="004949BC" w:rsidP="004949BC">
      <w:pPr>
        <w:pStyle w:val="Figuras"/>
        <w:rPr>
          <w:lang w:eastAsia="es-ES"/>
        </w:rPr>
      </w:pPr>
      <w:r w:rsidRPr="00664DB1">
        <w:t xml:space="preserve">Fig. </w:t>
      </w:r>
      <w:r w:rsidRPr="00664DB1">
        <w:fldChar w:fldCharType="begin"/>
      </w:r>
      <w:r w:rsidRPr="00664DB1">
        <w:instrText xml:space="preserve"> SEQ Fig. \* ARABIC </w:instrText>
      </w:r>
      <w:r w:rsidRPr="00664DB1">
        <w:fldChar w:fldCharType="separate"/>
      </w:r>
      <w:r w:rsidR="00664DB1">
        <w:rPr>
          <w:noProof/>
        </w:rPr>
        <w:t>37</w:t>
      </w:r>
      <w:r w:rsidRPr="00664DB1">
        <w:fldChar w:fldCharType="end"/>
      </w:r>
      <w:r w:rsidRPr="00664DB1">
        <w:t xml:space="preserve"> Captura del procés d'aprenentatge del model en els últims epochs</w:t>
      </w:r>
    </w:p>
    <w:p w:rsidR="00FB14AC" w:rsidRPr="00664DB1" w:rsidRDefault="00FB14AC" w:rsidP="00FB14AC">
      <w:pPr>
        <w:spacing w:after="240"/>
        <w:rPr>
          <w:lang w:eastAsia="es-ES"/>
        </w:rPr>
      </w:pPr>
      <w:r w:rsidRPr="00664DB1">
        <w:rPr>
          <w:lang w:eastAsia="es-ES"/>
        </w:rPr>
        <w:t>De la fase d’entrenament podem observar que els resultats que ha obtingut han estat:</w:t>
      </w:r>
    </w:p>
    <w:tbl>
      <w:tblPr>
        <w:tblStyle w:val="Tablaconcuadrcula"/>
        <w:tblW w:w="0" w:type="auto"/>
        <w:jc w:val="center"/>
        <w:tblLook w:val="04A0" w:firstRow="1" w:lastRow="0" w:firstColumn="1" w:lastColumn="0" w:noHBand="0" w:noVBand="1"/>
      </w:tblPr>
      <w:tblGrid>
        <w:gridCol w:w="1217"/>
        <w:gridCol w:w="2083"/>
        <w:gridCol w:w="1841"/>
      </w:tblGrid>
      <w:tr w:rsidR="00FB14AC" w:rsidRPr="00664DB1" w:rsidTr="00FB14AC">
        <w:trPr>
          <w:jc w:val="center"/>
        </w:trPr>
        <w:tc>
          <w:tcPr>
            <w:tcW w:w="1217" w:type="dxa"/>
            <w:tcBorders>
              <w:top w:val="single" w:sz="4" w:space="0" w:color="FFFFFF" w:themeColor="background1"/>
              <w:left w:val="single" w:sz="4" w:space="0" w:color="FFFFFF" w:themeColor="background1"/>
            </w:tcBorders>
            <w:vAlign w:val="center"/>
          </w:tcPr>
          <w:p w:rsidR="00FB14AC" w:rsidRPr="00664DB1" w:rsidRDefault="00FB14AC" w:rsidP="00FB14AC">
            <w:pPr>
              <w:spacing w:before="0"/>
              <w:jc w:val="center"/>
              <w:rPr>
                <w:lang w:eastAsia="es-ES"/>
              </w:rPr>
            </w:pPr>
          </w:p>
        </w:tc>
        <w:tc>
          <w:tcPr>
            <w:tcW w:w="2083" w:type="dxa"/>
            <w:shd w:val="clear" w:color="auto" w:fill="D0CECE" w:themeFill="background2" w:themeFillShade="E6"/>
            <w:vAlign w:val="center"/>
          </w:tcPr>
          <w:p w:rsidR="00FB14AC" w:rsidRPr="00664DB1" w:rsidRDefault="00FB14AC" w:rsidP="00FB14AC">
            <w:pPr>
              <w:spacing w:before="0"/>
              <w:jc w:val="center"/>
              <w:rPr>
                <w:lang w:eastAsia="es-ES"/>
              </w:rPr>
            </w:pPr>
            <w:r w:rsidRPr="00664DB1">
              <w:rPr>
                <w:lang w:eastAsia="es-ES"/>
              </w:rPr>
              <w:t>Set d’entrenament</w:t>
            </w:r>
          </w:p>
        </w:tc>
        <w:tc>
          <w:tcPr>
            <w:tcW w:w="1841" w:type="dxa"/>
            <w:shd w:val="clear" w:color="auto" w:fill="D0CECE" w:themeFill="background2" w:themeFillShade="E6"/>
            <w:vAlign w:val="center"/>
          </w:tcPr>
          <w:p w:rsidR="00FB14AC" w:rsidRPr="00664DB1" w:rsidRDefault="00FB14AC" w:rsidP="00FB14AC">
            <w:pPr>
              <w:spacing w:before="0"/>
              <w:jc w:val="center"/>
              <w:rPr>
                <w:lang w:eastAsia="es-ES"/>
              </w:rPr>
            </w:pPr>
            <w:r w:rsidRPr="00664DB1">
              <w:rPr>
                <w:lang w:eastAsia="es-ES"/>
              </w:rPr>
              <w:t>Set de validació</w:t>
            </w:r>
          </w:p>
        </w:tc>
      </w:tr>
      <w:tr w:rsidR="00FB14AC" w:rsidRPr="00664DB1" w:rsidTr="0057585C">
        <w:trPr>
          <w:trHeight w:val="435"/>
          <w:jc w:val="center"/>
        </w:trPr>
        <w:tc>
          <w:tcPr>
            <w:tcW w:w="1217" w:type="dxa"/>
            <w:shd w:val="clear" w:color="auto" w:fill="D0CECE" w:themeFill="background2" w:themeFillShade="E6"/>
            <w:vAlign w:val="center"/>
          </w:tcPr>
          <w:p w:rsidR="00FB14AC" w:rsidRPr="00664DB1" w:rsidRDefault="00FB14AC" w:rsidP="0057585C">
            <w:pPr>
              <w:spacing w:before="0"/>
              <w:jc w:val="center"/>
              <w:rPr>
                <w:lang w:eastAsia="es-ES"/>
              </w:rPr>
            </w:pPr>
            <w:r w:rsidRPr="00664DB1">
              <w:rPr>
                <w:lang w:eastAsia="es-ES"/>
              </w:rPr>
              <w:t>Pèrdua</w:t>
            </w:r>
          </w:p>
        </w:tc>
        <w:tc>
          <w:tcPr>
            <w:tcW w:w="2083" w:type="dxa"/>
            <w:vAlign w:val="center"/>
          </w:tcPr>
          <w:p w:rsidR="00FB14AC" w:rsidRPr="00664DB1" w:rsidRDefault="00702054" w:rsidP="0057585C">
            <w:pPr>
              <w:spacing w:before="0" w:line="240" w:lineRule="auto"/>
              <w:jc w:val="center"/>
              <w:rPr>
                <w:lang w:eastAsia="es-ES"/>
              </w:rPr>
            </w:pPr>
            <w:r w:rsidRPr="00664DB1">
              <w:rPr>
                <w:lang w:eastAsia="es-ES"/>
              </w:rPr>
              <w:t>0.4108</w:t>
            </w:r>
          </w:p>
        </w:tc>
        <w:tc>
          <w:tcPr>
            <w:tcW w:w="1841" w:type="dxa"/>
            <w:vAlign w:val="center"/>
          </w:tcPr>
          <w:p w:rsidR="00FB14AC" w:rsidRPr="00664DB1" w:rsidRDefault="00702054" w:rsidP="0057585C">
            <w:pPr>
              <w:spacing w:before="0" w:line="240" w:lineRule="auto"/>
              <w:jc w:val="center"/>
              <w:rPr>
                <w:lang w:eastAsia="es-ES"/>
              </w:rPr>
            </w:pPr>
            <w:r w:rsidRPr="00664DB1">
              <w:rPr>
                <w:lang w:eastAsia="es-ES"/>
              </w:rPr>
              <w:t>1.1516</w:t>
            </w:r>
          </w:p>
        </w:tc>
      </w:tr>
      <w:tr w:rsidR="00FB14AC" w:rsidRPr="00664DB1" w:rsidTr="0057585C">
        <w:trPr>
          <w:trHeight w:val="413"/>
          <w:jc w:val="center"/>
        </w:trPr>
        <w:tc>
          <w:tcPr>
            <w:tcW w:w="1217" w:type="dxa"/>
            <w:shd w:val="clear" w:color="auto" w:fill="D0CECE" w:themeFill="background2" w:themeFillShade="E6"/>
            <w:vAlign w:val="center"/>
          </w:tcPr>
          <w:p w:rsidR="00FB14AC" w:rsidRPr="00664DB1" w:rsidRDefault="00FB14AC" w:rsidP="0057585C">
            <w:pPr>
              <w:spacing w:before="0"/>
              <w:jc w:val="center"/>
              <w:rPr>
                <w:lang w:eastAsia="es-ES"/>
              </w:rPr>
            </w:pPr>
            <w:r w:rsidRPr="00664DB1">
              <w:rPr>
                <w:lang w:eastAsia="es-ES"/>
              </w:rPr>
              <w:t>Accuracy</w:t>
            </w:r>
          </w:p>
        </w:tc>
        <w:tc>
          <w:tcPr>
            <w:tcW w:w="2083" w:type="dxa"/>
            <w:vAlign w:val="center"/>
          </w:tcPr>
          <w:p w:rsidR="00FB14AC" w:rsidRPr="00664DB1" w:rsidRDefault="00702054" w:rsidP="0057585C">
            <w:pPr>
              <w:spacing w:before="0" w:line="240" w:lineRule="auto"/>
              <w:jc w:val="center"/>
              <w:rPr>
                <w:lang w:eastAsia="es-ES"/>
              </w:rPr>
            </w:pPr>
            <w:r w:rsidRPr="00664DB1">
              <w:rPr>
                <w:lang w:eastAsia="es-ES"/>
              </w:rPr>
              <w:t>0.8485</w:t>
            </w:r>
          </w:p>
        </w:tc>
        <w:tc>
          <w:tcPr>
            <w:tcW w:w="1841" w:type="dxa"/>
            <w:vAlign w:val="center"/>
          </w:tcPr>
          <w:p w:rsidR="00FB14AC" w:rsidRPr="00664DB1" w:rsidRDefault="00702054" w:rsidP="0057585C">
            <w:pPr>
              <w:spacing w:before="0" w:line="240" w:lineRule="auto"/>
              <w:jc w:val="center"/>
              <w:rPr>
                <w:lang w:eastAsia="es-ES"/>
              </w:rPr>
            </w:pPr>
            <w:r w:rsidRPr="00664DB1">
              <w:rPr>
                <w:lang w:eastAsia="es-ES"/>
              </w:rPr>
              <w:t>0.6879</w:t>
            </w:r>
          </w:p>
        </w:tc>
      </w:tr>
    </w:tbl>
    <w:p w:rsidR="00D10800" w:rsidRPr="00664DB1" w:rsidRDefault="00FB14AC" w:rsidP="00FB14AC">
      <w:pPr>
        <w:pStyle w:val="Figuras"/>
      </w:pPr>
      <w:r w:rsidRPr="00664DB1">
        <w:t xml:space="preserve">Taula </w:t>
      </w:r>
      <w:r w:rsidR="00D10A88" w:rsidRPr="00664DB1">
        <w:fldChar w:fldCharType="begin"/>
      </w:r>
      <w:r w:rsidR="00D10A88" w:rsidRPr="00664DB1">
        <w:instrText xml:space="preserve"> SEQ Taula \* ARABIC </w:instrText>
      </w:r>
      <w:r w:rsidR="00D10A88" w:rsidRPr="00664DB1">
        <w:fldChar w:fldCharType="separate"/>
      </w:r>
      <w:r w:rsidR="00A5598C" w:rsidRPr="00664DB1">
        <w:t>3</w:t>
      </w:r>
      <w:r w:rsidR="00D10A88" w:rsidRPr="00664DB1">
        <w:fldChar w:fldCharType="end"/>
      </w:r>
      <w:r w:rsidRPr="00664DB1">
        <w:t xml:space="preserve"> Resultats d'entrenament per al model d'una capa convolucional</w:t>
      </w:r>
    </w:p>
    <w:p w:rsidR="00FB14AC" w:rsidRPr="00664DB1" w:rsidRDefault="00FB14AC" w:rsidP="00FB14AC">
      <w:pPr>
        <w:pStyle w:val="Ttulo4"/>
        <w:rPr>
          <w:shd w:val="clear" w:color="auto" w:fill="FFFFFF"/>
          <w:lang w:eastAsia="es-ES"/>
        </w:rPr>
      </w:pPr>
      <w:bookmarkStart w:id="82" w:name="_Toc67932552"/>
      <w:r w:rsidRPr="00664DB1">
        <w:rPr>
          <w:shd w:val="clear" w:color="auto" w:fill="FFFFFF"/>
          <w:lang w:eastAsia="es-ES"/>
        </w:rPr>
        <w:t>Resultats</w:t>
      </w:r>
      <w:bookmarkEnd w:id="82"/>
    </w:p>
    <w:p w:rsidR="00FB14AC" w:rsidRPr="00664DB1" w:rsidRDefault="0057585C" w:rsidP="00FB14AC">
      <w:pPr>
        <w:rPr>
          <w:lang w:eastAsia="es-ES"/>
        </w:rPr>
      </w:pPr>
      <w:r w:rsidRPr="00664DB1">
        <w:rPr>
          <w:lang w:eastAsia="es-ES"/>
        </w:rPr>
        <w:t>Després de l’entrenament es pot guardar el model entrenat per a poder-lo utilitzar posteriorment.</w:t>
      </w:r>
    </w:p>
    <w:p w:rsidR="0057585C" w:rsidRPr="00664DB1" w:rsidRDefault="0057585C" w:rsidP="00C84393">
      <w:pPr>
        <w:spacing w:before="0" w:after="240"/>
        <w:rPr>
          <w:lang w:eastAsia="es-ES"/>
        </w:rPr>
      </w:pPr>
      <w:r w:rsidRPr="00664DB1">
        <w:rPr>
          <w:lang w:eastAsia="es-ES"/>
        </w:rPr>
        <w:t>Com a pas final, s’avalua el model contra el set de Test per a veure com rendeix en un set d’imatges mai vistes per el model.</w:t>
      </w:r>
    </w:p>
    <w:p w:rsidR="00FB43AF" w:rsidRPr="00664DB1"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525/525 [==============================] - 306s 585ms/step - loss: 1.0054 - accuracy: 0.7143</w:t>
      </w:r>
    </w:p>
    <w:p w:rsidR="00FB43AF" w:rsidRPr="00664DB1"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Test Loss: 1.0053791999816895</w:t>
      </w:r>
    </w:p>
    <w:p w:rsidR="00FB43AF" w:rsidRPr="00664DB1"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Test accuracy: 0.7142857313156128</w:t>
      </w:r>
    </w:p>
    <w:p w:rsidR="00D10800" w:rsidRPr="00664DB1" w:rsidRDefault="0057585C" w:rsidP="0057585C">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38</w:t>
      </w:r>
      <w:r w:rsidRPr="00664DB1">
        <w:fldChar w:fldCharType="end"/>
      </w:r>
      <w:r w:rsidRPr="00664DB1">
        <w:t xml:space="preserve"> Resultats del model amb una capa c</w:t>
      </w:r>
      <w:r w:rsidR="00C84393" w:rsidRPr="00664DB1">
        <w:t>o</w:t>
      </w:r>
      <w:r w:rsidRPr="00664DB1">
        <w:t>nvolucional</w:t>
      </w:r>
    </w:p>
    <w:p w:rsidR="00FB43AF" w:rsidRPr="00664DB1" w:rsidRDefault="00FB43AF" w:rsidP="00FB43AF">
      <w:r w:rsidRPr="00664DB1">
        <w:t xml:space="preserve">A primera vista, no sembla un mal resultat inicial que el model presenti una accuracy de 71.4% per al set de Test. Observant els gràfics de </w:t>
      </w:r>
      <w:r w:rsidRPr="00664DB1">
        <w:fldChar w:fldCharType="begin"/>
      </w:r>
      <w:r w:rsidRPr="00664DB1">
        <w:instrText xml:space="preserve"> REF _Ref67565788 \h </w:instrText>
      </w:r>
      <w:r w:rsidRPr="00664DB1">
        <w:fldChar w:fldCharType="separate"/>
      </w:r>
      <w:r w:rsidR="00A5598C" w:rsidRPr="00664DB1">
        <w:t>Fig. 39</w:t>
      </w:r>
      <w:r w:rsidRPr="00664DB1">
        <w:fldChar w:fldCharType="end"/>
      </w:r>
      <w:r w:rsidRPr="00664DB1">
        <w:t xml:space="preserve"> podem observar que hi ha “Overfitting” ja que arri</w:t>
      </w:r>
      <w:r w:rsidR="00B7660A" w:rsidRPr="00664DB1">
        <w:t>ba un punt al voltant del epoch=</w:t>
      </w:r>
      <w:r w:rsidRPr="00664DB1">
        <w:t>40 on per al set d’entrenament segueix pujant l’accuracy però per al set de validació s’estanca.</w:t>
      </w:r>
    </w:p>
    <w:p w:rsidR="00FB43AF" w:rsidRPr="00664DB1" w:rsidRDefault="00FB43AF" w:rsidP="00FB43AF">
      <w:pPr>
        <w:keepNext/>
        <w:jc w:val="center"/>
      </w:pPr>
      <w:r w:rsidRPr="00664DB1">
        <w:rPr>
          <w:lang w:eastAsia="es-ES"/>
        </w:rPr>
        <w:lastRenderedPageBreak/>
        <w:drawing>
          <wp:inline distT="0" distB="0" distL="0" distR="0">
            <wp:extent cx="3740947" cy="19694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v1.png"/>
                    <pic:cNvPicPr/>
                  </pic:nvPicPr>
                  <pic:blipFill>
                    <a:blip r:embed="rId92">
                      <a:extLst>
                        <a:ext uri="{28A0092B-C50C-407E-A947-70E740481C1C}">
                          <a14:useLocalDpi xmlns:a14="http://schemas.microsoft.com/office/drawing/2010/main" val="0"/>
                        </a:ext>
                      </a:extLst>
                    </a:blip>
                    <a:stretch>
                      <a:fillRect/>
                    </a:stretch>
                  </pic:blipFill>
                  <pic:spPr>
                    <a:xfrm>
                      <a:off x="0" y="0"/>
                      <a:ext cx="3791622" cy="1996128"/>
                    </a:xfrm>
                    <a:prstGeom prst="rect">
                      <a:avLst/>
                    </a:prstGeom>
                  </pic:spPr>
                </pic:pic>
              </a:graphicData>
            </a:graphic>
          </wp:inline>
        </w:drawing>
      </w:r>
    </w:p>
    <w:p w:rsidR="00D91978" w:rsidRPr="00664DB1" w:rsidRDefault="00FB43AF" w:rsidP="00FB43AF">
      <w:pPr>
        <w:pStyle w:val="Figuras"/>
      </w:pPr>
      <w:bookmarkStart w:id="83" w:name="_Ref67565777"/>
      <w:bookmarkStart w:id="84" w:name="_Ref67565788"/>
      <w:r w:rsidRPr="00664DB1">
        <w:t xml:space="preserve">Fig. </w:t>
      </w:r>
      <w:r w:rsidRPr="00664DB1">
        <w:fldChar w:fldCharType="begin"/>
      </w:r>
      <w:r w:rsidRPr="00664DB1">
        <w:instrText xml:space="preserve"> SEQ Fig. \* ARABIC </w:instrText>
      </w:r>
      <w:r w:rsidRPr="00664DB1">
        <w:fldChar w:fldCharType="separate"/>
      </w:r>
      <w:r w:rsidR="00664DB1">
        <w:rPr>
          <w:noProof/>
        </w:rPr>
        <w:t>39</w:t>
      </w:r>
      <w:r w:rsidRPr="00664DB1">
        <w:fldChar w:fldCharType="end"/>
      </w:r>
      <w:bookmarkEnd w:id="84"/>
      <w:r w:rsidRPr="00664DB1">
        <w:t xml:space="preserve"> Gràfics de Pèrdua i Accuracy per al model de 1-capa convolucional</w:t>
      </w:r>
      <w:bookmarkEnd w:id="83"/>
    </w:p>
    <w:p w:rsidR="00D91978" w:rsidRPr="00664DB1" w:rsidRDefault="00D91978" w:rsidP="00D91978">
      <w:pPr>
        <w:pStyle w:val="Ttulo3"/>
        <w:rPr>
          <w:lang w:val="ca-ES"/>
        </w:rPr>
      </w:pPr>
      <w:bookmarkStart w:id="85" w:name="_Toc67932553"/>
      <w:r w:rsidRPr="00664DB1">
        <w:rPr>
          <w:lang w:val="ca-ES"/>
        </w:rPr>
        <w:t>Model 3-Conv</w:t>
      </w:r>
      <w:bookmarkEnd w:id="85"/>
    </w:p>
    <w:p w:rsidR="00FB43AF" w:rsidRPr="00664DB1" w:rsidRDefault="00FB43AF" w:rsidP="00FB43AF">
      <w:pPr>
        <w:spacing w:after="240"/>
      </w:pPr>
      <w:r w:rsidRPr="00664DB1">
        <w:t xml:space="preserve">Mateix procés que el model previ només afegint més capes de convolució i de </w:t>
      </w:r>
      <w:r w:rsidRPr="00664DB1">
        <w:rPr>
          <w:i/>
        </w:rPr>
        <w:t>MaxPooling</w:t>
      </w:r>
      <w:r w:rsidRPr="00664DB1">
        <w:t>.</w:t>
      </w:r>
    </w:p>
    <w:p w:rsidR="00FB43AF" w:rsidRPr="00664DB1" w:rsidRDefault="00FB43AF" w:rsidP="00FB43AF">
      <w:pPr>
        <w:pStyle w:val="Ttulo4"/>
      </w:pPr>
      <w:bookmarkStart w:id="86" w:name="_Toc67932554"/>
      <w:r w:rsidRPr="00664DB1">
        <w:t>Definició model</w:t>
      </w:r>
      <w:bookmarkEnd w:id="86"/>
    </w:p>
    <w:p w:rsidR="00FB43AF" w:rsidRPr="00664DB1" w:rsidRDefault="00FB43AF" w:rsidP="00FB43AF">
      <w:pPr>
        <w:spacing w:after="240"/>
      </w:pPr>
      <w:r w:rsidRPr="00664DB1">
        <w:t>La primera capa convolucional té 32 filtres de 5x5, la segona capa té 64 filtres de 3x3 i la ultima capa té 128 filtres de 3x3. La capa de dropout està configurada amb un 30%.</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Layer (type)                 Output Shape              Param #   </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conv2d (Conv2D)              (None, 300, 300, 32)      2432      </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max_pooling2d (MaxPooling2D) (None, 150, 150, 32)      0         </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conv2d_1 (Conv2D)            (None, 150, 150, 64)      18496     </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max_pooling2d_1 (MaxPooling2 (None, 75, 75, 64)        0         </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conv2d_2 (Conv2D)            (None, 75, 75, 128)       73856     </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max_pooling2d_2 (MaxPooling2 (None, 37, 37, 128)       0         </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dropout (Dropout)            (None, 37, 37, 128)       0         </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flatten (Flatten)            (None, 175232)            0         </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dense (Dense)                (None, 256)               44859648  </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dense_1 (Dense)              (None, 4)                 1028      </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Total params: 44,955,460</w:t>
      </w:r>
    </w:p>
    <w:p w:rsidR="00D91978" w:rsidRPr="00664DB1"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Trainable params: 44,955,460</w:t>
      </w:r>
    </w:p>
    <w:p w:rsidR="00D91978" w:rsidRPr="00664DB1" w:rsidRDefault="00D91978" w:rsidP="00D91978">
      <w:pPr>
        <w:spacing w:before="0" w:after="240"/>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Non-trainable params: 0</w:t>
      </w:r>
    </w:p>
    <w:p w:rsidR="00D91978" w:rsidRPr="00664DB1" w:rsidRDefault="00B7660A" w:rsidP="00FB43AF">
      <w:pPr>
        <w:pStyle w:val="Ttulo4"/>
        <w:rPr>
          <w:shd w:val="clear" w:color="auto" w:fill="FFFFFF"/>
          <w:lang w:eastAsia="es-ES"/>
        </w:rPr>
      </w:pPr>
      <w:bookmarkStart w:id="87" w:name="_Toc67932555"/>
      <w:r w:rsidRPr="00664DB1">
        <w:rPr>
          <w:shd w:val="clear" w:color="auto" w:fill="FFFFFF"/>
          <w:lang w:eastAsia="es-ES"/>
        </w:rPr>
        <w:lastRenderedPageBreak/>
        <w:t>Compilar</w:t>
      </w:r>
      <w:bookmarkEnd w:id="87"/>
    </w:p>
    <w:p w:rsidR="00FB43AF" w:rsidRPr="00664DB1" w:rsidRDefault="00FB43AF" w:rsidP="00FB43AF">
      <w:pPr>
        <w:rPr>
          <w:shd w:val="clear" w:color="auto" w:fill="FFFFFF"/>
          <w:lang w:eastAsia="es-ES"/>
        </w:rPr>
      </w:pPr>
      <w:r w:rsidRPr="00664DB1">
        <w:rPr>
          <w:lang w:eastAsia="es-ES"/>
        </w:rPr>
        <w:t>Es compila amb els mateixos paràmetres i funcions (</w:t>
      </w:r>
      <w:r w:rsidRPr="00664DB1">
        <w:rPr>
          <w:shd w:val="clear" w:color="auto" w:fill="FFFFFF"/>
          <w:lang w:eastAsia="es-ES"/>
        </w:rPr>
        <w:t xml:space="preserve">com a pèrdua la funció “sparse categorical crossentropy” i com optimitzador, la funció Adam amb un learning rate de 0.001). </w:t>
      </w:r>
    </w:p>
    <w:p w:rsidR="00B7660A" w:rsidRPr="00664DB1" w:rsidRDefault="00B7660A" w:rsidP="00B7660A">
      <w:pPr>
        <w:pStyle w:val="Ttulo4"/>
        <w:rPr>
          <w:shd w:val="clear" w:color="auto" w:fill="FFFFFF"/>
          <w:lang w:eastAsia="es-ES"/>
        </w:rPr>
      </w:pPr>
      <w:bookmarkStart w:id="88" w:name="_Toc67932556"/>
      <w:r w:rsidRPr="00664DB1">
        <w:rPr>
          <w:shd w:val="clear" w:color="auto" w:fill="FFFFFF"/>
          <w:lang w:eastAsia="es-ES"/>
        </w:rPr>
        <w:t>Entrenament</w:t>
      </w:r>
      <w:bookmarkEnd w:id="88"/>
    </w:p>
    <w:p w:rsidR="00FB43AF" w:rsidRPr="00664DB1" w:rsidRDefault="00FB43AF" w:rsidP="00B7660A">
      <w:pPr>
        <w:spacing w:after="240"/>
        <w:rPr>
          <w:shd w:val="clear" w:color="auto" w:fill="FFFFFF"/>
          <w:lang w:eastAsia="es-ES"/>
        </w:rPr>
      </w:pPr>
      <w:r w:rsidRPr="00664DB1">
        <w:rPr>
          <w:shd w:val="clear" w:color="auto" w:fill="FFFFFF"/>
          <w:lang w:eastAsia="es-ES"/>
        </w:rPr>
        <w:t>S’entrena també durant 75 epochs i fa servir els mateixos generadors que el model de 1 capa convolucional.</w:t>
      </w:r>
    </w:p>
    <w:p w:rsidR="00B7660A" w:rsidRPr="00664DB1" w:rsidRDefault="00B7660A" w:rsidP="00B7660A">
      <w:pPr>
        <w:widowControl/>
        <w:suppressAutoHyphens w:val="0"/>
        <w:spacing w:before="0" w:line="0" w:lineRule="atLeast"/>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Epoch 75/75</w:t>
      </w:r>
    </w:p>
    <w:p w:rsidR="00B7660A" w:rsidRPr="00664DB1" w:rsidRDefault="00B7660A" w:rsidP="00B7660A">
      <w:pPr>
        <w:spacing w:before="0" w:line="0" w:lineRule="atLeas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56/56 [==============================] - 13s 227ms/step - loss: 0.0869 - accuracy: 0.9723 - val_loss: 2.0167 - val_accuracy: 0.6911</w:t>
      </w:r>
    </w:p>
    <w:p w:rsidR="00B7660A" w:rsidRPr="00664DB1" w:rsidRDefault="00B7660A" w:rsidP="00B7660A">
      <w:pPr>
        <w:spacing w:before="0" w:line="0" w:lineRule="atLeast"/>
        <w:rPr>
          <w:shd w:val="clear" w:color="auto" w:fill="FFFFFF"/>
          <w:lang w:eastAsia="es-ES"/>
        </w:rPr>
      </w:pPr>
    </w:p>
    <w:tbl>
      <w:tblPr>
        <w:tblStyle w:val="Tablaconcuadrcula"/>
        <w:tblW w:w="0" w:type="auto"/>
        <w:jc w:val="center"/>
        <w:tblLook w:val="04A0" w:firstRow="1" w:lastRow="0" w:firstColumn="1" w:lastColumn="0" w:noHBand="0" w:noVBand="1"/>
      </w:tblPr>
      <w:tblGrid>
        <w:gridCol w:w="1217"/>
        <w:gridCol w:w="2083"/>
        <w:gridCol w:w="1841"/>
      </w:tblGrid>
      <w:tr w:rsidR="00B7660A" w:rsidRPr="00664DB1" w:rsidTr="00601BF0">
        <w:trPr>
          <w:jc w:val="center"/>
        </w:trPr>
        <w:tc>
          <w:tcPr>
            <w:tcW w:w="1217" w:type="dxa"/>
            <w:tcBorders>
              <w:top w:val="single" w:sz="4" w:space="0" w:color="FFFFFF" w:themeColor="background1"/>
              <w:left w:val="single" w:sz="4" w:space="0" w:color="FFFFFF" w:themeColor="background1"/>
            </w:tcBorders>
            <w:vAlign w:val="center"/>
          </w:tcPr>
          <w:p w:rsidR="00B7660A" w:rsidRPr="00664DB1" w:rsidRDefault="00B7660A" w:rsidP="00601BF0">
            <w:pPr>
              <w:spacing w:before="0"/>
              <w:jc w:val="center"/>
              <w:rPr>
                <w:lang w:eastAsia="es-ES"/>
              </w:rPr>
            </w:pPr>
          </w:p>
        </w:tc>
        <w:tc>
          <w:tcPr>
            <w:tcW w:w="2083" w:type="dxa"/>
            <w:shd w:val="clear" w:color="auto" w:fill="D0CECE" w:themeFill="background2" w:themeFillShade="E6"/>
            <w:vAlign w:val="center"/>
          </w:tcPr>
          <w:p w:rsidR="00B7660A" w:rsidRPr="00664DB1" w:rsidRDefault="00B7660A" w:rsidP="00601BF0">
            <w:pPr>
              <w:spacing w:before="0"/>
              <w:jc w:val="center"/>
              <w:rPr>
                <w:lang w:eastAsia="es-ES"/>
              </w:rPr>
            </w:pPr>
            <w:r w:rsidRPr="00664DB1">
              <w:rPr>
                <w:lang w:eastAsia="es-ES"/>
              </w:rPr>
              <w:t>Set d’entrenament</w:t>
            </w:r>
          </w:p>
        </w:tc>
        <w:tc>
          <w:tcPr>
            <w:tcW w:w="1841" w:type="dxa"/>
            <w:shd w:val="clear" w:color="auto" w:fill="D0CECE" w:themeFill="background2" w:themeFillShade="E6"/>
            <w:vAlign w:val="center"/>
          </w:tcPr>
          <w:p w:rsidR="00B7660A" w:rsidRPr="00664DB1" w:rsidRDefault="00B7660A" w:rsidP="00601BF0">
            <w:pPr>
              <w:spacing w:before="0"/>
              <w:jc w:val="center"/>
              <w:rPr>
                <w:lang w:eastAsia="es-ES"/>
              </w:rPr>
            </w:pPr>
            <w:r w:rsidRPr="00664DB1">
              <w:rPr>
                <w:lang w:eastAsia="es-ES"/>
              </w:rPr>
              <w:t>Set de validació</w:t>
            </w:r>
          </w:p>
        </w:tc>
      </w:tr>
      <w:tr w:rsidR="00B7660A" w:rsidRPr="00664DB1" w:rsidTr="00601BF0">
        <w:trPr>
          <w:trHeight w:val="435"/>
          <w:jc w:val="center"/>
        </w:trPr>
        <w:tc>
          <w:tcPr>
            <w:tcW w:w="1217" w:type="dxa"/>
            <w:shd w:val="clear" w:color="auto" w:fill="D0CECE" w:themeFill="background2" w:themeFillShade="E6"/>
            <w:vAlign w:val="center"/>
          </w:tcPr>
          <w:p w:rsidR="00B7660A" w:rsidRPr="00664DB1" w:rsidRDefault="00B7660A" w:rsidP="00601BF0">
            <w:pPr>
              <w:spacing w:before="0"/>
              <w:jc w:val="center"/>
              <w:rPr>
                <w:lang w:eastAsia="es-ES"/>
              </w:rPr>
            </w:pPr>
            <w:r w:rsidRPr="00664DB1">
              <w:rPr>
                <w:lang w:eastAsia="es-ES"/>
              </w:rPr>
              <w:t>Pèrdua</w:t>
            </w:r>
          </w:p>
        </w:tc>
        <w:tc>
          <w:tcPr>
            <w:tcW w:w="2083" w:type="dxa"/>
            <w:vAlign w:val="center"/>
          </w:tcPr>
          <w:p w:rsidR="00B7660A" w:rsidRPr="00664DB1" w:rsidRDefault="00B7660A" w:rsidP="00B7660A">
            <w:pPr>
              <w:spacing w:before="0" w:line="240" w:lineRule="auto"/>
              <w:jc w:val="center"/>
              <w:rPr>
                <w:lang w:eastAsia="es-ES"/>
              </w:rPr>
            </w:pPr>
            <w:r w:rsidRPr="00664DB1">
              <w:rPr>
                <w:lang w:eastAsia="es-ES"/>
              </w:rPr>
              <w:t>0.0869</w:t>
            </w:r>
          </w:p>
        </w:tc>
        <w:tc>
          <w:tcPr>
            <w:tcW w:w="1841" w:type="dxa"/>
            <w:vAlign w:val="center"/>
          </w:tcPr>
          <w:p w:rsidR="00B7660A" w:rsidRPr="00664DB1" w:rsidRDefault="00B7660A" w:rsidP="00B7660A">
            <w:pPr>
              <w:spacing w:before="0" w:line="240" w:lineRule="auto"/>
              <w:jc w:val="center"/>
              <w:rPr>
                <w:lang w:eastAsia="es-ES"/>
              </w:rPr>
            </w:pPr>
            <w:r w:rsidRPr="00664DB1">
              <w:rPr>
                <w:lang w:eastAsia="es-ES"/>
              </w:rPr>
              <w:t>2.0167</w:t>
            </w:r>
          </w:p>
        </w:tc>
      </w:tr>
      <w:tr w:rsidR="00B7660A" w:rsidRPr="00664DB1" w:rsidTr="00601BF0">
        <w:trPr>
          <w:trHeight w:val="413"/>
          <w:jc w:val="center"/>
        </w:trPr>
        <w:tc>
          <w:tcPr>
            <w:tcW w:w="1217" w:type="dxa"/>
            <w:shd w:val="clear" w:color="auto" w:fill="D0CECE" w:themeFill="background2" w:themeFillShade="E6"/>
            <w:vAlign w:val="center"/>
          </w:tcPr>
          <w:p w:rsidR="00B7660A" w:rsidRPr="00664DB1" w:rsidRDefault="00B7660A" w:rsidP="00601BF0">
            <w:pPr>
              <w:spacing w:before="0"/>
              <w:jc w:val="center"/>
              <w:rPr>
                <w:lang w:eastAsia="es-ES"/>
              </w:rPr>
            </w:pPr>
            <w:r w:rsidRPr="00664DB1">
              <w:rPr>
                <w:lang w:eastAsia="es-ES"/>
              </w:rPr>
              <w:t>Accuracy</w:t>
            </w:r>
          </w:p>
        </w:tc>
        <w:tc>
          <w:tcPr>
            <w:tcW w:w="2083" w:type="dxa"/>
            <w:vAlign w:val="center"/>
          </w:tcPr>
          <w:p w:rsidR="00B7660A" w:rsidRPr="00664DB1" w:rsidRDefault="00B7660A" w:rsidP="00B7660A">
            <w:pPr>
              <w:spacing w:before="0" w:line="240" w:lineRule="auto"/>
              <w:jc w:val="center"/>
              <w:rPr>
                <w:lang w:eastAsia="es-ES"/>
              </w:rPr>
            </w:pPr>
            <w:r w:rsidRPr="00664DB1">
              <w:rPr>
                <w:lang w:eastAsia="es-ES"/>
              </w:rPr>
              <w:t>0.9723</w:t>
            </w:r>
          </w:p>
        </w:tc>
        <w:tc>
          <w:tcPr>
            <w:tcW w:w="1841" w:type="dxa"/>
            <w:vAlign w:val="center"/>
          </w:tcPr>
          <w:p w:rsidR="00B7660A" w:rsidRPr="00664DB1" w:rsidRDefault="00B7660A" w:rsidP="00B7660A">
            <w:pPr>
              <w:keepNext/>
              <w:spacing w:before="0" w:line="240" w:lineRule="auto"/>
              <w:jc w:val="center"/>
              <w:rPr>
                <w:lang w:eastAsia="es-ES"/>
              </w:rPr>
            </w:pPr>
            <w:r w:rsidRPr="00664DB1">
              <w:rPr>
                <w:lang w:eastAsia="es-ES"/>
              </w:rPr>
              <w:t>0.6911</w:t>
            </w:r>
          </w:p>
        </w:tc>
      </w:tr>
    </w:tbl>
    <w:p w:rsidR="00B7660A" w:rsidRPr="00664DB1" w:rsidRDefault="00B7660A" w:rsidP="00B7660A">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40</w:t>
      </w:r>
      <w:r w:rsidRPr="00664DB1">
        <w:fldChar w:fldCharType="end"/>
      </w:r>
      <w:r w:rsidRPr="00664DB1">
        <w:t xml:space="preserve"> Resultats d'entrenament per al model amb 3 capes convolucionals</w:t>
      </w:r>
    </w:p>
    <w:p w:rsidR="00B7660A" w:rsidRPr="00664DB1" w:rsidRDefault="00B7660A" w:rsidP="00B7660A">
      <w:pPr>
        <w:pStyle w:val="Ttulo4"/>
        <w:rPr>
          <w:shd w:val="clear" w:color="auto" w:fill="FFFFFF"/>
          <w:lang w:eastAsia="es-ES"/>
        </w:rPr>
      </w:pPr>
      <w:bookmarkStart w:id="89" w:name="_Toc67932557"/>
      <w:r w:rsidRPr="00664DB1">
        <w:rPr>
          <w:shd w:val="clear" w:color="auto" w:fill="FFFFFF"/>
          <w:lang w:eastAsia="es-ES"/>
        </w:rPr>
        <w:t>Resultats</w:t>
      </w:r>
      <w:bookmarkEnd w:id="89"/>
    </w:p>
    <w:p w:rsidR="00642DCD" w:rsidRPr="00664DB1" w:rsidRDefault="00F56CC1" w:rsidP="00642DCD">
      <w:pPr>
        <w:rPr>
          <w:lang w:eastAsia="es-ES"/>
        </w:rPr>
      </w:pPr>
      <w:r w:rsidRPr="00664DB1">
        <w:rPr>
          <w:lang w:eastAsia="es-ES"/>
        </w:rPr>
        <w:t>A continuació les mètriques per al model amb 3 capes de convolució i les gràfiques de l’entrenament:</w:t>
      </w:r>
    </w:p>
    <w:p w:rsidR="00642DCD" w:rsidRPr="00664DB1" w:rsidRDefault="00642DCD" w:rsidP="00F56CC1">
      <w:pPr>
        <w:widowControl/>
        <w:suppressAutoHyphens w:val="0"/>
        <w:spacing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525/525 [==============================] - 4s 8ms/step - loss: 2.1529 - accuracy: 0.7105</w:t>
      </w:r>
    </w:p>
    <w:p w:rsidR="00642DCD" w:rsidRPr="00664DB1" w:rsidRDefault="00642DCD" w:rsidP="00642DC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Test Loss: 2.152921199798584</w:t>
      </w:r>
    </w:p>
    <w:p w:rsidR="00B7660A" w:rsidRPr="00664DB1" w:rsidRDefault="00642DCD" w:rsidP="00642DCD">
      <w:pPr>
        <w:spacing w:before="0"/>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Test accuracy: 0.7104762196540833</w:t>
      </w:r>
    </w:p>
    <w:p w:rsidR="00642DCD" w:rsidRPr="00664DB1" w:rsidRDefault="00642DCD" w:rsidP="00642DCD">
      <w:pPr>
        <w:pStyle w:val="Figuras"/>
        <w:spacing w:before="0"/>
        <w:rPr>
          <w:shd w:val="clear" w:color="auto" w:fill="FFFFFF"/>
          <w:lang w:eastAsia="es-ES"/>
        </w:rPr>
      </w:pPr>
      <w:r w:rsidRPr="00664DB1">
        <w:t xml:space="preserve">Fig. </w:t>
      </w:r>
      <w:r w:rsidRPr="00664DB1">
        <w:fldChar w:fldCharType="begin"/>
      </w:r>
      <w:r w:rsidRPr="00664DB1">
        <w:instrText xml:space="preserve"> SEQ Fig. \* ARABIC </w:instrText>
      </w:r>
      <w:r w:rsidRPr="00664DB1">
        <w:fldChar w:fldCharType="separate"/>
      </w:r>
      <w:r w:rsidR="00664DB1">
        <w:rPr>
          <w:noProof/>
        </w:rPr>
        <w:t>41</w:t>
      </w:r>
      <w:r w:rsidRPr="00664DB1">
        <w:fldChar w:fldCharType="end"/>
      </w:r>
      <w:r w:rsidRPr="00664DB1">
        <w:t xml:space="preserve"> Avaluació del model amb 3 capes en el set de Test</w:t>
      </w:r>
    </w:p>
    <w:p w:rsidR="00F56CC1" w:rsidRPr="00664DB1" w:rsidRDefault="00F56CC1" w:rsidP="00F56CC1">
      <w:pPr>
        <w:keepNext/>
        <w:jc w:val="center"/>
      </w:pPr>
      <w:r w:rsidRPr="00664DB1">
        <w:rPr>
          <w:lang w:eastAsia="es-ES"/>
        </w:rPr>
        <w:drawing>
          <wp:inline distT="0" distB="0" distL="0" distR="0">
            <wp:extent cx="4135902" cy="211944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v3.png"/>
                    <pic:cNvPicPr/>
                  </pic:nvPicPr>
                  <pic:blipFill>
                    <a:blip r:embed="rId93">
                      <a:extLst>
                        <a:ext uri="{28A0092B-C50C-407E-A947-70E740481C1C}">
                          <a14:useLocalDpi xmlns:a14="http://schemas.microsoft.com/office/drawing/2010/main" val="0"/>
                        </a:ext>
                      </a:extLst>
                    </a:blip>
                    <a:stretch>
                      <a:fillRect/>
                    </a:stretch>
                  </pic:blipFill>
                  <pic:spPr>
                    <a:xfrm>
                      <a:off x="0" y="0"/>
                      <a:ext cx="4147653" cy="2125468"/>
                    </a:xfrm>
                    <a:prstGeom prst="rect">
                      <a:avLst/>
                    </a:prstGeom>
                  </pic:spPr>
                </pic:pic>
              </a:graphicData>
            </a:graphic>
          </wp:inline>
        </w:drawing>
      </w:r>
    </w:p>
    <w:p w:rsidR="00B7660A" w:rsidRPr="00664DB1" w:rsidRDefault="00F56CC1" w:rsidP="00F56CC1">
      <w:pPr>
        <w:pStyle w:val="Figuras"/>
        <w:spacing w:before="0"/>
      </w:pPr>
      <w:r w:rsidRPr="00664DB1">
        <w:t xml:space="preserve">Fig. </w:t>
      </w:r>
      <w:r w:rsidRPr="00664DB1">
        <w:fldChar w:fldCharType="begin"/>
      </w:r>
      <w:r w:rsidRPr="00664DB1">
        <w:instrText xml:space="preserve"> SEQ Fig. \* ARABIC </w:instrText>
      </w:r>
      <w:r w:rsidRPr="00664DB1">
        <w:fldChar w:fldCharType="separate"/>
      </w:r>
      <w:r w:rsidR="00664DB1">
        <w:rPr>
          <w:noProof/>
        </w:rPr>
        <w:t>42</w:t>
      </w:r>
      <w:r w:rsidRPr="00664DB1">
        <w:fldChar w:fldCharType="end"/>
      </w:r>
      <w:r w:rsidRPr="00664DB1">
        <w:t xml:space="preserve"> Gràfics de Pèrdua i Accuracy per al model de 3-capes convolucionals</w:t>
      </w:r>
    </w:p>
    <w:p w:rsidR="00F56CC1" w:rsidRPr="00664DB1" w:rsidRDefault="00F56CC1" w:rsidP="00F56CC1">
      <w:pPr>
        <w:rPr>
          <w:lang w:eastAsia="es-ES"/>
        </w:rPr>
      </w:pPr>
      <w:r w:rsidRPr="00664DB1">
        <w:rPr>
          <w:lang w:eastAsia="es-ES"/>
        </w:rPr>
        <w:t>Es pot observar que clarament es hi ha overfitting en aquest model.</w:t>
      </w:r>
    </w:p>
    <w:p w:rsidR="002C7D2B" w:rsidRPr="00664DB1" w:rsidRDefault="002C7D2B" w:rsidP="002C7D2B">
      <w:pPr>
        <w:pStyle w:val="Ttulo3"/>
        <w:rPr>
          <w:lang w:val="ca-ES"/>
        </w:rPr>
      </w:pPr>
      <w:bookmarkStart w:id="90" w:name="_Toc67932558"/>
      <w:r w:rsidRPr="00664DB1">
        <w:rPr>
          <w:lang w:val="ca-ES"/>
        </w:rPr>
        <w:lastRenderedPageBreak/>
        <w:t>Anàlisis Resultats</w:t>
      </w:r>
      <w:bookmarkEnd w:id="90"/>
    </w:p>
    <w:p w:rsidR="0076228D" w:rsidRPr="00664DB1" w:rsidRDefault="00A4003C" w:rsidP="002C7D2B">
      <w:r w:rsidRPr="00664DB1">
        <w:t>Per analitzar com han rendit els models i per veure</w:t>
      </w:r>
      <w:r w:rsidR="000255EA" w:rsidRPr="00664DB1">
        <w:t xml:space="preserve"> a què </w:t>
      </w:r>
      <w:r w:rsidR="006810FB" w:rsidRPr="00664DB1">
        <w:t xml:space="preserve">son deguts </w:t>
      </w:r>
      <w:r w:rsidR="000255EA" w:rsidRPr="00664DB1">
        <w:t xml:space="preserve">els errors de predicció </w:t>
      </w:r>
      <w:r w:rsidR="006810FB" w:rsidRPr="00664DB1">
        <w:t>utilitzem</w:t>
      </w:r>
      <w:r w:rsidR="000255EA" w:rsidRPr="00664DB1">
        <w:t xml:space="preserve"> la matriu de confusió. </w:t>
      </w:r>
      <w:r w:rsidR="006810FB" w:rsidRPr="00664DB1">
        <w:t>Mitjançant aquesta taula es pot observar per a cada classe del dataset quin és el seu valor real i com l’</w:t>
      </w:r>
      <w:r w:rsidR="00025EBB" w:rsidRPr="00664DB1">
        <w:t>ha predit el model. Per models desbalancejats com el del projecte és una eina molt efectiva:</w:t>
      </w:r>
    </w:p>
    <w:p w:rsidR="00025EBB" w:rsidRPr="00664DB1" w:rsidRDefault="007E6758" w:rsidP="00A60E94">
      <w:pPr>
        <w:pStyle w:val="Prrafodelista"/>
        <w:numPr>
          <w:ilvl w:val="0"/>
          <w:numId w:val="31"/>
        </w:numPr>
        <w:ind w:left="709"/>
      </w:pPr>
      <w:r w:rsidRPr="00664DB1">
        <w:rPr>
          <w:b/>
        </w:rPr>
        <w:t>Ve</w:t>
      </w:r>
      <w:r w:rsidR="00025EBB" w:rsidRPr="00664DB1">
        <w:rPr>
          <w:b/>
        </w:rPr>
        <w:t>ritable positiu</w:t>
      </w:r>
      <w:r w:rsidR="00025EBB" w:rsidRPr="00664DB1">
        <w:t xml:space="preserve"> </w:t>
      </w:r>
      <w:r w:rsidRPr="00664DB1">
        <w:t xml:space="preserve">(TP): </w:t>
      </w:r>
      <w:r w:rsidR="00025EBB" w:rsidRPr="00664DB1">
        <w:t>és un resultat en què el model prediu correctament la classe positiva.</w:t>
      </w:r>
    </w:p>
    <w:p w:rsidR="00025EBB" w:rsidRPr="00664DB1" w:rsidRDefault="007E6758" w:rsidP="00A60E94">
      <w:pPr>
        <w:pStyle w:val="Prrafodelista"/>
        <w:numPr>
          <w:ilvl w:val="0"/>
          <w:numId w:val="31"/>
        </w:numPr>
        <w:ind w:left="709"/>
      </w:pPr>
      <w:r w:rsidRPr="00664DB1">
        <w:rPr>
          <w:b/>
        </w:rPr>
        <w:t>V</w:t>
      </w:r>
      <w:r w:rsidR="00025EBB" w:rsidRPr="00664DB1">
        <w:rPr>
          <w:b/>
        </w:rPr>
        <w:t>eritable negatiu</w:t>
      </w:r>
      <w:r w:rsidRPr="00664DB1">
        <w:rPr>
          <w:b/>
        </w:rPr>
        <w:t xml:space="preserve"> </w:t>
      </w:r>
      <w:r w:rsidRPr="00664DB1">
        <w:t>(TN):</w:t>
      </w:r>
      <w:r w:rsidR="00025EBB" w:rsidRPr="00664DB1">
        <w:t xml:space="preserve"> és un resultat en què el model prediu correctament la classe negativa.</w:t>
      </w:r>
    </w:p>
    <w:p w:rsidR="00025EBB" w:rsidRPr="00664DB1" w:rsidRDefault="007E6758" w:rsidP="00A60E94">
      <w:pPr>
        <w:pStyle w:val="Prrafodelista"/>
        <w:numPr>
          <w:ilvl w:val="0"/>
          <w:numId w:val="31"/>
        </w:numPr>
        <w:ind w:left="709"/>
      </w:pPr>
      <w:r w:rsidRPr="00664DB1">
        <w:rPr>
          <w:b/>
        </w:rPr>
        <w:t>F</w:t>
      </w:r>
      <w:r w:rsidR="00025EBB" w:rsidRPr="00664DB1">
        <w:rPr>
          <w:b/>
        </w:rPr>
        <w:t>als positiu</w:t>
      </w:r>
      <w:r w:rsidR="00025EBB" w:rsidRPr="00664DB1">
        <w:t xml:space="preserve"> </w:t>
      </w:r>
      <w:r w:rsidRPr="00664DB1">
        <w:t xml:space="preserve">(FP): </w:t>
      </w:r>
      <w:r w:rsidR="00025EBB" w:rsidRPr="00664DB1">
        <w:t>és un resultat en què el model prediu incorrectament la classe positiva. Com una falsa alarma, diu que hi ha lladres però no és cert.</w:t>
      </w:r>
    </w:p>
    <w:p w:rsidR="006810FB" w:rsidRPr="00664DB1" w:rsidRDefault="007E6758" w:rsidP="00A60E94">
      <w:pPr>
        <w:pStyle w:val="Prrafodelista"/>
        <w:numPr>
          <w:ilvl w:val="0"/>
          <w:numId w:val="31"/>
        </w:numPr>
        <w:ind w:left="709"/>
      </w:pPr>
      <w:r w:rsidRPr="00664DB1">
        <w:rPr>
          <w:b/>
        </w:rPr>
        <w:t>F</w:t>
      </w:r>
      <w:r w:rsidR="00025EBB" w:rsidRPr="00664DB1">
        <w:rPr>
          <w:b/>
        </w:rPr>
        <w:t>als negatiu</w:t>
      </w:r>
      <w:r w:rsidR="00025EBB" w:rsidRPr="00664DB1">
        <w:t xml:space="preserve"> </w:t>
      </w:r>
      <w:r w:rsidRPr="00664DB1">
        <w:t xml:space="preserve">(FN): </w:t>
      </w:r>
      <w:r w:rsidR="00025EBB" w:rsidRPr="00664DB1">
        <w:t>és un resultat en què el model prediu incorrectament la classe negativa. Imagineu que hi ha lladres en realitat, però el vostre sistema d'alarma prediu que és negatiu (per tant, l'alarma no sona).</w:t>
      </w:r>
    </w:p>
    <w:p w:rsidR="0076228D" w:rsidRPr="00664DB1" w:rsidRDefault="008C5847" w:rsidP="002C7D2B">
      <w:r w:rsidRPr="00664DB1">
        <w:t xml:space="preserve">Si generem les matrius de confusió per al model de 1 capa convolucional obtenim: </w:t>
      </w:r>
    </w:p>
    <w:p w:rsidR="008C5847" w:rsidRPr="00664DB1" w:rsidRDefault="008C5847" w:rsidP="00025EB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8C5847" w:rsidRPr="00664DB1" w:rsidRDefault="008B1502" w:rsidP="00601BF0">
      <w:pPr>
        <w:widowControl/>
        <w:suppressAutoHyphens w:val="0"/>
        <w:spacing w:before="0" w:after="240" w:line="240" w:lineRule="auto"/>
        <w:ind w:left="3600"/>
        <w:jc w:val="left"/>
        <w:rPr>
          <w:rFonts w:ascii="Courier New" w:hAnsi="Courier New" w:cs="Courier New"/>
          <w:color w:val="212121"/>
          <w:spacing w:val="0"/>
          <w:sz w:val="21"/>
          <w:szCs w:val="21"/>
          <w:shd w:val="clear" w:color="auto" w:fill="FFFFFF"/>
          <w:lang w:eastAsia="es-ES"/>
        </w:rPr>
      </w:pPr>
      <w:r w:rsidRPr="00664DB1">
        <mc:AlternateContent>
          <mc:Choice Requires="wps">
            <w:drawing>
              <wp:anchor distT="45720" distB="45720" distL="114300" distR="114300" simplePos="0" relativeHeight="251708416" behindDoc="0" locked="0" layoutInCell="1" allowOverlap="1" wp14:anchorId="24A299F9" wp14:editId="0CF9B376">
                <wp:simplePos x="0" y="0"/>
                <wp:positionH relativeFrom="column">
                  <wp:posOffset>2701925</wp:posOffset>
                </wp:positionH>
                <wp:positionV relativeFrom="paragraph">
                  <wp:posOffset>231824</wp:posOffset>
                </wp:positionV>
                <wp:extent cx="668215" cy="211015"/>
                <wp:effectExtent l="0" t="0" r="0" b="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211015"/>
                        </a:xfrm>
                        <a:prstGeom prst="rect">
                          <a:avLst/>
                        </a:prstGeom>
                        <a:solidFill>
                          <a:srgbClr val="FFFFFF"/>
                        </a:solidFill>
                        <a:ln w="9525">
                          <a:noFill/>
                          <a:miter lim="800000"/>
                          <a:headEnd/>
                          <a:tailEnd/>
                        </a:ln>
                      </wps:spPr>
                      <wps:txbx>
                        <w:txbxContent>
                          <w:p w:rsidR="00664DB1" w:rsidRPr="008B1502" w:rsidRDefault="00664DB1" w:rsidP="008B1502">
                            <w:pPr>
                              <w:spacing w:before="0"/>
                              <w:rPr>
                                <w:sz w:val="16"/>
                              </w:rPr>
                            </w:pPr>
                            <w:r>
                              <w:rPr>
                                <w:sz w:val="16"/>
                              </w:rPr>
                              <w:t>Predic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299F9" id="_x0000_t202" coordsize="21600,21600" o:spt="202" path="m,l,21600r21600,l21600,xe">
                <v:stroke joinstyle="miter"/>
                <v:path gradientshapeok="t" o:connecttype="rect"/>
              </v:shapetype>
              <v:shape id="Cuadro de texto 2" o:spid="_x0000_s1026" type="#_x0000_t202" style="position:absolute;left:0;text-align:left;margin-left:212.75pt;margin-top:18.25pt;width:52.6pt;height:16.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" stroked="f">
                <v:textbox>
                  <w:txbxContent>
                    <w:p w:rsidR="00664DB1" w:rsidRPr="008B1502" w:rsidRDefault="00664DB1" w:rsidP="008B1502">
                      <w:pPr>
                        <w:spacing w:before="0"/>
                        <w:rPr>
                          <w:sz w:val="16"/>
                        </w:rPr>
                      </w:pPr>
                      <w:r>
                        <w:rPr>
                          <w:sz w:val="16"/>
                        </w:rPr>
                        <w:t>Predicció</w:t>
                      </w:r>
                    </w:p>
                  </w:txbxContent>
                </v:textbox>
              </v:shape>
            </w:pict>
          </mc:Fallback>
        </mc:AlternateContent>
      </w:r>
      <w:r w:rsidR="008C5847" w:rsidRPr="00664DB1">
        <w:rPr>
          <w:rFonts w:ascii="Courier New" w:hAnsi="Courier New" w:cs="Courier New"/>
          <w:color w:val="212121"/>
          <w:spacing w:val="0"/>
          <w:sz w:val="21"/>
          <w:szCs w:val="21"/>
          <w:shd w:val="clear" w:color="auto" w:fill="FFFFFF"/>
          <w:lang w:eastAsia="es-ES"/>
        </w:rPr>
        <w:t>Confusion Matrix</w:t>
      </w:r>
    </w:p>
    <w:p w:rsidR="008B1502" w:rsidRPr="00664DB1" w:rsidRDefault="008B1502" w:rsidP="008B150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p>
    <w:p w:rsidR="008C5847" w:rsidRPr="00664DB1" w:rsidRDefault="008C5847"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155   3   0  12]</w:t>
      </w:r>
    </w:p>
    <w:p w:rsidR="008C5847" w:rsidRPr="00664DB1" w:rsidRDefault="008B1502"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664DB1">
        <mc:AlternateContent>
          <mc:Choice Requires="wps">
            <w:drawing>
              <wp:anchor distT="45720" distB="45720" distL="114300" distR="114300" simplePos="0" relativeHeight="251706368" behindDoc="0" locked="0" layoutInCell="1" allowOverlap="1">
                <wp:simplePos x="0" y="0"/>
                <wp:positionH relativeFrom="column">
                  <wp:posOffset>1551207</wp:posOffset>
                </wp:positionH>
                <wp:positionV relativeFrom="paragraph">
                  <wp:posOffset>83185</wp:posOffset>
                </wp:positionV>
                <wp:extent cx="668215" cy="21101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211015"/>
                        </a:xfrm>
                        <a:prstGeom prst="rect">
                          <a:avLst/>
                        </a:prstGeom>
                        <a:solidFill>
                          <a:srgbClr val="FFFFFF"/>
                        </a:solidFill>
                        <a:ln w="9525">
                          <a:noFill/>
                          <a:miter lim="800000"/>
                          <a:headEnd/>
                          <a:tailEnd/>
                        </a:ln>
                      </wps:spPr>
                      <wps:txbx>
                        <w:txbxContent>
                          <w:p w:rsidR="00664DB1" w:rsidRPr="008B1502" w:rsidRDefault="00664DB1" w:rsidP="008B1502">
                            <w:pPr>
                              <w:spacing w:before="0"/>
                              <w:rPr>
                                <w:sz w:val="16"/>
                              </w:rPr>
                            </w:pPr>
                            <w:r w:rsidRPr="008B1502">
                              <w:rPr>
                                <w:sz w:val="16"/>
                              </w:rPr>
                              <w:t>Valor 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2.15pt;margin-top:6.55pt;width:52.6pt;height:16.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" stroked="f">
                <v:textbox>
                  <w:txbxContent>
                    <w:p w:rsidR="00664DB1" w:rsidRPr="008B1502" w:rsidRDefault="00664DB1" w:rsidP="008B1502">
                      <w:pPr>
                        <w:spacing w:before="0"/>
                        <w:rPr>
                          <w:sz w:val="16"/>
                        </w:rPr>
                      </w:pPr>
                      <w:r w:rsidRPr="008B1502">
                        <w:rPr>
                          <w:sz w:val="16"/>
                        </w:rPr>
                        <w:t>Valor real</w:t>
                      </w:r>
                    </w:p>
                  </w:txbxContent>
                </v:textbox>
              </v:shape>
            </w:pict>
          </mc:Fallback>
        </mc:AlternateContent>
      </w:r>
      <w:r w:rsidR="008C5847" w:rsidRPr="00664DB1">
        <w:rPr>
          <w:rFonts w:ascii="Courier New" w:hAnsi="Courier New" w:cs="Courier New"/>
          <w:color w:val="212121"/>
          <w:spacing w:val="0"/>
          <w:sz w:val="21"/>
          <w:szCs w:val="21"/>
          <w:shd w:val="clear" w:color="auto" w:fill="FFFFFF"/>
          <w:lang w:eastAsia="es-ES"/>
        </w:rPr>
        <w:t xml:space="preserve"> [ 22  11   1   5]</w:t>
      </w:r>
    </w:p>
    <w:p w:rsidR="008C5847" w:rsidRPr="00664DB1" w:rsidRDefault="008C5847"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 12   0   0   4]</w:t>
      </w:r>
    </w:p>
    <w:p w:rsidR="008C5847" w:rsidRPr="00664DB1" w:rsidRDefault="008C5847" w:rsidP="00601BF0">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 34   5   0  50]]</w:t>
      </w:r>
    </w:p>
    <w:p w:rsidR="008C5847" w:rsidRPr="00664DB1" w:rsidRDefault="008C5847" w:rsidP="008C5847">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43</w:t>
      </w:r>
      <w:r w:rsidRPr="00664DB1">
        <w:fldChar w:fldCharType="end"/>
      </w:r>
      <w:r w:rsidRPr="00664DB1">
        <w:t xml:space="preserve"> Matriu de per al model de 1 capa convolucional</w:t>
      </w:r>
    </w:p>
    <w:p w:rsidR="00601BF0" w:rsidRPr="00664DB1" w:rsidRDefault="00025EBB" w:rsidP="007A0142">
      <w:r w:rsidRPr="00664DB1">
        <w:t xml:space="preserve">La matriu de 4x4 mostra per a </w:t>
      </w:r>
      <w:r w:rsidR="008C5847" w:rsidRPr="00664DB1">
        <w:t>eix-</w:t>
      </w:r>
      <w:r w:rsidRPr="00664DB1">
        <w:t>Y</w:t>
      </w:r>
      <w:r w:rsidR="008C5847" w:rsidRPr="00664DB1">
        <w:t xml:space="preserve"> el valor actual de la mostra </w:t>
      </w:r>
      <w:r w:rsidRPr="00664DB1">
        <w:t xml:space="preserve">i per </w:t>
      </w:r>
      <w:r w:rsidR="008C5847" w:rsidRPr="00664DB1">
        <w:t>eix-</w:t>
      </w:r>
      <w:r w:rsidRPr="00664DB1">
        <w:t>X</w:t>
      </w:r>
      <w:r w:rsidR="008C5847" w:rsidRPr="00664DB1">
        <w:t xml:space="preserve"> </w:t>
      </w:r>
      <w:r w:rsidRPr="00664DB1">
        <w:t>el valor predit per el model per a les ca</w:t>
      </w:r>
      <w:r w:rsidR="002A6E3A" w:rsidRPr="00664DB1">
        <w:t>tegories [0.0, 0.33, 0.66, 1.0], per tant a la diagonal apareixen els “</w:t>
      </w:r>
      <w:r w:rsidR="002A6E3A" w:rsidRPr="00664DB1">
        <w:rPr>
          <w:i/>
        </w:rPr>
        <w:t>True</w:t>
      </w:r>
      <w:r w:rsidR="002A6E3A" w:rsidRPr="00664DB1">
        <w:t xml:space="preserve"> </w:t>
      </w:r>
      <w:r w:rsidR="002A6E3A" w:rsidRPr="00664DB1">
        <w:rPr>
          <w:i/>
        </w:rPr>
        <w:t>Positives</w:t>
      </w:r>
      <w:r w:rsidR="002A6E3A" w:rsidRPr="00664DB1">
        <w:t>”.</w:t>
      </w:r>
      <w:r w:rsidRPr="00664DB1">
        <w:t xml:space="preserve"> </w:t>
      </w:r>
    </w:p>
    <w:p w:rsidR="00025EBB" w:rsidRPr="00664DB1" w:rsidRDefault="00025EBB" w:rsidP="00601BF0">
      <w:pPr>
        <w:spacing w:before="0"/>
      </w:pPr>
      <w:r w:rsidRPr="00664DB1">
        <w:t>Podem veur</w:t>
      </w:r>
      <w:r w:rsidR="008C5847" w:rsidRPr="00664DB1">
        <w:t>e per exemple</w:t>
      </w:r>
      <w:r w:rsidR="008B1502" w:rsidRPr="00664DB1">
        <w:t xml:space="preserve">, </w:t>
      </w:r>
      <w:r w:rsidR="008C5847" w:rsidRPr="00664DB1">
        <w:t xml:space="preserve">per a </w:t>
      </w:r>
      <w:r w:rsidR="00601BF0" w:rsidRPr="00664DB1">
        <w:t xml:space="preserve">imatges de </w:t>
      </w:r>
      <w:r w:rsidR="008C5847" w:rsidRPr="00664DB1">
        <w:t>la classe [0.0] el model ha predit correctament la classe en 155</w:t>
      </w:r>
      <w:r w:rsidRPr="00664DB1">
        <w:t xml:space="preserve"> </w:t>
      </w:r>
      <w:r w:rsidR="008C5847" w:rsidRPr="00664DB1">
        <w:t>imatges, 3 les ha</w:t>
      </w:r>
      <w:r w:rsidRPr="00664DB1">
        <w:t xml:space="preserve"> predit com a </w:t>
      </w:r>
      <w:r w:rsidR="008C5847" w:rsidRPr="00664DB1">
        <w:t>[</w:t>
      </w:r>
      <w:r w:rsidRPr="00664DB1">
        <w:t>0.33</w:t>
      </w:r>
      <w:r w:rsidR="008C5847" w:rsidRPr="00664DB1">
        <w:t>], 0</w:t>
      </w:r>
      <w:r w:rsidRPr="00664DB1">
        <w:t xml:space="preserve"> cop</w:t>
      </w:r>
      <w:r w:rsidR="008C5847" w:rsidRPr="00664DB1">
        <w:t>s</w:t>
      </w:r>
      <w:r w:rsidRPr="00664DB1">
        <w:t xml:space="preserve"> com a </w:t>
      </w:r>
      <w:r w:rsidR="008C5847" w:rsidRPr="00664DB1">
        <w:t>[</w:t>
      </w:r>
      <w:r w:rsidRPr="00664DB1">
        <w:t>0.66</w:t>
      </w:r>
      <w:r w:rsidR="008C5847" w:rsidRPr="00664DB1">
        <w:t>]</w:t>
      </w:r>
      <w:r w:rsidRPr="00664DB1">
        <w:t xml:space="preserve"> i </w:t>
      </w:r>
      <w:r w:rsidR="008C5847" w:rsidRPr="00664DB1">
        <w:t>12</w:t>
      </w:r>
      <w:r w:rsidRPr="00664DB1">
        <w:t xml:space="preserve"> cops com a </w:t>
      </w:r>
      <w:r w:rsidR="008C5847" w:rsidRPr="00664DB1">
        <w:t>[</w:t>
      </w:r>
      <w:r w:rsidRPr="00664DB1">
        <w:t>1.0</w:t>
      </w:r>
      <w:r w:rsidR="008C5847" w:rsidRPr="00664DB1">
        <w:t>]</w:t>
      </w:r>
      <w:r w:rsidRPr="00664DB1">
        <w:t xml:space="preserve">. </w:t>
      </w:r>
      <w:r w:rsidR="007A0142" w:rsidRPr="00664DB1">
        <w:t>Però, e</w:t>
      </w:r>
      <w:r w:rsidRPr="00664DB1">
        <w:t>l proble</w:t>
      </w:r>
      <w:r w:rsidR="00601BF0" w:rsidRPr="00664DB1">
        <w:t>ma més important el tenim amb les imatges de</w:t>
      </w:r>
      <w:r w:rsidRPr="00664DB1">
        <w:t xml:space="preserve"> categoria [0.66] ja que </w:t>
      </w:r>
      <w:r w:rsidR="00601BF0" w:rsidRPr="00664DB1">
        <w:t xml:space="preserve">no han estat predites correctament </w:t>
      </w:r>
      <w:r w:rsidR="008B1502" w:rsidRPr="00664DB1">
        <w:t>cap cop i acostumen a ser interpretades com a classe [0.0] o [1.0].</w:t>
      </w:r>
    </w:p>
    <w:p w:rsidR="007A0142" w:rsidRPr="00664DB1" w:rsidRDefault="007A0142" w:rsidP="007A0142">
      <w:pPr>
        <w:spacing w:after="240"/>
      </w:pPr>
      <w:r w:rsidRPr="00664DB1">
        <w:t xml:space="preserve">Observant la matriu, podem veure que només ha classificat bé d’una manera raonable la classe [0.0] i mitjanament la [1.0], però la resta no. Això és degut al desbalanceig de classes, ja que el model ha pogut veure i entrenar-se en moltes més imatges d’aquestes dos classes que amb les minoritàries. </w:t>
      </w:r>
    </w:p>
    <w:p w:rsidR="007A0142" w:rsidRPr="00664DB1" w:rsidRDefault="007E6758" w:rsidP="007A0142">
      <w:pPr>
        <w:spacing w:before="0" w:after="240"/>
      </w:pPr>
      <w:r w:rsidRPr="00664DB1">
        <w:t>Ara, cal qüestionar</w:t>
      </w:r>
      <w:r w:rsidR="007A0142" w:rsidRPr="00664DB1">
        <w:t xml:space="preserve"> si la mètrica d’Accuracy té sentit en aquest estudi ja que el desbalanceig també es dona en el set de Test. A l’hora de validar el model que troba iterativament, el model obté resultats de precisió enganyosament alts perquè hi ha més imatges de la classe majoritària que és la que identifica correctament. Aquest problema es co</w:t>
      </w:r>
      <w:r w:rsidRPr="00664DB1">
        <w:t xml:space="preserve">neix com </w:t>
      </w:r>
      <w:r w:rsidRPr="00664DB1">
        <w:rPr>
          <w:b/>
        </w:rPr>
        <w:t>“Accuracy Paradox”</w:t>
      </w:r>
      <w:r w:rsidRPr="00664DB1">
        <w:t xml:space="preserve"> o </w:t>
      </w:r>
      <w:r w:rsidRPr="00664DB1">
        <w:rPr>
          <w:b/>
        </w:rPr>
        <w:t>Pa</w:t>
      </w:r>
      <w:r w:rsidR="007A0142" w:rsidRPr="00664DB1">
        <w:rPr>
          <w:b/>
        </w:rPr>
        <w:t xml:space="preserve">radoxa de la </w:t>
      </w:r>
      <w:r w:rsidRPr="00664DB1">
        <w:rPr>
          <w:b/>
        </w:rPr>
        <w:t>precisió</w:t>
      </w:r>
      <w:r w:rsidR="00775E27" w:rsidRPr="00664DB1">
        <w:t xml:space="preserve"> </w:t>
      </w:r>
      <w:r w:rsidR="00775E27" w:rsidRPr="00664DB1">
        <w:fldChar w:fldCharType="begin"/>
      </w:r>
      <w:r w:rsidR="00775E27" w:rsidRPr="00664DB1">
        <w:instrText xml:space="preserve"> REF _Ref67575079 \r \h </w:instrText>
      </w:r>
      <w:r w:rsidR="00775E27" w:rsidRPr="00664DB1">
        <w:fldChar w:fldCharType="separate"/>
      </w:r>
      <w:r w:rsidR="00A5598C" w:rsidRPr="00664DB1">
        <w:t>[38]</w:t>
      </w:r>
      <w:r w:rsidR="00775E27" w:rsidRPr="00664DB1">
        <w:fldChar w:fldCharType="end"/>
      </w:r>
      <w:r w:rsidRPr="00664DB1">
        <w:t xml:space="preserve"> (encara que en anglés “</w:t>
      </w:r>
      <w:r w:rsidRPr="00664DB1">
        <w:rPr>
          <w:i/>
        </w:rPr>
        <w:t>Accuracy</w:t>
      </w:r>
      <w:r w:rsidRPr="00664DB1">
        <w:t>” i “</w:t>
      </w:r>
      <w:r w:rsidRPr="00664DB1">
        <w:rPr>
          <w:i/>
        </w:rPr>
        <w:t>Precision</w:t>
      </w:r>
      <w:r w:rsidRPr="00664DB1">
        <w:t xml:space="preserve">” no es refereixen al mateix concepte) </w:t>
      </w:r>
      <w:r w:rsidR="007A0142" w:rsidRPr="00664DB1">
        <w:t>:</w:t>
      </w:r>
    </w:p>
    <w:p w:rsidR="007A0142" w:rsidRPr="00664DB1" w:rsidRDefault="007A0142" w:rsidP="007A0142">
      <w:pPr>
        <w:keepNext/>
      </w:pPr>
      <w:r w:rsidRPr="00664DB1">
        <w:rPr>
          <w:lang w:eastAsia="es-ES"/>
        </w:rPr>
        <w:lastRenderedPageBreak/>
        <w:drawing>
          <wp:inline distT="0" distB="0" distL="0" distR="0" wp14:anchorId="1A744B0F" wp14:editId="7A704388">
            <wp:extent cx="6120130" cy="11747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_paradox.jpeg"/>
                    <pic:cNvPicPr/>
                  </pic:nvPicPr>
                  <pic:blipFill>
                    <a:blip r:embed="rId94">
                      <a:extLst>
                        <a:ext uri="{28A0092B-C50C-407E-A947-70E740481C1C}">
                          <a14:useLocalDpi xmlns:a14="http://schemas.microsoft.com/office/drawing/2010/main" val="0"/>
                        </a:ext>
                      </a:extLst>
                    </a:blip>
                    <a:stretch>
                      <a:fillRect/>
                    </a:stretch>
                  </pic:blipFill>
                  <pic:spPr>
                    <a:xfrm>
                      <a:off x="0" y="0"/>
                      <a:ext cx="6120130" cy="1174750"/>
                    </a:xfrm>
                    <a:prstGeom prst="rect">
                      <a:avLst/>
                    </a:prstGeom>
                  </pic:spPr>
                </pic:pic>
              </a:graphicData>
            </a:graphic>
          </wp:inline>
        </w:drawing>
      </w:r>
    </w:p>
    <w:p w:rsidR="007A0142" w:rsidRPr="00664DB1" w:rsidRDefault="007A0142" w:rsidP="008D3852">
      <w:pPr>
        <w:pStyle w:val="Figuras"/>
        <w:spacing w:before="0"/>
      </w:pPr>
      <w:r w:rsidRPr="00664DB1">
        <w:t xml:space="preserve">Fig. </w:t>
      </w:r>
      <w:r w:rsidRPr="00664DB1">
        <w:fldChar w:fldCharType="begin"/>
      </w:r>
      <w:r w:rsidRPr="00664DB1">
        <w:instrText xml:space="preserve"> SEQ Fig. \* ARABIC </w:instrText>
      </w:r>
      <w:r w:rsidRPr="00664DB1">
        <w:fldChar w:fldCharType="separate"/>
      </w:r>
      <w:r w:rsidR="00664DB1">
        <w:rPr>
          <w:noProof/>
        </w:rPr>
        <w:t>44</w:t>
      </w:r>
      <w:r w:rsidRPr="00664DB1">
        <w:fldChar w:fldCharType="end"/>
      </w:r>
      <w:r w:rsidRPr="00664DB1">
        <w:t xml:space="preserve"> Exemple de la paradoxa de la precisió en un problema de ML </w:t>
      </w:r>
      <w:r w:rsidR="00775E27" w:rsidRPr="00664DB1">
        <w:fldChar w:fldCharType="begin"/>
      </w:r>
      <w:r w:rsidR="00775E27" w:rsidRPr="00664DB1">
        <w:instrText xml:space="preserve"> REF _Ref67311157 \r \h </w:instrText>
      </w:r>
      <w:r w:rsidR="00775E27" w:rsidRPr="00664DB1">
        <w:fldChar w:fldCharType="separate"/>
      </w:r>
      <w:r w:rsidR="00A5598C" w:rsidRPr="00664DB1">
        <w:t>[33]</w:t>
      </w:r>
      <w:r w:rsidR="00775E27" w:rsidRPr="00664DB1">
        <w:fldChar w:fldCharType="end"/>
      </w:r>
    </w:p>
    <w:p w:rsidR="007E6758" w:rsidRPr="00664DB1" w:rsidRDefault="007E6758" w:rsidP="007E6758">
      <w:r w:rsidRPr="00664DB1">
        <w:t>Per a datasets amb “</w:t>
      </w:r>
      <w:r w:rsidRPr="00664DB1">
        <w:rPr>
          <w:i/>
        </w:rPr>
        <w:t>Class Imbalance</w:t>
      </w:r>
      <w:r w:rsidRPr="00664DB1">
        <w:t>” on es produeix la paradoxa de la és molt recomanable utilitzar altres mètriques per a validar el nostre model. Aquestes son les més utilitzades:</w:t>
      </w:r>
    </w:p>
    <w:p w:rsidR="007E6758" w:rsidRPr="00664DB1" w:rsidRDefault="00AD3D30" w:rsidP="00A60E94">
      <w:pPr>
        <w:pStyle w:val="Prrafodelista"/>
        <w:numPr>
          <w:ilvl w:val="0"/>
          <w:numId w:val="32"/>
        </w:numPr>
        <w:spacing w:after="240"/>
      </w:pPr>
      <w:r w:rsidRPr="00664DB1">
        <w:rPr>
          <w:lang w:eastAsia="es-ES"/>
        </w:rPr>
        <w:drawing>
          <wp:anchor distT="0" distB="0" distL="114300" distR="114300" simplePos="0" relativeHeight="251701248" behindDoc="0" locked="0" layoutInCell="1" allowOverlap="1">
            <wp:simplePos x="0" y="0"/>
            <wp:positionH relativeFrom="column">
              <wp:posOffset>1909982</wp:posOffset>
            </wp:positionH>
            <wp:positionV relativeFrom="paragraph">
              <wp:posOffset>1287145</wp:posOffset>
            </wp:positionV>
            <wp:extent cx="2294869" cy="457200"/>
            <wp:effectExtent l="19050" t="19050" r="10795" b="1905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r="41385"/>
                    <a:stretch/>
                  </pic:blipFill>
                  <pic:spPr bwMode="auto">
                    <a:xfrm>
                      <a:off x="0" y="0"/>
                      <a:ext cx="2294869" cy="4572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758" w:rsidRPr="00664DB1">
        <w:t>Accuracy: és la fracció de prediccions que el nostre model ha encertat. Exemple: de 100 exemples de tumors, 91 són benignes (90 TN i 1 FP) i 9 són malignes (1 TP i 8 FN). Dels 91 tumors benignes, el model identifica correctament 90 com a benignes. Això és bó. Tanmateix, dels 9 tumors malignes, el model només identifica correctament 1 com a maligne, un resultat terrible, ja que 8 de cada 9 tumors malignes no estan diagnosticats.</w:t>
      </w:r>
      <w:r w:rsidR="007E6758" w:rsidRPr="00664DB1">
        <w:tab/>
        <w:t xml:space="preserve"> </w:t>
      </w:r>
    </w:p>
    <w:p w:rsidR="007E6758" w:rsidRPr="00664DB1" w:rsidRDefault="007E6758" w:rsidP="007E6758"/>
    <w:p w:rsidR="007E6758" w:rsidRPr="00664DB1" w:rsidRDefault="00AD3D30" w:rsidP="00AD3D30">
      <w:pPr>
        <w:pStyle w:val="Figuras"/>
      </w:pPr>
      <w:r w:rsidRPr="00664DB1">
        <w:t xml:space="preserve">Ec </w:t>
      </w:r>
      <w:r w:rsidRPr="00664DB1">
        <w:fldChar w:fldCharType="begin"/>
      </w:r>
      <w:r w:rsidRPr="00664DB1">
        <w:instrText xml:space="preserve"> SEQ Ec \* ARABIC </w:instrText>
      </w:r>
      <w:r w:rsidRPr="00664DB1">
        <w:fldChar w:fldCharType="separate"/>
      </w:r>
      <w:r w:rsidR="00A5598C" w:rsidRPr="00664DB1">
        <w:t>13</w:t>
      </w:r>
      <w:r w:rsidRPr="00664DB1">
        <w:fldChar w:fldCharType="end"/>
      </w:r>
      <w:r w:rsidRPr="00664DB1">
        <w:t xml:space="preserve"> Formula de l'Accuracy</w:t>
      </w:r>
    </w:p>
    <w:p w:rsidR="007E6758" w:rsidRPr="00664DB1" w:rsidRDefault="007E6758" w:rsidP="00A60E94">
      <w:pPr>
        <w:pStyle w:val="Prrafodelista"/>
        <w:numPr>
          <w:ilvl w:val="0"/>
          <w:numId w:val="32"/>
        </w:numPr>
        <w:spacing w:before="0" w:after="240"/>
        <w:jc w:val="left"/>
        <w:rPr>
          <w:rStyle w:val="nfasis"/>
          <w:i w:val="0"/>
          <w:iCs w:val="0"/>
        </w:rPr>
      </w:pPr>
      <w:r w:rsidRPr="00664DB1">
        <w:rPr>
          <w:rStyle w:val="Textoennegrita"/>
          <w:color w:val="212121"/>
        </w:rPr>
        <w:t>Precision</w:t>
      </w:r>
      <w:r w:rsidR="00672280" w:rsidRPr="00664DB1">
        <w:t> = De les identificacions o prediccions positives, quantes son realment correctes</w:t>
      </w:r>
      <w:r w:rsidRPr="00664DB1">
        <w:t>?</w:t>
      </w:r>
      <w:r w:rsidRPr="00664DB1">
        <w:br/>
      </w:r>
      <w:r w:rsidR="00672280" w:rsidRPr="00664DB1">
        <w:rPr>
          <w:rStyle w:val="nfasis"/>
          <w:color w:val="212121"/>
        </w:rPr>
        <w:t>Exemple per classe [0.0] = (155 / (155+22+12+34</w:t>
      </w:r>
      <w:r w:rsidR="00AD3D30" w:rsidRPr="00664DB1">
        <w:rPr>
          <w:rStyle w:val="nfasis"/>
          <w:color w:val="212121"/>
        </w:rPr>
        <w:t>))= 0.70</w:t>
      </w:r>
      <w:r w:rsidR="008B1502" w:rsidRPr="00664DB1">
        <w:rPr>
          <w:rStyle w:val="nfasis"/>
          <w:color w:val="212121"/>
        </w:rPr>
        <w:t>. De totes les imatges predites com a classe [0.0] (1a columna) quina proporció ha estat realment ben predita?</w:t>
      </w:r>
    </w:p>
    <w:p w:rsidR="007E6758" w:rsidRPr="00664DB1" w:rsidRDefault="00AD3D30" w:rsidP="00672280">
      <w:pPr>
        <w:jc w:val="left"/>
      </w:pPr>
      <w:r w:rsidRPr="00664DB1">
        <w:rPr>
          <w:lang w:eastAsia="es-ES"/>
        </w:rPr>
        <w:drawing>
          <wp:anchor distT="0" distB="0" distL="114300" distR="114300" simplePos="0" relativeHeight="251702272" behindDoc="0" locked="0" layoutInCell="1" allowOverlap="1">
            <wp:simplePos x="0" y="0"/>
            <wp:positionH relativeFrom="column">
              <wp:posOffset>2324979</wp:posOffset>
            </wp:positionH>
            <wp:positionV relativeFrom="paragraph">
              <wp:posOffset>1660</wp:posOffset>
            </wp:positionV>
            <wp:extent cx="1399736" cy="396486"/>
            <wp:effectExtent l="19050" t="19050" r="10160" b="2286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r="38620"/>
                    <a:stretch/>
                  </pic:blipFill>
                  <pic:spPr bwMode="auto">
                    <a:xfrm>
                      <a:off x="0" y="0"/>
                      <a:ext cx="1399736" cy="39648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758" w:rsidRPr="00664DB1" w:rsidRDefault="00AD3D30" w:rsidP="00AD3D30">
      <w:pPr>
        <w:pStyle w:val="Figuras"/>
      </w:pPr>
      <w:r w:rsidRPr="00664DB1">
        <w:t xml:space="preserve">Ec </w:t>
      </w:r>
      <w:r w:rsidRPr="00664DB1">
        <w:fldChar w:fldCharType="begin"/>
      </w:r>
      <w:r w:rsidRPr="00664DB1">
        <w:instrText xml:space="preserve"> SEQ Ec \* ARABIC </w:instrText>
      </w:r>
      <w:r w:rsidRPr="00664DB1">
        <w:fldChar w:fldCharType="separate"/>
      </w:r>
      <w:r w:rsidR="00A5598C" w:rsidRPr="00664DB1">
        <w:t>14</w:t>
      </w:r>
      <w:r w:rsidRPr="00664DB1">
        <w:fldChar w:fldCharType="end"/>
      </w:r>
      <w:r w:rsidRPr="00664DB1">
        <w:t xml:space="preserve"> Formula de Precision</w:t>
      </w:r>
    </w:p>
    <w:p w:rsidR="007E6758" w:rsidRPr="00664DB1" w:rsidRDefault="008B1502" w:rsidP="00A60E94">
      <w:pPr>
        <w:pStyle w:val="Prrafodelista"/>
        <w:numPr>
          <w:ilvl w:val="0"/>
          <w:numId w:val="32"/>
        </w:numPr>
        <w:spacing w:before="0" w:after="240"/>
        <w:jc w:val="left"/>
        <w:rPr>
          <w:rStyle w:val="nfasis"/>
          <w:i w:val="0"/>
          <w:iCs w:val="0"/>
        </w:rPr>
      </w:pPr>
      <w:r w:rsidRPr="00664DB1">
        <w:rPr>
          <w:lang w:eastAsia="es-ES"/>
        </w:rPr>
        <w:drawing>
          <wp:anchor distT="0" distB="0" distL="114300" distR="114300" simplePos="0" relativeHeight="251703296" behindDoc="0" locked="0" layoutInCell="1" allowOverlap="1">
            <wp:simplePos x="0" y="0"/>
            <wp:positionH relativeFrom="column">
              <wp:posOffset>2380615</wp:posOffset>
            </wp:positionH>
            <wp:positionV relativeFrom="paragraph">
              <wp:posOffset>762390</wp:posOffset>
            </wp:positionV>
            <wp:extent cx="1272540" cy="401320"/>
            <wp:effectExtent l="19050" t="19050" r="22860" b="1778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r="47071"/>
                    <a:stretch/>
                  </pic:blipFill>
                  <pic:spPr bwMode="auto">
                    <a:xfrm>
                      <a:off x="0" y="0"/>
                      <a:ext cx="1272540" cy="40132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758" w:rsidRPr="00664DB1">
        <w:rPr>
          <w:rStyle w:val="Textoennegrita"/>
          <w:color w:val="212121"/>
        </w:rPr>
        <w:t>Recall</w:t>
      </w:r>
      <w:r w:rsidR="007E6758" w:rsidRPr="00664DB1">
        <w:t xml:space="preserve"> = </w:t>
      </w:r>
      <w:r w:rsidR="00672280" w:rsidRPr="00664DB1">
        <w:t>Dels positius reals, quants han estat identificats correctament?</w:t>
      </w:r>
      <w:r w:rsidR="007E6758" w:rsidRPr="00664DB1">
        <w:br/>
      </w:r>
      <w:r w:rsidR="00672280" w:rsidRPr="00664DB1">
        <w:rPr>
          <w:rStyle w:val="nfasis"/>
          <w:color w:val="212121"/>
        </w:rPr>
        <w:t>Exemple per classe [0.0] = (155 / (155+3+0+12)</w:t>
      </w:r>
      <w:r w:rsidRPr="00664DB1">
        <w:rPr>
          <w:rStyle w:val="nfasis"/>
          <w:color w:val="212121"/>
        </w:rPr>
        <w:t>)= 0.91. De les 170 imatges de classe [0.0] (1a fila), quina proporció ha estat predita com a [0.0]?</w:t>
      </w:r>
    </w:p>
    <w:p w:rsidR="007E6758" w:rsidRPr="00664DB1" w:rsidRDefault="007E6758" w:rsidP="00672280">
      <w:pPr>
        <w:jc w:val="left"/>
      </w:pPr>
    </w:p>
    <w:p w:rsidR="007E6758" w:rsidRPr="00664DB1" w:rsidRDefault="00AD3D30" w:rsidP="00AD3D30">
      <w:pPr>
        <w:pStyle w:val="Figuras"/>
      </w:pPr>
      <w:r w:rsidRPr="00664DB1">
        <w:t xml:space="preserve">Ec </w:t>
      </w:r>
      <w:r w:rsidRPr="00664DB1">
        <w:fldChar w:fldCharType="begin"/>
      </w:r>
      <w:r w:rsidRPr="00664DB1">
        <w:instrText xml:space="preserve"> SEQ Ec \* ARABIC </w:instrText>
      </w:r>
      <w:r w:rsidRPr="00664DB1">
        <w:fldChar w:fldCharType="separate"/>
      </w:r>
      <w:r w:rsidR="00A5598C" w:rsidRPr="00664DB1">
        <w:t>15</w:t>
      </w:r>
      <w:r w:rsidRPr="00664DB1">
        <w:fldChar w:fldCharType="end"/>
      </w:r>
      <w:r w:rsidRPr="00664DB1">
        <w:t xml:space="preserve"> Formula del Recall</w:t>
      </w:r>
    </w:p>
    <w:p w:rsidR="00672280" w:rsidRPr="00664DB1" w:rsidRDefault="007E6758" w:rsidP="00A60E94">
      <w:pPr>
        <w:pStyle w:val="Prrafodelista"/>
        <w:numPr>
          <w:ilvl w:val="0"/>
          <w:numId w:val="32"/>
        </w:numPr>
        <w:spacing w:before="0"/>
        <w:jc w:val="left"/>
      </w:pPr>
      <w:r w:rsidRPr="00664DB1">
        <w:rPr>
          <w:rStyle w:val="Textoennegrita"/>
          <w:color w:val="212121"/>
        </w:rPr>
        <w:t>F1-score</w:t>
      </w:r>
      <w:r w:rsidRPr="00664DB1">
        <w:t xml:space="preserve">= </w:t>
      </w:r>
      <w:r w:rsidR="00672280" w:rsidRPr="00664DB1">
        <w:t xml:space="preserve">La puntuació F1 es pot interpretar com una mitjana ponderada de la </w:t>
      </w:r>
      <w:r w:rsidR="00672280" w:rsidRPr="00664DB1">
        <w:rPr>
          <w:i/>
        </w:rPr>
        <w:t>Precision</w:t>
      </w:r>
      <w:r w:rsidR="00672280" w:rsidRPr="00664DB1">
        <w:t xml:space="preserve"> i el </w:t>
      </w:r>
      <w:r w:rsidR="00672280" w:rsidRPr="00664DB1">
        <w:rPr>
          <w:i/>
        </w:rPr>
        <w:t>Recall</w:t>
      </w:r>
      <w:r w:rsidR="00672280" w:rsidRPr="00664DB1">
        <w:t>, on una puntuació F1 aconsegueix el seu millor valor a 1 i la pitjor puntuació a 0. En el cas de diverses classes i multietiquetes, aquesta és la mitjana ponderada de la puntuació F1 de cada classe.</w:t>
      </w:r>
    </w:p>
    <w:p w:rsidR="00672280" w:rsidRPr="00664DB1" w:rsidRDefault="00AD3D30" w:rsidP="0099222F">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0"/>
        <w:jc w:val="left"/>
      </w:pPr>
      <m:oMathPara>
        <m:oMath>
          <m:r>
            <w:rPr>
              <w:rFonts w:ascii="Cambria Math" w:hAnsi="Cambria Math"/>
              <w:bdr w:val="single" w:sz="4" w:space="0" w:color="FFFFFF" w:themeColor="background1"/>
            </w:rPr>
            <m:t xml:space="preserve">F1= </m:t>
          </m:r>
          <m:f>
            <m:fPr>
              <m:ctrlPr>
                <w:rPr>
                  <w:rFonts w:ascii="Cambria Math" w:hAnsi="Cambria Math"/>
                  <w:i/>
                  <w:bdr w:val="single" w:sz="4" w:space="0" w:color="FFFFFF" w:themeColor="background1"/>
                </w:rPr>
              </m:ctrlPr>
            </m:fPr>
            <m:num>
              <m:r>
                <w:rPr>
                  <w:rFonts w:ascii="Cambria Math" w:hAnsi="Cambria Math"/>
                  <w:bdr w:val="single" w:sz="4" w:space="0" w:color="FFFFFF" w:themeColor="background1"/>
                </w:rPr>
                <m:t>2*(Precision*Recall)</m:t>
              </m:r>
            </m:num>
            <m:den>
              <m:r>
                <w:rPr>
                  <w:rFonts w:ascii="Cambria Math" w:hAnsi="Cambria Math"/>
                  <w:bdr w:val="single" w:sz="4" w:space="0" w:color="FFFFFF" w:themeColor="background1"/>
                </w:rPr>
                <m:t>(Precision+Recall)</m:t>
              </m:r>
            </m:den>
          </m:f>
        </m:oMath>
      </m:oMathPara>
    </w:p>
    <w:p w:rsidR="0099222F" w:rsidRPr="00664DB1" w:rsidRDefault="008B1502" w:rsidP="0099222F">
      <w:pPr>
        <w:pStyle w:val="Figuras"/>
      </w:pPr>
      <w:r w:rsidRPr="00664DB1">
        <w:rPr>
          <w:b/>
          <w:bCs/>
          <w:color w:val="212121"/>
          <w:lang w:eastAsia="es-ES"/>
        </w:rPr>
        <mc:AlternateContent>
          <mc:Choice Requires="wps">
            <w:drawing>
              <wp:anchor distT="0" distB="0" distL="114300" distR="114300" simplePos="0" relativeHeight="251704320" behindDoc="0" locked="0" layoutInCell="1" allowOverlap="1">
                <wp:simplePos x="0" y="0"/>
                <wp:positionH relativeFrom="column">
                  <wp:posOffset>2072346</wp:posOffset>
                </wp:positionH>
                <wp:positionV relativeFrom="paragraph">
                  <wp:posOffset>-504337</wp:posOffset>
                </wp:positionV>
                <wp:extent cx="2046849" cy="527539"/>
                <wp:effectExtent l="0" t="0" r="10795" b="25400"/>
                <wp:wrapNone/>
                <wp:docPr id="75" name="Rectángulo 75"/>
                <wp:cNvGraphicFramePr/>
                <a:graphic xmlns:a="http://schemas.openxmlformats.org/drawingml/2006/main">
                  <a:graphicData uri="http://schemas.microsoft.com/office/word/2010/wordprocessingShape">
                    <wps:wsp>
                      <wps:cNvSpPr/>
                      <wps:spPr>
                        <a:xfrm>
                          <a:off x="0" y="0"/>
                          <a:ext cx="2046849" cy="527539"/>
                        </a:xfrm>
                        <a:prstGeom prst="rect">
                          <a:avLst/>
                        </a:prstGeom>
                        <a:noFill/>
                        <a:ln w="6350">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8685C" id="Rectángulo 75" o:spid="_x0000_s1026" style="position:absolute;margin-left:163.2pt;margin-top:-39.7pt;width:161.15pt;height:41.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" filled="f" strokecolor="#5b9bd5" strokeweight=".5pt"/>
            </w:pict>
          </mc:Fallback>
        </mc:AlternateContent>
      </w:r>
      <w:r w:rsidR="0099222F" w:rsidRPr="00664DB1">
        <w:t xml:space="preserve">Ec </w:t>
      </w:r>
      <w:r w:rsidR="0099222F" w:rsidRPr="00664DB1">
        <w:fldChar w:fldCharType="begin"/>
      </w:r>
      <w:r w:rsidR="0099222F" w:rsidRPr="00664DB1">
        <w:instrText xml:space="preserve"> SEQ Ec \* ARABIC </w:instrText>
      </w:r>
      <w:r w:rsidR="0099222F" w:rsidRPr="00664DB1">
        <w:fldChar w:fldCharType="separate"/>
      </w:r>
      <w:r w:rsidR="00A5598C" w:rsidRPr="00664DB1">
        <w:t>16</w:t>
      </w:r>
      <w:r w:rsidR="0099222F" w:rsidRPr="00664DB1">
        <w:fldChar w:fldCharType="end"/>
      </w:r>
      <w:r w:rsidR="0099222F" w:rsidRPr="00664DB1">
        <w:t xml:space="preserve"> Formula per a la mètrica F1-score</w:t>
      </w:r>
    </w:p>
    <w:p w:rsidR="007A0142" w:rsidRPr="00664DB1" w:rsidRDefault="00CD20CD" w:rsidP="007A0142">
      <w:pPr>
        <w:spacing w:after="240"/>
      </w:pPr>
      <w:r w:rsidRPr="00664DB1">
        <w:lastRenderedPageBreak/>
        <w:t>Obtenim el report de Classificació per al model de 1 capa convolucional amb les mètriques esmentades:</w:t>
      </w:r>
    </w:p>
    <w:p w:rsidR="007A0142" w:rsidRPr="00664DB1"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Classification Report</w:t>
      </w:r>
    </w:p>
    <w:p w:rsidR="007A0142" w:rsidRPr="00664DB1"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precision    recall  f1-score   support</w:t>
      </w:r>
    </w:p>
    <w:p w:rsidR="007A0142" w:rsidRPr="00664DB1"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0.0       0.70      0.91      0.79       170</w:t>
      </w:r>
    </w:p>
    <w:p w:rsidR="007A0142" w:rsidRPr="00664DB1"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0.33       0.58      0.28      0.38        39</w:t>
      </w:r>
    </w:p>
    <w:p w:rsidR="007A0142" w:rsidRPr="00664DB1"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0.66       0.00      0.00      0.00        16</w:t>
      </w:r>
    </w:p>
    <w:p w:rsidR="007A0142" w:rsidRPr="00664DB1"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1.0       0.70      0.56      0.62        89</w:t>
      </w:r>
    </w:p>
    <w:p w:rsidR="007A0142" w:rsidRPr="00664DB1"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7A0142" w:rsidRPr="00664DB1"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accuracy                           0.69       314</w:t>
      </w:r>
    </w:p>
    <w:p w:rsidR="007A0142" w:rsidRPr="00664DB1"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macro avg       0.49      0.44      0.45       314</w:t>
      </w:r>
    </w:p>
    <w:p w:rsidR="007A0142" w:rsidRPr="00664DB1" w:rsidRDefault="007A0142" w:rsidP="007A0142">
      <w:pPr>
        <w:spacing w:before="0"/>
        <w:ind w:left="720"/>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weighted avg       0.65      0.69      0.65       314</w:t>
      </w:r>
    </w:p>
    <w:p w:rsidR="002A6E3A" w:rsidRPr="00664DB1" w:rsidRDefault="007A0142" w:rsidP="007A0142">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45</w:t>
      </w:r>
      <w:r w:rsidRPr="00664DB1">
        <w:fldChar w:fldCharType="end"/>
      </w:r>
      <w:r w:rsidRPr="00664DB1">
        <w:t xml:space="preserve"> Report de classificació per al model de 1 capa convolucional</w:t>
      </w:r>
    </w:p>
    <w:p w:rsidR="008D1D35" w:rsidRPr="00664DB1" w:rsidRDefault="00B300D9" w:rsidP="008D1D35">
      <w:r w:rsidRPr="00664DB1">
        <w:t xml:space="preserve">Amb aquestes mètriques veiem que el model tot i tenir una Accuracy de </w:t>
      </w:r>
      <w:r w:rsidR="00477896" w:rsidRPr="00664DB1">
        <w:t>69% en el set de validació, passa per alt qualsevol imatge de classe [0.66] i respecte a la classe [0.33] s’obtenen valors baixos.</w:t>
      </w:r>
      <w:r w:rsidR="00DC3E17" w:rsidRPr="00664DB1">
        <w:t xml:space="preserve"> </w:t>
      </w:r>
      <w:r w:rsidR="008D1D35" w:rsidRPr="00664DB1">
        <w:t xml:space="preserve">Els valors de </w:t>
      </w:r>
      <w:r w:rsidR="008D1D35" w:rsidRPr="00664DB1">
        <w:rPr>
          <w:i/>
        </w:rPr>
        <w:t>macro avg</w:t>
      </w:r>
      <w:r w:rsidR="008D1D35" w:rsidRPr="00664DB1">
        <w:t xml:space="preserve"> son les mitjanes de cada columna i </w:t>
      </w:r>
      <w:r w:rsidR="008D1D35" w:rsidRPr="00664DB1">
        <w:rPr>
          <w:i/>
        </w:rPr>
        <w:t>weighted</w:t>
      </w:r>
      <w:r w:rsidR="008D1D35" w:rsidRPr="00664DB1">
        <w:t xml:space="preserve"> </w:t>
      </w:r>
      <w:r w:rsidR="008D1D35" w:rsidRPr="00664DB1">
        <w:rPr>
          <w:i/>
        </w:rPr>
        <w:t>avg</w:t>
      </w:r>
      <w:r w:rsidR="008D1D35" w:rsidRPr="00664DB1">
        <w:t xml:space="preserve"> son ponderats amb la columna </w:t>
      </w:r>
      <w:r w:rsidR="008D1D35" w:rsidRPr="00664DB1">
        <w:rPr>
          <w:i/>
        </w:rPr>
        <w:t>support</w:t>
      </w:r>
      <w:r w:rsidR="008D1D35" w:rsidRPr="00664DB1">
        <w:t xml:space="preserve"> que son el nombre d’imatges de cada classe. </w:t>
      </w:r>
    </w:p>
    <w:p w:rsidR="00025EBB" w:rsidRPr="00664DB1" w:rsidRDefault="00DC3E17" w:rsidP="008D1D35">
      <w:pPr>
        <w:spacing w:before="0" w:after="240"/>
      </w:pPr>
      <w:r w:rsidRPr="00664DB1">
        <w:t>Avaluem el mateix per al model de 3 capes convolucionals:</w:t>
      </w:r>
    </w:p>
    <w:p w:rsidR="00025EBB" w:rsidRPr="00664DB1"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Confusion Matrix</w:t>
      </w:r>
    </w:p>
    <w:p w:rsidR="00025EBB" w:rsidRPr="00664DB1"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143  11   3  13]</w:t>
      </w:r>
    </w:p>
    <w:p w:rsidR="00025EBB" w:rsidRPr="00664DB1"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 16  18   1   4]</w:t>
      </w:r>
    </w:p>
    <w:p w:rsidR="00025EBB" w:rsidRPr="00664DB1"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  9   3   2   2]</w:t>
      </w:r>
    </w:p>
    <w:p w:rsidR="00025EBB" w:rsidRPr="00664DB1"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 27   8   0  54]]</w:t>
      </w:r>
    </w:p>
    <w:p w:rsidR="00025EBB" w:rsidRPr="00664DB1" w:rsidRDefault="00025EBB" w:rsidP="00025EB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025EBB" w:rsidRPr="00664DB1"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Classification Report</w:t>
      </w:r>
    </w:p>
    <w:p w:rsidR="00025EBB" w:rsidRPr="00664DB1"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precision    recall  f1-score   support</w:t>
      </w:r>
    </w:p>
    <w:p w:rsidR="00025EBB" w:rsidRPr="00664DB1"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0.0       0.73      0.84      0.78       170</w:t>
      </w:r>
    </w:p>
    <w:p w:rsidR="00025EBB" w:rsidRPr="00664DB1"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0.33       0.45      0.46      0.46        39</w:t>
      </w:r>
    </w:p>
    <w:p w:rsidR="00025EBB" w:rsidRPr="00664DB1"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0.66       0.33      0.12      0.18        16</w:t>
      </w:r>
    </w:p>
    <w:p w:rsidR="00025EBB" w:rsidRPr="00664DB1"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1.0       0.74      0.61      0.67        89</w:t>
      </w:r>
    </w:p>
    <w:p w:rsidR="00025EBB" w:rsidRPr="00664DB1"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025EBB" w:rsidRPr="00664DB1"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accuracy                           0.69       314</w:t>
      </w:r>
    </w:p>
    <w:p w:rsidR="00025EBB" w:rsidRPr="00664DB1"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macro avg       0.56      0.51      0.52       314</w:t>
      </w:r>
    </w:p>
    <w:p w:rsidR="00025EBB" w:rsidRPr="00664DB1"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weighted avg       0.68      0.69      0.68       314</w:t>
      </w:r>
    </w:p>
    <w:p w:rsidR="00025EBB" w:rsidRPr="00664DB1" w:rsidRDefault="00DC3E17" w:rsidP="00DC3E17">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46</w:t>
      </w:r>
      <w:r w:rsidRPr="00664DB1">
        <w:fldChar w:fldCharType="end"/>
      </w:r>
      <w:r w:rsidRPr="00664DB1">
        <w:t xml:space="preserve"> Matriu de confusió i report de classificació per al model de 3-capes convolucionals</w:t>
      </w:r>
    </w:p>
    <w:p w:rsidR="007803D7" w:rsidRPr="00664DB1" w:rsidRDefault="008D1D35" w:rsidP="002C7D2B">
      <w:r w:rsidRPr="00664DB1">
        <w:t>Podem observar que el model amb 3 capes convolucionals obté millors resultats a la columna f1-score i reconeix, encara que no molt bé, les 4 classes per separat.</w:t>
      </w:r>
      <w:r w:rsidR="007803D7" w:rsidRPr="00664DB1">
        <w:t xml:space="preserve"> </w:t>
      </w:r>
    </w:p>
    <w:p w:rsidR="00025EBB" w:rsidRPr="00664DB1" w:rsidRDefault="007803D7" w:rsidP="007803D7">
      <w:pPr>
        <w:spacing w:before="0"/>
      </w:pPr>
      <w:r w:rsidRPr="00664DB1">
        <w:t xml:space="preserve">Per tant, els següents models seran fets a partir del model amb 3-capes, hauran de tenir correccions per al </w:t>
      </w:r>
      <w:r w:rsidRPr="00664DB1">
        <w:rPr>
          <w:i/>
        </w:rPr>
        <w:t>overfitting</w:t>
      </w:r>
      <w:r w:rsidRPr="00664DB1">
        <w:t xml:space="preserve"> i tractar el desbalanceig de classes.</w:t>
      </w:r>
    </w:p>
    <w:p w:rsidR="006810FB" w:rsidRPr="00664DB1" w:rsidRDefault="003D53C7" w:rsidP="003D53C7">
      <w:pPr>
        <w:pStyle w:val="Ttulo2"/>
      </w:pPr>
      <w:bookmarkStart w:id="91" w:name="_Toc67932559"/>
      <w:r w:rsidRPr="00664DB1">
        <w:t>Class Imbalance</w:t>
      </w:r>
      <w:r w:rsidR="0002154F" w:rsidRPr="00664DB1">
        <w:t xml:space="preserve"> &amp; overfitting</w:t>
      </w:r>
      <w:bookmarkEnd w:id="91"/>
    </w:p>
    <w:p w:rsidR="00074547" w:rsidRPr="00664DB1" w:rsidRDefault="0002154F" w:rsidP="00C23644">
      <w:pPr>
        <w:spacing w:before="0"/>
      </w:pPr>
      <w:r w:rsidRPr="00664DB1">
        <w:t xml:space="preserve">Els problemes principals trobats en el capítol </w:t>
      </w:r>
      <w:r w:rsidR="00C23644" w:rsidRPr="00664DB1">
        <w:t xml:space="preserve">previ han estat </w:t>
      </w:r>
      <w:r w:rsidRPr="00664DB1">
        <w:t>l</w:t>
      </w:r>
      <w:r w:rsidR="00C23644" w:rsidRPr="00664DB1">
        <w:t>’</w:t>
      </w:r>
      <w:r w:rsidRPr="00664DB1">
        <w:t>“</w:t>
      </w:r>
      <w:r w:rsidRPr="00664DB1">
        <w:rPr>
          <w:i/>
        </w:rPr>
        <w:t>Overfitting</w:t>
      </w:r>
      <w:r w:rsidRPr="00664DB1">
        <w:t>” de la solució trobada a l’entrenament i que degut al desbalanceig de classes el model no tenia en compte les classes minoritàries.</w:t>
      </w:r>
      <w:r w:rsidR="007B24ED" w:rsidRPr="00664DB1">
        <w:t xml:space="preserve"> A més, una de les conclusions del paper</w:t>
      </w:r>
      <w:r w:rsidR="00C23644" w:rsidRPr="00664DB1">
        <w:t xml:space="preserve"> d’</w:t>
      </w:r>
      <w:r w:rsidR="007B24ED" w:rsidRPr="00664DB1">
        <w:t xml:space="preserve">Akram, M., et al. (2019) era </w:t>
      </w:r>
      <w:r w:rsidR="00C23644" w:rsidRPr="00664DB1">
        <w:t xml:space="preserve">la de </w:t>
      </w:r>
      <w:r w:rsidR="007B24ED" w:rsidRPr="00664DB1">
        <w:t xml:space="preserve">treballar amb </w:t>
      </w:r>
      <w:r w:rsidR="007B24ED" w:rsidRPr="00664DB1">
        <w:lastRenderedPageBreak/>
        <w:t xml:space="preserve">els tipus monocristal·lí i policristal·lí per separat. </w:t>
      </w:r>
      <w:r w:rsidR="00074547" w:rsidRPr="00664DB1">
        <w:t>En els pròxims tres capítols es treballen les diferents problemàtiques i possible solucions a més de veure el resultat d’aplicació en el dataset inicial de monocristal·lí + policristal·lí.</w:t>
      </w:r>
    </w:p>
    <w:p w:rsidR="00F26CDE" w:rsidRPr="00664DB1" w:rsidRDefault="00074547" w:rsidP="00074547">
      <w:pPr>
        <w:pStyle w:val="Ttulo3"/>
        <w:spacing w:after="240"/>
        <w:rPr>
          <w:lang w:val="ca-ES"/>
        </w:rPr>
      </w:pPr>
      <w:bookmarkStart w:id="92" w:name="_Toc67932560"/>
      <w:r w:rsidRPr="00664DB1">
        <w:rPr>
          <w:lang w:val="ca-ES"/>
        </w:rPr>
        <w:t>Separar per tipus de cel·la</w:t>
      </w:r>
      <w:bookmarkEnd w:id="92"/>
    </w:p>
    <w:p w:rsidR="00074547" w:rsidRPr="00664DB1" w:rsidRDefault="00074547" w:rsidP="00074547">
      <w:pPr>
        <w:spacing w:before="0"/>
      </w:pPr>
      <w:r w:rsidRPr="00664DB1">
        <w:t>Fent una inspecció visual sembla un enfoc correcte ja que característiques bàsiques dels monocristalls podrien ser interpretats com a defectes en cel·les monocristal·lines.</w:t>
      </w:r>
    </w:p>
    <w:p w:rsidR="00074547" w:rsidRPr="00664DB1" w:rsidRDefault="00074547" w:rsidP="00074547">
      <w:pPr>
        <w:spacing w:before="0"/>
      </w:pPr>
      <w:r w:rsidRPr="00664DB1">
        <w:tab/>
      </w:r>
      <w:r w:rsidRPr="00664DB1">
        <w:tab/>
      </w:r>
      <w:r w:rsidRPr="00664DB1">
        <w:tab/>
      </w:r>
      <w:r w:rsidRPr="00664DB1">
        <w:tab/>
      </w:r>
      <w:r w:rsidRPr="00664DB1">
        <w:rPr>
          <w:lang w:eastAsia="es-ES"/>
        </w:rPr>
        <w:drawing>
          <wp:inline distT="0" distB="0" distL="0" distR="0" wp14:anchorId="7BC675C4" wp14:editId="07A0EB59">
            <wp:extent cx="1174653" cy="1174653"/>
            <wp:effectExtent l="0" t="0" r="6985" b="6985"/>
            <wp:docPr id="78" name="Imagen 78" descr="C:\Users\xitus\Desktop\DS_stuff\TFM\elpv-dataset-master\images\cell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itus\Desktop\DS_stuff\TFM\elpv-dataset-master\images\cell0009.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80682" cy="1180682"/>
                    </a:xfrm>
                    <a:prstGeom prst="rect">
                      <a:avLst/>
                    </a:prstGeom>
                    <a:noFill/>
                    <a:ln>
                      <a:noFill/>
                    </a:ln>
                  </pic:spPr>
                </pic:pic>
              </a:graphicData>
            </a:graphic>
          </wp:inline>
        </w:drawing>
      </w:r>
      <w:r w:rsidRPr="00664DB1">
        <w:tab/>
      </w:r>
      <w:r w:rsidRPr="00664DB1">
        <w:tab/>
      </w:r>
      <w:r w:rsidRPr="00664DB1">
        <w:rPr>
          <w:lang w:eastAsia="es-ES"/>
        </w:rPr>
        <w:drawing>
          <wp:inline distT="0" distB="0" distL="0" distR="0" wp14:anchorId="437174A6" wp14:editId="7294CA6F">
            <wp:extent cx="1181344" cy="1181344"/>
            <wp:effectExtent l="0" t="0" r="0" b="0"/>
            <wp:docPr id="82" name="Imagen 82" descr="C:\Users\xitus\Desktop\DS_stuff\TFM\elpv-dataset-master\images\cell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itus\Desktop\DS_stuff\TFM\elpv-dataset-master\images\cell0063.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90346" cy="1190346"/>
                    </a:xfrm>
                    <a:prstGeom prst="rect">
                      <a:avLst/>
                    </a:prstGeom>
                    <a:noFill/>
                    <a:ln>
                      <a:noFill/>
                    </a:ln>
                  </pic:spPr>
                </pic:pic>
              </a:graphicData>
            </a:graphic>
          </wp:inline>
        </w:drawing>
      </w:r>
    </w:p>
    <w:p w:rsidR="00074547" w:rsidRPr="00664DB1" w:rsidRDefault="00074547" w:rsidP="00074547">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47</w:t>
      </w:r>
      <w:r w:rsidRPr="00664DB1">
        <w:fldChar w:fldCharType="end"/>
      </w:r>
      <w:r w:rsidRPr="00664DB1">
        <w:t xml:space="preserve"> imatge cell0009 tipus mono, classe [0.0]    //    imatge cell0063 de tipus poly i classe [0.0]</w:t>
      </w:r>
    </w:p>
    <w:p w:rsidR="007B24ED" w:rsidRPr="00664DB1" w:rsidRDefault="00946C53" w:rsidP="00074547">
      <w:pPr>
        <w:spacing w:before="0"/>
      </w:pPr>
      <w:r w:rsidRPr="00664DB1">
        <w:t>Per a generar els models per als tipus monocristal·lí i policristal·lí</w:t>
      </w:r>
      <w:r w:rsidR="00074547" w:rsidRPr="00664DB1">
        <w:t xml:space="preserve"> per separat</w:t>
      </w:r>
      <w:r w:rsidRPr="00664DB1">
        <w:t xml:space="preserve">, es segueixen els mateixos passos que en l’apartat </w:t>
      </w:r>
      <w:r w:rsidRPr="00664DB1">
        <w:fldChar w:fldCharType="begin"/>
      </w:r>
      <w:r w:rsidRPr="00664DB1">
        <w:instrText xml:space="preserve"> REF _Ref67652182 \r \h </w:instrText>
      </w:r>
      <w:r w:rsidRPr="00664DB1">
        <w:fldChar w:fldCharType="separate"/>
      </w:r>
      <w:r w:rsidR="00A5598C" w:rsidRPr="00664DB1">
        <w:t>6.1</w:t>
      </w:r>
      <w:r w:rsidRPr="00664DB1">
        <w:fldChar w:fldCharType="end"/>
      </w:r>
      <w:r w:rsidRPr="00664DB1">
        <w:t>. Creem dos f</w:t>
      </w:r>
      <w:r w:rsidR="00074547" w:rsidRPr="00664DB1">
        <w:t>itxers</w:t>
      </w:r>
      <w:r w:rsidRPr="00664DB1">
        <w:t>, un per cada tipus. D’ells, creem els fitxers d’entrenament (90% de les dades) i test (10%) per cada tipus també. Finalment creem els generadors i destinem un 10% de les dades d’entrenament a validació. També, s’utilitzarà una mida de lot de 64, com s’acons</w:t>
      </w:r>
      <w:r w:rsidR="009B304A" w:rsidRPr="00664DB1">
        <w:t>ella a Akram, M., et al. (2019) per a que en cada lot d’entrenament hi hagin més imatges de les classes minoritàries.</w:t>
      </w:r>
    </w:p>
    <w:p w:rsidR="00946C53" w:rsidRPr="00664DB1" w:rsidRDefault="00946C53" w:rsidP="007B24ED">
      <w:r w:rsidRPr="00664DB1">
        <w:t>S’utilitzen les mateixes parametritzacions que per el model de Benc</w:t>
      </w:r>
      <w:r w:rsidR="00D10A88" w:rsidRPr="00664DB1">
        <w:t xml:space="preserve">hmark amb 3 capes convolucions però </w:t>
      </w:r>
      <w:r w:rsidRPr="00664DB1">
        <w:t>modificant el rati de Dropout al 40% per forçar més generalitzaci</w:t>
      </w:r>
      <w:r w:rsidR="007D1105" w:rsidRPr="00664DB1">
        <w:t>ó</w:t>
      </w:r>
      <w:r w:rsidR="00D10A88" w:rsidRPr="00664DB1">
        <w:t xml:space="preserve">, el learning rate és 0.0001 i </w:t>
      </w:r>
      <w:r w:rsidR="0051182C" w:rsidRPr="00664DB1">
        <w:t xml:space="preserve"> s’han afegit les noves mètriques als epochs d’entrenament per poder fer seguiment.</w:t>
      </w:r>
    </w:p>
    <w:p w:rsidR="007D1105" w:rsidRPr="00664DB1" w:rsidRDefault="007D1105" w:rsidP="007D1105">
      <w:pPr>
        <w:pStyle w:val="Ttulo4"/>
      </w:pPr>
      <w:bookmarkStart w:id="93" w:name="_Toc67932561"/>
      <w:r w:rsidRPr="00664DB1">
        <w:t>Monocristal·lí</w:t>
      </w:r>
      <w:bookmarkEnd w:id="93"/>
    </w:p>
    <w:p w:rsidR="00D10A88" w:rsidRPr="00664DB1" w:rsidRDefault="00D10A88" w:rsidP="00856E5A">
      <w:pPr>
        <w:rPr>
          <w:lang w:eastAsia="es-ES"/>
        </w:rPr>
      </w:pPr>
      <w:r w:rsidRPr="00664DB1">
        <w:rPr>
          <w:lang w:eastAsia="es-ES"/>
        </w:rPr>
        <w:t>Amb els generadors d’imatges només per al tipus Mono, obtenim els següents resultats:</w:t>
      </w:r>
    </w:p>
    <w:tbl>
      <w:tblPr>
        <w:tblStyle w:val="Tablaconcuadrcula"/>
        <w:tblW w:w="0" w:type="auto"/>
        <w:jc w:val="center"/>
        <w:tblLook w:val="04A0" w:firstRow="1" w:lastRow="0" w:firstColumn="1" w:lastColumn="0" w:noHBand="0" w:noVBand="1"/>
      </w:tblPr>
      <w:tblGrid>
        <w:gridCol w:w="836"/>
        <w:gridCol w:w="1008"/>
        <w:gridCol w:w="1238"/>
        <w:gridCol w:w="1235"/>
        <w:gridCol w:w="1008"/>
        <w:gridCol w:w="1008"/>
      </w:tblGrid>
      <w:tr w:rsidR="00D10A88" w:rsidRPr="00664DB1" w:rsidTr="00D10A88">
        <w:trPr>
          <w:trHeight w:val="418"/>
          <w:jc w:val="center"/>
        </w:trPr>
        <w:tc>
          <w:tcPr>
            <w:tcW w:w="836" w:type="dxa"/>
            <w:tcBorders>
              <w:top w:val="single" w:sz="4" w:space="0" w:color="FFFFFF"/>
              <w:left w:val="single" w:sz="4" w:space="0" w:color="FFFFFF"/>
            </w:tcBorders>
            <w:vAlign w:val="center"/>
          </w:tcPr>
          <w:p w:rsidR="00D10A88" w:rsidRPr="00664DB1" w:rsidRDefault="00D10A88" w:rsidP="00D10A88">
            <w:pPr>
              <w:spacing w:before="0"/>
              <w:jc w:val="center"/>
            </w:pPr>
          </w:p>
        </w:tc>
        <w:tc>
          <w:tcPr>
            <w:tcW w:w="1008" w:type="dxa"/>
            <w:shd w:val="clear" w:color="auto" w:fill="D0CECE" w:themeFill="background2" w:themeFillShade="E6"/>
            <w:vAlign w:val="center"/>
          </w:tcPr>
          <w:p w:rsidR="00D10A88" w:rsidRPr="00664DB1" w:rsidRDefault="00D10A88" w:rsidP="00D10A88">
            <w:pPr>
              <w:spacing w:before="0"/>
              <w:jc w:val="center"/>
            </w:pPr>
            <w:r w:rsidRPr="00664DB1">
              <w:t>Loss</w:t>
            </w:r>
          </w:p>
        </w:tc>
        <w:tc>
          <w:tcPr>
            <w:tcW w:w="1238" w:type="dxa"/>
            <w:shd w:val="clear" w:color="auto" w:fill="D0CECE" w:themeFill="background2" w:themeFillShade="E6"/>
            <w:vAlign w:val="center"/>
          </w:tcPr>
          <w:p w:rsidR="00D10A88" w:rsidRPr="00664DB1" w:rsidRDefault="00D10A88" w:rsidP="00D10A88">
            <w:pPr>
              <w:spacing w:before="0"/>
              <w:jc w:val="center"/>
            </w:pPr>
            <w:r w:rsidRPr="00664DB1">
              <w:t>Accuracy</w:t>
            </w:r>
          </w:p>
        </w:tc>
        <w:tc>
          <w:tcPr>
            <w:tcW w:w="1235" w:type="dxa"/>
            <w:shd w:val="clear" w:color="auto" w:fill="D0CECE" w:themeFill="background2" w:themeFillShade="E6"/>
            <w:vAlign w:val="center"/>
          </w:tcPr>
          <w:p w:rsidR="00D10A88" w:rsidRPr="00664DB1" w:rsidRDefault="00D10A88" w:rsidP="00D10A88">
            <w:pPr>
              <w:spacing w:before="0"/>
              <w:jc w:val="center"/>
            </w:pPr>
            <w:r w:rsidRPr="00664DB1">
              <w:t>Precision</w:t>
            </w:r>
          </w:p>
        </w:tc>
        <w:tc>
          <w:tcPr>
            <w:tcW w:w="1008" w:type="dxa"/>
            <w:shd w:val="clear" w:color="auto" w:fill="D0CECE" w:themeFill="background2" w:themeFillShade="E6"/>
            <w:vAlign w:val="center"/>
          </w:tcPr>
          <w:p w:rsidR="00D10A88" w:rsidRPr="00664DB1" w:rsidRDefault="00D10A88" w:rsidP="00D10A88">
            <w:pPr>
              <w:spacing w:before="0"/>
              <w:jc w:val="center"/>
            </w:pPr>
            <w:r w:rsidRPr="00664DB1">
              <w:t>Recall</w:t>
            </w:r>
          </w:p>
        </w:tc>
        <w:tc>
          <w:tcPr>
            <w:tcW w:w="1008" w:type="dxa"/>
            <w:shd w:val="clear" w:color="auto" w:fill="D0CECE" w:themeFill="background2" w:themeFillShade="E6"/>
            <w:vAlign w:val="center"/>
          </w:tcPr>
          <w:p w:rsidR="00D10A88" w:rsidRPr="00664DB1" w:rsidRDefault="00D10A88" w:rsidP="00D10A88">
            <w:pPr>
              <w:spacing w:before="0"/>
              <w:jc w:val="center"/>
              <w:rPr>
                <w:highlight w:val="cyan"/>
              </w:rPr>
            </w:pPr>
            <w:r w:rsidRPr="00664DB1">
              <w:rPr>
                <w:highlight w:val="cyan"/>
              </w:rPr>
              <w:t>AUC</w:t>
            </w:r>
          </w:p>
        </w:tc>
      </w:tr>
      <w:tr w:rsidR="00D10A88" w:rsidRPr="00664DB1" w:rsidTr="00D10A88">
        <w:trPr>
          <w:trHeight w:val="437"/>
          <w:jc w:val="center"/>
        </w:trPr>
        <w:tc>
          <w:tcPr>
            <w:tcW w:w="836" w:type="dxa"/>
            <w:shd w:val="clear" w:color="auto" w:fill="AEAAAA" w:themeFill="background2" w:themeFillShade="BF"/>
            <w:vAlign w:val="center"/>
          </w:tcPr>
          <w:p w:rsidR="00D10A88" w:rsidRPr="00664DB1" w:rsidRDefault="00D10A88" w:rsidP="00D10A88">
            <w:pPr>
              <w:spacing w:before="0"/>
              <w:jc w:val="center"/>
              <w:rPr>
                <w:lang w:eastAsia="es-ES"/>
              </w:rPr>
            </w:pPr>
            <w:r w:rsidRPr="00664DB1">
              <w:rPr>
                <w:lang w:eastAsia="es-ES"/>
              </w:rPr>
              <w:t>Train</w:t>
            </w:r>
          </w:p>
        </w:tc>
        <w:tc>
          <w:tcPr>
            <w:tcW w:w="1008" w:type="dxa"/>
            <w:vAlign w:val="center"/>
          </w:tcPr>
          <w:p w:rsidR="00D10A88" w:rsidRPr="00664DB1" w:rsidRDefault="00D10A88" w:rsidP="00D10A88">
            <w:pPr>
              <w:spacing w:before="0"/>
              <w:jc w:val="center"/>
            </w:pPr>
            <w:r w:rsidRPr="00664DB1">
              <w:t>0.6572</w:t>
            </w:r>
          </w:p>
        </w:tc>
        <w:tc>
          <w:tcPr>
            <w:tcW w:w="1238" w:type="dxa"/>
            <w:vAlign w:val="center"/>
          </w:tcPr>
          <w:p w:rsidR="00D10A88" w:rsidRPr="00664DB1" w:rsidRDefault="00D10A88" w:rsidP="00D10A88">
            <w:pPr>
              <w:spacing w:before="0"/>
              <w:jc w:val="center"/>
            </w:pPr>
            <w:r w:rsidRPr="00664DB1">
              <w:t>0.8795</w:t>
            </w:r>
          </w:p>
        </w:tc>
        <w:tc>
          <w:tcPr>
            <w:tcW w:w="1235" w:type="dxa"/>
            <w:vAlign w:val="center"/>
          </w:tcPr>
          <w:p w:rsidR="00D10A88" w:rsidRPr="00664DB1" w:rsidRDefault="00D10A88" w:rsidP="00D10A88">
            <w:pPr>
              <w:spacing w:before="0"/>
              <w:jc w:val="center"/>
            </w:pPr>
            <w:r w:rsidRPr="00664DB1">
              <w:t>0.7930</w:t>
            </w:r>
          </w:p>
        </w:tc>
        <w:tc>
          <w:tcPr>
            <w:tcW w:w="1008" w:type="dxa"/>
            <w:vAlign w:val="center"/>
          </w:tcPr>
          <w:p w:rsidR="00D10A88" w:rsidRPr="00664DB1" w:rsidRDefault="00D10A88" w:rsidP="00D10A88">
            <w:pPr>
              <w:spacing w:before="0"/>
              <w:jc w:val="center"/>
            </w:pPr>
            <w:r w:rsidRPr="00664DB1">
              <w:t>0.7013</w:t>
            </w:r>
          </w:p>
        </w:tc>
        <w:tc>
          <w:tcPr>
            <w:tcW w:w="1008" w:type="dxa"/>
            <w:vAlign w:val="center"/>
          </w:tcPr>
          <w:p w:rsidR="00D10A88" w:rsidRPr="00664DB1" w:rsidRDefault="00D10A88" w:rsidP="00D10A88">
            <w:pPr>
              <w:spacing w:before="0"/>
              <w:jc w:val="center"/>
              <w:rPr>
                <w:highlight w:val="cyan"/>
              </w:rPr>
            </w:pPr>
            <w:r w:rsidRPr="00664DB1">
              <w:rPr>
                <w:highlight w:val="cyan"/>
              </w:rPr>
              <w:t>0.9264</w:t>
            </w:r>
          </w:p>
        </w:tc>
      </w:tr>
      <w:tr w:rsidR="00D10A88" w:rsidRPr="00664DB1" w:rsidTr="00D10A88">
        <w:trPr>
          <w:trHeight w:val="423"/>
          <w:jc w:val="center"/>
        </w:trPr>
        <w:tc>
          <w:tcPr>
            <w:tcW w:w="836" w:type="dxa"/>
            <w:shd w:val="clear" w:color="auto" w:fill="AEAAAA" w:themeFill="background2" w:themeFillShade="BF"/>
            <w:vAlign w:val="center"/>
          </w:tcPr>
          <w:p w:rsidR="00D10A88" w:rsidRPr="00664DB1" w:rsidRDefault="00D10A88" w:rsidP="00D10A88">
            <w:pPr>
              <w:spacing w:before="0"/>
              <w:jc w:val="center"/>
              <w:rPr>
                <w:lang w:eastAsia="es-ES"/>
              </w:rPr>
            </w:pPr>
            <w:r w:rsidRPr="00664DB1">
              <w:rPr>
                <w:lang w:eastAsia="es-ES"/>
              </w:rPr>
              <w:t>Val.</w:t>
            </w:r>
          </w:p>
        </w:tc>
        <w:tc>
          <w:tcPr>
            <w:tcW w:w="1008" w:type="dxa"/>
            <w:vAlign w:val="center"/>
          </w:tcPr>
          <w:p w:rsidR="00D10A88" w:rsidRPr="00664DB1" w:rsidRDefault="00D10A88" w:rsidP="00D10A88">
            <w:pPr>
              <w:spacing w:before="0"/>
              <w:jc w:val="center"/>
            </w:pPr>
            <w:r w:rsidRPr="00664DB1">
              <w:t>1.5038</w:t>
            </w:r>
          </w:p>
        </w:tc>
        <w:tc>
          <w:tcPr>
            <w:tcW w:w="1238" w:type="dxa"/>
            <w:vAlign w:val="center"/>
          </w:tcPr>
          <w:p w:rsidR="00D10A88" w:rsidRPr="00664DB1" w:rsidRDefault="00D10A88" w:rsidP="00D10A88">
            <w:pPr>
              <w:spacing w:before="0"/>
              <w:jc w:val="center"/>
            </w:pPr>
            <w:r w:rsidRPr="00664DB1">
              <w:t>0.8333</w:t>
            </w:r>
          </w:p>
        </w:tc>
        <w:tc>
          <w:tcPr>
            <w:tcW w:w="1235" w:type="dxa"/>
            <w:vAlign w:val="center"/>
          </w:tcPr>
          <w:p w:rsidR="00D10A88" w:rsidRPr="00664DB1" w:rsidRDefault="00D10A88" w:rsidP="00D10A88">
            <w:pPr>
              <w:spacing w:before="0"/>
              <w:jc w:val="center"/>
            </w:pPr>
            <w:r w:rsidRPr="00664DB1">
              <w:t>0.6860</w:t>
            </w:r>
          </w:p>
        </w:tc>
        <w:tc>
          <w:tcPr>
            <w:tcW w:w="1008" w:type="dxa"/>
            <w:vAlign w:val="center"/>
          </w:tcPr>
          <w:p w:rsidR="00D10A88" w:rsidRPr="00664DB1" w:rsidRDefault="00D10A88" w:rsidP="00D10A88">
            <w:pPr>
              <w:spacing w:before="0"/>
              <w:jc w:val="center"/>
            </w:pPr>
            <w:r w:rsidRPr="00664DB1">
              <w:t>0.6146</w:t>
            </w:r>
          </w:p>
        </w:tc>
        <w:tc>
          <w:tcPr>
            <w:tcW w:w="1008" w:type="dxa"/>
            <w:vAlign w:val="center"/>
          </w:tcPr>
          <w:p w:rsidR="00D10A88" w:rsidRPr="00664DB1" w:rsidRDefault="00D10A88" w:rsidP="00D10A88">
            <w:pPr>
              <w:keepNext/>
              <w:spacing w:before="0"/>
              <w:jc w:val="center"/>
              <w:rPr>
                <w:highlight w:val="cyan"/>
              </w:rPr>
            </w:pPr>
            <w:r w:rsidRPr="00664DB1">
              <w:rPr>
                <w:highlight w:val="cyan"/>
              </w:rPr>
              <w:t>0.8486</w:t>
            </w:r>
          </w:p>
        </w:tc>
      </w:tr>
      <w:tr w:rsidR="00D10A88" w:rsidRPr="00664DB1" w:rsidTr="00D10A88">
        <w:trPr>
          <w:trHeight w:val="437"/>
          <w:jc w:val="center"/>
        </w:trPr>
        <w:tc>
          <w:tcPr>
            <w:tcW w:w="836" w:type="dxa"/>
            <w:shd w:val="clear" w:color="auto" w:fill="AEAAAA" w:themeFill="background2" w:themeFillShade="BF"/>
            <w:vAlign w:val="center"/>
          </w:tcPr>
          <w:p w:rsidR="00D10A88" w:rsidRPr="00664DB1" w:rsidRDefault="00D10A88" w:rsidP="00D10A88">
            <w:pPr>
              <w:spacing w:before="0"/>
              <w:jc w:val="center"/>
              <w:rPr>
                <w:lang w:eastAsia="es-ES"/>
              </w:rPr>
            </w:pPr>
            <w:r w:rsidRPr="00664DB1">
              <w:rPr>
                <w:lang w:eastAsia="es-ES"/>
              </w:rPr>
              <w:t>Test</w:t>
            </w:r>
          </w:p>
        </w:tc>
        <w:tc>
          <w:tcPr>
            <w:tcW w:w="1008" w:type="dxa"/>
            <w:vAlign w:val="center"/>
          </w:tcPr>
          <w:p w:rsidR="00D10A88" w:rsidRPr="00664DB1" w:rsidRDefault="00D10A88" w:rsidP="00D10A88">
            <w:pPr>
              <w:spacing w:before="0"/>
              <w:jc w:val="center"/>
            </w:pPr>
            <w:r w:rsidRPr="00664DB1">
              <w:t>0.7678</w:t>
            </w:r>
          </w:p>
        </w:tc>
        <w:tc>
          <w:tcPr>
            <w:tcW w:w="1238" w:type="dxa"/>
            <w:vAlign w:val="center"/>
          </w:tcPr>
          <w:p w:rsidR="00D10A88" w:rsidRPr="00664DB1" w:rsidRDefault="00D10A88" w:rsidP="00D10A88">
            <w:pPr>
              <w:spacing w:before="0"/>
              <w:jc w:val="center"/>
            </w:pPr>
            <w:r w:rsidRPr="00664DB1">
              <w:t>0.8704</w:t>
            </w:r>
          </w:p>
        </w:tc>
        <w:tc>
          <w:tcPr>
            <w:tcW w:w="1235" w:type="dxa"/>
            <w:vAlign w:val="center"/>
          </w:tcPr>
          <w:p w:rsidR="00D10A88" w:rsidRPr="00664DB1" w:rsidRDefault="00D10A88" w:rsidP="00D10A88">
            <w:pPr>
              <w:spacing w:before="0"/>
              <w:jc w:val="center"/>
            </w:pPr>
            <w:r w:rsidRPr="00664DB1">
              <w:t>0.7708</w:t>
            </w:r>
          </w:p>
        </w:tc>
        <w:tc>
          <w:tcPr>
            <w:tcW w:w="1008" w:type="dxa"/>
            <w:vAlign w:val="center"/>
          </w:tcPr>
          <w:p w:rsidR="00D10A88" w:rsidRPr="00664DB1" w:rsidRDefault="00D10A88" w:rsidP="00D10A88">
            <w:pPr>
              <w:spacing w:before="0"/>
              <w:jc w:val="center"/>
            </w:pPr>
            <w:r w:rsidRPr="00664DB1">
              <w:t>0.6852</w:t>
            </w:r>
          </w:p>
        </w:tc>
        <w:tc>
          <w:tcPr>
            <w:tcW w:w="1008" w:type="dxa"/>
            <w:vAlign w:val="center"/>
          </w:tcPr>
          <w:p w:rsidR="00D10A88" w:rsidRPr="00664DB1" w:rsidRDefault="00D10A88" w:rsidP="00D10A88">
            <w:pPr>
              <w:keepNext/>
              <w:spacing w:before="0"/>
              <w:jc w:val="center"/>
              <w:rPr>
                <w:highlight w:val="cyan"/>
              </w:rPr>
            </w:pPr>
            <w:r w:rsidRPr="00664DB1">
              <w:rPr>
                <w:highlight w:val="cyan"/>
              </w:rPr>
              <w:t>0.9064</w:t>
            </w:r>
          </w:p>
        </w:tc>
      </w:tr>
    </w:tbl>
    <w:p w:rsidR="007D1105" w:rsidRPr="00664DB1" w:rsidRDefault="00D10A88" w:rsidP="00D10A88">
      <w:pPr>
        <w:pStyle w:val="Figuras"/>
      </w:pPr>
      <w:r w:rsidRPr="00664DB1">
        <w:t xml:space="preserve">Taula </w:t>
      </w:r>
      <w:r w:rsidRPr="00664DB1">
        <w:fldChar w:fldCharType="begin"/>
      </w:r>
      <w:r w:rsidRPr="00664DB1">
        <w:instrText xml:space="preserve"> SEQ Taula \* ARABIC </w:instrText>
      </w:r>
      <w:r w:rsidRPr="00664DB1">
        <w:fldChar w:fldCharType="separate"/>
      </w:r>
      <w:r w:rsidR="00A5598C" w:rsidRPr="00664DB1">
        <w:t>4</w:t>
      </w:r>
      <w:r w:rsidRPr="00664DB1">
        <w:fldChar w:fldCharType="end"/>
      </w:r>
      <w:r w:rsidRPr="00664DB1">
        <w:t xml:space="preserve"> Resultats del model per imatges només monocristal·lines</w:t>
      </w:r>
    </w:p>
    <w:p w:rsidR="00D270B7" w:rsidRPr="00664DB1" w:rsidRDefault="00D270B7" w:rsidP="00D270B7">
      <w:pPr>
        <w:widowControl/>
        <w:shd w:val="clear" w:color="auto" w:fill="FFFFFF"/>
        <w:suppressAutoHyphens w:val="0"/>
        <w:spacing w:before="180" w:after="180" w:line="240" w:lineRule="auto"/>
        <w:jc w:val="left"/>
        <w:rPr>
          <w:color w:val="202124"/>
          <w:highlight w:val="cyan"/>
        </w:rPr>
      </w:pPr>
      <w:r w:rsidRPr="00664DB1">
        <w:rPr>
          <w:rStyle w:val="Textoennegrita"/>
          <w:color w:val="202124"/>
          <w:highlight w:val="cyan"/>
        </w:rPr>
        <w:t>AUC</w:t>
      </w:r>
      <w:r w:rsidRPr="00664DB1">
        <w:rPr>
          <w:color w:val="202124"/>
          <w:highlight w:val="cyan"/>
        </w:rPr>
        <w:t> refers to the Area Under the Curve of a Receiver Operating Characteristic curve (ROC-AUC). This metric is equal to the probability that a classifier will rank a random positive sample higher than a random negative sample.</w:t>
      </w:r>
      <w:r w:rsidR="009B304A" w:rsidRPr="00664DB1">
        <w:rPr>
          <w:color w:val="202124"/>
          <w:highlight w:val="cyan"/>
        </w:rPr>
        <w:t xml:space="preserve"> </w:t>
      </w:r>
      <w:hyperlink r:id="rId100" w:history="1">
        <w:r w:rsidR="009B304A" w:rsidRPr="00664DB1">
          <w:rPr>
            <w:rStyle w:val="Hipervnculo"/>
          </w:rPr>
          <w:t>https://developers.google.com/machine-learning/crash-course/classification/roc-and-auc</w:t>
        </w:r>
      </w:hyperlink>
      <w:r w:rsidR="009B304A" w:rsidRPr="00664DB1">
        <w:rPr>
          <w:color w:val="202124"/>
        </w:rPr>
        <w:t xml:space="preserve"> </w:t>
      </w:r>
    </w:p>
    <w:p w:rsidR="00D270B7" w:rsidRPr="00664DB1" w:rsidRDefault="00D270B7" w:rsidP="00D10A88">
      <w:pPr>
        <w:pStyle w:val="Figuras"/>
      </w:pPr>
    </w:p>
    <w:p w:rsidR="00D10A88" w:rsidRPr="00664DB1" w:rsidRDefault="00D10A88" w:rsidP="00856E5A">
      <w:pPr>
        <w:keepNext/>
        <w:spacing w:before="0"/>
        <w:jc w:val="center"/>
      </w:pPr>
      <w:r w:rsidRPr="00664DB1">
        <w:rPr>
          <w:lang w:eastAsia="es-ES"/>
        </w:rPr>
        <w:lastRenderedPageBreak/>
        <w:drawing>
          <wp:inline distT="0" distB="0" distL="0" distR="0">
            <wp:extent cx="3432517" cy="169595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no.png"/>
                    <pic:cNvPicPr/>
                  </pic:nvPicPr>
                  <pic:blipFill>
                    <a:blip r:embed="rId101">
                      <a:extLst>
                        <a:ext uri="{28A0092B-C50C-407E-A947-70E740481C1C}">
                          <a14:useLocalDpi xmlns:a14="http://schemas.microsoft.com/office/drawing/2010/main" val="0"/>
                        </a:ext>
                      </a:extLst>
                    </a:blip>
                    <a:stretch>
                      <a:fillRect/>
                    </a:stretch>
                  </pic:blipFill>
                  <pic:spPr>
                    <a:xfrm>
                      <a:off x="0" y="0"/>
                      <a:ext cx="3524209" cy="1741261"/>
                    </a:xfrm>
                    <a:prstGeom prst="rect">
                      <a:avLst/>
                    </a:prstGeom>
                  </pic:spPr>
                </pic:pic>
              </a:graphicData>
            </a:graphic>
          </wp:inline>
        </w:drawing>
      </w:r>
    </w:p>
    <w:p w:rsidR="00D10A88" w:rsidRPr="00664DB1" w:rsidRDefault="00D270B7" w:rsidP="00D270B7">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48</w:t>
      </w:r>
      <w:r w:rsidRPr="00664DB1">
        <w:fldChar w:fldCharType="end"/>
      </w:r>
      <w:r w:rsidRPr="00664DB1">
        <w:t xml:space="preserve"> Gràfics d'evolució d'entrenament per al model amb imatges mono</w:t>
      </w:r>
      <w:r w:rsidR="00CB732E" w:rsidRPr="00664DB1">
        <w:t>, per cada epoch</w:t>
      </w:r>
    </w:p>
    <w:p w:rsidR="00856E5A" w:rsidRPr="00664DB1"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Confusion Matrix</w:t>
      </w:r>
    </w:p>
    <w:p w:rsidR="00856E5A" w:rsidRPr="00664DB1"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63  0  0  4]</w:t>
      </w:r>
    </w:p>
    <w:p w:rsidR="00856E5A" w:rsidRPr="00664DB1"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10  0  0  2]</w:t>
      </w:r>
    </w:p>
    <w:p w:rsidR="00856E5A" w:rsidRPr="00664DB1"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 3  0  1  2]</w:t>
      </w:r>
    </w:p>
    <w:p w:rsidR="00856E5A" w:rsidRPr="00664DB1"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 7  0  0 16]]</w:t>
      </w:r>
    </w:p>
    <w:p w:rsidR="00856E5A" w:rsidRPr="00664DB1" w:rsidRDefault="00856E5A" w:rsidP="00856E5A">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856E5A" w:rsidRPr="00664DB1"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Classification Report</w:t>
      </w:r>
    </w:p>
    <w:p w:rsidR="00856E5A" w:rsidRPr="00664DB1"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precision    recall  f1-score   support</w:t>
      </w:r>
    </w:p>
    <w:p w:rsidR="00856E5A" w:rsidRPr="00664DB1"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856E5A" w:rsidRPr="00664DB1"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0.0       0.76      0.94      0.84        67</w:t>
      </w:r>
    </w:p>
    <w:p w:rsidR="00856E5A" w:rsidRPr="00664DB1"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0.33       0.00      0.00      0.00        12</w:t>
      </w:r>
    </w:p>
    <w:p w:rsidR="00856E5A" w:rsidRPr="00664DB1"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0.66       1.00      0.17      0.29         6</w:t>
      </w:r>
    </w:p>
    <w:p w:rsidR="00856E5A" w:rsidRPr="00664DB1"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1.0       0.67      0.70      0.68        23</w:t>
      </w:r>
    </w:p>
    <w:p w:rsidR="00856E5A" w:rsidRPr="00664DB1"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accuracy                           0.74       108</w:t>
      </w:r>
    </w:p>
    <w:p w:rsidR="00856E5A" w:rsidRPr="00664DB1"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macro avg       0.61      0.45      0.45       108</w:t>
      </w:r>
    </w:p>
    <w:p w:rsidR="00856E5A" w:rsidRPr="00664DB1"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weighted avg       0.67      0.74      0.68       108</w:t>
      </w:r>
    </w:p>
    <w:p w:rsidR="00856E5A" w:rsidRPr="00664DB1" w:rsidRDefault="00856E5A" w:rsidP="00856E5A">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49</w:t>
      </w:r>
      <w:r w:rsidRPr="00664DB1">
        <w:fldChar w:fldCharType="end"/>
      </w:r>
      <w:r w:rsidRPr="00664DB1">
        <w:t xml:space="preserve"> Matriu de Confusió i mètriques per a model amb només monocristal·lí</w:t>
      </w:r>
    </w:p>
    <w:p w:rsidR="00856E5A" w:rsidRPr="00664DB1" w:rsidRDefault="00856E5A" w:rsidP="00856E5A">
      <w:r w:rsidRPr="00664DB1">
        <w:t>Veiem que el overfitting ha millorat considerablement.</w:t>
      </w:r>
      <w:r w:rsidR="00D270B7" w:rsidRPr="00664DB1">
        <w:t xml:space="preserve"> I que el F1-score ha millorat per a la classe principal [0.0] i per la [0.66] però ha empitjorat per a la resta de classes.</w:t>
      </w:r>
    </w:p>
    <w:p w:rsidR="007D1105" w:rsidRPr="00664DB1" w:rsidRDefault="007D1105" w:rsidP="007D1105">
      <w:pPr>
        <w:pStyle w:val="Ttulo4"/>
      </w:pPr>
      <w:bookmarkStart w:id="94" w:name="_Toc67932562"/>
      <w:r w:rsidRPr="00664DB1">
        <w:t>Policristal·lí</w:t>
      </w:r>
      <w:bookmarkEnd w:id="94"/>
      <w:r w:rsidRPr="00664DB1">
        <w:t xml:space="preserve"> </w:t>
      </w:r>
    </w:p>
    <w:tbl>
      <w:tblPr>
        <w:tblStyle w:val="Tablaconcuadrcula"/>
        <w:tblW w:w="0" w:type="auto"/>
        <w:jc w:val="center"/>
        <w:tblLook w:val="04A0" w:firstRow="1" w:lastRow="0" w:firstColumn="1" w:lastColumn="0" w:noHBand="0" w:noVBand="1"/>
      </w:tblPr>
      <w:tblGrid>
        <w:gridCol w:w="836"/>
        <w:gridCol w:w="1008"/>
        <w:gridCol w:w="1238"/>
        <w:gridCol w:w="1235"/>
        <w:gridCol w:w="1008"/>
        <w:gridCol w:w="1008"/>
      </w:tblGrid>
      <w:tr w:rsidR="00D270B7" w:rsidRPr="00664DB1" w:rsidTr="00083160">
        <w:trPr>
          <w:trHeight w:val="418"/>
          <w:jc w:val="center"/>
        </w:trPr>
        <w:tc>
          <w:tcPr>
            <w:tcW w:w="836" w:type="dxa"/>
            <w:tcBorders>
              <w:top w:val="single" w:sz="4" w:space="0" w:color="FFFFFF"/>
              <w:left w:val="single" w:sz="4" w:space="0" w:color="FFFFFF"/>
            </w:tcBorders>
            <w:vAlign w:val="center"/>
          </w:tcPr>
          <w:p w:rsidR="00D270B7" w:rsidRPr="00664DB1" w:rsidRDefault="00D270B7" w:rsidP="00083160">
            <w:pPr>
              <w:spacing w:before="0"/>
              <w:jc w:val="center"/>
            </w:pPr>
          </w:p>
        </w:tc>
        <w:tc>
          <w:tcPr>
            <w:tcW w:w="1008" w:type="dxa"/>
            <w:shd w:val="clear" w:color="auto" w:fill="D0CECE" w:themeFill="background2" w:themeFillShade="E6"/>
            <w:vAlign w:val="center"/>
          </w:tcPr>
          <w:p w:rsidR="00D270B7" w:rsidRPr="00664DB1" w:rsidRDefault="00D270B7" w:rsidP="00083160">
            <w:pPr>
              <w:spacing w:before="0"/>
              <w:jc w:val="center"/>
            </w:pPr>
            <w:r w:rsidRPr="00664DB1">
              <w:t>Loss</w:t>
            </w:r>
          </w:p>
        </w:tc>
        <w:tc>
          <w:tcPr>
            <w:tcW w:w="1238" w:type="dxa"/>
            <w:shd w:val="clear" w:color="auto" w:fill="D0CECE" w:themeFill="background2" w:themeFillShade="E6"/>
            <w:vAlign w:val="center"/>
          </w:tcPr>
          <w:p w:rsidR="00D270B7" w:rsidRPr="00664DB1" w:rsidRDefault="00D270B7" w:rsidP="00083160">
            <w:pPr>
              <w:spacing w:before="0"/>
              <w:jc w:val="center"/>
            </w:pPr>
            <w:r w:rsidRPr="00664DB1">
              <w:t>Accuracy</w:t>
            </w:r>
          </w:p>
        </w:tc>
        <w:tc>
          <w:tcPr>
            <w:tcW w:w="1235" w:type="dxa"/>
            <w:shd w:val="clear" w:color="auto" w:fill="D0CECE" w:themeFill="background2" w:themeFillShade="E6"/>
            <w:vAlign w:val="center"/>
          </w:tcPr>
          <w:p w:rsidR="00D270B7" w:rsidRPr="00664DB1" w:rsidRDefault="00D270B7" w:rsidP="00083160">
            <w:pPr>
              <w:spacing w:before="0"/>
              <w:jc w:val="center"/>
            </w:pPr>
            <w:r w:rsidRPr="00664DB1">
              <w:t>Precision</w:t>
            </w:r>
          </w:p>
        </w:tc>
        <w:tc>
          <w:tcPr>
            <w:tcW w:w="1008" w:type="dxa"/>
            <w:shd w:val="clear" w:color="auto" w:fill="D0CECE" w:themeFill="background2" w:themeFillShade="E6"/>
            <w:vAlign w:val="center"/>
          </w:tcPr>
          <w:p w:rsidR="00D270B7" w:rsidRPr="00664DB1" w:rsidRDefault="00D270B7" w:rsidP="00083160">
            <w:pPr>
              <w:spacing w:before="0"/>
              <w:jc w:val="center"/>
            </w:pPr>
            <w:r w:rsidRPr="00664DB1">
              <w:t>Recall</w:t>
            </w:r>
          </w:p>
        </w:tc>
        <w:tc>
          <w:tcPr>
            <w:tcW w:w="1008" w:type="dxa"/>
            <w:shd w:val="clear" w:color="auto" w:fill="D0CECE" w:themeFill="background2" w:themeFillShade="E6"/>
            <w:vAlign w:val="center"/>
          </w:tcPr>
          <w:p w:rsidR="00D270B7" w:rsidRPr="00664DB1" w:rsidRDefault="00D270B7" w:rsidP="00083160">
            <w:pPr>
              <w:spacing w:before="0"/>
              <w:jc w:val="center"/>
              <w:rPr>
                <w:highlight w:val="cyan"/>
              </w:rPr>
            </w:pPr>
            <w:r w:rsidRPr="00664DB1">
              <w:rPr>
                <w:highlight w:val="cyan"/>
              </w:rPr>
              <w:t>AUC</w:t>
            </w:r>
          </w:p>
        </w:tc>
      </w:tr>
      <w:tr w:rsidR="00D270B7" w:rsidRPr="00664DB1" w:rsidTr="00083160">
        <w:trPr>
          <w:trHeight w:val="437"/>
          <w:jc w:val="center"/>
        </w:trPr>
        <w:tc>
          <w:tcPr>
            <w:tcW w:w="836" w:type="dxa"/>
            <w:shd w:val="clear" w:color="auto" w:fill="AEAAAA" w:themeFill="background2" w:themeFillShade="BF"/>
            <w:vAlign w:val="center"/>
          </w:tcPr>
          <w:p w:rsidR="00D270B7" w:rsidRPr="00664DB1" w:rsidRDefault="00D270B7" w:rsidP="00083160">
            <w:pPr>
              <w:spacing w:before="0"/>
              <w:jc w:val="center"/>
              <w:rPr>
                <w:lang w:eastAsia="es-ES"/>
              </w:rPr>
            </w:pPr>
            <w:r w:rsidRPr="00664DB1">
              <w:rPr>
                <w:lang w:eastAsia="es-ES"/>
              </w:rPr>
              <w:t>Train</w:t>
            </w:r>
          </w:p>
        </w:tc>
        <w:tc>
          <w:tcPr>
            <w:tcW w:w="1008" w:type="dxa"/>
            <w:vAlign w:val="center"/>
          </w:tcPr>
          <w:p w:rsidR="00D270B7" w:rsidRPr="00664DB1" w:rsidRDefault="00CB732E" w:rsidP="00083160">
            <w:pPr>
              <w:spacing w:before="0"/>
              <w:jc w:val="center"/>
            </w:pPr>
            <w:r w:rsidRPr="00664DB1">
              <w:t>0.0055</w:t>
            </w:r>
          </w:p>
        </w:tc>
        <w:tc>
          <w:tcPr>
            <w:tcW w:w="1238" w:type="dxa"/>
            <w:vAlign w:val="center"/>
          </w:tcPr>
          <w:p w:rsidR="00D270B7" w:rsidRPr="00664DB1" w:rsidRDefault="00CB732E" w:rsidP="00083160">
            <w:pPr>
              <w:spacing w:before="0"/>
              <w:jc w:val="center"/>
            </w:pPr>
            <w:r w:rsidRPr="00664DB1">
              <w:t>0.9997</w:t>
            </w:r>
          </w:p>
        </w:tc>
        <w:tc>
          <w:tcPr>
            <w:tcW w:w="1235" w:type="dxa"/>
            <w:vAlign w:val="center"/>
          </w:tcPr>
          <w:p w:rsidR="00D270B7" w:rsidRPr="00664DB1" w:rsidRDefault="00CB732E" w:rsidP="00083160">
            <w:pPr>
              <w:spacing w:before="0"/>
              <w:jc w:val="center"/>
            </w:pPr>
            <w:r w:rsidRPr="00664DB1">
              <w:t>0.9995</w:t>
            </w:r>
          </w:p>
        </w:tc>
        <w:tc>
          <w:tcPr>
            <w:tcW w:w="1008" w:type="dxa"/>
            <w:vAlign w:val="center"/>
          </w:tcPr>
          <w:p w:rsidR="00D270B7" w:rsidRPr="00664DB1" w:rsidRDefault="00CB732E" w:rsidP="00083160">
            <w:pPr>
              <w:spacing w:before="0"/>
              <w:jc w:val="center"/>
            </w:pPr>
            <w:r w:rsidRPr="00664DB1">
              <w:t>0.9995</w:t>
            </w:r>
          </w:p>
        </w:tc>
        <w:tc>
          <w:tcPr>
            <w:tcW w:w="1008" w:type="dxa"/>
            <w:vAlign w:val="center"/>
          </w:tcPr>
          <w:p w:rsidR="00D270B7" w:rsidRPr="00664DB1" w:rsidRDefault="00CB732E" w:rsidP="00083160">
            <w:pPr>
              <w:spacing w:before="0"/>
              <w:jc w:val="center"/>
              <w:rPr>
                <w:highlight w:val="cyan"/>
              </w:rPr>
            </w:pPr>
            <w:r w:rsidRPr="00664DB1">
              <w:rPr>
                <w:highlight w:val="cyan"/>
              </w:rPr>
              <w:t>1.0</w:t>
            </w:r>
          </w:p>
        </w:tc>
      </w:tr>
      <w:tr w:rsidR="00D270B7" w:rsidRPr="00664DB1" w:rsidTr="00083160">
        <w:trPr>
          <w:trHeight w:val="423"/>
          <w:jc w:val="center"/>
        </w:trPr>
        <w:tc>
          <w:tcPr>
            <w:tcW w:w="836" w:type="dxa"/>
            <w:shd w:val="clear" w:color="auto" w:fill="AEAAAA" w:themeFill="background2" w:themeFillShade="BF"/>
            <w:vAlign w:val="center"/>
          </w:tcPr>
          <w:p w:rsidR="00D270B7" w:rsidRPr="00664DB1" w:rsidRDefault="00D270B7" w:rsidP="00083160">
            <w:pPr>
              <w:spacing w:before="0"/>
              <w:jc w:val="center"/>
              <w:rPr>
                <w:lang w:eastAsia="es-ES"/>
              </w:rPr>
            </w:pPr>
            <w:r w:rsidRPr="00664DB1">
              <w:rPr>
                <w:lang w:eastAsia="es-ES"/>
              </w:rPr>
              <w:t>Val.</w:t>
            </w:r>
          </w:p>
        </w:tc>
        <w:tc>
          <w:tcPr>
            <w:tcW w:w="1008" w:type="dxa"/>
            <w:vAlign w:val="center"/>
          </w:tcPr>
          <w:p w:rsidR="00D270B7" w:rsidRPr="00664DB1" w:rsidRDefault="00CB732E" w:rsidP="00083160">
            <w:pPr>
              <w:spacing w:before="0"/>
              <w:jc w:val="center"/>
            </w:pPr>
            <w:r w:rsidRPr="00664DB1">
              <w:t>1.8932</w:t>
            </w:r>
          </w:p>
        </w:tc>
        <w:tc>
          <w:tcPr>
            <w:tcW w:w="1238" w:type="dxa"/>
            <w:vAlign w:val="center"/>
          </w:tcPr>
          <w:p w:rsidR="00D270B7" w:rsidRPr="00664DB1" w:rsidRDefault="00CB732E" w:rsidP="00083160">
            <w:pPr>
              <w:spacing w:before="0"/>
              <w:jc w:val="center"/>
            </w:pPr>
            <w:r w:rsidRPr="00664DB1">
              <w:t>0.8795</w:t>
            </w:r>
          </w:p>
        </w:tc>
        <w:tc>
          <w:tcPr>
            <w:tcW w:w="1235" w:type="dxa"/>
            <w:vAlign w:val="center"/>
          </w:tcPr>
          <w:p w:rsidR="00D270B7" w:rsidRPr="00664DB1" w:rsidRDefault="00CB732E" w:rsidP="00083160">
            <w:pPr>
              <w:spacing w:before="0"/>
              <w:jc w:val="center"/>
            </w:pPr>
            <w:r w:rsidRPr="00664DB1">
              <w:t>0.7609</w:t>
            </w:r>
          </w:p>
        </w:tc>
        <w:tc>
          <w:tcPr>
            <w:tcW w:w="1008" w:type="dxa"/>
            <w:vAlign w:val="center"/>
          </w:tcPr>
          <w:p w:rsidR="00D270B7" w:rsidRPr="00664DB1" w:rsidRDefault="00CB732E" w:rsidP="00083160">
            <w:pPr>
              <w:spacing w:before="0"/>
              <w:jc w:val="center"/>
            </w:pPr>
            <w:r w:rsidRPr="00664DB1">
              <w:t>0.7554</w:t>
            </w:r>
          </w:p>
        </w:tc>
        <w:tc>
          <w:tcPr>
            <w:tcW w:w="1008" w:type="dxa"/>
            <w:vAlign w:val="center"/>
          </w:tcPr>
          <w:p w:rsidR="00D270B7" w:rsidRPr="00664DB1" w:rsidRDefault="00CB732E" w:rsidP="00083160">
            <w:pPr>
              <w:keepNext/>
              <w:spacing w:before="0"/>
              <w:jc w:val="center"/>
              <w:rPr>
                <w:highlight w:val="cyan"/>
              </w:rPr>
            </w:pPr>
            <w:r w:rsidRPr="00664DB1">
              <w:rPr>
                <w:highlight w:val="cyan"/>
              </w:rPr>
              <w:t>0.8755</w:t>
            </w:r>
          </w:p>
        </w:tc>
      </w:tr>
      <w:tr w:rsidR="00D270B7" w:rsidRPr="00664DB1" w:rsidTr="00083160">
        <w:trPr>
          <w:trHeight w:val="437"/>
          <w:jc w:val="center"/>
        </w:trPr>
        <w:tc>
          <w:tcPr>
            <w:tcW w:w="836" w:type="dxa"/>
            <w:shd w:val="clear" w:color="auto" w:fill="AEAAAA" w:themeFill="background2" w:themeFillShade="BF"/>
            <w:vAlign w:val="center"/>
          </w:tcPr>
          <w:p w:rsidR="00D270B7" w:rsidRPr="00664DB1" w:rsidRDefault="00D270B7" w:rsidP="00083160">
            <w:pPr>
              <w:spacing w:before="0"/>
              <w:jc w:val="center"/>
              <w:rPr>
                <w:lang w:eastAsia="es-ES"/>
              </w:rPr>
            </w:pPr>
            <w:r w:rsidRPr="00664DB1">
              <w:rPr>
                <w:lang w:eastAsia="es-ES"/>
              </w:rPr>
              <w:t>Test</w:t>
            </w:r>
          </w:p>
        </w:tc>
        <w:tc>
          <w:tcPr>
            <w:tcW w:w="1008" w:type="dxa"/>
            <w:vAlign w:val="center"/>
          </w:tcPr>
          <w:p w:rsidR="00D270B7" w:rsidRPr="00664DB1" w:rsidRDefault="00CB732E" w:rsidP="00083160">
            <w:pPr>
              <w:spacing w:before="0"/>
              <w:jc w:val="center"/>
            </w:pPr>
            <w:r w:rsidRPr="00664DB1">
              <w:t>2.5037</w:t>
            </w:r>
          </w:p>
        </w:tc>
        <w:tc>
          <w:tcPr>
            <w:tcW w:w="1238" w:type="dxa"/>
            <w:vAlign w:val="center"/>
          </w:tcPr>
          <w:p w:rsidR="00D270B7" w:rsidRPr="00664DB1" w:rsidRDefault="00CB732E" w:rsidP="00083160">
            <w:pPr>
              <w:spacing w:before="0"/>
              <w:jc w:val="center"/>
            </w:pPr>
            <w:r w:rsidRPr="00664DB1">
              <w:t>0.8226</w:t>
            </w:r>
          </w:p>
        </w:tc>
        <w:tc>
          <w:tcPr>
            <w:tcW w:w="1235" w:type="dxa"/>
            <w:vAlign w:val="center"/>
          </w:tcPr>
          <w:p w:rsidR="00D270B7" w:rsidRPr="00664DB1" w:rsidRDefault="00CB732E" w:rsidP="00083160">
            <w:pPr>
              <w:spacing w:before="0"/>
              <w:jc w:val="center"/>
            </w:pPr>
            <w:r w:rsidRPr="00664DB1">
              <w:t>0.6452</w:t>
            </w:r>
          </w:p>
        </w:tc>
        <w:tc>
          <w:tcPr>
            <w:tcW w:w="1008" w:type="dxa"/>
            <w:vAlign w:val="center"/>
          </w:tcPr>
          <w:p w:rsidR="00D270B7" w:rsidRPr="00664DB1" w:rsidRDefault="00CB732E" w:rsidP="00083160">
            <w:pPr>
              <w:spacing w:before="0"/>
              <w:jc w:val="center"/>
            </w:pPr>
            <w:r w:rsidRPr="00664DB1">
              <w:t>0.6452</w:t>
            </w:r>
          </w:p>
        </w:tc>
        <w:tc>
          <w:tcPr>
            <w:tcW w:w="1008" w:type="dxa"/>
            <w:vAlign w:val="center"/>
          </w:tcPr>
          <w:p w:rsidR="00D270B7" w:rsidRPr="00664DB1" w:rsidRDefault="00CB732E" w:rsidP="00CB732E">
            <w:pPr>
              <w:keepNext/>
              <w:spacing w:before="0"/>
              <w:jc w:val="center"/>
              <w:rPr>
                <w:highlight w:val="cyan"/>
              </w:rPr>
            </w:pPr>
            <w:r w:rsidRPr="00664DB1">
              <w:rPr>
                <w:highlight w:val="cyan"/>
              </w:rPr>
              <w:t>0.8126</w:t>
            </w:r>
          </w:p>
        </w:tc>
      </w:tr>
    </w:tbl>
    <w:p w:rsidR="00946C53" w:rsidRPr="00664DB1" w:rsidRDefault="00CB732E" w:rsidP="00CB732E">
      <w:pPr>
        <w:pStyle w:val="Figuras"/>
      </w:pPr>
      <w:r w:rsidRPr="00664DB1">
        <w:t xml:space="preserve">Taula </w:t>
      </w:r>
      <w:r w:rsidRPr="00664DB1">
        <w:fldChar w:fldCharType="begin"/>
      </w:r>
      <w:r w:rsidRPr="00664DB1">
        <w:instrText xml:space="preserve"> SEQ Taula \* ARABIC </w:instrText>
      </w:r>
      <w:r w:rsidRPr="00664DB1">
        <w:fldChar w:fldCharType="separate"/>
      </w:r>
      <w:r w:rsidR="00A5598C" w:rsidRPr="00664DB1">
        <w:t>5</w:t>
      </w:r>
      <w:r w:rsidRPr="00664DB1">
        <w:fldChar w:fldCharType="end"/>
      </w:r>
      <w:r w:rsidRPr="00664DB1">
        <w:t xml:space="preserve"> Resultats del model amb només imatges de cel·les policristal·lines</w:t>
      </w:r>
    </w:p>
    <w:p w:rsidR="00CB732E" w:rsidRPr="00664DB1" w:rsidRDefault="00CB732E" w:rsidP="00CB732E">
      <w:pPr>
        <w:keepNext/>
        <w:jc w:val="center"/>
      </w:pPr>
      <w:r w:rsidRPr="00664DB1">
        <w:rPr>
          <w:lang w:eastAsia="es-ES"/>
        </w:rPr>
        <w:lastRenderedPageBreak/>
        <w:drawing>
          <wp:inline distT="0" distB="0" distL="0" distR="0">
            <wp:extent cx="4043048" cy="1997613"/>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ly.png"/>
                    <pic:cNvPicPr/>
                  </pic:nvPicPr>
                  <pic:blipFill>
                    <a:blip r:embed="rId102">
                      <a:extLst>
                        <a:ext uri="{28A0092B-C50C-407E-A947-70E740481C1C}">
                          <a14:useLocalDpi xmlns:a14="http://schemas.microsoft.com/office/drawing/2010/main" val="0"/>
                        </a:ext>
                      </a:extLst>
                    </a:blip>
                    <a:stretch>
                      <a:fillRect/>
                    </a:stretch>
                  </pic:blipFill>
                  <pic:spPr>
                    <a:xfrm>
                      <a:off x="0" y="0"/>
                      <a:ext cx="4079213" cy="2015482"/>
                    </a:xfrm>
                    <a:prstGeom prst="rect">
                      <a:avLst/>
                    </a:prstGeom>
                  </pic:spPr>
                </pic:pic>
              </a:graphicData>
            </a:graphic>
          </wp:inline>
        </w:drawing>
      </w:r>
    </w:p>
    <w:p w:rsidR="0051182C" w:rsidRPr="00664DB1" w:rsidRDefault="00CB732E" w:rsidP="00CB732E">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50</w:t>
      </w:r>
      <w:r w:rsidRPr="00664DB1">
        <w:fldChar w:fldCharType="end"/>
      </w:r>
      <w:r w:rsidRPr="00664DB1">
        <w:t xml:space="preserve"> Gràfiques del entrenament de model poly</w:t>
      </w:r>
    </w:p>
    <w:p w:rsidR="00CB732E" w:rsidRPr="00664DB1"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75  4  0  4]</w:t>
      </w:r>
    </w:p>
    <w:p w:rsidR="00CB732E" w:rsidRPr="00664DB1"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 5  9  0  1]</w:t>
      </w:r>
    </w:p>
    <w:p w:rsidR="00CB732E" w:rsidRPr="00664DB1"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 4  0  1  0]</w:t>
      </w:r>
    </w:p>
    <w:p w:rsidR="00CB732E" w:rsidRPr="00664DB1"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13  3  0 20]]</w:t>
      </w:r>
    </w:p>
    <w:p w:rsidR="00CB732E" w:rsidRPr="00664DB1"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p>
    <w:p w:rsidR="00CB732E" w:rsidRPr="00664DB1"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Classification Report</w:t>
      </w:r>
    </w:p>
    <w:p w:rsidR="00CB732E" w:rsidRPr="00664DB1"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precision    recall  f1-score   support</w:t>
      </w:r>
    </w:p>
    <w:p w:rsidR="00CB732E" w:rsidRPr="00664DB1"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CB732E" w:rsidRPr="00664DB1"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0.0       0.77      0.90      0.83        83</w:t>
      </w:r>
    </w:p>
    <w:p w:rsidR="00CB732E" w:rsidRPr="00664DB1"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0.33       0.56      0.60      0.58        15</w:t>
      </w:r>
    </w:p>
    <w:p w:rsidR="00CB732E" w:rsidRPr="00664DB1"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0.66       1.00      0.20      0.33         5</w:t>
      </w:r>
    </w:p>
    <w:p w:rsidR="00CB732E" w:rsidRPr="00664DB1"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1.0       0.80      0.56      0.66        36</w:t>
      </w:r>
    </w:p>
    <w:p w:rsidR="00CB732E" w:rsidRPr="00664DB1"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accuracy                           0.76       139</w:t>
      </w:r>
    </w:p>
    <w:p w:rsidR="00CB732E" w:rsidRPr="00664DB1"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 xml:space="preserve">   macro avg       0.78      0.56      0.60       139</w:t>
      </w:r>
    </w:p>
    <w:p w:rsidR="0051182C" w:rsidRPr="00664DB1"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weighted avg       0.77      0.76      0.74       139</w:t>
      </w:r>
    </w:p>
    <w:p w:rsidR="00946C53" w:rsidRPr="00664DB1" w:rsidRDefault="00CB732E" w:rsidP="00CB732E">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51</w:t>
      </w:r>
      <w:r w:rsidRPr="00664DB1">
        <w:fldChar w:fldCharType="end"/>
      </w:r>
      <w:r w:rsidRPr="00664DB1">
        <w:t xml:space="preserve"> Matriu de confusió i mètriques per model poly</w:t>
      </w:r>
    </w:p>
    <w:p w:rsidR="00946C53" w:rsidRPr="00664DB1" w:rsidRDefault="00083160" w:rsidP="00946C53">
      <w:r w:rsidRPr="00664DB1">
        <w:t>Es pot observar en la matriu de confusió i el report de Classificació en el cas de poly, les mètriques han millorat força. Es reconeixen les dos classes minoritàries</w:t>
      </w:r>
      <w:r w:rsidR="00A6019C" w:rsidRPr="00664DB1">
        <w:t xml:space="preserve"> en cert grau</w:t>
      </w:r>
      <w:r w:rsidRPr="00664DB1">
        <w:t xml:space="preserve"> i les majoritàries</w:t>
      </w:r>
      <w:r w:rsidR="00A6019C" w:rsidRPr="00664DB1">
        <w:t xml:space="preserve"> es mantenen altes.</w:t>
      </w:r>
    </w:p>
    <w:p w:rsidR="006810FB" w:rsidRPr="00664DB1" w:rsidRDefault="00F26CDE" w:rsidP="002C7D2B">
      <w:pPr>
        <w:pStyle w:val="Ttulo3"/>
        <w:rPr>
          <w:lang w:val="ca-ES"/>
        </w:rPr>
      </w:pPr>
      <w:bookmarkStart w:id="95" w:name="_Toc67932563"/>
      <w:r w:rsidRPr="00664DB1">
        <w:rPr>
          <w:lang w:val="ca-ES"/>
        </w:rPr>
        <w:t>Class Imbalance</w:t>
      </w:r>
      <w:bookmarkEnd w:id="95"/>
    </w:p>
    <w:p w:rsidR="005E7AC1" w:rsidRPr="00664DB1" w:rsidRDefault="00927DA2" w:rsidP="00C36942">
      <w:r w:rsidRPr="00664DB1">
        <w:t>En aquest capítol es presenten diferents enfocs per a tractar la problemàtica del desbalanceig de classes en el projecte.</w:t>
      </w:r>
      <w:r w:rsidR="00BB4324" w:rsidRPr="00664DB1">
        <w:t xml:space="preserve"> El problema radica en que hi ha classes amb molt poques mostres i això impedeix que el model trobi solucions on totes son importants o tingui mostres suficients per aprendre les seves característiques. Les solucions més habituals a aquest fenomen son la generació de noves imatges, reassignació de pesos, transferència d’aprenentatge i l’augment o disminució del nombre d’imatges de les classes per igualar proporcions.</w:t>
      </w:r>
      <w:r w:rsidR="00504A17" w:rsidRPr="00664DB1">
        <w:t xml:space="preserve"> Totes aquestes variant i els efectes en el model de CNN es mostren a continuació.</w:t>
      </w:r>
    </w:p>
    <w:p w:rsidR="00504A17" w:rsidRPr="00664DB1" w:rsidRDefault="00C333F1" w:rsidP="00FF1080">
      <w:pPr>
        <w:pStyle w:val="Ttulo4"/>
      </w:pPr>
      <w:bookmarkStart w:id="96" w:name="_Toc67932564"/>
      <w:r w:rsidRPr="00664DB1">
        <w:t>Data augm</w:t>
      </w:r>
      <w:r w:rsidR="007A00C7" w:rsidRPr="00664DB1">
        <w:t>entation</w:t>
      </w:r>
      <w:bookmarkEnd w:id="96"/>
    </w:p>
    <w:p w:rsidR="00504A17" w:rsidRPr="00664DB1" w:rsidRDefault="00672869" w:rsidP="00504A17">
      <w:r w:rsidRPr="00664DB1">
        <w:t>L’augment de dades</w:t>
      </w:r>
      <w:r w:rsidR="00504A17" w:rsidRPr="00664DB1">
        <w:t xml:space="preserve"> és una tècnica que es pot utilitzar per ampliar artificialment la mida d’un conjunt de dades d’entrenament creant versions modificades d’imatges al conjunt de dades.</w:t>
      </w:r>
    </w:p>
    <w:p w:rsidR="00504A17" w:rsidRPr="00664DB1" w:rsidRDefault="00504A17" w:rsidP="00504A17">
      <w:r w:rsidRPr="00664DB1">
        <w:lastRenderedPageBreak/>
        <w:t xml:space="preserve">L’entrenament de xarxes neuronals sobre un nombre més </w:t>
      </w:r>
      <w:r w:rsidR="00672869" w:rsidRPr="00664DB1">
        <w:t>divers de</w:t>
      </w:r>
      <w:r w:rsidRPr="00664DB1">
        <w:t xml:space="preserve"> dades pot resultar en models més hà</w:t>
      </w:r>
      <w:r w:rsidR="0003364D" w:rsidRPr="00664DB1">
        <w:t xml:space="preserve">bils i les tècniques d’augment </w:t>
      </w:r>
      <w:r w:rsidRPr="00664DB1">
        <w:t>poden millorar la capacitat dels models per generalitzar el que han après a les noves imatges.</w:t>
      </w:r>
      <w:r w:rsidR="00672869" w:rsidRPr="00664DB1">
        <w:t xml:space="preserve"> Aquesta generalització s’aconsegueix amb les modificacions o variacions de les imatges ja existents, que permeten assolir la propietat de invariància al model. Això vol dir, que si el model rep diferents imatges del mateix objecte on canvien la orientació del objecte, la il·luminació, la mida, etc. però segueix sent etiquetat com el mateix objecte, el model aprendrà que aquests canvis no son característiques essencials del objecte a identificar i podrà generalitzar millor la solució.</w:t>
      </w:r>
      <w:r w:rsidR="000544A2" w:rsidRPr="00664DB1">
        <w:t xml:space="preserve"> </w:t>
      </w:r>
      <w:r w:rsidR="00FE12A2" w:rsidRPr="00664DB1">
        <w:fldChar w:fldCharType="begin"/>
      </w:r>
      <w:r w:rsidR="00FE12A2" w:rsidRPr="00664DB1">
        <w:instrText xml:space="preserve"> REF _Ref67909278 \r \h </w:instrText>
      </w:r>
      <w:r w:rsidR="00FE12A2" w:rsidRPr="00664DB1">
        <w:fldChar w:fldCharType="separate"/>
      </w:r>
      <w:r w:rsidR="00A5598C" w:rsidRPr="00664DB1">
        <w:t>[39]</w:t>
      </w:r>
      <w:r w:rsidR="00FE12A2" w:rsidRPr="00664DB1">
        <w:fldChar w:fldCharType="end"/>
      </w:r>
    </w:p>
    <w:p w:rsidR="00504A17" w:rsidRPr="00664DB1" w:rsidRDefault="00672869" w:rsidP="00504A17">
      <w:r w:rsidRPr="00664DB1">
        <w:t xml:space="preserve">Hi ha dos opcions per realitzar l’augment de dades </w:t>
      </w:r>
      <w:r w:rsidRPr="00664DB1">
        <w:fldChar w:fldCharType="begin"/>
      </w:r>
      <w:r w:rsidRPr="00664DB1">
        <w:instrText xml:space="preserve"> REF _Ref67908021 \r \h </w:instrText>
      </w:r>
      <w:r w:rsidRPr="00664DB1">
        <w:fldChar w:fldCharType="separate"/>
      </w:r>
      <w:r w:rsidR="00A5598C" w:rsidRPr="00664DB1">
        <w:t>[40]</w:t>
      </w:r>
      <w:r w:rsidRPr="00664DB1">
        <w:fldChar w:fldCharType="end"/>
      </w:r>
      <w:r w:rsidRPr="00664DB1">
        <w:t>:</w:t>
      </w:r>
    </w:p>
    <w:p w:rsidR="00504A17" w:rsidRPr="00664DB1" w:rsidRDefault="00504A17" w:rsidP="00A60E94">
      <w:pPr>
        <w:pStyle w:val="Prrafodelista"/>
        <w:numPr>
          <w:ilvl w:val="0"/>
          <w:numId w:val="33"/>
        </w:numPr>
      </w:pPr>
      <w:r w:rsidRPr="00664DB1">
        <w:t xml:space="preserve">La primera opció es coneix com augment </w:t>
      </w:r>
      <w:r w:rsidRPr="00664DB1">
        <w:rPr>
          <w:i/>
        </w:rPr>
        <w:t>offline</w:t>
      </w:r>
      <w:r w:rsidR="00672869" w:rsidRPr="00664DB1">
        <w:t xml:space="preserve"> i es creen les transformacions en la mateixa carpeta o repositori on estan les imatges.</w:t>
      </w:r>
    </w:p>
    <w:p w:rsidR="00672869" w:rsidRPr="00664DB1" w:rsidRDefault="00504A17" w:rsidP="00A60E94">
      <w:pPr>
        <w:pStyle w:val="Prrafodelista"/>
        <w:numPr>
          <w:ilvl w:val="0"/>
          <w:numId w:val="33"/>
        </w:numPr>
      </w:pPr>
      <w:r w:rsidRPr="00664DB1">
        <w:t xml:space="preserve">La segona opció es coneix com augment en línia o sobre la marxa. </w:t>
      </w:r>
      <w:r w:rsidR="00672869" w:rsidRPr="00664DB1">
        <w:t>Es realitzen</w:t>
      </w:r>
      <w:r w:rsidRPr="00664DB1">
        <w:t xml:space="preserve"> transformacions en els mini-lots que </w:t>
      </w:r>
      <w:r w:rsidR="00672869" w:rsidRPr="00664DB1">
        <w:t>s’alimenten</w:t>
      </w:r>
      <w:r w:rsidRPr="00664DB1">
        <w:t xml:space="preserve"> al model</w:t>
      </w:r>
      <w:r w:rsidR="00672869" w:rsidRPr="00664DB1">
        <w:t xml:space="preserve"> en cada </w:t>
      </w:r>
      <w:r w:rsidR="00672869" w:rsidRPr="00664DB1">
        <w:rPr>
          <w:i/>
        </w:rPr>
        <w:t>epoch</w:t>
      </w:r>
      <w:r w:rsidRPr="00664DB1">
        <w:t xml:space="preserve">. </w:t>
      </w:r>
    </w:p>
    <w:p w:rsidR="0003364D" w:rsidRPr="00664DB1" w:rsidRDefault="00672869" w:rsidP="0003364D">
      <w:r w:rsidRPr="00664DB1">
        <w:t xml:space="preserve">Un altre aspecte important a tenir en compte és que la llibreria </w:t>
      </w:r>
      <w:r w:rsidR="0003364D" w:rsidRPr="00664DB1">
        <w:t xml:space="preserve">ImageDataGenerator </w:t>
      </w:r>
      <w:r w:rsidR="00D13101" w:rsidRPr="00664DB1">
        <w:t xml:space="preserve">de Keras </w:t>
      </w:r>
      <w:r w:rsidR="0003364D" w:rsidRPr="00664DB1">
        <w:t xml:space="preserve">aplica una transformació a les imatges que </w:t>
      </w:r>
      <w:r w:rsidRPr="00664DB1">
        <w:t>ja es tenen</w:t>
      </w:r>
      <w:r w:rsidR="0003364D" w:rsidRPr="00664DB1">
        <w:t xml:space="preserve"> i utilitza le</w:t>
      </w:r>
      <w:r w:rsidRPr="00664DB1">
        <w:t>s imatges transformades per a l’entrenament del model</w:t>
      </w:r>
      <w:r w:rsidR="0003364D" w:rsidRPr="00664DB1">
        <w:t xml:space="preserve">. Però la paraula "augment" aquí no significa, </w:t>
      </w:r>
      <w:r w:rsidR="00D13101" w:rsidRPr="00664DB1">
        <w:t xml:space="preserve">que si per exemple </w:t>
      </w:r>
      <w:r w:rsidR="0003364D" w:rsidRPr="00664DB1">
        <w:t xml:space="preserve">tenim 100 imatges d'entrenament originals acabem tenint 1000 imatges per </w:t>
      </w:r>
      <w:r w:rsidRPr="00664DB1">
        <w:t xml:space="preserve">cada </w:t>
      </w:r>
      <w:r w:rsidRPr="00664DB1">
        <w:rPr>
          <w:i/>
        </w:rPr>
        <w:t>epoch</w:t>
      </w:r>
      <w:r w:rsidR="0003364D" w:rsidRPr="00664DB1">
        <w:t xml:space="preserve"> després de l'augment (és a dir, el nombre d'imatges d'entrenament no augmenta per </w:t>
      </w:r>
      <w:r w:rsidR="00D13101" w:rsidRPr="00664DB1">
        <w:rPr>
          <w:i/>
        </w:rPr>
        <w:t>epoch</w:t>
      </w:r>
      <w:r w:rsidR="0003364D" w:rsidRPr="00664DB1">
        <w:t xml:space="preserve">). En el seu lloc, significa que fem servir una transformació diferent de cada imatge en cada </w:t>
      </w:r>
      <w:r w:rsidR="00D13101" w:rsidRPr="00664DB1">
        <w:rPr>
          <w:i/>
        </w:rPr>
        <w:t>epoch</w:t>
      </w:r>
      <w:r w:rsidR="00D13101" w:rsidRPr="00664DB1">
        <w:t xml:space="preserve"> i</w:t>
      </w:r>
      <w:r w:rsidR="0003364D" w:rsidRPr="00664DB1">
        <w:t xml:space="preserve"> si entrenem el nostre model per cinc </w:t>
      </w:r>
      <w:r w:rsidR="00D13101" w:rsidRPr="00664DB1">
        <w:rPr>
          <w:i/>
        </w:rPr>
        <w:t>epochs</w:t>
      </w:r>
      <w:r w:rsidR="0003364D" w:rsidRPr="00664DB1">
        <w:t xml:space="preserve">, </w:t>
      </w:r>
      <w:r w:rsidR="00D13101" w:rsidRPr="00664DB1">
        <w:t>s’utilitzen</w:t>
      </w:r>
      <w:r w:rsidR="0003364D" w:rsidRPr="00664DB1">
        <w:t xml:space="preserve"> 5 versions diferen</w:t>
      </w:r>
      <w:r w:rsidR="00D13101" w:rsidRPr="00664DB1">
        <w:t xml:space="preserve">ts de cada imatge original a l’entrenament </w:t>
      </w:r>
      <w:r w:rsidR="0003364D" w:rsidRPr="00664DB1">
        <w:t xml:space="preserve">(o 100 * 5 = 500 imatges diferents </w:t>
      </w:r>
      <w:r w:rsidR="00D13101" w:rsidRPr="00664DB1">
        <w:t>en comptes</w:t>
      </w:r>
      <w:r w:rsidR="0003364D" w:rsidRPr="00664DB1">
        <w:t xml:space="preserve"> d’utilitzar només les 100 imatges originals). Dit d’una altra manera, el nombre total d’imatges úniques augmenta en tot l’entrenament de principi a fi, </w:t>
      </w:r>
      <w:r w:rsidR="00D13101" w:rsidRPr="00664DB1">
        <w:t>però</w:t>
      </w:r>
      <w:r w:rsidR="0003364D" w:rsidRPr="00664DB1">
        <w:t xml:space="preserve"> no</w:t>
      </w:r>
      <w:r w:rsidRPr="00664DB1">
        <w:t xml:space="preserve"> per cada </w:t>
      </w:r>
      <w:r w:rsidRPr="00664DB1">
        <w:rPr>
          <w:i/>
        </w:rPr>
        <w:t>epoch</w:t>
      </w:r>
      <w:r w:rsidR="0068621D" w:rsidRPr="00664DB1">
        <w:t xml:space="preserve"> </w:t>
      </w:r>
      <w:r w:rsidR="0068621D" w:rsidRPr="00664DB1">
        <w:fldChar w:fldCharType="begin"/>
      </w:r>
      <w:r w:rsidR="0068621D" w:rsidRPr="00664DB1">
        <w:instrText xml:space="preserve"> REF _Ref67908670 \r \h </w:instrText>
      </w:r>
      <w:r w:rsidR="0068621D" w:rsidRPr="00664DB1">
        <w:fldChar w:fldCharType="separate"/>
      </w:r>
      <w:r w:rsidR="00A5598C" w:rsidRPr="00664DB1">
        <w:t>[41]</w:t>
      </w:r>
      <w:r w:rsidR="0068621D" w:rsidRPr="00664DB1">
        <w:fldChar w:fldCharType="end"/>
      </w:r>
      <w:r w:rsidR="00FE12A2" w:rsidRPr="00664DB1">
        <w:t>.</w:t>
      </w:r>
    </w:p>
    <w:p w:rsidR="0068621D" w:rsidRPr="00664DB1" w:rsidRDefault="00FE12A2" w:rsidP="0003364D">
      <w:r w:rsidRPr="00664DB1">
        <w:t xml:space="preserve">L’augment de dades per aquest projecte es realitza de manera en línia i com s’ha mostrat a l’apartat </w:t>
      </w:r>
      <w:r w:rsidRPr="00664DB1">
        <w:fldChar w:fldCharType="begin"/>
      </w:r>
      <w:r w:rsidRPr="00664DB1">
        <w:instrText xml:space="preserve"> REF _Ref67909747 \r \h </w:instrText>
      </w:r>
      <w:r w:rsidRPr="00664DB1">
        <w:fldChar w:fldCharType="separate"/>
      </w:r>
      <w:r w:rsidR="00A5598C" w:rsidRPr="00664DB1">
        <w:t>6.1.3</w:t>
      </w:r>
      <w:r w:rsidRPr="00664DB1">
        <w:fldChar w:fldCharType="end"/>
      </w:r>
      <w:r w:rsidRPr="00664DB1">
        <w:t xml:space="preserve">, s’utilitzaran els generadors per introduir les imatges modificades i quines variacions al model. Cal tenir en compte també que les variacions fetes a les imatges tinguin sentit, ja que per exemple en un model de reconeixement de tipus de cotxe no tindria sentit rotar algunes imatges 180º, ja que mai trobarem cotxes cap per avall. Hi ha moltes modificacions possibles a la llibreria de Keras però en el cas de les imatges de cel·les s’apliquen </w:t>
      </w:r>
      <w:r w:rsidR="00640303" w:rsidRPr="00664DB1">
        <w:t xml:space="preserve">aleatòriament </w:t>
      </w:r>
      <w:r w:rsidRPr="00664DB1">
        <w:t>els següents canvis:</w:t>
      </w:r>
    </w:p>
    <w:p w:rsidR="00FE12A2" w:rsidRPr="00664DB1" w:rsidRDefault="00FE12A2" w:rsidP="00A60E94">
      <w:pPr>
        <w:pStyle w:val="Prrafodelista"/>
        <w:numPr>
          <w:ilvl w:val="0"/>
          <w:numId w:val="32"/>
        </w:numPr>
      </w:pPr>
      <w:r w:rsidRPr="00664DB1">
        <w:t>Rotació</w:t>
      </w:r>
      <w:r w:rsidR="00640303" w:rsidRPr="00664DB1">
        <w:t xml:space="preserve"> de +- 5º.</w:t>
      </w:r>
    </w:p>
    <w:p w:rsidR="00640303" w:rsidRPr="00664DB1" w:rsidRDefault="00640303" w:rsidP="00A60E94">
      <w:pPr>
        <w:pStyle w:val="Prrafodelista"/>
        <w:numPr>
          <w:ilvl w:val="0"/>
          <w:numId w:val="32"/>
        </w:numPr>
      </w:pPr>
      <w:r w:rsidRPr="00664DB1">
        <w:t>Translació horitzontal i vertical de 10%.</w:t>
      </w:r>
    </w:p>
    <w:p w:rsidR="00640303" w:rsidRPr="00664DB1" w:rsidRDefault="00640303" w:rsidP="00A60E94">
      <w:pPr>
        <w:pStyle w:val="Prrafodelista"/>
        <w:numPr>
          <w:ilvl w:val="0"/>
          <w:numId w:val="32"/>
        </w:numPr>
      </w:pPr>
      <w:r w:rsidRPr="00664DB1">
        <w:t>Zoom en valor 0.1.</w:t>
      </w:r>
    </w:p>
    <w:p w:rsidR="00640303" w:rsidRPr="00664DB1" w:rsidRDefault="00640303" w:rsidP="00A60E94">
      <w:pPr>
        <w:pStyle w:val="Prrafodelista"/>
        <w:numPr>
          <w:ilvl w:val="0"/>
          <w:numId w:val="32"/>
        </w:numPr>
      </w:pPr>
      <w:r w:rsidRPr="00664DB1">
        <w:t>Rotacions horitzontals.</w:t>
      </w:r>
    </w:p>
    <w:p w:rsidR="00FE12A2" w:rsidRPr="00664DB1" w:rsidRDefault="00640303" w:rsidP="00A60E94">
      <w:pPr>
        <w:pStyle w:val="Prrafodelista"/>
        <w:numPr>
          <w:ilvl w:val="0"/>
          <w:numId w:val="32"/>
        </w:numPr>
      </w:pPr>
      <w:r w:rsidRPr="00664DB1">
        <w:rPr>
          <w:i/>
        </w:rPr>
        <w:t xml:space="preserve">Shear </w:t>
      </w:r>
      <w:r w:rsidRPr="00664DB1">
        <w:t>(tensió tallant). Deformació imatge en el sentit de tensió de tall horitzontal de  0.2.</w:t>
      </w:r>
    </w:p>
    <w:p w:rsidR="00640303" w:rsidRPr="00664DB1" w:rsidRDefault="00640303" w:rsidP="00640303">
      <w:r w:rsidRPr="00664DB1">
        <w:t>Els resultats d’aquest augment en una imatge de mostra son:</w:t>
      </w:r>
    </w:p>
    <w:p w:rsidR="00640303" w:rsidRPr="00664DB1" w:rsidRDefault="00640303" w:rsidP="00640303">
      <w:pPr>
        <w:jc w:val="center"/>
      </w:pPr>
      <w:r w:rsidRPr="00664DB1">
        <w:rPr>
          <w:lang w:eastAsia="es-ES"/>
        </w:rPr>
        <w:lastRenderedPageBreak/>
        <w:drawing>
          <wp:inline distT="0" distB="0" distL="0" distR="0">
            <wp:extent cx="1568548" cy="1568548"/>
            <wp:effectExtent l="0" t="0" r="0" b="0"/>
            <wp:docPr id="87" name="Imagen 87" descr="C:\Users\xitus\Desktop\DS_stuff\TFM\elpv-dataset-master\images\cell0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itus\Desktop\DS_stuff\TFM\elpv-dataset-master\images\cell038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71827" cy="1571827"/>
                    </a:xfrm>
                    <a:prstGeom prst="rect">
                      <a:avLst/>
                    </a:prstGeom>
                    <a:noFill/>
                    <a:ln>
                      <a:noFill/>
                    </a:ln>
                  </pic:spPr>
                </pic:pic>
              </a:graphicData>
            </a:graphic>
          </wp:inline>
        </w:drawing>
      </w:r>
    </w:p>
    <w:p w:rsidR="00B56FDB" w:rsidRPr="00664DB1" w:rsidRDefault="00640303" w:rsidP="00B56FDB">
      <w:pPr>
        <w:keepNext/>
        <w:jc w:val="center"/>
      </w:pPr>
      <w:r w:rsidRPr="00664DB1">
        <w:rPr>
          <w:lang w:eastAsia="es-ES"/>
        </w:rPr>
        <w:drawing>
          <wp:inline distT="0" distB="0" distL="0" distR="0" wp14:anchorId="657E4ED9" wp14:editId="09B8B4E1">
            <wp:extent cx="5831058" cy="2282084"/>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15297"/>
                    <a:stretch/>
                  </pic:blipFill>
                  <pic:spPr bwMode="auto">
                    <a:xfrm>
                      <a:off x="0" y="0"/>
                      <a:ext cx="5851675" cy="2290153"/>
                    </a:xfrm>
                    <a:prstGeom prst="rect">
                      <a:avLst/>
                    </a:prstGeom>
                    <a:ln>
                      <a:noFill/>
                    </a:ln>
                    <a:extLst>
                      <a:ext uri="{53640926-AAD7-44D8-BBD7-CCE9431645EC}">
                        <a14:shadowObscured xmlns:a14="http://schemas.microsoft.com/office/drawing/2010/main"/>
                      </a:ext>
                    </a:extLst>
                  </pic:spPr>
                </pic:pic>
              </a:graphicData>
            </a:graphic>
          </wp:inline>
        </w:drawing>
      </w:r>
    </w:p>
    <w:p w:rsidR="00640303" w:rsidRPr="00664DB1" w:rsidRDefault="00B56FDB" w:rsidP="00B56FDB">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52</w:t>
      </w:r>
      <w:r w:rsidRPr="00664DB1">
        <w:fldChar w:fldCharType="end"/>
      </w:r>
      <w:r w:rsidRPr="00664DB1">
        <w:t xml:space="preserve"> Imatge cell_0388 i resultat d’augment de 10 imatges amb les transformacions esmentades</w:t>
      </w:r>
    </w:p>
    <w:p w:rsidR="00640303" w:rsidRPr="00664DB1" w:rsidRDefault="00B56FDB" w:rsidP="00B56FDB">
      <w:r w:rsidRPr="00664DB1">
        <w:t>Com es pot veure a la imatge prèvia, el que s’intenta fer és que el model doni rellevància a les esquerdes o defectes interiors de les cel·les independentment de la seva orientació o vora exterior per així generalitzar millor.</w:t>
      </w:r>
    </w:p>
    <w:p w:rsidR="00074547" w:rsidRPr="00664DB1" w:rsidRDefault="00133FDF" w:rsidP="00074547">
      <w:r w:rsidRPr="00664DB1">
        <w:t xml:space="preserve">Creem un nou generador per entrenament amb l’augment de dades fent transformacions aleatòries de rotació, zoom, girs horitzontals, etc. per a cada </w:t>
      </w:r>
      <w:r w:rsidRPr="00664DB1">
        <w:rPr>
          <w:i/>
        </w:rPr>
        <w:t>epoch</w:t>
      </w:r>
      <w:r w:rsidRPr="00664DB1">
        <w:t xml:space="preserve">. Els generadors de validació i test es </w:t>
      </w:r>
      <w:r w:rsidR="00074547" w:rsidRPr="00664DB1">
        <w:t>ma</w:t>
      </w:r>
      <w:r w:rsidRPr="00664DB1">
        <w:t>ntenen i</w:t>
      </w:r>
      <w:r w:rsidR="00074547" w:rsidRPr="00664DB1">
        <w:t>guals i la resta del model de 3-</w:t>
      </w:r>
      <w:r w:rsidRPr="00664DB1">
        <w:t>capes</w:t>
      </w:r>
      <w:r w:rsidR="00074547" w:rsidRPr="00664DB1">
        <w:t xml:space="preserve"> convolucionals</w:t>
      </w:r>
      <w:r w:rsidRPr="00664DB1">
        <w:t xml:space="preserve"> també.</w:t>
      </w:r>
      <w:r w:rsidR="00074547" w:rsidRPr="00664DB1">
        <w:t xml:space="preserve"> </w:t>
      </w:r>
    </w:p>
    <w:p w:rsidR="00640303" w:rsidRPr="00664DB1" w:rsidRDefault="00074547" w:rsidP="00074547">
      <w:pPr>
        <w:spacing w:before="0" w:after="240"/>
      </w:pPr>
      <w:r w:rsidRPr="00664DB1">
        <w:t>Els resultats obtinguts son:</w:t>
      </w:r>
    </w:p>
    <w:p w:rsidR="00074547" w:rsidRPr="00074547"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074547">
        <w:rPr>
          <w:rFonts w:ascii="Courier New" w:hAnsi="Courier New" w:cs="Courier New"/>
          <w:color w:val="212121"/>
          <w:spacing w:val="0"/>
          <w:sz w:val="21"/>
          <w:szCs w:val="21"/>
          <w:shd w:val="clear" w:color="auto" w:fill="FFFFFF"/>
          <w:lang w:eastAsia="es-ES"/>
        </w:rPr>
        <w:t>Confusion Matrix</w:t>
      </w:r>
    </w:p>
    <w:p w:rsidR="00074547" w:rsidRPr="00074547"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074547">
        <w:rPr>
          <w:rFonts w:ascii="Courier New" w:hAnsi="Courier New" w:cs="Courier New"/>
          <w:color w:val="212121"/>
          <w:spacing w:val="0"/>
          <w:sz w:val="21"/>
          <w:szCs w:val="21"/>
          <w:shd w:val="clear" w:color="auto" w:fill="FFFFFF"/>
          <w:lang w:eastAsia="es-ES"/>
        </w:rPr>
        <w:t>[[109   0   0   2]</w:t>
      </w:r>
    </w:p>
    <w:p w:rsidR="00074547" w:rsidRPr="00074547"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074547">
        <w:rPr>
          <w:rFonts w:ascii="Courier New" w:hAnsi="Courier New" w:cs="Courier New"/>
          <w:color w:val="212121"/>
          <w:spacing w:val="0"/>
          <w:sz w:val="21"/>
          <w:szCs w:val="21"/>
          <w:shd w:val="clear" w:color="auto" w:fill="FFFFFF"/>
          <w:lang w:eastAsia="es-ES"/>
        </w:rPr>
        <w:t xml:space="preserve"> [ 25   0   0   0]</w:t>
      </w:r>
    </w:p>
    <w:p w:rsidR="00074547" w:rsidRPr="00074547"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074547">
        <w:rPr>
          <w:rFonts w:ascii="Courier New" w:hAnsi="Courier New" w:cs="Courier New"/>
          <w:color w:val="212121"/>
          <w:spacing w:val="0"/>
          <w:sz w:val="21"/>
          <w:szCs w:val="21"/>
          <w:shd w:val="clear" w:color="auto" w:fill="FFFFFF"/>
          <w:lang w:eastAsia="es-ES"/>
        </w:rPr>
        <w:t xml:space="preserve"> [ 12   0   0   1]</w:t>
      </w:r>
    </w:p>
    <w:p w:rsidR="00074547" w:rsidRPr="00074547"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074547">
        <w:rPr>
          <w:rFonts w:ascii="Courier New" w:hAnsi="Courier New" w:cs="Courier New"/>
          <w:color w:val="212121"/>
          <w:spacing w:val="0"/>
          <w:sz w:val="21"/>
          <w:szCs w:val="21"/>
          <w:shd w:val="clear" w:color="auto" w:fill="FFFFFF"/>
          <w:lang w:eastAsia="es-ES"/>
        </w:rPr>
        <w:t xml:space="preserve"> [ 28   0   0  32]]</w:t>
      </w:r>
    </w:p>
    <w:p w:rsidR="00074547" w:rsidRPr="00664DB1"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074547" w:rsidRPr="00074547"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074547">
        <w:rPr>
          <w:rFonts w:ascii="Courier New" w:hAnsi="Courier New" w:cs="Courier New"/>
          <w:color w:val="212121"/>
          <w:spacing w:val="0"/>
          <w:sz w:val="21"/>
          <w:szCs w:val="21"/>
          <w:shd w:val="clear" w:color="auto" w:fill="FFFFFF"/>
          <w:lang w:eastAsia="es-ES"/>
        </w:rPr>
        <w:t>Classification Report</w:t>
      </w:r>
    </w:p>
    <w:p w:rsidR="00074547" w:rsidRPr="00074547"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074547">
        <w:rPr>
          <w:rFonts w:ascii="Courier New" w:hAnsi="Courier New" w:cs="Courier New"/>
          <w:color w:val="212121"/>
          <w:spacing w:val="0"/>
          <w:sz w:val="21"/>
          <w:szCs w:val="21"/>
          <w:shd w:val="clear" w:color="auto" w:fill="FFFFFF"/>
          <w:lang w:eastAsia="es-ES"/>
        </w:rPr>
        <w:t xml:space="preserve">              precision    recall  f1-score   support</w:t>
      </w:r>
    </w:p>
    <w:p w:rsidR="00074547" w:rsidRPr="00074547"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074547" w:rsidRPr="00074547"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074547">
        <w:rPr>
          <w:rFonts w:ascii="Courier New" w:hAnsi="Courier New" w:cs="Courier New"/>
          <w:color w:val="212121"/>
          <w:spacing w:val="0"/>
          <w:sz w:val="21"/>
          <w:szCs w:val="21"/>
          <w:shd w:val="clear" w:color="auto" w:fill="FFFFFF"/>
          <w:lang w:eastAsia="es-ES"/>
        </w:rPr>
        <w:t xml:space="preserve">         0.0       0.63      0.98      0.76       111</w:t>
      </w:r>
    </w:p>
    <w:p w:rsidR="00074547" w:rsidRPr="00074547"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074547">
        <w:rPr>
          <w:rFonts w:ascii="Courier New" w:hAnsi="Courier New" w:cs="Courier New"/>
          <w:color w:val="212121"/>
          <w:spacing w:val="0"/>
          <w:sz w:val="21"/>
          <w:szCs w:val="21"/>
          <w:shd w:val="clear" w:color="auto" w:fill="FFFFFF"/>
          <w:lang w:eastAsia="es-ES"/>
        </w:rPr>
        <w:t xml:space="preserve">        0.33       0.00      0.00      0.00        25</w:t>
      </w:r>
    </w:p>
    <w:p w:rsidR="00074547" w:rsidRPr="00074547"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074547">
        <w:rPr>
          <w:rFonts w:ascii="Courier New" w:hAnsi="Courier New" w:cs="Courier New"/>
          <w:color w:val="212121"/>
          <w:spacing w:val="0"/>
          <w:sz w:val="21"/>
          <w:szCs w:val="21"/>
          <w:shd w:val="clear" w:color="auto" w:fill="FFFFFF"/>
          <w:lang w:eastAsia="es-ES"/>
        </w:rPr>
        <w:t xml:space="preserve">        0.66       0.00      0.00      0.00        13</w:t>
      </w:r>
    </w:p>
    <w:p w:rsidR="00074547" w:rsidRPr="00074547"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074547">
        <w:rPr>
          <w:rFonts w:ascii="Courier New" w:hAnsi="Courier New" w:cs="Courier New"/>
          <w:color w:val="212121"/>
          <w:spacing w:val="0"/>
          <w:sz w:val="21"/>
          <w:szCs w:val="21"/>
          <w:shd w:val="clear" w:color="auto" w:fill="FFFFFF"/>
          <w:lang w:eastAsia="es-ES"/>
        </w:rPr>
        <w:t xml:space="preserve">         1.0       0.91      0.53      0.67        60</w:t>
      </w:r>
    </w:p>
    <w:p w:rsidR="00074547" w:rsidRPr="00074547"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074547">
        <w:rPr>
          <w:rFonts w:ascii="Courier New" w:hAnsi="Courier New" w:cs="Courier New"/>
          <w:color w:val="212121"/>
          <w:spacing w:val="0"/>
          <w:sz w:val="21"/>
          <w:szCs w:val="21"/>
          <w:shd w:val="clear" w:color="auto" w:fill="FFFFFF"/>
          <w:lang w:eastAsia="es-ES"/>
        </w:rPr>
        <w:t xml:space="preserve">    accuracy                           0.67       209</w:t>
      </w:r>
    </w:p>
    <w:p w:rsidR="00074547" w:rsidRPr="00664DB1"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074547">
        <w:rPr>
          <w:rFonts w:ascii="Courier New" w:hAnsi="Courier New" w:cs="Courier New"/>
          <w:color w:val="212121"/>
          <w:spacing w:val="0"/>
          <w:sz w:val="21"/>
          <w:szCs w:val="21"/>
          <w:shd w:val="clear" w:color="auto" w:fill="FFFFFF"/>
          <w:lang w:eastAsia="es-ES"/>
        </w:rPr>
        <w:t xml:space="preserve">   macro avg       0.39      0.38      0.36       209</w:t>
      </w:r>
    </w:p>
    <w:p w:rsidR="00074547" w:rsidRPr="00664DB1"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lastRenderedPageBreak/>
        <w:t>weighted avg       0.60      0.67      0.60       209</w:t>
      </w:r>
    </w:p>
    <w:p w:rsidR="00074547" w:rsidRPr="00664DB1" w:rsidRDefault="00074547" w:rsidP="00074547">
      <w:pPr>
        <w:pStyle w:val="Figuras"/>
        <w:rPr>
          <w:rFonts w:ascii="Courier New" w:hAnsi="Courier New" w:cs="Courier New"/>
          <w:color w:val="212121"/>
          <w:spacing w:val="0"/>
          <w:sz w:val="21"/>
          <w:szCs w:val="21"/>
          <w:shd w:val="clear" w:color="auto" w:fill="FFFFFF"/>
          <w:lang w:eastAsia="es-ES"/>
        </w:rPr>
      </w:pPr>
      <w:r w:rsidRPr="00664DB1">
        <w:t xml:space="preserve">Fig. </w:t>
      </w:r>
      <w:r w:rsidRPr="00664DB1">
        <w:fldChar w:fldCharType="begin"/>
      </w:r>
      <w:r w:rsidRPr="00664DB1">
        <w:instrText xml:space="preserve"> SEQ Fig. \* ARABIC </w:instrText>
      </w:r>
      <w:r w:rsidRPr="00664DB1">
        <w:fldChar w:fldCharType="separate"/>
      </w:r>
      <w:r w:rsidR="00664DB1">
        <w:rPr>
          <w:noProof/>
        </w:rPr>
        <w:t>53</w:t>
      </w:r>
      <w:r w:rsidRPr="00664DB1">
        <w:fldChar w:fldCharType="end"/>
      </w:r>
      <w:r w:rsidRPr="00664DB1">
        <w:t xml:space="preserve"> Matriu de confusió i report de calssificació per a model amb ‘Data Augmentation’</w:t>
      </w:r>
    </w:p>
    <w:p w:rsidR="00074547" w:rsidRPr="00664DB1" w:rsidRDefault="00074547" w:rsidP="00B56FDB">
      <w:r w:rsidRPr="00664DB1">
        <w:t xml:space="preserve">Es pot observar que aquesta solució ha polaritzat encara més la diferència de classes entre [0.0], [1.0] i [0.33], [0.66]. </w:t>
      </w:r>
      <w:r w:rsidR="003F3E0A" w:rsidRPr="00664DB1">
        <w:t xml:space="preserve">Però </w:t>
      </w:r>
      <w:r w:rsidR="003F3E0A" w:rsidRPr="00664DB1">
        <w:rPr>
          <w:highlight w:val="cyan"/>
        </w:rPr>
        <w:t>c</w:t>
      </w:r>
      <w:r w:rsidRPr="00664DB1">
        <w:rPr>
          <w:highlight w:val="cyan"/>
        </w:rPr>
        <w:t>om es pot veure als annexos, la gràfica mostra que el overfitting s’ha</w:t>
      </w:r>
      <w:r w:rsidRPr="00664DB1">
        <w:t xml:space="preserve"> corregit molt.</w:t>
      </w:r>
      <w:r w:rsidR="003F3E0A" w:rsidRPr="00664DB1">
        <w:t xml:space="preserve"> Així que juntament amb altres mètodes, pot ser interessant utilitzar el data augmentation ja que ha corregit força la problemàtica del overfitting.</w:t>
      </w:r>
    </w:p>
    <w:p w:rsidR="00507C9F" w:rsidRPr="00664DB1" w:rsidRDefault="00133FDF" w:rsidP="00C36942">
      <w:pPr>
        <w:pStyle w:val="Ttulo4"/>
      </w:pPr>
      <w:bookmarkStart w:id="97" w:name="_Toc67932565"/>
      <w:r w:rsidRPr="00664DB1">
        <w:t>Equilibri de pesos</w:t>
      </w:r>
      <w:bookmarkEnd w:id="97"/>
    </w:p>
    <w:p w:rsidR="0000736A" w:rsidRPr="00664DB1" w:rsidRDefault="00133FDF" w:rsidP="00133FDF">
      <w:r w:rsidRPr="00664DB1">
        <w:t xml:space="preserve">L’equilibri de pes </w:t>
      </w:r>
      <w:r w:rsidR="0000736A" w:rsidRPr="00664DB1">
        <w:t>altera</w:t>
      </w:r>
      <w:r w:rsidRPr="00664DB1">
        <w:t xml:space="preserve"> el pes que té cada </w:t>
      </w:r>
      <w:r w:rsidR="0000736A" w:rsidRPr="00664DB1">
        <w:t>classe</w:t>
      </w:r>
      <w:r w:rsidRPr="00664DB1">
        <w:t xml:space="preserve"> a l’hora de calcular la pèrdua. Normalment, cada exemple i classe de la funció de pèrdua tindrà e</w:t>
      </w:r>
      <w:r w:rsidR="0000736A" w:rsidRPr="00664DB1">
        <w:t>l mateix pes</w:t>
      </w:r>
      <w:r w:rsidRPr="00664DB1">
        <w:t xml:space="preserve">, 1.0. </w:t>
      </w:r>
      <w:r w:rsidR="0000736A" w:rsidRPr="00664DB1">
        <w:t>Amb això, el que es fa és donar pesos més alts a les classes minoritàries i així en el procés d’optimització el model haurà d’identificar millor les classes minoritàries per tal de reduir la funció de p</w:t>
      </w:r>
      <w:r w:rsidR="00EF7138" w:rsidRPr="00664DB1">
        <w:t xml:space="preserve">èrdua </w:t>
      </w:r>
      <w:r w:rsidR="00EF7138" w:rsidRPr="00664DB1">
        <w:fldChar w:fldCharType="begin"/>
      </w:r>
      <w:r w:rsidR="00EF7138" w:rsidRPr="00664DB1">
        <w:instrText xml:space="preserve"> REF _Ref67913710 \r \h </w:instrText>
      </w:r>
      <w:r w:rsidR="00EF7138" w:rsidRPr="00664DB1">
        <w:fldChar w:fldCharType="separate"/>
      </w:r>
      <w:r w:rsidR="00A5598C" w:rsidRPr="00664DB1">
        <w:t>[42]</w:t>
      </w:r>
      <w:r w:rsidR="00EF7138" w:rsidRPr="00664DB1">
        <w:fldChar w:fldCharType="end"/>
      </w:r>
      <w:r w:rsidR="00EF7138" w:rsidRPr="00664DB1">
        <w:t>.</w:t>
      </w:r>
      <w:r w:rsidR="00F41CC6" w:rsidRPr="00664DB1">
        <w:t xml:space="preserve"> Aquest enfoc també es tracta als tutorials de Tensorflow sobre com abordar datasets amb desbalanceig de classes </w:t>
      </w:r>
      <w:r w:rsidR="00260FC6" w:rsidRPr="00664DB1">
        <w:fldChar w:fldCharType="begin"/>
      </w:r>
      <w:r w:rsidR="00260FC6" w:rsidRPr="00664DB1">
        <w:instrText xml:space="preserve"> REF _Ref67914336 \r \h </w:instrText>
      </w:r>
      <w:r w:rsidR="00260FC6" w:rsidRPr="00664DB1">
        <w:fldChar w:fldCharType="separate"/>
      </w:r>
      <w:r w:rsidR="00A5598C" w:rsidRPr="00664DB1">
        <w:t>[43]</w:t>
      </w:r>
      <w:r w:rsidR="00260FC6" w:rsidRPr="00664DB1">
        <w:fldChar w:fldCharType="end"/>
      </w:r>
      <w:r w:rsidR="00260FC6" w:rsidRPr="00664DB1">
        <w:t>.</w:t>
      </w:r>
    </w:p>
    <w:p w:rsidR="00260FC6" w:rsidRPr="00664DB1" w:rsidRDefault="0001561A" w:rsidP="000D7F53">
      <w:r w:rsidRPr="00664DB1">
        <w:t>Realitzem la mateixa prova que en la resta de models de 3 capes però ara inicialitzant els pesos proporcionalment al nombre d’</w:t>
      </w:r>
      <w:r w:rsidR="000D7F53" w:rsidRPr="00664DB1">
        <w:t>imatges de cada classe. Com es pot observar, les classes minoritàries tenen pesos molt més alts per compensar el menor nombre d’imatges:</w:t>
      </w:r>
    </w:p>
    <w:p w:rsidR="0001561A" w:rsidRPr="0001561A" w:rsidRDefault="0001561A" w:rsidP="0001561A">
      <w:pPr>
        <w:widowControl/>
        <w:suppressAutoHyphens w:val="0"/>
        <w:spacing w:before="0" w:line="240" w:lineRule="auto"/>
        <w:ind w:left="2160"/>
        <w:jc w:val="left"/>
        <w:rPr>
          <w:rFonts w:ascii="Courier New" w:hAnsi="Courier New" w:cs="Courier New"/>
          <w:color w:val="212121"/>
          <w:spacing w:val="0"/>
          <w:sz w:val="21"/>
          <w:szCs w:val="21"/>
          <w:shd w:val="clear" w:color="auto" w:fill="FFFFFF"/>
          <w:lang w:eastAsia="es-ES"/>
        </w:rPr>
      </w:pPr>
      <w:r w:rsidRPr="0001561A">
        <w:rPr>
          <w:rFonts w:ascii="Courier New" w:hAnsi="Courier New" w:cs="Courier New"/>
          <w:color w:val="212121"/>
          <w:spacing w:val="0"/>
          <w:sz w:val="21"/>
          <w:szCs w:val="21"/>
          <w:shd w:val="clear" w:color="auto" w:fill="FFFFFF"/>
          <w:lang w:eastAsia="es-ES"/>
        </w:rPr>
        <w:t>Weight for class 0.0: 0.87</w:t>
      </w:r>
    </w:p>
    <w:p w:rsidR="0001561A" w:rsidRPr="0001561A" w:rsidRDefault="0001561A" w:rsidP="0001561A">
      <w:pPr>
        <w:widowControl/>
        <w:suppressAutoHyphens w:val="0"/>
        <w:spacing w:before="0" w:line="240" w:lineRule="auto"/>
        <w:ind w:left="2160"/>
        <w:jc w:val="left"/>
        <w:rPr>
          <w:rFonts w:ascii="Courier New" w:hAnsi="Courier New" w:cs="Courier New"/>
          <w:color w:val="212121"/>
          <w:spacing w:val="0"/>
          <w:sz w:val="21"/>
          <w:szCs w:val="21"/>
          <w:shd w:val="clear" w:color="auto" w:fill="FFFFFF"/>
          <w:lang w:eastAsia="es-ES"/>
        </w:rPr>
      </w:pPr>
      <w:r w:rsidRPr="0001561A">
        <w:rPr>
          <w:rFonts w:ascii="Courier New" w:hAnsi="Courier New" w:cs="Courier New"/>
          <w:color w:val="212121"/>
          <w:spacing w:val="0"/>
          <w:sz w:val="21"/>
          <w:szCs w:val="21"/>
          <w:shd w:val="clear" w:color="auto" w:fill="FFFFFF"/>
          <w:lang w:eastAsia="es-ES"/>
        </w:rPr>
        <w:t>Weight for class 0.33: 4.45</w:t>
      </w:r>
    </w:p>
    <w:p w:rsidR="0001561A" w:rsidRPr="00664DB1" w:rsidRDefault="0001561A" w:rsidP="0001561A">
      <w:pPr>
        <w:widowControl/>
        <w:suppressAutoHyphens w:val="0"/>
        <w:spacing w:before="0" w:line="240" w:lineRule="auto"/>
        <w:ind w:left="2160"/>
        <w:jc w:val="left"/>
        <w:rPr>
          <w:rFonts w:ascii="Courier New" w:hAnsi="Courier New" w:cs="Courier New"/>
          <w:color w:val="212121"/>
          <w:spacing w:val="0"/>
          <w:sz w:val="21"/>
          <w:szCs w:val="21"/>
          <w:shd w:val="clear" w:color="auto" w:fill="FFFFFF"/>
          <w:lang w:eastAsia="es-ES"/>
        </w:rPr>
      </w:pPr>
      <w:r w:rsidRPr="0001561A">
        <w:rPr>
          <w:rFonts w:ascii="Courier New" w:hAnsi="Courier New" w:cs="Courier New"/>
          <w:color w:val="212121"/>
          <w:spacing w:val="0"/>
          <w:sz w:val="21"/>
          <w:szCs w:val="21"/>
          <w:shd w:val="clear" w:color="auto" w:fill="FFFFFF"/>
          <w:lang w:eastAsia="es-ES"/>
        </w:rPr>
        <w:t>Weight for class 0.66: 12.38</w:t>
      </w:r>
    </w:p>
    <w:p w:rsidR="0001561A" w:rsidRPr="00664DB1" w:rsidRDefault="0001561A" w:rsidP="0001561A">
      <w:pPr>
        <w:widowControl/>
        <w:tabs>
          <w:tab w:val="left" w:pos="4132"/>
        </w:tabs>
        <w:suppressAutoHyphens w:val="0"/>
        <w:spacing w:before="0" w:line="240" w:lineRule="auto"/>
        <w:ind w:left="216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Weight for class 1.0: 1.83</w:t>
      </w:r>
      <w:r w:rsidRPr="00664DB1">
        <w:rPr>
          <w:rFonts w:ascii="Courier New" w:hAnsi="Courier New" w:cs="Courier New"/>
          <w:color w:val="212121"/>
          <w:spacing w:val="0"/>
          <w:sz w:val="21"/>
          <w:szCs w:val="21"/>
          <w:shd w:val="clear" w:color="auto" w:fill="FFFFFF"/>
          <w:lang w:eastAsia="es-ES"/>
        </w:rPr>
        <w:tab/>
      </w:r>
    </w:p>
    <w:p w:rsidR="000D7F53" w:rsidRPr="00664DB1" w:rsidRDefault="000D7F53" w:rsidP="00133FDF">
      <w:r w:rsidRPr="00664DB1">
        <w:t>Els resultats son:</w:t>
      </w:r>
    </w:p>
    <w:p w:rsidR="000D7F53" w:rsidRPr="000D7F53"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0D7F53">
        <w:rPr>
          <w:rFonts w:ascii="Courier New" w:hAnsi="Courier New" w:cs="Courier New"/>
          <w:color w:val="212121"/>
          <w:spacing w:val="0"/>
          <w:sz w:val="21"/>
          <w:szCs w:val="21"/>
          <w:shd w:val="clear" w:color="auto" w:fill="FFFFFF"/>
          <w:lang w:eastAsia="es-ES"/>
        </w:rPr>
        <w:t>Confusion Matrix</w:t>
      </w:r>
    </w:p>
    <w:p w:rsidR="000D7F53" w:rsidRPr="000D7F53"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0D7F53">
        <w:rPr>
          <w:rFonts w:ascii="Courier New" w:hAnsi="Courier New" w:cs="Courier New"/>
          <w:color w:val="212121"/>
          <w:spacing w:val="0"/>
          <w:sz w:val="21"/>
          <w:szCs w:val="21"/>
          <w:shd w:val="clear" w:color="auto" w:fill="FFFFFF"/>
          <w:lang w:eastAsia="es-ES"/>
        </w:rPr>
        <w:t>[[76 18  2 15]</w:t>
      </w:r>
    </w:p>
    <w:p w:rsidR="000D7F53" w:rsidRPr="000D7F53"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0D7F53">
        <w:rPr>
          <w:rFonts w:ascii="Courier New" w:hAnsi="Courier New" w:cs="Courier New"/>
          <w:color w:val="212121"/>
          <w:spacing w:val="0"/>
          <w:sz w:val="21"/>
          <w:szCs w:val="21"/>
          <w:shd w:val="clear" w:color="auto" w:fill="FFFFFF"/>
          <w:lang w:eastAsia="es-ES"/>
        </w:rPr>
        <w:t xml:space="preserve"> [ 8 13  2  2]</w:t>
      </w:r>
    </w:p>
    <w:p w:rsidR="000D7F53" w:rsidRPr="000D7F53"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0D7F53">
        <w:rPr>
          <w:rFonts w:ascii="Courier New" w:hAnsi="Courier New" w:cs="Courier New"/>
          <w:color w:val="212121"/>
          <w:spacing w:val="0"/>
          <w:sz w:val="21"/>
          <w:szCs w:val="21"/>
          <w:shd w:val="clear" w:color="auto" w:fill="FFFFFF"/>
          <w:lang w:eastAsia="es-ES"/>
        </w:rPr>
        <w:t xml:space="preserve"> [ 6  1  4  2]</w:t>
      </w:r>
    </w:p>
    <w:p w:rsidR="000D7F53" w:rsidRPr="000D7F53"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0D7F53">
        <w:rPr>
          <w:rFonts w:ascii="Courier New" w:hAnsi="Courier New" w:cs="Courier New"/>
          <w:color w:val="212121"/>
          <w:spacing w:val="0"/>
          <w:sz w:val="21"/>
          <w:szCs w:val="21"/>
          <w:shd w:val="clear" w:color="auto" w:fill="FFFFFF"/>
          <w:lang w:eastAsia="es-ES"/>
        </w:rPr>
        <w:t xml:space="preserve"> [15  3  3 39]]</w:t>
      </w:r>
    </w:p>
    <w:p w:rsidR="000D7F53" w:rsidRPr="00664DB1" w:rsidRDefault="000D7F53" w:rsidP="000D7F5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0D7F53" w:rsidRPr="000D7F5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0D7F53">
        <w:rPr>
          <w:rFonts w:ascii="Courier New" w:hAnsi="Courier New" w:cs="Courier New"/>
          <w:color w:val="212121"/>
          <w:spacing w:val="0"/>
          <w:sz w:val="21"/>
          <w:szCs w:val="21"/>
          <w:shd w:val="clear" w:color="auto" w:fill="FFFFFF"/>
          <w:lang w:eastAsia="es-ES"/>
        </w:rPr>
        <w:t>Classification Report</w:t>
      </w:r>
    </w:p>
    <w:p w:rsidR="000D7F53" w:rsidRPr="000D7F5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0D7F53">
        <w:rPr>
          <w:rFonts w:ascii="Courier New" w:hAnsi="Courier New" w:cs="Courier New"/>
          <w:color w:val="212121"/>
          <w:spacing w:val="0"/>
          <w:sz w:val="21"/>
          <w:szCs w:val="21"/>
          <w:shd w:val="clear" w:color="auto" w:fill="FFFFFF"/>
          <w:lang w:eastAsia="es-ES"/>
        </w:rPr>
        <w:t xml:space="preserve">              precision    recall  f1-score   support</w:t>
      </w:r>
    </w:p>
    <w:p w:rsidR="000D7F53" w:rsidRPr="000D7F5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0D7F53" w:rsidRPr="000D7F5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0D7F53">
        <w:rPr>
          <w:rFonts w:ascii="Courier New" w:hAnsi="Courier New" w:cs="Courier New"/>
          <w:color w:val="212121"/>
          <w:spacing w:val="0"/>
          <w:sz w:val="21"/>
          <w:szCs w:val="21"/>
          <w:shd w:val="clear" w:color="auto" w:fill="FFFFFF"/>
          <w:lang w:eastAsia="es-ES"/>
        </w:rPr>
        <w:t xml:space="preserve">         0.0       0.72      0.68      0.70       111</w:t>
      </w:r>
    </w:p>
    <w:p w:rsidR="000D7F53" w:rsidRPr="000D7F5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0D7F53">
        <w:rPr>
          <w:rFonts w:ascii="Courier New" w:hAnsi="Courier New" w:cs="Courier New"/>
          <w:color w:val="212121"/>
          <w:spacing w:val="0"/>
          <w:sz w:val="21"/>
          <w:szCs w:val="21"/>
          <w:shd w:val="clear" w:color="auto" w:fill="FFFFFF"/>
          <w:lang w:eastAsia="es-ES"/>
        </w:rPr>
        <w:t xml:space="preserve">        0.33       0.37      0.52      0.43        25</w:t>
      </w:r>
    </w:p>
    <w:p w:rsidR="000D7F53" w:rsidRPr="000D7F5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0D7F53">
        <w:rPr>
          <w:rFonts w:ascii="Courier New" w:hAnsi="Courier New" w:cs="Courier New"/>
          <w:color w:val="212121"/>
          <w:spacing w:val="0"/>
          <w:sz w:val="21"/>
          <w:szCs w:val="21"/>
          <w:shd w:val="clear" w:color="auto" w:fill="FFFFFF"/>
          <w:lang w:eastAsia="es-ES"/>
        </w:rPr>
        <w:t xml:space="preserve">        0.66       0.36      0.31      0.33        13</w:t>
      </w:r>
    </w:p>
    <w:p w:rsidR="000D7F53" w:rsidRPr="000D7F5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0D7F53">
        <w:rPr>
          <w:rFonts w:ascii="Courier New" w:hAnsi="Courier New" w:cs="Courier New"/>
          <w:color w:val="212121"/>
          <w:spacing w:val="0"/>
          <w:sz w:val="21"/>
          <w:szCs w:val="21"/>
          <w:shd w:val="clear" w:color="auto" w:fill="FFFFFF"/>
          <w:lang w:eastAsia="es-ES"/>
        </w:rPr>
        <w:t xml:space="preserve">         1.0       0.67      0.65      0.66        60</w:t>
      </w:r>
    </w:p>
    <w:p w:rsidR="000D7F53" w:rsidRPr="000D7F5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0D7F53">
        <w:rPr>
          <w:rFonts w:ascii="Courier New" w:hAnsi="Courier New" w:cs="Courier New"/>
          <w:color w:val="212121"/>
          <w:spacing w:val="0"/>
          <w:sz w:val="21"/>
          <w:szCs w:val="21"/>
          <w:shd w:val="clear" w:color="auto" w:fill="FFFFFF"/>
          <w:lang w:eastAsia="es-ES"/>
        </w:rPr>
        <w:t xml:space="preserve">    accuracy                           0.63       209</w:t>
      </w:r>
    </w:p>
    <w:p w:rsidR="000D7F53" w:rsidRPr="00664DB1"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0D7F53">
        <w:rPr>
          <w:rFonts w:ascii="Courier New" w:hAnsi="Courier New" w:cs="Courier New"/>
          <w:color w:val="212121"/>
          <w:spacing w:val="0"/>
          <w:sz w:val="21"/>
          <w:szCs w:val="21"/>
          <w:shd w:val="clear" w:color="auto" w:fill="FFFFFF"/>
          <w:lang w:eastAsia="es-ES"/>
        </w:rPr>
        <w:t xml:space="preserve">   macro avg       0.53      0.54      0.53       209</w:t>
      </w:r>
    </w:p>
    <w:p w:rsidR="000D7F53" w:rsidRPr="00664DB1"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weighted avg       0.64      0.63      0.64       209</w:t>
      </w:r>
    </w:p>
    <w:p w:rsidR="0000736A" w:rsidRPr="00664DB1" w:rsidRDefault="000D7F53" w:rsidP="000D7F53">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54</w:t>
      </w:r>
      <w:r w:rsidRPr="00664DB1">
        <w:fldChar w:fldCharType="end"/>
      </w:r>
      <w:r w:rsidRPr="00664DB1">
        <w:t xml:space="preserve"> Resultats per el model implementant rebalanceig de pesos</w:t>
      </w:r>
    </w:p>
    <w:p w:rsidR="000D7F53" w:rsidRPr="00664DB1" w:rsidRDefault="000D7F53" w:rsidP="000D7F53">
      <w:r w:rsidRPr="00664DB1">
        <w:t>Amb aquesta solució les classes ara son més identificables i el model ha incrementant el f1-score per a la classe més minoritària [0.66] mantenint les altres força semblants, tot i que òbviament s’han reduït una mica les puntuacions.</w:t>
      </w:r>
      <w:r w:rsidR="002865DD" w:rsidRPr="00664DB1">
        <w:t xml:space="preserve"> També </w:t>
      </w:r>
      <w:r w:rsidR="002865DD" w:rsidRPr="00664DB1">
        <w:rPr>
          <w:highlight w:val="cyan"/>
        </w:rPr>
        <w:t>veiem als Annexos que apareix</w:t>
      </w:r>
      <w:r w:rsidR="002865DD" w:rsidRPr="00664DB1">
        <w:t xml:space="preserve"> overfitting en el entrenament.</w:t>
      </w:r>
    </w:p>
    <w:p w:rsidR="00504A17" w:rsidRPr="00664DB1" w:rsidRDefault="00C333F1" w:rsidP="00260FC6">
      <w:pPr>
        <w:pStyle w:val="Ttulo4"/>
      </w:pPr>
      <w:bookmarkStart w:id="98" w:name="_Toc67932566"/>
      <w:r w:rsidRPr="00664DB1">
        <w:lastRenderedPageBreak/>
        <w:t>Transfer</w:t>
      </w:r>
      <w:r w:rsidR="003D53C7" w:rsidRPr="00664DB1">
        <w:t xml:space="preserve"> </w:t>
      </w:r>
      <w:r w:rsidR="00032BD3" w:rsidRPr="00664DB1">
        <w:t>L</w:t>
      </w:r>
      <w:r w:rsidR="003D53C7" w:rsidRPr="00664DB1">
        <w:t>ear</w:t>
      </w:r>
      <w:r w:rsidRPr="00664DB1">
        <w:t>ning</w:t>
      </w:r>
      <w:bookmarkEnd w:id="98"/>
    </w:p>
    <w:p w:rsidR="000536A8" w:rsidRPr="00664DB1" w:rsidRDefault="000536A8" w:rsidP="00B26EA8">
      <w:pPr>
        <w:spacing w:after="240"/>
      </w:pPr>
      <w:r w:rsidRPr="00664DB1">
        <w:t xml:space="preserve">Aquest mètode es basa en utilitzar el cos d’una CNN (part encarregada d’obtenir els mapes de característiques i fer l’aprenentatge d’aquestes característiques clau com s’explica a </w:t>
      </w:r>
      <w:r w:rsidRPr="00664DB1">
        <w:fldChar w:fldCharType="begin"/>
      </w:r>
      <w:r w:rsidRPr="00664DB1">
        <w:instrText xml:space="preserve"> REF _Ref67494575 \r \h </w:instrText>
      </w:r>
      <w:r w:rsidRPr="00664DB1">
        <w:fldChar w:fldCharType="separate"/>
      </w:r>
      <w:r w:rsidR="00A5598C" w:rsidRPr="00664DB1">
        <w:t>4.3.3</w:t>
      </w:r>
      <w:r w:rsidRPr="00664DB1">
        <w:fldChar w:fldCharType="end"/>
      </w:r>
      <w:r w:rsidRPr="00664DB1">
        <w:t xml:space="preserve">) entrenada en un banc d’imatges molt gran i afegir el cap classificador específic per al projecte que s’estigui treballant. Amb l’aprenentatge per transferència, en lloc d’iniciar el procés d’aprenentatge des de zero, es parteix de patrons que s’han après a l’hora de resoldre un problema diferent. </w:t>
      </w:r>
    </w:p>
    <w:p w:rsidR="006D63DD" w:rsidRPr="00664DB1" w:rsidRDefault="000536A8" w:rsidP="006D63DD">
      <w:pPr>
        <w:spacing w:before="0"/>
        <w:rPr>
          <w:shd w:val="clear" w:color="auto" w:fill="FFFFFF"/>
        </w:rPr>
      </w:pPr>
      <w:r w:rsidRPr="00664DB1">
        <w:rPr>
          <w:shd w:val="clear" w:color="auto" w:fill="FFFFFF"/>
        </w:rPr>
        <w:t>S’utilitza la sortida d’aquesta capa com a característiques d’entrada per formar una xarxa molt més petita que requereix un nombre de paràmetres menor. Aquesta xarxa més petita només necessita aprendre les relacions per al nostre problema específic, ja que ha après sobre patrons de les dades del model pre</w:t>
      </w:r>
      <w:r w:rsidR="009E7DCC" w:rsidRPr="00664DB1">
        <w:rPr>
          <w:shd w:val="clear" w:color="auto" w:fill="FFFFFF"/>
        </w:rPr>
        <w:t>en</w:t>
      </w:r>
      <w:r w:rsidRPr="00664DB1">
        <w:rPr>
          <w:shd w:val="clear" w:color="auto" w:fill="FFFFFF"/>
        </w:rPr>
        <w:t>trenat. I així també es pot estalviar tot el cost computacional de l’entrenament en milions d’</w:t>
      </w:r>
      <w:r w:rsidR="00A5598C" w:rsidRPr="00664DB1">
        <w:rPr>
          <w:shd w:val="clear" w:color="auto" w:fill="FFFFFF"/>
        </w:rPr>
        <w:t xml:space="preserve">imatges </w:t>
      </w:r>
      <w:r w:rsidR="00A5598C" w:rsidRPr="00664DB1">
        <w:rPr>
          <w:shd w:val="clear" w:color="auto" w:fill="FFFFFF"/>
        </w:rPr>
        <w:fldChar w:fldCharType="begin"/>
      </w:r>
      <w:r w:rsidR="00A5598C" w:rsidRPr="00664DB1">
        <w:rPr>
          <w:shd w:val="clear" w:color="auto" w:fill="FFFFFF"/>
        </w:rPr>
        <w:instrText xml:space="preserve"> REF _Ref67932479 \r \h </w:instrText>
      </w:r>
      <w:r w:rsidR="00A5598C" w:rsidRPr="00664DB1">
        <w:rPr>
          <w:shd w:val="clear" w:color="auto" w:fill="FFFFFF"/>
        </w:rPr>
      </w:r>
      <w:r w:rsidR="00A5598C" w:rsidRPr="00664DB1">
        <w:rPr>
          <w:shd w:val="clear" w:color="auto" w:fill="FFFFFF"/>
        </w:rPr>
        <w:fldChar w:fldCharType="separate"/>
      </w:r>
      <w:r w:rsidR="00A5598C" w:rsidRPr="00664DB1">
        <w:rPr>
          <w:shd w:val="clear" w:color="auto" w:fill="FFFFFF"/>
        </w:rPr>
        <w:t>[47]</w:t>
      </w:r>
      <w:r w:rsidR="00A5598C" w:rsidRPr="00664DB1">
        <w:rPr>
          <w:shd w:val="clear" w:color="auto" w:fill="FFFFFF"/>
        </w:rPr>
        <w:fldChar w:fldCharType="end"/>
      </w:r>
      <w:r w:rsidR="00A5598C" w:rsidRPr="00664DB1">
        <w:rPr>
          <w:shd w:val="clear" w:color="auto" w:fill="FFFFFF"/>
        </w:rPr>
        <w:t>.</w:t>
      </w:r>
    </w:p>
    <w:p w:rsidR="000536A8" w:rsidRPr="00664DB1" w:rsidRDefault="000536A8" w:rsidP="00A60E94">
      <w:pPr>
        <w:pStyle w:val="Prrafodelista"/>
        <w:numPr>
          <w:ilvl w:val="0"/>
          <w:numId w:val="34"/>
        </w:numPr>
      </w:pPr>
      <w:r w:rsidRPr="00664DB1">
        <w:t>Definir</w:t>
      </w:r>
      <w:r w:rsidR="009E7DCC" w:rsidRPr="00664DB1">
        <w:t xml:space="preserve"> la base</w:t>
      </w:r>
      <w:r w:rsidRPr="00664DB1">
        <w:t xml:space="preserve"> entrenada</w:t>
      </w:r>
    </w:p>
    <w:p w:rsidR="000536A8" w:rsidRPr="00664DB1" w:rsidRDefault="000536A8" w:rsidP="000536A8">
      <w:r w:rsidRPr="00664DB1">
        <w:t xml:space="preserve">El conjunt de dades més utilitzat per al preentrenament és ImageNet </w:t>
      </w:r>
      <w:r w:rsidRPr="00664DB1">
        <w:fldChar w:fldCharType="begin"/>
      </w:r>
      <w:r w:rsidRPr="00664DB1">
        <w:instrText xml:space="preserve"> REF _Ref67922214 \r \h </w:instrText>
      </w:r>
      <w:r w:rsidRPr="00664DB1">
        <w:fldChar w:fldCharType="separate"/>
      </w:r>
      <w:r w:rsidR="00A5598C" w:rsidRPr="00664DB1">
        <w:t>[44]</w:t>
      </w:r>
      <w:r w:rsidRPr="00664DB1">
        <w:fldChar w:fldCharType="end"/>
      </w:r>
      <w:r w:rsidRPr="00664DB1">
        <w:t xml:space="preserve">, un conjunt </w:t>
      </w:r>
      <w:r w:rsidR="00240339" w:rsidRPr="00664DB1">
        <w:t xml:space="preserve">molt gran </w:t>
      </w:r>
      <w:r w:rsidRPr="00664DB1">
        <w:t>de dades de moltes imatges naturals. Keras inclou una varietat de models pre</w:t>
      </w:r>
      <w:r w:rsidR="00240339" w:rsidRPr="00664DB1">
        <w:t>en</w:t>
      </w:r>
      <w:r w:rsidRPr="00664DB1">
        <w:t xml:space="preserve">trenats </w:t>
      </w:r>
      <w:r w:rsidR="009E7DCC" w:rsidRPr="00664DB1">
        <w:fldChar w:fldCharType="begin"/>
      </w:r>
      <w:r w:rsidR="009E7DCC" w:rsidRPr="00664DB1">
        <w:instrText xml:space="preserve"> REF _Ref67923035 \r \h </w:instrText>
      </w:r>
      <w:r w:rsidR="009E7DCC" w:rsidRPr="00664DB1">
        <w:fldChar w:fldCharType="separate"/>
      </w:r>
      <w:r w:rsidR="00A5598C" w:rsidRPr="00664DB1">
        <w:t>[45]</w:t>
      </w:r>
      <w:r w:rsidR="009E7DCC" w:rsidRPr="00664DB1">
        <w:fldChar w:fldCharType="end"/>
      </w:r>
      <w:r w:rsidR="009E7DCC" w:rsidRPr="00664DB1">
        <w:t xml:space="preserve"> </w:t>
      </w:r>
      <w:r w:rsidRPr="00664DB1">
        <w:t xml:space="preserve">a ImageNet al seu mòdul d'aplicacions. El model </w:t>
      </w:r>
      <w:r w:rsidR="00240339" w:rsidRPr="00664DB1">
        <w:t xml:space="preserve">que utilitzarem s’anomena </w:t>
      </w:r>
      <w:r w:rsidRPr="00664DB1">
        <w:t>VGG16</w:t>
      </w:r>
      <w:r w:rsidR="00C67927" w:rsidRPr="00664DB1">
        <w:t xml:space="preserve"> </w:t>
      </w:r>
      <w:r w:rsidR="00C67927" w:rsidRPr="00664DB1">
        <w:fldChar w:fldCharType="begin"/>
      </w:r>
      <w:r w:rsidR="00C67927" w:rsidRPr="00664DB1">
        <w:instrText xml:space="preserve"> REF _Ref67923222 \r \h </w:instrText>
      </w:r>
      <w:r w:rsidR="00C67927" w:rsidRPr="00664DB1">
        <w:fldChar w:fldCharType="separate"/>
      </w:r>
      <w:r w:rsidR="00A5598C" w:rsidRPr="00664DB1">
        <w:t>[46]</w:t>
      </w:r>
      <w:r w:rsidR="00C67927" w:rsidRPr="00664DB1">
        <w:fldChar w:fldCharType="end"/>
      </w:r>
      <w:r w:rsidR="00240339" w:rsidRPr="00664DB1">
        <w:t xml:space="preserve"> </w:t>
      </w:r>
      <w:r w:rsidR="00032BD3" w:rsidRPr="00664DB1">
        <w:t xml:space="preserve">i es composa de 13 capes de convolució i 5 de maxpooling i </w:t>
      </w:r>
      <w:r w:rsidR="00240339" w:rsidRPr="00664DB1">
        <w:t>s’utilitza per a classificació d’imatges</w:t>
      </w:r>
      <w:r w:rsidR="00C67927" w:rsidRPr="00664DB1">
        <w:t xml:space="preserve"> en aprenentatge profund</w:t>
      </w:r>
      <w:r w:rsidR="00240339" w:rsidRPr="00664DB1">
        <w:t>, és ràpid</w:t>
      </w:r>
      <w:r w:rsidR="00C67927" w:rsidRPr="00664DB1">
        <w:t>a</w:t>
      </w:r>
      <w:r w:rsidR="00240339" w:rsidRPr="00664DB1">
        <w:t xml:space="preserve"> i </w:t>
      </w:r>
      <w:r w:rsidR="00C67927" w:rsidRPr="00664DB1">
        <w:t>fàcil d’</w:t>
      </w:r>
      <w:r w:rsidR="00CA5568" w:rsidRPr="00664DB1">
        <w:t xml:space="preserve">implementar </w:t>
      </w:r>
    </w:p>
    <w:p w:rsidR="00FE668C" w:rsidRPr="00664DB1" w:rsidRDefault="00FE668C" w:rsidP="000536A8">
      <w:r w:rsidRPr="00664DB1">
        <w:t>COS CNN</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 xml:space="preserve">Layer (type)                 Output Shape              Param #   </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 xml:space="preserve">input_1 (InputLayer)         [(None, 300, 300, 3)]     0         </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 xml:space="preserve">block1_conv1 (Conv2D)        (None, 300, 300, 64)      1792      </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 xml:space="preserve">block1_conv2 (Conv2D)        (None, 300, 300, 64)      36928     </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 xml:space="preserve">block1_pool (MaxPooling2D)   (None, 150, 150, 64)      0         </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 xml:space="preserve">block2_conv1 (Conv2D)        (None, 150, 150, 128)     73856     </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 xml:space="preserve">block2_conv2 (Conv2D)        (None, 150, 150, 128)     147584    </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 xml:space="preserve">block2_pool (MaxPooling2D)   (None, 75, 75, 128)       0         </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 xml:space="preserve">block3_conv1 (Conv2D)        (None, 75, 75, 256)       295168    </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 xml:space="preserve">block3_conv2 (Conv2D)        (None, 75, 75, 256)       590080    </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 xml:space="preserve">block3_conv3 (Conv2D)        (None, 75, 75, 256)       590080    </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 xml:space="preserve">block3_pool (MaxPooling2D)   (None, 37, 37, 256)       0         </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 xml:space="preserve">block4_conv1 (Conv2D)        (None, 37, 37, 512)       1180160   </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 xml:space="preserve">block4_conv2 (Conv2D)        (None, 37, 37, 512)       2359808   </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lastRenderedPageBreak/>
        <w:t>_________________________________________________________________</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 xml:space="preserve">block4_conv3 (Conv2D)        (None, 37, 37, 512)       2359808   </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 xml:space="preserve">block4_pool (MaxPooling2D)   (None, 18, 18, 512)       0         </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 xml:space="preserve">block5_conv1 (Conv2D)        (None, 18, 18, 512)       2359808   </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 xml:space="preserve">block5_conv2 (Conv2D)        (None, 18, 18, 512)       2359808   </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 xml:space="preserve">block5_conv3 (Conv2D)        (None, 18, 18, 512)       2359808   </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 xml:space="preserve">block5_pool (MaxPooling2D)   (None, 9, 9, 512)         0         </w:t>
      </w:r>
    </w:p>
    <w:p w:rsidR="00FE668C" w:rsidRPr="00664DB1"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_________________________________________________________________</w:t>
      </w:r>
    </w:p>
    <w:p w:rsidR="00032BD3" w:rsidRPr="00664DB1" w:rsidRDefault="00032BD3" w:rsidP="00A60E94">
      <w:pPr>
        <w:pStyle w:val="Prrafodelista"/>
        <w:numPr>
          <w:ilvl w:val="0"/>
          <w:numId w:val="34"/>
        </w:numPr>
      </w:pPr>
      <w:r w:rsidRPr="00664DB1">
        <w:t>Connectar el cap</w:t>
      </w:r>
    </w:p>
    <w:p w:rsidR="00032BD3" w:rsidRPr="00664DB1" w:rsidRDefault="00032BD3" w:rsidP="00032BD3">
      <w:r w:rsidRPr="00664DB1">
        <w:t>Un cop es té el cos del model entrenat, s’afegeix el cap classificador. En aquest cas utilitzem la capa Flatten per transformar les sortides bidimensionals de la base en les entrades unidimensionals que necessita el cap. Una capa d'unitats ocultes (capa Densa) seguida d'una capa per transformar les sortides a una puntuació de probabilitat per a les quatre classes.</w:t>
      </w:r>
      <w:r w:rsidR="00CA5568" w:rsidRPr="00664DB1">
        <w:t xml:space="preserve"> </w:t>
      </w:r>
    </w:p>
    <w:p w:rsidR="00FE668C" w:rsidRPr="00664DB1"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 xml:space="preserve">flatten_13 (Flatten)         (None, 41472)             0         </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 xml:space="preserve">dense_26 (Dense)             (None, 256)               10617088  </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 xml:space="preserve">dense_27 (Dense)             (None, 4)                 1028      </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w:t>
      </w:r>
    </w:p>
    <w:p w:rsidR="00FE668C" w:rsidRP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Total params: 25,332,804</w:t>
      </w:r>
    </w:p>
    <w:p w:rsidR="00FE668C" w:rsidRPr="00664DB1"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E668C">
        <w:rPr>
          <w:rFonts w:ascii="Courier New" w:hAnsi="Courier New" w:cs="Courier New"/>
          <w:color w:val="212121"/>
          <w:spacing w:val="0"/>
          <w:sz w:val="21"/>
          <w:szCs w:val="21"/>
          <w:shd w:val="clear" w:color="auto" w:fill="FFFFFF"/>
          <w:lang w:eastAsia="es-ES"/>
        </w:rPr>
        <w:t>Trainable params: 10,618,116</w:t>
      </w:r>
    </w:p>
    <w:p w:rsidR="000536A8" w:rsidRPr="00664DB1" w:rsidRDefault="00FE668C"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Non-trainable params: 14,714,688</w:t>
      </w:r>
    </w:p>
    <w:p w:rsidR="006D63DD" w:rsidRPr="00664DB1" w:rsidRDefault="006D63DD"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6D63DD" w:rsidRPr="00664DB1" w:rsidRDefault="006D63DD" w:rsidP="006D63DD">
      <w:pPr>
        <w:spacing w:before="0"/>
        <w:rPr>
          <w:shd w:val="clear" w:color="auto" w:fill="FFFFFF"/>
          <w:lang w:eastAsia="es-ES"/>
        </w:rPr>
      </w:pPr>
      <w:r w:rsidRPr="00664DB1">
        <w:rPr>
          <w:shd w:val="clear" w:color="auto" w:fill="FFFFFF"/>
          <w:lang w:eastAsia="es-ES"/>
        </w:rPr>
        <w:t>Existeixen diferentes estratègies per a fer la transferencia d’ap</w:t>
      </w:r>
      <w:r w:rsidR="00AC54F6" w:rsidRPr="00664DB1">
        <w:rPr>
          <w:shd w:val="clear" w:color="auto" w:fill="FFFFFF"/>
          <w:lang w:eastAsia="es-ES"/>
        </w:rPr>
        <w:t xml:space="preserve">renentatge, depenent del nombre de capes que es decideixi que es vol que tornin a aprendre. En </w:t>
      </w:r>
      <w:r w:rsidR="00CA5568" w:rsidRPr="00664DB1">
        <w:rPr>
          <w:shd w:val="clear" w:color="auto" w:fill="FFFFFF"/>
          <w:lang w:eastAsia="es-ES"/>
        </w:rPr>
        <w:t>aquest apartat</w:t>
      </w:r>
      <w:r w:rsidR="00AC54F6" w:rsidRPr="00664DB1">
        <w:rPr>
          <w:shd w:val="clear" w:color="auto" w:fill="FFFFFF"/>
          <w:lang w:eastAsia="es-ES"/>
        </w:rPr>
        <w:t>, s’utilitza la tercera opci</w:t>
      </w:r>
      <w:r w:rsidR="00CA5568" w:rsidRPr="00664DB1">
        <w:rPr>
          <w:shd w:val="clear" w:color="auto" w:fill="FFFFFF"/>
          <w:lang w:eastAsia="es-ES"/>
        </w:rPr>
        <w:t>ó</w:t>
      </w:r>
      <w:r w:rsidR="00AC54F6" w:rsidRPr="00664DB1">
        <w:rPr>
          <w:shd w:val="clear" w:color="auto" w:fill="FFFFFF"/>
          <w:lang w:eastAsia="es-ES"/>
        </w:rPr>
        <w:t xml:space="preserve"> on la base es manté “congelada” i només s’obre a entrenament el cap clasificador.</w:t>
      </w:r>
    </w:p>
    <w:p w:rsidR="006D63DD" w:rsidRPr="00664DB1" w:rsidRDefault="006D63DD" w:rsidP="006D63DD">
      <w:pPr>
        <w:keepNext/>
        <w:jc w:val="center"/>
      </w:pPr>
      <w:r w:rsidRPr="00664DB1">
        <w:rPr>
          <w:lang w:eastAsia="es-ES"/>
        </w:rPr>
        <w:drawing>
          <wp:inline distT="0" distB="0" distL="0" distR="0" wp14:anchorId="07E0806D" wp14:editId="4AAB86C0">
            <wp:extent cx="4012523" cy="2560320"/>
            <wp:effectExtent l="0" t="0" r="7620" b="0"/>
            <wp:docPr id="89" name="Imagen 89" descr="https://miro.medium.com/max/3596/1*9t7Po_ZFsT5_lZj445c-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3596/1*9t7Po_ZFsT5_lZj445c-Lw.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943" t="4495" r="15981" b="5821"/>
                    <a:stretch/>
                  </pic:blipFill>
                  <pic:spPr bwMode="auto">
                    <a:xfrm>
                      <a:off x="0" y="0"/>
                      <a:ext cx="4024133" cy="2567728"/>
                    </a:xfrm>
                    <a:prstGeom prst="rect">
                      <a:avLst/>
                    </a:prstGeom>
                    <a:noFill/>
                    <a:ln>
                      <a:noFill/>
                    </a:ln>
                    <a:extLst>
                      <a:ext uri="{53640926-AAD7-44D8-BBD7-CCE9431645EC}">
                        <a14:shadowObscured xmlns:a14="http://schemas.microsoft.com/office/drawing/2010/main"/>
                      </a:ext>
                    </a:extLst>
                  </pic:spPr>
                </pic:pic>
              </a:graphicData>
            </a:graphic>
          </wp:inline>
        </w:drawing>
      </w:r>
    </w:p>
    <w:p w:rsidR="006D63DD" w:rsidRPr="00664DB1" w:rsidRDefault="006D63DD" w:rsidP="006D63DD">
      <w:pPr>
        <w:pStyle w:val="Figuras"/>
        <w:rPr>
          <w:shd w:val="clear" w:color="auto" w:fill="FFFFFF"/>
          <w:lang w:eastAsia="es-ES"/>
        </w:rPr>
      </w:pPr>
      <w:r w:rsidRPr="00664DB1">
        <w:t xml:space="preserve">Fig. </w:t>
      </w:r>
      <w:r w:rsidRPr="00664DB1">
        <w:fldChar w:fldCharType="begin"/>
      </w:r>
      <w:r w:rsidRPr="00664DB1">
        <w:instrText xml:space="preserve"> SEQ Fig. \* ARABIC </w:instrText>
      </w:r>
      <w:r w:rsidRPr="00664DB1">
        <w:fldChar w:fldCharType="separate"/>
      </w:r>
      <w:r w:rsidR="00664DB1">
        <w:rPr>
          <w:noProof/>
        </w:rPr>
        <w:t>55</w:t>
      </w:r>
      <w:r w:rsidRPr="00664DB1">
        <w:fldChar w:fldCharType="end"/>
      </w:r>
      <w:r w:rsidRPr="00664DB1">
        <w:t xml:space="preserve"> Diferents enfocs per fer Transfer Learning</w:t>
      </w:r>
      <w:r w:rsidR="00AC54F6" w:rsidRPr="00664DB1">
        <w:t xml:space="preserve"> </w:t>
      </w:r>
      <w:r w:rsidR="00AC54F6" w:rsidRPr="00664DB1">
        <w:fldChar w:fldCharType="begin"/>
      </w:r>
      <w:r w:rsidR="00AC54F6" w:rsidRPr="00664DB1">
        <w:instrText xml:space="preserve"> REF _Ref67931874 \r \h </w:instrText>
      </w:r>
      <w:r w:rsidR="00AC54F6" w:rsidRPr="00664DB1">
        <w:fldChar w:fldCharType="separate"/>
      </w:r>
      <w:r w:rsidR="00A5598C" w:rsidRPr="00664DB1">
        <w:t>[48]</w:t>
      </w:r>
      <w:r w:rsidR="00AC54F6" w:rsidRPr="00664DB1">
        <w:fldChar w:fldCharType="end"/>
      </w:r>
    </w:p>
    <w:p w:rsidR="00032BD3" w:rsidRPr="00664DB1" w:rsidRDefault="002865DD" w:rsidP="00CB732E">
      <w:r w:rsidRPr="00664DB1">
        <w:lastRenderedPageBreak/>
        <w:t>Els resultats obtinguts utilitzant aquesta arquitectura son:</w:t>
      </w:r>
    </w:p>
    <w:p w:rsidR="002865DD" w:rsidRPr="002865D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865DD">
        <w:rPr>
          <w:rFonts w:ascii="Courier New" w:hAnsi="Courier New" w:cs="Courier New"/>
          <w:color w:val="212121"/>
          <w:spacing w:val="0"/>
          <w:sz w:val="21"/>
          <w:szCs w:val="21"/>
          <w:shd w:val="clear" w:color="auto" w:fill="FFFFFF"/>
          <w:lang w:eastAsia="es-ES"/>
        </w:rPr>
        <w:t>Confusion Matrix</w:t>
      </w:r>
    </w:p>
    <w:p w:rsidR="002865DD" w:rsidRPr="002865D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865DD">
        <w:rPr>
          <w:rFonts w:ascii="Courier New" w:hAnsi="Courier New" w:cs="Courier New"/>
          <w:color w:val="212121"/>
          <w:spacing w:val="0"/>
          <w:sz w:val="21"/>
          <w:szCs w:val="21"/>
          <w:shd w:val="clear" w:color="auto" w:fill="FFFFFF"/>
          <w:lang w:eastAsia="es-ES"/>
        </w:rPr>
        <w:t>[[99  3  0  9]</w:t>
      </w:r>
    </w:p>
    <w:p w:rsidR="002865DD" w:rsidRPr="002865D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865DD">
        <w:rPr>
          <w:rFonts w:ascii="Courier New" w:hAnsi="Courier New" w:cs="Courier New"/>
          <w:color w:val="212121"/>
          <w:spacing w:val="0"/>
          <w:sz w:val="21"/>
          <w:szCs w:val="21"/>
          <w:shd w:val="clear" w:color="auto" w:fill="FFFFFF"/>
          <w:lang w:eastAsia="es-ES"/>
        </w:rPr>
        <w:t xml:space="preserve"> [17  7  0  1]</w:t>
      </w:r>
    </w:p>
    <w:p w:rsidR="002865DD" w:rsidRPr="002865D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865DD">
        <w:rPr>
          <w:rFonts w:ascii="Courier New" w:hAnsi="Courier New" w:cs="Courier New"/>
          <w:color w:val="212121"/>
          <w:spacing w:val="0"/>
          <w:sz w:val="21"/>
          <w:szCs w:val="21"/>
          <w:shd w:val="clear" w:color="auto" w:fill="FFFFFF"/>
          <w:lang w:eastAsia="es-ES"/>
        </w:rPr>
        <w:t xml:space="preserve"> [ 7  1  1  4]</w:t>
      </w:r>
    </w:p>
    <w:p w:rsidR="002865DD" w:rsidRPr="002865D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865DD">
        <w:rPr>
          <w:rFonts w:ascii="Courier New" w:hAnsi="Courier New" w:cs="Courier New"/>
          <w:color w:val="212121"/>
          <w:spacing w:val="0"/>
          <w:sz w:val="21"/>
          <w:szCs w:val="21"/>
          <w:shd w:val="clear" w:color="auto" w:fill="FFFFFF"/>
          <w:lang w:eastAsia="es-ES"/>
        </w:rPr>
        <w:t xml:space="preserve"> [16  2  3 39]]</w:t>
      </w:r>
    </w:p>
    <w:p w:rsidR="002865DD" w:rsidRPr="00664DB1" w:rsidRDefault="002865DD"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2865DD" w:rsidRPr="002865D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865DD">
        <w:rPr>
          <w:rFonts w:ascii="Courier New" w:hAnsi="Courier New" w:cs="Courier New"/>
          <w:color w:val="212121"/>
          <w:spacing w:val="0"/>
          <w:sz w:val="21"/>
          <w:szCs w:val="21"/>
          <w:shd w:val="clear" w:color="auto" w:fill="FFFFFF"/>
          <w:lang w:eastAsia="es-ES"/>
        </w:rPr>
        <w:t>Classification Report</w:t>
      </w:r>
    </w:p>
    <w:p w:rsidR="002865DD" w:rsidRPr="002865D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865DD">
        <w:rPr>
          <w:rFonts w:ascii="Courier New" w:hAnsi="Courier New" w:cs="Courier New"/>
          <w:color w:val="212121"/>
          <w:spacing w:val="0"/>
          <w:sz w:val="21"/>
          <w:szCs w:val="21"/>
          <w:shd w:val="clear" w:color="auto" w:fill="FFFFFF"/>
          <w:lang w:eastAsia="es-ES"/>
        </w:rPr>
        <w:t xml:space="preserve">              precision    recall  f1-score   support</w:t>
      </w:r>
    </w:p>
    <w:p w:rsidR="002865DD" w:rsidRPr="002865D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2865DD" w:rsidRPr="002865D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865DD">
        <w:rPr>
          <w:rFonts w:ascii="Courier New" w:hAnsi="Courier New" w:cs="Courier New"/>
          <w:color w:val="212121"/>
          <w:spacing w:val="0"/>
          <w:sz w:val="21"/>
          <w:szCs w:val="21"/>
          <w:shd w:val="clear" w:color="auto" w:fill="FFFFFF"/>
          <w:lang w:eastAsia="es-ES"/>
        </w:rPr>
        <w:t xml:space="preserve">         0.0       0.71      0.89      0.79       111</w:t>
      </w:r>
    </w:p>
    <w:p w:rsidR="002865DD" w:rsidRPr="002865D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865DD">
        <w:rPr>
          <w:rFonts w:ascii="Courier New" w:hAnsi="Courier New" w:cs="Courier New"/>
          <w:color w:val="212121"/>
          <w:spacing w:val="0"/>
          <w:sz w:val="21"/>
          <w:szCs w:val="21"/>
          <w:shd w:val="clear" w:color="auto" w:fill="FFFFFF"/>
          <w:lang w:eastAsia="es-ES"/>
        </w:rPr>
        <w:t xml:space="preserve">        0.33       0.54      0.28      0.37        25</w:t>
      </w:r>
    </w:p>
    <w:p w:rsidR="002865DD" w:rsidRPr="002865D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865DD">
        <w:rPr>
          <w:rFonts w:ascii="Courier New" w:hAnsi="Courier New" w:cs="Courier New"/>
          <w:color w:val="212121"/>
          <w:spacing w:val="0"/>
          <w:sz w:val="21"/>
          <w:szCs w:val="21"/>
          <w:shd w:val="clear" w:color="auto" w:fill="FFFFFF"/>
          <w:lang w:eastAsia="es-ES"/>
        </w:rPr>
        <w:t xml:space="preserve">        0.66       0.25      0.08      0.12        13</w:t>
      </w:r>
    </w:p>
    <w:p w:rsidR="002865DD" w:rsidRPr="002865D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865DD">
        <w:rPr>
          <w:rFonts w:ascii="Courier New" w:hAnsi="Courier New" w:cs="Courier New"/>
          <w:color w:val="212121"/>
          <w:spacing w:val="0"/>
          <w:sz w:val="21"/>
          <w:szCs w:val="21"/>
          <w:shd w:val="clear" w:color="auto" w:fill="FFFFFF"/>
          <w:lang w:eastAsia="es-ES"/>
        </w:rPr>
        <w:t xml:space="preserve">         1.0       0.74      0.65      0.69        60</w:t>
      </w:r>
    </w:p>
    <w:p w:rsidR="002865DD" w:rsidRPr="002865D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865DD">
        <w:rPr>
          <w:rFonts w:ascii="Courier New" w:hAnsi="Courier New" w:cs="Courier New"/>
          <w:color w:val="212121"/>
          <w:spacing w:val="0"/>
          <w:sz w:val="21"/>
          <w:szCs w:val="21"/>
          <w:shd w:val="clear" w:color="auto" w:fill="FFFFFF"/>
          <w:lang w:eastAsia="es-ES"/>
        </w:rPr>
        <w:t xml:space="preserve">    accuracy                           0.70       209</w:t>
      </w:r>
    </w:p>
    <w:p w:rsidR="002865DD" w:rsidRPr="00664DB1"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865DD">
        <w:rPr>
          <w:rFonts w:ascii="Courier New" w:hAnsi="Courier New" w:cs="Courier New"/>
          <w:color w:val="212121"/>
          <w:spacing w:val="0"/>
          <w:sz w:val="21"/>
          <w:szCs w:val="21"/>
          <w:shd w:val="clear" w:color="auto" w:fill="FFFFFF"/>
          <w:lang w:eastAsia="es-ES"/>
        </w:rPr>
        <w:t xml:space="preserve">   macro avg       0.56      0.47      0.49       209</w:t>
      </w:r>
    </w:p>
    <w:p w:rsidR="002865DD" w:rsidRPr="00664DB1"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664DB1">
        <w:rPr>
          <w:rFonts w:ascii="Courier New" w:hAnsi="Courier New" w:cs="Courier New"/>
          <w:color w:val="212121"/>
          <w:spacing w:val="0"/>
          <w:sz w:val="21"/>
          <w:szCs w:val="21"/>
          <w:shd w:val="clear" w:color="auto" w:fill="FFFFFF"/>
          <w:lang w:eastAsia="es-ES"/>
        </w:rPr>
        <w:t>weighted avg       0.67      0.70      0.67       209</w:t>
      </w:r>
    </w:p>
    <w:p w:rsidR="00032BD3" w:rsidRPr="00664DB1" w:rsidRDefault="002865DD" w:rsidP="002865DD">
      <w:pPr>
        <w:pStyle w:val="Figuras"/>
      </w:pPr>
      <w:r w:rsidRPr="00664DB1">
        <w:t xml:space="preserve">Fig. </w:t>
      </w:r>
      <w:r w:rsidRPr="00664DB1">
        <w:fldChar w:fldCharType="begin"/>
      </w:r>
      <w:r w:rsidRPr="00664DB1">
        <w:instrText xml:space="preserve"> SEQ Fig. \* ARABIC </w:instrText>
      </w:r>
      <w:r w:rsidRPr="00664DB1">
        <w:fldChar w:fldCharType="separate"/>
      </w:r>
      <w:r w:rsidR="00664DB1">
        <w:rPr>
          <w:noProof/>
        </w:rPr>
        <w:t>56</w:t>
      </w:r>
      <w:r w:rsidRPr="00664DB1">
        <w:fldChar w:fldCharType="end"/>
      </w:r>
      <w:r w:rsidRPr="00664DB1">
        <w:t xml:space="preserve"> Resultats utilitzant la transferència de coneixement amb l'arquitectura VGG16</w:t>
      </w:r>
    </w:p>
    <w:p w:rsidR="00C36942" w:rsidRPr="00664DB1" w:rsidRDefault="002865DD" w:rsidP="00C36942">
      <w:r w:rsidRPr="00664DB1">
        <w:t>Observant la gràfica dels annexos veiem que també es produeix overfitting però tot i així presenta uns valors força bons de totes les mètriques. L</w:t>
      </w:r>
      <w:r w:rsidR="00CA5568" w:rsidRPr="00664DB1">
        <w:t xml:space="preserve">a mitjana ponderada del F1-score </w:t>
      </w:r>
      <w:r w:rsidRPr="00664DB1">
        <w:t>ha augmentat respecte al model amb data augmentation un 10% i respecte a l’equilibri de pesos un +6%.</w:t>
      </w:r>
    </w:p>
    <w:p w:rsidR="002865DD" w:rsidRPr="00664DB1" w:rsidRDefault="00664DB1" w:rsidP="00C36942">
      <w:pPr>
        <w:pStyle w:val="Ttulo4"/>
      </w:pPr>
      <w:bookmarkStart w:id="99" w:name="_Toc67932567"/>
      <w:r w:rsidRPr="00664DB1">
        <w:t>O</w:t>
      </w:r>
      <w:r w:rsidR="00C333F1" w:rsidRPr="00664DB1">
        <w:t>ver</w:t>
      </w:r>
      <w:r>
        <w:t xml:space="preserve"> &amp; under</w:t>
      </w:r>
      <w:r w:rsidR="00C333F1" w:rsidRPr="00664DB1">
        <w:t>sampling</w:t>
      </w:r>
      <w:bookmarkEnd w:id="99"/>
    </w:p>
    <w:p w:rsidR="00664DB1" w:rsidRPr="00664DB1" w:rsidRDefault="00664DB1" w:rsidP="00C36942">
      <w:r w:rsidRPr="00664DB1">
        <w:t>Aquests mètodes tracten d’igualar el nombre d’imatges que té cada clas</w:t>
      </w:r>
      <w:r>
        <w:t>s</w:t>
      </w:r>
      <w:r w:rsidRPr="00664DB1">
        <w:t>e</w:t>
      </w:r>
      <w:r>
        <w:t>,</w:t>
      </w:r>
      <w:r w:rsidRPr="00664DB1">
        <w:t xml:space="preserve"> incrementant el volum de les cla</w:t>
      </w:r>
      <w:r>
        <w:t>s</w:t>
      </w:r>
      <w:r w:rsidRPr="00664DB1">
        <w:t>ses minoritàries o reduint el de les clas</w:t>
      </w:r>
      <w:r>
        <w:t>s</w:t>
      </w:r>
      <w:r w:rsidRPr="00664DB1">
        <w:t>es majoritàries.</w:t>
      </w:r>
      <w:r>
        <w:t xml:space="preserve"> </w:t>
      </w:r>
      <w:r w:rsidRPr="00664DB1">
        <w:t xml:space="preserve">Com amb el mètode de </w:t>
      </w:r>
      <w:r w:rsidRPr="00664DB1">
        <w:rPr>
          <w:i/>
        </w:rPr>
        <w:t xml:space="preserve">Data Augmentation </w:t>
      </w:r>
      <w:r w:rsidRPr="00664DB1">
        <w:t xml:space="preserve">o augment de dades, on es creen variacions de les imatges originals, </w:t>
      </w:r>
      <w:r>
        <w:t>però fent-ho només per a classes en concret i no per tot el dataset.</w:t>
      </w:r>
    </w:p>
    <w:p w:rsidR="00664DB1" w:rsidRDefault="00664DB1" w:rsidP="00664DB1">
      <w:pPr>
        <w:keepNext/>
        <w:jc w:val="center"/>
      </w:pPr>
      <w:r w:rsidRPr="00664DB1">
        <w:rPr>
          <w:lang w:eastAsia="es-ES"/>
        </w:rPr>
        <w:drawing>
          <wp:inline distT="0" distB="0" distL="0" distR="0" wp14:anchorId="53F3CE72" wp14:editId="4B43C3E7">
            <wp:extent cx="5937932" cy="1744394"/>
            <wp:effectExtent l="0" t="0" r="5715" b="8255"/>
            <wp:docPr id="86" name="Imagen 8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2854" cy="1745840"/>
                    </a:xfrm>
                    <a:prstGeom prst="rect">
                      <a:avLst/>
                    </a:prstGeom>
                    <a:noFill/>
                    <a:ln>
                      <a:noFill/>
                    </a:ln>
                  </pic:spPr>
                </pic:pic>
              </a:graphicData>
            </a:graphic>
          </wp:inline>
        </w:drawing>
      </w:r>
    </w:p>
    <w:p w:rsidR="00664DB1" w:rsidRPr="00664DB1" w:rsidRDefault="00664DB1" w:rsidP="00664DB1">
      <w:pPr>
        <w:pStyle w:val="Figuras"/>
      </w:pPr>
      <w:r>
        <w:t xml:space="preserve">Fig. </w:t>
      </w:r>
      <w:r>
        <w:fldChar w:fldCharType="begin"/>
      </w:r>
      <w:r>
        <w:instrText xml:space="preserve"> SEQ Fig. \* ARABIC </w:instrText>
      </w:r>
      <w:r>
        <w:fldChar w:fldCharType="separate"/>
      </w:r>
      <w:r>
        <w:rPr>
          <w:noProof/>
        </w:rPr>
        <w:t>57</w:t>
      </w:r>
      <w:r>
        <w:fldChar w:fldCharType="end"/>
      </w:r>
      <w:r>
        <w:t xml:space="preserve"> Exemplificació dels dos mètodes </w:t>
      </w:r>
      <w:r>
        <w:fldChar w:fldCharType="begin"/>
      </w:r>
      <w:r>
        <w:instrText xml:space="preserve"> REF _Ref67913710 \r \h </w:instrText>
      </w:r>
      <w:r>
        <w:fldChar w:fldCharType="separate"/>
      </w:r>
      <w:r>
        <w:t>[4</w:t>
      </w:r>
      <w:r>
        <w:t>2</w:t>
      </w:r>
      <w:r>
        <w:t>]</w:t>
      </w:r>
      <w:r>
        <w:fldChar w:fldCharType="end"/>
      </w:r>
    </w:p>
    <w:p w:rsidR="00664DB1" w:rsidRDefault="00752748" w:rsidP="00C36942">
      <w:r>
        <w:t xml:space="preserve">Com que el dataset ja té poques imatges, no té sentit aplicar undersampling. Per altra banda, sí que té sentit fer oversampling </w:t>
      </w:r>
      <w:r>
        <w:fldChar w:fldCharType="begin"/>
      </w:r>
      <w:r>
        <w:instrText xml:space="preserve"> REF _Ref67933845 \r \h </w:instrText>
      </w:r>
      <w:r>
        <w:fldChar w:fldCharType="separate"/>
      </w:r>
      <w:r>
        <w:t>[49]</w:t>
      </w:r>
      <w:r>
        <w:fldChar w:fldCharType="end"/>
      </w:r>
      <w:r w:rsidR="00446117">
        <w:t xml:space="preserve"> (Exemple ballenas)</w:t>
      </w:r>
      <w:bookmarkStart w:id="100" w:name="_GoBack"/>
      <w:bookmarkEnd w:id="100"/>
    </w:p>
    <w:p w:rsidR="00816727" w:rsidRPr="00664DB1" w:rsidRDefault="00816727" w:rsidP="00C36942">
      <w:r>
        <w:t>Data augment</w:t>
      </w:r>
      <w:r w:rsidR="00446117">
        <w:t>a</w:t>
      </w:r>
      <w:r>
        <w:t>tion offline</w:t>
      </w:r>
    </w:p>
    <w:p w:rsidR="00664DB1" w:rsidRPr="00664DB1" w:rsidRDefault="00752748" w:rsidP="00C36942">
      <w:r>
        <w:fldChar w:fldCharType="begin"/>
      </w:r>
      <w:r>
        <w:instrText xml:space="preserve"> REF _Ref67311157 \r \h </w:instrText>
      </w:r>
      <w:r>
        <w:fldChar w:fldCharType="separate"/>
      </w:r>
      <w:r>
        <w:t>[3</w:t>
      </w:r>
      <w:r>
        <w:t>3</w:t>
      </w:r>
      <w:r>
        <w:t>]</w:t>
      </w:r>
      <w:r>
        <w:fldChar w:fldCharType="end"/>
      </w:r>
    </w:p>
    <w:p w:rsidR="00664DB1" w:rsidRPr="00664DB1" w:rsidRDefault="00664DB1" w:rsidP="00C36942"/>
    <w:p w:rsidR="00C36942" w:rsidRPr="00664DB1" w:rsidRDefault="00C36942" w:rsidP="00C36942"/>
    <w:p w:rsidR="007A00C7" w:rsidRPr="00664DB1" w:rsidRDefault="007A00C7" w:rsidP="00C36942">
      <w:pPr>
        <w:pStyle w:val="Ttulo4"/>
      </w:pPr>
      <w:bookmarkStart w:id="101" w:name="_Toc67932569"/>
      <w:r w:rsidRPr="00664DB1">
        <w:t>SMOTE</w:t>
      </w:r>
      <w:bookmarkEnd w:id="101"/>
    </w:p>
    <w:p w:rsidR="002C7D2B" w:rsidRPr="00664DB1" w:rsidRDefault="002C7D2B" w:rsidP="002C7D2B"/>
    <w:p w:rsidR="007A00C7" w:rsidRPr="00664DB1" w:rsidRDefault="007A00C7" w:rsidP="007A00C7">
      <w:pPr>
        <w:pStyle w:val="Ttulo3"/>
        <w:rPr>
          <w:lang w:val="ca-ES"/>
        </w:rPr>
      </w:pPr>
      <w:bookmarkStart w:id="102" w:name="_Toc67932570"/>
      <w:r w:rsidRPr="00664DB1">
        <w:rPr>
          <w:lang w:val="ca-ES"/>
        </w:rPr>
        <w:t>Overfitting</w:t>
      </w:r>
      <w:bookmarkEnd w:id="102"/>
    </w:p>
    <w:p w:rsidR="00133FDF" w:rsidRPr="00664DB1" w:rsidRDefault="00133FDF" w:rsidP="00133FDF">
      <w:hyperlink r:id="rId107" w:history="1">
        <w:r w:rsidRPr="00664DB1">
          <w:rPr>
            <w:rStyle w:val="Hipervnculo"/>
          </w:rPr>
          <w:t>https://heartbeat.fritz.ai/overcoming-overfitting-in-image-classification-using-data-augmentation-9858c5cee986</w:t>
        </w:r>
      </w:hyperlink>
      <w:r w:rsidRPr="00664DB1">
        <w:t xml:space="preserve"> </w:t>
      </w:r>
    </w:p>
    <w:p w:rsidR="009B304A" w:rsidRPr="00664DB1" w:rsidRDefault="009B304A" w:rsidP="009B304A">
      <w:pPr>
        <w:pStyle w:val="Ttulo4"/>
        <w:rPr>
          <w:rStyle w:val="Hipervnculo"/>
          <w:color w:val="auto"/>
          <w:u w:val="none"/>
        </w:rPr>
      </w:pPr>
      <w:bookmarkStart w:id="103" w:name="_Toc67932571"/>
      <w:r w:rsidRPr="00664DB1">
        <w:rPr>
          <w:rStyle w:val="Hipervnculo"/>
          <w:color w:val="auto"/>
          <w:u w:val="none"/>
        </w:rPr>
        <w:t>Early stopping</w:t>
      </w:r>
      <w:bookmarkEnd w:id="103"/>
    </w:p>
    <w:p w:rsidR="009B304A" w:rsidRPr="00664DB1" w:rsidRDefault="009B304A" w:rsidP="009B304A">
      <w:hyperlink r:id="rId108" w:history="1">
        <w:r w:rsidRPr="00664DB1">
          <w:rPr>
            <w:rStyle w:val="Hipervnculo"/>
          </w:rPr>
          <w:t>https://www.tensorflow.org/api_docs/python/tf/keras/callbacks/EarlyStopping</w:t>
        </w:r>
      </w:hyperlink>
    </w:p>
    <w:p w:rsidR="002C7D2B" w:rsidRPr="00664DB1" w:rsidRDefault="00927DA2" w:rsidP="00927DA2">
      <w:pPr>
        <w:pStyle w:val="Ttulo4"/>
      </w:pPr>
      <w:bookmarkStart w:id="104" w:name="_Toc67932572"/>
      <w:r w:rsidRPr="00664DB1">
        <w:t>Disminuir filtres</w:t>
      </w:r>
      <w:bookmarkEnd w:id="104"/>
    </w:p>
    <w:p w:rsidR="00927DA2" w:rsidRPr="00664DB1" w:rsidRDefault="00927DA2" w:rsidP="00927DA2">
      <w:pPr>
        <w:pStyle w:val="Ttulo4"/>
      </w:pPr>
      <w:bookmarkStart w:id="105" w:name="_Toc67932573"/>
      <w:r w:rsidRPr="00664DB1">
        <w:t>L1, L2</w:t>
      </w:r>
      <w:bookmarkEnd w:id="105"/>
    </w:p>
    <w:p w:rsidR="009B304A" w:rsidRPr="00664DB1" w:rsidRDefault="009B304A" w:rsidP="009B304A">
      <w:hyperlink r:id="rId109" w:history="1">
        <w:r w:rsidRPr="00664DB1">
          <w:rPr>
            <w:rStyle w:val="Hipervnculo"/>
          </w:rPr>
          <w:t>https://keras.io/api/layers/regularizers/</w:t>
        </w:r>
      </w:hyperlink>
    </w:p>
    <w:p w:rsidR="00927DA2" w:rsidRPr="00664DB1" w:rsidRDefault="009B304A" w:rsidP="00927DA2">
      <w:r w:rsidRPr="00664DB1">
        <w:t xml:space="preserve"> </w:t>
      </w:r>
    </w:p>
    <w:p w:rsidR="00927DA2" w:rsidRPr="00664DB1" w:rsidRDefault="00927DA2" w:rsidP="00927DA2"/>
    <w:p w:rsidR="00927DA2" w:rsidRPr="00664DB1" w:rsidRDefault="00927DA2" w:rsidP="00927DA2"/>
    <w:p w:rsidR="00927DA2" w:rsidRPr="00664DB1" w:rsidRDefault="00927DA2" w:rsidP="00927DA2"/>
    <w:p w:rsidR="00D01967" w:rsidRPr="00664DB1" w:rsidRDefault="00D01967" w:rsidP="00D01967">
      <w:pPr>
        <w:pStyle w:val="Ttulo2"/>
      </w:pPr>
      <w:bookmarkStart w:id="106" w:name="_Toc67932574"/>
      <w:r w:rsidRPr="00664DB1">
        <w:t>s’analitzen els resultats obtinguts i s’estudien possibles millores per a tractar la problemàtica de “Class Imbalance”.</w:t>
      </w:r>
      <w:bookmarkEnd w:id="106"/>
      <w:r w:rsidRPr="00664DB1">
        <w:t xml:space="preserve"> </w:t>
      </w:r>
    </w:p>
    <w:p w:rsidR="00C0553E" w:rsidRPr="00664DB1" w:rsidRDefault="00C0553E" w:rsidP="00C0553E"/>
    <w:p w:rsidR="00C0553E" w:rsidRPr="00664DB1" w:rsidRDefault="00C0553E" w:rsidP="00C0553E">
      <w:pPr>
        <w:pStyle w:val="Ttulo3"/>
        <w:rPr>
          <w:lang w:val="ca-ES"/>
        </w:rPr>
      </w:pPr>
      <w:bookmarkStart w:id="107" w:name="_Toc67932575"/>
      <w:r w:rsidRPr="00664DB1">
        <w:rPr>
          <w:lang w:val="ca-ES"/>
        </w:rPr>
        <w:t>K-Folds Cross Validation</w:t>
      </w:r>
      <w:bookmarkEnd w:id="107"/>
    </w:p>
    <w:p w:rsidR="00321C40" w:rsidRPr="00664DB1" w:rsidRDefault="00321C40" w:rsidP="00321C40">
      <w:hyperlink r:id="rId110" w:history="1">
        <w:r w:rsidRPr="00664DB1">
          <w:rPr>
            <w:rStyle w:val="Hipervnculo"/>
          </w:rPr>
          <w:t>https://towardsdatascience.com/train-test-split-and-cross-validation-in-python-80b61beca4b6</w:t>
        </w:r>
      </w:hyperlink>
    </w:p>
    <w:p w:rsidR="00C0553E" w:rsidRPr="00664DB1" w:rsidRDefault="00C0553E" w:rsidP="00C0553E">
      <w:r w:rsidRPr="00664DB1">
        <w:rPr>
          <w:lang w:eastAsia="es-ES"/>
        </w:rPr>
        <w:lastRenderedPageBreak/>
        <w:drawing>
          <wp:inline distT="0" distB="0" distL="0" distR="0" wp14:anchorId="6704BF68" wp14:editId="3C2FF995">
            <wp:extent cx="4972930" cy="2586987"/>
            <wp:effectExtent l="0" t="0" r="0" b="4445"/>
            <wp:docPr id="10" name="Imagen 10" descr="https://miro.medium.com/max/1067/1*4G__SV580CxFj78o9yU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67/1*4G__SV580CxFj78o9yUXuQ.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81264" cy="2591323"/>
                    </a:xfrm>
                    <a:prstGeom prst="rect">
                      <a:avLst/>
                    </a:prstGeom>
                    <a:noFill/>
                    <a:ln>
                      <a:noFill/>
                    </a:ln>
                  </pic:spPr>
                </pic:pic>
              </a:graphicData>
            </a:graphic>
          </wp:inline>
        </w:drawing>
      </w:r>
    </w:p>
    <w:p w:rsidR="00C0553E" w:rsidRPr="00664DB1" w:rsidRDefault="00C0553E" w:rsidP="00C0553E">
      <w:pPr>
        <w:pStyle w:val="ip"/>
        <w:shd w:val="clear" w:color="auto" w:fill="FFFFFF"/>
        <w:spacing w:before="206" w:beforeAutospacing="0" w:after="0" w:afterAutospacing="0" w:line="480" w:lineRule="atLeast"/>
        <w:rPr>
          <w:rFonts w:ascii="Georgia" w:hAnsi="Georgia"/>
          <w:color w:val="292929"/>
          <w:spacing w:val="-1"/>
          <w:sz w:val="22"/>
          <w:szCs w:val="22"/>
          <w:lang w:val="ca-ES"/>
        </w:rPr>
      </w:pPr>
      <w:r w:rsidRPr="00664DB1">
        <w:rPr>
          <w:rFonts w:ascii="Georgia" w:hAnsi="Georgia"/>
          <w:color w:val="292929"/>
          <w:spacing w:val="-1"/>
          <w:sz w:val="22"/>
          <w:szCs w:val="22"/>
          <w:lang w:val="ca-ES"/>
        </w:rPr>
        <w:t>In K-Folds Cross Validation we split our data into k different subsets (or folds). We use k-1 subsets to train our data and leave the last subset (or the last fold) as test data. We then average the model against each of the folds and then finalize our model. After that we test it against the test set.</w:t>
      </w:r>
    </w:p>
    <w:p w:rsidR="00C0553E" w:rsidRPr="00664DB1" w:rsidRDefault="00C0553E" w:rsidP="00C0553E">
      <w:pPr>
        <w:pStyle w:val="ip"/>
        <w:shd w:val="clear" w:color="auto" w:fill="FFFFFF"/>
        <w:spacing w:before="206" w:beforeAutospacing="0" w:after="0" w:afterAutospacing="0" w:line="480" w:lineRule="atLeast"/>
        <w:rPr>
          <w:sz w:val="22"/>
          <w:szCs w:val="22"/>
          <w:lang w:val="ca-ES"/>
        </w:rPr>
      </w:pPr>
      <w:r w:rsidRPr="00664DB1">
        <w:rPr>
          <w:sz w:val="22"/>
          <w:szCs w:val="22"/>
          <w:lang w:val="ca-ES"/>
        </w:rPr>
        <w:drawing>
          <wp:inline distT="0" distB="0" distL="0" distR="0">
            <wp:extent cx="5242612" cy="2546253"/>
            <wp:effectExtent l="0" t="0" r="0" b="6985"/>
            <wp:docPr id="11" name="Imagen 11" descr="https://miro.medium.com/max/1627/1*J2B_bcbd1-s1kpWOu_FZ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627/1*J2B_bcbd1-s1kpWOu_FZrg.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662" cy="2555991"/>
                    </a:xfrm>
                    <a:prstGeom prst="rect">
                      <a:avLst/>
                    </a:prstGeom>
                    <a:noFill/>
                    <a:ln>
                      <a:noFill/>
                    </a:ln>
                  </pic:spPr>
                </pic:pic>
              </a:graphicData>
            </a:graphic>
          </wp:inline>
        </w:drawing>
      </w:r>
    </w:p>
    <w:p w:rsidR="00C0553E" w:rsidRPr="00664DB1" w:rsidRDefault="00C0553E" w:rsidP="00C0553E">
      <w:pPr>
        <w:pStyle w:val="ip"/>
        <w:shd w:val="clear" w:color="auto" w:fill="FFFFFF"/>
        <w:spacing w:before="480" w:beforeAutospacing="0" w:after="0" w:afterAutospacing="0" w:line="480" w:lineRule="atLeast"/>
        <w:rPr>
          <w:rFonts w:ascii="Georgia" w:hAnsi="Georgia"/>
          <w:color w:val="292929"/>
          <w:spacing w:val="-1"/>
          <w:sz w:val="22"/>
          <w:szCs w:val="22"/>
          <w:lang w:val="ca-ES"/>
        </w:rPr>
      </w:pPr>
      <w:r w:rsidRPr="00664DB1">
        <w:rPr>
          <w:rFonts w:ascii="Georgia" w:hAnsi="Georgia"/>
          <w:color w:val="292929"/>
          <w:spacing w:val="-1"/>
          <w:sz w:val="22"/>
          <w:szCs w:val="22"/>
          <w:lang w:val="ca-ES"/>
        </w:rPr>
        <w:t>Here is a very simple example from the </w:t>
      </w:r>
      <w:hyperlink r:id="rId113" w:anchor="sklearn-model-selection-kfold" w:history="1">
        <w:r w:rsidRPr="00664DB1">
          <w:rPr>
            <w:rStyle w:val="Hipervnculo"/>
            <w:rFonts w:ascii="Georgia" w:hAnsi="Georgia"/>
            <w:spacing w:val="-1"/>
            <w:sz w:val="22"/>
            <w:szCs w:val="22"/>
            <w:lang w:val="ca-ES"/>
          </w:rPr>
          <w:t>Sklearn documentation</w:t>
        </w:r>
      </w:hyperlink>
      <w:r w:rsidRPr="00664DB1">
        <w:rPr>
          <w:rFonts w:ascii="Georgia" w:hAnsi="Georgia"/>
          <w:color w:val="292929"/>
          <w:spacing w:val="-1"/>
          <w:sz w:val="22"/>
          <w:szCs w:val="22"/>
          <w:lang w:val="ca-ES"/>
        </w:rPr>
        <w:t> for K-Folds:</w:t>
      </w:r>
    </w:p>
    <w:p w:rsidR="00C0553E" w:rsidRPr="00664DB1" w:rsidRDefault="00C0553E" w:rsidP="00C0553E">
      <w:pPr>
        <w:pStyle w:val="HTMLconformatoprevio"/>
        <w:shd w:val="clear" w:color="auto" w:fill="F2F2F2"/>
        <w:rPr>
          <w:sz w:val="22"/>
          <w:szCs w:val="22"/>
          <w:lang w:val="ca-ES"/>
        </w:rPr>
      </w:pPr>
      <w:r w:rsidRPr="00664DB1">
        <w:rPr>
          <w:rStyle w:val="hp"/>
          <w:color w:val="292929"/>
          <w:spacing w:val="-5"/>
          <w:sz w:val="22"/>
          <w:szCs w:val="22"/>
          <w:lang w:val="ca-ES"/>
        </w:rPr>
        <w:t>from sklearn.model_selection import KFold # import KFold</w:t>
      </w:r>
      <w:r w:rsidRPr="00664DB1">
        <w:rPr>
          <w:color w:val="292929"/>
          <w:spacing w:val="-5"/>
          <w:sz w:val="22"/>
          <w:szCs w:val="22"/>
          <w:lang w:val="ca-ES"/>
        </w:rPr>
        <w:br/>
      </w:r>
      <w:r w:rsidRPr="00664DB1">
        <w:rPr>
          <w:rStyle w:val="hp"/>
          <w:color w:val="292929"/>
          <w:spacing w:val="-5"/>
          <w:sz w:val="22"/>
          <w:szCs w:val="22"/>
          <w:lang w:val="ca-ES"/>
        </w:rPr>
        <w:t>X = np.array([[1, 2], [3, 4], [1, 2], [3, 4]]) # create an array</w:t>
      </w:r>
      <w:r w:rsidRPr="00664DB1">
        <w:rPr>
          <w:color w:val="292929"/>
          <w:spacing w:val="-5"/>
          <w:sz w:val="22"/>
          <w:szCs w:val="22"/>
          <w:lang w:val="ca-ES"/>
        </w:rPr>
        <w:br/>
      </w:r>
      <w:r w:rsidRPr="00664DB1">
        <w:rPr>
          <w:rStyle w:val="hp"/>
          <w:color w:val="292929"/>
          <w:spacing w:val="-5"/>
          <w:sz w:val="22"/>
          <w:szCs w:val="22"/>
          <w:lang w:val="ca-ES"/>
        </w:rPr>
        <w:t>y = np.array([1, 2, 3, 4]) # Create another array</w:t>
      </w:r>
      <w:r w:rsidRPr="00664DB1">
        <w:rPr>
          <w:color w:val="292929"/>
          <w:spacing w:val="-5"/>
          <w:sz w:val="22"/>
          <w:szCs w:val="22"/>
          <w:lang w:val="ca-ES"/>
        </w:rPr>
        <w:br/>
      </w:r>
      <w:r w:rsidRPr="00664DB1">
        <w:rPr>
          <w:rStyle w:val="hp"/>
          <w:color w:val="292929"/>
          <w:spacing w:val="-5"/>
          <w:sz w:val="22"/>
          <w:szCs w:val="22"/>
          <w:lang w:val="ca-ES"/>
        </w:rPr>
        <w:t xml:space="preserve">kf = KFold(n_splits=2) # Define the split - into 2 folds </w:t>
      </w:r>
      <w:r w:rsidRPr="00664DB1">
        <w:rPr>
          <w:color w:val="292929"/>
          <w:spacing w:val="-5"/>
          <w:sz w:val="22"/>
          <w:szCs w:val="22"/>
          <w:lang w:val="ca-ES"/>
        </w:rPr>
        <w:br/>
      </w:r>
      <w:r w:rsidRPr="00664DB1">
        <w:rPr>
          <w:rStyle w:val="hp"/>
          <w:color w:val="292929"/>
          <w:spacing w:val="-5"/>
          <w:sz w:val="22"/>
          <w:szCs w:val="22"/>
          <w:lang w:val="ca-ES"/>
        </w:rPr>
        <w:t>kf.get_n_splits(X) # returns the number of splitting iterations in the cross-validatorprint(kf) KFold(n_splits=2, random_state=None, shuffle=False)</w:t>
      </w:r>
    </w:p>
    <w:p w:rsidR="00C0553E" w:rsidRPr="00664DB1" w:rsidRDefault="00C0553E" w:rsidP="00C0553E">
      <w:pPr>
        <w:pStyle w:val="ip"/>
        <w:shd w:val="clear" w:color="auto" w:fill="FFFFFF"/>
        <w:spacing w:before="480" w:beforeAutospacing="0" w:after="0" w:afterAutospacing="0" w:line="480" w:lineRule="atLeast"/>
        <w:rPr>
          <w:rFonts w:ascii="Georgia" w:hAnsi="Georgia"/>
          <w:color w:val="292929"/>
          <w:spacing w:val="-1"/>
          <w:sz w:val="22"/>
          <w:szCs w:val="22"/>
          <w:lang w:val="ca-ES"/>
        </w:rPr>
      </w:pPr>
      <w:r w:rsidRPr="00664DB1">
        <w:rPr>
          <w:rFonts w:ascii="Georgia" w:hAnsi="Georgia"/>
          <w:color w:val="292929"/>
          <w:spacing w:val="-1"/>
          <w:sz w:val="22"/>
          <w:szCs w:val="22"/>
          <w:lang w:val="ca-ES"/>
        </w:rPr>
        <w:t>And let’s see the result — the folds:</w:t>
      </w:r>
    </w:p>
    <w:p w:rsidR="00C0553E" w:rsidRPr="00664DB1" w:rsidRDefault="00C0553E" w:rsidP="00C0553E">
      <w:pPr>
        <w:pStyle w:val="HTMLconformatoprevio"/>
        <w:shd w:val="clear" w:color="auto" w:fill="F2F2F2"/>
        <w:rPr>
          <w:sz w:val="22"/>
          <w:szCs w:val="22"/>
          <w:lang w:val="ca-ES"/>
        </w:rPr>
      </w:pPr>
      <w:r w:rsidRPr="00664DB1">
        <w:rPr>
          <w:rStyle w:val="hp"/>
          <w:color w:val="292929"/>
          <w:spacing w:val="-5"/>
          <w:sz w:val="22"/>
          <w:szCs w:val="22"/>
          <w:lang w:val="ca-ES"/>
        </w:rPr>
        <w:lastRenderedPageBreak/>
        <w:t>for train_index, test_index in kf.split(X):</w:t>
      </w:r>
      <w:r w:rsidRPr="00664DB1">
        <w:rPr>
          <w:color w:val="292929"/>
          <w:spacing w:val="-5"/>
          <w:sz w:val="22"/>
          <w:szCs w:val="22"/>
          <w:lang w:val="ca-ES"/>
        </w:rPr>
        <w:br/>
      </w:r>
      <w:r w:rsidRPr="00664DB1">
        <w:rPr>
          <w:rStyle w:val="hp"/>
          <w:color w:val="292929"/>
          <w:spacing w:val="-5"/>
          <w:sz w:val="22"/>
          <w:szCs w:val="22"/>
          <w:lang w:val="ca-ES"/>
        </w:rPr>
        <w:t xml:space="preserve"> print(“TRAIN:”, train_index, “TEST:”, test_index)</w:t>
      </w:r>
      <w:r w:rsidRPr="00664DB1">
        <w:rPr>
          <w:color w:val="292929"/>
          <w:spacing w:val="-5"/>
          <w:sz w:val="22"/>
          <w:szCs w:val="22"/>
          <w:lang w:val="ca-ES"/>
        </w:rPr>
        <w:br/>
      </w:r>
      <w:r w:rsidRPr="00664DB1">
        <w:rPr>
          <w:rStyle w:val="hp"/>
          <w:color w:val="292929"/>
          <w:spacing w:val="-5"/>
          <w:sz w:val="22"/>
          <w:szCs w:val="22"/>
          <w:lang w:val="ca-ES"/>
        </w:rPr>
        <w:t xml:space="preserve"> X_train, X_test = X[train_index], X[test_index]</w:t>
      </w:r>
      <w:r w:rsidRPr="00664DB1">
        <w:rPr>
          <w:color w:val="292929"/>
          <w:spacing w:val="-5"/>
          <w:sz w:val="22"/>
          <w:szCs w:val="22"/>
          <w:lang w:val="ca-ES"/>
        </w:rPr>
        <w:br/>
      </w:r>
      <w:r w:rsidRPr="00664DB1">
        <w:rPr>
          <w:rStyle w:val="hp"/>
          <w:color w:val="292929"/>
          <w:spacing w:val="-5"/>
          <w:sz w:val="22"/>
          <w:szCs w:val="22"/>
          <w:lang w:val="ca-ES"/>
        </w:rPr>
        <w:t xml:space="preserve"> y_train, y_test = y[train_index], y[test_index]('TRAIN:', array([2, 3]), 'TEST:', array([0, 1]))</w:t>
      </w:r>
      <w:r w:rsidRPr="00664DB1">
        <w:rPr>
          <w:color w:val="292929"/>
          <w:spacing w:val="-5"/>
          <w:sz w:val="22"/>
          <w:szCs w:val="22"/>
          <w:lang w:val="ca-ES"/>
        </w:rPr>
        <w:br/>
      </w:r>
      <w:r w:rsidRPr="00664DB1">
        <w:rPr>
          <w:rStyle w:val="hp"/>
          <w:color w:val="292929"/>
          <w:spacing w:val="-5"/>
          <w:sz w:val="22"/>
          <w:szCs w:val="22"/>
          <w:lang w:val="ca-ES"/>
        </w:rPr>
        <w:t>('TRAIN:', array([0, 1]), 'TEST:', array([2, 3]))</w:t>
      </w:r>
    </w:p>
    <w:p w:rsidR="00C0553E" w:rsidRPr="00664DB1" w:rsidRDefault="00C0553E" w:rsidP="00C0553E">
      <w:pPr>
        <w:pStyle w:val="ip"/>
        <w:shd w:val="clear" w:color="auto" w:fill="FFFFFF"/>
        <w:spacing w:before="480" w:beforeAutospacing="0" w:after="0" w:afterAutospacing="0" w:line="480" w:lineRule="atLeast"/>
        <w:rPr>
          <w:rFonts w:ascii="Georgia" w:hAnsi="Georgia"/>
          <w:color w:val="292929"/>
          <w:spacing w:val="-1"/>
          <w:sz w:val="22"/>
          <w:szCs w:val="22"/>
          <w:lang w:val="ca-ES"/>
        </w:rPr>
      </w:pPr>
      <w:r w:rsidRPr="00664DB1">
        <w:rPr>
          <w:rFonts w:ascii="Georgia" w:hAnsi="Georgia"/>
          <w:color w:val="292929"/>
          <w:spacing w:val="-1"/>
          <w:sz w:val="22"/>
          <w:szCs w:val="22"/>
          <w:lang w:val="ca-ES"/>
        </w:rPr>
        <w:t>As you can see, the function split the original data into different subsets of the data. Again, very simple example but I think it explains the concept pretty well.</w:t>
      </w:r>
    </w:p>
    <w:p w:rsidR="009B304A" w:rsidRPr="00664DB1" w:rsidRDefault="009B304A" w:rsidP="009B304A">
      <w:pPr>
        <w:pStyle w:val="Ttulo3"/>
        <w:rPr>
          <w:lang w:val="ca-ES"/>
        </w:rPr>
      </w:pPr>
      <w:bookmarkStart w:id="108" w:name="_Toc67932576"/>
      <w:r w:rsidRPr="00664DB1">
        <w:rPr>
          <w:lang w:val="ca-ES"/>
        </w:rPr>
        <w:t>Stratified shuffle</w:t>
      </w:r>
      <w:bookmarkEnd w:id="108"/>
    </w:p>
    <w:p w:rsidR="00C0553E" w:rsidRPr="00664DB1" w:rsidRDefault="009B304A" w:rsidP="00C0553E">
      <w:hyperlink r:id="rId114" w:history="1">
        <w:r w:rsidRPr="00664DB1">
          <w:rPr>
            <w:rStyle w:val="Hipervnculo"/>
          </w:rPr>
          <w:t>https://scikit-learn.org/stable/modules/generated/sklearn.model_selection.StratifiedShuffleSplit.html</w:t>
        </w:r>
      </w:hyperlink>
    </w:p>
    <w:p w:rsidR="009B304A" w:rsidRPr="00664DB1" w:rsidRDefault="009B304A" w:rsidP="00C0553E">
      <w:hyperlink r:id="rId115" w:history="1">
        <w:r w:rsidRPr="00664DB1">
          <w:rPr>
            <w:rStyle w:val="Hipervnculo"/>
          </w:rPr>
          <w:t>https://medium.com/@411.codebrain/train-test-split-vs-stratifiedshufflesplit-374c3dbdcc36</w:t>
        </w:r>
      </w:hyperlink>
      <w:r w:rsidRPr="00664DB1">
        <w:t xml:space="preserve"> </w:t>
      </w:r>
    </w:p>
    <w:p w:rsidR="009B304A" w:rsidRPr="00664DB1" w:rsidRDefault="009B304A" w:rsidP="00C0553E"/>
    <w:p w:rsidR="009B304A" w:rsidRPr="00664DB1" w:rsidRDefault="009B304A" w:rsidP="00C0553E"/>
    <w:p w:rsidR="009B304A" w:rsidRPr="00664DB1" w:rsidRDefault="009B304A" w:rsidP="00C0553E"/>
    <w:p w:rsidR="009B304A" w:rsidRPr="00664DB1" w:rsidRDefault="009B304A" w:rsidP="00C0553E"/>
    <w:p w:rsidR="00D01967" w:rsidRPr="00664DB1" w:rsidRDefault="00D01967" w:rsidP="00D01967">
      <w:pPr>
        <w:pStyle w:val="Ttulo2"/>
      </w:pPr>
      <w:bookmarkStart w:id="109" w:name="_Toc67932577"/>
      <w:r w:rsidRPr="00664DB1">
        <w:t>es proposa un model final amb les diferents parametritzacions i millores trobades al llarg del capítol que optimitzin el model.</w:t>
      </w:r>
      <w:bookmarkEnd w:id="109"/>
    </w:p>
    <w:p w:rsidR="00FB43AF" w:rsidRPr="00664DB1" w:rsidRDefault="00FB43AF" w:rsidP="00FB43AF"/>
    <w:p w:rsidR="00FB43AF" w:rsidRPr="00664DB1" w:rsidRDefault="00FB43AF" w:rsidP="00FB43AF">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664DB1">
        <w:rPr>
          <w:rFonts w:ascii="Courier New" w:hAnsi="Courier New" w:cs="Courier New"/>
          <w:color w:val="008000"/>
          <w:spacing w:val="0"/>
          <w:sz w:val="21"/>
          <w:szCs w:val="21"/>
          <w:lang w:eastAsia="es-ES"/>
        </w:rPr>
        <w:t>#These parameters say: "If there hasn't been at least an improvement of 0.001 in the validation loss over the </w:t>
      </w:r>
    </w:p>
    <w:p w:rsidR="00FB43AF" w:rsidRPr="00664DB1" w:rsidRDefault="00FB43AF" w:rsidP="00FB43AF">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664DB1">
        <w:rPr>
          <w:rFonts w:ascii="Courier New" w:hAnsi="Courier New" w:cs="Courier New"/>
          <w:color w:val="008000"/>
          <w:spacing w:val="0"/>
          <w:sz w:val="21"/>
          <w:szCs w:val="21"/>
          <w:lang w:eastAsia="es-ES"/>
        </w:rPr>
        <w:t>#previous 10 epochs, then stop the training and keep the best model you found." It can sometimes be hard to tell </w:t>
      </w:r>
    </w:p>
    <w:p w:rsidR="00FB43AF" w:rsidRPr="00664DB1" w:rsidRDefault="00FB43AF" w:rsidP="00FB43AF">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664DB1">
        <w:rPr>
          <w:rFonts w:ascii="Courier New" w:hAnsi="Courier New" w:cs="Courier New"/>
          <w:color w:val="008000"/>
          <w:spacing w:val="0"/>
          <w:sz w:val="21"/>
          <w:szCs w:val="21"/>
          <w:lang w:eastAsia="es-ES"/>
        </w:rPr>
        <w:t>#if the validation loss is rising due to overfitting or just due to random batch variation. The parameters allow </w:t>
      </w:r>
    </w:p>
    <w:p w:rsidR="00FB43AF" w:rsidRPr="00664DB1" w:rsidRDefault="00FB43AF" w:rsidP="00FB43AF">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664DB1">
        <w:rPr>
          <w:rFonts w:ascii="Courier New" w:hAnsi="Courier New" w:cs="Courier New"/>
          <w:color w:val="008000"/>
          <w:spacing w:val="0"/>
          <w:sz w:val="21"/>
          <w:szCs w:val="21"/>
          <w:lang w:eastAsia="es-ES"/>
        </w:rPr>
        <w:t>#us to set some allowances around when to stop.</w:t>
      </w:r>
    </w:p>
    <w:p w:rsidR="00B14572" w:rsidRPr="00664DB1" w:rsidRDefault="00B14572" w:rsidP="00B14572"/>
    <w:p w:rsidR="00994601" w:rsidRPr="00664DB1" w:rsidRDefault="00994601" w:rsidP="0010652E">
      <w:r w:rsidRPr="00664DB1">
        <w:t>Generar models de classi</w:t>
      </w:r>
      <w:r w:rsidR="00E95B83" w:rsidRPr="00664DB1">
        <w:t>ficació d’imatges basats en CNN</w:t>
      </w:r>
    </w:p>
    <w:p w:rsidR="00E95B83" w:rsidRPr="00664DB1" w:rsidRDefault="00E95B83" w:rsidP="00E95B83"/>
    <w:p w:rsidR="00E95B83" w:rsidRPr="00664DB1" w:rsidRDefault="00E95B83" w:rsidP="00E95B83"/>
    <w:p w:rsidR="00994601" w:rsidRPr="00664DB1" w:rsidRDefault="00994601" w:rsidP="00D01967">
      <w:pPr>
        <w:pStyle w:val="Ttulo2"/>
      </w:pPr>
      <w:bookmarkStart w:id="110" w:name="_Toc67932578"/>
      <w:r w:rsidRPr="00664DB1">
        <w:lastRenderedPageBreak/>
        <w:t>Iterar en els models generats per millorar resultats.</w:t>
      </w:r>
      <w:bookmarkEnd w:id="110"/>
    </w:p>
    <w:p w:rsidR="00994601" w:rsidRPr="00664DB1" w:rsidRDefault="00994601" w:rsidP="00994601">
      <w:pPr>
        <w:pStyle w:val="Ttulo1"/>
      </w:pPr>
      <w:bookmarkStart w:id="111" w:name="_Toc67932579"/>
      <w:r w:rsidRPr="00664DB1">
        <w:lastRenderedPageBreak/>
        <w:t>Estudiar el cost econòmic del projecte.</w:t>
      </w:r>
      <w:bookmarkEnd w:id="111"/>
    </w:p>
    <w:p w:rsidR="00D6308B" w:rsidRPr="00664DB1" w:rsidRDefault="00D6308B" w:rsidP="00CA42F2">
      <w:pPr>
        <w:spacing w:line="360" w:lineRule="auto"/>
      </w:pPr>
    </w:p>
    <w:p w:rsidR="00E507F1" w:rsidRPr="00664DB1" w:rsidRDefault="00E507F1" w:rsidP="00CA42F2">
      <w:pPr>
        <w:spacing w:line="360" w:lineRule="auto"/>
      </w:pPr>
    </w:p>
    <w:p w:rsidR="00CA42F2" w:rsidRPr="00664DB1" w:rsidRDefault="00CA42F2" w:rsidP="00CA42F2">
      <w:pPr>
        <w:spacing w:line="360" w:lineRule="auto"/>
        <w:jc w:val="center"/>
        <w:rPr>
          <w:highlight w:val="yellow"/>
        </w:rPr>
      </w:pPr>
    </w:p>
    <w:p w:rsidR="00B3150C" w:rsidRPr="00664DB1" w:rsidRDefault="00B3150C"/>
    <w:p w:rsidR="00B3150C" w:rsidRPr="00664DB1" w:rsidRDefault="00B3150C"/>
    <w:p w:rsidR="00B3150C" w:rsidRPr="00664DB1" w:rsidRDefault="00B3150C"/>
    <w:p w:rsidR="00B3150C" w:rsidRPr="00664DB1" w:rsidRDefault="00B3150C"/>
    <w:p w:rsidR="009539EA" w:rsidRPr="00664DB1" w:rsidRDefault="009539EA">
      <w:pPr>
        <w:sectPr w:rsidR="009539EA" w:rsidRPr="00664DB1" w:rsidSect="00555612">
          <w:headerReference w:type="even" r:id="rId116"/>
          <w:headerReference w:type="default" r:id="rId117"/>
          <w:footerReference w:type="even" r:id="rId118"/>
          <w:footerReference w:type="default" r:id="rId119"/>
          <w:headerReference w:type="first" r:id="rId120"/>
          <w:footerReference w:type="first" r:id="rId121"/>
          <w:pgSz w:w="11906" w:h="16838"/>
          <w:pgMar w:top="1418" w:right="1134" w:bottom="1418" w:left="1134" w:header="851" w:footer="1134" w:gutter="0"/>
          <w:cols w:space="720"/>
          <w:docGrid w:linePitch="360"/>
        </w:sectPr>
      </w:pPr>
    </w:p>
    <w:p w:rsidR="00B3150C" w:rsidRPr="00664DB1" w:rsidRDefault="00B3150C">
      <w:pPr>
        <w:pStyle w:val="Ttulo1"/>
        <w:numPr>
          <w:ilvl w:val="0"/>
          <w:numId w:val="0"/>
        </w:numPr>
      </w:pPr>
      <w:bookmarkStart w:id="112" w:name="_Toc67932580"/>
      <w:r w:rsidRPr="00664DB1">
        <w:lastRenderedPageBreak/>
        <w:t>Conclusions</w:t>
      </w:r>
      <w:bookmarkEnd w:id="112"/>
    </w:p>
    <w:p w:rsidR="00B3150C" w:rsidRPr="00664DB1" w:rsidRDefault="00B3150C">
      <w:r w:rsidRPr="00664DB1">
        <w:t>Les conclusions han de ser un reflex clar i ordenat de les deduccions fetes com a conseqüència del treball descrit al llarg del nucli del document. S’hi poden incloure dades quantitatives però no s’haurien de donar detalls de cap argument o resultat.</w:t>
      </w:r>
    </w:p>
    <w:p w:rsidR="00B3150C" w:rsidRPr="00664DB1" w:rsidRDefault="00B3150C">
      <w:r w:rsidRPr="00664DB1">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w:t>
      </w:r>
    </w:p>
    <w:p w:rsidR="00B3150C" w:rsidRPr="00664DB1" w:rsidRDefault="00B3150C">
      <w:r w:rsidRPr="00664DB1">
        <w:t>Aquest capítol i els següents no formen part del nucli del document i no necessiten portar numeració de capítol.</w:t>
      </w:r>
    </w:p>
    <w:p w:rsidR="00B3150C" w:rsidRPr="00664DB1" w:rsidRDefault="00B3150C"/>
    <w:p w:rsidR="00B3150C" w:rsidRPr="00664DB1" w:rsidRDefault="00B3150C">
      <w:pPr>
        <w:sectPr w:rsidR="00B3150C" w:rsidRPr="00664DB1" w:rsidSect="00555612">
          <w:headerReference w:type="even" r:id="rId122"/>
          <w:headerReference w:type="default" r:id="rId123"/>
          <w:footerReference w:type="even" r:id="rId124"/>
          <w:footerReference w:type="default" r:id="rId125"/>
          <w:headerReference w:type="first" r:id="rId126"/>
          <w:footerReference w:type="first" r:id="rId127"/>
          <w:type w:val="oddPage"/>
          <w:pgSz w:w="11906" w:h="16838"/>
          <w:pgMar w:top="1418" w:right="1134" w:bottom="1418" w:left="1134" w:header="851" w:footer="1134" w:gutter="0"/>
          <w:cols w:space="720"/>
          <w:docGrid w:linePitch="360"/>
        </w:sectPr>
      </w:pPr>
    </w:p>
    <w:p w:rsidR="00B3150C" w:rsidRPr="00664DB1" w:rsidRDefault="00B3150C">
      <w:pPr>
        <w:pStyle w:val="Ttulo1"/>
        <w:numPr>
          <w:ilvl w:val="0"/>
          <w:numId w:val="0"/>
        </w:numPr>
      </w:pPr>
      <w:bookmarkStart w:id="113" w:name="_Toc67932581"/>
      <w:r w:rsidRPr="00664DB1">
        <w:lastRenderedPageBreak/>
        <w:t>Agraïments</w:t>
      </w:r>
      <w:bookmarkEnd w:id="113"/>
    </w:p>
    <w:p w:rsidR="00B3150C" w:rsidRPr="00664DB1" w:rsidRDefault="00B3150C">
      <w:r w:rsidRPr="00664DB1">
        <w:t>Es poden incloure agraïments relatius a ajuts en la realització del treball i en la preparació del document. No és habitual agrair les contribucions com ara un control de rutina, un petit ajut o unes recomanacions de tipus general.</w:t>
      </w:r>
    </w:p>
    <w:p w:rsidR="00B3150C" w:rsidRPr="00664DB1" w:rsidRDefault="00B3150C">
      <w:r w:rsidRPr="00664DB1">
        <w:t>El reconeixement d’altres treballs emprats ha de fer-se en forma de referències. Els agraïments que fan referència a un text citat i a l’ús de taules i il·lustracions poden requerir el reconeixement de drets d’autor.</w:t>
      </w:r>
    </w:p>
    <w:p w:rsidR="00AD0A6E" w:rsidRPr="00664DB1" w:rsidRDefault="00AD0A6E">
      <w:pPr>
        <w:sectPr w:rsidR="00AD0A6E" w:rsidRPr="00664DB1" w:rsidSect="00555612">
          <w:headerReference w:type="even" r:id="rId128"/>
          <w:headerReference w:type="default" r:id="rId129"/>
          <w:footerReference w:type="even" r:id="rId130"/>
          <w:footerReference w:type="default" r:id="rId131"/>
          <w:headerReference w:type="first" r:id="rId132"/>
          <w:footerReference w:type="first" r:id="rId133"/>
          <w:type w:val="oddPage"/>
          <w:pgSz w:w="11906" w:h="16838"/>
          <w:pgMar w:top="1418" w:right="1134" w:bottom="1418" w:left="1134" w:header="851" w:footer="1134" w:gutter="0"/>
          <w:cols w:space="720"/>
          <w:docGrid w:linePitch="360"/>
        </w:sectPr>
      </w:pPr>
    </w:p>
    <w:p w:rsidR="00B3150C" w:rsidRPr="00664DB1" w:rsidRDefault="00B3150C">
      <w:pPr>
        <w:pStyle w:val="Ttulo1"/>
        <w:numPr>
          <w:ilvl w:val="0"/>
          <w:numId w:val="0"/>
        </w:numPr>
      </w:pPr>
      <w:bookmarkStart w:id="114" w:name="_Toc67932582"/>
      <w:r w:rsidRPr="00664DB1">
        <w:lastRenderedPageBreak/>
        <w:t>Bibliografia</w:t>
      </w:r>
      <w:bookmarkEnd w:id="114"/>
    </w:p>
    <w:p w:rsidR="00B3150C" w:rsidRPr="00664DB1" w:rsidRDefault="00B3150C">
      <w:r w:rsidRPr="00664DB1">
        <w:t>Al final del cos del document, s’hi ha d’incloure una llista de totes les fonts en què es basa el document i ha de fer-se referència a aquesta llista en els llocs adequats dins del text. Opcionalment la documentació suplementària que no se cita en el text, però que es considera d’interès per al lector del projecte, s’ha incloure com a llista bibliogràfica independent en un apartat (bibliografia complementària) d’aquest mateix capítol.</w:t>
      </w:r>
    </w:p>
    <w:p w:rsidR="00B3150C" w:rsidRPr="00664DB1" w:rsidRDefault="00B3150C">
      <w:pPr>
        <w:pStyle w:val="Ttulo2"/>
        <w:numPr>
          <w:ilvl w:val="0"/>
          <w:numId w:val="0"/>
        </w:numPr>
      </w:pPr>
      <w:bookmarkStart w:id="115" w:name="_Toc67932583"/>
      <w:r w:rsidRPr="00664DB1">
        <w:t>Referències bibliogràfiques</w:t>
      </w:r>
      <w:bookmarkEnd w:id="115"/>
    </w:p>
    <w:p w:rsidR="00B3150C" w:rsidRPr="00664DB1" w:rsidRDefault="00B3150C">
      <w:r w:rsidRPr="00664DB1">
        <w:t>Únicament han de figurar en aquest apartat aquelles referències bibliogràfiques que hagin estat citades al llarg del TFG/TFM, la resta es posarà a l’apartat d’altres referències bibliogràfiques.  És una pràctica recomanable anar confeccionant la bibliografia alhora que es va elaborant la documentació del TFG/TFM, i es van realitzant cites a aquestes referències.</w:t>
      </w:r>
    </w:p>
    <w:p w:rsidR="00B3150C" w:rsidRPr="00664DB1" w:rsidRDefault="00B3150C">
      <w:r w:rsidRPr="00664DB1">
        <w:t>Les entrades o els elements de la llista de referències han de donar-se segons l’esquema general: Autor/</w:t>
      </w:r>
      <w:r w:rsidRPr="00664DB1">
        <w:rPr>
          <w:i/>
        </w:rPr>
        <w:t>Títol</w:t>
      </w:r>
      <w:r w:rsidRPr="00664DB1">
        <w:t>/Dades de la publicació (respectar la cursiva al títol).  Per facilitar les cites al llarg del text una possibilitat és numerar els paràgrafs tal com es fa als exemples següents.</w:t>
      </w:r>
    </w:p>
    <w:p w:rsidR="00B3150C" w:rsidRPr="00664DB1" w:rsidRDefault="00B3150C">
      <w:r w:rsidRPr="00664DB1">
        <w:t>Exemples de llibres, articles, catàlegs, material informàtic i material obtingut a la xarxa:</w:t>
      </w:r>
    </w:p>
    <w:p w:rsidR="00381C3E" w:rsidRPr="00664DB1" w:rsidRDefault="00381C3E">
      <w:pPr>
        <w:rPr>
          <w:lang w:eastAsia="es-ES"/>
        </w:rPr>
      </w:pPr>
    </w:p>
    <w:p w:rsidR="00381C3E" w:rsidRPr="00664DB1" w:rsidRDefault="00381C3E" w:rsidP="00A60E94">
      <w:pPr>
        <w:pStyle w:val="Prrafodelista"/>
        <w:numPr>
          <w:ilvl w:val="0"/>
          <w:numId w:val="1"/>
        </w:numPr>
        <w:rPr>
          <w:lang w:eastAsia="es-ES"/>
        </w:rPr>
      </w:pPr>
      <w:bookmarkStart w:id="116" w:name="_Ref66704706"/>
      <w:bookmarkStart w:id="117" w:name="_Ref37659388"/>
      <w:r w:rsidRPr="00664DB1">
        <w:rPr>
          <w:lang w:eastAsia="es-ES"/>
        </w:rPr>
        <w:t xml:space="preserve">NATIONAL GEOGRAPHIC, </w:t>
      </w:r>
      <w:r w:rsidRPr="00664DB1">
        <w:rPr>
          <w:i/>
          <w:lang w:eastAsia="es-ES"/>
        </w:rPr>
        <w:t>Breve historia visual de la inteligencia artificial</w:t>
      </w:r>
      <w:r w:rsidRPr="00664DB1">
        <w:rPr>
          <w:lang w:eastAsia="es-ES"/>
        </w:rPr>
        <w:t xml:space="preserve"> [https://www.nationalgeographic.com.es/ciencia/breve-historia-visual-inteligencia-artificial_14419/3</w:t>
      </w:r>
      <w:r w:rsidR="00AE7CB2" w:rsidRPr="00664DB1">
        <w:rPr>
          <w:lang w:eastAsia="es-ES"/>
        </w:rPr>
        <w:t>, 15</w:t>
      </w:r>
      <w:r w:rsidRPr="00664DB1">
        <w:rPr>
          <w:lang w:eastAsia="es-ES"/>
        </w:rPr>
        <w:t xml:space="preserve"> de </w:t>
      </w:r>
      <w:r w:rsidR="00AE7CB2" w:rsidRPr="00664DB1">
        <w:rPr>
          <w:lang w:eastAsia="es-ES"/>
        </w:rPr>
        <w:t>març</w:t>
      </w:r>
      <w:r w:rsidRPr="00664DB1">
        <w:rPr>
          <w:lang w:eastAsia="es-ES"/>
        </w:rPr>
        <w:t xml:space="preserve"> de 2021]</w:t>
      </w:r>
      <w:bookmarkEnd w:id="116"/>
    </w:p>
    <w:p w:rsidR="00381C3E" w:rsidRPr="00664DB1" w:rsidRDefault="00AE7CB2" w:rsidP="00A60E94">
      <w:pPr>
        <w:numPr>
          <w:ilvl w:val="0"/>
          <w:numId w:val="1"/>
        </w:numPr>
      </w:pPr>
      <w:bookmarkStart w:id="118" w:name="_Ref66711909"/>
      <w:r w:rsidRPr="00664DB1">
        <w:t xml:space="preserve">TOWARDS DATA SCIENCE, </w:t>
      </w:r>
      <w:r w:rsidRPr="00664DB1">
        <w:rPr>
          <w:i/>
        </w:rPr>
        <w:t>The Decade of Artificial Intelligence</w:t>
      </w:r>
      <w:r w:rsidRPr="00664DB1">
        <w:t xml:space="preserve"> [https://towardsdatascience.com/the-decade-of-artificial-intelligence-6fcaf2fae473, 15 de març de 2021]</w:t>
      </w:r>
      <w:bookmarkEnd w:id="118"/>
    </w:p>
    <w:p w:rsidR="00DA75F6" w:rsidRPr="00664DB1" w:rsidRDefault="009C4F99" w:rsidP="00A60E94">
      <w:pPr>
        <w:numPr>
          <w:ilvl w:val="0"/>
          <w:numId w:val="1"/>
        </w:numPr>
      </w:pPr>
      <w:bookmarkStart w:id="119" w:name="_Ref66713159"/>
      <w:r w:rsidRPr="00664DB1">
        <w:t xml:space="preserve">THINK ML.AI, </w:t>
      </w:r>
      <w:r w:rsidRPr="00664DB1">
        <w:rPr>
          <w:i/>
        </w:rPr>
        <w:t>Top 5 AI Achievements of 2020</w:t>
      </w:r>
      <w:r w:rsidRPr="00664DB1">
        <w:t xml:space="preserve"> [https://thinkml.ai/top-5-ai-achievements-of-2020/, 15 de març de 2021]</w:t>
      </w:r>
      <w:bookmarkEnd w:id="119"/>
    </w:p>
    <w:p w:rsidR="009C4F99" w:rsidRPr="00664DB1" w:rsidRDefault="00CB7044" w:rsidP="00A60E94">
      <w:pPr>
        <w:numPr>
          <w:ilvl w:val="0"/>
          <w:numId w:val="1"/>
        </w:numPr>
        <w:jc w:val="left"/>
      </w:pPr>
      <w:bookmarkStart w:id="120" w:name="_Ref66720600"/>
      <w:r w:rsidRPr="00664DB1">
        <w:t xml:space="preserve">GARTNER, </w:t>
      </w:r>
      <w:r w:rsidRPr="00664DB1">
        <w:rPr>
          <w:i/>
        </w:rPr>
        <w:t>Gartner Launches Artificial Intelligence Emerging Technologies Radar</w:t>
      </w:r>
      <w:r w:rsidRPr="00664DB1">
        <w:t xml:space="preserve"> [https://blogs.gartner.com/anthony_bradley/2020/10/27/gartner-launches-emerging-technologies-and-trends-impact-radar-for-artificial-intelligence/, 15 de marzo de 2021]</w:t>
      </w:r>
      <w:bookmarkEnd w:id="120"/>
    </w:p>
    <w:p w:rsidR="00847E60" w:rsidRPr="00664DB1" w:rsidRDefault="00847E60" w:rsidP="00A60E94">
      <w:pPr>
        <w:numPr>
          <w:ilvl w:val="0"/>
          <w:numId w:val="1"/>
        </w:numPr>
      </w:pPr>
      <w:bookmarkStart w:id="121" w:name="_Ref66791011"/>
      <w:r w:rsidRPr="00664DB1">
        <w:t xml:space="preserve">MEDIUM, </w:t>
      </w:r>
      <w:r w:rsidRPr="00664DB1">
        <w:rPr>
          <w:i/>
        </w:rPr>
        <w:t>Diferencias entre la Inteligencia Artificial y el Machine Learning</w:t>
      </w:r>
      <w:r w:rsidRPr="00664DB1">
        <w:t xml:space="preserve"> [https://medium.com/@experiencIA18/diferencias-entre-la-inteligencia-artificial-y-el-machine-learning-f0448c503cd4, 16 de març de 2021]</w:t>
      </w:r>
      <w:bookmarkEnd w:id="121"/>
    </w:p>
    <w:p w:rsidR="00847E60" w:rsidRPr="00664DB1" w:rsidRDefault="001B447D" w:rsidP="00A60E94">
      <w:pPr>
        <w:numPr>
          <w:ilvl w:val="0"/>
          <w:numId w:val="1"/>
        </w:numPr>
      </w:pPr>
      <w:bookmarkStart w:id="122" w:name="_Ref66802485"/>
      <w:r w:rsidRPr="00664DB1">
        <w:lastRenderedPageBreak/>
        <w:t xml:space="preserve">XATAKA, </w:t>
      </w:r>
      <w:r w:rsidRPr="00664DB1">
        <w:rPr>
          <w:i/>
        </w:rPr>
        <w:t>Deep Learning: qué es y por qué va a ser una tecnología clave en el futuro de la inteligencia artificial</w:t>
      </w:r>
      <w:r w:rsidRPr="00664DB1">
        <w:t xml:space="preserve"> [https://www.xataka.com/robotica-e-ia/deep-learning-que-es-y-por-que-va-a-ser-una-tecnologia-clave-en-el-futuro-de-la-inteligencia-artificial, 16 de març de 2021]</w:t>
      </w:r>
      <w:bookmarkEnd w:id="122"/>
    </w:p>
    <w:p w:rsidR="00847E60" w:rsidRPr="00664DB1" w:rsidRDefault="00271FD8" w:rsidP="00A60E94">
      <w:pPr>
        <w:numPr>
          <w:ilvl w:val="0"/>
          <w:numId w:val="1"/>
        </w:numPr>
      </w:pPr>
      <w:bookmarkStart w:id="123" w:name="_Ref66805251"/>
      <w:r w:rsidRPr="00664DB1">
        <w:t xml:space="preserve">TOWARDS DATA SCIENCE, </w:t>
      </w:r>
      <w:r w:rsidRPr="00664DB1">
        <w:rPr>
          <w:i/>
        </w:rPr>
        <w:t>First neural network for beginners explained (with code)</w:t>
      </w:r>
      <w:r w:rsidRPr="00664DB1">
        <w:t xml:space="preserve"> [https://towardsdatascience.com/first-neural-network-for-beginners-explained-with-code-4cfd37e06eaf, 13 de febrero de 2021]</w:t>
      </w:r>
      <w:bookmarkEnd w:id="123"/>
    </w:p>
    <w:p w:rsidR="00CB637C" w:rsidRPr="00664DB1" w:rsidRDefault="00CB637C" w:rsidP="00A60E94">
      <w:pPr>
        <w:numPr>
          <w:ilvl w:val="0"/>
          <w:numId w:val="1"/>
        </w:numPr>
        <w:rPr>
          <w:i/>
        </w:rPr>
      </w:pPr>
      <w:bookmarkStart w:id="124" w:name="_Ref67045693"/>
      <w:r w:rsidRPr="00664DB1">
        <w:t xml:space="preserve">Alexander Amini (2020). </w:t>
      </w:r>
      <w:r w:rsidRPr="00664DB1">
        <w:rPr>
          <w:i/>
        </w:rPr>
        <w:t>MIT 6.S191 (2020): Introduction to Deep Learning: Lecture 1. Foundations of Deep Learning</w:t>
      </w:r>
      <w:bookmarkEnd w:id="124"/>
    </w:p>
    <w:p w:rsidR="0057775E" w:rsidRPr="00664DB1" w:rsidRDefault="0057775E" w:rsidP="00A60E94">
      <w:pPr>
        <w:numPr>
          <w:ilvl w:val="0"/>
          <w:numId w:val="1"/>
        </w:numPr>
      </w:pPr>
      <w:bookmarkStart w:id="125" w:name="_Ref66901259"/>
      <w:r w:rsidRPr="00664DB1">
        <w:t xml:space="preserve">TOWARDS DATA SCIENCE, </w:t>
      </w:r>
      <w:r w:rsidRPr="00664DB1">
        <w:rPr>
          <w:i/>
        </w:rPr>
        <w:t>Understanding different Loss Functions for Neural Networks</w:t>
      </w:r>
      <w:r w:rsidRPr="00664DB1">
        <w:t xml:space="preserve"> [https://towardsdatascience.com/understanding-different-loss-functions-for-neural-networks-dd1ed0274718, 17 de març de 2021]</w:t>
      </w:r>
      <w:bookmarkEnd w:id="125"/>
    </w:p>
    <w:p w:rsidR="00847E60" w:rsidRPr="00664DB1" w:rsidRDefault="003E3D65" w:rsidP="00A60E94">
      <w:pPr>
        <w:numPr>
          <w:ilvl w:val="0"/>
          <w:numId w:val="1"/>
        </w:numPr>
      </w:pPr>
      <w:bookmarkStart w:id="126" w:name="_Ref66809858"/>
      <w:r w:rsidRPr="00664DB1">
        <w:t xml:space="preserve">TOWARDS DATA SCIENCE, </w:t>
      </w:r>
      <w:r w:rsidRPr="00664DB1">
        <w:rPr>
          <w:i/>
        </w:rPr>
        <w:t>Machine Learning for Beginners: An Introduction to Neural Networks</w:t>
      </w:r>
      <w:r w:rsidRPr="00664DB1">
        <w:t xml:space="preserve"> [https://towardsdatascience.com/machine-learning-for-beginners-an-introduction-to-neural-networks-d49f22d238f9, 16 de març del 2021]</w:t>
      </w:r>
      <w:bookmarkEnd w:id="126"/>
    </w:p>
    <w:p w:rsidR="009245DD" w:rsidRPr="00664DB1" w:rsidRDefault="009245DD" w:rsidP="00A60E94">
      <w:pPr>
        <w:numPr>
          <w:ilvl w:val="0"/>
          <w:numId w:val="1"/>
        </w:numPr>
      </w:pPr>
      <w:bookmarkStart w:id="127" w:name="_Ref66961986"/>
      <w:bookmarkEnd w:id="117"/>
      <w:r w:rsidRPr="00664DB1">
        <w:t xml:space="preserve">Murphy, Kevin P. (2012). </w:t>
      </w:r>
      <w:r w:rsidRPr="00664DB1">
        <w:rPr>
          <w:i/>
        </w:rPr>
        <w:t>Machine Learning: A Probabilistic Perspective</w:t>
      </w:r>
      <w:r w:rsidRPr="00664DB1">
        <w:t>. Cambridge: MIT Press. p. 247. ISBN 978-0-262-01802-9.</w:t>
      </w:r>
      <w:bookmarkEnd w:id="127"/>
    </w:p>
    <w:p w:rsidR="002923C2" w:rsidRPr="00664DB1" w:rsidRDefault="002923C2" w:rsidP="00A60E94">
      <w:pPr>
        <w:numPr>
          <w:ilvl w:val="0"/>
          <w:numId w:val="1"/>
        </w:numPr>
      </w:pPr>
      <w:bookmarkStart w:id="128" w:name="_Ref66976749"/>
      <w:r w:rsidRPr="00664DB1">
        <w:t xml:space="preserve">MEDIUM, </w:t>
      </w:r>
      <w:r w:rsidRPr="00664DB1">
        <w:rPr>
          <w:i/>
        </w:rPr>
        <w:t>Different Optimization Algorithm for Deep Neural Networks: Complete Guide</w:t>
      </w:r>
      <w:r w:rsidRPr="00664DB1">
        <w:t xml:space="preserve"> [https://medium.com/analytics-vidhya/different-optimization-algorithm-for-deep-neural-networks-complete-guide-7f3e49eb7d42, 18 de març de 2021]</w:t>
      </w:r>
      <w:bookmarkEnd w:id="128"/>
    </w:p>
    <w:p w:rsidR="0057775E" w:rsidRPr="00664DB1" w:rsidRDefault="0057775E" w:rsidP="00A60E94">
      <w:pPr>
        <w:numPr>
          <w:ilvl w:val="0"/>
          <w:numId w:val="1"/>
        </w:numPr>
      </w:pPr>
      <w:bookmarkStart w:id="129" w:name="_Ref66975098"/>
      <w:r w:rsidRPr="00664DB1">
        <w:t xml:space="preserve">Ian Goodfellow et. al., </w:t>
      </w:r>
      <w:r w:rsidRPr="00664DB1">
        <w:rPr>
          <w:i/>
        </w:rPr>
        <w:t>“Deep Learning”</w:t>
      </w:r>
      <w:r w:rsidRPr="00664DB1">
        <w:t>, MIT Press, 2016</w:t>
      </w:r>
      <w:bookmarkEnd w:id="129"/>
    </w:p>
    <w:p w:rsidR="0057775E" w:rsidRPr="00664DB1" w:rsidRDefault="0057775E" w:rsidP="00A60E94">
      <w:pPr>
        <w:numPr>
          <w:ilvl w:val="0"/>
          <w:numId w:val="1"/>
        </w:numPr>
      </w:pPr>
      <w:bookmarkStart w:id="130" w:name="_Ref66975082"/>
      <w:r w:rsidRPr="00664DB1">
        <w:t xml:space="preserve">STANFORD UNIVERSITY, </w:t>
      </w:r>
      <w:r w:rsidRPr="00664DB1">
        <w:rPr>
          <w:i/>
        </w:rPr>
        <w:t>CS231n Convolutional Neural Networks for Visual Recognition</w:t>
      </w:r>
      <w:r w:rsidRPr="00664DB1">
        <w:t>, [http://cs231n.github.io/neural-networks-3/, 19 de març de 2021]</w:t>
      </w:r>
      <w:bookmarkEnd w:id="130"/>
    </w:p>
    <w:p w:rsidR="00A55518" w:rsidRPr="00664DB1" w:rsidRDefault="00A55518" w:rsidP="00A60E94">
      <w:pPr>
        <w:numPr>
          <w:ilvl w:val="0"/>
          <w:numId w:val="1"/>
        </w:numPr>
      </w:pPr>
      <w:bookmarkStart w:id="131" w:name="_Ref66974546"/>
      <w:r w:rsidRPr="00664DB1">
        <w:t xml:space="preserve">Duchi, J. ,Hazan, E. and Singer, Y. </w:t>
      </w:r>
      <w:r w:rsidRPr="00664DB1">
        <w:rPr>
          <w:i/>
        </w:rPr>
        <w:t>“Adaptive subgradient methods for online learning and stochastic optimization”</w:t>
      </w:r>
      <w:r w:rsidRPr="00664DB1">
        <w:t>, JMLR, 2011.</w:t>
      </w:r>
      <w:bookmarkEnd w:id="131"/>
    </w:p>
    <w:p w:rsidR="00A55518" w:rsidRPr="00664DB1" w:rsidRDefault="00A55518" w:rsidP="00A60E94">
      <w:pPr>
        <w:numPr>
          <w:ilvl w:val="0"/>
          <w:numId w:val="1"/>
        </w:numPr>
      </w:pPr>
      <w:bookmarkStart w:id="132" w:name="_Ref66974512"/>
      <w:r w:rsidRPr="00664DB1">
        <w:t>Tieleman, T. and Hinton, G. “</w:t>
      </w:r>
      <w:r w:rsidRPr="00664DB1">
        <w:rPr>
          <w:i/>
        </w:rPr>
        <w:t>Lecture 6.5 — RMSProp, COURSERA: Neural Networks for Machine Learning”</w:t>
      </w:r>
      <w:r w:rsidRPr="00664DB1">
        <w:t>, Technical Report, 2012.</w:t>
      </w:r>
      <w:bookmarkEnd w:id="132"/>
    </w:p>
    <w:p w:rsidR="00A93DA6" w:rsidRPr="00664DB1" w:rsidRDefault="00A93DA6" w:rsidP="00A60E94">
      <w:pPr>
        <w:numPr>
          <w:ilvl w:val="0"/>
          <w:numId w:val="1"/>
        </w:numPr>
      </w:pPr>
      <w:bookmarkStart w:id="133" w:name="_Ref66975982"/>
      <w:r w:rsidRPr="00664DB1">
        <w:t>Kingma, D. P., &amp; Ba, J. (2014). Adam: A method for stochastic optimization. arXiv preprint arXiv:1412.6980.</w:t>
      </w:r>
      <w:r w:rsidRPr="00664DB1">
        <w:rPr>
          <w:i/>
        </w:rPr>
        <w:t>Adam: A Method for Stochastic Optimization</w:t>
      </w:r>
      <w:r w:rsidRPr="00664DB1">
        <w:t>, 2015.</w:t>
      </w:r>
      <w:bookmarkEnd w:id="133"/>
    </w:p>
    <w:p w:rsidR="00271391" w:rsidRPr="00664DB1" w:rsidRDefault="00271391" w:rsidP="00A60E94">
      <w:pPr>
        <w:numPr>
          <w:ilvl w:val="0"/>
          <w:numId w:val="1"/>
        </w:numPr>
      </w:pPr>
      <w:bookmarkStart w:id="134" w:name="_Ref66975859"/>
      <w:r w:rsidRPr="00664DB1">
        <w:t xml:space="preserve">Yann LeCun, </w:t>
      </w:r>
      <w:r w:rsidRPr="00664DB1">
        <w:rPr>
          <w:i/>
        </w:rPr>
        <w:t>The MNIST Database</w:t>
      </w:r>
      <w:r w:rsidRPr="00664DB1">
        <w:t xml:space="preserve"> [http://yann.lecun.com/exdb/mnist/, 18 de març de 2021]</w:t>
      </w:r>
      <w:bookmarkEnd w:id="134"/>
    </w:p>
    <w:p w:rsidR="00487882" w:rsidRPr="00664DB1" w:rsidRDefault="00487882" w:rsidP="00A60E94">
      <w:pPr>
        <w:numPr>
          <w:ilvl w:val="0"/>
          <w:numId w:val="1"/>
        </w:numPr>
      </w:pPr>
      <w:bookmarkStart w:id="135" w:name="_Ref67039526"/>
      <w:r w:rsidRPr="00664DB1">
        <w:t xml:space="preserve">Van Veen, F. &amp; Leijnen, S. (2019). </w:t>
      </w:r>
      <w:r w:rsidRPr="00664DB1">
        <w:rPr>
          <w:i/>
        </w:rPr>
        <w:t>The Neural Network Zoo</w:t>
      </w:r>
      <w:r w:rsidRPr="00664DB1">
        <w:t>. [https://www.asimovinstitute.org/neural-network-zoo, 19 de març de 2021]</w:t>
      </w:r>
      <w:bookmarkEnd w:id="135"/>
    </w:p>
    <w:p w:rsidR="001D2F09" w:rsidRPr="00664DB1" w:rsidRDefault="001D2F09" w:rsidP="00A60E94">
      <w:pPr>
        <w:numPr>
          <w:ilvl w:val="0"/>
          <w:numId w:val="1"/>
        </w:numPr>
      </w:pPr>
      <w:bookmarkStart w:id="136" w:name="_Ref67040395"/>
      <w:r w:rsidRPr="00664DB1">
        <w:lastRenderedPageBreak/>
        <w:t xml:space="preserve">PREDICTIVE ANALYTICS TODAY, </w:t>
      </w:r>
      <w:r w:rsidRPr="00664DB1">
        <w:rPr>
          <w:i/>
        </w:rPr>
        <w:t>Top 27 artificial neural network software</w:t>
      </w:r>
      <w:r w:rsidRPr="00664DB1">
        <w:t xml:space="preserve"> https://www.predictiveanalyticstoday.com/top-artificial-neural-network-software/, 19 de març de 2021]</w:t>
      </w:r>
      <w:bookmarkEnd w:id="136"/>
    </w:p>
    <w:p w:rsidR="005A6C46" w:rsidRPr="00664DB1" w:rsidRDefault="005A6C46" w:rsidP="00A60E94">
      <w:pPr>
        <w:numPr>
          <w:ilvl w:val="0"/>
          <w:numId w:val="1"/>
        </w:numPr>
        <w:rPr>
          <w:i/>
        </w:rPr>
      </w:pPr>
      <w:bookmarkStart w:id="137" w:name="_Ref67136631"/>
      <w:r w:rsidRPr="00664DB1">
        <w:t xml:space="preserve">NVIDIA, </w:t>
      </w:r>
      <w:r w:rsidRPr="00664DB1">
        <w:rPr>
          <w:i/>
        </w:rPr>
        <w:t>What’s the Difference Between a CNN and an RNN? [https://blogs.nvidia.com/blog/2018/09/05/whats-the-difference-between-a-cnn-and-an-rnn/, 20 de març de 2021]</w:t>
      </w:r>
      <w:bookmarkEnd w:id="137"/>
    </w:p>
    <w:p w:rsidR="00E22856" w:rsidRPr="00664DB1" w:rsidRDefault="00E22856" w:rsidP="00A60E94">
      <w:pPr>
        <w:numPr>
          <w:ilvl w:val="0"/>
          <w:numId w:val="1"/>
        </w:numPr>
      </w:pPr>
      <w:bookmarkStart w:id="138" w:name="_Ref67061816"/>
      <w:r w:rsidRPr="00664DB1">
        <w:t xml:space="preserve">RESEARCHGATE, </w:t>
      </w:r>
      <w:r w:rsidRPr="00664DB1">
        <w:rPr>
          <w:i/>
        </w:rPr>
        <w:t>Example of Max Pooling operation</w:t>
      </w:r>
      <w:r w:rsidRPr="00664DB1">
        <w:t xml:space="preserve"> [https://www.researchgate.net/figure/Example-of-Max-Pooling-operation_fig2_344277235, 19 de març de 2021]</w:t>
      </w:r>
      <w:bookmarkEnd w:id="138"/>
    </w:p>
    <w:p w:rsidR="002D6DDA" w:rsidRPr="00664DB1" w:rsidRDefault="002D6DDA" w:rsidP="00A60E94">
      <w:pPr>
        <w:numPr>
          <w:ilvl w:val="0"/>
          <w:numId w:val="1"/>
        </w:numPr>
      </w:pPr>
      <w:bookmarkStart w:id="139" w:name="_Ref67496805"/>
      <w:r w:rsidRPr="00664DB1">
        <w:t xml:space="preserve">Srivastava, N., Hinton, G., Krizhevsky, A., Sutskever, I., &amp; Salakhutdinov, R. (2014). </w:t>
      </w:r>
      <w:r w:rsidRPr="00664DB1">
        <w:rPr>
          <w:i/>
        </w:rPr>
        <w:t>Dropout: a simple way to prevent neural networks from overfitting.</w:t>
      </w:r>
      <w:r w:rsidRPr="00664DB1">
        <w:t xml:space="preserve"> The journal of machine learning research, 15(1), 1929-1958.</w:t>
      </w:r>
      <w:bookmarkEnd w:id="139"/>
    </w:p>
    <w:p w:rsidR="00564C08" w:rsidRPr="00664DB1" w:rsidRDefault="00564C08" w:rsidP="00A60E94">
      <w:pPr>
        <w:numPr>
          <w:ilvl w:val="0"/>
          <w:numId w:val="1"/>
        </w:numPr>
      </w:pPr>
      <w:bookmarkStart w:id="140" w:name="_Ref67139883"/>
      <w:r w:rsidRPr="00664DB1">
        <w:t xml:space="preserve">SUPER DATA SCIENCE, </w:t>
      </w:r>
      <w:r w:rsidRPr="00664DB1">
        <w:rPr>
          <w:i/>
        </w:rPr>
        <w:t>Convolutional Neural Networks (CNN): Step 3 – Flattening</w:t>
      </w:r>
      <w:r w:rsidRPr="00664DB1">
        <w:t xml:space="preserve"> [https://www.superdatascience.com/blogs/convolutional-neural-networks-cnn-step-3-flattening, 20 de març de 2021]</w:t>
      </w:r>
      <w:bookmarkEnd w:id="140"/>
    </w:p>
    <w:p w:rsidR="008B6432" w:rsidRPr="00664DB1" w:rsidRDefault="008B6432" w:rsidP="00A60E94">
      <w:pPr>
        <w:numPr>
          <w:ilvl w:val="0"/>
          <w:numId w:val="1"/>
        </w:numPr>
      </w:pPr>
      <w:bookmarkStart w:id="141" w:name="_Ref67140198"/>
      <w:r w:rsidRPr="00664DB1">
        <w:t xml:space="preserve">TOWARDS DATA SCIENCE, </w:t>
      </w:r>
      <w:r w:rsidRPr="00664DB1">
        <w:rPr>
          <w:i/>
        </w:rPr>
        <w:t xml:space="preserve">Multi-Label Image Classification with Neural Network | Keras </w:t>
      </w:r>
      <w:r w:rsidRPr="00664DB1">
        <w:t>[https://towardsdatascience.com/multi-label-image-classification-with-neural-network-keras-ddc1ab1afede, 20 de març de 2021]</w:t>
      </w:r>
      <w:bookmarkEnd w:id="141"/>
    </w:p>
    <w:p w:rsidR="00F47D3A" w:rsidRPr="00664DB1" w:rsidRDefault="00F47D3A" w:rsidP="00A60E94">
      <w:pPr>
        <w:numPr>
          <w:ilvl w:val="0"/>
          <w:numId w:val="1"/>
        </w:numPr>
      </w:pPr>
      <w:bookmarkStart w:id="142" w:name="_Ref67139549"/>
      <w:r w:rsidRPr="00664DB1">
        <w:t xml:space="preserve">TOWARDS DATA SCIENCE, </w:t>
      </w:r>
      <w:r w:rsidRPr="00664DB1">
        <w:rPr>
          <w:i/>
        </w:rPr>
        <w:t>Softmax Activation Function Explained</w:t>
      </w:r>
      <w:r w:rsidRPr="00664DB1">
        <w:t xml:space="preserve"> [https://towardsdatascience.com/softmax-activation-function-explained-a7e1bc3ad60, 20 de març de 2021]</w:t>
      </w:r>
      <w:bookmarkEnd w:id="142"/>
    </w:p>
    <w:p w:rsidR="002E3BB3" w:rsidRPr="00664DB1" w:rsidRDefault="002E3BB3" w:rsidP="00A60E94">
      <w:pPr>
        <w:numPr>
          <w:ilvl w:val="0"/>
          <w:numId w:val="1"/>
        </w:numPr>
      </w:pPr>
      <w:bookmarkStart w:id="143" w:name="_Ref67301565"/>
      <w:r w:rsidRPr="00664DB1">
        <w:t xml:space="preserve">TENSORFLOW, </w:t>
      </w:r>
      <w:r w:rsidRPr="00664DB1">
        <w:rPr>
          <w:i/>
        </w:rPr>
        <w:t>An end-to-end open source Machine learning platform</w:t>
      </w:r>
      <w:r w:rsidRPr="00664DB1">
        <w:t xml:space="preserve"> [https://www.tensorflow.org/, 22 de març de 2021]</w:t>
      </w:r>
      <w:bookmarkEnd w:id="143"/>
    </w:p>
    <w:p w:rsidR="00474894" w:rsidRPr="00664DB1" w:rsidRDefault="00474894" w:rsidP="00A60E94">
      <w:pPr>
        <w:numPr>
          <w:ilvl w:val="0"/>
          <w:numId w:val="1"/>
        </w:numPr>
      </w:pPr>
      <w:bookmarkStart w:id="144" w:name="_Ref67302310"/>
      <w:r w:rsidRPr="00664DB1">
        <w:t xml:space="preserve">KERAS, </w:t>
      </w:r>
      <w:r w:rsidRPr="00664DB1">
        <w:rPr>
          <w:i/>
        </w:rPr>
        <w:t>Keras  Simple. Flexible. Powerful</w:t>
      </w:r>
      <w:r w:rsidRPr="00664DB1">
        <w:t xml:space="preserve"> [https://keras.io/, 22 de amrç de 2021]</w:t>
      </w:r>
      <w:bookmarkEnd w:id="144"/>
    </w:p>
    <w:p w:rsidR="00A01590" w:rsidRPr="00664DB1" w:rsidRDefault="00A01590" w:rsidP="00A60E94">
      <w:pPr>
        <w:numPr>
          <w:ilvl w:val="0"/>
          <w:numId w:val="1"/>
        </w:numPr>
      </w:pPr>
      <w:bookmarkStart w:id="145" w:name="_Ref67323592"/>
      <w:r w:rsidRPr="00664DB1">
        <w:t xml:space="preserve">Deitsch, S., Christlein, V., Berger, S., Buerhop-Lutz, C., Maier, A., Gallwitz, F., &amp; Riess, C. (2019). </w:t>
      </w:r>
      <w:r w:rsidRPr="00664DB1">
        <w:rPr>
          <w:i/>
        </w:rPr>
        <w:t>Automatic classification of defective photovoltaic module cells in electroluminescence images</w:t>
      </w:r>
      <w:r w:rsidRPr="00664DB1">
        <w:t xml:space="preserve">. Solar Energy, volume 185. DOI: </w:t>
      </w:r>
      <w:hyperlink r:id="rId134" w:history="1">
        <w:r w:rsidRPr="00664DB1">
          <w:rPr>
            <w:rStyle w:val="Hipervnculo"/>
          </w:rPr>
          <w:t>https://arxiv.org/pdf/1807.02894.pdf</w:t>
        </w:r>
      </w:hyperlink>
      <w:bookmarkEnd w:id="145"/>
    </w:p>
    <w:p w:rsidR="00A01590" w:rsidRPr="00664DB1" w:rsidRDefault="00657FD2" w:rsidP="00A60E94">
      <w:pPr>
        <w:numPr>
          <w:ilvl w:val="0"/>
          <w:numId w:val="1"/>
        </w:numPr>
      </w:pPr>
      <w:bookmarkStart w:id="146" w:name="_Ref67324027"/>
      <w:r w:rsidRPr="00664DB1">
        <w:t xml:space="preserve">Chen, H., Pang, Y., Hu, Q., &amp; Liu, K. (2020). </w:t>
      </w:r>
      <w:r w:rsidRPr="00664DB1">
        <w:rPr>
          <w:i/>
        </w:rPr>
        <w:t>Solar cell surface defect inspection based on multispectral convolutional neural network</w:t>
      </w:r>
      <w:r w:rsidRPr="00664DB1">
        <w:t>. Journal of Intelligent Manufacturing, 31(2), 453-468.</w:t>
      </w:r>
      <w:bookmarkEnd w:id="146"/>
      <w:r w:rsidRPr="00664DB1">
        <w:t xml:space="preserve"> DOI: </w:t>
      </w:r>
      <w:hyperlink r:id="rId135" w:history="1">
        <w:r w:rsidRPr="00664DB1">
          <w:rPr>
            <w:rStyle w:val="Hipervnculo"/>
          </w:rPr>
          <w:t>https://arxiv.org/ftp/arxiv/papers/1812/1812.06220.pdf</w:t>
        </w:r>
      </w:hyperlink>
    </w:p>
    <w:p w:rsidR="00657FD2" w:rsidRPr="00664DB1" w:rsidRDefault="00657FD2" w:rsidP="00A60E94">
      <w:pPr>
        <w:numPr>
          <w:ilvl w:val="0"/>
          <w:numId w:val="1"/>
        </w:numPr>
      </w:pPr>
      <w:bookmarkStart w:id="147" w:name="_Ref67324068"/>
      <w:r w:rsidRPr="00664DB1">
        <w:t xml:space="preserve">Akram, M. W., Li, G., Jin, Y., Chen, X., Zhu, C., Zhao, X., ... &amp; Ahmad, A. (2019). </w:t>
      </w:r>
      <w:r w:rsidRPr="00664DB1">
        <w:rPr>
          <w:i/>
        </w:rPr>
        <w:t>CNN based automatic detection of photovoltaic cell defects in electroluminescence images</w:t>
      </w:r>
      <w:r w:rsidRPr="00664DB1">
        <w:t>. Energy, 189, 116319.</w:t>
      </w:r>
      <w:bookmarkEnd w:id="147"/>
      <w:r w:rsidR="00FE40C5" w:rsidRPr="00664DB1">
        <w:t xml:space="preserve"> </w:t>
      </w:r>
      <w:hyperlink r:id="rId136" w:history="1">
        <w:r w:rsidR="00FE40C5" w:rsidRPr="00664DB1">
          <w:rPr>
            <w:rStyle w:val="Hipervnculo"/>
          </w:rPr>
          <w:t>DOI</w:t>
        </w:r>
      </w:hyperlink>
    </w:p>
    <w:p w:rsidR="00FE40C5" w:rsidRPr="00664DB1" w:rsidRDefault="00B778FD" w:rsidP="00A60E94">
      <w:pPr>
        <w:numPr>
          <w:ilvl w:val="0"/>
          <w:numId w:val="1"/>
        </w:numPr>
      </w:pPr>
      <w:bookmarkStart w:id="148" w:name="_Ref67324670"/>
      <w:r w:rsidRPr="00664DB1">
        <w:lastRenderedPageBreak/>
        <w:t xml:space="preserve">Ahmad, A., Jin, Y., Zhu, C., Javed, I., Maqsood, A., &amp; Akram, M. W. (2020). </w:t>
      </w:r>
      <w:r w:rsidRPr="00664DB1">
        <w:rPr>
          <w:i/>
        </w:rPr>
        <w:t>Photovoltaic cell defect classification using convolutional neural network and support vector machine</w:t>
      </w:r>
      <w:r w:rsidRPr="00664DB1">
        <w:t xml:space="preserve">. IET Renewable Power Generation, 14(14). DOI: </w:t>
      </w:r>
      <w:hyperlink r:id="rId137" w:history="1">
        <w:r w:rsidRPr="00664DB1">
          <w:rPr>
            <w:rStyle w:val="Hipervnculo"/>
          </w:rPr>
          <w:t>https://ietresearch.onlinelibrary.wiley.com/doi/pdf/10.1049/iet-rpg.2019.1342</w:t>
        </w:r>
      </w:hyperlink>
      <w:bookmarkEnd w:id="148"/>
    </w:p>
    <w:p w:rsidR="00375126" w:rsidRPr="00664DB1" w:rsidRDefault="00375126" w:rsidP="00A60E94">
      <w:pPr>
        <w:numPr>
          <w:ilvl w:val="0"/>
          <w:numId w:val="1"/>
        </w:numPr>
      </w:pPr>
      <w:bookmarkStart w:id="149" w:name="_Ref67311157"/>
      <w:r w:rsidRPr="00664DB1">
        <w:t xml:space="preserve">TOWARDS DATA SCIENCE, </w:t>
      </w:r>
      <w:r w:rsidRPr="00664DB1">
        <w:rPr>
          <w:i/>
        </w:rPr>
        <w:t xml:space="preserve">Class Imbalance: Random Sampling and Data Augmentation with Imbalanced-Learn </w:t>
      </w:r>
      <w:r w:rsidRPr="00664DB1">
        <w:t>[https://towardsdatascience.com/class-imbalance-random-sampling-and-data-augmentation-with-imbalanced-learn-63f3a92ef04a, 22 de març de 2021]</w:t>
      </w:r>
      <w:bookmarkEnd w:id="149"/>
    </w:p>
    <w:p w:rsidR="003A54F0" w:rsidRPr="00664DB1" w:rsidRDefault="003A54F0" w:rsidP="00A60E94">
      <w:pPr>
        <w:numPr>
          <w:ilvl w:val="0"/>
          <w:numId w:val="1"/>
        </w:numPr>
      </w:pPr>
      <w:bookmarkStart w:id="150" w:name="_Ref67481127"/>
      <w:r w:rsidRPr="00664DB1">
        <w:t xml:space="preserve">KAGGLE, </w:t>
      </w:r>
      <w:r w:rsidRPr="00664DB1">
        <w:rPr>
          <w:i/>
        </w:rPr>
        <w:t>Intro to Machine Learning, Underfitting</w:t>
      </w:r>
      <w:r w:rsidRPr="00664DB1">
        <w:t xml:space="preserve">  and </w:t>
      </w:r>
      <w:r w:rsidRPr="00664DB1">
        <w:rPr>
          <w:i/>
        </w:rPr>
        <w:t xml:space="preserve">Overfitting </w:t>
      </w:r>
      <w:r w:rsidRPr="00664DB1">
        <w:t>[https://www.kaggle.com/dansbecker/underfitting-and-overfitting,  24 de març de 2021]</w:t>
      </w:r>
      <w:bookmarkEnd w:id="150"/>
    </w:p>
    <w:p w:rsidR="003A54F0" w:rsidRPr="00664DB1" w:rsidRDefault="00E17EAB" w:rsidP="00A60E94">
      <w:pPr>
        <w:numPr>
          <w:ilvl w:val="0"/>
          <w:numId w:val="1"/>
        </w:numPr>
      </w:pPr>
      <w:bookmarkStart w:id="151" w:name="_Ref67503357"/>
      <w:r w:rsidRPr="00664DB1">
        <w:t xml:space="preserve">Vijayabhaskar J, </w:t>
      </w:r>
      <w:r w:rsidRPr="00664DB1">
        <w:rPr>
          <w:i/>
        </w:rPr>
        <w:t>Tutorial on using Keras flow_from_directory and generators</w:t>
      </w:r>
      <w:r w:rsidRPr="00664DB1">
        <w:t xml:space="preserve"> [https://vijayabhaskar96.medium.com/tutorial-image-classification-with-keras-flow-from-directory-and-generators-95f75ebe5720, 24 de març de 2021]</w:t>
      </w:r>
      <w:bookmarkEnd w:id="151"/>
    </w:p>
    <w:p w:rsidR="00F659EF" w:rsidRPr="00664DB1" w:rsidRDefault="00F659EF" w:rsidP="00A60E94">
      <w:pPr>
        <w:numPr>
          <w:ilvl w:val="0"/>
          <w:numId w:val="1"/>
        </w:numPr>
      </w:pPr>
      <w:bookmarkStart w:id="152" w:name="_Ref67483089"/>
      <w:r w:rsidRPr="00664DB1">
        <w:t xml:space="preserve">KERAS, </w:t>
      </w:r>
      <w:r w:rsidRPr="00664DB1">
        <w:rPr>
          <w:i/>
        </w:rPr>
        <w:t>Image data preprocessing</w:t>
      </w:r>
      <w:r w:rsidRPr="00664DB1">
        <w:t xml:space="preserve"> [https://keras.io/api/preprocessing/image/, 24 de març de 2021]</w:t>
      </w:r>
      <w:bookmarkEnd w:id="152"/>
    </w:p>
    <w:p w:rsidR="00920184" w:rsidRPr="00664DB1" w:rsidRDefault="00920184" w:rsidP="00A60E94">
      <w:pPr>
        <w:numPr>
          <w:ilvl w:val="0"/>
          <w:numId w:val="1"/>
        </w:numPr>
      </w:pPr>
      <w:bookmarkStart w:id="153" w:name="_Ref67498865"/>
      <w:r w:rsidRPr="00664DB1">
        <w:t xml:space="preserve">PELTARION, </w:t>
      </w:r>
      <w:r w:rsidRPr="00664DB1">
        <w:rPr>
          <w:i/>
        </w:rPr>
        <w:t>Categorical Crossentroy</w:t>
      </w:r>
      <w:r w:rsidRPr="00664DB1">
        <w:t xml:space="preserve"> [https://peltarion.com/knowledge-center/documentation/modeling-view/build-an-ai-model/loss-functions/categorical-crossentropy, 24 de març de 2021]</w:t>
      </w:r>
      <w:bookmarkEnd w:id="153"/>
    </w:p>
    <w:p w:rsidR="007A0142" w:rsidRPr="00664DB1" w:rsidRDefault="007A0142" w:rsidP="00A60E94">
      <w:pPr>
        <w:numPr>
          <w:ilvl w:val="0"/>
          <w:numId w:val="1"/>
        </w:numPr>
      </w:pPr>
      <w:bookmarkStart w:id="154" w:name="_Ref67575079"/>
      <w:r w:rsidRPr="00664DB1">
        <w:t xml:space="preserve">WIKIPEDIA, </w:t>
      </w:r>
      <w:r w:rsidRPr="00664DB1">
        <w:rPr>
          <w:i/>
        </w:rPr>
        <w:t>Accuracy paradox [https://en.wikipedia.org/wiki/Accuracy_paradox, 22 de març de 2021]</w:t>
      </w:r>
      <w:bookmarkEnd w:id="154"/>
    </w:p>
    <w:p w:rsidR="000544A2" w:rsidRPr="00664DB1" w:rsidRDefault="000544A2" w:rsidP="00A60E94">
      <w:pPr>
        <w:numPr>
          <w:ilvl w:val="0"/>
          <w:numId w:val="1"/>
        </w:numPr>
      </w:pPr>
      <w:bookmarkStart w:id="155" w:name="_Ref67909278"/>
      <w:r w:rsidRPr="00664DB1">
        <w:t xml:space="preserve">MACHINE LEARNING MASTERY, </w:t>
      </w:r>
      <w:r w:rsidRPr="00664DB1">
        <w:rPr>
          <w:i/>
        </w:rPr>
        <w:t>How to Configure Image Data Augmentation in Keras</w:t>
      </w:r>
      <w:r w:rsidRPr="00664DB1">
        <w:t xml:space="preserve"> [https://machinelearningmastery.com/how-to-configure-image-data-augmentation-when-training-deep-learning-neural-networks/, 29 de març de 2021]</w:t>
      </w:r>
      <w:bookmarkEnd w:id="155"/>
    </w:p>
    <w:p w:rsidR="007A0142" w:rsidRPr="00664DB1" w:rsidRDefault="00672869" w:rsidP="00A60E94">
      <w:pPr>
        <w:numPr>
          <w:ilvl w:val="0"/>
          <w:numId w:val="1"/>
        </w:numPr>
      </w:pPr>
      <w:bookmarkStart w:id="156" w:name="_Ref67908021"/>
      <w:r w:rsidRPr="00664DB1">
        <w:t xml:space="preserve">MEDIUM, </w:t>
      </w:r>
      <w:r w:rsidRPr="00664DB1">
        <w:rPr>
          <w:i/>
        </w:rPr>
        <w:t>Data Augmentation | How to use Deep Learning when you have Limited Data — Part 2</w:t>
      </w:r>
      <w:r w:rsidRPr="00664DB1">
        <w:t xml:space="preserve"> [https://medium.com/nanonets/how-to-use-deep-learning-when-you-have-limited-data-part-2-data-augmentation-c26971dc8ced, 29 de març de 2021]</w:t>
      </w:r>
      <w:bookmarkEnd w:id="156"/>
    </w:p>
    <w:p w:rsidR="00672869" w:rsidRPr="00664DB1" w:rsidRDefault="00672869" w:rsidP="00A60E94">
      <w:pPr>
        <w:numPr>
          <w:ilvl w:val="0"/>
          <w:numId w:val="1"/>
        </w:numPr>
      </w:pPr>
      <w:bookmarkStart w:id="157" w:name="_Ref67908670"/>
      <w:r w:rsidRPr="00664DB1">
        <w:t xml:space="preserve">STACKOVERFLOW, </w:t>
      </w:r>
      <w:r w:rsidRPr="00664DB1">
        <w:rPr>
          <w:i/>
        </w:rPr>
        <w:t>Does ImageDataGenerator add more images to my dataset?</w:t>
      </w:r>
      <w:r w:rsidRPr="00664DB1">
        <w:t xml:space="preserve"> [https://stackoverflow.com/questions/51748514/does-imagedatagenerator-add-more-images-to-my-dataset, 29 de març de 2021]</w:t>
      </w:r>
      <w:bookmarkEnd w:id="157"/>
    </w:p>
    <w:p w:rsidR="0000736A" w:rsidRPr="00664DB1" w:rsidRDefault="0000736A" w:rsidP="00A60E94">
      <w:pPr>
        <w:numPr>
          <w:ilvl w:val="0"/>
          <w:numId w:val="1"/>
        </w:numPr>
      </w:pPr>
      <w:bookmarkStart w:id="158" w:name="_Ref67913710"/>
      <w:r w:rsidRPr="00664DB1">
        <w:t xml:space="preserve">TOWARDS DATA SCIENCE, </w:t>
      </w:r>
      <w:r w:rsidRPr="00664DB1">
        <w:rPr>
          <w:i/>
        </w:rPr>
        <w:t>Handling Imbalanced Datasets in Deep Learning</w:t>
      </w:r>
      <w:r w:rsidRPr="00664DB1">
        <w:t xml:space="preserve"> [https://towardsdatascience.com/handling-imbalanced-datasets-in-deep-learning-f48407a0e758, 29 de març de 2021]</w:t>
      </w:r>
      <w:bookmarkEnd w:id="158"/>
    </w:p>
    <w:p w:rsidR="00F41CC6" w:rsidRPr="00664DB1" w:rsidRDefault="00F41CC6" w:rsidP="00A60E94">
      <w:pPr>
        <w:numPr>
          <w:ilvl w:val="0"/>
          <w:numId w:val="1"/>
        </w:numPr>
        <w:jc w:val="left"/>
      </w:pPr>
      <w:bookmarkStart w:id="159" w:name="_Ref67914336"/>
      <w:r w:rsidRPr="00664DB1">
        <w:t xml:space="preserve">TENSORFLOW,  </w:t>
      </w:r>
      <w:r w:rsidRPr="00664DB1">
        <w:rPr>
          <w:i/>
        </w:rPr>
        <w:t>Classification on imbalanced data</w:t>
      </w:r>
      <w:r w:rsidRPr="00664DB1">
        <w:t xml:space="preserve"> [https://www.tensorflow.org/tutorials/structured_data/imbalanced_data#class_weights, 29 de </w:t>
      </w:r>
      <w:r w:rsidRPr="00664DB1">
        <w:lastRenderedPageBreak/>
        <w:t>març de 2021]</w:t>
      </w:r>
      <w:bookmarkEnd w:id="159"/>
    </w:p>
    <w:p w:rsidR="00F41CC6" w:rsidRPr="00664DB1" w:rsidRDefault="000536A8" w:rsidP="00A60E94">
      <w:pPr>
        <w:numPr>
          <w:ilvl w:val="0"/>
          <w:numId w:val="1"/>
        </w:numPr>
      </w:pPr>
      <w:bookmarkStart w:id="160" w:name="_Ref67922214"/>
      <w:r w:rsidRPr="00664DB1">
        <w:t xml:space="preserve">IMAGENET, </w:t>
      </w:r>
      <w:r w:rsidRPr="00664DB1">
        <w:rPr>
          <w:i/>
        </w:rPr>
        <w:t>imagenet</w:t>
      </w:r>
      <w:r w:rsidRPr="00664DB1">
        <w:t xml:space="preserve"> [http://www.image-net.org/index, 29 de març de 2021]</w:t>
      </w:r>
      <w:bookmarkEnd w:id="160"/>
    </w:p>
    <w:p w:rsidR="00240339" w:rsidRPr="00664DB1" w:rsidRDefault="00240339" w:rsidP="00A60E94">
      <w:pPr>
        <w:numPr>
          <w:ilvl w:val="0"/>
          <w:numId w:val="1"/>
        </w:numPr>
      </w:pPr>
      <w:bookmarkStart w:id="161" w:name="_Ref67923035"/>
      <w:r w:rsidRPr="00664DB1">
        <w:t xml:space="preserve">KERAS, </w:t>
      </w:r>
      <w:r w:rsidRPr="00664DB1">
        <w:rPr>
          <w:i/>
        </w:rPr>
        <w:t>available models</w:t>
      </w:r>
      <w:r w:rsidRPr="00664DB1">
        <w:t xml:space="preserve"> [https://keras.io/api/applications/, 29 de març de 2021]</w:t>
      </w:r>
      <w:bookmarkEnd w:id="161"/>
    </w:p>
    <w:p w:rsidR="00240339" w:rsidRPr="00664DB1" w:rsidRDefault="00240339" w:rsidP="00A60E94">
      <w:pPr>
        <w:numPr>
          <w:ilvl w:val="0"/>
          <w:numId w:val="1"/>
        </w:numPr>
      </w:pPr>
      <w:bookmarkStart w:id="162" w:name="_Ref67923222"/>
      <w:r w:rsidRPr="00664DB1">
        <w:t xml:space="preserve">Simonyan, K., &amp; Zisserman, A. (2014). </w:t>
      </w:r>
      <w:r w:rsidRPr="00664DB1">
        <w:rPr>
          <w:i/>
        </w:rPr>
        <w:t>Very deep convolutional networks for large-scale image recognition</w:t>
      </w:r>
      <w:r w:rsidRPr="00664DB1">
        <w:t>. arXiv preprint arXiv:1409.1556.</w:t>
      </w:r>
      <w:bookmarkEnd w:id="162"/>
    </w:p>
    <w:p w:rsidR="00CA5568" w:rsidRPr="00664DB1" w:rsidRDefault="00CA5568" w:rsidP="00A60E94">
      <w:pPr>
        <w:numPr>
          <w:ilvl w:val="0"/>
          <w:numId w:val="1"/>
        </w:numPr>
      </w:pPr>
      <w:bookmarkStart w:id="163" w:name="_Ref67932479"/>
      <w:r w:rsidRPr="00664DB1">
        <w:t xml:space="preserve">TOWARDS DATA SCIENCE, </w:t>
      </w:r>
      <w:r w:rsidRPr="00664DB1">
        <w:rPr>
          <w:i/>
        </w:rPr>
        <w:t>A Comprehensive Hands-on Guide to Transfer Learning with Real-World Applications in Deep Learning</w:t>
      </w:r>
      <w:r w:rsidRPr="00664DB1">
        <w:t xml:space="preserve"> [https://towardsdatascience.com/a-comprehensive-hands-on-guide-to-transfer-learning-with-real-world-applications-in-deep-learning-212bf3b2f27a, 29 de març de 2021]</w:t>
      </w:r>
      <w:bookmarkEnd w:id="163"/>
    </w:p>
    <w:p w:rsidR="006D63DD" w:rsidRDefault="006D63DD" w:rsidP="00A60E94">
      <w:pPr>
        <w:numPr>
          <w:ilvl w:val="0"/>
          <w:numId w:val="1"/>
        </w:numPr>
      </w:pPr>
      <w:bookmarkStart w:id="164" w:name="_Ref67931874"/>
      <w:r w:rsidRPr="00664DB1">
        <w:t xml:space="preserve">TOWARDS DATA SCIENCE, </w:t>
      </w:r>
      <w:r w:rsidRPr="00664DB1">
        <w:rPr>
          <w:i/>
        </w:rPr>
        <w:t>Transfer learning from pre-trained models</w:t>
      </w:r>
      <w:r w:rsidRPr="00664DB1">
        <w:t xml:space="preserve"> [https://towardsdatascience.com/transfer-learning-from-pre-trained-models-f2393f124751, 29 de març de 2021]</w:t>
      </w:r>
      <w:bookmarkEnd w:id="164"/>
    </w:p>
    <w:p w:rsidR="00752748" w:rsidRPr="00664DB1" w:rsidRDefault="00752748" w:rsidP="00A60E94">
      <w:pPr>
        <w:pStyle w:val="Prrafodelista"/>
        <w:numPr>
          <w:ilvl w:val="0"/>
          <w:numId w:val="1"/>
        </w:numPr>
        <w:jc w:val="left"/>
      </w:pPr>
      <w:bookmarkStart w:id="165" w:name="_Ref67933845"/>
      <w:r w:rsidRPr="00664DB1">
        <w:t xml:space="preserve">TOWARDS DATA SCIENCE, </w:t>
      </w:r>
      <w:r w:rsidRPr="00752748">
        <w:rPr>
          <w:i/>
        </w:rPr>
        <w:t xml:space="preserve">Deep learning unbalanced training data?Solve it like this </w:t>
      </w:r>
      <w:r w:rsidRPr="00664DB1">
        <w:t>[https://towardsdatascience.com/deep-learning-unbalanced-training-data-solve-it-like-this-6c528e9efea6, 26 de merç de 2021]</w:t>
      </w:r>
      <w:bookmarkEnd w:id="165"/>
    </w:p>
    <w:p w:rsidR="00752748" w:rsidRPr="00664DB1" w:rsidRDefault="00752748" w:rsidP="00752748">
      <w:pPr>
        <w:ind w:left="510"/>
      </w:pPr>
    </w:p>
    <w:p w:rsidR="00B3150C" w:rsidRPr="00664DB1" w:rsidRDefault="00B3150C">
      <w:pPr>
        <w:pStyle w:val="Ttulo2"/>
        <w:numPr>
          <w:ilvl w:val="0"/>
          <w:numId w:val="0"/>
        </w:numPr>
      </w:pPr>
      <w:bookmarkStart w:id="166" w:name="_Toc67932584"/>
      <w:r w:rsidRPr="00664DB1">
        <w:t>Bibliografia complementària</w:t>
      </w:r>
      <w:bookmarkEnd w:id="166"/>
    </w:p>
    <w:p w:rsidR="00263E18" w:rsidRPr="00664DB1" w:rsidRDefault="00263E18" w:rsidP="00263E18">
      <w:pPr>
        <w:jc w:val="left"/>
      </w:pPr>
      <w:bookmarkStart w:id="167" w:name="_Ref66792727"/>
      <w:r w:rsidRPr="00664DB1">
        <w:t xml:space="preserve">IBM, </w:t>
      </w:r>
      <w:r w:rsidRPr="00664DB1">
        <w:rPr>
          <w:i/>
        </w:rPr>
        <w:t>AI vs. Machine Learning vs. Deep Learning vs. Neural Networks: What’s the Difference?</w:t>
      </w:r>
      <w:r w:rsidRPr="00664DB1">
        <w:t xml:space="preserve"> [https://www.ibm.com/cloud/blog/ai-vs-machine-learning-vs-deep-learning-vs-neural-networks, 16 de </w:t>
      </w:r>
      <w:r w:rsidR="009B304A" w:rsidRPr="00664DB1">
        <w:t>febrer</w:t>
      </w:r>
      <w:r w:rsidRPr="00664DB1">
        <w:t xml:space="preserve"> de 2021]</w:t>
      </w:r>
      <w:bookmarkEnd w:id="167"/>
    </w:p>
    <w:p w:rsidR="009B304A" w:rsidRPr="00664DB1" w:rsidRDefault="009B304A" w:rsidP="00263E18">
      <w:pPr>
        <w:jc w:val="left"/>
      </w:pPr>
      <w:r w:rsidRPr="00664DB1">
        <w:t>S</w:t>
      </w:r>
      <w:r w:rsidR="00026196" w:rsidRPr="00664DB1">
        <w:t>errano, L.,</w:t>
      </w:r>
      <w:r w:rsidRPr="00664DB1">
        <w:t xml:space="preserve"> </w:t>
      </w:r>
      <w:r w:rsidRPr="00664DB1">
        <w:rPr>
          <w:i/>
        </w:rPr>
        <w:t>A friendly introduction to Convolutional Neural Networks and Image Recognition</w:t>
      </w:r>
      <w:r w:rsidRPr="00664DB1">
        <w:t xml:space="preserve"> [https://www.youtube.com/watch?app=desktop&amp;v=2-Ol7ZB0MmU&amp;ab_channel=LuisSerrano, 19 febrer de 2021]</w:t>
      </w:r>
    </w:p>
    <w:p w:rsidR="00A55518" w:rsidRPr="00664DB1" w:rsidRDefault="00A55518" w:rsidP="00A55518">
      <w:pPr>
        <w:jc w:val="left"/>
      </w:pPr>
      <w:r w:rsidRPr="00664DB1">
        <w:t>Aljarah, I., Faris, H. &amp; Mirjalili, S. Optimizing connection weights in neural networks using the whale optimization algorithm. Soft Comput 22, 1–15 (2018). https://doi.org/10.1007/s00500-016-2442-1</w:t>
      </w:r>
    </w:p>
    <w:p w:rsidR="00A55518" w:rsidRPr="00664DB1" w:rsidRDefault="00A55518" w:rsidP="00A55518">
      <w:pPr>
        <w:jc w:val="left"/>
      </w:pPr>
      <w:r w:rsidRPr="00664DB1">
        <w:t>Baluja S (1994) Population-based incremental learning. A method for integrating genetic search based function optimization and competitive learning. Technical report, DTIC Document</w:t>
      </w:r>
    </w:p>
    <w:p w:rsidR="007A00C7" w:rsidRPr="00664DB1" w:rsidRDefault="00A55518" w:rsidP="00A55518">
      <w:pPr>
        <w:jc w:val="left"/>
      </w:pPr>
      <w:r w:rsidRPr="00664DB1">
        <w:t>Basheer IA, Hajmeer M (2000) Artificial neural networks: fundamentals, computing, design, and application. J Microbiol Methods 43(1):3–31</w:t>
      </w:r>
    </w:p>
    <w:p w:rsidR="00507C9F" w:rsidRPr="00664DB1" w:rsidRDefault="00507C9F" w:rsidP="00A55518">
      <w:pPr>
        <w:jc w:val="left"/>
      </w:pPr>
      <w:r w:rsidRPr="00664DB1">
        <w:t xml:space="preserve">TOWARDS DATA SCIENCE, </w:t>
      </w:r>
      <w:r w:rsidRPr="00664DB1">
        <w:rPr>
          <w:i/>
        </w:rPr>
        <w:t xml:space="preserve">Multi-Label Image Classification with Neural Network | Keras </w:t>
      </w:r>
      <w:r w:rsidRPr="00664DB1">
        <w:lastRenderedPageBreak/>
        <w:t>[https://towardsdatascience.com/multi-label-image-classification-with-neural-network-keras-ddc1ab1afede, 26 de març de 2021]</w:t>
      </w:r>
    </w:p>
    <w:p w:rsidR="00A5598C" w:rsidRPr="00664DB1" w:rsidRDefault="00A5598C" w:rsidP="00A55518">
      <w:pPr>
        <w:jc w:val="left"/>
      </w:pPr>
      <w:r w:rsidRPr="00664DB1">
        <w:t xml:space="preserve">MEDIUM, </w:t>
      </w:r>
      <w:r w:rsidRPr="00664DB1">
        <w:rPr>
          <w:i/>
        </w:rPr>
        <w:t>NanoNets : How to use Deep Learning when you have Limited Data</w:t>
      </w:r>
      <w:r w:rsidRPr="00664DB1">
        <w:t xml:space="preserve"> [https://medium.com/nanonets/nanonets-how-to-use-deep-learning-when-you-have-limited-data-f68c0b512cab, 29 de març de 2021]</w:t>
      </w:r>
    </w:p>
    <w:p w:rsidR="00CB4C58" w:rsidRPr="00664DB1" w:rsidRDefault="00CB4C58" w:rsidP="00A55518">
      <w:pPr>
        <w:jc w:val="left"/>
      </w:pPr>
      <w:r w:rsidRPr="00664DB1">
        <w:t xml:space="preserve">KERAS, </w:t>
      </w:r>
      <w:r w:rsidRPr="00664DB1">
        <w:rPr>
          <w:i/>
        </w:rPr>
        <w:t>Transfer learning &amp; fine-tuning</w:t>
      </w:r>
      <w:r w:rsidRPr="00664DB1">
        <w:t xml:space="preserve"> [https://keras.io/guides/transfer_learning/, 20 de març de 2021]</w:t>
      </w:r>
    </w:p>
    <w:p w:rsidR="00507C9F" w:rsidRPr="00664DB1" w:rsidRDefault="00507C9F" w:rsidP="00A55518">
      <w:pPr>
        <w:jc w:val="left"/>
      </w:pPr>
    </w:p>
    <w:p w:rsidR="00263E18" w:rsidRPr="00664DB1" w:rsidRDefault="00263E18"/>
    <w:sectPr w:rsidR="00263E18" w:rsidRPr="00664DB1" w:rsidSect="00555612">
      <w:headerReference w:type="even" r:id="rId138"/>
      <w:headerReference w:type="default" r:id="rId139"/>
      <w:footerReference w:type="even" r:id="rId140"/>
      <w:footerReference w:type="default" r:id="rId141"/>
      <w:headerReference w:type="first" r:id="rId142"/>
      <w:footerReference w:type="first" r:id="rId143"/>
      <w:pgSz w:w="11906" w:h="16838"/>
      <w:pgMar w:top="1418" w:right="1134" w:bottom="1418" w:left="1134" w:header="851"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E94" w:rsidRDefault="00A60E94" w:rsidP="00B3150C">
      <w:pPr>
        <w:spacing w:before="0" w:line="240" w:lineRule="auto"/>
      </w:pPr>
      <w:r>
        <w:separator/>
      </w:r>
    </w:p>
  </w:endnote>
  <w:endnote w:type="continuationSeparator" w:id="0">
    <w:p w:rsidR="00A60E94" w:rsidRDefault="00A60E94" w:rsidP="00B315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MU Bright">
    <w:altName w:val="Cambria"/>
    <w:charset w:val="00"/>
    <w:family w:val="auto"/>
    <w:pitch w:val="variable"/>
    <w:sig w:usb0="E10002FF" w:usb1="5201E9EB" w:usb2="00020004" w:usb3="00000000" w:csb0="0000011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pPr>
      <w:pStyle w:val="Piedepgina"/>
      <w:rPr>
        <w:szCs w:val="22"/>
        <w:lang w:val="es-ES" w:eastAsia="es-ES"/>
      </w:rPr>
    </w:pPr>
    <w:r>
      <w:rPr>
        <w:noProof/>
        <w:lang w:val="es-ES" w:eastAsia="es-ES"/>
      </w:rPr>
      <w:drawing>
        <wp:anchor distT="0" distB="0" distL="114300" distR="114300" simplePos="0" relativeHeight="251671040" behindDoc="0" locked="0" layoutInCell="1" allowOverlap="1">
          <wp:simplePos x="0" y="0"/>
          <wp:positionH relativeFrom="column">
            <wp:posOffset>-55245</wp:posOffset>
          </wp:positionH>
          <wp:positionV relativeFrom="paragraph">
            <wp:posOffset>225425</wp:posOffset>
          </wp:positionV>
          <wp:extent cx="1554382" cy="413072"/>
          <wp:effectExtent l="0" t="0" r="8255" b="0"/>
          <wp:wrapSquare wrapText="bothSides"/>
          <wp:docPr id="120" name="Imagen 120"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pPr>
      <w:pStyle w:val="Piedepgina"/>
      <w:rPr>
        <w:szCs w:val="22"/>
        <w:lang w:val="es-ES" w:eastAsia="es-ES"/>
      </w:rPr>
    </w:pPr>
    <w:r>
      <w:rPr>
        <w:noProof/>
        <w:lang w:val="es-ES" w:eastAsia="es-ES"/>
      </w:rPr>
      <w:drawing>
        <wp:anchor distT="0" distB="0" distL="114300" distR="114300" simplePos="0" relativeHeight="251689472" behindDoc="0" locked="0" layoutInCell="1" allowOverlap="1" wp14:anchorId="6C5023E9" wp14:editId="597E89F2">
          <wp:simplePos x="0" y="0"/>
          <wp:positionH relativeFrom="column">
            <wp:posOffset>5394960</wp:posOffset>
          </wp:positionH>
          <wp:positionV relativeFrom="paragraph">
            <wp:posOffset>243840</wp:posOffset>
          </wp:positionV>
          <wp:extent cx="428625" cy="428625"/>
          <wp:effectExtent l="0" t="0" r="9525" b="9525"/>
          <wp:wrapSquare wrapText="bothSides"/>
          <wp:docPr id="129" name="Imagen 129"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pPr>
      <w:pStyle w:val="Piedepgina"/>
      <w:rPr>
        <w:szCs w:val="22"/>
        <w:lang w:val="es-ES" w:eastAsia="es-ES"/>
      </w:rPr>
    </w:pPr>
    <w:r>
      <w:rPr>
        <w:noProof/>
        <w:lang w:val="es-ES" w:eastAsia="es-ES"/>
      </w:rPr>
      <w:drawing>
        <wp:anchor distT="0" distB="0" distL="114935" distR="114935" simplePos="0" relativeHeight="251664896"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5920"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pPr>
      <w:pStyle w:val="Piedepgina"/>
      <w:rPr>
        <w:szCs w:val="22"/>
        <w:lang w:val="es-ES" w:eastAsia="es-ES"/>
      </w:rPr>
    </w:pPr>
    <w:r>
      <w:rPr>
        <w:noProof/>
        <w:lang w:val="es-ES" w:eastAsia="es-ES"/>
      </w:rPr>
      <w:drawing>
        <wp:anchor distT="0" distB="0" distL="114300" distR="114300" simplePos="0" relativeHeight="251679232"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4" name="Imagen 124"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pPr>
      <w:pStyle w:val="Piedepgina"/>
      <w:rPr>
        <w:szCs w:val="22"/>
        <w:lang w:val="es-ES" w:eastAsia="es-ES"/>
      </w:rPr>
    </w:pPr>
    <w:r>
      <w:rPr>
        <w:noProof/>
        <w:lang w:val="es-ES" w:eastAsia="es-ES"/>
      </w:rPr>
      <w:drawing>
        <wp:anchor distT="0" distB="0" distL="114935" distR="114935" simplePos="0" relativeHeight="251666944"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7968"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pPr>
      <w:pStyle w:val="Piedepgina"/>
      <w:rPr>
        <w:szCs w:val="22"/>
        <w:lang w:val="es-ES" w:eastAsia="es-ES"/>
      </w:rPr>
    </w:pPr>
    <w:r>
      <w:rPr>
        <w:noProof/>
        <w:lang w:val="es-ES" w:eastAsia="es-ES"/>
      </w:rPr>
      <w:drawing>
        <wp:anchor distT="0" distB="0" distL="114300" distR="114300" simplePos="0" relativeHeight="251691520" behindDoc="0" locked="0" layoutInCell="1" allowOverlap="1" wp14:anchorId="6C5023E9" wp14:editId="597E89F2">
          <wp:simplePos x="0" y="0"/>
          <wp:positionH relativeFrom="column">
            <wp:posOffset>5425440</wp:posOffset>
          </wp:positionH>
          <wp:positionV relativeFrom="paragraph">
            <wp:posOffset>259080</wp:posOffset>
          </wp:positionV>
          <wp:extent cx="428625" cy="428625"/>
          <wp:effectExtent l="0" t="0" r="9525" b="9525"/>
          <wp:wrapSquare wrapText="bothSides"/>
          <wp:docPr id="130" name="Imagen 130"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pPr>
      <w:pStyle w:val="Piedepgina"/>
      <w:rPr>
        <w:szCs w:val="22"/>
        <w:lang w:val="es-ES" w:eastAsia="es-ES"/>
      </w:rPr>
    </w:pPr>
    <w:r>
      <w:rPr>
        <w:noProof/>
        <w:lang w:val="es-ES" w:eastAsia="es-ES"/>
      </w:rPr>
      <w:drawing>
        <wp:anchor distT="0" distB="0" distL="114300" distR="114300" simplePos="0" relativeHeight="251683328"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6" name="Imagen 126"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pPr>
      <w:pStyle w:val="Piedepgina"/>
      <w:rPr>
        <w:szCs w:val="22"/>
        <w:lang w:val="es-ES" w:eastAsia="es-ES"/>
      </w:rPr>
    </w:pPr>
    <w:r>
      <w:rPr>
        <w:noProof/>
        <w:lang w:val="es-ES" w:eastAsia="es-ES"/>
      </w:rPr>
      <w:drawing>
        <wp:anchor distT="0" distB="0" distL="114935" distR="114935" simplePos="0" relativeHeight="251670016" behindDoc="0" locked="0" layoutInCell="1" allowOverlap="1">
          <wp:simplePos x="0" y="0"/>
          <wp:positionH relativeFrom="column">
            <wp:posOffset>5102225</wp:posOffset>
          </wp:positionH>
          <wp:positionV relativeFrom="paragraph">
            <wp:posOffset>1270</wp:posOffset>
          </wp:positionV>
          <wp:extent cx="474980" cy="539115"/>
          <wp:effectExtent l="0" t="0" r="1270" b="0"/>
          <wp:wrapTight wrapText="bothSides">
            <wp:wrapPolygon edited="0">
              <wp:start x="0" y="0"/>
              <wp:lineTo x="0" y="20608"/>
              <wp:lineTo x="20791" y="20608"/>
              <wp:lineTo x="2079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pPr>
      <w:pStyle w:val="Piedepgina"/>
    </w:pPr>
    <w:r>
      <w:rPr>
        <w:noProof/>
        <w:lang w:val="es-ES" w:eastAsia="es-ES"/>
      </w:rPr>
      <w:drawing>
        <wp:anchor distT="0" distB="0" distL="114300" distR="114300" simplePos="0" relativeHeight="251673088" behindDoc="0" locked="0" layoutInCell="1" allowOverlap="1" wp14:anchorId="58841939" wp14:editId="5EC880F6">
          <wp:simplePos x="0" y="0"/>
          <wp:positionH relativeFrom="column">
            <wp:posOffset>5359333</wp:posOffset>
          </wp:positionH>
          <wp:positionV relativeFrom="paragraph">
            <wp:posOffset>137561</wp:posOffset>
          </wp:positionV>
          <wp:extent cx="428625" cy="428625"/>
          <wp:effectExtent l="0" t="0" r="9525" b="9525"/>
          <wp:wrapSquare wrapText="bothSides"/>
          <wp:docPr id="121" name="Imagen 121"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pPr>
      <w:pStyle w:val="Piedepgina"/>
      <w:rPr>
        <w:szCs w:val="22"/>
        <w:lang w:val="es-ES" w:eastAsia="es-ES"/>
      </w:rPr>
    </w:pPr>
    <w:r>
      <w:rPr>
        <w:noProof/>
        <w:lang w:val="es-ES" w:eastAsia="es-ES"/>
      </w:rPr>
      <w:drawing>
        <wp:anchor distT="0" distB="0" distL="114300" distR="114300" simplePos="0" relativeHeight="251675136" behindDoc="0" locked="0" layoutInCell="1" allowOverlap="1" wp14:anchorId="0A0DF09E" wp14:editId="53D4A328">
          <wp:simplePos x="0" y="0"/>
          <wp:positionH relativeFrom="column">
            <wp:posOffset>0</wp:posOffset>
          </wp:positionH>
          <wp:positionV relativeFrom="paragraph">
            <wp:posOffset>274320</wp:posOffset>
          </wp:positionV>
          <wp:extent cx="1554382" cy="413072"/>
          <wp:effectExtent l="0" t="0" r="8255" b="0"/>
          <wp:wrapSquare wrapText="bothSides"/>
          <wp:docPr id="122" name="Imagen 122"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rsidP="00914BAE">
    <w:pPr>
      <w:pStyle w:val="Piedepgina"/>
      <w:rPr>
        <w:szCs w:val="22"/>
        <w:lang w:val="es-ES" w:eastAsia="es-ES"/>
      </w:rPr>
    </w:pPr>
    <w:r>
      <w:rPr>
        <w:noProof/>
        <w:lang w:val="es-ES" w:eastAsia="es-ES"/>
      </w:rPr>
      <w:drawing>
        <wp:anchor distT="0" distB="0" distL="114300" distR="114300" simplePos="0" relativeHeight="251685376" behindDoc="0" locked="0" layoutInCell="1" allowOverlap="1" wp14:anchorId="250B5847" wp14:editId="3F467435">
          <wp:simplePos x="0" y="0"/>
          <wp:positionH relativeFrom="column">
            <wp:posOffset>5486400</wp:posOffset>
          </wp:positionH>
          <wp:positionV relativeFrom="paragraph">
            <wp:posOffset>243840</wp:posOffset>
          </wp:positionV>
          <wp:extent cx="428625" cy="428625"/>
          <wp:effectExtent l="0" t="0" r="9525" b="9525"/>
          <wp:wrapSquare wrapText="bothSides"/>
          <wp:docPr id="127" name="Imagen 127"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pPr>
      <w:pStyle w:val="Piedepgina"/>
      <w:rPr>
        <w:szCs w:val="22"/>
        <w:lang w:val="es-ES" w:eastAsia="es-ES"/>
      </w:rPr>
    </w:pPr>
    <w:r>
      <w:rPr>
        <w:noProof/>
        <w:lang w:val="es-ES" w:eastAsia="es-ES"/>
      </w:rPr>
      <w:drawing>
        <wp:anchor distT="0" distB="0" distL="114935" distR="114935" simplePos="0" relativeHeight="251661824"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2848"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pPr>
      <w:pStyle w:val="Piedepgina"/>
      <w:rPr>
        <w:szCs w:val="22"/>
        <w:lang w:val="es-ES" w:eastAsia="es-ES"/>
      </w:rPr>
    </w:pPr>
    <w:r>
      <w:rPr>
        <w:noProof/>
        <w:lang w:val="es-ES" w:eastAsia="es-ES"/>
      </w:rPr>
      <w:drawing>
        <wp:anchor distT="0" distB="0" distL="114300" distR="114300" simplePos="0" relativeHeight="251687424" behindDoc="0" locked="0" layoutInCell="1" allowOverlap="1" wp14:anchorId="6C5023E9" wp14:editId="597E89F2">
          <wp:simplePos x="0" y="0"/>
          <wp:positionH relativeFrom="column">
            <wp:posOffset>5318760</wp:posOffset>
          </wp:positionH>
          <wp:positionV relativeFrom="paragraph">
            <wp:posOffset>274320</wp:posOffset>
          </wp:positionV>
          <wp:extent cx="428625" cy="428625"/>
          <wp:effectExtent l="0" t="0" r="9525" b="9525"/>
          <wp:wrapSquare wrapText="bothSides"/>
          <wp:docPr id="128" name="Imagen 128"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pPr>
      <w:pStyle w:val="Piedepgina"/>
      <w:rPr>
        <w:szCs w:val="22"/>
        <w:lang w:val="es-ES" w:eastAsia="es-ES"/>
      </w:rPr>
    </w:pPr>
    <w:r>
      <w:rPr>
        <w:noProof/>
        <w:lang w:val="es-ES" w:eastAsia="es-ES"/>
      </w:rPr>
      <w:drawing>
        <wp:anchor distT="0" distB="0" distL="114300" distR="114300" simplePos="0" relativeHeight="251677184"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3" name="Imagen 123"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E94" w:rsidRDefault="00A60E94" w:rsidP="00B3150C">
      <w:pPr>
        <w:spacing w:before="0" w:line="240" w:lineRule="auto"/>
      </w:pPr>
      <w:r>
        <w:separator/>
      </w:r>
    </w:p>
  </w:footnote>
  <w:footnote w:type="continuationSeparator" w:id="0">
    <w:p w:rsidR="00A60E94" w:rsidRDefault="00A60E94" w:rsidP="00B3150C">
      <w:pPr>
        <w:spacing w:before="0" w:line="240" w:lineRule="auto"/>
      </w:pPr>
      <w:r>
        <w:continuationSeparator/>
      </w:r>
    </w:p>
  </w:footnote>
  <w:footnote w:id="1">
    <w:p w:rsidR="00664DB1" w:rsidRPr="00271391" w:rsidRDefault="00664DB1">
      <w:pPr>
        <w:pStyle w:val="Textonotapie"/>
        <w:rPr>
          <w:sz w:val="18"/>
          <w:szCs w:val="18"/>
          <w:lang w:val="es-ES"/>
        </w:rPr>
      </w:pPr>
      <w:r w:rsidRPr="00271391">
        <w:rPr>
          <w:rStyle w:val="Refdenotaalpie"/>
          <w:sz w:val="18"/>
          <w:szCs w:val="18"/>
        </w:rPr>
        <w:footnoteRef/>
      </w:r>
      <w:r w:rsidRPr="00271391">
        <w:rPr>
          <w:sz w:val="18"/>
          <w:szCs w:val="18"/>
        </w:rPr>
        <w:t xml:space="preserve"> </w:t>
      </w:r>
      <w:r w:rsidRPr="00271391">
        <w:rPr>
          <w:color w:val="4D5156"/>
          <w:sz w:val="18"/>
          <w:szCs w:val="18"/>
          <w:shd w:val="clear" w:color="auto" w:fill="FFFFFF"/>
        </w:rPr>
        <w:t>La base de dades MINIST (Modified National Institute of Standards and Technology) és una gran base de</w:t>
      </w:r>
      <w:r>
        <w:rPr>
          <w:color w:val="4D5156"/>
          <w:sz w:val="18"/>
          <w:szCs w:val="18"/>
          <w:shd w:val="clear" w:color="auto" w:fill="FFFFFF"/>
        </w:rPr>
        <w:t xml:space="preserve"> dades de dígits escrits a mà </w:t>
      </w:r>
      <w:r w:rsidRPr="00271391">
        <w:rPr>
          <w:color w:val="4D5156"/>
          <w:sz w:val="18"/>
          <w:szCs w:val="18"/>
          <w:shd w:val="clear" w:color="auto" w:fill="FFFFFF"/>
        </w:rPr>
        <w:t>que són emprats per a l'entrenament de sistemes de processament</w:t>
      </w:r>
      <w:r>
        <w:rPr>
          <w:color w:val="4D5156"/>
          <w:sz w:val="18"/>
          <w:szCs w:val="18"/>
          <w:shd w:val="clear" w:color="auto" w:fill="FFFFFF"/>
        </w:rPr>
        <w:t xml:space="preserve"> visual </w:t>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separate"/>
      </w:r>
      <w:r>
        <w:rPr>
          <w:color w:val="4D5156"/>
          <w:sz w:val="18"/>
          <w:szCs w:val="18"/>
          <w:shd w:val="clear" w:color="auto" w:fill="FFFFFF"/>
        </w:rPr>
        <w:t>[17]</w:t>
      </w:r>
      <w:r>
        <w:rPr>
          <w:color w:val="4D5156"/>
          <w:sz w:val="18"/>
          <w:szCs w:val="18"/>
          <w:shd w:val="clear" w:color="auto" w:fill="FFFFFF"/>
        </w:rPr>
        <w:fldChar w:fldCharType="end"/>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Pr="00AD0A6E" w:rsidRDefault="00664DB1" w:rsidP="00B71108">
    <w:pPr>
      <w:pStyle w:val="Encabezado"/>
      <w:pBdr>
        <w:bottom w:val="single" w:sz="4" w:space="1" w:color="000000"/>
      </w:pBdr>
      <w:tabs>
        <w:tab w:val="clear" w:pos="4252"/>
        <w:tab w:val="clear" w:pos="8504"/>
        <w:tab w:val="center" w:pos="4678"/>
        <w:tab w:val="left" w:pos="8789"/>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752748">
      <w:rPr>
        <w:noProof/>
      </w:rPr>
      <w:t>8</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rsidP="00E96F78">
    <w:pPr>
      <w:pStyle w:val="Encabezado"/>
      <w:pBdr>
        <w:bottom w:val="single" w:sz="4" w:space="3" w:color="000000"/>
      </w:pBdr>
      <w:tabs>
        <w:tab w:val="clear" w:pos="4252"/>
        <w:tab w:val="clear" w:pos="8504"/>
        <w:tab w:val="center" w:pos="4678"/>
        <w:tab w:val="left" w:pos="8931"/>
        <w:tab w:val="left" w:pos="9214"/>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446117">
      <w:rPr>
        <w:noProof/>
      </w:rPr>
      <w:t>71</w:t>
    </w:r>
    <w:r w:rsidRPr="00AD0A6E">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Pr>
        <w:noProof/>
      </w:rPr>
      <w:t>72</w:t>
    </w:r>
    <w:r>
      <w:fldChar w:fldCharType="end"/>
    </w:r>
    <w:r>
      <w:rPr>
        <w:rFonts w:ascii="Arial Narrow" w:hAnsi="Arial Narrow" w:cs="Arial Narrow"/>
        <w:sz w:val="20"/>
      </w:rPr>
      <w:tab/>
    </w:r>
    <w:r>
      <w:rPr>
        <w:rFonts w:ascii="Arial Narrow" w:hAnsi="Arial Narrow" w:cs="Arial Narrow"/>
        <w:sz w:val="20"/>
      </w:rPr>
      <w:tab/>
      <w:t>Memor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Pr="00AD0A6E" w:rsidRDefault="00664DB1" w:rsidP="00E96F78">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446117">
      <w:rPr>
        <w:noProof/>
      </w:rPr>
      <w:t>73</w:t>
    </w:r>
    <w:r w:rsidRPr="00AD0A6E">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752748">
      <w:rPr>
        <w:noProof/>
      </w:rPr>
      <w:t>74</w:t>
    </w:r>
    <w:r>
      <w:fldChar w:fldCharType="end"/>
    </w:r>
    <w:r>
      <w:rPr>
        <w:rFonts w:ascii="Arial Narrow" w:hAnsi="Arial Narrow" w:cs="Arial Narrow"/>
        <w:sz w:val="20"/>
      </w:rPr>
      <w:tab/>
    </w:r>
    <w:r>
      <w:rPr>
        <w:rFonts w:ascii="Arial Narrow" w:hAnsi="Arial Narrow" w:cs="Arial Narrow"/>
        <w:sz w:val="20"/>
      </w:rPr>
      <w:tab/>
      <w:t>Memori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rsidP="00E96F78">
    <w:pPr>
      <w:pStyle w:val="Encabezado"/>
      <w:pBdr>
        <w:bottom w:val="single" w:sz="4" w:space="1" w:color="000000"/>
      </w:pBdr>
      <w:tabs>
        <w:tab w:val="clear" w:pos="4252"/>
        <w:tab w:val="clear" w:pos="8504"/>
        <w:tab w:val="center" w:pos="4678"/>
        <w:tab w:val="lef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446117">
      <w:rPr>
        <w:noProof/>
      </w:rPr>
      <w:t>75</w:t>
    </w:r>
    <w:r w:rsidRPr="00AD0A6E">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Pr="00AD0A6E" w:rsidRDefault="00664DB1" w:rsidP="00E96F78">
    <w:pPr>
      <w:pStyle w:val="Encabezado"/>
      <w:pBdr>
        <w:bottom w:val="single" w:sz="4" w:space="1" w:color="000000"/>
      </w:pBdr>
      <w:tabs>
        <w:tab w:val="clear" w:pos="4252"/>
        <w:tab w:val="clear" w:pos="8504"/>
        <w:tab w:val="center" w:pos="4678"/>
        <w:tab w:val="left" w:pos="8647"/>
        <w:tab w:val="left" w:pos="8789"/>
        <w:tab w:val="right" w:pos="9072"/>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446117">
      <w:rPr>
        <w:noProof/>
      </w:rPr>
      <w:t>76</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t xml:space="preserve">Pág. </w:t>
    </w:r>
    <w:r>
      <w:fldChar w:fldCharType="begin"/>
    </w:r>
    <w:r>
      <w:instrText xml:space="preserve"> PAGE </w:instrText>
    </w:r>
    <w:r>
      <w:fldChar w:fldCharType="separate"/>
    </w:r>
    <w:r w:rsidR="00446117">
      <w:rPr>
        <w:noProof/>
      </w:rPr>
      <w:t>7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Pr="00AD0A6E" w:rsidRDefault="00664DB1"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l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752748">
      <w:rPr>
        <w:noProof/>
      </w:rPr>
      <w:t>9</w:t>
    </w:r>
    <w:r w:rsidRPr="00AD0A6E">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rsidP="00914BAE">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 xml:space="preserve">Pàg. </w:t>
    </w:r>
    <w:r>
      <w:fldChar w:fldCharType="begin"/>
    </w:r>
    <w:r>
      <w:instrText xml:space="preserve"> PAGE </w:instrText>
    </w:r>
    <w:r>
      <w:fldChar w:fldCharType="separate"/>
    </w:r>
    <w:r w:rsidR="00752748">
      <w:rPr>
        <w:noProof/>
      </w:rPr>
      <w:t>14</w:t>
    </w:r>
    <w:r>
      <w:fldChar w:fldCharType="end"/>
    </w:r>
    <w:r>
      <w:rPr>
        <w:rFonts w:ascii="Arial Narrow" w:hAnsi="Arial Narrow" w:cs="Arial Narrow"/>
        <w:sz w:val="20"/>
      </w:rPr>
      <w:tab/>
    </w:r>
    <w:r>
      <w:rPr>
        <w:rFonts w:ascii="Arial Narrow" w:hAnsi="Arial Narrow" w:cs="Arial Narrow"/>
        <w:sz w:val="20"/>
      </w:rPr>
      <w:tab/>
      <w:t>Memò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Pr="00AD0A6E" w:rsidRDefault="00664DB1"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752748">
      <w:rPr>
        <w:noProof/>
      </w:rPr>
      <w:t>15</w:t>
    </w:r>
    <w:r w:rsidRPr="00AD0A6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rsidP="00315C4A">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752748">
      <w:rPr>
        <w:noProof/>
      </w:rPr>
      <w:t>18</w:t>
    </w:r>
    <w:r>
      <w:fldChar w:fldCharType="end"/>
    </w:r>
    <w:r>
      <w:rPr>
        <w:rFonts w:ascii="Arial Narrow" w:hAnsi="Arial Narrow" w:cs="Arial Narrow"/>
        <w:sz w:val="20"/>
      </w:rPr>
      <w:tab/>
    </w:r>
    <w:r>
      <w:rPr>
        <w:rFonts w:ascii="Arial Narrow" w:hAnsi="Arial Narrow" w:cs="Arial Narrow"/>
        <w:sz w:val="20"/>
      </w:rPr>
      <w:tab/>
      <w:t>Memòr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Pr="00AD0A6E" w:rsidRDefault="00664DB1" w:rsidP="00E96F78">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752748">
      <w:rPr>
        <w:noProof/>
      </w:rPr>
      <w:t>17</w:t>
    </w:r>
    <w:r w:rsidRPr="00AD0A6E">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Default="00664DB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B1" w:rsidRPr="00AD0A6E" w:rsidRDefault="00664DB1" w:rsidP="00914BAE">
    <w:pPr>
      <w:pStyle w:val="Encabezado"/>
      <w:pBdr>
        <w:bottom w:val="single" w:sz="4" w:space="1" w:color="000000"/>
      </w:pBdr>
      <w:tabs>
        <w:tab w:val="clear" w:pos="4252"/>
        <w:tab w:val="clear" w:pos="8504"/>
        <w:tab w:val="center" w:pos="4678"/>
        <w:tab w:val="left" w:pos="8931"/>
        <w:tab w:val="right" w:pos="9356"/>
      </w:tabs>
      <w:spacing w:before="0" w:line="240" w:lineRule="auto"/>
      <w:rPr>
        <w:noProof/>
      </w:rPr>
    </w:pPr>
    <w:r w:rsidRPr="00AD0A6E">
      <w:rPr>
        <w:rFonts w:ascii="Arial Narrow" w:hAnsi="Arial Narrow" w:cs="Arial Narrow"/>
        <w:noProof/>
        <w:sz w:val="20"/>
      </w:rPr>
      <w:t xml:space="preserve">Pàg. </w:t>
    </w:r>
    <w:r w:rsidRPr="00AD0A6E">
      <w:rPr>
        <w:noProof/>
      </w:rPr>
      <w:fldChar w:fldCharType="begin"/>
    </w:r>
    <w:r w:rsidRPr="00AD0A6E">
      <w:rPr>
        <w:noProof/>
      </w:rPr>
      <w:instrText xml:space="preserve"> PAGE </w:instrText>
    </w:r>
    <w:r w:rsidRPr="00AD0A6E">
      <w:rPr>
        <w:noProof/>
      </w:rPr>
      <w:fldChar w:fldCharType="separate"/>
    </w:r>
    <w:r w:rsidR="00446117">
      <w:rPr>
        <w:noProof/>
      </w:rPr>
      <w:t>72</w:t>
    </w:r>
    <w:r w:rsidRPr="00AD0A6E">
      <w:rPr>
        <w:noProof/>
      </w:rPr>
      <w:fldChar w:fldCharType="end"/>
    </w:r>
    <w:r w:rsidRPr="00AD0A6E">
      <w:rPr>
        <w:rFonts w:ascii="Arial Narrow" w:hAnsi="Arial Narrow" w:cs="Arial Narrow"/>
        <w:noProof/>
        <w:sz w:val="20"/>
      </w:rPr>
      <w:tab/>
    </w:r>
    <w:r w:rsidRPr="00AD0A6E">
      <w:rPr>
        <w:rFonts w:ascii="Arial Narrow" w:hAnsi="Arial Narrow" w:cs="Arial Narrow"/>
        <w:noProof/>
        <w:sz w:val="20"/>
      </w:rPr>
      <w:tab/>
      <w:t>Memò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510"/>
        </w:tabs>
        <w:ind w:left="510" w:hanging="510"/>
      </w:pPr>
      <w:rPr>
        <w:b/>
        <w:i w:val="0"/>
      </w:rPr>
    </w:lvl>
  </w:abstractNum>
  <w:abstractNum w:abstractNumId="1" w15:restartNumberingAfterBreak="0">
    <w:nsid w:val="00000003"/>
    <w:multiLevelType w:val="multilevel"/>
    <w:tmpl w:val="00000003"/>
    <w:name w:val="WW8StyleNum"/>
    <w:lvl w:ilvl="0">
      <w:start w:val="1"/>
      <w:numFmt w:val="none"/>
      <w:pStyle w:val="Listaconvietas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3C20E68C"/>
    <w:lvl w:ilvl="0">
      <w:start w:val="1"/>
      <w:numFmt w:val="decimal"/>
      <w:pStyle w:val="Ttulo1"/>
      <w:lvlText w:val="%1."/>
      <w:lvlJc w:val="left"/>
      <w:pPr>
        <w:tabs>
          <w:tab w:val="num" w:pos="567"/>
        </w:tabs>
        <w:ind w:left="567" w:hanging="567"/>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1222"/>
        </w:tabs>
        <w:ind w:left="539" w:hanging="397"/>
      </w:pPr>
    </w:lvl>
    <w:lvl w:ilvl="3">
      <w:start w:val="1"/>
      <w:numFmt w:val="decimal"/>
      <w:pStyle w:val="Ttulo4"/>
      <w:lvlText w:val="%1.%2.%3.%4."/>
      <w:lvlJc w:val="left"/>
      <w:pPr>
        <w:tabs>
          <w:tab w:val="num" w:pos="1440"/>
        </w:tabs>
        <w:ind w:left="851" w:hanging="851"/>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15:restartNumberingAfterBreak="0">
    <w:nsid w:val="00F44B3C"/>
    <w:multiLevelType w:val="hybridMultilevel"/>
    <w:tmpl w:val="0088D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2D1D7C"/>
    <w:multiLevelType w:val="hybridMultilevel"/>
    <w:tmpl w:val="3B1E36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891EC4"/>
    <w:multiLevelType w:val="hybridMultilevel"/>
    <w:tmpl w:val="8D66F81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E62349"/>
    <w:multiLevelType w:val="hybridMultilevel"/>
    <w:tmpl w:val="11F41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431393"/>
    <w:multiLevelType w:val="hybridMultilevel"/>
    <w:tmpl w:val="5EEC0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B97A03"/>
    <w:multiLevelType w:val="hybridMultilevel"/>
    <w:tmpl w:val="489AD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A00DFB"/>
    <w:multiLevelType w:val="hybridMultilevel"/>
    <w:tmpl w:val="09543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715FC3"/>
    <w:multiLevelType w:val="hybridMultilevel"/>
    <w:tmpl w:val="EBAE0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9C5B26"/>
    <w:multiLevelType w:val="hybridMultilevel"/>
    <w:tmpl w:val="F9F83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704EAC"/>
    <w:multiLevelType w:val="hybridMultilevel"/>
    <w:tmpl w:val="AAC00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BA763B"/>
    <w:multiLevelType w:val="multilevel"/>
    <w:tmpl w:val="0132418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2"/>
        </w:tabs>
        <w:ind w:left="539" w:hanging="397"/>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211A2B21"/>
    <w:multiLevelType w:val="hybridMultilevel"/>
    <w:tmpl w:val="9A1A6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8C0CEF"/>
    <w:multiLevelType w:val="hybridMultilevel"/>
    <w:tmpl w:val="B1CC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C311F9"/>
    <w:multiLevelType w:val="hybridMultilevel"/>
    <w:tmpl w:val="7DA6B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6463AE"/>
    <w:multiLevelType w:val="hybridMultilevel"/>
    <w:tmpl w:val="C65648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BFE2E0D"/>
    <w:multiLevelType w:val="hybridMultilevel"/>
    <w:tmpl w:val="8B085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1F5462"/>
    <w:multiLevelType w:val="hybridMultilevel"/>
    <w:tmpl w:val="0DA03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553AB9"/>
    <w:multiLevelType w:val="hybridMultilevel"/>
    <w:tmpl w:val="117034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2F29CE"/>
    <w:multiLevelType w:val="hybridMultilevel"/>
    <w:tmpl w:val="F794A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1B4466"/>
    <w:multiLevelType w:val="hybridMultilevel"/>
    <w:tmpl w:val="71621E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D5050B"/>
    <w:multiLevelType w:val="hybridMultilevel"/>
    <w:tmpl w:val="CB54E9A4"/>
    <w:lvl w:ilvl="0" w:tplc="80444E7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E1650F"/>
    <w:multiLevelType w:val="hybridMultilevel"/>
    <w:tmpl w:val="660A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FA37BA"/>
    <w:multiLevelType w:val="hybridMultilevel"/>
    <w:tmpl w:val="51FA6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C9751E"/>
    <w:multiLevelType w:val="hybridMultilevel"/>
    <w:tmpl w:val="ACF0E5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9C3730"/>
    <w:multiLevelType w:val="hybridMultilevel"/>
    <w:tmpl w:val="9828C586"/>
    <w:lvl w:ilvl="0" w:tplc="0C0A0001">
      <w:start w:val="1"/>
      <w:numFmt w:val="bullet"/>
      <w:lvlText w:val=""/>
      <w:lvlJc w:val="left"/>
      <w:pPr>
        <w:ind w:left="1440" w:hanging="360"/>
      </w:pPr>
      <w:rPr>
        <w:rFonts w:ascii="Symbol" w:hAnsi="Symbol" w:hint="default"/>
      </w:rPr>
    </w:lvl>
    <w:lvl w:ilvl="1" w:tplc="34808B22">
      <w:numFmt w:val="bullet"/>
      <w:lvlText w:val="•"/>
      <w:lvlJc w:val="left"/>
      <w:pPr>
        <w:ind w:left="2160" w:hanging="360"/>
      </w:pPr>
      <w:rPr>
        <w:rFonts w:ascii="Arial" w:eastAsia="Times New Roman" w:hAnsi="Arial"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40944DC"/>
    <w:multiLevelType w:val="hybridMultilevel"/>
    <w:tmpl w:val="CE5AF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6E01A4"/>
    <w:multiLevelType w:val="hybridMultilevel"/>
    <w:tmpl w:val="ABC050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5939A1"/>
    <w:multiLevelType w:val="hybridMultilevel"/>
    <w:tmpl w:val="40EAC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E54363"/>
    <w:multiLevelType w:val="hybridMultilevel"/>
    <w:tmpl w:val="B5C86B8E"/>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F962B7"/>
    <w:multiLevelType w:val="hybridMultilevel"/>
    <w:tmpl w:val="309AD09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9"/>
  </w:num>
  <w:num w:numId="5">
    <w:abstractNumId w:val="10"/>
  </w:num>
  <w:num w:numId="6">
    <w:abstractNumId w:val="4"/>
  </w:num>
  <w:num w:numId="7">
    <w:abstractNumId w:val="26"/>
  </w:num>
  <w:num w:numId="8">
    <w:abstractNumId w:val="22"/>
  </w:num>
  <w:num w:numId="9">
    <w:abstractNumId w:val="20"/>
  </w:num>
  <w:num w:numId="10">
    <w:abstractNumId w:val="7"/>
  </w:num>
  <w:num w:numId="11">
    <w:abstractNumId w:val="8"/>
  </w:num>
  <w:num w:numId="12">
    <w:abstractNumId w:val="13"/>
  </w:num>
  <w:num w:numId="13">
    <w:abstractNumId w:val="17"/>
  </w:num>
  <w:num w:numId="14">
    <w:abstractNumId w:val="9"/>
  </w:num>
  <w:num w:numId="15">
    <w:abstractNumId w:val="28"/>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9"/>
  </w:num>
  <w:num w:numId="20">
    <w:abstractNumId w:val="3"/>
  </w:num>
  <w:num w:numId="21">
    <w:abstractNumId w:val="31"/>
  </w:num>
  <w:num w:numId="22">
    <w:abstractNumId w:val="21"/>
  </w:num>
  <w:num w:numId="23">
    <w:abstractNumId w:val="6"/>
  </w:num>
  <w:num w:numId="24">
    <w:abstractNumId w:val="16"/>
  </w:num>
  <w:num w:numId="25">
    <w:abstractNumId w:val="25"/>
  </w:num>
  <w:num w:numId="26">
    <w:abstractNumId w:val="12"/>
  </w:num>
  <w:num w:numId="27">
    <w:abstractNumId w:val="15"/>
  </w:num>
  <w:num w:numId="28">
    <w:abstractNumId w:val="32"/>
  </w:num>
  <w:num w:numId="29">
    <w:abstractNumId w:val="24"/>
  </w:num>
  <w:num w:numId="30">
    <w:abstractNumId w:val="14"/>
  </w:num>
  <w:num w:numId="31">
    <w:abstractNumId w:val="27"/>
  </w:num>
  <w:num w:numId="32">
    <w:abstractNumId w:val="18"/>
  </w:num>
  <w:num w:numId="33">
    <w:abstractNumId w:val="5"/>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A5"/>
    <w:rsid w:val="0000736A"/>
    <w:rsid w:val="0001561A"/>
    <w:rsid w:val="0002154F"/>
    <w:rsid w:val="00022FD2"/>
    <w:rsid w:val="000255EA"/>
    <w:rsid w:val="0002563A"/>
    <w:rsid w:val="00025EBB"/>
    <w:rsid w:val="00026196"/>
    <w:rsid w:val="000303A8"/>
    <w:rsid w:val="00032BD3"/>
    <w:rsid w:val="0003364D"/>
    <w:rsid w:val="0003589B"/>
    <w:rsid w:val="00045C2A"/>
    <w:rsid w:val="000536A8"/>
    <w:rsid w:val="000544A2"/>
    <w:rsid w:val="0006495F"/>
    <w:rsid w:val="00064FE8"/>
    <w:rsid w:val="000725B8"/>
    <w:rsid w:val="00074547"/>
    <w:rsid w:val="00083160"/>
    <w:rsid w:val="000B65B3"/>
    <w:rsid w:val="000B7835"/>
    <w:rsid w:val="000B7CFC"/>
    <w:rsid w:val="000C02F8"/>
    <w:rsid w:val="000D0A72"/>
    <w:rsid w:val="000D7F53"/>
    <w:rsid w:val="000E310C"/>
    <w:rsid w:val="000E6034"/>
    <w:rsid w:val="000E7BC5"/>
    <w:rsid w:val="000F359C"/>
    <w:rsid w:val="000F3A96"/>
    <w:rsid w:val="000F774C"/>
    <w:rsid w:val="000F7A73"/>
    <w:rsid w:val="001018D3"/>
    <w:rsid w:val="0010652E"/>
    <w:rsid w:val="00113C8A"/>
    <w:rsid w:val="00133FDF"/>
    <w:rsid w:val="00141B19"/>
    <w:rsid w:val="0016520E"/>
    <w:rsid w:val="00193A37"/>
    <w:rsid w:val="001A3820"/>
    <w:rsid w:val="001A3A37"/>
    <w:rsid w:val="001A7903"/>
    <w:rsid w:val="001B1B11"/>
    <w:rsid w:val="001B203A"/>
    <w:rsid w:val="001B447D"/>
    <w:rsid w:val="001C3C60"/>
    <w:rsid w:val="001D2BBA"/>
    <w:rsid w:val="001D2F09"/>
    <w:rsid w:val="001D64E8"/>
    <w:rsid w:val="001E0E31"/>
    <w:rsid w:val="001E2C22"/>
    <w:rsid w:val="001E73B4"/>
    <w:rsid w:val="001F1054"/>
    <w:rsid w:val="001F440B"/>
    <w:rsid w:val="001F4778"/>
    <w:rsid w:val="00201DA0"/>
    <w:rsid w:val="0022193C"/>
    <w:rsid w:val="00240339"/>
    <w:rsid w:val="002434B5"/>
    <w:rsid w:val="00250C11"/>
    <w:rsid w:val="00260FC6"/>
    <w:rsid w:val="00263E18"/>
    <w:rsid w:val="00271391"/>
    <w:rsid w:val="00271FD8"/>
    <w:rsid w:val="002827A0"/>
    <w:rsid w:val="002865DD"/>
    <w:rsid w:val="002923C2"/>
    <w:rsid w:val="002969A7"/>
    <w:rsid w:val="002A6E3A"/>
    <w:rsid w:val="002B037A"/>
    <w:rsid w:val="002C1369"/>
    <w:rsid w:val="002C7D2B"/>
    <w:rsid w:val="002D11F6"/>
    <w:rsid w:val="002D6DDA"/>
    <w:rsid w:val="002E3BB3"/>
    <w:rsid w:val="002F1102"/>
    <w:rsid w:val="002F1CCD"/>
    <w:rsid w:val="00302158"/>
    <w:rsid w:val="00314196"/>
    <w:rsid w:val="00315C4A"/>
    <w:rsid w:val="00321B69"/>
    <w:rsid w:val="00321C40"/>
    <w:rsid w:val="00322BCD"/>
    <w:rsid w:val="0032556F"/>
    <w:rsid w:val="00333751"/>
    <w:rsid w:val="003372D3"/>
    <w:rsid w:val="0034203F"/>
    <w:rsid w:val="00364723"/>
    <w:rsid w:val="00367A12"/>
    <w:rsid w:val="00375126"/>
    <w:rsid w:val="00381C3E"/>
    <w:rsid w:val="00390EE7"/>
    <w:rsid w:val="00393E44"/>
    <w:rsid w:val="003A0CE1"/>
    <w:rsid w:val="003A3066"/>
    <w:rsid w:val="003A54F0"/>
    <w:rsid w:val="003A748E"/>
    <w:rsid w:val="003C1444"/>
    <w:rsid w:val="003C2714"/>
    <w:rsid w:val="003C56A5"/>
    <w:rsid w:val="003D0070"/>
    <w:rsid w:val="003D53C7"/>
    <w:rsid w:val="003D6196"/>
    <w:rsid w:val="003E0158"/>
    <w:rsid w:val="003E2FEE"/>
    <w:rsid w:val="003E3D65"/>
    <w:rsid w:val="003F04D6"/>
    <w:rsid w:val="003F3E0A"/>
    <w:rsid w:val="003F6C31"/>
    <w:rsid w:val="00401D9B"/>
    <w:rsid w:val="00420D78"/>
    <w:rsid w:val="004363A0"/>
    <w:rsid w:val="004454E6"/>
    <w:rsid w:val="00446117"/>
    <w:rsid w:val="00456A30"/>
    <w:rsid w:val="004675BB"/>
    <w:rsid w:val="00473BFC"/>
    <w:rsid w:val="00474894"/>
    <w:rsid w:val="00476AB0"/>
    <w:rsid w:val="00477896"/>
    <w:rsid w:val="00487882"/>
    <w:rsid w:val="004949BC"/>
    <w:rsid w:val="004A6BC4"/>
    <w:rsid w:val="004C0025"/>
    <w:rsid w:val="004E098C"/>
    <w:rsid w:val="004E6074"/>
    <w:rsid w:val="004F0E1B"/>
    <w:rsid w:val="004F3BF2"/>
    <w:rsid w:val="004F7B3E"/>
    <w:rsid w:val="00500729"/>
    <w:rsid w:val="00504A17"/>
    <w:rsid w:val="00506FC5"/>
    <w:rsid w:val="00507C9F"/>
    <w:rsid w:val="0051182C"/>
    <w:rsid w:val="005136F0"/>
    <w:rsid w:val="00531C53"/>
    <w:rsid w:val="00541B65"/>
    <w:rsid w:val="005423A5"/>
    <w:rsid w:val="005429B8"/>
    <w:rsid w:val="00543FB8"/>
    <w:rsid w:val="00551136"/>
    <w:rsid w:val="00555612"/>
    <w:rsid w:val="00555DB8"/>
    <w:rsid w:val="00564C08"/>
    <w:rsid w:val="0057585C"/>
    <w:rsid w:val="0057775E"/>
    <w:rsid w:val="005832F4"/>
    <w:rsid w:val="005846BA"/>
    <w:rsid w:val="00584C91"/>
    <w:rsid w:val="00587D77"/>
    <w:rsid w:val="005912C9"/>
    <w:rsid w:val="005A0953"/>
    <w:rsid w:val="005A6C46"/>
    <w:rsid w:val="005B2114"/>
    <w:rsid w:val="005C6D83"/>
    <w:rsid w:val="005D60CD"/>
    <w:rsid w:val="005E7AC1"/>
    <w:rsid w:val="005E7AF3"/>
    <w:rsid w:val="00600667"/>
    <w:rsid w:val="00601BF0"/>
    <w:rsid w:val="00601FF0"/>
    <w:rsid w:val="00603491"/>
    <w:rsid w:val="00621906"/>
    <w:rsid w:val="00633A96"/>
    <w:rsid w:val="00635284"/>
    <w:rsid w:val="00640303"/>
    <w:rsid w:val="00642DCD"/>
    <w:rsid w:val="00642F6E"/>
    <w:rsid w:val="00643EE9"/>
    <w:rsid w:val="0065137E"/>
    <w:rsid w:val="00654A8D"/>
    <w:rsid w:val="00657FD2"/>
    <w:rsid w:val="006601AB"/>
    <w:rsid w:val="00664DB1"/>
    <w:rsid w:val="006707E7"/>
    <w:rsid w:val="006709E4"/>
    <w:rsid w:val="00672280"/>
    <w:rsid w:val="00672869"/>
    <w:rsid w:val="00676BF8"/>
    <w:rsid w:val="006810FB"/>
    <w:rsid w:val="0068621D"/>
    <w:rsid w:val="00686287"/>
    <w:rsid w:val="006A6A7E"/>
    <w:rsid w:val="006C7A1A"/>
    <w:rsid w:val="006D32CE"/>
    <w:rsid w:val="006D39EC"/>
    <w:rsid w:val="006D63DD"/>
    <w:rsid w:val="006D73BC"/>
    <w:rsid w:val="006F0B7B"/>
    <w:rsid w:val="006F1D64"/>
    <w:rsid w:val="00702054"/>
    <w:rsid w:val="00712D34"/>
    <w:rsid w:val="007158A7"/>
    <w:rsid w:val="007237E1"/>
    <w:rsid w:val="0072430F"/>
    <w:rsid w:val="00724B7B"/>
    <w:rsid w:val="00752748"/>
    <w:rsid w:val="007541BD"/>
    <w:rsid w:val="0076228D"/>
    <w:rsid w:val="0076680D"/>
    <w:rsid w:val="00775E27"/>
    <w:rsid w:val="007803D7"/>
    <w:rsid w:val="0078703C"/>
    <w:rsid w:val="0079116A"/>
    <w:rsid w:val="007966C6"/>
    <w:rsid w:val="007A00C7"/>
    <w:rsid w:val="007A0142"/>
    <w:rsid w:val="007B18DE"/>
    <w:rsid w:val="007B24ED"/>
    <w:rsid w:val="007B3743"/>
    <w:rsid w:val="007C3983"/>
    <w:rsid w:val="007D1105"/>
    <w:rsid w:val="007D66F4"/>
    <w:rsid w:val="007E5EBA"/>
    <w:rsid w:val="007E6758"/>
    <w:rsid w:val="007F1125"/>
    <w:rsid w:val="007F30CB"/>
    <w:rsid w:val="007F7017"/>
    <w:rsid w:val="00806B13"/>
    <w:rsid w:val="00811A1B"/>
    <w:rsid w:val="00816727"/>
    <w:rsid w:val="00823D69"/>
    <w:rsid w:val="00824336"/>
    <w:rsid w:val="00845537"/>
    <w:rsid w:val="00847E60"/>
    <w:rsid w:val="00856E5A"/>
    <w:rsid w:val="0086159A"/>
    <w:rsid w:val="00870786"/>
    <w:rsid w:val="00871DC6"/>
    <w:rsid w:val="0089570A"/>
    <w:rsid w:val="008B1502"/>
    <w:rsid w:val="008B6432"/>
    <w:rsid w:val="008B7324"/>
    <w:rsid w:val="008C5847"/>
    <w:rsid w:val="008D1D35"/>
    <w:rsid w:val="008D3852"/>
    <w:rsid w:val="008D4C6E"/>
    <w:rsid w:val="00914BAE"/>
    <w:rsid w:val="00920184"/>
    <w:rsid w:val="0092394A"/>
    <w:rsid w:val="009245DD"/>
    <w:rsid w:val="00925ED3"/>
    <w:rsid w:val="00927DA2"/>
    <w:rsid w:val="00932D0E"/>
    <w:rsid w:val="009347B6"/>
    <w:rsid w:val="00942999"/>
    <w:rsid w:val="00946C53"/>
    <w:rsid w:val="009539EA"/>
    <w:rsid w:val="00964170"/>
    <w:rsid w:val="00972523"/>
    <w:rsid w:val="0099222F"/>
    <w:rsid w:val="00994601"/>
    <w:rsid w:val="00997EEA"/>
    <w:rsid w:val="00997F48"/>
    <w:rsid w:val="009A1348"/>
    <w:rsid w:val="009A5414"/>
    <w:rsid w:val="009B1B0C"/>
    <w:rsid w:val="009B304A"/>
    <w:rsid w:val="009B40F0"/>
    <w:rsid w:val="009B6DC4"/>
    <w:rsid w:val="009C3963"/>
    <w:rsid w:val="009C4F99"/>
    <w:rsid w:val="009D210D"/>
    <w:rsid w:val="009D65CE"/>
    <w:rsid w:val="009E4FF7"/>
    <w:rsid w:val="009E5F95"/>
    <w:rsid w:val="009E7DCC"/>
    <w:rsid w:val="00A00878"/>
    <w:rsid w:val="00A01590"/>
    <w:rsid w:val="00A120F3"/>
    <w:rsid w:val="00A16697"/>
    <w:rsid w:val="00A363B2"/>
    <w:rsid w:val="00A4003C"/>
    <w:rsid w:val="00A41354"/>
    <w:rsid w:val="00A55518"/>
    <w:rsid w:val="00A5598C"/>
    <w:rsid w:val="00A575F6"/>
    <w:rsid w:val="00A6019C"/>
    <w:rsid w:val="00A60E94"/>
    <w:rsid w:val="00A7207E"/>
    <w:rsid w:val="00A7616D"/>
    <w:rsid w:val="00A93DA6"/>
    <w:rsid w:val="00A94077"/>
    <w:rsid w:val="00AA6912"/>
    <w:rsid w:val="00AB39BE"/>
    <w:rsid w:val="00AB3F95"/>
    <w:rsid w:val="00AB63ED"/>
    <w:rsid w:val="00AC54F6"/>
    <w:rsid w:val="00AD0A6E"/>
    <w:rsid w:val="00AD3D30"/>
    <w:rsid w:val="00AE5422"/>
    <w:rsid w:val="00AE6422"/>
    <w:rsid w:val="00AE7CB2"/>
    <w:rsid w:val="00AF5393"/>
    <w:rsid w:val="00B02A30"/>
    <w:rsid w:val="00B126AB"/>
    <w:rsid w:val="00B14572"/>
    <w:rsid w:val="00B201B7"/>
    <w:rsid w:val="00B26EA8"/>
    <w:rsid w:val="00B300D9"/>
    <w:rsid w:val="00B307D4"/>
    <w:rsid w:val="00B3150C"/>
    <w:rsid w:val="00B55C92"/>
    <w:rsid w:val="00B56FDB"/>
    <w:rsid w:val="00B71108"/>
    <w:rsid w:val="00B7660A"/>
    <w:rsid w:val="00B778FD"/>
    <w:rsid w:val="00B80332"/>
    <w:rsid w:val="00B92CCA"/>
    <w:rsid w:val="00B94690"/>
    <w:rsid w:val="00BA57EB"/>
    <w:rsid w:val="00BB4324"/>
    <w:rsid w:val="00BC5B3F"/>
    <w:rsid w:val="00BD6FF5"/>
    <w:rsid w:val="00BE2D2C"/>
    <w:rsid w:val="00BF0879"/>
    <w:rsid w:val="00C0553E"/>
    <w:rsid w:val="00C20571"/>
    <w:rsid w:val="00C20A15"/>
    <w:rsid w:val="00C23644"/>
    <w:rsid w:val="00C30140"/>
    <w:rsid w:val="00C333F1"/>
    <w:rsid w:val="00C36942"/>
    <w:rsid w:val="00C46E96"/>
    <w:rsid w:val="00C5097B"/>
    <w:rsid w:val="00C53E2E"/>
    <w:rsid w:val="00C6015E"/>
    <w:rsid w:val="00C60B2D"/>
    <w:rsid w:val="00C666F8"/>
    <w:rsid w:val="00C67927"/>
    <w:rsid w:val="00C7017E"/>
    <w:rsid w:val="00C84393"/>
    <w:rsid w:val="00C85D93"/>
    <w:rsid w:val="00C929C0"/>
    <w:rsid w:val="00C933A4"/>
    <w:rsid w:val="00C965EF"/>
    <w:rsid w:val="00CA42F2"/>
    <w:rsid w:val="00CA5568"/>
    <w:rsid w:val="00CB36A2"/>
    <w:rsid w:val="00CB4C58"/>
    <w:rsid w:val="00CB637C"/>
    <w:rsid w:val="00CB7044"/>
    <w:rsid w:val="00CB732E"/>
    <w:rsid w:val="00CC14FE"/>
    <w:rsid w:val="00CC32F9"/>
    <w:rsid w:val="00CC7F97"/>
    <w:rsid w:val="00CD20CD"/>
    <w:rsid w:val="00CD2F56"/>
    <w:rsid w:val="00CE1AF1"/>
    <w:rsid w:val="00D01967"/>
    <w:rsid w:val="00D03113"/>
    <w:rsid w:val="00D05906"/>
    <w:rsid w:val="00D07A8F"/>
    <w:rsid w:val="00D10800"/>
    <w:rsid w:val="00D10A88"/>
    <w:rsid w:val="00D12683"/>
    <w:rsid w:val="00D13101"/>
    <w:rsid w:val="00D270B7"/>
    <w:rsid w:val="00D6308B"/>
    <w:rsid w:val="00D6449B"/>
    <w:rsid w:val="00D64858"/>
    <w:rsid w:val="00D7238B"/>
    <w:rsid w:val="00D83855"/>
    <w:rsid w:val="00D87DD6"/>
    <w:rsid w:val="00D913A8"/>
    <w:rsid w:val="00D91978"/>
    <w:rsid w:val="00DA75F6"/>
    <w:rsid w:val="00DB1829"/>
    <w:rsid w:val="00DB2682"/>
    <w:rsid w:val="00DB2C13"/>
    <w:rsid w:val="00DB3137"/>
    <w:rsid w:val="00DB54F8"/>
    <w:rsid w:val="00DC3E17"/>
    <w:rsid w:val="00DC46C9"/>
    <w:rsid w:val="00DC6C4C"/>
    <w:rsid w:val="00DD3B31"/>
    <w:rsid w:val="00DD578B"/>
    <w:rsid w:val="00DD6D26"/>
    <w:rsid w:val="00DE353E"/>
    <w:rsid w:val="00E04124"/>
    <w:rsid w:val="00E06793"/>
    <w:rsid w:val="00E07A96"/>
    <w:rsid w:val="00E109AB"/>
    <w:rsid w:val="00E10B25"/>
    <w:rsid w:val="00E121C2"/>
    <w:rsid w:val="00E13C96"/>
    <w:rsid w:val="00E15BDE"/>
    <w:rsid w:val="00E17EAB"/>
    <w:rsid w:val="00E21EDE"/>
    <w:rsid w:val="00E22856"/>
    <w:rsid w:val="00E2424E"/>
    <w:rsid w:val="00E27157"/>
    <w:rsid w:val="00E460CA"/>
    <w:rsid w:val="00E507F1"/>
    <w:rsid w:val="00E54279"/>
    <w:rsid w:val="00E66945"/>
    <w:rsid w:val="00E6793A"/>
    <w:rsid w:val="00E70EAE"/>
    <w:rsid w:val="00E74903"/>
    <w:rsid w:val="00E81334"/>
    <w:rsid w:val="00E91754"/>
    <w:rsid w:val="00E95B83"/>
    <w:rsid w:val="00E96F78"/>
    <w:rsid w:val="00EB5B88"/>
    <w:rsid w:val="00EC4C6C"/>
    <w:rsid w:val="00EC7B86"/>
    <w:rsid w:val="00ED74C8"/>
    <w:rsid w:val="00EE6E36"/>
    <w:rsid w:val="00EF7138"/>
    <w:rsid w:val="00F03319"/>
    <w:rsid w:val="00F0797B"/>
    <w:rsid w:val="00F12D46"/>
    <w:rsid w:val="00F1667B"/>
    <w:rsid w:val="00F221A7"/>
    <w:rsid w:val="00F263E8"/>
    <w:rsid w:val="00F26CDE"/>
    <w:rsid w:val="00F30B29"/>
    <w:rsid w:val="00F346E6"/>
    <w:rsid w:val="00F41CC6"/>
    <w:rsid w:val="00F4532D"/>
    <w:rsid w:val="00F47D3A"/>
    <w:rsid w:val="00F52C5E"/>
    <w:rsid w:val="00F52EF8"/>
    <w:rsid w:val="00F53401"/>
    <w:rsid w:val="00F56CC1"/>
    <w:rsid w:val="00F634A8"/>
    <w:rsid w:val="00F659EF"/>
    <w:rsid w:val="00F97B66"/>
    <w:rsid w:val="00FB14AC"/>
    <w:rsid w:val="00FB3F02"/>
    <w:rsid w:val="00FB43AF"/>
    <w:rsid w:val="00FC0266"/>
    <w:rsid w:val="00FC16F7"/>
    <w:rsid w:val="00FD5DDA"/>
    <w:rsid w:val="00FE12A2"/>
    <w:rsid w:val="00FE27E2"/>
    <w:rsid w:val="00FE40C5"/>
    <w:rsid w:val="00FE50F6"/>
    <w:rsid w:val="00FE668C"/>
    <w:rsid w:val="00FE68CE"/>
    <w:rsid w:val="00FF1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BA304BC-EC92-4DA6-9B24-0A0F981F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240" w:line="312" w:lineRule="auto"/>
      <w:jc w:val="both"/>
    </w:pPr>
    <w:rPr>
      <w:rFonts w:ascii="Arial" w:hAnsi="Arial" w:cs="Arial"/>
      <w:spacing w:val="-3"/>
      <w:sz w:val="22"/>
      <w:lang w:val="ca-ES" w:eastAsia="zh-CN"/>
    </w:rPr>
  </w:style>
  <w:style w:type="paragraph" w:styleId="Ttulo1">
    <w:name w:val="heading 1"/>
    <w:basedOn w:val="Normal"/>
    <w:next w:val="Normal"/>
    <w:qFormat/>
    <w:pPr>
      <w:keepNext/>
      <w:pageBreakBefore/>
      <w:numPr>
        <w:numId w:val="3"/>
      </w:numPr>
      <w:tabs>
        <w:tab w:val="center" w:pos="4395"/>
        <w:tab w:val="right" w:pos="8789"/>
      </w:tabs>
      <w:outlineLvl w:val="0"/>
    </w:pPr>
    <w:rPr>
      <w:b/>
      <w:kern w:val="1"/>
      <w:sz w:val="36"/>
    </w:rPr>
  </w:style>
  <w:style w:type="paragraph" w:styleId="Ttulo2">
    <w:name w:val="heading 2"/>
    <w:basedOn w:val="Normal"/>
    <w:next w:val="Normal"/>
    <w:link w:val="Ttulo2Car"/>
    <w:qFormat/>
    <w:pPr>
      <w:keepNext/>
      <w:numPr>
        <w:ilvl w:val="1"/>
        <w:numId w:val="3"/>
      </w:numPr>
      <w:spacing w:before="360" w:after="120"/>
      <w:outlineLvl w:val="1"/>
    </w:pPr>
    <w:rPr>
      <w:b/>
      <w:sz w:val="30"/>
    </w:rPr>
  </w:style>
  <w:style w:type="paragraph" w:styleId="Ttulo3">
    <w:name w:val="heading 3"/>
    <w:basedOn w:val="Normal"/>
    <w:next w:val="Normal"/>
    <w:qFormat/>
    <w:pPr>
      <w:keepNext/>
      <w:numPr>
        <w:ilvl w:val="2"/>
        <w:numId w:val="3"/>
      </w:numPr>
      <w:tabs>
        <w:tab w:val="left" w:pos="851"/>
      </w:tabs>
      <w:outlineLvl w:val="2"/>
    </w:pPr>
    <w:rPr>
      <w:b/>
      <w:sz w:val="24"/>
      <w:lang w:val="es-ES"/>
    </w:rPr>
  </w:style>
  <w:style w:type="paragraph" w:styleId="Ttulo4">
    <w:name w:val="heading 4"/>
    <w:basedOn w:val="Normal"/>
    <w:next w:val="Normal"/>
    <w:qFormat/>
    <w:pPr>
      <w:keepNext/>
      <w:numPr>
        <w:ilvl w:val="3"/>
        <w:numId w:val="3"/>
      </w:numPr>
      <w:spacing w:after="60"/>
      <w:outlineLvl w:val="3"/>
    </w:pPr>
    <w:rPr>
      <w:b/>
      <w:iCs/>
    </w:rPr>
  </w:style>
  <w:style w:type="paragraph" w:styleId="Ttulo5">
    <w:name w:val="heading 5"/>
    <w:basedOn w:val="Normal"/>
    <w:next w:val="Normal"/>
    <w:qFormat/>
    <w:pPr>
      <w:numPr>
        <w:ilvl w:val="4"/>
        <w:numId w:val="3"/>
      </w:numPr>
      <w:spacing w:after="60"/>
      <w:outlineLvl w:val="4"/>
    </w:pPr>
  </w:style>
  <w:style w:type="paragraph" w:styleId="Ttulo6">
    <w:name w:val="heading 6"/>
    <w:basedOn w:val="Normal"/>
    <w:next w:val="Normal"/>
    <w:qFormat/>
    <w:pPr>
      <w:numPr>
        <w:ilvl w:val="5"/>
        <w:numId w:val="3"/>
      </w:numPr>
      <w:spacing w:after="60"/>
      <w:outlineLvl w:val="5"/>
    </w:pPr>
    <w:rPr>
      <w:i/>
    </w:rPr>
  </w:style>
  <w:style w:type="paragraph" w:styleId="Ttulo7">
    <w:name w:val="heading 7"/>
    <w:basedOn w:val="Normal"/>
    <w:next w:val="Normal"/>
    <w:qFormat/>
    <w:pPr>
      <w:numPr>
        <w:ilvl w:val="6"/>
        <w:numId w:val="3"/>
      </w:numPr>
      <w:spacing w:after="60"/>
      <w:outlineLvl w:val="6"/>
    </w:pPr>
    <w:rPr>
      <w:sz w:val="20"/>
    </w:rPr>
  </w:style>
  <w:style w:type="paragraph" w:styleId="Ttulo8">
    <w:name w:val="heading 8"/>
    <w:basedOn w:val="Normal"/>
    <w:next w:val="Normal"/>
    <w:qFormat/>
    <w:pPr>
      <w:numPr>
        <w:ilvl w:val="7"/>
        <w:numId w:val="3"/>
      </w:numPr>
      <w:spacing w:after="60"/>
      <w:outlineLvl w:val="7"/>
    </w:pPr>
    <w:rPr>
      <w:i/>
      <w:sz w:val="20"/>
    </w:rPr>
  </w:style>
  <w:style w:type="paragraph" w:styleId="Ttulo9">
    <w:name w:val="heading 9"/>
    <w:basedOn w:val="Normal"/>
    <w:next w:val="Normal"/>
    <w:qFormat/>
    <w:pPr>
      <w:numPr>
        <w:ilvl w:val="8"/>
        <w:numId w:val="3"/>
      </w:numPr>
      <w:spacing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i w:val="0"/>
    </w:rPr>
  </w:style>
  <w:style w:type="character" w:customStyle="1" w:styleId="Fuentedeprrafopredeter1">
    <w:name w:val="Fuente de párrafo predeter.1"/>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rPr>
      <w:rFonts w:ascii="Arial" w:hAnsi="Arial" w:cs="Arial"/>
    </w:rPr>
  </w:style>
  <w:style w:type="character" w:customStyle="1" w:styleId="Carctersdenotaalpeu">
    <w:name w:val="Caràcters de nota al peu"/>
    <w:rPr>
      <w:vertAlign w:val="superscript"/>
    </w:rPr>
  </w:style>
  <w:style w:type="character" w:customStyle="1" w:styleId="Carctersdenotafinal">
    <w:name w:val="Caràcters de nota final"/>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Refdecomentario1">
    <w:name w:val="Ref. de comentario1"/>
    <w:rPr>
      <w:sz w:val="16"/>
      <w:szCs w:val="16"/>
    </w:rPr>
  </w:style>
  <w:style w:type="character" w:customStyle="1" w:styleId="Enlladelndex">
    <w:name w:val="Enllaç de l'índex"/>
  </w:style>
  <w:style w:type="paragraph" w:customStyle="1" w:styleId="Encapalament">
    <w:name w:val="Encapçalament"/>
    <w:basedOn w:val="Normal"/>
    <w:next w:val="Textoindependiente"/>
    <w:pPr>
      <w:spacing w:before="0" w:line="240" w:lineRule="auto"/>
      <w:jc w:val="center"/>
    </w:pPr>
    <w:rPr>
      <w:b/>
      <w:bCs/>
      <w:spacing w:val="0"/>
      <w:sz w:val="24"/>
      <w:szCs w:val="24"/>
      <w:lang w:val="es-ES"/>
    </w:rPr>
  </w:style>
  <w:style w:type="paragraph" w:styleId="Textoindependiente">
    <w:name w:val="Body Text"/>
    <w:basedOn w:val="Normal"/>
    <w:pPr>
      <w:spacing w:before="0" w:line="240" w:lineRule="auto"/>
    </w:pPr>
    <w:rPr>
      <w:rFonts w:ascii="Comic Sans MS" w:hAnsi="Comic Sans MS" w:cs="Comic Sans MS"/>
      <w:spacing w:val="0"/>
      <w:sz w:val="24"/>
      <w:szCs w:val="24"/>
      <w:lang w:val="es-ES"/>
    </w:rPr>
  </w:style>
  <w:style w:type="paragraph" w:styleId="Lista">
    <w:name w:val="List"/>
    <w:basedOn w:val="Textoindependiente"/>
    <w:rPr>
      <w:rFonts w:cs="Lohit Hindi"/>
    </w:rPr>
  </w:style>
  <w:style w:type="paragraph" w:styleId="Descripcin">
    <w:name w:val="caption"/>
    <w:basedOn w:val="Normal"/>
    <w:link w:val="DescripcinCar"/>
    <w:qFormat/>
    <w:pPr>
      <w:suppressLineNumbers/>
      <w:spacing w:before="120" w:after="120"/>
    </w:pPr>
    <w:rPr>
      <w:rFonts w:cs="Lohit Hindi"/>
      <w:i/>
      <w:iCs/>
      <w:sz w:val="24"/>
      <w:szCs w:val="24"/>
    </w:rPr>
  </w:style>
  <w:style w:type="paragraph" w:customStyle="1" w:styleId="ndex">
    <w:name w:val="Índex"/>
    <w:basedOn w:val="Normal"/>
    <w:pPr>
      <w:suppressLineNumbers/>
    </w:pPr>
    <w:rPr>
      <w:rFonts w:cs="Lohit Hindi"/>
    </w:rPr>
  </w:style>
  <w:style w:type="paragraph" w:customStyle="1" w:styleId="Escrlegal">
    <w:name w:val="Escr. legal"/>
    <w:pPr>
      <w:widowControl w:val="0"/>
      <w:tabs>
        <w:tab w:val="left" w:pos="-720"/>
      </w:tabs>
      <w:suppressAutoHyphens/>
      <w:spacing w:line="240" w:lineRule="exact"/>
    </w:pPr>
    <w:rPr>
      <w:rFonts w:ascii="Arial" w:hAnsi="Arial" w:cs="Arial"/>
      <w:sz w:val="24"/>
      <w:lang w:val="en-US" w:eastAsia="zh-CN"/>
    </w:rPr>
  </w:style>
  <w:style w:type="paragraph" w:styleId="TDC1">
    <w:name w:val="toc 1"/>
    <w:basedOn w:val="Normal"/>
    <w:next w:val="Normal"/>
    <w:uiPriority w:val="39"/>
    <w:pPr>
      <w:tabs>
        <w:tab w:val="left" w:pos="567"/>
        <w:tab w:val="right" w:leader="underscore" w:pos="8789"/>
      </w:tabs>
      <w:spacing w:before="120"/>
      <w:ind w:left="567" w:hanging="567"/>
    </w:pPr>
    <w:rPr>
      <w:b/>
      <w:iCs/>
      <w:caps/>
      <w:sz w:val="26"/>
      <w:szCs w:val="36"/>
      <w:lang w:val="es-ES" w:eastAsia="es-ES"/>
    </w:rPr>
  </w:style>
  <w:style w:type="paragraph" w:styleId="TDC2">
    <w:name w:val="toc 2"/>
    <w:basedOn w:val="Normal"/>
    <w:next w:val="Normal"/>
    <w:uiPriority w:val="39"/>
    <w:pPr>
      <w:tabs>
        <w:tab w:val="left" w:pos="851"/>
        <w:tab w:val="right" w:leader="dot" w:pos="8789"/>
      </w:tabs>
      <w:spacing w:before="0"/>
      <w:ind w:left="851" w:right="-1" w:hanging="613"/>
    </w:pPr>
    <w:rPr>
      <w:iCs/>
      <w:sz w:val="24"/>
      <w:szCs w:val="30"/>
      <w:lang w:val="es-ES" w:eastAsia="es-ES"/>
    </w:rPr>
  </w:style>
  <w:style w:type="paragraph" w:styleId="TDC3">
    <w:name w:val="toc 3"/>
    <w:basedOn w:val="Normal"/>
    <w:next w:val="Normal"/>
    <w:uiPriority w:val="39"/>
    <w:pPr>
      <w:tabs>
        <w:tab w:val="left" w:pos="1276"/>
        <w:tab w:val="right" w:leader="dot" w:pos="8789"/>
      </w:tabs>
      <w:spacing w:before="0"/>
      <w:ind w:left="1276" w:right="-1" w:hanging="794"/>
    </w:pPr>
    <w:rPr>
      <w:iCs/>
      <w:lang w:val="es-ES" w:eastAsia="es-ES"/>
    </w:rPr>
  </w:style>
  <w:style w:type="paragraph" w:styleId="TDC4">
    <w:name w:val="toc 4"/>
    <w:basedOn w:val="Normal"/>
    <w:next w:val="Normal"/>
    <w:uiPriority w:val="39"/>
    <w:pPr>
      <w:tabs>
        <w:tab w:val="left" w:pos="1680"/>
        <w:tab w:val="right" w:leader="dot" w:pos="8505"/>
      </w:tabs>
      <w:spacing w:before="120"/>
      <w:ind w:left="1702" w:right="567" w:hanging="851"/>
    </w:pPr>
    <w:rPr>
      <w:iCs/>
      <w:szCs w:val="22"/>
      <w:lang w:val="es-ES" w:eastAsia="es-ES"/>
    </w:rPr>
  </w:style>
  <w:style w:type="paragraph" w:styleId="TDC5">
    <w:name w:val="toc 5"/>
    <w:basedOn w:val="Normal"/>
    <w:next w:val="Normal"/>
    <w:uiPriority w:val="39"/>
    <w:pPr>
      <w:tabs>
        <w:tab w:val="center" w:leader="dot" w:pos="4253"/>
        <w:tab w:val="right" w:leader="underscore" w:pos="8504"/>
      </w:tabs>
      <w:ind w:left="960"/>
    </w:pPr>
    <w:rPr>
      <w:sz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tulodendice">
    <w:name w:val="index heading"/>
    <w:basedOn w:val="Normal"/>
    <w:next w:val="Normal"/>
    <w:pPr>
      <w:spacing w:after="120"/>
      <w:jc w:val="center"/>
    </w:pPr>
    <w:rPr>
      <w:b/>
      <w:sz w:val="26"/>
    </w:rPr>
  </w:style>
  <w:style w:type="paragraph" w:styleId="Textonotapie">
    <w:name w:val="footnote text"/>
    <w:basedOn w:val="Normal"/>
    <w:pPr>
      <w:ind w:left="142" w:hanging="142"/>
    </w:pPr>
    <w:rPr>
      <w:sz w:val="20"/>
    </w:rPr>
  </w:style>
  <w:style w:type="paragraph" w:customStyle="1" w:styleId="Epgrafe1">
    <w:name w:val="Epígrafe1"/>
    <w:basedOn w:val="Normal"/>
    <w:next w:val="Normal"/>
    <w:pPr>
      <w:pBdr>
        <w:top w:val="single" w:sz="6" w:space="1" w:color="000000"/>
      </w:pBdr>
      <w:tabs>
        <w:tab w:val="left" w:pos="993"/>
      </w:tabs>
      <w:spacing w:after="120"/>
      <w:ind w:left="992" w:hanging="992"/>
      <w:jc w:val="left"/>
    </w:pPr>
    <w:rPr>
      <w:bCs/>
      <w:lang w:val="es-ES"/>
    </w:rPr>
  </w:style>
  <w:style w:type="paragraph" w:customStyle="1" w:styleId="Tabladeilustraciones1">
    <w:name w:val="Tabla de ilustraciones1"/>
    <w:basedOn w:val="Normal"/>
    <w:next w:val="Normal"/>
    <w:pPr>
      <w:tabs>
        <w:tab w:val="right" w:leader="underscore" w:pos="8504"/>
      </w:tabs>
      <w:spacing w:after="120"/>
      <w:ind w:left="482" w:hanging="482"/>
    </w:pPr>
  </w:style>
  <w:style w:type="paragraph" w:customStyle="1" w:styleId="Listaconvietas21">
    <w:name w:val="Lista con viñetas 21"/>
    <w:basedOn w:val="Normal"/>
    <w:pPr>
      <w:numPr>
        <w:numId w:val="2"/>
      </w:numPr>
      <w:tabs>
        <w:tab w:val="center" w:pos="4253"/>
        <w:tab w:val="right" w:pos="8505"/>
      </w:tabs>
      <w:spacing w:line="360" w:lineRule="auto"/>
      <w:ind w:left="566"/>
    </w:pPr>
    <w:rPr>
      <w:spacing w:val="0"/>
    </w:rPr>
  </w:style>
  <w:style w:type="paragraph" w:customStyle="1" w:styleId="Mapadeldocumento1">
    <w:name w:val="Mapa del documento1"/>
    <w:basedOn w:val="Normal"/>
    <w:pPr>
      <w:shd w:val="clear" w:color="auto" w:fill="000080"/>
    </w:pPr>
    <w:rPr>
      <w:rFonts w:ascii="Tahoma" w:hAnsi="Tahoma" w:cs="Tahoma"/>
    </w:rPr>
  </w:style>
  <w:style w:type="paragraph" w:styleId="TDC6">
    <w:name w:val="toc 6"/>
    <w:basedOn w:val="Normal"/>
    <w:next w:val="Normal"/>
    <w:pPr>
      <w:spacing w:before="0" w:line="240" w:lineRule="auto"/>
      <w:ind w:left="1200"/>
      <w:jc w:val="left"/>
    </w:pPr>
    <w:rPr>
      <w:rFonts w:ascii="Times New Roman" w:hAnsi="Times New Roman" w:cs="Times New Roman"/>
      <w:spacing w:val="0"/>
      <w:sz w:val="24"/>
      <w:szCs w:val="24"/>
      <w:lang w:val="es-ES"/>
    </w:rPr>
  </w:style>
  <w:style w:type="paragraph" w:styleId="TDC7">
    <w:name w:val="toc 7"/>
    <w:basedOn w:val="Normal"/>
    <w:next w:val="Normal"/>
    <w:pPr>
      <w:spacing w:before="0" w:line="240" w:lineRule="auto"/>
      <w:ind w:left="1440"/>
      <w:jc w:val="left"/>
    </w:pPr>
    <w:rPr>
      <w:rFonts w:ascii="Times New Roman" w:hAnsi="Times New Roman" w:cs="Times New Roman"/>
      <w:spacing w:val="0"/>
      <w:sz w:val="24"/>
      <w:szCs w:val="24"/>
      <w:lang w:val="es-ES"/>
    </w:rPr>
  </w:style>
  <w:style w:type="paragraph" w:styleId="TDC8">
    <w:name w:val="toc 8"/>
    <w:basedOn w:val="Normal"/>
    <w:next w:val="Normal"/>
    <w:pPr>
      <w:spacing w:before="0" w:line="240" w:lineRule="auto"/>
      <w:ind w:left="1680"/>
      <w:jc w:val="left"/>
    </w:pPr>
    <w:rPr>
      <w:rFonts w:ascii="Times New Roman" w:hAnsi="Times New Roman" w:cs="Times New Roman"/>
      <w:spacing w:val="0"/>
      <w:sz w:val="24"/>
      <w:szCs w:val="24"/>
      <w:lang w:val="es-ES"/>
    </w:rPr>
  </w:style>
  <w:style w:type="paragraph" w:styleId="TDC9">
    <w:name w:val="toc 9"/>
    <w:basedOn w:val="Normal"/>
    <w:next w:val="Normal"/>
    <w:pPr>
      <w:spacing w:before="0" w:line="240" w:lineRule="auto"/>
      <w:ind w:left="1920"/>
      <w:jc w:val="left"/>
    </w:pPr>
    <w:rPr>
      <w:rFonts w:ascii="Times New Roman" w:hAnsi="Times New Roman" w:cs="Times New Roman"/>
      <w:spacing w:val="0"/>
      <w:sz w:val="24"/>
      <w:szCs w:val="24"/>
      <w:lang w:val="es-ES"/>
    </w:rPr>
  </w:style>
  <w:style w:type="paragraph" w:styleId="ndice1">
    <w:name w:val="index 1"/>
    <w:basedOn w:val="Normal"/>
    <w:next w:val="Normal"/>
    <w:pPr>
      <w:ind w:left="220" w:hanging="220"/>
    </w:pPr>
  </w:style>
  <w:style w:type="paragraph" w:customStyle="1" w:styleId="Numeracionecuaciones">
    <w:name w:val="Numeracion ecuaciones"/>
    <w:basedOn w:val="Epgrafe1"/>
    <w:pPr>
      <w:keepNext/>
      <w:pBdr>
        <w:top w:val="none" w:sz="0" w:space="0" w:color="auto"/>
      </w:pBdr>
      <w:tabs>
        <w:tab w:val="clear" w:pos="993"/>
        <w:tab w:val="right" w:pos="8789"/>
      </w:tabs>
      <w:spacing w:before="0" w:after="0"/>
      <w:ind w:left="0" w:firstLine="0"/>
      <w:jc w:val="both"/>
    </w:pPr>
  </w:style>
  <w:style w:type="paragraph" w:customStyle="1" w:styleId="Sangra2detindependiente1">
    <w:name w:val="Sangría 2 de t. independiente1"/>
    <w:basedOn w:val="Normal"/>
    <w:pPr>
      <w:spacing w:before="0" w:line="240" w:lineRule="auto"/>
      <w:ind w:left="3969"/>
    </w:pPr>
    <w:rPr>
      <w:spacing w:val="0"/>
      <w:szCs w:val="24"/>
      <w:lang w:val="es-ES"/>
    </w:rPr>
  </w:style>
  <w:style w:type="paragraph" w:customStyle="1" w:styleId="Sangra3detindependiente1">
    <w:name w:val="Sangría 3 de t. independiente1"/>
    <w:basedOn w:val="Normal"/>
    <w:pPr>
      <w:spacing w:before="0" w:line="240" w:lineRule="auto"/>
      <w:ind w:firstLine="708"/>
    </w:pPr>
    <w:rPr>
      <w:spacing w:val="0"/>
      <w:szCs w:val="24"/>
      <w:lang w:val="es-ES"/>
    </w:rPr>
  </w:style>
  <w:style w:type="paragraph" w:styleId="Sangradetextonormal">
    <w:name w:val="Body Text Indent"/>
    <w:basedOn w:val="Normal"/>
    <w:pPr>
      <w:spacing w:before="0" w:line="240" w:lineRule="auto"/>
      <w:ind w:firstLine="708"/>
    </w:pPr>
    <w:rPr>
      <w:rFonts w:ascii="Comic Sans MS" w:hAnsi="Comic Sans MS" w:cs="Comic Sans MS"/>
      <w:spacing w:val="0"/>
      <w:sz w:val="24"/>
      <w:szCs w:val="24"/>
      <w:lang w:val="es-ES"/>
    </w:rPr>
  </w:style>
  <w:style w:type="paragraph" w:styleId="Subttulo">
    <w:name w:val="Subtitle"/>
    <w:basedOn w:val="Normal"/>
    <w:next w:val="Textoindependiente"/>
    <w:qFormat/>
    <w:pPr>
      <w:pBdr>
        <w:bottom w:val="single" w:sz="4" w:space="1" w:color="000000"/>
      </w:pBdr>
      <w:spacing w:before="0" w:line="240" w:lineRule="auto"/>
    </w:pPr>
    <w:rPr>
      <w:rFonts w:ascii="Comic Sans MS" w:hAnsi="Comic Sans MS" w:cs="Comic Sans MS"/>
      <w:b/>
      <w:bCs/>
      <w:spacing w:val="0"/>
      <w:sz w:val="24"/>
      <w:szCs w:val="24"/>
      <w:lang w:val="es-ES"/>
    </w:rPr>
  </w:style>
  <w:style w:type="paragraph" w:customStyle="1" w:styleId="Textoindependiente21">
    <w:name w:val="Texto independiente 21"/>
    <w:basedOn w:val="Normal"/>
    <w:pPr>
      <w:spacing w:before="0" w:line="240" w:lineRule="auto"/>
      <w:jc w:val="left"/>
    </w:pPr>
    <w:rPr>
      <w:spacing w:val="0"/>
      <w:szCs w:val="24"/>
      <w:lang w:val="es-ES"/>
    </w:rPr>
  </w:style>
  <w:style w:type="paragraph" w:customStyle="1" w:styleId="Textoindependiente31">
    <w:name w:val="Texto independiente 31"/>
    <w:basedOn w:val="Normal"/>
    <w:pPr>
      <w:spacing w:before="0" w:line="240" w:lineRule="auto"/>
    </w:pPr>
    <w:rPr>
      <w:spacing w:val="0"/>
      <w:szCs w:val="24"/>
      <w:lang w:val="es-ES"/>
    </w:rPr>
  </w:style>
  <w:style w:type="paragraph" w:styleId="Textonotaalfinal">
    <w:name w:val="endnote text"/>
    <w:basedOn w:val="Normal"/>
    <w:rPr>
      <w:sz w:val="20"/>
    </w:rPr>
  </w:style>
  <w:style w:type="paragraph" w:customStyle="1" w:styleId="xl36">
    <w:name w:val="xl36"/>
    <w:basedOn w:val="Normal"/>
    <w:pPr>
      <w:pBdr>
        <w:left w:val="single" w:sz="4" w:space="0" w:color="000000"/>
      </w:pBdr>
      <w:spacing w:before="100" w:after="100" w:line="240" w:lineRule="auto"/>
      <w:jc w:val="left"/>
    </w:pPr>
    <w:rPr>
      <w:b/>
      <w:bCs/>
      <w:spacing w:val="0"/>
      <w:sz w:val="24"/>
      <w:szCs w:val="24"/>
      <w:lang w:val="es-ES"/>
    </w:rPr>
  </w:style>
  <w:style w:type="paragraph" w:customStyle="1" w:styleId="font5">
    <w:name w:val="font5"/>
    <w:basedOn w:val="Normal"/>
    <w:pPr>
      <w:spacing w:before="100" w:after="100" w:line="240" w:lineRule="auto"/>
      <w:jc w:val="left"/>
    </w:pPr>
    <w:rPr>
      <w:b/>
      <w:bCs/>
      <w:spacing w:val="0"/>
      <w:sz w:val="20"/>
      <w:lang w:val="es-ES"/>
    </w:r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Continguts10">
    <w:name w:val="Continguts 10"/>
    <w:basedOn w:val="ndex"/>
    <w:pPr>
      <w:tabs>
        <w:tab w:val="right" w:leader="dot" w:pos="7091"/>
      </w:tabs>
      <w:ind w:left="2547"/>
    </w:pPr>
  </w:style>
  <w:style w:type="paragraph" w:customStyle="1" w:styleId="Contingutdelmarc">
    <w:name w:val="Contingut del marc"/>
    <w:basedOn w:val="Textoindependiente"/>
  </w:style>
  <w:style w:type="paragraph" w:styleId="NormalWeb">
    <w:name w:val="Normal (Web)"/>
    <w:basedOn w:val="Normal"/>
    <w:uiPriority w:val="99"/>
    <w:semiHidden/>
    <w:unhideWhenUsed/>
    <w:rsid w:val="00A9407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Prrafodelista">
    <w:name w:val="List Paragraph"/>
    <w:aliases w:val="lp1,List Paragraph11,Bullet List,FooterText,numbered,Paragraphe de liste1,Bulletr List Paragraph,列出段落,列出段落1,Listas,Colorful List - Accent 11,List Paragraph1,List Paragraph2,List Paragraph21,Listeafsnit1,Parágrafo da Lista1,Bullet list"/>
    <w:basedOn w:val="Normal"/>
    <w:link w:val="PrrafodelistaCar"/>
    <w:uiPriority w:val="34"/>
    <w:qFormat/>
    <w:rsid w:val="00A94077"/>
    <w:pPr>
      <w:ind w:left="720"/>
      <w:contextualSpacing/>
    </w:pPr>
  </w:style>
  <w:style w:type="paragraph" w:customStyle="1" w:styleId="Figuras">
    <w:name w:val="Figuras"/>
    <w:basedOn w:val="Descripcin"/>
    <w:link w:val="FigurasCar"/>
    <w:qFormat/>
    <w:rsid w:val="00914BAE"/>
    <w:pPr>
      <w:jc w:val="center"/>
    </w:pPr>
    <w:rPr>
      <w:sz w:val="18"/>
    </w:rPr>
  </w:style>
  <w:style w:type="character" w:customStyle="1" w:styleId="PrrafodelistaCar">
    <w:name w:val="Párrafo de lista Car"/>
    <w:aliases w:val="lp1 Car,List Paragraph11 Car,Bullet List Car,FooterText Car,numbered Car,Paragraphe de liste1 Car,Bulletr List Paragraph Car,列出段落 Car,列出段落1 Car,Listas Car,Colorful List - Accent 11 Car,List Paragraph1 Car,List Paragraph2 Car"/>
    <w:link w:val="Prrafodelista"/>
    <w:uiPriority w:val="34"/>
    <w:qFormat/>
    <w:locked/>
    <w:rsid w:val="00621906"/>
    <w:rPr>
      <w:rFonts w:ascii="Arial" w:hAnsi="Arial" w:cs="Arial"/>
      <w:spacing w:val="-3"/>
      <w:sz w:val="22"/>
      <w:lang w:val="ca-ES" w:eastAsia="zh-CN"/>
    </w:rPr>
  </w:style>
  <w:style w:type="character" w:customStyle="1" w:styleId="DescripcinCar">
    <w:name w:val="Descripción Car"/>
    <w:basedOn w:val="Fuentedeprrafopredeter"/>
    <w:link w:val="Descripcin"/>
    <w:rsid w:val="00914BAE"/>
    <w:rPr>
      <w:rFonts w:ascii="Arial" w:hAnsi="Arial" w:cs="Lohit Hindi"/>
      <w:i/>
      <w:iCs/>
      <w:spacing w:val="-3"/>
      <w:sz w:val="24"/>
      <w:szCs w:val="24"/>
      <w:lang w:val="ca-ES" w:eastAsia="zh-CN"/>
    </w:rPr>
  </w:style>
  <w:style w:type="character" w:customStyle="1" w:styleId="FigurasCar">
    <w:name w:val="Figuras Car"/>
    <w:basedOn w:val="DescripcinCar"/>
    <w:link w:val="Figuras"/>
    <w:rsid w:val="00914BAE"/>
    <w:rPr>
      <w:rFonts w:ascii="Arial" w:hAnsi="Arial" w:cs="Lohit Hindi"/>
      <w:i/>
      <w:iCs/>
      <w:spacing w:val="-3"/>
      <w:sz w:val="18"/>
      <w:szCs w:val="24"/>
      <w:lang w:val="ca-ES" w:eastAsia="zh-CN"/>
    </w:rPr>
  </w:style>
  <w:style w:type="table" w:styleId="Tablaconcuadrcula">
    <w:name w:val="Table Grid"/>
    <w:basedOn w:val="Tablanormal"/>
    <w:uiPriority w:val="59"/>
    <w:rsid w:val="00CA42F2"/>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E5EBA"/>
    <w:rPr>
      <w:color w:val="808080"/>
    </w:rPr>
  </w:style>
  <w:style w:type="paragraph" w:customStyle="1" w:styleId="jm">
    <w:name w:val="jm"/>
    <w:basedOn w:val="Normal"/>
    <w:rsid w:val="0060066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character" w:styleId="nfasis">
    <w:name w:val="Emphasis"/>
    <w:basedOn w:val="Fuentedeprrafopredeter"/>
    <w:uiPriority w:val="20"/>
    <w:qFormat/>
    <w:rsid w:val="00600667"/>
    <w:rPr>
      <w:i/>
      <w:iCs/>
    </w:rPr>
  </w:style>
  <w:style w:type="character" w:customStyle="1" w:styleId="mord">
    <w:name w:val="mord"/>
    <w:basedOn w:val="Fuentedeprrafopredeter"/>
    <w:rsid w:val="00322BCD"/>
  </w:style>
  <w:style w:type="character" w:styleId="Textoennegrita">
    <w:name w:val="Strong"/>
    <w:basedOn w:val="Fuentedeprrafopredeter"/>
    <w:uiPriority w:val="22"/>
    <w:qFormat/>
    <w:rsid w:val="005912C9"/>
    <w:rPr>
      <w:b/>
      <w:bCs/>
    </w:rPr>
  </w:style>
  <w:style w:type="character" w:styleId="Refdenotaalpie">
    <w:name w:val="footnote reference"/>
    <w:basedOn w:val="Fuentedeprrafopredeter"/>
    <w:uiPriority w:val="99"/>
    <w:semiHidden/>
    <w:unhideWhenUsed/>
    <w:rsid w:val="00271391"/>
    <w:rPr>
      <w:vertAlign w:val="superscript"/>
    </w:rPr>
  </w:style>
  <w:style w:type="character" w:customStyle="1" w:styleId="Ttulo2Car">
    <w:name w:val="Título 2 Car"/>
    <w:basedOn w:val="Fuentedeprrafopredeter"/>
    <w:link w:val="Ttulo2"/>
    <w:rsid w:val="00654A8D"/>
    <w:rPr>
      <w:rFonts w:ascii="Arial" w:hAnsi="Arial" w:cs="Arial"/>
      <w:b/>
      <w:spacing w:val="-3"/>
      <w:sz w:val="30"/>
      <w:lang w:val="ca-ES" w:eastAsia="zh-CN"/>
    </w:rPr>
  </w:style>
  <w:style w:type="table" w:styleId="Tabladecuadrcula4-nfasis3">
    <w:name w:val="Grid Table 4 Accent 3"/>
    <w:basedOn w:val="Tablanormal"/>
    <w:uiPriority w:val="49"/>
    <w:rsid w:val="003F6C3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FE40C5"/>
    <w:rPr>
      <w:sz w:val="16"/>
      <w:szCs w:val="16"/>
    </w:rPr>
  </w:style>
  <w:style w:type="paragraph" w:styleId="Textocomentario">
    <w:name w:val="annotation text"/>
    <w:basedOn w:val="Normal"/>
    <w:link w:val="TextocomentarioCar"/>
    <w:uiPriority w:val="99"/>
    <w:semiHidden/>
    <w:unhideWhenUsed/>
    <w:rsid w:val="00FE40C5"/>
    <w:pPr>
      <w:spacing w:line="240" w:lineRule="auto"/>
    </w:pPr>
    <w:rPr>
      <w:sz w:val="20"/>
    </w:rPr>
  </w:style>
  <w:style w:type="character" w:customStyle="1" w:styleId="TextocomentarioCar">
    <w:name w:val="Texto comentario Car"/>
    <w:basedOn w:val="Fuentedeprrafopredeter"/>
    <w:link w:val="Textocomentario"/>
    <w:uiPriority w:val="99"/>
    <w:semiHidden/>
    <w:rsid w:val="00FE40C5"/>
    <w:rPr>
      <w:rFonts w:ascii="Arial" w:hAnsi="Arial" w:cs="Arial"/>
      <w:spacing w:val="-3"/>
      <w:lang w:val="ca-ES" w:eastAsia="zh-CN"/>
    </w:rPr>
  </w:style>
  <w:style w:type="paragraph" w:customStyle="1" w:styleId="ip">
    <w:name w:val="ip"/>
    <w:basedOn w:val="Normal"/>
    <w:rsid w:val="00C0553E"/>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HTMLconformatoprevio">
    <w:name w:val="HTML Preformatted"/>
    <w:basedOn w:val="Normal"/>
    <w:link w:val="HTMLconformatoprevioCar"/>
    <w:uiPriority w:val="99"/>
    <w:semiHidden/>
    <w:unhideWhenUsed/>
    <w:rsid w:val="00C05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hAnsi="Courier New" w:cs="Courier New"/>
      <w:spacing w:val="0"/>
      <w:sz w:val="20"/>
      <w:lang w:val="es-ES" w:eastAsia="es-ES"/>
    </w:rPr>
  </w:style>
  <w:style w:type="character" w:customStyle="1" w:styleId="HTMLconformatoprevioCar">
    <w:name w:val="HTML con formato previo Car"/>
    <w:basedOn w:val="Fuentedeprrafopredeter"/>
    <w:link w:val="HTMLconformatoprevio"/>
    <w:uiPriority w:val="99"/>
    <w:semiHidden/>
    <w:rsid w:val="00C0553E"/>
    <w:rPr>
      <w:rFonts w:ascii="Courier New" w:hAnsi="Courier New" w:cs="Courier New"/>
    </w:rPr>
  </w:style>
  <w:style w:type="character" w:customStyle="1" w:styleId="hp">
    <w:name w:val="hp"/>
    <w:basedOn w:val="Fuentedeprrafopredeter"/>
    <w:rsid w:val="00C0553E"/>
  </w:style>
  <w:style w:type="character" w:customStyle="1" w:styleId="button-content">
    <w:name w:val="button-content"/>
    <w:basedOn w:val="Fuentedeprrafopredeter"/>
    <w:rsid w:val="00D10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447">
      <w:bodyDiv w:val="1"/>
      <w:marLeft w:val="0"/>
      <w:marRight w:val="0"/>
      <w:marTop w:val="0"/>
      <w:marBottom w:val="0"/>
      <w:divBdr>
        <w:top w:val="none" w:sz="0" w:space="0" w:color="auto"/>
        <w:left w:val="none" w:sz="0" w:space="0" w:color="auto"/>
        <w:bottom w:val="none" w:sz="0" w:space="0" w:color="auto"/>
        <w:right w:val="none" w:sz="0" w:space="0" w:color="auto"/>
      </w:divBdr>
    </w:div>
    <w:div w:id="26025682">
      <w:bodyDiv w:val="1"/>
      <w:marLeft w:val="0"/>
      <w:marRight w:val="0"/>
      <w:marTop w:val="0"/>
      <w:marBottom w:val="0"/>
      <w:divBdr>
        <w:top w:val="none" w:sz="0" w:space="0" w:color="auto"/>
        <w:left w:val="none" w:sz="0" w:space="0" w:color="auto"/>
        <w:bottom w:val="none" w:sz="0" w:space="0" w:color="auto"/>
        <w:right w:val="none" w:sz="0" w:space="0" w:color="auto"/>
      </w:divBdr>
    </w:div>
    <w:div w:id="45569992">
      <w:bodyDiv w:val="1"/>
      <w:marLeft w:val="0"/>
      <w:marRight w:val="0"/>
      <w:marTop w:val="0"/>
      <w:marBottom w:val="0"/>
      <w:divBdr>
        <w:top w:val="none" w:sz="0" w:space="0" w:color="auto"/>
        <w:left w:val="none" w:sz="0" w:space="0" w:color="auto"/>
        <w:bottom w:val="none" w:sz="0" w:space="0" w:color="auto"/>
        <w:right w:val="none" w:sz="0" w:space="0" w:color="auto"/>
      </w:divBdr>
    </w:div>
    <w:div w:id="47582218">
      <w:bodyDiv w:val="1"/>
      <w:marLeft w:val="0"/>
      <w:marRight w:val="0"/>
      <w:marTop w:val="0"/>
      <w:marBottom w:val="0"/>
      <w:divBdr>
        <w:top w:val="none" w:sz="0" w:space="0" w:color="auto"/>
        <w:left w:val="none" w:sz="0" w:space="0" w:color="auto"/>
        <w:bottom w:val="none" w:sz="0" w:space="0" w:color="auto"/>
        <w:right w:val="none" w:sz="0" w:space="0" w:color="auto"/>
      </w:divBdr>
    </w:div>
    <w:div w:id="52702018">
      <w:bodyDiv w:val="1"/>
      <w:marLeft w:val="0"/>
      <w:marRight w:val="0"/>
      <w:marTop w:val="0"/>
      <w:marBottom w:val="0"/>
      <w:divBdr>
        <w:top w:val="none" w:sz="0" w:space="0" w:color="auto"/>
        <w:left w:val="none" w:sz="0" w:space="0" w:color="auto"/>
        <w:bottom w:val="none" w:sz="0" w:space="0" w:color="auto"/>
        <w:right w:val="none" w:sz="0" w:space="0" w:color="auto"/>
      </w:divBdr>
      <w:divsChild>
        <w:div w:id="421073693">
          <w:marLeft w:val="0"/>
          <w:marRight w:val="0"/>
          <w:marTop w:val="0"/>
          <w:marBottom w:val="0"/>
          <w:divBdr>
            <w:top w:val="none" w:sz="0" w:space="0" w:color="auto"/>
            <w:left w:val="none" w:sz="0" w:space="0" w:color="auto"/>
            <w:bottom w:val="none" w:sz="0" w:space="0" w:color="auto"/>
            <w:right w:val="none" w:sz="0" w:space="0" w:color="auto"/>
          </w:divBdr>
          <w:divsChild>
            <w:div w:id="1226725656">
              <w:marLeft w:val="0"/>
              <w:marRight w:val="0"/>
              <w:marTop w:val="0"/>
              <w:marBottom w:val="0"/>
              <w:divBdr>
                <w:top w:val="none" w:sz="0" w:space="0" w:color="auto"/>
                <w:left w:val="none" w:sz="0" w:space="0" w:color="auto"/>
                <w:bottom w:val="none" w:sz="0" w:space="0" w:color="auto"/>
                <w:right w:val="none" w:sz="0" w:space="0" w:color="auto"/>
              </w:divBdr>
              <w:divsChild>
                <w:div w:id="834684578">
                  <w:marLeft w:val="0"/>
                  <w:marRight w:val="0"/>
                  <w:marTop w:val="0"/>
                  <w:marBottom w:val="0"/>
                  <w:divBdr>
                    <w:top w:val="none" w:sz="0" w:space="0" w:color="auto"/>
                    <w:left w:val="none" w:sz="0" w:space="0" w:color="auto"/>
                    <w:bottom w:val="none" w:sz="0" w:space="0" w:color="auto"/>
                    <w:right w:val="none" w:sz="0" w:space="0" w:color="auto"/>
                  </w:divBdr>
                  <w:divsChild>
                    <w:div w:id="716858353">
                      <w:marLeft w:val="0"/>
                      <w:marRight w:val="0"/>
                      <w:marTop w:val="0"/>
                      <w:marBottom w:val="0"/>
                      <w:divBdr>
                        <w:top w:val="none" w:sz="0" w:space="0" w:color="auto"/>
                        <w:left w:val="none" w:sz="0" w:space="0" w:color="auto"/>
                        <w:bottom w:val="none" w:sz="0" w:space="0" w:color="auto"/>
                        <w:right w:val="none" w:sz="0" w:space="0" w:color="auto"/>
                      </w:divBdr>
                      <w:divsChild>
                        <w:div w:id="1166435383">
                          <w:marLeft w:val="0"/>
                          <w:marRight w:val="0"/>
                          <w:marTop w:val="0"/>
                          <w:marBottom w:val="0"/>
                          <w:divBdr>
                            <w:top w:val="none" w:sz="0" w:space="0" w:color="auto"/>
                            <w:left w:val="none" w:sz="0" w:space="0" w:color="auto"/>
                            <w:bottom w:val="none" w:sz="0" w:space="0" w:color="auto"/>
                            <w:right w:val="none" w:sz="0" w:space="0" w:color="auto"/>
                          </w:divBdr>
                          <w:divsChild>
                            <w:div w:id="1660697466">
                              <w:marLeft w:val="0"/>
                              <w:marRight w:val="0"/>
                              <w:marTop w:val="0"/>
                              <w:marBottom w:val="0"/>
                              <w:divBdr>
                                <w:top w:val="none" w:sz="0" w:space="0" w:color="auto"/>
                                <w:left w:val="none" w:sz="0" w:space="0" w:color="auto"/>
                                <w:bottom w:val="none" w:sz="0" w:space="0" w:color="auto"/>
                                <w:right w:val="none" w:sz="0" w:space="0" w:color="auto"/>
                              </w:divBdr>
                              <w:divsChild>
                                <w:div w:id="60913728">
                                  <w:marLeft w:val="0"/>
                                  <w:marRight w:val="0"/>
                                  <w:marTop w:val="0"/>
                                  <w:marBottom w:val="0"/>
                                  <w:divBdr>
                                    <w:top w:val="none" w:sz="0" w:space="0" w:color="auto"/>
                                    <w:left w:val="none" w:sz="0" w:space="0" w:color="auto"/>
                                    <w:bottom w:val="none" w:sz="0" w:space="0" w:color="auto"/>
                                    <w:right w:val="none" w:sz="0" w:space="0" w:color="auto"/>
                                  </w:divBdr>
                                  <w:divsChild>
                                    <w:div w:id="629479761">
                                      <w:marLeft w:val="0"/>
                                      <w:marRight w:val="0"/>
                                      <w:marTop w:val="0"/>
                                      <w:marBottom w:val="0"/>
                                      <w:divBdr>
                                        <w:top w:val="none" w:sz="0" w:space="0" w:color="auto"/>
                                        <w:left w:val="none" w:sz="0" w:space="0" w:color="auto"/>
                                        <w:bottom w:val="none" w:sz="0" w:space="0" w:color="auto"/>
                                        <w:right w:val="none" w:sz="0" w:space="0" w:color="auto"/>
                                      </w:divBdr>
                                    </w:div>
                                    <w:div w:id="73012209">
                                      <w:marLeft w:val="0"/>
                                      <w:marRight w:val="0"/>
                                      <w:marTop w:val="0"/>
                                      <w:marBottom w:val="0"/>
                                      <w:divBdr>
                                        <w:top w:val="none" w:sz="0" w:space="0" w:color="auto"/>
                                        <w:left w:val="none" w:sz="0" w:space="0" w:color="auto"/>
                                        <w:bottom w:val="none" w:sz="0" w:space="0" w:color="auto"/>
                                        <w:right w:val="none" w:sz="0" w:space="0" w:color="auto"/>
                                      </w:divBdr>
                                      <w:divsChild>
                                        <w:div w:id="31419736">
                                          <w:marLeft w:val="0"/>
                                          <w:marRight w:val="165"/>
                                          <w:marTop w:val="150"/>
                                          <w:marBottom w:val="0"/>
                                          <w:divBdr>
                                            <w:top w:val="none" w:sz="0" w:space="0" w:color="auto"/>
                                            <w:left w:val="none" w:sz="0" w:space="0" w:color="auto"/>
                                            <w:bottom w:val="none" w:sz="0" w:space="0" w:color="auto"/>
                                            <w:right w:val="none" w:sz="0" w:space="0" w:color="auto"/>
                                          </w:divBdr>
                                          <w:divsChild>
                                            <w:div w:id="1449350543">
                                              <w:marLeft w:val="0"/>
                                              <w:marRight w:val="0"/>
                                              <w:marTop w:val="0"/>
                                              <w:marBottom w:val="0"/>
                                              <w:divBdr>
                                                <w:top w:val="none" w:sz="0" w:space="0" w:color="auto"/>
                                                <w:left w:val="none" w:sz="0" w:space="0" w:color="auto"/>
                                                <w:bottom w:val="none" w:sz="0" w:space="0" w:color="auto"/>
                                                <w:right w:val="none" w:sz="0" w:space="0" w:color="auto"/>
                                              </w:divBdr>
                                              <w:divsChild>
                                                <w:div w:id="10344277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35546">
      <w:bodyDiv w:val="1"/>
      <w:marLeft w:val="0"/>
      <w:marRight w:val="0"/>
      <w:marTop w:val="0"/>
      <w:marBottom w:val="0"/>
      <w:divBdr>
        <w:top w:val="none" w:sz="0" w:space="0" w:color="auto"/>
        <w:left w:val="none" w:sz="0" w:space="0" w:color="auto"/>
        <w:bottom w:val="none" w:sz="0" w:space="0" w:color="auto"/>
        <w:right w:val="none" w:sz="0" w:space="0" w:color="auto"/>
      </w:divBdr>
    </w:div>
    <w:div w:id="72554968">
      <w:bodyDiv w:val="1"/>
      <w:marLeft w:val="0"/>
      <w:marRight w:val="0"/>
      <w:marTop w:val="0"/>
      <w:marBottom w:val="0"/>
      <w:divBdr>
        <w:top w:val="none" w:sz="0" w:space="0" w:color="auto"/>
        <w:left w:val="none" w:sz="0" w:space="0" w:color="auto"/>
        <w:bottom w:val="none" w:sz="0" w:space="0" w:color="auto"/>
        <w:right w:val="none" w:sz="0" w:space="0" w:color="auto"/>
      </w:divBdr>
    </w:div>
    <w:div w:id="86192209">
      <w:bodyDiv w:val="1"/>
      <w:marLeft w:val="0"/>
      <w:marRight w:val="0"/>
      <w:marTop w:val="0"/>
      <w:marBottom w:val="0"/>
      <w:divBdr>
        <w:top w:val="none" w:sz="0" w:space="0" w:color="auto"/>
        <w:left w:val="none" w:sz="0" w:space="0" w:color="auto"/>
        <w:bottom w:val="none" w:sz="0" w:space="0" w:color="auto"/>
        <w:right w:val="none" w:sz="0" w:space="0" w:color="auto"/>
      </w:divBdr>
      <w:divsChild>
        <w:div w:id="1792287093">
          <w:marLeft w:val="0"/>
          <w:marRight w:val="0"/>
          <w:marTop w:val="0"/>
          <w:marBottom w:val="0"/>
          <w:divBdr>
            <w:top w:val="none" w:sz="0" w:space="0" w:color="auto"/>
            <w:left w:val="none" w:sz="0" w:space="0" w:color="auto"/>
            <w:bottom w:val="none" w:sz="0" w:space="0" w:color="auto"/>
            <w:right w:val="none" w:sz="0" w:space="0" w:color="auto"/>
          </w:divBdr>
          <w:divsChild>
            <w:div w:id="919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945">
      <w:bodyDiv w:val="1"/>
      <w:marLeft w:val="0"/>
      <w:marRight w:val="0"/>
      <w:marTop w:val="0"/>
      <w:marBottom w:val="0"/>
      <w:divBdr>
        <w:top w:val="none" w:sz="0" w:space="0" w:color="auto"/>
        <w:left w:val="none" w:sz="0" w:space="0" w:color="auto"/>
        <w:bottom w:val="none" w:sz="0" w:space="0" w:color="auto"/>
        <w:right w:val="none" w:sz="0" w:space="0" w:color="auto"/>
      </w:divBdr>
    </w:div>
    <w:div w:id="111216795">
      <w:bodyDiv w:val="1"/>
      <w:marLeft w:val="0"/>
      <w:marRight w:val="0"/>
      <w:marTop w:val="0"/>
      <w:marBottom w:val="0"/>
      <w:divBdr>
        <w:top w:val="none" w:sz="0" w:space="0" w:color="auto"/>
        <w:left w:val="none" w:sz="0" w:space="0" w:color="auto"/>
        <w:bottom w:val="none" w:sz="0" w:space="0" w:color="auto"/>
        <w:right w:val="none" w:sz="0" w:space="0" w:color="auto"/>
      </w:divBdr>
    </w:div>
    <w:div w:id="113792803">
      <w:bodyDiv w:val="1"/>
      <w:marLeft w:val="0"/>
      <w:marRight w:val="0"/>
      <w:marTop w:val="0"/>
      <w:marBottom w:val="0"/>
      <w:divBdr>
        <w:top w:val="none" w:sz="0" w:space="0" w:color="auto"/>
        <w:left w:val="none" w:sz="0" w:space="0" w:color="auto"/>
        <w:bottom w:val="none" w:sz="0" w:space="0" w:color="auto"/>
        <w:right w:val="none" w:sz="0" w:space="0" w:color="auto"/>
      </w:divBdr>
    </w:div>
    <w:div w:id="122231219">
      <w:bodyDiv w:val="1"/>
      <w:marLeft w:val="0"/>
      <w:marRight w:val="0"/>
      <w:marTop w:val="0"/>
      <w:marBottom w:val="0"/>
      <w:divBdr>
        <w:top w:val="none" w:sz="0" w:space="0" w:color="auto"/>
        <w:left w:val="none" w:sz="0" w:space="0" w:color="auto"/>
        <w:bottom w:val="none" w:sz="0" w:space="0" w:color="auto"/>
        <w:right w:val="none" w:sz="0" w:space="0" w:color="auto"/>
      </w:divBdr>
    </w:div>
    <w:div w:id="138690292">
      <w:bodyDiv w:val="1"/>
      <w:marLeft w:val="0"/>
      <w:marRight w:val="0"/>
      <w:marTop w:val="0"/>
      <w:marBottom w:val="0"/>
      <w:divBdr>
        <w:top w:val="none" w:sz="0" w:space="0" w:color="auto"/>
        <w:left w:val="none" w:sz="0" w:space="0" w:color="auto"/>
        <w:bottom w:val="none" w:sz="0" w:space="0" w:color="auto"/>
        <w:right w:val="none" w:sz="0" w:space="0" w:color="auto"/>
      </w:divBdr>
    </w:div>
    <w:div w:id="142898018">
      <w:bodyDiv w:val="1"/>
      <w:marLeft w:val="0"/>
      <w:marRight w:val="0"/>
      <w:marTop w:val="0"/>
      <w:marBottom w:val="0"/>
      <w:divBdr>
        <w:top w:val="none" w:sz="0" w:space="0" w:color="auto"/>
        <w:left w:val="none" w:sz="0" w:space="0" w:color="auto"/>
        <w:bottom w:val="none" w:sz="0" w:space="0" w:color="auto"/>
        <w:right w:val="none" w:sz="0" w:space="0" w:color="auto"/>
      </w:divBdr>
    </w:div>
    <w:div w:id="150677493">
      <w:bodyDiv w:val="1"/>
      <w:marLeft w:val="0"/>
      <w:marRight w:val="0"/>
      <w:marTop w:val="0"/>
      <w:marBottom w:val="0"/>
      <w:divBdr>
        <w:top w:val="none" w:sz="0" w:space="0" w:color="auto"/>
        <w:left w:val="none" w:sz="0" w:space="0" w:color="auto"/>
        <w:bottom w:val="none" w:sz="0" w:space="0" w:color="auto"/>
        <w:right w:val="none" w:sz="0" w:space="0" w:color="auto"/>
      </w:divBdr>
      <w:divsChild>
        <w:div w:id="1087077578">
          <w:marLeft w:val="0"/>
          <w:marRight w:val="0"/>
          <w:marTop w:val="0"/>
          <w:marBottom w:val="0"/>
          <w:divBdr>
            <w:top w:val="none" w:sz="0" w:space="0" w:color="auto"/>
            <w:left w:val="none" w:sz="0" w:space="0" w:color="auto"/>
            <w:bottom w:val="none" w:sz="0" w:space="0" w:color="auto"/>
            <w:right w:val="none" w:sz="0" w:space="0" w:color="auto"/>
          </w:divBdr>
          <w:divsChild>
            <w:div w:id="202139070">
              <w:marLeft w:val="0"/>
              <w:marRight w:val="0"/>
              <w:marTop w:val="0"/>
              <w:marBottom w:val="0"/>
              <w:divBdr>
                <w:top w:val="none" w:sz="0" w:space="0" w:color="auto"/>
                <w:left w:val="none" w:sz="0" w:space="0" w:color="auto"/>
                <w:bottom w:val="none" w:sz="0" w:space="0" w:color="auto"/>
                <w:right w:val="none" w:sz="0" w:space="0" w:color="auto"/>
              </w:divBdr>
              <w:divsChild>
                <w:div w:id="396511614">
                  <w:marLeft w:val="0"/>
                  <w:marRight w:val="0"/>
                  <w:marTop w:val="0"/>
                  <w:marBottom w:val="0"/>
                  <w:divBdr>
                    <w:top w:val="none" w:sz="0" w:space="0" w:color="auto"/>
                    <w:left w:val="none" w:sz="0" w:space="0" w:color="auto"/>
                    <w:bottom w:val="none" w:sz="0" w:space="0" w:color="auto"/>
                    <w:right w:val="none" w:sz="0" w:space="0" w:color="auto"/>
                  </w:divBdr>
                  <w:divsChild>
                    <w:div w:id="522668081">
                      <w:marLeft w:val="0"/>
                      <w:marRight w:val="0"/>
                      <w:marTop w:val="0"/>
                      <w:marBottom w:val="0"/>
                      <w:divBdr>
                        <w:top w:val="none" w:sz="0" w:space="0" w:color="auto"/>
                        <w:left w:val="none" w:sz="0" w:space="0" w:color="auto"/>
                        <w:bottom w:val="none" w:sz="0" w:space="0" w:color="auto"/>
                        <w:right w:val="none" w:sz="0" w:space="0" w:color="auto"/>
                      </w:divBdr>
                      <w:divsChild>
                        <w:div w:id="385223054">
                          <w:marLeft w:val="0"/>
                          <w:marRight w:val="0"/>
                          <w:marTop w:val="0"/>
                          <w:marBottom w:val="0"/>
                          <w:divBdr>
                            <w:top w:val="none" w:sz="0" w:space="0" w:color="auto"/>
                            <w:left w:val="none" w:sz="0" w:space="0" w:color="auto"/>
                            <w:bottom w:val="none" w:sz="0" w:space="0" w:color="auto"/>
                            <w:right w:val="none" w:sz="0" w:space="0" w:color="auto"/>
                          </w:divBdr>
                          <w:divsChild>
                            <w:div w:id="1135106175">
                              <w:marLeft w:val="0"/>
                              <w:marRight w:val="0"/>
                              <w:marTop w:val="0"/>
                              <w:marBottom w:val="0"/>
                              <w:divBdr>
                                <w:top w:val="none" w:sz="0" w:space="0" w:color="auto"/>
                                <w:left w:val="none" w:sz="0" w:space="0" w:color="auto"/>
                                <w:bottom w:val="none" w:sz="0" w:space="0" w:color="auto"/>
                                <w:right w:val="none" w:sz="0" w:space="0" w:color="auto"/>
                              </w:divBdr>
                              <w:divsChild>
                                <w:div w:id="498082924">
                                  <w:marLeft w:val="0"/>
                                  <w:marRight w:val="0"/>
                                  <w:marTop w:val="0"/>
                                  <w:marBottom w:val="0"/>
                                  <w:divBdr>
                                    <w:top w:val="none" w:sz="0" w:space="0" w:color="auto"/>
                                    <w:left w:val="none" w:sz="0" w:space="0" w:color="auto"/>
                                    <w:bottom w:val="none" w:sz="0" w:space="0" w:color="auto"/>
                                    <w:right w:val="none" w:sz="0" w:space="0" w:color="auto"/>
                                  </w:divBdr>
                                  <w:divsChild>
                                    <w:div w:id="1112937498">
                                      <w:marLeft w:val="0"/>
                                      <w:marRight w:val="0"/>
                                      <w:marTop w:val="0"/>
                                      <w:marBottom w:val="0"/>
                                      <w:divBdr>
                                        <w:top w:val="none" w:sz="0" w:space="0" w:color="auto"/>
                                        <w:left w:val="none" w:sz="0" w:space="0" w:color="auto"/>
                                        <w:bottom w:val="none" w:sz="0" w:space="0" w:color="auto"/>
                                        <w:right w:val="none" w:sz="0" w:space="0" w:color="auto"/>
                                      </w:divBdr>
                                    </w:div>
                                    <w:div w:id="1375544480">
                                      <w:marLeft w:val="0"/>
                                      <w:marRight w:val="0"/>
                                      <w:marTop w:val="0"/>
                                      <w:marBottom w:val="0"/>
                                      <w:divBdr>
                                        <w:top w:val="none" w:sz="0" w:space="0" w:color="auto"/>
                                        <w:left w:val="none" w:sz="0" w:space="0" w:color="auto"/>
                                        <w:bottom w:val="none" w:sz="0" w:space="0" w:color="auto"/>
                                        <w:right w:val="none" w:sz="0" w:space="0" w:color="auto"/>
                                      </w:divBdr>
                                      <w:divsChild>
                                        <w:div w:id="1917863402">
                                          <w:marLeft w:val="0"/>
                                          <w:marRight w:val="165"/>
                                          <w:marTop w:val="150"/>
                                          <w:marBottom w:val="0"/>
                                          <w:divBdr>
                                            <w:top w:val="none" w:sz="0" w:space="0" w:color="auto"/>
                                            <w:left w:val="none" w:sz="0" w:space="0" w:color="auto"/>
                                            <w:bottom w:val="none" w:sz="0" w:space="0" w:color="auto"/>
                                            <w:right w:val="none" w:sz="0" w:space="0" w:color="auto"/>
                                          </w:divBdr>
                                          <w:divsChild>
                                            <w:div w:id="463235573">
                                              <w:marLeft w:val="0"/>
                                              <w:marRight w:val="0"/>
                                              <w:marTop w:val="0"/>
                                              <w:marBottom w:val="0"/>
                                              <w:divBdr>
                                                <w:top w:val="none" w:sz="0" w:space="0" w:color="auto"/>
                                                <w:left w:val="none" w:sz="0" w:space="0" w:color="auto"/>
                                                <w:bottom w:val="none" w:sz="0" w:space="0" w:color="auto"/>
                                                <w:right w:val="none" w:sz="0" w:space="0" w:color="auto"/>
                                              </w:divBdr>
                                              <w:divsChild>
                                                <w:div w:id="675115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8684">
      <w:bodyDiv w:val="1"/>
      <w:marLeft w:val="0"/>
      <w:marRight w:val="0"/>
      <w:marTop w:val="0"/>
      <w:marBottom w:val="0"/>
      <w:divBdr>
        <w:top w:val="none" w:sz="0" w:space="0" w:color="auto"/>
        <w:left w:val="none" w:sz="0" w:space="0" w:color="auto"/>
        <w:bottom w:val="none" w:sz="0" w:space="0" w:color="auto"/>
        <w:right w:val="none" w:sz="0" w:space="0" w:color="auto"/>
      </w:divBdr>
    </w:div>
    <w:div w:id="176358647">
      <w:bodyDiv w:val="1"/>
      <w:marLeft w:val="0"/>
      <w:marRight w:val="0"/>
      <w:marTop w:val="0"/>
      <w:marBottom w:val="0"/>
      <w:divBdr>
        <w:top w:val="none" w:sz="0" w:space="0" w:color="auto"/>
        <w:left w:val="none" w:sz="0" w:space="0" w:color="auto"/>
        <w:bottom w:val="none" w:sz="0" w:space="0" w:color="auto"/>
        <w:right w:val="none" w:sz="0" w:space="0" w:color="auto"/>
      </w:divBdr>
    </w:div>
    <w:div w:id="187067687">
      <w:bodyDiv w:val="1"/>
      <w:marLeft w:val="0"/>
      <w:marRight w:val="0"/>
      <w:marTop w:val="0"/>
      <w:marBottom w:val="0"/>
      <w:divBdr>
        <w:top w:val="none" w:sz="0" w:space="0" w:color="auto"/>
        <w:left w:val="none" w:sz="0" w:space="0" w:color="auto"/>
        <w:bottom w:val="none" w:sz="0" w:space="0" w:color="auto"/>
        <w:right w:val="none" w:sz="0" w:space="0" w:color="auto"/>
      </w:divBdr>
    </w:div>
    <w:div w:id="198132935">
      <w:bodyDiv w:val="1"/>
      <w:marLeft w:val="0"/>
      <w:marRight w:val="0"/>
      <w:marTop w:val="0"/>
      <w:marBottom w:val="0"/>
      <w:divBdr>
        <w:top w:val="none" w:sz="0" w:space="0" w:color="auto"/>
        <w:left w:val="none" w:sz="0" w:space="0" w:color="auto"/>
        <w:bottom w:val="none" w:sz="0" w:space="0" w:color="auto"/>
        <w:right w:val="none" w:sz="0" w:space="0" w:color="auto"/>
      </w:divBdr>
    </w:div>
    <w:div w:id="204215990">
      <w:bodyDiv w:val="1"/>
      <w:marLeft w:val="0"/>
      <w:marRight w:val="0"/>
      <w:marTop w:val="0"/>
      <w:marBottom w:val="0"/>
      <w:divBdr>
        <w:top w:val="none" w:sz="0" w:space="0" w:color="auto"/>
        <w:left w:val="none" w:sz="0" w:space="0" w:color="auto"/>
        <w:bottom w:val="none" w:sz="0" w:space="0" w:color="auto"/>
        <w:right w:val="none" w:sz="0" w:space="0" w:color="auto"/>
      </w:divBdr>
    </w:div>
    <w:div w:id="243221211">
      <w:bodyDiv w:val="1"/>
      <w:marLeft w:val="0"/>
      <w:marRight w:val="0"/>
      <w:marTop w:val="0"/>
      <w:marBottom w:val="0"/>
      <w:divBdr>
        <w:top w:val="none" w:sz="0" w:space="0" w:color="auto"/>
        <w:left w:val="none" w:sz="0" w:space="0" w:color="auto"/>
        <w:bottom w:val="none" w:sz="0" w:space="0" w:color="auto"/>
        <w:right w:val="none" w:sz="0" w:space="0" w:color="auto"/>
      </w:divBdr>
    </w:div>
    <w:div w:id="262804181">
      <w:bodyDiv w:val="1"/>
      <w:marLeft w:val="0"/>
      <w:marRight w:val="0"/>
      <w:marTop w:val="0"/>
      <w:marBottom w:val="0"/>
      <w:divBdr>
        <w:top w:val="none" w:sz="0" w:space="0" w:color="auto"/>
        <w:left w:val="none" w:sz="0" w:space="0" w:color="auto"/>
        <w:bottom w:val="none" w:sz="0" w:space="0" w:color="auto"/>
        <w:right w:val="none" w:sz="0" w:space="0" w:color="auto"/>
      </w:divBdr>
    </w:div>
    <w:div w:id="271058751">
      <w:bodyDiv w:val="1"/>
      <w:marLeft w:val="0"/>
      <w:marRight w:val="0"/>
      <w:marTop w:val="0"/>
      <w:marBottom w:val="0"/>
      <w:divBdr>
        <w:top w:val="none" w:sz="0" w:space="0" w:color="auto"/>
        <w:left w:val="none" w:sz="0" w:space="0" w:color="auto"/>
        <w:bottom w:val="none" w:sz="0" w:space="0" w:color="auto"/>
        <w:right w:val="none" w:sz="0" w:space="0" w:color="auto"/>
      </w:divBdr>
    </w:div>
    <w:div w:id="274365160">
      <w:bodyDiv w:val="1"/>
      <w:marLeft w:val="0"/>
      <w:marRight w:val="0"/>
      <w:marTop w:val="0"/>
      <w:marBottom w:val="0"/>
      <w:divBdr>
        <w:top w:val="none" w:sz="0" w:space="0" w:color="auto"/>
        <w:left w:val="none" w:sz="0" w:space="0" w:color="auto"/>
        <w:bottom w:val="none" w:sz="0" w:space="0" w:color="auto"/>
        <w:right w:val="none" w:sz="0" w:space="0" w:color="auto"/>
      </w:divBdr>
    </w:div>
    <w:div w:id="285621048">
      <w:bodyDiv w:val="1"/>
      <w:marLeft w:val="0"/>
      <w:marRight w:val="0"/>
      <w:marTop w:val="0"/>
      <w:marBottom w:val="0"/>
      <w:divBdr>
        <w:top w:val="none" w:sz="0" w:space="0" w:color="auto"/>
        <w:left w:val="none" w:sz="0" w:space="0" w:color="auto"/>
        <w:bottom w:val="none" w:sz="0" w:space="0" w:color="auto"/>
        <w:right w:val="none" w:sz="0" w:space="0" w:color="auto"/>
      </w:divBdr>
    </w:div>
    <w:div w:id="303655945">
      <w:bodyDiv w:val="1"/>
      <w:marLeft w:val="0"/>
      <w:marRight w:val="0"/>
      <w:marTop w:val="0"/>
      <w:marBottom w:val="0"/>
      <w:divBdr>
        <w:top w:val="none" w:sz="0" w:space="0" w:color="auto"/>
        <w:left w:val="none" w:sz="0" w:space="0" w:color="auto"/>
        <w:bottom w:val="none" w:sz="0" w:space="0" w:color="auto"/>
        <w:right w:val="none" w:sz="0" w:space="0" w:color="auto"/>
      </w:divBdr>
    </w:div>
    <w:div w:id="307129240">
      <w:bodyDiv w:val="1"/>
      <w:marLeft w:val="0"/>
      <w:marRight w:val="0"/>
      <w:marTop w:val="0"/>
      <w:marBottom w:val="0"/>
      <w:divBdr>
        <w:top w:val="none" w:sz="0" w:space="0" w:color="auto"/>
        <w:left w:val="none" w:sz="0" w:space="0" w:color="auto"/>
        <w:bottom w:val="none" w:sz="0" w:space="0" w:color="auto"/>
        <w:right w:val="none" w:sz="0" w:space="0" w:color="auto"/>
      </w:divBdr>
    </w:div>
    <w:div w:id="313919788">
      <w:bodyDiv w:val="1"/>
      <w:marLeft w:val="0"/>
      <w:marRight w:val="0"/>
      <w:marTop w:val="0"/>
      <w:marBottom w:val="0"/>
      <w:divBdr>
        <w:top w:val="none" w:sz="0" w:space="0" w:color="auto"/>
        <w:left w:val="none" w:sz="0" w:space="0" w:color="auto"/>
        <w:bottom w:val="none" w:sz="0" w:space="0" w:color="auto"/>
        <w:right w:val="none" w:sz="0" w:space="0" w:color="auto"/>
      </w:divBdr>
    </w:div>
    <w:div w:id="323054199">
      <w:bodyDiv w:val="1"/>
      <w:marLeft w:val="0"/>
      <w:marRight w:val="0"/>
      <w:marTop w:val="0"/>
      <w:marBottom w:val="0"/>
      <w:divBdr>
        <w:top w:val="none" w:sz="0" w:space="0" w:color="auto"/>
        <w:left w:val="none" w:sz="0" w:space="0" w:color="auto"/>
        <w:bottom w:val="none" w:sz="0" w:space="0" w:color="auto"/>
        <w:right w:val="none" w:sz="0" w:space="0" w:color="auto"/>
      </w:divBdr>
    </w:div>
    <w:div w:id="339545127">
      <w:bodyDiv w:val="1"/>
      <w:marLeft w:val="0"/>
      <w:marRight w:val="0"/>
      <w:marTop w:val="0"/>
      <w:marBottom w:val="0"/>
      <w:divBdr>
        <w:top w:val="none" w:sz="0" w:space="0" w:color="auto"/>
        <w:left w:val="none" w:sz="0" w:space="0" w:color="auto"/>
        <w:bottom w:val="none" w:sz="0" w:space="0" w:color="auto"/>
        <w:right w:val="none" w:sz="0" w:space="0" w:color="auto"/>
      </w:divBdr>
    </w:div>
    <w:div w:id="347026156">
      <w:bodyDiv w:val="1"/>
      <w:marLeft w:val="0"/>
      <w:marRight w:val="0"/>
      <w:marTop w:val="0"/>
      <w:marBottom w:val="0"/>
      <w:divBdr>
        <w:top w:val="none" w:sz="0" w:space="0" w:color="auto"/>
        <w:left w:val="none" w:sz="0" w:space="0" w:color="auto"/>
        <w:bottom w:val="none" w:sz="0" w:space="0" w:color="auto"/>
        <w:right w:val="none" w:sz="0" w:space="0" w:color="auto"/>
      </w:divBdr>
    </w:div>
    <w:div w:id="357853514">
      <w:bodyDiv w:val="1"/>
      <w:marLeft w:val="0"/>
      <w:marRight w:val="0"/>
      <w:marTop w:val="0"/>
      <w:marBottom w:val="0"/>
      <w:divBdr>
        <w:top w:val="none" w:sz="0" w:space="0" w:color="auto"/>
        <w:left w:val="none" w:sz="0" w:space="0" w:color="auto"/>
        <w:bottom w:val="none" w:sz="0" w:space="0" w:color="auto"/>
        <w:right w:val="none" w:sz="0" w:space="0" w:color="auto"/>
      </w:divBdr>
      <w:divsChild>
        <w:div w:id="560218003">
          <w:marLeft w:val="0"/>
          <w:marRight w:val="0"/>
          <w:marTop w:val="0"/>
          <w:marBottom w:val="0"/>
          <w:divBdr>
            <w:top w:val="none" w:sz="0" w:space="0" w:color="auto"/>
            <w:left w:val="none" w:sz="0" w:space="0" w:color="auto"/>
            <w:bottom w:val="none" w:sz="0" w:space="0" w:color="auto"/>
            <w:right w:val="none" w:sz="0" w:space="0" w:color="auto"/>
          </w:divBdr>
          <w:divsChild>
            <w:div w:id="1483543991">
              <w:marLeft w:val="0"/>
              <w:marRight w:val="0"/>
              <w:marTop w:val="0"/>
              <w:marBottom w:val="0"/>
              <w:divBdr>
                <w:top w:val="none" w:sz="0" w:space="0" w:color="auto"/>
                <w:left w:val="none" w:sz="0" w:space="0" w:color="auto"/>
                <w:bottom w:val="none" w:sz="0" w:space="0" w:color="auto"/>
                <w:right w:val="none" w:sz="0" w:space="0" w:color="auto"/>
              </w:divBdr>
              <w:divsChild>
                <w:div w:id="476193036">
                  <w:marLeft w:val="0"/>
                  <w:marRight w:val="0"/>
                  <w:marTop w:val="100"/>
                  <w:marBottom w:val="100"/>
                  <w:divBdr>
                    <w:top w:val="none" w:sz="0" w:space="0" w:color="auto"/>
                    <w:left w:val="none" w:sz="0" w:space="0" w:color="auto"/>
                    <w:bottom w:val="none" w:sz="0" w:space="0" w:color="auto"/>
                    <w:right w:val="none" w:sz="0" w:space="0" w:color="auto"/>
                  </w:divBdr>
                  <w:divsChild>
                    <w:div w:id="182210940">
                      <w:marLeft w:val="0"/>
                      <w:marRight w:val="0"/>
                      <w:marTop w:val="0"/>
                      <w:marBottom w:val="0"/>
                      <w:divBdr>
                        <w:top w:val="none" w:sz="0" w:space="0" w:color="auto"/>
                        <w:left w:val="none" w:sz="0" w:space="0" w:color="auto"/>
                        <w:bottom w:val="none" w:sz="0" w:space="0" w:color="auto"/>
                        <w:right w:val="none" w:sz="0" w:space="0" w:color="auto"/>
                      </w:divBdr>
                      <w:divsChild>
                        <w:div w:id="3421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22887">
      <w:bodyDiv w:val="1"/>
      <w:marLeft w:val="0"/>
      <w:marRight w:val="0"/>
      <w:marTop w:val="0"/>
      <w:marBottom w:val="0"/>
      <w:divBdr>
        <w:top w:val="none" w:sz="0" w:space="0" w:color="auto"/>
        <w:left w:val="none" w:sz="0" w:space="0" w:color="auto"/>
        <w:bottom w:val="none" w:sz="0" w:space="0" w:color="auto"/>
        <w:right w:val="none" w:sz="0" w:space="0" w:color="auto"/>
      </w:divBdr>
    </w:div>
    <w:div w:id="403913015">
      <w:bodyDiv w:val="1"/>
      <w:marLeft w:val="0"/>
      <w:marRight w:val="0"/>
      <w:marTop w:val="0"/>
      <w:marBottom w:val="0"/>
      <w:divBdr>
        <w:top w:val="none" w:sz="0" w:space="0" w:color="auto"/>
        <w:left w:val="none" w:sz="0" w:space="0" w:color="auto"/>
        <w:bottom w:val="none" w:sz="0" w:space="0" w:color="auto"/>
        <w:right w:val="none" w:sz="0" w:space="0" w:color="auto"/>
      </w:divBdr>
    </w:div>
    <w:div w:id="411008422">
      <w:bodyDiv w:val="1"/>
      <w:marLeft w:val="0"/>
      <w:marRight w:val="0"/>
      <w:marTop w:val="0"/>
      <w:marBottom w:val="0"/>
      <w:divBdr>
        <w:top w:val="none" w:sz="0" w:space="0" w:color="auto"/>
        <w:left w:val="none" w:sz="0" w:space="0" w:color="auto"/>
        <w:bottom w:val="none" w:sz="0" w:space="0" w:color="auto"/>
        <w:right w:val="none" w:sz="0" w:space="0" w:color="auto"/>
      </w:divBdr>
    </w:div>
    <w:div w:id="434181300">
      <w:bodyDiv w:val="1"/>
      <w:marLeft w:val="0"/>
      <w:marRight w:val="0"/>
      <w:marTop w:val="0"/>
      <w:marBottom w:val="0"/>
      <w:divBdr>
        <w:top w:val="none" w:sz="0" w:space="0" w:color="auto"/>
        <w:left w:val="none" w:sz="0" w:space="0" w:color="auto"/>
        <w:bottom w:val="none" w:sz="0" w:space="0" w:color="auto"/>
        <w:right w:val="none" w:sz="0" w:space="0" w:color="auto"/>
      </w:divBdr>
    </w:div>
    <w:div w:id="476075292">
      <w:bodyDiv w:val="1"/>
      <w:marLeft w:val="0"/>
      <w:marRight w:val="0"/>
      <w:marTop w:val="0"/>
      <w:marBottom w:val="0"/>
      <w:divBdr>
        <w:top w:val="none" w:sz="0" w:space="0" w:color="auto"/>
        <w:left w:val="none" w:sz="0" w:space="0" w:color="auto"/>
        <w:bottom w:val="none" w:sz="0" w:space="0" w:color="auto"/>
        <w:right w:val="none" w:sz="0" w:space="0" w:color="auto"/>
      </w:divBdr>
    </w:div>
    <w:div w:id="478619188">
      <w:bodyDiv w:val="1"/>
      <w:marLeft w:val="0"/>
      <w:marRight w:val="0"/>
      <w:marTop w:val="0"/>
      <w:marBottom w:val="0"/>
      <w:divBdr>
        <w:top w:val="none" w:sz="0" w:space="0" w:color="auto"/>
        <w:left w:val="none" w:sz="0" w:space="0" w:color="auto"/>
        <w:bottom w:val="none" w:sz="0" w:space="0" w:color="auto"/>
        <w:right w:val="none" w:sz="0" w:space="0" w:color="auto"/>
      </w:divBdr>
      <w:divsChild>
        <w:div w:id="132061962">
          <w:marLeft w:val="0"/>
          <w:marRight w:val="0"/>
          <w:marTop w:val="0"/>
          <w:marBottom w:val="0"/>
          <w:divBdr>
            <w:top w:val="none" w:sz="0" w:space="0" w:color="auto"/>
            <w:left w:val="none" w:sz="0" w:space="0" w:color="auto"/>
            <w:bottom w:val="none" w:sz="0" w:space="0" w:color="auto"/>
            <w:right w:val="none" w:sz="0" w:space="0" w:color="auto"/>
          </w:divBdr>
          <w:divsChild>
            <w:div w:id="616761658">
              <w:marLeft w:val="0"/>
              <w:marRight w:val="0"/>
              <w:marTop w:val="0"/>
              <w:marBottom w:val="0"/>
              <w:divBdr>
                <w:top w:val="none" w:sz="0" w:space="0" w:color="auto"/>
                <w:left w:val="none" w:sz="0" w:space="0" w:color="auto"/>
                <w:bottom w:val="none" w:sz="0" w:space="0" w:color="auto"/>
                <w:right w:val="none" w:sz="0" w:space="0" w:color="auto"/>
              </w:divBdr>
              <w:divsChild>
                <w:div w:id="992026287">
                  <w:marLeft w:val="0"/>
                  <w:marRight w:val="0"/>
                  <w:marTop w:val="0"/>
                  <w:marBottom w:val="0"/>
                  <w:divBdr>
                    <w:top w:val="none" w:sz="0" w:space="0" w:color="auto"/>
                    <w:left w:val="none" w:sz="0" w:space="0" w:color="auto"/>
                    <w:bottom w:val="none" w:sz="0" w:space="0" w:color="auto"/>
                    <w:right w:val="none" w:sz="0" w:space="0" w:color="auto"/>
                  </w:divBdr>
                  <w:divsChild>
                    <w:div w:id="916478737">
                      <w:marLeft w:val="0"/>
                      <w:marRight w:val="0"/>
                      <w:marTop w:val="0"/>
                      <w:marBottom w:val="0"/>
                      <w:divBdr>
                        <w:top w:val="none" w:sz="0" w:space="0" w:color="auto"/>
                        <w:left w:val="none" w:sz="0" w:space="0" w:color="auto"/>
                        <w:bottom w:val="none" w:sz="0" w:space="0" w:color="auto"/>
                        <w:right w:val="none" w:sz="0" w:space="0" w:color="auto"/>
                      </w:divBdr>
                      <w:divsChild>
                        <w:div w:id="41100495">
                          <w:marLeft w:val="0"/>
                          <w:marRight w:val="0"/>
                          <w:marTop w:val="0"/>
                          <w:marBottom w:val="0"/>
                          <w:divBdr>
                            <w:top w:val="none" w:sz="0" w:space="0" w:color="auto"/>
                            <w:left w:val="none" w:sz="0" w:space="0" w:color="auto"/>
                            <w:bottom w:val="none" w:sz="0" w:space="0" w:color="auto"/>
                            <w:right w:val="none" w:sz="0" w:space="0" w:color="auto"/>
                          </w:divBdr>
                          <w:divsChild>
                            <w:div w:id="667370424">
                              <w:marLeft w:val="0"/>
                              <w:marRight w:val="0"/>
                              <w:marTop w:val="0"/>
                              <w:marBottom w:val="0"/>
                              <w:divBdr>
                                <w:top w:val="none" w:sz="0" w:space="0" w:color="auto"/>
                                <w:left w:val="none" w:sz="0" w:space="0" w:color="auto"/>
                                <w:bottom w:val="none" w:sz="0" w:space="0" w:color="auto"/>
                                <w:right w:val="none" w:sz="0" w:space="0" w:color="auto"/>
                              </w:divBdr>
                              <w:divsChild>
                                <w:div w:id="68507308">
                                  <w:marLeft w:val="0"/>
                                  <w:marRight w:val="0"/>
                                  <w:marTop w:val="0"/>
                                  <w:marBottom w:val="0"/>
                                  <w:divBdr>
                                    <w:top w:val="none" w:sz="0" w:space="0" w:color="auto"/>
                                    <w:left w:val="none" w:sz="0" w:space="0" w:color="auto"/>
                                    <w:bottom w:val="none" w:sz="0" w:space="0" w:color="auto"/>
                                    <w:right w:val="none" w:sz="0" w:space="0" w:color="auto"/>
                                  </w:divBdr>
                                  <w:divsChild>
                                    <w:div w:id="244851351">
                                      <w:marLeft w:val="0"/>
                                      <w:marRight w:val="0"/>
                                      <w:marTop w:val="0"/>
                                      <w:marBottom w:val="0"/>
                                      <w:divBdr>
                                        <w:top w:val="none" w:sz="0" w:space="0" w:color="auto"/>
                                        <w:left w:val="none" w:sz="0" w:space="0" w:color="auto"/>
                                        <w:bottom w:val="none" w:sz="0" w:space="0" w:color="auto"/>
                                        <w:right w:val="none" w:sz="0" w:space="0" w:color="auto"/>
                                      </w:divBdr>
                                    </w:div>
                                    <w:div w:id="839583878">
                                      <w:marLeft w:val="0"/>
                                      <w:marRight w:val="0"/>
                                      <w:marTop w:val="0"/>
                                      <w:marBottom w:val="0"/>
                                      <w:divBdr>
                                        <w:top w:val="none" w:sz="0" w:space="0" w:color="auto"/>
                                        <w:left w:val="none" w:sz="0" w:space="0" w:color="auto"/>
                                        <w:bottom w:val="none" w:sz="0" w:space="0" w:color="auto"/>
                                        <w:right w:val="none" w:sz="0" w:space="0" w:color="auto"/>
                                      </w:divBdr>
                                      <w:divsChild>
                                        <w:div w:id="1126001463">
                                          <w:marLeft w:val="0"/>
                                          <w:marRight w:val="165"/>
                                          <w:marTop w:val="150"/>
                                          <w:marBottom w:val="0"/>
                                          <w:divBdr>
                                            <w:top w:val="none" w:sz="0" w:space="0" w:color="auto"/>
                                            <w:left w:val="none" w:sz="0" w:space="0" w:color="auto"/>
                                            <w:bottom w:val="none" w:sz="0" w:space="0" w:color="auto"/>
                                            <w:right w:val="none" w:sz="0" w:space="0" w:color="auto"/>
                                          </w:divBdr>
                                          <w:divsChild>
                                            <w:div w:id="1764492183">
                                              <w:marLeft w:val="0"/>
                                              <w:marRight w:val="0"/>
                                              <w:marTop w:val="0"/>
                                              <w:marBottom w:val="0"/>
                                              <w:divBdr>
                                                <w:top w:val="none" w:sz="0" w:space="0" w:color="auto"/>
                                                <w:left w:val="none" w:sz="0" w:space="0" w:color="auto"/>
                                                <w:bottom w:val="none" w:sz="0" w:space="0" w:color="auto"/>
                                                <w:right w:val="none" w:sz="0" w:space="0" w:color="auto"/>
                                              </w:divBdr>
                                              <w:divsChild>
                                                <w:div w:id="2772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072176">
      <w:bodyDiv w:val="1"/>
      <w:marLeft w:val="0"/>
      <w:marRight w:val="0"/>
      <w:marTop w:val="0"/>
      <w:marBottom w:val="0"/>
      <w:divBdr>
        <w:top w:val="none" w:sz="0" w:space="0" w:color="auto"/>
        <w:left w:val="none" w:sz="0" w:space="0" w:color="auto"/>
        <w:bottom w:val="none" w:sz="0" w:space="0" w:color="auto"/>
        <w:right w:val="none" w:sz="0" w:space="0" w:color="auto"/>
      </w:divBdr>
      <w:divsChild>
        <w:div w:id="1419791582">
          <w:marLeft w:val="0"/>
          <w:marRight w:val="0"/>
          <w:marTop w:val="0"/>
          <w:marBottom w:val="0"/>
          <w:divBdr>
            <w:top w:val="none" w:sz="0" w:space="0" w:color="auto"/>
            <w:left w:val="none" w:sz="0" w:space="0" w:color="auto"/>
            <w:bottom w:val="none" w:sz="0" w:space="0" w:color="auto"/>
            <w:right w:val="none" w:sz="0" w:space="0" w:color="auto"/>
          </w:divBdr>
          <w:divsChild>
            <w:div w:id="1880237431">
              <w:marLeft w:val="0"/>
              <w:marRight w:val="0"/>
              <w:marTop w:val="0"/>
              <w:marBottom w:val="0"/>
              <w:divBdr>
                <w:top w:val="none" w:sz="0" w:space="0" w:color="auto"/>
                <w:left w:val="none" w:sz="0" w:space="0" w:color="auto"/>
                <w:bottom w:val="none" w:sz="0" w:space="0" w:color="auto"/>
                <w:right w:val="none" w:sz="0" w:space="0" w:color="auto"/>
              </w:divBdr>
              <w:divsChild>
                <w:div w:id="1794325257">
                  <w:marLeft w:val="0"/>
                  <w:marRight w:val="0"/>
                  <w:marTop w:val="0"/>
                  <w:marBottom w:val="0"/>
                  <w:divBdr>
                    <w:top w:val="none" w:sz="0" w:space="0" w:color="auto"/>
                    <w:left w:val="none" w:sz="0" w:space="0" w:color="auto"/>
                    <w:bottom w:val="none" w:sz="0" w:space="0" w:color="auto"/>
                    <w:right w:val="none" w:sz="0" w:space="0" w:color="auto"/>
                  </w:divBdr>
                  <w:divsChild>
                    <w:div w:id="1961719869">
                      <w:marLeft w:val="0"/>
                      <w:marRight w:val="0"/>
                      <w:marTop w:val="0"/>
                      <w:marBottom w:val="0"/>
                      <w:divBdr>
                        <w:top w:val="none" w:sz="0" w:space="0" w:color="auto"/>
                        <w:left w:val="none" w:sz="0" w:space="0" w:color="auto"/>
                        <w:bottom w:val="none" w:sz="0" w:space="0" w:color="auto"/>
                        <w:right w:val="none" w:sz="0" w:space="0" w:color="auto"/>
                      </w:divBdr>
                      <w:divsChild>
                        <w:div w:id="2127700053">
                          <w:marLeft w:val="0"/>
                          <w:marRight w:val="0"/>
                          <w:marTop w:val="0"/>
                          <w:marBottom w:val="0"/>
                          <w:divBdr>
                            <w:top w:val="none" w:sz="0" w:space="0" w:color="auto"/>
                            <w:left w:val="none" w:sz="0" w:space="0" w:color="auto"/>
                            <w:bottom w:val="none" w:sz="0" w:space="0" w:color="auto"/>
                            <w:right w:val="none" w:sz="0" w:space="0" w:color="auto"/>
                          </w:divBdr>
                          <w:divsChild>
                            <w:div w:id="37823757">
                              <w:marLeft w:val="0"/>
                              <w:marRight w:val="0"/>
                              <w:marTop w:val="0"/>
                              <w:marBottom w:val="0"/>
                              <w:divBdr>
                                <w:top w:val="none" w:sz="0" w:space="0" w:color="auto"/>
                                <w:left w:val="none" w:sz="0" w:space="0" w:color="auto"/>
                                <w:bottom w:val="none" w:sz="0" w:space="0" w:color="auto"/>
                                <w:right w:val="none" w:sz="0" w:space="0" w:color="auto"/>
                              </w:divBdr>
                              <w:divsChild>
                                <w:div w:id="1127621051">
                                  <w:marLeft w:val="0"/>
                                  <w:marRight w:val="0"/>
                                  <w:marTop w:val="0"/>
                                  <w:marBottom w:val="0"/>
                                  <w:divBdr>
                                    <w:top w:val="none" w:sz="0" w:space="0" w:color="auto"/>
                                    <w:left w:val="none" w:sz="0" w:space="0" w:color="auto"/>
                                    <w:bottom w:val="none" w:sz="0" w:space="0" w:color="auto"/>
                                    <w:right w:val="none" w:sz="0" w:space="0" w:color="auto"/>
                                  </w:divBdr>
                                  <w:divsChild>
                                    <w:div w:id="393683">
                                      <w:marLeft w:val="0"/>
                                      <w:marRight w:val="0"/>
                                      <w:marTop w:val="0"/>
                                      <w:marBottom w:val="0"/>
                                      <w:divBdr>
                                        <w:top w:val="none" w:sz="0" w:space="0" w:color="auto"/>
                                        <w:left w:val="none" w:sz="0" w:space="0" w:color="auto"/>
                                        <w:bottom w:val="none" w:sz="0" w:space="0" w:color="auto"/>
                                        <w:right w:val="none" w:sz="0" w:space="0" w:color="auto"/>
                                      </w:divBdr>
                                    </w:div>
                                    <w:div w:id="1957329967">
                                      <w:marLeft w:val="0"/>
                                      <w:marRight w:val="0"/>
                                      <w:marTop w:val="0"/>
                                      <w:marBottom w:val="0"/>
                                      <w:divBdr>
                                        <w:top w:val="none" w:sz="0" w:space="0" w:color="auto"/>
                                        <w:left w:val="none" w:sz="0" w:space="0" w:color="auto"/>
                                        <w:bottom w:val="none" w:sz="0" w:space="0" w:color="auto"/>
                                        <w:right w:val="none" w:sz="0" w:space="0" w:color="auto"/>
                                      </w:divBdr>
                                      <w:divsChild>
                                        <w:div w:id="1559854078">
                                          <w:marLeft w:val="0"/>
                                          <w:marRight w:val="165"/>
                                          <w:marTop w:val="150"/>
                                          <w:marBottom w:val="0"/>
                                          <w:divBdr>
                                            <w:top w:val="none" w:sz="0" w:space="0" w:color="auto"/>
                                            <w:left w:val="none" w:sz="0" w:space="0" w:color="auto"/>
                                            <w:bottom w:val="none" w:sz="0" w:space="0" w:color="auto"/>
                                            <w:right w:val="none" w:sz="0" w:space="0" w:color="auto"/>
                                          </w:divBdr>
                                          <w:divsChild>
                                            <w:div w:id="400828585">
                                              <w:marLeft w:val="0"/>
                                              <w:marRight w:val="0"/>
                                              <w:marTop w:val="0"/>
                                              <w:marBottom w:val="0"/>
                                              <w:divBdr>
                                                <w:top w:val="none" w:sz="0" w:space="0" w:color="auto"/>
                                                <w:left w:val="none" w:sz="0" w:space="0" w:color="auto"/>
                                                <w:bottom w:val="none" w:sz="0" w:space="0" w:color="auto"/>
                                                <w:right w:val="none" w:sz="0" w:space="0" w:color="auto"/>
                                              </w:divBdr>
                                              <w:divsChild>
                                                <w:div w:id="19801849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5797726">
      <w:bodyDiv w:val="1"/>
      <w:marLeft w:val="0"/>
      <w:marRight w:val="0"/>
      <w:marTop w:val="0"/>
      <w:marBottom w:val="0"/>
      <w:divBdr>
        <w:top w:val="none" w:sz="0" w:space="0" w:color="auto"/>
        <w:left w:val="none" w:sz="0" w:space="0" w:color="auto"/>
        <w:bottom w:val="none" w:sz="0" w:space="0" w:color="auto"/>
        <w:right w:val="none" w:sz="0" w:space="0" w:color="auto"/>
      </w:divBdr>
    </w:div>
    <w:div w:id="527644860">
      <w:bodyDiv w:val="1"/>
      <w:marLeft w:val="0"/>
      <w:marRight w:val="0"/>
      <w:marTop w:val="0"/>
      <w:marBottom w:val="0"/>
      <w:divBdr>
        <w:top w:val="none" w:sz="0" w:space="0" w:color="auto"/>
        <w:left w:val="none" w:sz="0" w:space="0" w:color="auto"/>
        <w:bottom w:val="none" w:sz="0" w:space="0" w:color="auto"/>
        <w:right w:val="none" w:sz="0" w:space="0" w:color="auto"/>
      </w:divBdr>
    </w:div>
    <w:div w:id="536629625">
      <w:bodyDiv w:val="1"/>
      <w:marLeft w:val="0"/>
      <w:marRight w:val="0"/>
      <w:marTop w:val="0"/>
      <w:marBottom w:val="0"/>
      <w:divBdr>
        <w:top w:val="none" w:sz="0" w:space="0" w:color="auto"/>
        <w:left w:val="none" w:sz="0" w:space="0" w:color="auto"/>
        <w:bottom w:val="none" w:sz="0" w:space="0" w:color="auto"/>
        <w:right w:val="none" w:sz="0" w:space="0" w:color="auto"/>
      </w:divBdr>
    </w:div>
    <w:div w:id="588275399">
      <w:bodyDiv w:val="1"/>
      <w:marLeft w:val="0"/>
      <w:marRight w:val="0"/>
      <w:marTop w:val="0"/>
      <w:marBottom w:val="0"/>
      <w:divBdr>
        <w:top w:val="none" w:sz="0" w:space="0" w:color="auto"/>
        <w:left w:val="none" w:sz="0" w:space="0" w:color="auto"/>
        <w:bottom w:val="none" w:sz="0" w:space="0" w:color="auto"/>
        <w:right w:val="none" w:sz="0" w:space="0" w:color="auto"/>
      </w:divBdr>
    </w:div>
    <w:div w:id="597063899">
      <w:bodyDiv w:val="1"/>
      <w:marLeft w:val="0"/>
      <w:marRight w:val="0"/>
      <w:marTop w:val="0"/>
      <w:marBottom w:val="0"/>
      <w:divBdr>
        <w:top w:val="none" w:sz="0" w:space="0" w:color="auto"/>
        <w:left w:val="none" w:sz="0" w:space="0" w:color="auto"/>
        <w:bottom w:val="none" w:sz="0" w:space="0" w:color="auto"/>
        <w:right w:val="none" w:sz="0" w:space="0" w:color="auto"/>
      </w:divBdr>
    </w:div>
    <w:div w:id="599488671">
      <w:bodyDiv w:val="1"/>
      <w:marLeft w:val="0"/>
      <w:marRight w:val="0"/>
      <w:marTop w:val="0"/>
      <w:marBottom w:val="0"/>
      <w:divBdr>
        <w:top w:val="none" w:sz="0" w:space="0" w:color="auto"/>
        <w:left w:val="none" w:sz="0" w:space="0" w:color="auto"/>
        <w:bottom w:val="none" w:sz="0" w:space="0" w:color="auto"/>
        <w:right w:val="none" w:sz="0" w:space="0" w:color="auto"/>
      </w:divBdr>
    </w:div>
    <w:div w:id="606354742">
      <w:bodyDiv w:val="1"/>
      <w:marLeft w:val="0"/>
      <w:marRight w:val="0"/>
      <w:marTop w:val="0"/>
      <w:marBottom w:val="0"/>
      <w:divBdr>
        <w:top w:val="none" w:sz="0" w:space="0" w:color="auto"/>
        <w:left w:val="none" w:sz="0" w:space="0" w:color="auto"/>
        <w:bottom w:val="none" w:sz="0" w:space="0" w:color="auto"/>
        <w:right w:val="none" w:sz="0" w:space="0" w:color="auto"/>
      </w:divBdr>
    </w:div>
    <w:div w:id="613830940">
      <w:bodyDiv w:val="1"/>
      <w:marLeft w:val="0"/>
      <w:marRight w:val="0"/>
      <w:marTop w:val="0"/>
      <w:marBottom w:val="0"/>
      <w:divBdr>
        <w:top w:val="none" w:sz="0" w:space="0" w:color="auto"/>
        <w:left w:val="none" w:sz="0" w:space="0" w:color="auto"/>
        <w:bottom w:val="none" w:sz="0" w:space="0" w:color="auto"/>
        <w:right w:val="none" w:sz="0" w:space="0" w:color="auto"/>
      </w:divBdr>
    </w:div>
    <w:div w:id="618218861">
      <w:bodyDiv w:val="1"/>
      <w:marLeft w:val="0"/>
      <w:marRight w:val="0"/>
      <w:marTop w:val="0"/>
      <w:marBottom w:val="0"/>
      <w:divBdr>
        <w:top w:val="none" w:sz="0" w:space="0" w:color="auto"/>
        <w:left w:val="none" w:sz="0" w:space="0" w:color="auto"/>
        <w:bottom w:val="none" w:sz="0" w:space="0" w:color="auto"/>
        <w:right w:val="none" w:sz="0" w:space="0" w:color="auto"/>
      </w:divBdr>
    </w:div>
    <w:div w:id="621807741">
      <w:bodyDiv w:val="1"/>
      <w:marLeft w:val="0"/>
      <w:marRight w:val="0"/>
      <w:marTop w:val="0"/>
      <w:marBottom w:val="0"/>
      <w:divBdr>
        <w:top w:val="none" w:sz="0" w:space="0" w:color="auto"/>
        <w:left w:val="none" w:sz="0" w:space="0" w:color="auto"/>
        <w:bottom w:val="none" w:sz="0" w:space="0" w:color="auto"/>
        <w:right w:val="none" w:sz="0" w:space="0" w:color="auto"/>
      </w:divBdr>
    </w:div>
    <w:div w:id="628128121">
      <w:bodyDiv w:val="1"/>
      <w:marLeft w:val="0"/>
      <w:marRight w:val="0"/>
      <w:marTop w:val="0"/>
      <w:marBottom w:val="0"/>
      <w:divBdr>
        <w:top w:val="none" w:sz="0" w:space="0" w:color="auto"/>
        <w:left w:val="none" w:sz="0" w:space="0" w:color="auto"/>
        <w:bottom w:val="none" w:sz="0" w:space="0" w:color="auto"/>
        <w:right w:val="none" w:sz="0" w:space="0" w:color="auto"/>
      </w:divBdr>
    </w:div>
    <w:div w:id="641273519">
      <w:bodyDiv w:val="1"/>
      <w:marLeft w:val="0"/>
      <w:marRight w:val="0"/>
      <w:marTop w:val="0"/>
      <w:marBottom w:val="0"/>
      <w:divBdr>
        <w:top w:val="none" w:sz="0" w:space="0" w:color="auto"/>
        <w:left w:val="none" w:sz="0" w:space="0" w:color="auto"/>
        <w:bottom w:val="none" w:sz="0" w:space="0" w:color="auto"/>
        <w:right w:val="none" w:sz="0" w:space="0" w:color="auto"/>
      </w:divBdr>
    </w:div>
    <w:div w:id="674192006">
      <w:bodyDiv w:val="1"/>
      <w:marLeft w:val="0"/>
      <w:marRight w:val="0"/>
      <w:marTop w:val="0"/>
      <w:marBottom w:val="0"/>
      <w:divBdr>
        <w:top w:val="none" w:sz="0" w:space="0" w:color="auto"/>
        <w:left w:val="none" w:sz="0" w:space="0" w:color="auto"/>
        <w:bottom w:val="none" w:sz="0" w:space="0" w:color="auto"/>
        <w:right w:val="none" w:sz="0" w:space="0" w:color="auto"/>
      </w:divBdr>
    </w:div>
    <w:div w:id="675573382">
      <w:bodyDiv w:val="1"/>
      <w:marLeft w:val="0"/>
      <w:marRight w:val="0"/>
      <w:marTop w:val="0"/>
      <w:marBottom w:val="0"/>
      <w:divBdr>
        <w:top w:val="none" w:sz="0" w:space="0" w:color="auto"/>
        <w:left w:val="none" w:sz="0" w:space="0" w:color="auto"/>
        <w:bottom w:val="none" w:sz="0" w:space="0" w:color="auto"/>
        <w:right w:val="none" w:sz="0" w:space="0" w:color="auto"/>
      </w:divBdr>
    </w:div>
    <w:div w:id="688868362">
      <w:bodyDiv w:val="1"/>
      <w:marLeft w:val="0"/>
      <w:marRight w:val="0"/>
      <w:marTop w:val="0"/>
      <w:marBottom w:val="0"/>
      <w:divBdr>
        <w:top w:val="none" w:sz="0" w:space="0" w:color="auto"/>
        <w:left w:val="none" w:sz="0" w:space="0" w:color="auto"/>
        <w:bottom w:val="none" w:sz="0" w:space="0" w:color="auto"/>
        <w:right w:val="none" w:sz="0" w:space="0" w:color="auto"/>
      </w:divBdr>
    </w:div>
    <w:div w:id="689185604">
      <w:bodyDiv w:val="1"/>
      <w:marLeft w:val="0"/>
      <w:marRight w:val="0"/>
      <w:marTop w:val="0"/>
      <w:marBottom w:val="0"/>
      <w:divBdr>
        <w:top w:val="none" w:sz="0" w:space="0" w:color="auto"/>
        <w:left w:val="none" w:sz="0" w:space="0" w:color="auto"/>
        <w:bottom w:val="none" w:sz="0" w:space="0" w:color="auto"/>
        <w:right w:val="none" w:sz="0" w:space="0" w:color="auto"/>
      </w:divBdr>
      <w:divsChild>
        <w:div w:id="63113148">
          <w:marLeft w:val="0"/>
          <w:marRight w:val="0"/>
          <w:marTop w:val="0"/>
          <w:marBottom w:val="0"/>
          <w:divBdr>
            <w:top w:val="none" w:sz="0" w:space="0" w:color="auto"/>
            <w:left w:val="none" w:sz="0" w:space="0" w:color="auto"/>
            <w:bottom w:val="none" w:sz="0" w:space="0" w:color="auto"/>
            <w:right w:val="none" w:sz="0" w:space="0" w:color="auto"/>
          </w:divBdr>
          <w:divsChild>
            <w:div w:id="213540384">
              <w:marLeft w:val="0"/>
              <w:marRight w:val="0"/>
              <w:marTop w:val="0"/>
              <w:marBottom w:val="0"/>
              <w:divBdr>
                <w:top w:val="none" w:sz="0" w:space="0" w:color="auto"/>
                <w:left w:val="none" w:sz="0" w:space="0" w:color="auto"/>
                <w:bottom w:val="none" w:sz="0" w:space="0" w:color="auto"/>
                <w:right w:val="none" w:sz="0" w:space="0" w:color="auto"/>
              </w:divBdr>
              <w:divsChild>
                <w:div w:id="1854147518">
                  <w:marLeft w:val="0"/>
                  <w:marRight w:val="0"/>
                  <w:marTop w:val="100"/>
                  <w:marBottom w:val="100"/>
                  <w:divBdr>
                    <w:top w:val="none" w:sz="0" w:space="0" w:color="auto"/>
                    <w:left w:val="none" w:sz="0" w:space="0" w:color="auto"/>
                    <w:bottom w:val="none" w:sz="0" w:space="0" w:color="auto"/>
                    <w:right w:val="none" w:sz="0" w:space="0" w:color="auto"/>
                  </w:divBdr>
                  <w:divsChild>
                    <w:div w:id="190655320">
                      <w:marLeft w:val="0"/>
                      <w:marRight w:val="0"/>
                      <w:marTop w:val="0"/>
                      <w:marBottom w:val="0"/>
                      <w:divBdr>
                        <w:top w:val="none" w:sz="0" w:space="0" w:color="auto"/>
                        <w:left w:val="none" w:sz="0" w:space="0" w:color="auto"/>
                        <w:bottom w:val="none" w:sz="0" w:space="0" w:color="auto"/>
                        <w:right w:val="none" w:sz="0" w:space="0" w:color="auto"/>
                      </w:divBdr>
                      <w:divsChild>
                        <w:div w:id="842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84429">
          <w:marLeft w:val="0"/>
          <w:marRight w:val="0"/>
          <w:marTop w:val="0"/>
          <w:marBottom w:val="0"/>
          <w:divBdr>
            <w:top w:val="none" w:sz="0" w:space="0" w:color="auto"/>
            <w:left w:val="none" w:sz="0" w:space="0" w:color="auto"/>
            <w:bottom w:val="none" w:sz="0" w:space="0" w:color="auto"/>
            <w:right w:val="none" w:sz="0" w:space="0" w:color="auto"/>
          </w:divBdr>
          <w:divsChild>
            <w:div w:id="1427311570">
              <w:marLeft w:val="0"/>
              <w:marRight w:val="0"/>
              <w:marTop w:val="0"/>
              <w:marBottom w:val="0"/>
              <w:divBdr>
                <w:top w:val="none" w:sz="0" w:space="0" w:color="auto"/>
                <w:left w:val="none" w:sz="0" w:space="0" w:color="auto"/>
                <w:bottom w:val="none" w:sz="0" w:space="0" w:color="auto"/>
                <w:right w:val="none" w:sz="0" w:space="0" w:color="auto"/>
              </w:divBdr>
              <w:divsChild>
                <w:div w:id="10832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5110">
      <w:bodyDiv w:val="1"/>
      <w:marLeft w:val="0"/>
      <w:marRight w:val="0"/>
      <w:marTop w:val="0"/>
      <w:marBottom w:val="0"/>
      <w:divBdr>
        <w:top w:val="none" w:sz="0" w:space="0" w:color="auto"/>
        <w:left w:val="none" w:sz="0" w:space="0" w:color="auto"/>
        <w:bottom w:val="none" w:sz="0" w:space="0" w:color="auto"/>
        <w:right w:val="none" w:sz="0" w:space="0" w:color="auto"/>
      </w:divBdr>
    </w:div>
    <w:div w:id="690111837">
      <w:bodyDiv w:val="1"/>
      <w:marLeft w:val="0"/>
      <w:marRight w:val="0"/>
      <w:marTop w:val="0"/>
      <w:marBottom w:val="0"/>
      <w:divBdr>
        <w:top w:val="none" w:sz="0" w:space="0" w:color="auto"/>
        <w:left w:val="none" w:sz="0" w:space="0" w:color="auto"/>
        <w:bottom w:val="none" w:sz="0" w:space="0" w:color="auto"/>
        <w:right w:val="none" w:sz="0" w:space="0" w:color="auto"/>
      </w:divBdr>
    </w:div>
    <w:div w:id="690643728">
      <w:bodyDiv w:val="1"/>
      <w:marLeft w:val="0"/>
      <w:marRight w:val="0"/>
      <w:marTop w:val="0"/>
      <w:marBottom w:val="0"/>
      <w:divBdr>
        <w:top w:val="none" w:sz="0" w:space="0" w:color="auto"/>
        <w:left w:val="none" w:sz="0" w:space="0" w:color="auto"/>
        <w:bottom w:val="none" w:sz="0" w:space="0" w:color="auto"/>
        <w:right w:val="none" w:sz="0" w:space="0" w:color="auto"/>
      </w:divBdr>
    </w:div>
    <w:div w:id="705132192">
      <w:bodyDiv w:val="1"/>
      <w:marLeft w:val="0"/>
      <w:marRight w:val="0"/>
      <w:marTop w:val="0"/>
      <w:marBottom w:val="0"/>
      <w:divBdr>
        <w:top w:val="none" w:sz="0" w:space="0" w:color="auto"/>
        <w:left w:val="none" w:sz="0" w:space="0" w:color="auto"/>
        <w:bottom w:val="none" w:sz="0" w:space="0" w:color="auto"/>
        <w:right w:val="none" w:sz="0" w:space="0" w:color="auto"/>
      </w:divBdr>
      <w:divsChild>
        <w:div w:id="1190292781">
          <w:marLeft w:val="0"/>
          <w:marRight w:val="0"/>
          <w:marTop w:val="0"/>
          <w:marBottom w:val="0"/>
          <w:divBdr>
            <w:top w:val="none" w:sz="0" w:space="0" w:color="auto"/>
            <w:left w:val="none" w:sz="0" w:space="0" w:color="auto"/>
            <w:bottom w:val="none" w:sz="0" w:space="0" w:color="auto"/>
            <w:right w:val="none" w:sz="0" w:space="0" w:color="auto"/>
          </w:divBdr>
          <w:divsChild>
            <w:div w:id="704863811">
              <w:marLeft w:val="0"/>
              <w:marRight w:val="0"/>
              <w:marTop w:val="0"/>
              <w:marBottom w:val="0"/>
              <w:divBdr>
                <w:top w:val="none" w:sz="0" w:space="0" w:color="auto"/>
                <w:left w:val="none" w:sz="0" w:space="0" w:color="auto"/>
                <w:bottom w:val="none" w:sz="0" w:space="0" w:color="auto"/>
                <w:right w:val="none" w:sz="0" w:space="0" w:color="auto"/>
              </w:divBdr>
              <w:divsChild>
                <w:div w:id="1362245430">
                  <w:marLeft w:val="0"/>
                  <w:marRight w:val="0"/>
                  <w:marTop w:val="0"/>
                  <w:marBottom w:val="0"/>
                  <w:divBdr>
                    <w:top w:val="none" w:sz="0" w:space="0" w:color="auto"/>
                    <w:left w:val="none" w:sz="0" w:space="0" w:color="auto"/>
                    <w:bottom w:val="none" w:sz="0" w:space="0" w:color="auto"/>
                    <w:right w:val="none" w:sz="0" w:space="0" w:color="auto"/>
                  </w:divBdr>
                  <w:divsChild>
                    <w:div w:id="405537898">
                      <w:marLeft w:val="0"/>
                      <w:marRight w:val="0"/>
                      <w:marTop w:val="0"/>
                      <w:marBottom w:val="0"/>
                      <w:divBdr>
                        <w:top w:val="none" w:sz="0" w:space="0" w:color="auto"/>
                        <w:left w:val="none" w:sz="0" w:space="0" w:color="auto"/>
                        <w:bottom w:val="none" w:sz="0" w:space="0" w:color="auto"/>
                        <w:right w:val="none" w:sz="0" w:space="0" w:color="auto"/>
                      </w:divBdr>
                      <w:divsChild>
                        <w:div w:id="1719234772">
                          <w:marLeft w:val="0"/>
                          <w:marRight w:val="0"/>
                          <w:marTop w:val="0"/>
                          <w:marBottom w:val="0"/>
                          <w:divBdr>
                            <w:top w:val="none" w:sz="0" w:space="0" w:color="auto"/>
                            <w:left w:val="none" w:sz="0" w:space="0" w:color="auto"/>
                            <w:bottom w:val="none" w:sz="0" w:space="0" w:color="auto"/>
                            <w:right w:val="none" w:sz="0" w:space="0" w:color="auto"/>
                          </w:divBdr>
                          <w:divsChild>
                            <w:div w:id="268775353">
                              <w:marLeft w:val="0"/>
                              <w:marRight w:val="0"/>
                              <w:marTop w:val="0"/>
                              <w:marBottom w:val="0"/>
                              <w:divBdr>
                                <w:top w:val="none" w:sz="0" w:space="0" w:color="auto"/>
                                <w:left w:val="none" w:sz="0" w:space="0" w:color="auto"/>
                                <w:bottom w:val="none" w:sz="0" w:space="0" w:color="auto"/>
                                <w:right w:val="none" w:sz="0" w:space="0" w:color="auto"/>
                              </w:divBdr>
                              <w:divsChild>
                                <w:div w:id="1156651080">
                                  <w:marLeft w:val="0"/>
                                  <w:marRight w:val="0"/>
                                  <w:marTop w:val="0"/>
                                  <w:marBottom w:val="0"/>
                                  <w:divBdr>
                                    <w:top w:val="none" w:sz="0" w:space="0" w:color="auto"/>
                                    <w:left w:val="none" w:sz="0" w:space="0" w:color="auto"/>
                                    <w:bottom w:val="none" w:sz="0" w:space="0" w:color="auto"/>
                                    <w:right w:val="none" w:sz="0" w:space="0" w:color="auto"/>
                                  </w:divBdr>
                                  <w:divsChild>
                                    <w:div w:id="992836204">
                                      <w:marLeft w:val="0"/>
                                      <w:marRight w:val="0"/>
                                      <w:marTop w:val="0"/>
                                      <w:marBottom w:val="0"/>
                                      <w:divBdr>
                                        <w:top w:val="none" w:sz="0" w:space="0" w:color="auto"/>
                                        <w:left w:val="none" w:sz="0" w:space="0" w:color="auto"/>
                                        <w:bottom w:val="none" w:sz="0" w:space="0" w:color="auto"/>
                                        <w:right w:val="none" w:sz="0" w:space="0" w:color="auto"/>
                                      </w:divBdr>
                                    </w:div>
                                    <w:div w:id="312637350">
                                      <w:marLeft w:val="0"/>
                                      <w:marRight w:val="0"/>
                                      <w:marTop w:val="0"/>
                                      <w:marBottom w:val="0"/>
                                      <w:divBdr>
                                        <w:top w:val="none" w:sz="0" w:space="0" w:color="auto"/>
                                        <w:left w:val="none" w:sz="0" w:space="0" w:color="auto"/>
                                        <w:bottom w:val="none" w:sz="0" w:space="0" w:color="auto"/>
                                        <w:right w:val="none" w:sz="0" w:space="0" w:color="auto"/>
                                      </w:divBdr>
                                      <w:divsChild>
                                        <w:div w:id="393092545">
                                          <w:marLeft w:val="0"/>
                                          <w:marRight w:val="165"/>
                                          <w:marTop w:val="150"/>
                                          <w:marBottom w:val="0"/>
                                          <w:divBdr>
                                            <w:top w:val="none" w:sz="0" w:space="0" w:color="auto"/>
                                            <w:left w:val="none" w:sz="0" w:space="0" w:color="auto"/>
                                            <w:bottom w:val="none" w:sz="0" w:space="0" w:color="auto"/>
                                            <w:right w:val="none" w:sz="0" w:space="0" w:color="auto"/>
                                          </w:divBdr>
                                          <w:divsChild>
                                            <w:div w:id="338503356">
                                              <w:marLeft w:val="0"/>
                                              <w:marRight w:val="0"/>
                                              <w:marTop w:val="0"/>
                                              <w:marBottom w:val="0"/>
                                              <w:divBdr>
                                                <w:top w:val="none" w:sz="0" w:space="0" w:color="auto"/>
                                                <w:left w:val="none" w:sz="0" w:space="0" w:color="auto"/>
                                                <w:bottom w:val="none" w:sz="0" w:space="0" w:color="auto"/>
                                                <w:right w:val="none" w:sz="0" w:space="0" w:color="auto"/>
                                              </w:divBdr>
                                              <w:divsChild>
                                                <w:div w:id="725950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046496">
      <w:bodyDiv w:val="1"/>
      <w:marLeft w:val="0"/>
      <w:marRight w:val="0"/>
      <w:marTop w:val="0"/>
      <w:marBottom w:val="0"/>
      <w:divBdr>
        <w:top w:val="none" w:sz="0" w:space="0" w:color="auto"/>
        <w:left w:val="none" w:sz="0" w:space="0" w:color="auto"/>
        <w:bottom w:val="none" w:sz="0" w:space="0" w:color="auto"/>
        <w:right w:val="none" w:sz="0" w:space="0" w:color="auto"/>
      </w:divBdr>
    </w:div>
    <w:div w:id="727845840">
      <w:bodyDiv w:val="1"/>
      <w:marLeft w:val="0"/>
      <w:marRight w:val="0"/>
      <w:marTop w:val="0"/>
      <w:marBottom w:val="0"/>
      <w:divBdr>
        <w:top w:val="none" w:sz="0" w:space="0" w:color="auto"/>
        <w:left w:val="none" w:sz="0" w:space="0" w:color="auto"/>
        <w:bottom w:val="none" w:sz="0" w:space="0" w:color="auto"/>
        <w:right w:val="none" w:sz="0" w:space="0" w:color="auto"/>
      </w:divBdr>
    </w:div>
    <w:div w:id="733237558">
      <w:bodyDiv w:val="1"/>
      <w:marLeft w:val="0"/>
      <w:marRight w:val="0"/>
      <w:marTop w:val="0"/>
      <w:marBottom w:val="0"/>
      <w:divBdr>
        <w:top w:val="none" w:sz="0" w:space="0" w:color="auto"/>
        <w:left w:val="none" w:sz="0" w:space="0" w:color="auto"/>
        <w:bottom w:val="none" w:sz="0" w:space="0" w:color="auto"/>
        <w:right w:val="none" w:sz="0" w:space="0" w:color="auto"/>
      </w:divBdr>
    </w:div>
    <w:div w:id="742607524">
      <w:bodyDiv w:val="1"/>
      <w:marLeft w:val="0"/>
      <w:marRight w:val="0"/>
      <w:marTop w:val="0"/>
      <w:marBottom w:val="0"/>
      <w:divBdr>
        <w:top w:val="none" w:sz="0" w:space="0" w:color="auto"/>
        <w:left w:val="none" w:sz="0" w:space="0" w:color="auto"/>
        <w:bottom w:val="none" w:sz="0" w:space="0" w:color="auto"/>
        <w:right w:val="none" w:sz="0" w:space="0" w:color="auto"/>
      </w:divBdr>
    </w:div>
    <w:div w:id="748693213">
      <w:bodyDiv w:val="1"/>
      <w:marLeft w:val="0"/>
      <w:marRight w:val="0"/>
      <w:marTop w:val="0"/>
      <w:marBottom w:val="0"/>
      <w:divBdr>
        <w:top w:val="none" w:sz="0" w:space="0" w:color="auto"/>
        <w:left w:val="none" w:sz="0" w:space="0" w:color="auto"/>
        <w:bottom w:val="none" w:sz="0" w:space="0" w:color="auto"/>
        <w:right w:val="none" w:sz="0" w:space="0" w:color="auto"/>
      </w:divBdr>
    </w:div>
    <w:div w:id="780995285">
      <w:bodyDiv w:val="1"/>
      <w:marLeft w:val="0"/>
      <w:marRight w:val="0"/>
      <w:marTop w:val="0"/>
      <w:marBottom w:val="0"/>
      <w:divBdr>
        <w:top w:val="none" w:sz="0" w:space="0" w:color="auto"/>
        <w:left w:val="none" w:sz="0" w:space="0" w:color="auto"/>
        <w:bottom w:val="none" w:sz="0" w:space="0" w:color="auto"/>
        <w:right w:val="none" w:sz="0" w:space="0" w:color="auto"/>
      </w:divBdr>
    </w:div>
    <w:div w:id="783616082">
      <w:bodyDiv w:val="1"/>
      <w:marLeft w:val="0"/>
      <w:marRight w:val="0"/>
      <w:marTop w:val="0"/>
      <w:marBottom w:val="0"/>
      <w:divBdr>
        <w:top w:val="none" w:sz="0" w:space="0" w:color="auto"/>
        <w:left w:val="none" w:sz="0" w:space="0" w:color="auto"/>
        <w:bottom w:val="none" w:sz="0" w:space="0" w:color="auto"/>
        <w:right w:val="none" w:sz="0" w:space="0" w:color="auto"/>
      </w:divBdr>
    </w:div>
    <w:div w:id="787237260">
      <w:bodyDiv w:val="1"/>
      <w:marLeft w:val="0"/>
      <w:marRight w:val="0"/>
      <w:marTop w:val="0"/>
      <w:marBottom w:val="0"/>
      <w:divBdr>
        <w:top w:val="none" w:sz="0" w:space="0" w:color="auto"/>
        <w:left w:val="none" w:sz="0" w:space="0" w:color="auto"/>
        <w:bottom w:val="none" w:sz="0" w:space="0" w:color="auto"/>
        <w:right w:val="none" w:sz="0" w:space="0" w:color="auto"/>
      </w:divBdr>
    </w:div>
    <w:div w:id="799349046">
      <w:bodyDiv w:val="1"/>
      <w:marLeft w:val="0"/>
      <w:marRight w:val="0"/>
      <w:marTop w:val="0"/>
      <w:marBottom w:val="0"/>
      <w:divBdr>
        <w:top w:val="none" w:sz="0" w:space="0" w:color="auto"/>
        <w:left w:val="none" w:sz="0" w:space="0" w:color="auto"/>
        <w:bottom w:val="none" w:sz="0" w:space="0" w:color="auto"/>
        <w:right w:val="none" w:sz="0" w:space="0" w:color="auto"/>
      </w:divBdr>
      <w:divsChild>
        <w:div w:id="826673636">
          <w:blockQuote w:val="1"/>
          <w:marLeft w:val="0"/>
          <w:marRight w:val="0"/>
          <w:marTop w:val="0"/>
          <w:marBottom w:val="240"/>
          <w:divBdr>
            <w:top w:val="none" w:sz="0" w:space="0" w:color="auto"/>
            <w:left w:val="none" w:sz="0" w:space="0" w:color="auto"/>
            <w:bottom w:val="none" w:sz="0" w:space="0" w:color="auto"/>
            <w:right w:val="none" w:sz="0" w:space="0" w:color="auto"/>
          </w:divBdr>
        </w:div>
        <w:div w:id="48695749">
          <w:blockQuote w:val="1"/>
          <w:marLeft w:val="0"/>
          <w:marRight w:val="0"/>
          <w:marTop w:val="0"/>
          <w:marBottom w:val="240"/>
          <w:divBdr>
            <w:top w:val="none" w:sz="0" w:space="0" w:color="auto"/>
            <w:left w:val="none" w:sz="0" w:space="0" w:color="auto"/>
            <w:bottom w:val="none" w:sz="0" w:space="0" w:color="auto"/>
            <w:right w:val="none" w:sz="0" w:space="0" w:color="auto"/>
          </w:divBdr>
        </w:div>
        <w:div w:id="158861743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34422833">
      <w:bodyDiv w:val="1"/>
      <w:marLeft w:val="0"/>
      <w:marRight w:val="0"/>
      <w:marTop w:val="0"/>
      <w:marBottom w:val="0"/>
      <w:divBdr>
        <w:top w:val="none" w:sz="0" w:space="0" w:color="auto"/>
        <w:left w:val="none" w:sz="0" w:space="0" w:color="auto"/>
        <w:bottom w:val="none" w:sz="0" w:space="0" w:color="auto"/>
        <w:right w:val="none" w:sz="0" w:space="0" w:color="auto"/>
      </w:divBdr>
    </w:div>
    <w:div w:id="835262938">
      <w:bodyDiv w:val="1"/>
      <w:marLeft w:val="0"/>
      <w:marRight w:val="0"/>
      <w:marTop w:val="0"/>
      <w:marBottom w:val="0"/>
      <w:divBdr>
        <w:top w:val="none" w:sz="0" w:space="0" w:color="auto"/>
        <w:left w:val="none" w:sz="0" w:space="0" w:color="auto"/>
        <w:bottom w:val="none" w:sz="0" w:space="0" w:color="auto"/>
        <w:right w:val="none" w:sz="0" w:space="0" w:color="auto"/>
      </w:divBdr>
    </w:div>
    <w:div w:id="858743140">
      <w:bodyDiv w:val="1"/>
      <w:marLeft w:val="0"/>
      <w:marRight w:val="0"/>
      <w:marTop w:val="0"/>
      <w:marBottom w:val="0"/>
      <w:divBdr>
        <w:top w:val="none" w:sz="0" w:space="0" w:color="auto"/>
        <w:left w:val="none" w:sz="0" w:space="0" w:color="auto"/>
        <w:bottom w:val="none" w:sz="0" w:space="0" w:color="auto"/>
        <w:right w:val="none" w:sz="0" w:space="0" w:color="auto"/>
      </w:divBdr>
    </w:div>
    <w:div w:id="872495210">
      <w:bodyDiv w:val="1"/>
      <w:marLeft w:val="0"/>
      <w:marRight w:val="0"/>
      <w:marTop w:val="0"/>
      <w:marBottom w:val="0"/>
      <w:divBdr>
        <w:top w:val="none" w:sz="0" w:space="0" w:color="auto"/>
        <w:left w:val="none" w:sz="0" w:space="0" w:color="auto"/>
        <w:bottom w:val="none" w:sz="0" w:space="0" w:color="auto"/>
        <w:right w:val="none" w:sz="0" w:space="0" w:color="auto"/>
      </w:divBdr>
    </w:div>
    <w:div w:id="892155045">
      <w:bodyDiv w:val="1"/>
      <w:marLeft w:val="0"/>
      <w:marRight w:val="0"/>
      <w:marTop w:val="0"/>
      <w:marBottom w:val="0"/>
      <w:divBdr>
        <w:top w:val="none" w:sz="0" w:space="0" w:color="auto"/>
        <w:left w:val="none" w:sz="0" w:space="0" w:color="auto"/>
        <w:bottom w:val="none" w:sz="0" w:space="0" w:color="auto"/>
        <w:right w:val="none" w:sz="0" w:space="0" w:color="auto"/>
      </w:divBdr>
    </w:div>
    <w:div w:id="893809740">
      <w:bodyDiv w:val="1"/>
      <w:marLeft w:val="0"/>
      <w:marRight w:val="0"/>
      <w:marTop w:val="0"/>
      <w:marBottom w:val="0"/>
      <w:divBdr>
        <w:top w:val="none" w:sz="0" w:space="0" w:color="auto"/>
        <w:left w:val="none" w:sz="0" w:space="0" w:color="auto"/>
        <w:bottom w:val="none" w:sz="0" w:space="0" w:color="auto"/>
        <w:right w:val="none" w:sz="0" w:space="0" w:color="auto"/>
      </w:divBdr>
    </w:div>
    <w:div w:id="906762823">
      <w:bodyDiv w:val="1"/>
      <w:marLeft w:val="0"/>
      <w:marRight w:val="0"/>
      <w:marTop w:val="0"/>
      <w:marBottom w:val="0"/>
      <w:divBdr>
        <w:top w:val="none" w:sz="0" w:space="0" w:color="auto"/>
        <w:left w:val="none" w:sz="0" w:space="0" w:color="auto"/>
        <w:bottom w:val="none" w:sz="0" w:space="0" w:color="auto"/>
        <w:right w:val="none" w:sz="0" w:space="0" w:color="auto"/>
      </w:divBdr>
    </w:div>
    <w:div w:id="923993218">
      <w:bodyDiv w:val="1"/>
      <w:marLeft w:val="0"/>
      <w:marRight w:val="0"/>
      <w:marTop w:val="0"/>
      <w:marBottom w:val="0"/>
      <w:divBdr>
        <w:top w:val="none" w:sz="0" w:space="0" w:color="auto"/>
        <w:left w:val="none" w:sz="0" w:space="0" w:color="auto"/>
        <w:bottom w:val="none" w:sz="0" w:space="0" w:color="auto"/>
        <w:right w:val="none" w:sz="0" w:space="0" w:color="auto"/>
      </w:divBdr>
    </w:div>
    <w:div w:id="967975965">
      <w:bodyDiv w:val="1"/>
      <w:marLeft w:val="0"/>
      <w:marRight w:val="0"/>
      <w:marTop w:val="0"/>
      <w:marBottom w:val="0"/>
      <w:divBdr>
        <w:top w:val="none" w:sz="0" w:space="0" w:color="auto"/>
        <w:left w:val="none" w:sz="0" w:space="0" w:color="auto"/>
        <w:bottom w:val="none" w:sz="0" w:space="0" w:color="auto"/>
        <w:right w:val="none" w:sz="0" w:space="0" w:color="auto"/>
      </w:divBdr>
    </w:div>
    <w:div w:id="976566290">
      <w:bodyDiv w:val="1"/>
      <w:marLeft w:val="0"/>
      <w:marRight w:val="0"/>
      <w:marTop w:val="0"/>
      <w:marBottom w:val="0"/>
      <w:divBdr>
        <w:top w:val="none" w:sz="0" w:space="0" w:color="auto"/>
        <w:left w:val="none" w:sz="0" w:space="0" w:color="auto"/>
        <w:bottom w:val="none" w:sz="0" w:space="0" w:color="auto"/>
        <w:right w:val="none" w:sz="0" w:space="0" w:color="auto"/>
      </w:divBdr>
    </w:div>
    <w:div w:id="977799556">
      <w:bodyDiv w:val="1"/>
      <w:marLeft w:val="0"/>
      <w:marRight w:val="0"/>
      <w:marTop w:val="0"/>
      <w:marBottom w:val="0"/>
      <w:divBdr>
        <w:top w:val="none" w:sz="0" w:space="0" w:color="auto"/>
        <w:left w:val="none" w:sz="0" w:space="0" w:color="auto"/>
        <w:bottom w:val="none" w:sz="0" w:space="0" w:color="auto"/>
        <w:right w:val="none" w:sz="0" w:space="0" w:color="auto"/>
      </w:divBdr>
    </w:div>
    <w:div w:id="980118863">
      <w:bodyDiv w:val="1"/>
      <w:marLeft w:val="0"/>
      <w:marRight w:val="0"/>
      <w:marTop w:val="0"/>
      <w:marBottom w:val="0"/>
      <w:divBdr>
        <w:top w:val="none" w:sz="0" w:space="0" w:color="auto"/>
        <w:left w:val="none" w:sz="0" w:space="0" w:color="auto"/>
        <w:bottom w:val="none" w:sz="0" w:space="0" w:color="auto"/>
        <w:right w:val="none" w:sz="0" w:space="0" w:color="auto"/>
      </w:divBdr>
    </w:div>
    <w:div w:id="981620950">
      <w:bodyDiv w:val="1"/>
      <w:marLeft w:val="0"/>
      <w:marRight w:val="0"/>
      <w:marTop w:val="0"/>
      <w:marBottom w:val="0"/>
      <w:divBdr>
        <w:top w:val="none" w:sz="0" w:space="0" w:color="auto"/>
        <w:left w:val="none" w:sz="0" w:space="0" w:color="auto"/>
        <w:bottom w:val="none" w:sz="0" w:space="0" w:color="auto"/>
        <w:right w:val="none" w:sz="0" w:space="0" w:color="auto"/>
      </w:divBdr>
    </w:div>
    <w:div w:id="984167773">
      <w:bodyDiv w:val="1"/>
      <w:marLeft w:val="0"/>
      <w:marRight w:val="0"/>
      <w:marTop w:val="0"/>
      <w:marBottom w:val="0"/>
      <w:divBdr>
        <w:top w:val="none" w:sz="0" w:space="0" w:color="auto"/>
        <w:left w:val="none" w:sz="0" w:space="0" w:color="auto"/>
        <w:bottom w:val="none" w:sz="0" w:space="0" w:color="auto"/>
        <w:right w:val="none" w:sz="0" w:space="0" w:color="auto"/>
      </w:divBdr>
    </w:div>
    <w:div w:id="1006635701">
      <w:bodyDiv w:val="1"/>
      <w:marLeft w:val="0"/>
      <w:marRight w:val="0"/>
      <w:marTop w:val="0"/>
      <w:marBottom w:val="0"/>
      <w:divBdr>
        <w:top w:val="none" w:sz="0" w:space="0" w:color="auto"/>
        <w:left w:val="none" w:sz="0" w:space="0" w:color="auto"/>
        <w:bottom w:val="none" w:sz="0" w:space="0" w:color="auto"/>
        <w:right w:val="none" w:sz="0" w:space="0" w:color="auto"/>
      </w:divBdr>
    </w:div>
    <w:div w:id="1019820074">
      <w:bodyDiv w:val="1"/>
      <w:marLeft w:val="0"/>
      <w:marRight w:val="0"/>
      <w:marTop w:val="0"/>
      <w:marBottom w:val="0"/>
      <w:divBdr>
        <w:top w:val="none" w:sz="0" w:space="0" w:color="auto"/>
        <w:left w:val="none" w:sz="0" w:space="0" w:color="auto"/>
        <w:bottom w:val="none" w:sz="0" w:space="0" w:color="auto"/>
        <w:right w:val="none" w:sz="0" w:space="0" w:color="auto"/>
      </w:divBdr>
    </w:div>
    <w:div w:id="1054694787">
      <w:bodyDiv w:val="1"/>
      <w:marLeft w:val="0"/>
      <w:marRight w:val="0"/>
      <w:marTop w:val="0"/>
      <w:marBottom w:val="0"/>
      <w:divBdr>
        <w:top w:val="none" w:sz="0" w:space="0" w:color="auto"/>
        <w:left w:val="none" w:sz="0" w:space="0" w:color="auto"/>
        <w:bottom w:val="none" w:sz="0" w:space="0" w:color="auto"/>
        <w:right w:val="none" w:sz="0" w:space="0" w:color="auto"/>
      </w:divBdr>
    </w:div>
    <w:div w:id="1057975070">
      <w:bodyDiv w:val="1"/>
      <w:marLeft w:val="0"/>
      <w:marRight w:val="0"/>
      <w:marTop w:val="0"/>
      <w:marBottom w:val="0"/>
      <w:divBdr>
        <w:top w:val="none" w:sz="0" w:space="0" w:color="auto"/>
        <w:left w:val="none" w:sz="0" w:space="0" w:color="auto"/>
        <w:bottom w:val="none" w:sz="0" w:space="0" w:color="auto"/>
        <w:right w:val="none" w:sz="0" w:space="0" w:color="auto"/>
      </w:divBdr>
    </w:div>
    <w:div w:id="1065370773">
      <w:bodyDiv w:val="1"/>
      <w:marLeft w:val="0"/>
      <w:marRight w:val="0"/>
      <w:marTop w:val="0"/>
      <w:marBottom w:val="0"/>
      <w:divBdr>
        <w:top w:val="none" w:sz="0" w:space="0" w:color="auto"/>
        <w:left w:val="none" w:sz="0" w:space="0" w:color="auto"/>
        <w:bottom w:val="none" w:sz="0" w:space="0" w:color="auto"/>
        <w:right w:val="none" w:sz="0" w:space="0" w:color="auto"/>
      </w:divBdr>
    </w:div>
    <w:div w:id="1088383188">
      <w:bodyDiv w:val="1"/>
      <w:marLeft w:val="0"/>
      <w:marRight w:val="0"/>
      <w:marTop w:val="0"/>
      <w:marBottom w:val="0"/>
      <w:divBdr>
        <w:top w:val="none" w:sz="0" w:space="0" w:color="auto"/>
        <w:left w:val="none" w:sz="0" w:space="0" w:color="auto"/>
        <w:bottom w:val="none" w:sz="0" w:space="0" w:color="auto"/>
        <w:right w:val="none" w:sz="0" w:space="0" w:color="auto"/>
      </w:divBdr>
    </w:div>
    <w:div w:id="1095635931">
      <w:bodyDiv w:val="1"/>
      <w:marLeft w:val="0"/>
      <w:marRight w:val="0"/>
      <w:marTop w:val="0"/>
      <w:marBottom w:val="0"/>
      <w:divBdr>
        <w:top w:val="none" w:sz="0" w:space="0" w:color="auto"/>
        <w:left w:val="none" w:sz="0" w:space="0" w:color="auto"/>
        <w:bottom w:val="none" w:sz="0" w:space="0" w:color="auto"/>
        <w:right w:val="none" w:sz="0" w:space="0" w:color="auto"/>
      </w:divBdr>
    </w:div>
    <w:div w:id="1122966536">
      <w:bodyDiv w:val="1"/>
      <w:marLeft w:val="0"/>
      <w:marRight w:val="0"/>
      <w:marTop w:val="0"/>
      <w:marBottom w:val="0"/>
      <w:divBdr>
        <w:top w:val="none" w:sz="0" w:space="0" w:color="auto"/>
        <w:left w:val="none" w:sz="0" w:space="0" w:color="auto"/>
        <w:bottom w:val="none" w:sz="0" w:space="0" w:color="auto"/>
        <w:right w:val="none" w:sz="0" w:space="0" w:color="auto"/>
      </w:divBdr>
    </w:div>
    <w:div w:id="1125466902">
      <w:bodyDiv w:val="1"/>
      <w:marLeft w:val="0"/>
      <w:marRight w:val="0"/>
      <w:marTop w:val="0"/>
      <w:marBottom w:val="0"/>
      <w:divBdr>
        <w:top w:val="none" w:sz="0" w:space="0" w:color="auto"/>
        <w:left w:val="none" w:sz="0" w:space="0" w:color="auto"/>
        <w:bottom w:val="none" w:sz="0" w:space="0" w:color="auto"/>
        <w:right w:val="none" w:sz="0" w:space="0" w:color="auto"/>
      </w:divBdr>
    </w:div>
    <w:div w:id="1134568938">
      <w:bodyDiv w:val="1"/>
      <w:marLeft w:val="0"/>
      <w:marRight w:val="0"/>
      <w:marTop w:val="0"/>
      <w:marBottom w:val="0"/>
      <w:divBdr>
        <w:top w:val="none" w:sz="0" w:space="0" w:color="auto"/>
        <w:left w:val="none" w:sz="0" w:space="0" w:color="auto"/>
        <w:bottom w:val="none" w:sz="0" w:space="0" w:color="auto"/>
        <w:right w:val="none" w:sz="0" w:space="0" w:color="auto"/>
      </w:divBdr>
    </w:div>
    <w:div w:id="1141845631">
      <w:bodyDiv w:val="1"/>
      <w:marLeft w:val="0"/>
      <w:marRight w:val="0"/>
      <w:marTop w:val="0"/>
      <w:marBottom w:val="0"/>
      <w:divBdr>
        <w:top w:val="none" w:sz="0" w:space="0" w:color="auto"/>
        <w:left w:val="none" w:sz="0" w:space="0" w:color="auto"/>
        <w:bottom w:val="none" w:sz="0" w:space="0" w:color="auto"/>
        <w:right w:val="none" w:sz="0" w:space="0" w:color="auto"/>
      </w:divBdr>
    </w:div>
    <w:div w:id="1174346409">
      <w:bodyDiv w:val="1"/>
      <w:marLeft w:val="0"/>
      <w:marRight w:val="0"/>
      <w:marTop w:val="0"/>
      <w:marBottom w:val="0"/>
      <w:divBdr>
        <w:top w:val="none" w:sz="0" w:space="0" w:color="auto"/>
        <w:left w:val="none" w:sz="0" w:space="0" w:color="auto"/>
        <w:bottom w:val="none" w:sz="0" w:space="0" w:color="auto"/>
        <w:right w:val="none" w:sz="0" w:space="0" w:color="auto"/>
      </w:divBdr>
    </w:div>
    <w:div w:id="1202862581">
      <w:bodyDiv w:val="1"/>
      <w:marLeft w:val="0"/>
      <w:marRight w:val="0"/>
      <w:marTop w:val="0"/>
      <w:marBottom w:val="0"/>
      <w:divBdr>
        <w:top w:val="none" w:sz="0" w:space="0" w:color="auto"/>
        <w:left w:val="none" w:sz="0" w:space="0" w:color="auto"/>
        <w:bottom w:val="none" w:sz="0" w:space="0" w:color="auto"/>
        <w:right w:val="none" w:sz="0" w:space="0" w:color="auto"/>
      </w:divBdr>
    </w:div>
    <w:div w:id="1212423982">
      <w:bodyDiv w:val="1"/>
      <w:marLeft w:val="0"/>
      <w:marRight w:val="0"/>
      <w:marTop w:val="0"/>
      <w:marBottom w:val="0"/>
      <w:divBdr>
        <w:top w:val="none" w:sz="0" w:space="0" w:color="auto"/>
        <w:left w:val="none" w:sz="0" w:space="0" w:color="auto"/>
        <w:bottom w:val="none" w:sz="0" w:space="0" w:color="auto"/>
        <w:right w:val="none" w:sz="0" w:space="0" w:color="auto"/>
      </w:divBdr>
    </w:div>
    <w:div w:id="1238327621">
      <w:bodyDiv w:val="1"/>
      <w:marLeft w:val="0"/>
      <w:marRight w:val="0"/>
      <w:marTop w:val="0"/>
      <w:marBottom w:val="0"/>
      <w:divBdr>
        <w:top w:val="none" w:sz="0" w:space="0" w:color="auto"/>
        <w:left w:val="none" w:sz="0" w:space="0" w:color="auto"/>
        <w:bottom w:val="none" w:sz="0" w:space="0" w:color="auto"/>
        <w:right w:val="none" w:sz="0" w:space="0" w:color="auto"/>
      </w:divBdr>
    </w:div>
    <w:div w:id="1245336805">
      <w:bodyDiv w:val="1"/>
      <w:marLeft w:val="0"/>
      <w:marRight w:val="0"/>
      <w:marTop w:val="0"/>
      <w:marBottom w:val="0"/>
      <w:divBdr>
        <w:top w:val="none" w:sz="0" w:space="0" w:color="auto"/>
        <w:left w:val="none" w:sz="0" w:space="0" w:color="auto"/>
        <w:bottom w:val="none" w:sz="0" w:space="0" w:color="auto"/>
        <w:right w:val="none" w:sz="0" w:space="0" w:color="auto"/>
      </w:divBdr>
    </w:div>
    <w:div w:id="1254819707">
      <w:bodyDiv w:val="1"/>
      <w:marLeft w:val="0"/>
      <w:marRight w:val="0"/>
      <w:marTop w:val="0"/>
      <w:marBottom w:val="0"/>
      <w:divBdr>
        <w:top w:val="none" w:sz="0" w:space="0" w:color="auto"/>
        <w:left w:val="none" w:sz="0" w:space="0" w:color="auto"/>
        <w:bottom w:val="none" w:sz="0" w:space="0" w:color="auto"/>
        <w:right w:val="none" w:sz="0" w:space="0" w:color="auto"/>
      </w:divBdr>
    </w:div>
    <w:div w:id="1260600335">
      <w:bodyDiv w:val="1"/>
      <w:marLeft w:val="0"/>
      <w:marRight w:val="0"/>
      <w:marTop w:val="0"/>
      <w:marBottom w:val="0"/>
      <w:divBdr>
        <w:top w:val="none" w:sz="0" w:space="0" w:color="auto"/>
        <w:left w:val="none" w:sz="0" w:space="0" w:color="auto"/>
        <w:bottom w:val="none" w:sz="0" w:space="0" w:color="auto"/>
        <w:right w:val="none" w:sz="0" w:space="0" w:color="auto"/>
      </w:divBdr>
    </w:div>
    <w:div w:id="1261180756">
      <w:bodyDiv w:val="1"/>
      <w:marLeft w:val="0"/>
      <w:marRight w:val="0"/>
      <w:marTop w:val="0"/>
      <w:marBottom w:val="0"/>
      <w:divBdr>
        <w:top w:val="none" w:sz="0" w:space="0" w:color="auto"/>
        <w:left w:val="none" w:sz="0" w:space="0" w:color="auto"/>
        <w:bottom w:val="none" w:sz="0" w:space="0" w:color="auto"/>
        <w:right w:val="none" w:sz="0" w:space="0" w:color="auto"/>
      </w:divBdr>
    </w:div>
    <w:div w:id="1263148019">
      <w:bodyDiv w:val="1"/>
      <w:marLeft w:val="0"/>
      <w:marRight w:val="0"/>
      <w:marTop w:val="0"/>
      <w:marBottom w:val="0"/>
      <w:divBdr>
        <w:top w:val="none" w:sz="0" w:space="0" w:color="auto"/>
        <w:left w:val="none" w:sz="0" w:space="0" w:color="auto"/>
        <w:bottom w:val="none" w:sz="0" w:space="0" w:color="auto"/>
        <w:right w:val="none" w:sz="0" w:space="0" w:color="auto"/>
      </w:divBdr>
      <w:divsChild>
        <w:div w:id="427040151">
          <w:marLeft w:val="0"/>
          <w:marRight w:val="0"/>
          <w:marTop w:val="0"/>
          <w:marBottom w:val="0"/>
          <w:divBdr>
            <w:top w:val="none" w:sz="0" w:space="0" w:color="auto"/>
            <w:left w:val="none" w:sz="0" w:space="0" w:color="auto"/>
            <w:bottom w:val="none" w:sz="0" w:space="0" w:color="auto"/>
            <w:right w:val="none" w:sz="0" w:space="0" w:color="auto"/>
          </w:divBdr>
          <w:divsChild>
            <w:div w:id="600335678">
              <w:marLeft w:val="0"/>
              <w:marRight w:val="0"/>
              <w:marTop w:val="0"/>
              <w:marBottom w:val="0"/>
              <w:divBdr>
                <w:top w:val="none" w:sz="0" w:space="0" w:color="auto"/>
                <w:left w:val="none" w:sz="0" w:space="0" w:color="auto"/>
                <w:bottom w:val="none" w:sz="0" w:space="0" w:color="auto"/>
                <w:right w:val="none" w:sz="0" w:space="0" w:color="auto"/>
              </w:divBdr>
              <w:divsChild>
                <w:div w:id="1163088836">
                  <w:marLeft w:val="0"/>
                  <w:marRight w:val="0"/>
                  <w:marTop w:val="100"/>
                  <w:marBottom w:val="100"/>
                  <w:divBdr>
                    <w:top w:val="none" w:sz="0" w:space="0" w:color="auto"/>
                    <w:left w:val="none" w:sz="0" w:space="0" w:color="auto"/>
                    <w:bottom w:val="none" w:sz="0" w:space="0" w:color="auto"/>
                    <w:right w:val="none" w:sz="0" w:space="0" w:color="auto"/>
                  </w:divBdr>
                  <w:divsChild>
                    <w:div w:id="518544352">
                      <w:marLeft w:val="0"/>
                      <w:marRight w:val="0"/>
                      <w:marTop w:val="0"/>
                      <w:marBottom w:val="0"/>
                      <w:divBdr>
                        <w:top w:val="none" w:sz="0" w:space="0" w:color="auto"/>
                        <w:left w:val="none" w:sz="0" w:space="0" w:color="auto"/>
                        <w:bottom w:val="none" w:sz="0" w:space="0" w:color="auto"/>
                        <w:right w:val="none" w:sz="0" w:space="0" w:color="auto"/>
                      </w:divBdr>
                      <w:divsChild>
                        <w:div w:id="765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04077">
      <w:bodyDiv w:val="1"/>
      <w:marLeft w:val="0"/>
      <w:marRight w:val="0"/>
      <w:marTop w:val="0"/>
      <w:marBottom w:val="0"/>
      <w:divBdr>
        <w:top w:val="none" w:sz="0" w:space="0" w:color="auto"/>
        <w:left w:val="none" w:sz="0" w:space="0" w:color="auto"/>
        <w:bottom w:val="none" w:sz="0" w:space="0" w:color="auto"/>
        <w:right w:val="none" w:sz="0" w:space="0" w:color="auto"/>
      </w:divBdr>
    </w:div>
    <w:div w:id="1269629364">
      <w:bodyDiv w:val="1"/>
      <w:marLeft w:val="0"/>
      <w:marRight w:val="0"/>
      <w:marTop w:val="0"/>
      <w:marBottom w:val="0"/>
      <w:divBdr>
        <w:top w:val="none" w:sz="0" w:space="0" w:color="auto"/>
        <w:left w:val="none" w:sz="0" w:space="0" w:color="auto"/>
        <w:bottom w:val="none" w:sz="0" w:space="0" w:color="auto"/>
        <w:right w:val="none" w:sz="0" w:space="0" w:color="auto"/>
      </w:divBdr>
    </w:div>
    <w:div w:id="1286504198">
      <w:bodyDiv w:val="1"/>
      <w:marLeft w:val="0"/>
      <w:marRight w:val="0"/>
      <w:marTop w:val="0"/>
      <w:marBottom w:val="0"/>
      <w:divBdr>
        <w:top w:val="none" w:sz="0" w:space="0" w:color="auto"/>
        <w:left w:val="none" w:sz="0" w:space="0" w:color="auto"/>
        <w:bottom w:val="none" w:sz="0" w:space="0" w:color="auto"/>
        <w:right w:val="none" w:sz="0" w:space="0" w:color="auto"/>
      </w:divBdr>
    </w:div>
    <w:div w:id="1292250389">
      <w:bodyDiv w:val="1"/>
      <w:marLeft w:val="0"/>
      <w:marRight w:val="0"/>
      <w:marTop w:val="0"/>
      <w:marBottom w:val="0"/>
      <w:divBdr>
        <w:top w:val="none" w:sz="0" w:space="0" w:color="auto"/>
        <w:left w:val="none" w:sz="0" w:space="0" w:color="auto"/>
        <w:bottom w:val="none" w:sz="0" w:space="0" w:color="auto"/>
        <w:right w:val="none" w:sz="0" w:space="0" w:color="auto"/>
      </w:divBdr>
    </w:div>
    <w:div w:id="1345477180">
      <w:bodyDiv w:val="1"/>
      <w:marLeft w:val="0"/>
      <w:marRight w:val="0"/>
      <w:marTop w:val="0"/>
      <w:marBottom w:val="0"/>
      <w:divBdr>
        <w:top w:val="none" w:sz="0" w:space="0" w:color="auto"/>
        <w:left w:val="none" w:sz="0" w:space="0" w:color="auto"/>
        <w:bottom w:val="none" w:sz="0" w:space="0" w:color="auto"/>
        <w:right w:val="none" w:sz="0" w:space="0" w:color="auto"/>
      </w:divBdr>
    </w:div>
    <w:div w:id="1353266657">
      <w:bodyDiv w:val="1"/>
      <w:marLeft w:val="0"/>
      <w:marRight w:val="0"/>
      <w:marTop w:val="0"/>
      <w:marBottom w:val="0"/>
      <w:divBdr>
        <w:top w:val="none" w:sz="0" w:space="0" w:color="auto"/>
        <w:left w:val="none" w:sz="0" w:space="0" w:color="auto"/>
        <w:bottom w:val="none" w:sz="0" w:space="0" w:color="auto"/>
        <w:right w:val="none" w:sz="0" w:space="0" w:color="auto"/>
      </w:divBdr>
    </w:div>
    <w:div w:id="1353874123">
      <w:bodyDiv w:val="1"/>
      <w:marLeft w:val="0"/>
      <w:marRight w:val="0"/>
      <w:marTop w:val="0"/>
      <w:marBottom w:val="0"/>
      <w:divBdr>
        <w:top w:val="none" w:sz="0" w:space="0" w:color="auto"/>
        <w:left w:val="none" w:sz="0" w:space="0" w:color="auto"/>
        <w:bottom w:val="none" w:sz="0" w:space="0" w:color="auto"/>
        <w:right w:val="none" w:sz="0" w:space="0" w:color="auto"/>
      </w:divBdr>
      <w:divsChild>
        <w:div w:id="2082823819">
          <w:marLeft w:val="0"/>
          <w:marRight w:val="0"/>
          <w:marTop w:val="0"/>
          <w:marBottom w:val="0"/>
          <w:divBdr>
            <w:top w:val="none" w:sz="0" w:space="0" w:color="auto"/>
            <w:left w:val="none" w:sz="0" w:space="0" w:color="auto"/>
            <w:bottom w:val="none" w:sz="0" w:space="0" w:color="auto"/>
            <w:right w:val="none" w:sz="0" w:space="0" w:color="auto"/>
          </w:divBdr>
          <w:divsChild>
            <w:div w:id="2124492666">
              <w:marLeft w:val="0"/>
              <w:marRight w:val="0"/>
              <w:marTop w:val="0"/>
              <w:marBottom w:val="0"/>
              <w:divBdr>
                <w:top w:val="none" w:sz="0" w:space="0" w:color="auto"/>
                <w:left w:val="none" w:sz="0" w:space="0" w:color="auto"/>
                <w:bottom w:val="none" w:sz="0" w:space="0" w:color="auto"/>
                <w:right w:val="none" w:sz="0" w:space="0" w:color="auto"/>
              </w:divBdr>
              <w:divsChild>
                <w:div w:id="1485663643">
                  <w:marLeft w:val="0"/>
                  <w:marRight w:val="0"/>
                  <w:marTop w:val="0"/>
                  <w:marBottom w:val="0"/>
                  <w:divBdr>
                    <w:top w:val="none" w:sz="0" w:space="0" w:color="auto"/>
                    <w:left w:val="none" w:sz="0" w:space="0" w:color="auto"/>
                    <w:bottom w:val="none" w:sz="0" w:space="0" w:color="auto"/>
                    <w:right w:val="none" w:sz="0" w:space="0" w:color="auto"/>
                  </w:divBdr>
                  <w:divsChild>
                    <w:div w:id="443960297">
                      <w:marLeft w:val="0"/>
                      <w:marRight w:val="0"/>
                      <w:marTop w:val="0"/>
                      <w:marBottom w:val="0"/>
                      <w:divBdr>
                        <w:top w:val="none" w:sz="0" w:space="0" w:color="auto"/>
                        <w:left w:val="none" w:sz="0" w:space="0" w:color="auto"/>
                        <w:bottom w:val="none" w:sz="0" w:space="0" w:color="auto"/>
                        <w:right w:val="none" w:sz="0" w:space="0" w:color="auto"/>
                      </w:divBdr>
                      <w:divsChild>
                        <w:div w:id="1727728481">
                          <w:marLeft w:val="0"/>
                          <w:marRight w:val="0"/>
                          <w:marTop w:val="0"/>
                          <w:marBottom w:val="0"/>
                          <w:divBdr>
                            <w:top w:val="none" w:sz="0" w:space="0" w:color="auto"/>
                            <w:left w:val="none" w:sz="0" w:space="0" w:color="auto"/>
                            <w:bottom w:val="none" w:sz="0" w:space="0" w:color="auto"/>
                            <w:right w:val="none" w:sz="0" w:space="0" w:color="auto"/>
                          </w:divBdr>
                          <w:divsChild>
                            <w:div w:id="424035469">
                              <w:marLeft w:val="0"/>
                              <w:marRight w:val="0"/>
                              <w:marTop w:val="0"/>
                              <w:marBottom w:val="0"/>
                              <w:divBdr>
                                <w:top w:val="none" w:sz="0" w:space="0" w:color="auto"/>
                                <w:left w:val="none" w:sz="0" w:space="0" w:color="auto"/>
                                <w:bottom w:val="none" w:sz="0" w:space="0" w:color="auto"/>
                                <w:right w:val="none" w:sz="0" w:space="0" w:color="auto"/>
                              </w:divBdr>
                              <w:divsChild>
                                <w:div w:id="174341919">
                                  <w:marLeft w:val="0"/>
                                  <w:marRight w:val="0"/>
                                  <w:marTop w:val="0"/>
                                  <w:marBottom w:val="0"/>
                                  <w:divBdr>
                                    <w:top w:val="none" w:sz="0" w:space="0" w:color="auto"/>
                                    <w:left w:val="none" w:sz="0" w:space="0" w:color="auto"/>
                                    <w:bottom w:val="none" w:sz="0" w:space="0" w:color="auto"/>
                                    <w:right w:val="none" w:sz="0" w:space="0" w:color="auto"/>
                                  </w:divBdr>
                                  <w:divsChild>
                                    <w:div w:id="361169713">
                                      <w:marLeft w:val="0"/>
                                      <w:marRight w:val="0"/>
                                      <w:marTop w:val="0"/>
                                      <w:marBottom w:val="0"/>
                                      <w:divBdr>
                                        <w:top w:val="none" w:sz="0" w:space="0" w:color="auto"/>
                                        <w:left w:val="none" w:sz="0" w:space="0" w:color="auto"/>
                                        <w:bottom w:val="none" w:sz="0" w:space="0" w:color="auto"/>
                                        <w:right w:val="none" w:sz="0" w:space="0" w:color="auto"/>
                                      </w:divBdr>
                                    </w:div>
                                    <w:div w:id="1345327239">
                                      <w:marLeft w:val="0"/>
                                      <w:marRight w:val="0"/>
                                      <w:marTop w:val="0"/>
                                      <w:marBottom w:val="0"/>
                                      <w:divBdr>
                                        <w:top w:val="none" w:sz="0" w:space="0" w:color="auto"/>
                                        <w:left w:val="none" w:sz="0" w:space="0" w:color="auto"/>
                                        <w:bottom w:val="none" w:sz="0" w:space="0" w:color="auto"/>
                                        <w:right w:val="none" w:sz="0" w:space="0" w:color="auto"/>
                                      </w:divBdr>
                                      <w:divsChild>
                                        <w:div w:id="1452817481">
                                          <w:marLeft w:val="0"/>
                                          <w:marRight w:val="165"/>
                                          <w:marTop w:val="150"/>
                                          <w:marBottom w:val="0"/>
                                          <w:divBdr>
                                            <w:top w:val="none" w:sz="0" w:space="0" w:color="auto"/>
                                            <w:left w:val="none" w:sz="0" w:space="0" w:color="auto"/>
                                            <w:bottom w:val="none" w:sz="0" w:space="0" w:color="auto"/>
                                            <w:right w:val="none" w:sz="0" w:space="0" w:color="auto"/>
                                          </w:divBdr>
                                          <w:divsChild>
                                            <w:div w:id="870723229">
                                              <w:marLeft w:val="0"/>
                                              <w:marRight w:val="0"/>
                                              <w:marTop w:val="0"/>
                                              <w:marBottom w:val="0"/>
                                              <w:divBdr>
                                                <w:top w:val="none" w:sz="0" w:space="0" w:color="auto"/>
                                                <w:left w:val="none" w:sz="0" w:space="0" w:color="auto"/>
                                                <w:bottom w:val="none" w:sz="0" w:space="0" w:color="auto"/>
                                                <w:right w:val="none" w:sz="0" w:space="0" w:color="auto"/>
                                              </w:divBdr>
                                              <w:divsChild>
                                                <w:div w:id="1195396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014455">
      <w:bodyDiv w:val="1"/>
      <w:marLeft w:val="0"/>
      <w:marRight w:val="0"/>
      <w:marTop w:val="0"/>
      <w:marBottom w:val="0"/>
      <w:divBdr>
        <w:top w:val="none" w:sz="0" w:space="0" w:color="auto"/>
        <w:left w:val="none" w:sz="0" w:space="0" w:color="auto"/>
        <w:bottom w:val="none" w:sz="0" w:space="0" w:color="auto"/>
        <w:right w:val="none" w:sz="0" w:space="0" w:color="auto"/>
      </w:divBdr>
      <w:divsChild>
        <w:div w:id="259412948">
          <w:marLeft w:val="0"/>
          <w:marRight w:val="0"/>
          <w:marTop w:val="0"/>
          <w:marBottom w:val="0"/>
          <w:divBdr>
            <w:top w:val="none" w:sz="0" w:space="0" w:color="auto"/>
            <w:left w:val="none" w:sz="0" w:space="0" w:color="auto"/>
            <w:bottom w:val="none" w:sz="0" w:space="0" w:color="auto"/>
            <w:right w:val="none" w:sz="0" w:space="0" w:color="auto"/>
          </w:divBdr>
          <w:divsChild>
            <w:div w:id="455292118">
              <w:marLeft w:val="0"/>
              <w:marRight w:val="0"/>
              <w:marTop w:val="0"/>
              <w:marBottom w:val="0"/>
              <w:divBdr>
                <w:top w:val="none" w:sz="0" w:space="0" w:color="auto"/>
                <w:left w:val="none" w:sz="0" w:space="0" w:color="auto"/>
                <w:bottom w:val="none" w:sz="0" w:space="0" w:color="auto"/>
                <w:right w:val="none" w:sz="0" w:space="0" w:color="auto"/>
              </w:divBdr>
              <w:divsChild>
                <w:div w:id="637878584">
                  <w:marLeft w:val="0"/>
                  <w:marRight w:val="0"/>
                  <w:marTop w:val="0"/>
                  <w:marBottom w:val="0"/>
                  <w:divBdr>
                    <w:top w:val="none" w:sz="0" w:space="0" w:color="auto"/>
                    <w:left w:val="none" w:sz="0" w:space="0" w:color="auto"/>
                    <w:bottom w:val="none" w:sz="0" w:space="0" w:color="auto"/>
                    <w:right w:val="none" w:sz="0" w:space="0" w:color="auto"/>
                  </w:divBdr>
                  <w:divsChild>
                    <w:div w:id="203057213">
                      <w:marLeft w:val="0"/>
                      <w:marRight w:val="0"/>
                      <w:marTop w:val="0"/>
                      <w:marBottom w:val="0"/>
                      <w:divBdr>
                        <w:top w:val="none" w:sz="0" w:space="0" w:color="auto"/>
                        <w:left w:val="none" w:sz="0" w:space="0" w:color="auto"/>
                        <w:bottom w:val="none" w:sz="0" w:space="0" w:color="auto"/>
                        <w:right w:val="none" w:sz="0" w:space="0" w:color="auto"/>
                      </w:divBdr>
                      <w:divsChild>
                        <w:div w:id="48655161">
                          <w:marLeft w:val="0"/>
                          <w:marRight w:val="0"/>
                          <w:marTop w:val="0"/>
                          <w:marBottom w:val="0"/>
                          <w:divBdr>
                            <w:top w:val="none" w:sz="0" w:space="0" w:color="auto"/>
                            <w:left w:val="none" w:sz="0" w:space="0" w:color="auto"/>
                            <w:bottom w:val="none" w:sz="0" w:space="0" w:color="auto"/>
                            <w:right w:val="none" w:sz="0" w:space="0" w:color="auto"/>
                          </w:divBdr>
                          <w:divsChild>
                            <w:div w:id="1612855533">
                              <w:marLeft w:val="0"/>
                              <w:marRight w:val="0"/>
                              <w:marTop w:val="0"/>
                              <w:marBottom w:val="0"/>
                              <w:divBdr>
                                <w:top w:val="none" w:sz="0" w:space="0" w:color="auto"/>
                                <w:left w:val="none" w:sz="0" w:space="0" w:color="auto"/>
                                <w:bottom w:val="none" w:sz="0" w:space="0" w:color="auto"/>
                                <w:right w:val="none" w:sz="0" w:space="0" w:color="auto"/>
                              </w:divBdr>
                              <w:divsChild>
                                <w:div w:id="1870024859">
                                  <w:marLeft w:val="0"/>
                                  <w:marRight w:val="0"/>
                                  <w:marTop w:val="0"/>
                                  <w:marBottom w:val="0"/>
                                  <w:divBdr>
                                    <w:top w:val="none" w:sz="0" w:space="0" w:color="auto"/>
                                    <w:left w:val="none" w:sz="0" w:space="0" w:color="auto"/>
                                    <w:bottom w:val="none" w:sz="0" w:space="0" w:color="auto"/>
                                    <w:right w:val="none" w:sz="0" w:space="0" w:color="auto"/>
                                  </w:divBdr>
                                  <w:divsChild>
                                    <w:div w:id="1962569852">
                                      <w:marLeft w:val="0"/>
                                      <w:marRight w:val="0"/>
                                      <w:marTop w:val="0"/>
                                      <w:marBottom w:val="0"/>
                                      <w:divBdr>
                                        <w:top w:val="none" w:sz="0" w:space="0" w:color="auto"/>
                                        <w:left w:val="none" w:sz="0" w:space="0" w:color="auto"/>
                                        <w:bottom w:val="none" w:sz="0" w:space="0" w:color="auto"/>
                                        <w:right w:val="none" w:sz="0" w:space="0" w:color="auto"/>
                                      </w:divBdr>
                                    </w:div>
                                    <w:div w:id="2084140944">
                                      <w:marLeft w:val="0"/>
                                      <w:marRight w:val="0"/>
                                      <w:marTop w:val="0"/>
                                      <w:marBottom w:val="0"/>
                                      <w:divBdr>
                                        <w:top w:val="none" w:sz="0" w:space="0" w:color="auto"/>
                                        <w:left w:val="none" w:sz="0" w:space="0" w:color="auto"/>
                                        <w:bottom w:val="none" w:sz="0" w:space="0" w:color="auto"/>
                                        <w:right w:val="none" w:sz="0" w:space="0" w:color="auto"/>
                                      </w:divBdr>
                                      <w:divsChild>
                                        <w:div w:id="1507668472">
                                          <w:marLeft w:val="0"/>
                                          <w:marRight w:val="165"/>
                                          <w:marTop w:val="150"/>
                                          <w:marBottom w:val="0"/>
                                          <w:divBdr>
                                            <w:top w:val="none" w:sz="0" w:space="0" w:color="auto"/>
                                            <w:left w:val="none" w:sz="0" w:space="0" w:color="auto"/>
                                            <w:bottom w:val="none" w:sz="0" w:space="0" w:color="auto"/>
                                            <w:right w:val="none" w:sz="0" w:space="0" w:color="auto"/>
                                          </w:divBdr>
                                          <w:divsChild>
                                            <w:div w:id="621888018">
                                              <w:marLeft w:val="0"/>
                                              <w:marRight w:val="0"/>
                                              <w:marTop w:val="0"/>
                                              <w:marBottom w:val="0"/>
                                              <w:divBdr>
                                                <w:top w:val="none" w:sz="0" w:space="0" w:color="auto"/>
                                                <w:left w:val="none" w:sz="0" w:space="0" w:color="auto"/>
                                                <w:bottom w:val="none" w:sz="0" w:space="0" w:color="auto"/>
                                                <w:right w:val="none" w:sz="0" w:space="0" w:color="auto"/>
                                              </w:divBdr>
                                              <w:divsChild>
                                                <w:div w:id="2078894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750376">
      <w:bodyDiv w:val="1"/>
      <w:marLeft w:val="0"/>
      <w:marRight w:val="0"/>
      <w:marTop w:val="0"/>
      <w:marBottom w:val="0"/>
      <w:divBdr>
        <w:top w:val="none" w:sz="0" w:space="0" w:color="auto"/>
        <w:left w:val="none" w:sz="0" w:space="0" w:color="auto"/>
        <w:bottom w:val="none" w:sz="0" w:space="0" w:color="auto"/>
        <w:right w:val="none" w:sz="0" w:space="0" w:color="auto"/>
      </w:divBdr>
    </w:div>
    <w:div w:id="1383402328">
      <w:bodyDiv w:val="1"/>
      <w:marLeft w:val="0"/>
      <w:marRight w:val="0"/>
      <w:marTop w:val="0"/>
      <w:marBottom w:val="0"/>
      <w:divBdr>
        <w:top w:val="none" w:sz="0" w:space="0" w:color="auto"/>
        <w:left w:val="none" w:sz="0" w:space="0" w:color="auto"/>
        <w:bottom w:val="none" w:sz="0" w:space="0" w:color="auto"/>
        <w:right w:val="none" w:sz="0" w:space="0" w:color="auto"/>
      </w:divBdr>
      <w:divsChild>
        <w:div w:id="1692031251">
          <w:marLeft w:val="0"/>
          <w:marRight w:val="0"/>
          <w:marTop w:val="0"/>
          <w:marBottom w:val="0"/>
          <w:divBdr>
            <w:top w:val="none" w:sz="0" w:space="0" w:color="auto"/>
            <w:left w:val="none" w:sz="0" w:space="0" w:color="auto"/>
            <w:bottom w:val="none" w:sz="0" w:space="0" w:color="auto"/>
            <w:right w:val="none" w:sz="0" w:space="0" w:color="auto"/>
          </w:divBdr>
          <w:divsChild>
            <w:div w:id="772165245">
              <w:marLeft w:val="0"/>
              <w:marRight w:val="0"/>
              <w:marTop w:val="0"/>
              <w:marBottom w:val="0"/>
              <w:divBdr>
                <w:top w:val="none" w:sz="0" w:space="0" w:color="auto"/>
                <w:left w:val="none" w:sz="0" w:space="0" w:color="auto"/>
                <w:bottom w:val="none" w:sz="0" w:space="0" w:color="auto"/>
                <w:right w:val="none" w:sz="0" w:space="0" w:color="auto"/>
              </w:divBdr>
            </w:div>
            <w:div w:id="1130175390">
              <w:marLeft w:val="0"/>
              <w:marRight w:val="0"/>
              <w:marTop w:val="0"/>
              <w:marBottom w:val="0"/>
              <w:divBdr>
                <w:top w:val="none" w:sz="0" w:space="0" w:color="auto"/>
                <w:left w:val="none" w:sz="0" w:space="0" w:color="auto"/>
                <w:bottom w:val="none" w:sz="0" w:space="0" w:color="auto"/>
                <w:right w:val="none" w:sz="0" w:space="0" w:color="auto"/>
              </w:divBdr>
            </w:div>
            <w:div w:id="153839621">
              <w:marLeft w:val="0"/>
              <w:marRight w:val="0"/>
              <w:marTop w:val="0"/>
              <w:marBottom w:val="0"/>
              <w:divBdr>
                <w:top w:val="none" w:sz="0" w:space="0" w:color="auto"/>
                <w:left w:val="none" w:sz="0" w:space="0" w:color="auto"/>
                <w:bottom w:val="none" w:sz="0" w:space="0" w:color="auto"/>
                <w:right w:val="none" w:sz="0" w:space="0" w:color="auto"/>
              </w:divBdr>
            </w:div>
            <w:div w:id="1049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04">
      <w:bodyDiv w:val="1"/>
      <w:marLeft w:val="0"/>
      <w:marRight w:val="0"/>
      <w:marTop w:val="0"/>
      <w:marBottom w:val="0"/>
      <w:divBdr>
        <w:top w:val="none" w:sz="0" w:space="0" w:color="auto"/>
        <w:left w:val="none" w:sz="0" w:space="0" w:color="auto"/>
        <w:bottom w:val="none" w:sz="0" w:space="0" w:color="auto"/>
        <w:right w:val="none" w:sz="0" w:space="0" w:color="auto"/>
      </w:divBdr>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
    <w:div w:id="1431003809">
      <w:bodyDiv w:val="1"/>
      <w:marLeft w:val="0"/>
      <w:marRight w:val="0"/>
      <w:marTop w:val="0"/>
      <w:marBottom w:val="0"/>
      <w:divBdr>
        <w:top w:val="none" w:sz="0" w:space="0" w:color="auto"/>
        <w:left w:val="none" w:sz="0" w:space="0" w:color="auto"/>
        <w:bottom w:val="none" w:sz="0" w:space="0" w:color="auto"/>
        <w:right w:val="none" w:sz="0" w:space="0" w:color="auto"/>
      </w:divBdr>
    </w:div>
    <w:div w:id="1441533265">
      <w:bodyDiv w:val="1"/>
      <w:marLeft w:val="0"/>
      <w:marRight w:val="0"/>
      <w:marTop w:val="0"/>
      <w:marBottom w:val="0"/>
      <w:divBdr>
        <w:top w:val="none" w:sz="0" w:space="0" w:color="auto"/>
        <w:left w:val="none" w:sz="0" w:space="0" w:color="auto"/>
        <w:bottom w:val="none" w:sz="0" w:space="0" w:color="auto"/>
        <w:right w:val="none" w:sz="0" w:space="0" w:color="auto"/>
      </w:divBdr>
    </w:div>
    <w:div w:id="1441562265">
      <w:bodyDiv w:val="1"/>
      <w:marLeft w:val="0"/>
      <w:marRight w:val="0"/>
      <w:marTop w:val="0"/>
      <w:marBottom w:val="0"/>
      <w:divBdr>
        <w:top w:val="none" w:sz="0" w:space="0" w:color="auto"/>
        <w:left w:val="none" w:sz="0" w:space="0" w:color="auto"/>
        <w:bottom w:val="none" w:sz="0" w:space="0" w:color="auto"/>
        <w:right w:val="none" w:sz="0" w:space="0" w:color="auto"/>
      </w:divBdr>
    </w:div>
    <w:div w:id="1443259338">
      <w:bodyDiv w:val="1"/>
      <w:marLeft w:val="0"/>
      <w:marRight w:val="0"/>
      <w:marTop w:val="0"/>
      <w:marBottom w:val="0"/>
      <w:divBdr>
        <w:top w:val="none" w:sz="0" w:space="0" w:color="auto"/>
        <w:left w:val="none" w:sz="0" w:space="0" w:color="auto"/>
        <w:bottom w:val="none" w:sz="0" w:space="0" w:color="auto"/>
        <w:right w:val="none" w:sz="0" w:space="0" w:color="auto"/>
      </w:divBdr>
    </w:div>
    <w:div w:id="1446776041">
      <w:bodyDiv w:val="1"/>
      <w:marLeft w:val="0"/>
      <w:marRight w:val="0"/>
      <w:marTop w:val="0"/>
      <w:marBottom w:val="0"/>
      <w:divBdr>
        <w:top w:val="none" w:sz="0" w:space="0" w:color="auto"/>
        <w:left w:val="none" w:sz="0" w:space="0" w:color="auto"/>
        <w:bottom w:val="none" w:sz="0" w:space="0" w:color="auto"/>
        <w:right w:val="none" w:sz="0" w:space="0" w:color="auto"/>
      </w:divBdr>
    </w:div>
    <w:div w:id="1469544286">
      <w:bodyDiv w:val="1"/>
      <w:marLeft w:val="0"/>
      <w:marRight w:val="0"/>
      <w:marTop w:val="0"/>
      <w:marBottom w:val="0"/>
      <w:divBdr>
        <w:top w:val="none" w:sz="0" w:space="0" w:color="auto"/>
        <w:left w:val="none" w:sz="0" w:space="0" w:color="auto"/>
        <w:bottom w:val="none" w:sz="0" w:space="0" w:color="auto"/>
        <w:right w:val="none" w:sz="0" w:space="0" w:color="auto"/>
      </w:divBdr>
    </w:div>
    <w:div w:id="1498577183">
      <w:bodyDiv w:val="1"/>
      <w:marLeft w:val="0"/>
      <w:marRight w:val="0"/>
      <w:marTop w:val="0"/>
      <w:marBottom w:val="0"/>
      <w:divBdr>
        <w:top w:val="none" w:sz="0" w:space="0" w:color="auto"/>
        <w:left w:val="none" w:sz="0" w:space="0" w:color="auto"/>
        <w:bottom w:val="none" w:sz="0" w:space="0" w:color="auto"/>
        <w:right w:val="none" w:sz="0" w:space="0" w:color="auto"/>
      </w:divBdr>
      <w:divsChild>
        <w:div w:id="290594453">
          <w:marLeft w:val="0"/>
          <w:marRight w:val="0"/>
          <w:marTop w:val="0"/>
          <w:marBottom w:val="0"/>
          <w:divBdr>
            <w:top w:val="none" w:sz="0" w:space="0" w:color="auto"/>
            <w:left w:val="none" w:sz="0" w:space="0" w:color="auto"/>
            <w:bottom w:val="none" w:sz="0" w:space="0" w:color="auto"/>
            <w:right w:val="none" w:sz="0" w:space="0" w:color="auto"/>
          </w:divBdr>
          <w:divsChild>
            <w:div w:id="699400499">
              <w:marLeft w:val="0"/>
              <w:marRight w:val="0"/>
              <w:marTop w:val="0"/>
              <w:marBottom w:val="0"/>
              <w:divBdr>
                <w:top w:val="none" w:sz="0" w:space="0" w:color="auto"/>
                <w:left w:val="none" w:sz="0" w:space="0" w:color="auto"/>
                <w:bottom w:val="none" w:sz="0" w:space="0" w:color="auto"/>
                <w:right w:val="none" w:sz="0" w:space="0" w:color="auto"/>
              </w:divBdr>
              <w:divsChild>
                <w:div w:id="2114471728">
                  <w:marLeft w:val="0"/>
                  <w:marRight w:val="0"/>
                  <w:marTop w:val="100"/>
                  <w:marBottom w:val="100"/>
                  <w:divBdr>
                    <w:top w:val="none" w:sz="0" w:space="0" w:color="auto"/>
                    <w:left w:val="none" w:sz="0" w:space="0" w:color="auto"/>
                    <w:bottom w:val="none" w:sz="0" w:space="0" w:color="auto"/>
                    <w:right w:val="none" w:sz="0" w:space="0" w:color="auto"/>
                  </w:divBdr>
                  <w:divsChild>
                    <w:div w:id="1667633520">
                      <w:marLeft w:val="0"/>
                      <w:marRight w:val="0"/>
                      <w:marTop w:val="0"/>
                      <w:marBottom w:val="0"/>
                      <w:divBdr>
                        <w:top w:val="none" w:sz="0" w:space="0" w:color="auto"/>
                        <w:left w:val="none" w:sz="0" w:space="0" w:color="auto"/>
                        <w:bottom w:val="none" w:sz="0" w:space="0" w:color="auto"/>
                        <w:right w:val="none" w:sz="0" w:space="0" w:color="auto"/>
                      </w:divBdr>
                      <w:divsChild>
                        <w:div w:id="16358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70433">
      <w:bodyDiv w:val="1"/>
      <w:marLeft w:val="0"/>
      <w:marRight w:val="0"/>
      <w:marTop w:val="0"/>
      <w:marBottom w:val="0"/>
      <w:divBdr>
        <w:top w:val="none" w:sz="0" w:space="0" w:color="auto"/>
        <w:left w:val="none" w:sz="0" w:space="0" w:color="auto"/>
        <w:bottom w:val="none" w:sz="0" w:space="0" w:color="auto"/>
        <w:right w:val="none" w:sz="0" w:space="0" w:color="auto"/>
      </w:divBdr>
    </w:div>
    <w:div w:id="1526022581">
      <w:bodyDiv w:val="1"/>
      <w:marLeft w:val="0"/>
      <w:marRight w:val="0"/>
      <w:marTop w:val="0"/>
      <w:marBottom w:val="0"/>
      <w:divBdr>
        <w:top w:val="none" w:sz="0" w:space="0" w:color="auto"/>
        <w:left w:val="none" w:sz="0" w:space="0" w:color="auto"/>
        <w:bottom w:val="none" w:sz="0" w:space="0" w:color="auto"/>
        <w:right w:val="none" w:sz="0" w:space="0" w:color="auto"/>
      </w:divBdr>
      <w:divsChild>
        <w:div w:id="1549948296">
          <w:marLeft w:val="0"/>
          <w:marRight w:val="0"/>
          <w:marTop w:val="0"/>
          <w:marBottom w:val="0"/>
          <w:divBdr>
            <w:top w:val="none" w:sz="0" w:space="0" w:color="auto"/>
            <w:left w:val="none" w:sz="0" w:space="0" w:color="auto"/>
            <w:bottom w:val="none" w:sz="0" w:space="0" w:color="auto"/>
            <w:right w:val="none" w:sz="0" w:space="0" w:color="auto"/>
          </w:divBdr>
          <w:divsChild>
            <w:div w:id="1103307861">
              <w:marLeft w:val="0"/>
              <w:marRight w:val="0"/>
              <w:marTop w:val="0"/>
              <w:marBottom w:val="0"/>
              <w:divBdr>
                <w:top w:val="none" w:sz="0" w:space="0" w:color="auto"/>
                <w:left w:val="none" w:sz="0" w:space="0" w:color="auto"/>
                <w:bottom w:val="none" w:sz="0" w:space="0" w:color="auto"/>
                <w:right w:val="none" w:sz="0" w:space="0" w:color="auto"/>
              </w:divBdr>
              <w:divsChild>
                <w:div w:id="2117022091">
                  <w:marLeft w:val="0"/>
                  <w:marRight w:val="0"/>
                  <w:marTop w:val="100"/>
                  <w:marBottom w:val="100"/>
                  <w:divBdr>
                    <w:top w:val="none" w:sz="0" w:space="0" w:color="auto"/>
                    <w:left w:val="none" w:sz="0" w:space="0" w:color="auto"/>
                    <w:bottom w:val="none" w:sz="0" w:space="0" w:color="auto"/>
                    <w:right w:val="none" w:sz="0" w:space="0" w:color="auto"/>
                  </w:divBdr>
                  <w:divsChild>
                    <w:div w:id="1812017102">
                      <w:marLeft w:val="0"/>
                      <w:marRight w:val="0"/>
                      <w:marTop w:val="0"/>
                      <w:marBottom w:val="0"/>
                      <w:divBdr>
                        <w:top w:val="none" w:sz="0" w:space="0" w:color="auto"/>
                        <w:left w:val="none" w:sz="0" w:space="0" w:color="auto"/>
                        <w:bottom w:val="none" w:sz="0" w:space="0" w:color="auto"/>
                        <w:right w:val="none" w:sz="0" w:space="0" w:color="auto"/>
                      </w:divBdr>
                      <w:divsChild>
                        <w:div w:id="3604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87642">
      <w:bodyDiv w:val="1"/>
      <w:marLeft w:val="0"/>
      <w:marRight w:val="0"/>
      <w:marTop w:val="0"/>
      <w:marBottom w:val="0"/>
      <w:divBdr>
        <w:top w:val="none" w:sz="0" w:space="0" w:color="auto"/>
        <w:left w:val="none" w:sz="0" w:space="0" w:color="auto"/>
        <w:bottom w:val="none" w:sz="0" w:space="0" w:color="auto"/>
        <w:right w:val="none" w:sz="0" w:space="0" w:color="auto"/>
      </w:divBdr>
    </w:div>
    <w:div w:id="1540432934">
      <w:bodyDiv w:val="1"/>
      <w:marLeft w:val="0"/>
      <w:marRight w:val="0"/>
      <w:marTop w:val="0"/>
      <w:marBottom w:val="0"/>
      <w:divBdr>
        <w:top w:val="none" w:sz="0" w:space="0" w:color="auto"/>
        <w:left w:val="none" w:sz="0" w:space="0" w:color="auto"/>
        <w:bottom w:val="none" w:sz="0" w:space="0" w:color="auto"/>
        <w:right w:val="none" w:sz="0" w:space="0" w:color="auto"/>
      </w:divBdr>
    </w:div>
    <w:div w:id="1542286272">
      <w:bodyDiv w:val="1"/>
      <w:marLeft w:val="0"/>
      <w:marRight w:val="0"/>
      <w:marTop w:val="0"/>
      <w:marBottom w:val="0"/>
      <w:divBdr>
        <w:top w:val="none" w:sz="0" w:space="0" w:color="auto"/>
        <w:left w:val="none" w:sz="0" w:space="0" w:color="auto"/>
        <w:bottom w:val="none" w:sz="0" w:space="0" w:color="auto"/>
        <w:right w:val="none" w:sz="0" w:space="0" w:color="auto"/>
      </w:divBdr>
    </w:div>
    <w:div w:id="1568881173">
      <w:bodyDiv w:val="1"/>
      <w:marLeft w:val="0"/>
      <w:marRight w:val="0"/>
      <w:marTop w:val="0"/>
      <w:marBottom w:val="0"/>
      <w:divBdr>
        <w:top w:val="none" w:sz="0" w:space="0" w:color="auto"/>
        <w:left w:val="none" w:sz="0" w:space="0" w:color="auto"/>
        <w:bottom w:val="none" w:sz="0" w:space="0" w:color="auto"/>
        <w:right w:val="none" w:sz="0" w:space="0" w:color="auto"/>
      </w:divBdr>
    </w:div>
    <w:div w:id="1576743111">
      <w:bodyDiv w:val="1"/>
      <w:marLeft w:val="0"/>
      <w:marRight w:val="0"/>
      <w:marTop w:val="0"/>
      <w:marBottom w:val="0"/>
      <w:divBdr>
        <w:top w:val="none" w:sz="0" w:space="0" w:color="auto"/>
        <w:left w:val="none" w:sz="0" w:space="0" w:color="auto"/>
        <w:bottom w:val="none" w:sz="0" w:space="0" w:color="auto"/>
        <w:right w:val="none" w:sz="0" w:space="0" w:color="auto"/>
      </w:divBdr>
    </w:div>
    <w:div w:id="1578203512">
      <w:bodyDiv w:val="1"/>
      <w:marLeft w:val="0"/>
      <w:marRight w:val="0"/>
      <w:marTop w:val="0"/>
      <w:marBottom w:val="0"/>
      <w:divBdr>
        <w:top w:val="none" w:sz="0" w:space="0" w:color="auto"/>
        <w:left w:val="none" w:sz="0" w:space="0" w:color="auto"/>
        <w:bottom w:val="none" w:sz="0" w:space="0" w:color="auto"/>
        <w:right w:val="none" w:sz="0" w:space="0" w:color="auto"/>
      </w:divBdr>
    </w:div>
    <w:div w:id="158422323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sChild>
        <w:div w:id="408886463">
          <w:marLeft w:val="0"/>
          <w:marRight w:val="0"/>
          <w:marTop w:val="0"/>
          <w:marBottom w:val="0"/>
          <w:divBdr>
            <w:top w:val="none" w:sz="0" w:space="0" w:color="auto"/>
            <w:left w:val="none" w:sz="0" w:space="0" w:color="auto"/>
            <w:bottom w:val="none" w:sz="0" w:space="0" w:color="auto"/>
            <w:right w:val="none" w:sz="0" w:space="0" w:color="auto"/>
          </w:divBdr>
          <w:divsChild>
            <w:div w:id="15085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8764">
      <w:bodyDiv w:val="1"/>
      <w:marLeft w:val="0"/>
      <w:marRight w:val="0"/>
      <w:marTop w:val="0"/>
      <w:marBottom w:val="0"/>
      <w:divBdr>
        <w:top w:val="none" w:sz="0" w:space="0" w:color="auto"/>
        <w:left w:val="none" w:sz="0" w:space="0" w:color="auto"/>
        <w:bottom w:val="none" w:sz="0" w:space="0" w:color="auto"/>
        <w:right w:val="none" w:sz="0" w:space="0" w:color="auto"/>
      </w:divBdr>
    </w:div>
    <w:div w:id="1615482684">
      <w:bodyDiv w:val="1"/>
      <w:marLeft w:val="0"/>
      <w:marRight w:val="0"/>
      <w:marTop w:val="0"/>
      <w:marBottom w:val="0"/>
      <w:divBdr>
        <w:top w:val="none" w:sz="0" w:space="0" w:color="auto"/>
        <w:left w:val="none" w:sz="0" w:space="0" w:color="auto"/>
        <w:bottom w:val="none" w:sz="0" w:space="0" w:color="auto"/>
        <w:right w:val="none" w:sz="0" w:space="0" w:color="auto"/>
      </w:divBdr>
    </w:div>
    <w:div w:id="1617831329">
      <w:bodyDiv w:val="1"/>
      <w:marLeft w:val="0"/>
      <w:marRight w:val="0"/>
      <w:marTop w:val="0"/>
      <w:marBottom w:val="0"/>
      <w:divBdr>
        <w:top w:val="none" w:sz="0" w:space="0" w:color="auto"/>
        <w:left w:val="none" w:sz="0" w:space="0" w:color="auto"/>
        <w:bottom w:val="none" w:sz="0" w:space="0" w:color="auto"/>
        <w:right w:val="none" w:sz="0" w:space="0" w:color="auto"/>
      </w:divBdr>
    </w:div>
    <w:div w:id="1627200785">
      <w:bodyDiv w:val="1"/>
      <w:marLeft w:val="0"/>
      <w:marRight w:val="0"/>
      <w:marTop w:val="0"/>
      <w:marBottom w:val="0"/>
      <w:divBdr>
        <w:top w:val="none" w:sz="0" w:space="0" w:color="auto"/>
        <w:left w:val="none" w:sz="0" w:space="0" w:color="auto"/>
        <w:bottom w:val="none" w:sz="0" w:space="0" w:color="auto"/>
        <w:right w:val="none" w:sz="0" w:space="0" w:color="auto"/>
      </w:divBdr>
    </w:div>
    <w:div w:id="1629238468">
      <w:bodyDiv w:val="1"/>
      <w:marLeft w:val="0"/>
      <w:marRight w:val="0"/>
      <w:marTop w:val="0"/>
      <w:marBottom w:val="0"/>
      <w:divBdr>
        <w:top w:val="none" w:sz="0" w:space="0" w:color="auto"/>
        <w:left w:val="none" w:sz="0" w:space="0" w:color="auto"/>
        <w:bottom w:val="none" w:sz="0" w:space="0" w:color="auto"/>
        <w:right w:val="none" w:sz="0" w:space="0" w:color="auto"/>
      </w:divBdr>
    </w:div>
    <w:div w:id="1649826599">
      <w:bodyDiv w:val="1"/>
      <w:marLeft w:val="0"/>
      <w:marRight w:val="0"/>
      <w:marTop w:val="0"/>
      <w:marBottom w:val="0"/>
      <w:divBdr>
        <w:top w:val="none" w:sz="0" w:space="0" w:color="auto"/>
        <w:left w:val="none" w:sz="0" w:space="0" w:color="auto"/>
        <w:bottom w:val="none" w:sz="0" w:space="0" w:color="auto"/>
        <w:right w:val="none" w:sz="0" w:space="0" w:color="auto"/>
      </w:divBdr>
    </w:div>
    <w:div w:id="1654724200">
      <w:bodyDiv w:val="1"/>
      <w:marLeft w:val="0"/>
      <w:marRight w:val="0"/>
      <w:marTop w:val="0"/>
      <w:marBottom w:val="0"/>
      <w:divBdr>
        <w:top w:val="none" w:sz="0" w:space="0" w:color="auto"/>
        <w:left w:val="none" w:sz="0" w:space="0" w:color="auto"/>
        <w:bottom w:val="none" w:sz="0" w:space="0" w:color="auto"/>
        <w:right w:val="none" w:sz="0" w:space="0" w:color="auto"/>
      </w:divBdr>
    </w:div>
    <w:div w:id="1714383943">
      <w:bodyDiv w:val="1"/>
      <w:marLeft w:val="0"/>
      <w:marRight w:val="0"/>
      <w:marTop w:val="0"/>
      <w:marBottom w:val="0"/>
      <w:divBdr>
        <w:top w:val="none" w:sz="0" w:space="0" w:color="auto"/>
        <w:left w:val="none" w:sz="0" w:space="0" w:color="auto"/>
        <w:bottom w:val="none" w:sz="0" w:space="0" w:color="auto"/>
        <w:right w:val="none" w:sz="0" w:space="0" w:color="auto"/>
      </w:divBdr>
    </w:div>
    <w:div w:id="1722318721">
      <w:bodyDiv w:val="1"/>
      <w:marLeft w:val="0"/>
      <w:marRight w:val="0"/>
      <w:marTop w:val="0"/>
      <w:marBottom w:val="0"/>
      <w:divBdr>
        <w:top w:val="none" w:sz="0" w:space="0" w:color="auto"/>
        <w:left w:val="none" w:sz="0" w:space="0" w:color="auto"/>
        <w:bottom w:val="none" w:sz="0" w:space="0" w:color="auto"/>
        <w:right w:val="none" w:sz="0" w:space="0" w:color="auto"/>
      </w:divBdr>
    </w:div>
    <w:div w:id="1727605735">
      <w:bodyDiv w:val="1"/>
      <w:marLeft w:val="0"/>
      <w:marRight w:val="0"/>
      <w:marTop w:val="0"/>
      <w:marBottom w:val="0"/>
      <w:divBdr>
        <w:top w:val="none" w:sz="0" w:space="0" w:color="auto"/>
        <w:left w:val="none" w:sz="0" w:space="0" w:color="auto"/>
        <w:bottom w:val="none" w:sz="0" w:space="0" w:color="auto"/>
        <w:right w:val="none" w:sz="0" w:space="0" w:color="auto"/>
      </w:divBdr>
    </w:div>
    <w:div w:id="1759788644">
      <w:bodyDiv w:val="1"/>
      <w:marLeft w:val="0"/>
      <w:marRight w:val="0"/>
      <w:marTop w:val="0"/>
      <w:marBottom w:val="0"/>
      <w:divBdr>
        <w:top w:val="none" w:sz="0" w:space="0" w:color="auto"/>
        <w:left w:val="none" w:sz="0" w:space="0" w:color="auto"/>
        <w:bottom w:val="none" w:sz="0" w:space="0" w:color="auto"/>
        <w:right w:val="none" w:sz="0" w:space="0" w:color="auto"/>
      </w:divBdr>
    </w:div>
    <w:div w:id="1773089416">
      <w:bodyDiv w:val="1"/>
      <w:marLeft w:val="0"/>
      <w:marRight w:val="0"/>
      <w:marTop w:val="0"/>
      <w:marBottom w:val="0"/>
      <w:divBdr>
        <w:top w:val="none" w:sz="0" w:space="0" w:color="auto"/>
        <w:left w:val="none" w:sz="0" w:space="0" w:color="auto"/>
        <w:bottom w:val="none" w:sz="0" w:space="0" w:color="auto"/>
        <w:right w:val="none" w:sz="0" w:space="0" w:color="auto"/>
      </w:divBdr>
    </w:div>
    <w:div w:id="1780487828">
      <w:bodyDiv w:val="1"/>
      <w:marLeft w:val="0"/>
      <w:marRight w:val="0"/>
      <w:marTop w:val="0"/>
      <w:marBottom w:val="0"/>
      <w:divBdr>
        <w:top w:val="none" w:sz="0" w:space="0" w:color="auto"/>
        <w:left w:val="none" w:sz="0" w:space="0" w:color="auto"/>
        <w:bottom w:val="none" w:sz="0" w:space="0" w:color="auto"/>
        <w:right w:val="none" w:sz="0" w:space="0" w:color="auto"/>
      </w:divBdr>
      <w:divsChild>
        <w:div w:id="1438330178">
          <w:marLeft w:val="0"/>
          <w:marRight w:val="0"/>
          <w:marTop w:val="0"/>
          <w:marBottom w:val="0"/>
          <w:divBdr>
            <w:top w:val="none" w:sz="0" w:space="0" w:color="auto"/>
            <w:left w:val="none" w:sz="0" w:space="0" w:color="auto"/>
            <w:bottom w:val="none" w:sz="0" w:space="0" w:color="auto"/>
            <w:right w:val="none" w:sz="0" w:space="0" w:color="auto"/>
          </w:divBdr>
          <w:divsChild>
            <w:div w:id="1835022402">
              <w:marLeft w:val="0"/>
              <w:marRight w:val="0"/>
              <w:marTop w:val="0"/>
              <w:marBottom w:val="0"/>
              <w:divBdr>
                <w:top w:val="none" w:sz="0" w:space="0" w:color="auto"/>
                <w:left w:val="none" w:sz="0" w:space="0" w:color="auto"/>
                <w:bottom w:val="none" w:sz="0" w:space="0" w:color="auto"/>
                <w:right w:val="none" w:sz="0" w:space="0" w:color="auto"/>
              </w:divBdr>
              <w:divsChild>
                <w:div w:id="1279340103">
                  <w:marLeft w:val="0"/>
                  <w:marRight w:val="0"/>
                  <w:marTop w:val="0"/>
                  <w:marBottom w:val="0"/>
                  <w:divBdr>
                    <w:top w:val="none" w:sz="0" w:space="0" w:color="auto"/>
                    <w:left w:val="none" w:sz="0" w:space="0" w:color="auto"/>
                    <w:bottom w:val="none" w:sz="0" w:space="0" w:color="auto"/>
                    <w:right w:val="none" w:sz="0" w:space="0" w:color="auto"/>
                  </w:divBdr>
                  <w:divsChild>
                    <w:div w:id="173152727">
                      <w:marLeft w:val="0"/>
                      <w:marRight w:val="0"/>
                      <w:marTop w:val="0"/>
                      <w:marBottom w:val="0"/>
                      <w:divBdr>
                        <w:top w:val="none" w:sz="0" w:space="0" w:color="auto"/>
                        <w:left w:val="none" w:sz="0" w:space="0" w:color="auto"/>
                        <w:bottom w:val="none" w:sz="0" w:space="0" w:color="auto"/>
                        <w:right w:val="none" w:sz="0" w:space="0" w:color="auto"/>
                      </w:divBdr>
                      <w:divsChild>
                        <w:div w:id="57749251">
                          <w:marLeft w:val="0"/>
                          <w:marRight w:val="0"/>
                          <w:marTop w:val="0"/>
                          <w:marBottom w:val="0"/>
                          <w:divBdr>
                            <w:top w:val="none" w:sz="0" w:space="0" w:color="auto"/>
                            <w:left w:val="none" w:sz="0" w:space="0" w:color="auto"/>
                            <w:bottom w:val="none" w:sz="0" w:space="0" w:color="auto"/>
                            <w:right w:val="none" w:sz="0" w:space="0" w:color="auto"/>
                          </w:divBdr>
                          <w:divsChild>
                            <w:div w:id="1196115412">
                              <w:marLeft w:val="0"/>
                              <w:marRight w:val="0"/>
                              <w:marTop w:val="0"/>
                              <w:marBottom w:val="0"/>
                              <w:divBdr>
                                <w:top w:val="none" w:sz="0" w:space="0" w:color="auto"/>
                                <w:left w:val="none" w:sz="0" w:space="0" w:color="auto"/>
                                <w:bottom w:val="none" w:sz="0" w:space="0" w:color="auto"/>
                                <w:right w:val="none" w:sz="0" w:space="0" w:color="auto"/>
                              </w:divBdr>
                              <w:divsChild>
                                <w:div w:id="762922387">
                                  <w:marLeft w:val="0"/>
                                  <w:marRight w:val="0"/>
                                  <w:marTop w:val="0"/>
                                  <w:marBottom w:val="0"/>
                                  <w:divBdr>
                                    <w:top w:val="none" w:sz="0" w:space="0" w:color="auto"/>
                                    <w:left w:val="none" w:sz="0" w:space="0" w:color="auto"/>
                                    <w:bottom w:val="none" w:sz="0" w:space="0" w:color="auto"/>
                                    <w:right w:val="none" w:sz="0" w:space="0" w:color="auto"/>
                                  </w:divBdr>
                                  <w:divsChild>
                                    <w:div w:id="1456748658">
                                      <w:marLeft w:val="0"/>
                                      <w:marRight w:val="0"/>
                                      <w:marTop w:val="0"/>
                                      <w:marBottom w:val="0"/>
                                      <w:divBdr>
                                        <w:top w:val="none" w:sz="0" w:space="0" w:color="auto"/>
                                        <w:left w:val="none" w:sz="0" w:space="0" w:color="auto"/>
                                        <w:bottom w:val="none" w:sz="0" w:space="0" w:color="auto"/>
                                        <w:right w:val="none" w:sz="0" w:space="0" w:color="auto"/>
                                      </w:divBdr>
                                    </w:div>
                                    <w:div w:id="1710183558">
                                      <w:marLeft w:val="0"/>
                                      <w:marRight w:val="0"/>
                                      <w:marTop w:val="0"/>
                                      <w:marBottom w:val="0"/>
                                      <w:divBdr>
                                        <w:top w:val="none" w:sz="0" w:space="0" w:color="auto"/>
                                        <w:left w:val="none" w:sz="0" w:space="0" w:color="auto"/>
                                        <w:bottom w:val="none" w:sz="0" w:space="0" w:color="auto"/>
                                        <w:right w:val="none" w:sz="0" w:space="0" w:color="auto"/>
                                      </w:divBdr>
                                      <w:divsChild>
                                        <w:div w:id="1048601736">
                                          <w:marLeft w:val="0"/>
                                          <w:marRight w:val="165"/>
                                          <w:marTop w:val="150"/>
                                          <w:marBottom w:val="0"/>
                                          <w:divBdr>
                                            <w:top w:val="none" w:sz="0" w:space="0" w:color="auto"/>
                                            <w:left w:val="none" w:sz="0" w:space="0" w:color="auto"/>
                                            <w:bottom w:val="none" w:sz="0" w:space="0" w:color="auto"/>
                                            <w:right w:val="none" w:sz="0" w:space="0" w:color="auto"/>
                                          </w:divBdr>
                                          <w:divsChild>
                                            <w:div w:id="653027590">
                                              <w:marLeft w:val="0"/>
                                              <w:marRight w:val="0"/>
                                              <w:marTop w:val="0"/>
                                              <w:marBottom w:val="0"/>
                                              <w:divBdr>
                                                <w:top w:val="none" w:sz="0" w:space="0" w:color="auto"/>
                                                <w:left w:val="none" w:sz="0" w:space="0" w:color="auto"/>
                                                <w:bottom w:val="none" w:sz="0" w:space="0" w:color="auto"/>
                                                <w:right w:val="none" w:sz="0" w:space="0" w:color="auto"/>
                                              </w:divBdr>
                                              <w:divsChild>
                                                <w:div w:id="417294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758128">
      <w:bodyDiv w:val="1"/>
      <w:marLeft w:val="0"/>
      <w:marRight w:val="0"/>
      <w:marTop w:val="0"/>
      <w:marBottom w:val="0"/>
      <w:divBdr>
        <w:top w:val="none" w:sz="0" w:space="0" w:color="auto"/>
        <w:left w:val="none" w:sz="0" w:space="0" w:color="auto"/>
        <w:bottom w:val="none" w:sz="0" w:space="0" w:color="auto"/>
        <w:right w:val="none" w:sz="0" w:space="0" w:color="auto"/>
      </w:divBdr>
      <w:divsChild>
        <w:div w:id="686760018">
          <w:marLeft w:val="0"/>
          <w:marRight w:val="0"/>
          <w:marTop w:val="0"/>
          <w:marBottom w:val="0"/>
          <w:divBdr>
            <w:top w:val="none" w:sz="0" w:space="0" w:color="auto"/>
            <w:left w:val="none" w:sz="0" w:space="0" w:color="auto"/>
            <w:bottom w:val="none" w:sz="0" w:space="0" w:color="auto"/>
            <w:right w:val="none" w:sz="0" w:space="0" w:color="auto"/>
          </w:divBdr>
          <w:divsChild>
            <w:div w:id="2080205719">
              <w:marLeft w:val="0"/>
              <w:marRight w:val="0"/>
              <w:marTop w:val="0"/>
              <w:marBottom w:val="0"/>
              <w:divBdr>
                <w:top w:val="none" w:sz="0" w:space="0" w:color="auto"/>
                <w:left w:val="none" w:sz="0" w:space="0" w:color="auto"/>
                <w:bottom w:val="none" w:sz="0" w:space="0" w:color="auto"/>
                <w:right w:val="none" w:sz="0" w:space="0" w:color="auto"/>
              </w:divBdr>
            </w:div>
            <w:div w:id="688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678">
      <w:bodyDiv w:val="1"/>
      <w:marLeft w:val="0"/>
      <w:marRight w:val="0"/>
      <w:marTop w:val="0"/>
      <w:marBottom w:val="0"/>
      <w:divBdr>
        <w:top w:val="none" w:sz="0" w:space="0" w:color="auto"/>
        <w:left w:val="none" w:sz="0" w:space="0" w:color="auto"/>
        <w:bottom w:val="none" w:sz="0" w:space="0" w:color="auto"/>
        <w:right w:val="none" w:sz="0" w:space="0" w:color="auto"/>
      </w:divBdr>
    </w:div>
    <w:div w:id="1807578538">
      <w:bodyDiv w:val="1"/>
      <w:marLeft w:val="0"/>
      <w:marRight w:val="0"/>
      <w:marTop w:val="0"/>
      <w:marBottom w:val="0"/>
      <w:divBdr>
        <w:top w:val="none" w:sz="0" w:space="0" w:color="auto"/>
        <w:left w:val="none" w:sz="0" w:space="0" w:color="auto"/>
        <w:bottom w:val="none" w:sz="0" w:space="0" w:color="auto"/>
        <w:right w:val="none" w:sz="0" w:space="0" w:color="auto"/>
      </w:divBdr>
      <w:divsChild>
        <w:div w:id="1849635002">
          <w:marLeft w:val="0"/>
          <w:marRight w:val="0"/>
          <w:marTop w:val="0"/>
          <w:marBottom w:val="0"/>
          <w:divBdr>
            <w:top w:val="none" w:sz="0" w:space="0" w:color="auto"/>
            <w:left w:val="none" w:sz="0" w:space="0" w:color="auto"/>
            <w:bottom w:val="none" w:sz="0" w:space="0" w:color="auto"/>
            <w:right w:val="none" w:sz="0" w:space="0" w:color="auto"/>
          </w:divBdr>
          <w:divsChild>
            <w:div w:id="231811998">
              <w:marLeft w:val="0"/>
              <w:marRight w:val="0"/>
              <w:marTop w:val="0"/>
              <w:marBottom w:val="0"/>
              <w:divBdr>
                <w:top w:val="none" w:sz="0" w:space="0" w:color="auto"/>
                <w:left w:val="none" w:sz="0" w:space="0" w:color="auto"/>
                <w:bottom w:val="none" w:sz="0" w:space="0" w:color="auto"/>
                <w:right w:val="none" w:sz="0" w:space="0" w:color="auto"/>
              </w:divBdr>
              <w:divsChild>
                <w:div w:id="1222868441">
                  <w:marLeft w:val="0"/>
                  <w:marRight w:val="0"/>
                  <w:marTop w:val="0"/>
                  <w:marBottom w:val="0"/>
                  <w:divBdr>
                    <w:top w:val="none" w:sz="0" w:space="0" w:color="auto"/>
                    <w:left w:val="none" w:sz="0" w:space="0" w:color="auto"/>
                    <w:bottom w:val="none" w:sz="0" w:space="0" w:color="auto"/>
                    <w:right w:val="none" w:sz="0" w:space="0" w:color="auto"/>
                  </w:divBdr>
                  <w:divsChild>
                    <w:div w:id="2097285466">
                      <w:marLeft w:val="0"/>
                      <w:marRight w:val="0"/>
                      <w:marTop w:val="15"/>
                      <w:marBottom w:val="0"/>
                      <w:divBdr>
                        <w:top w:val="none" w:sz="0" w:space="0" w:color="auto"/>
                        <w:left w:val="none" w:sz="0" w:space="0" w:color="auto"/>
                        <w:bottom w:val="none" w:sz="0" w:space="0" w:color="auto"/>
                        <w:right w:val="none" w:sz="0" w:space="0" w:color="auto"/>
                      </w:divBdr>
                      <w:divsChild>
                        <w:div w:id="1246915835">
                          <w:marLeft w:val="0"/>
                          <w:marRight w:val="15"/>
                          <w:marTop w:val="0"/>
                          <w:marBottom w:val="0"/>
                          <w:divBdr>
                            <w:top w:val="none" w:sz="0" w:space="0" w:color="auto"/>
                            <w:left w:val="none" w:sz="0" w:space="0" w:color="auto"/>
                            <w:bottom w:val="none" w:sz="0" w:space="0" w:color="auto"/>
                            <w:right w:val="none" w:sz="0" w:space="0" w:color="auto"/>
                          </w:divBdr>
                          <w:divsChild>
                            <w:div w:id="824860604">
                              <w:marLeft w:val="0"/>
                              <w:marRight w:val="0"/>
                              <w:marTop w:val="0"/>
                              <w:marBottom w:val="0"/>
                              <w:divBdr>
                                <w:top w:val="none" w:sz="0" w:space="0" w:color="auto"/>
                                <w:left w:val="none" w:sz="0" w:space="0" w:color="auto"/>
                                <w:bottom w:val="none" w:sz="0" w:space="0" w:color="auto"/>
                                <w:right w:val="none" w:sz="0" w:space="0" w:color="auto"/>
                              </w:divBdr>
                              <w:divsChild>
                                <w:div w:id="2030832799">
                                  <w:marLeft w:val="0"/>
                                  <w:marRight w:val="0"/>
                                  <w:marTop w:val="0"/>
                                  <w:marBottom w:val="0"/>
                                  <w:divBdr>
                                    <w:top w:val="none" w:sz="0" w:space="0" w:color="auto"/>
                                    <w:left w:val="none" w:sz="0" w:space="0" w:color="auto"/>
                                    <w:bottom w:val="none" w:sz="0" w:space="0" w:color="auto"/>
                                    <w:right w:val="none" w:sz="0" w:space="0" w:color="auto"/>
                                  </w:divBdr>
                                  <w:divsChild>
                                    <w:div w:id="341710426">
                                      <w:marLeft w:val="0"/>
                                      <w:marRight w:val="0"/>
                                      <w:marTop w:val="0"/>
                                      <w:marBottom w:val="0"/>
                                      <w:divBdr>
                                        <w:top w:val="none" w:sz="0" w:space="0" w:color="auto"/>
                                        <w:left w:val="none" w:sz="0" w:space="0" w:color="auto"/>
                                        <w:bottom w:val="none" w:sz="0" w:space="0" w:color="auto"/>
                                        <w:right w:val="none" w:sz="0" w:space="0" w:color="auto"/>
                                      </w:divBdr>
                                      <w:divsChild>
                                        <w:div w:id="267470086">
                                          <w:marLeft w:val="0"/>
                                          <w:marRight w:val="0"/>
                                          <w:marTop w:val="0"/>
                                          <w:marBottom w:val="0"/>
                                          <w:divBdr>
                                            <w:top w:val="none" w:sz="0" w:space="0" w:color="auto"/>
                                            <w:left w:val="none" w:sz="0" w:space="0" w:color="auto"/>
                                            <w:bottom w:val="none" w:sz="0" w:space="0" w:color="auto"/>
                                            <w:right w:val="none" w:sz="0" w:space="0" w:color="auto"/>
                                          </w:divBdr>
                                          <w:divsChild>
                                            <w:div w:id="2032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81581">
          <w:marLeft w:val="0"/>
          <w:marRight w:val="0"/>
          <w:marTop w:val="0"/>
          <w:marBottom w:val="0"/>
          <w:divBdr>
            <w:top w:val="none" w:sz="0" w:space="0" w:color="auto"/>
            <w:left w:val="none" w:sz="0" w:space="0" w:color="auto"/>
            <w:bottom w:val="none" w:sz="0" w:space="0" w:color="auto"/>
            <w:right w:val="none" w:sz="0" w:space="0" w:color="auto"/>
          </w:divBdr>
          <w:divsChild>
            <w:div w:id="18858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41">
      <w:bodyDiv w:val="1"/>
      <w:marLeft w:val="0"/>
      <w:marRight w:val="0"/>
      <w:marTop w:val="0"/>
      <w:marBottom w:val="0"/>
      <w:divBdr>
        <w:top w:val="none" w:sz="0" w:space="0" w:color="auto"/>
        <w:left w:val="none" w:sz="0" w:space="0" w:color="auto"/>
        <w:bottom w:val="none" w:sz="0" w:space="0" w:color="auto"/>
        <w:right w:val="none" w:sz="0" w:space="0" w:color="auto"/>
      </w:divBdr>
    </w:div>
    <w:div w:id="1826317494">
      <w:bodyDiv w:val="1"/>
      <w:marLeft w:val="0"/>
      <w:marRight w:val="0"/>
      <w:marTop w:val="0"/>
      <w:marBottom w:val="0"/>
      <w:divBdr>
        <w:top w:val="none" w:sz="0" w:space="0" w:color="auto"/>
        <w:left w:val="none" w:sz="0" w:space="0" w:color="auto"/>
        <w:bottom w:val="none" w:sz="0" w:space="0" w:color="auto"/>
        <w:right w:val="none" w:sz="0" w:space="0" w:color="auto"/>
      </w:divBdr>
    </w:div>
    <w:div w:id="1841893095">
      <w:bodyDiv w:val="1"/>
      <w:marLeft w:val="0"/>
      <w:marRight w:val="0"/>
      <w:marTop w:val="0"/>
      <w:marBottom w:val="0"/>
      <w:divBdr>
        <w:top w:val="none" w:sz="0" w:space="0" w:color="auto"/>
        <w:left w:val="none" w:sz="0" w:space="0" w:color="auto"/>
        <w:bottom w:val="none" w:sz="0" w:space="0" w:color="auto"/>
        <w:right w:val="none" w:sz="0" w:space="0" w:color="auto"/>
      </w:divBdr>
    </w:div>
    <w:div w:id="1844006136">
      <w:bodyDiv w:val="1"/>
      <w:marLeft w:val="0"/>
      <w:marRight w:val="0"/>
      <w:marTop w:val="0"/>
      <w:marBottom w:val="0"/>
      <w:divBdr>
        <w:top w:val="none" w:sz="0" w:space="0" w:color="auto"/>
        <w:left w:val="none" w:sz="0" w:space="0" w:color="auto"/>
        <w:bottom w:val="none" w:sz="0" w:space="0" w:color="auto"/>
        <w:right w:val="none" w:sz="0" w:space="0" w:color="auto"/>
      </w:divBdr>
    </w:div>
    <w:div w:id="1854177269">
      <w:bodyDiv w:val="1"/>
      <w:marLeft w:val="0"/>
      <w:marRight w:val="0"/>
      <w:marTop w:val="0"/>
      <w:marBottom w:val="0"/>
      <w:divBdr>
        <w:top w:val="none" w:sz="0" w:space="0" w:color="auto"/>
        <w:left w:val="none" w:sz="0" w:space="0" w:color="auto"/>
        <w:bottom w:val="none" w:sz="0" w:space="0" w:color="auto"/>
        <w:right w:val="none" w:sz="0" w:space="0" w:color="auto"/>
      </w:divBdr>
    </w:div>
    <w:div w:id="1859390278">
      <w:bodyDiv w:val="1"/>
      <w:marLeft w:val="0"/>
      <w:marRight w:val="0"/>
      <w:marTop w:val="0"/>
      <w:marBottom w:val="0"/>
      <w:divBdr>
        <w:top w:val="none" w:sz="0" w:space="0" w:color="auto"/>
        <w:left w:val="none" w:sz="0" w:space="0" w:color="auto"/>
        <w:bottom w:val="none" w:sz="0" w:space="0" w:color="auto"/>
        <w:right w:val="none" w:sz="0" w:space="0" w:color="auto"/>
      </w:divBdr>
    </w:div>
    <w:div w:id="1859998937">
      <w:bodyDiv w:val="1"/>
      <w:marLeft w:val="0"/>
      <w:marRight w:val="0"/>
      <w:marTop w:val="0"/>
      <w:marBottom w:val="0"/>
      <w:divBdr>
        <w:top w:val="none" w:sz="0" w:space="0" w:color="auto"/>
        <w:left w:val="none" w:sz="0" w:space="0" w:color="auto"/>
        <w:bottom w:val="none" w:sz="0" w:space="0" w:color="auto"/>
        <w:right w:val="none" w:sz="0" w:space="0" w:color="auto"/>
      </w:divBdr>
    </w:div>
    <w:div w:id="1871064384">
      <w:bodyDiv w:val="1"/>
      <w:marLeft w:val="0"/>
      <w:marRight w:val="0"/>
      <w:marTop w:val="0"/>
      <w:marBottom w:val="0"/>
      <w:divBdr>
        <w:top w:val="none" w:sz="0" w:space="0" w:color="auto"/>
        <w:left w:val="none" w:sz="0" w:space="0" w:color="auto"/>
        <w:bottom w:val="none" w:sz="0" w:space="0" w:color="auto"/>
        <w:right w:val="none" w:sz="0" w:space="0" w:color="auto"/>
      </w:divBdr>
    </w:div>
    <w:div w:id="1880316115">
      <w:bodyDiv w:val="1"/>
      <w:marLeft w:val="0"/>
      <w:marRight w:val="0"/>
      <w:marTop w:val="0"/>
      <w:marBottom w:val="0"/>
      <w:divBdr>
        <w:top w:val="none" w:sz="0" w:space="0" w:color="auto"/>
        <w:left w:val="none" w:sz="0" w:space="0" w:color="auto"/>
        <w:bottom w:val="none" w:sz="0" w:space="0" w:color="auto"/>
        <w:right w:val="none" w:sz="0" w:space="0" w:color="auto"/>
      </w:divBdr>
      <w:divsChild>
        <w:div w:id="954211256">
          <w:marLeft w:val="0"/>
          <w:marRight w:val="0"/>
          <w:marTop w:val="0"/>
          <w:marBottom w:val="0"/>
          <w:divBdr>
            <w:top w:val="none" w:sz="0" w:space="0" w:color="auto"/>
            <w:left w:val="none" w:sz="0" w:space="0" w:color="auto"/>
            <w:bottom w:val="none" w:sz="0" w:space="0" w:color="auto"/>
            <w:right w:val="none" w:sz="0" w:space="0" w:color="auto"/>
          </w:divBdr>
          <w:divsChild>
            <w:div w:id="1473865266">
              <w:marLeft w:val="0"/>
              <w:marRight w:val="0"/>
              <w:marTop w:val="0"/>
              <w:marBottom w:val="0"/>
              <w:divBdr>
                <w:top w:val="none" w:sz="0" w:space="0" w:color="auto"/>
                <w:left w:val="none" w:sz="0" w:space="0" w:color="auto"/>
                <w:bottom w:val="none" w:sz="0" w:space="0" w:color="auto"/>
                <w:right w:val="none" w:sz="0" w:space="0" w:color="auto"/>
              </w:divBdr>
              <w:divsChild>
                <w:div w:id="2058553921">
                  <w:marLeft w:val="0"/>
                  <w:marRight w:val="0"/>
                  <w:marTop w:val="0"/>
                  <w:marBottom w:val="0"/>
                  <w:divBdr>
                    <w:top w:val="none" w:sz="0" w:space="0" w:color="auto"/>
                    <w:left w:val="none" w:sz="0" w:space="0" w:color="auto"/>
                    <w:bottom w:val="none" w:sz="0" w:space="0" w:color="auto"/>
                    <w:right w:val="none" w:sz="0" w:space="0" w:color="auto"/>
                  </w:divBdr>
                  <w:divsChild>
                    <w:div w:id="1164005421">
                      <w:marLeft w:val="0"/>
                      <w:marRight w:val="0"/>
                      <w:marTop w:val="0"/>
                      <w:marBottom w:val="0"/>
                      <w:divBdr>
                        <w:top w:val="none" w:sz="0" w:space="0" w:color="auto"/>
                        <w:left w:val="none" w:sz="0" w:space="0" w:color="auto"/>
                        <w:bottom w:val="none" w:sz="0" w:space="0" w:color="auto"/>
                        <w:right w:val="none" w:sz="0" w:space="0" w:color="auto"/>
                      </w:divBdr>
                      <w:divsChild>
                        <w:div w:id="1204292931">
                          <w:marLeft w:val="0"/>
                          <w:marRight w:val="0"/>
                          <w:marTop w:val="0"/>
                          <w:marBottom w:val="0"/>
                          <w:divBdr>
                            <w:top w:val="none" w:sz="0" w:space="0" w:color="auto"/>
                            <w:left w:val="none" w:sz="0" w:space="0" w:color="auto"/>
                            <w:bottom w:val="none" w:sz="0" w:space="0" w:color="auto"/>
                            <w:right w:val="none" w:sz="0" w:space="0" w:color="auto"/>
                          </w:divBdr>
                          <w:divsChild>
                            <w:div w:id="1869372751">
                              <w:marLeft w:val="0"/>
                              <w:marRight w:val="0"/>
                              <w:marTop w:val="0"/>
                              <w:marBottom w:val="0"/>
                              <w:divBdr>
                                <w:top w:val="none" w:sz="0" w:space="0" w:color="auto"/>
                                <w:left w:val="none" w:sz="0" w:space="0" w:color="auto"/>
                                <w:bottom w:val="none" w:sz="0" w:space="0" w:color="auto"/>
                                <w:right w:val="none" w:sz="0" w:space="0" w:color="auto"/>
                              </w:divBdr>
                              <w:divsChild>
                                <w:div w:id="588463038">
                                  <w:marLeft w:val="0"/>
                                  <w:marRight w:val="0"/>
                                  <w:marTop w:val="0"/>
                                  <w:marBottom w:val="0"/>
                                  <w:divBdr>
                                    <w:top w:val="none" w:sz="0" w:space="0" w:color="auto"/>
                                    <w:left w:val="none" w:sz="0" w:space="0" w:color="auto"/>
                                    <w:bottom w:val="none" w:sz="0" w:space="0" w:color="auto"/>
                                    <w:right w:val="none" w:sz="0" w:space="0" w:color="auto"/>
                                  </w:divBdr>
                                  <w:divsChild>
                                    <w:div w:id="2087994674">
                                      <w:marLeft w:val="0"/>
                                      <w:marRight w:val="0"/>
                                      <w:marTop w:val="0"/>
                                      <w:marBottom w:val="0"/>
                                      <w:divBdr>
                                        <w:top w:val="none" w:sz="0" w:space="0" w:color="auto"/>
                                        <w:left w:val="none" w:sz="0" w:space="0" w:color="auto"/>
                                        <w:bottom w:val="none" w:sz="0" w:space="0" w:color="auto"/>
                                        <w:right w:val="none" w:sz="0" w:space="0" w:color="auto"/>
                                      </w:divBdr>
                                    </w:div>
                                    <w:div w:id="1059402573">
                                      <w:marLeft w:val="0"/>
                                      <w:marRight w:val="0"/>
                                      <w:marTop w:val="0"/>
                                      <w:marBottom w:val="0"/>
                                      <w:divBdr>
                                        <w:top w:val="none" w:sz="0" w:space="0" w:color="auto"/>
                                        <w:left w:val="none" w:sz="0" w:space="0" w:color="auto"/>
                                        <w:bottom w:val="none" w:sz="0" w:space="0" w:color="auto"/>
                                        <w:right w:val="none" w:sz="0" w:space="0" w:color="auto"/>
                                      </w:divBdr>
                                      <w:divsChild>
                                        <w:div w:id="105777861">
                                          <w:marLeft w:val="0"/>
                                          <w:marRight w:val="165"/>
                                          <w:marTop w:val="150"/>
                                          <w:marBottom w:val="0"/>
                                          <w:divBdr>
                                            <w:top w:val="none" w:sz="0" w:space="0" w:color="auto"/>
                                            <w:left w:val="none" w:sz="0" w:space="0" w:color="auto"/>
                                            <w:bottom w:val="none" w:sz="0" w:space="0" w:color="auto"/>
                                            <w:right w:val="none" w:sz="0" w:space="0" w:color="auto"/>
                                          </w:divBdr>
                                          <w:divsChild>
                                            <w:div w:id="586117305">
                                              <w:marLeft w:val="0"/>
                                              <w:marRight w:val="0"/>
                                              <w:marTop w:val="0"/>
                                              <w:marBottom w:val="0"/>
                                              <w:divBdr>
                                                <w:top w:val="none" w:sz="0" w:space="0" w:color="auto"/>
                                                <w:left w:val="none" w:sz="0" w:space="0" w:color="auto"/>
                                                <w:bottom w:val="none" w:sz="0" w:space="0" w:color="auto"/>
                                                <w:right w:val="none" w:sz="0" w:space="0" w:color="auto"/>
                                              </w:divBdr>
                                              <w:divsChild>
                                                <w:div w:id="929313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175242">
      <w:bodyDiv w:val="1"/>
      <w:marLeft w:val="0"/>
      <w:marRight w:val="0"/>
      <w:marTop w:val="0"/>
      <w:marBottom w:val="0"/>
      <w:divBdr>
        <w:top w:val="none" w:sz="0" w:space="0" w:color="auto"/>
        <w:left w:val="none" w:sz="0" w:space="0" w:color="auto"/>
        <w:bottom w:val="none" w:sz="0" w:space="0" w:color="auto"/>
        <w:right w:val="none" w:sz="0" w:space="0" w:color="auto"/>
      </w:divBdr>
    </w:div>
    <w:div w:id="1939362826">
      <w:bodyDiv w:val="1"/>
      <w:marLeft w:val="0"/>
      <w:marRight w:val="0"/>
      <w:marTop w:val="0"/>
      <w:marBottom w:val="0"/>
      <w:divBdr>
        <w:top w:val="none" w:sz="0" w:space="0" w:color="auto"/>
        <w:left w:val="none" w:sz="0" w:space="0" w:color="auto"/>
        <w:bottom w:val="none" w:sz="0" w:space="0" w:color="auto"/>
        <w:right w:val="none" w:sz="0" w:space="0" w:color="auto"/>
      </w:divBdr>
    </w:div>
    <w:div w:id="1941990500">
      <w:bodyDiv w:val="1"/>
      <w:marLeft w:val="0"/>
      <w:marRight w:val="0"/>
      <w:marTop w:val="0"/>
      <w:marBottom w:val="0"/>
      <w:divBdr>
        <w:top w:val="none" w:sz="0" w:space="0" w:color="auto"/>
        <w:left w:val="none" w:sz="0" w:space="0" w:color="auto"/>
        <w:bottom w:val="none" w:sz="0" w:space="0" w:color="auto"/>
        <w:right w:val="none" w:sz="0" w:space="0" w:color="auto"/>
      </w:divBdr>
    </w:div>
    <w:div w:id="1949966076">
      <w:bodyDiv w:val="1"/>
      <w:marLeft w:val="0"/>
      <w:marRight w:val="0"/>
      <w:marTop w:val="0"/>
      <w:marBottom w:val="0"/>
      <w:divBdr>
        <w:top w:val="none" w:sz="0" w:space="0" w:color="auto"/>
        <w:left w:val="none" w:sz="0" w:space="0" w:color="auto"/>
        <w:bottom w:val="none" w:sz="0" w:space="0" w:color="auto"/>
        <w:right w:val="none" w:sz="0" w:space="0" w:color="auto"/>
      </w:divBdr>
    </w:div>
    <w:div w:id="1958902136">
      <w:bodyDiv w:val="1"/>
      <w:marLeft w:val="0"/>
      <w:marRight w:val="0"/>
      <w:marTop w:val="0"/>
      <w:marBottom w:val="0"/>
      <w:divBdr>
        <w:top w:val="none" w:sz="0" w:space="0" w:color="auto"/>
        <w:left w:val="none" w:sz="0" w:space="0" w:color="auto"/>
        <w:bottom w:val="none" w:sz="0" w:space="0" w:color="auto"/>
        <w:right w:val="none" w:sz="0" w:space="0" w:color="auto"/>
      </w:divBdr>
    </w:div>
    <w:div w:id="1965039576">
      <w:bodyDiv w:val="1"/>
      <w:marLeft w:val="0"/>
      <w:marRight w:val="0"/>
      <w:marTop w:val="0"/>
      <w:marBottom w:val="0"/>
      <w:divBdr>
        <w:top w:val="none" w:sz="0" w:space="0" w:color="auto"/>
        <w:left w:val="none" w:sz="0" w:space="0" w:color="auto"/>
        <w:bottom w:val="none" w:sz="0" w:space="0" w:color="auto"/>
        <w:right w:val="none" w:sz="0" w:space="0" w:color="auto"/>
      </w:divBdr>
    </w:div>
    <w:div w:id="1973511799">
      <w:bodyDiv w:val="1"/>
      <w:marLeft w:val="0"/>
      <w:marRight w:val="0"/>
      <w:marTop w:val="0"/>
      <w:marBottom w:val="0"/>
      <w:divBdr>
        <w:top w:val="none" w:sz="0" w:space="0" w:color="auto"/>
        <w:left w:val="none" w:sz="0" w:space="0" w:color="auto"/>
        <w:bottom w:val="none" w:sz="0" w:space="0" w:color="auto"/>
        <w:right w:val="none" w:sz="0" w:space="0" w:color="auto"/>
      </w:divBdr>
    </w:div>
    <w:div w:id="1983849171">
      <w:bodyDiv w:val="1"/>
      <w:marLeft w:val="0"/>
      <w:marRight w:val="0"/>
      <w:marTop w:val="0"/>
      <w:marBottom w:val="0"/>
      <w:divBdr>
        <w:top w:val="none" w:sz="0" w:space="0" w:color="auto"/>
        <w:left w:val="none" w:sz="0" w:space="0" w:color="auto"/>
        <w:bottom w:val="none" w:sz="0" w:space="0" w:color="auto"/>
        <w:right w:val="none" w:sz="0" w:space="0" w:color="auto"/>
      </w:divBdr>
      <w:divsChild>
        <w:div w:id="881212997">
          <w:marLeft w:val="0"/>
          <w:marRight w:val="0"/>
          <w:marTop w:val="0"/>
          <w:marBottom w:val="0"/>
          <w:divBdr>
            <w:top w:val="none" w:sz="0" w:space="0" w:color="auto"/>
            <w:left w:val="none" w:sz="0" w:space="0" w:color="auto"/>
            <w:bottom w:val="none" w:sz="0" w:space="0" w:color="auto"/>
            <w:right w:val="none" w:sz="0" w:space="0" w:color="auto"/>
          </w:divBdr>
          <w:divsChild>
            <w:div w:id="1372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9255">
      <w:bodyDiv w:val="1"/>
      <w:marLeft w:val="0"/>
      <w:marRight w:val="0"/>
      <w:marTop w:val="0"/>
      <w:marBottom w:val="0"/>
      <w:divBdr>
        <w:top w:val="none" w:sz="0" w:space="0" w:color="auto"/>
        <w:left w:val="none" w:sz="0" w:space="0" w:color="auto"/>
        <w:bottom w:val="none" w:sz="0" w:space="0" w:color="auto"/>
        <w:right w:val="none" w:sz="0" w:space="0" w:color="auto"/>
      </w:divBdr>
    </w:div>
    <w:div w:id="2008751499">
      <w:bodyDiv w:val="1"/>
      <w:marLeft w:val="0"/>
      <w:marRight w:val="0"/>
      <w:marTop w:val="0"/>
      <w:marBottom w:val="0"/>
      <w:divBdr>
        <w:top w:val="none" w:sz="0" w:space="0" w:color="auto"/>
        <w:left w:val="none" w:sz="0" w:space="0" w:color="auto"/>
        <w:bottom w:val="none" w:sz="0" w:space="0" w:color="auto"/>
        <w:right w:val="none" w:sz="0" w:space="0" w:color="auto"/>
      </w:divBdr>
    </w:div>
    <w:div w:id="2022661204">
      <w:bodyDiv w:val="1"/>
      <w:marLeft w:val="0"/>
      <w:marRight w:val="0"/>
      <w:marTop w:val="0"/>
      <w:marBottom w:val="0"/>
      <w:divBdr>
        <w:top w:val="none" w:sz="0" w:space="0" w:color="auto"/>
        <w:left w:val="none" w:sz="0" w:space="0" w:color="auto"/>
        <w:bottom w:val="none" w:sz="0" w:space="0" w:color="auto"/>
        <w:right w:val="none" w:sz="0" w:space="0" w:color="auto"/>
      </w:divBdr>
    </w:div>
    <w:div w:id="2023239064">
      <w:bodyDiv w:val="1"/>
      <w:marLeft w:val="0"/>
      <w:marRight w:val="0"/>
      <w:marTop w:val="0"/>
      <w:marBottom w:val="0"/>
      <w:divBdr>
        <w:top w:val="none" w:sz="0" w:space="0" w:color="auto"/>
        <w:left w:val="none" w:sz="0" w:space="0" w:color="auto"/>
        <w:bottom w:val="none" w:sz="0" w:space="0" w:color="auto"/>
        <w:right w:val="none" w:sz="0" w:space="0" w:color="auto"/>
      </w:divBdr>
    </w:div>
    <w:div w:id="2040159300">
      <w:bodyDiv w:val="1"/>
      <w:marLeft w:val="0"/>
      <w:marRight w:val="0"/>
      <w:marTop w:val="0"/>
      <w:marBottom w:val="0"/>
      <w:divBdr>
        <w:top w:val="none" w:sz="0" w:space="0" w:color="auto"/>
        <w:left w:val="none" w:sz="0" w:space="0" w:color="auto"/>
        <w:bottom w:val="none" w:sz="0" w:space="0" w:color="auto"/>
        <w:right w:val="none" w:sz="0" w:space="0" w:color="auto"/>
      </w:divBdr>
    </w:div>
    <w:div w:id="2053768856">
      <w:bodyDiv w:val="1"/>
      <w:marLeft w:val="0"/>
      <w:marRight w:val="0"/>
      <w:marTop w:val="0"/>
      <w:marBottom w:val="0"/>
      <w:divBdr>
        <w:top w:val="none" w:sz="0" w:space="0" w:color="auto"/>
        <w:left w:val="none" w:sz="0" w:space="0" w:color="auto"/>
        <w:bottom w:val="none" w:sz="0" w:space="0" w:color="auto"/>
        <w:right w:val="none" w:sz="0" w:space="0" w:color="auto"/>
      </w:divBdr>
    </w:div>
    <w:div w:id="2055811804">
      <w:bodyDiv w:val="1"/>
      <w:marLeft w:val="0"/>
      <w:marRight w:val="0"/>
      <w:marTop w:val="0"/>
      <w:marBottom w:val="0"/>
      <w:divBdr>
        <w:top w:val="none" w:sz="0" w:space="0" w:color="auto"/>
        <w:left w:val="none" w:sz="0" w:space="0" w:color="auto"/>
        <w:bottom w:val="none" w:sz="0" w:space="0" w:color="auto"/>
        <w:right w:val="none" w:sz="0" w:space="0" w:color="auto"/>
      </w:divBdr>
    </w:div>
    <w:div w:id="2078161433">
      <w:bodyDiv w:val="1"/>
      <w:marLeft w:val="0"/>
      <w:marRight w:val="0"/>
      <w:marTop w:val="0"/>
      <w:marBottom w:val="0"/>
      <w:divBdr>
        <w:top w:val="none" w:sz="0" w:space="0" w:color="auto"/>
        <w:left w:val="none" w:sz="0" w:space="0" w:color="auto"/>
        <w:bottom w:val="none" w:sz="0" w:space="0" w:color="auto"/>
        <w:right w:val="none" w:sz="0" w:space="0" w:color="auto"/>
      </w:divBdr>
    </w:div>
    <w:div w:id="2096392528">
      <w:bodyDiv w:val="1"/>
      <w:marLeft w:val="0"/>
      <w:marRight w:val="0"/>
      <w:marTop w:val="0"/>
      <w:marBottom w:val="0"/>
      <w:divBdr>
        <w:top w:val="none" w:sz="0" w:space="0" w:color="auto"/>
        <w:left w:val="none" w:sz="0" w:space="0" w:color="auto"/>
        <w:bottom w:val="none" w:sz="0" w:space="0" w:color="auto"/>
        <w:right w:val="none" w:sz="0" w:space="0" w:color="auto"/>
      </w:divBdr>
    </w:div>
    <w:div w:id="2106614486">
      <w:bodyDiv w:val="1"/>
      <w:marLeft w:val="0"/>
      <w:marRight w:val="0"/>
      <w:marTop w:val="0"/>
      <w:marBottom w:val="0"/>
      <w:divBdr>
        <w:top w:val="none" w:sz="0" w:space="0" w:color="auto"/>
        <w:left w:val="none" w:sz="0" w:space="0" w:color="auto"/>
        <w:bottom w:val="none" w:sz="0" w:space="0" w:color="auto"/>
        <w:right w:val="none" w:sz="0" w:space="0" w:color="auto"/>
      </w:divBdr>
    </w:div>
    <w:div w:id="2108117664">
      <w:bodyDiv w:val="1"/>
      <w:marLeft w:val="0"/>
      <w:marRight w:val="0"/>
      <w:marTop w:val="0"/>
      <w:marBottom w:val="0"/>
      <w:divBdr>
        <w:top w:val="none" w:sz="0" w:space="0" w:color="auto"/>
        <w:left w:val="none" w:sz="0" w:space="0" w:color="auto"/>
        <w:bottom w:val="none" w:sz="0" w:space="0" w:color="auto"/>
        <w:right w:val="none" w:sz="0" w:space="0" w:color="auto"/>
      </w:divBdr>
    </w:div>
    <w:div w:id="2117676432">
      <w:bodyDiv w:val="1"/>
      <w:marLeft w:val="0"/>
      <w:marRight w:val="0"/>
      <w:marTop w:val="0"/>
      <w:marBottom w:val="0"/>
      <w:divBdr>
        <w:top w:val="none" w:sz="0" w:space="0" w:color="auto"/>
        <w:left w:val="none" w:sz="0" w:space="0" w:color="auto"/>
        <w:bottom w:val="none" w:sz="0" w:space="0" w:color="auto"/>
        <w:right w:val="none" w:sz="0" w:space="0" w:color="auto"/>
      </w:divBdr>
    </w:div>
    <w:div w:id="2127233823">
      <w:bodyDiv w:val="1"/>
      <w:marLeft w:val="0"/>
      <w:marRight w:val="0"/>
      <w:marTop w:val="0"/>
      <w:marBottom w:val="0"/>
      <w:divBdr>
        <w:top w:val="none" w:sz="0" w:space="0" w:color="auto"/>
        <w:left w:val="none" w:sz="0" w:space="0" w:color="auto"/>
        <w:bottom w:val="none" w:sz="0" w:space="0" w:color="auto"/>
        <w:right w:val="none" w:sz="0" w:space="0" w:color="auto"/>
      </w:divBdr>
    </w:div>
    <w:div w:id="2129003423">
      <w:bodyDiv w:val="1"/>
      <w:marLeft w:val="0"/>
      <w:marRight w:val="0"/>
      <w:marTop w:val="0"/>
      <w:marBottom w:val="0"/>
      <w:divBdr>
        <w:top w:val="none" w:sz="0" w:space="0" w:color="auto"/>
        <w:left w:val="none" w:sz="0" w:space="0" w:color="auto"/>
        <w:bottom w:val="none" w:sz="0" w:space="0" w:color="auto"/>
        <w:right w:val="none" w:sz="0" w:space="0" w:color="auto"/>
      </w:divBdr>
    </w:div>
    <w:div w:id="2136868139">
      <w:bodyDiv w:val="1"/>
      <w:marLeft w:val="0"/>
      <w:marRight w:val="0"/>
      <w:marTop w:val="0"/>
      <w:marBottom w:val="0"/>
      <w:divBdr>
        <w:top w:val="none" w:sz="0" w:space="0" w:color="auto"/>
        <w:left w:val="none" w:sz="0" w:space="0" w:color="auto"/>
        <w:bottom w:val="none" w:sz="0" w:space="0" w:color="auto"/>
        <w:right w:val="none" w:sz="0" w:space="0" w:color="auto"/>
      </w:divBdr>
    </w:div>
    <w:div w:id="2137988772">
      <w:bodyDiv w:val="1"/>
      <w:marLeft w:val="0"/>
      <w:marRight w:val="0"/>
      <w:marTop w:val="0"/>
      <w:marBottom w:val="0"/>
      <w:divBdr>
        <w:top w:val="none" w:sz="0" w:space="0" w:color="auto"/>
        <w:left w:val="none" w:sz="0" w:space="0" w:color="auto"/>
        <w:bottom w:val="none" w:sz="0" w:space="0" w:color="auto"/>
        <w:right w:val="none" w:sz="0" w:space="0" w:color="auto"/>
      </w:divBdr>
      <w:divsChild>
        <w:div w:id="650253236">
          <w:marLeft w:val="0"/>
          <w:marRight w:val="0"/>
          <w:marTop w:val="0"/>
          <w:marBottom w:val="0"/>
          <w:divBdr>
            <w:top w:val="none" w:sz="0" w:space="0" w:color="auto"/>
            <w:left w:val="none" w:sz="0" w:space="0" w:color="auto"/>
            <w:bottom w:val="none" w:sz="0" w:space="0" w:color="auto"/>
            <w:right w:val="none" w:sz="0" w:space="0" w:color="auto"/>
          </w:divBdr>
          <w:divsChild>
            <w:div w:id="1711106822">
              <w:marLeft w:val="0"/>
              <w:marRight w:val="0"/>
              <w:marTop w:val="0"/>
              <w:marBottom w:val="0"/>
              <w:divBdr>
                <w:top w:val="none" w:sz="0" w:space="0" w:color="auto"/>
                <w:left w:val="none" w:sz="0" w:space="0" w:color="auto"/>
                <w:bottom w:val="none" w:sz="0" w:space="0" w:color="auto"/>
                <w:right w:val="none" w:sz="0" w:space="0" w:color="auto"/>
              </w:divBdr>
            </w:div>
            <w:div w:id="1532186729">
              <w:marLeft w:val="0"/>
              <w:marRight w:val="0"/>
              <w:marTop w:val="0"/>
              <w:marBottom w:val="0"/>
              <w:divBdr>
                <w:top w:val="none" w:sz="0" w:space="0" w:color="auto"/>
                <w:left w:val="none" w:sz="0" w:space="0" w:color="auto"/>
                <w:bottom w:val="none" w:sz="0" w:space="0" w:color="auto"/>
                <w:right w:val="none" w:sz="0" w:space="0" w:color="auto"/>
              </w:divBdr>
            </w:div>
            <w:div w:id="1827629506">
              <w:marLeft w:val="0"/>
              <w:marRight w:val="0"/>
              <w:marTop w:val="0"/>
              <w:marBottom w:val="0"/>
              <w:divBdr>
                <w:top w:val="none" w:sz="0" w:space="0" w:color="auto"/>
                <w:left w:val="none" w:sz="0" w:space="0" w:color="auto"/>
                <w:bottom w:val="none" w:sz="0" w:space="0" w:color="auto"/>
                <w:right w:val="none" w:sz="0" w:space="0" w:color="auto"/>
              </w:divBdr>
            </w:div>
            <w:div w:id="1890724921">
              <w:marLeft w:val="0"/>
              <w:marRight w:val="0"/>
              <w:marTop w:val="0"/>
              <w:marBottom w:val="0"/>
              <w:divBdr>
                <w:top w:val="none" w:sz="0" w:space="0" w:color="auto"/>
                <w:left w:val="none" w:sz="0" w:space="0" w:color="auto"/>
                <w:bottom w:val="none" w:sz="0" w:space="0" w:color="auto"/>
                <w:right w:val="none" w:sz="0" w:space="0" w:color="auto"/>
              </w:divBdr>
            </w:div>
            <w:div w:id="333841520">
              <w:marLeft w:val="0"/>
              <w:marRight w:val="0"/>
              <w:marTop w:val="0"/>
              <w:marBottom w:val="0"/>
              <w:divBdr>
                <w:top w:val="none" w:sz="0" w:space="0" w:color="auto"/>
                <w:left w:val="none" w:sz="0" w:space="0" w:color="auto"/>
                <w:bottom w:val="none" w:sz="0" w:space="0" w:color="auto"/>
                <w:right w:val="none" w:sz="0" w:space="0" w:color="auto"/>
              </w:divBdr>
            </w:div>
            <w:div w:id="1444227564">
              <w:marLeft w:val="0"/>
              <w:marRight w:val="0"/>
              <w:marTop w:val="0"/>
              <w:marBottom w:val="0"/>
              <w:divBdr>
                <w:top w:val="none" w:sz="0" w:space="0" w:color="auto"/>
                <w:left w:val="none" w:sz="0" w:space="0" w:color="auto"/>
                <w:bottom w:val="none" w:sz="0" w:space="0" w:color="auto"/>
                <w:right w:val="none" w:sz="0" w:space="0" w:color="auto"/>
              </w:divBdr>
            </w:div>
            <w:div w:id="1727482810">
              <w:marLeft w:val="0"/>
              <w:marRight w:val="0"/>
              <w:marTop w:val="0"/>
              <w:marBottom w:val="0"/>
              <w:divBdr>
                <w:top w:val="none" w:sz="0" w:space="0" w:color="auto"/>
                <w:left w:val="none" w:sz="0" w:space="0" w:color="auto"/>
                <w:bottom w:val="none" w:sz="0" w:space="0" w:color="auto"/>
                <w:right w:val="none" w:sz="0" w:space="0" w:color="auto"/>
              </w:divBdr>
            </w:div>
            <w:div w:id="729619791">
              <w:marLeft w:val="0"/>
              <w:marRight w:val="0"/>
              <w:marTop w:val="0"/>
              <w:marBottom w:val="0"/>
              <w:divBdr>
                <w:top w:val="none" w:sz="0" w:space="0" w:color="auto"/>
                <w:left w:val="none" w:sz="0" w:space="0" w:color="auto"/>
                <w:bottom w:val="none" w:sz="0" w:space="0" w:color="auto"/>
                <w:right w:val="none" w:sz="0" w:space="0" w:color="auto"/>
              </w:divBdr>
            </w:div>
            <w:div w:id="1879926687">
              <w:marLeft w:val="0"/>
              <w:marRight w:val="0"/>
              <w:marTop w:val="0"/>
              <w:marBottom w:val="0"/>
              <w:divBdr>
                <w:top w:val="none" w:sz="0" w:space="0" w:color="auto"/>
                <w:left w:val="none" w:sz="0" w:space="0" w:color="auto"/>
                <w:bottom w:val="none" w:sz="0" w:space="0" w:color="auto"/>
                <w:right w:val="none" w:sz="0" w:space="0" w:color="auto"/>
              </w:divBdr>
            </w:div>
            <w:div w:id="1655601222">
              <w:marLeft w:val="0"/>
              <w:marRight w:val="0"/>
              <w:marTop w:val="0"/>
              <w:marBottom w:val="0"/>
              <w:divBdr>
                <w:top w:val="none" w:sz="0" w:space="0" w:color="auto"/>
                <w:left w:val="none" w:sz="0" w:space="0" w:color="auto"/>
                <w:bottom w:val="none" w:sz="0" w:space="0" w:color="auto"/>
                <w:right w:val="none" w:sz="0" w:space="0" w:color="auto"/>
              </w:divBdr>
            </w:div>
            <w:div w:id="776945614">
              <w:marLeft w:val="0"/>
              <w:marRight w:val="0"/>
              <w:marTop w:val="0"/>
              <w:marBottom w:val="0"/>
              <w:divBdr>
                <w:top w:val="none" w:sz="0" w:space="0" w:color="auto"/>
                <w:left w:val="none" w:sz="0" w:space="0" w:color="auto"/>
                <w:bottom w:val="none" w:sz="0" w:space="0" w:color="auto"/>
                <w:right w:val="none" w:sz="0" w:space="0" w:color="auto"/>
              </w:divBdr>
            </w:div>
            <w:div w:id="1837837411">
              <w:marLeft w:val="0"/>
              <w:marRight w:val="0"/>
              <w:marTop w:val="0"/>
              <w:marBottom w:val="0"/>
              <w:divBdr>
                <w:top w:val="none" w:sz="0" w:space="0" w:color="auto"/>
                <w:left w:val="none" w:sz="0" w:space="0" w:color="auto"/>
                <w:bottom w:val="none" w:sz="0" w:space="0" w:color="auto"/>
                <w:right w:val="none" w:sz="0" w:space="0" w:color="auto"/>
              </w:divBdr>
            </w:div>
            <w:div w:id="16560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10.xml"/><Relationship Id="rId21" Type="http://schemas.openxmlformats.org/officeDocument/2006/relationships/footer" Target="footer5.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image" Target="media/image83.png"/><Relationship Id="rId133" Type="http://schemas.openxmlformats.org/officeDocument/2006/relationships/footer" Target="footer17.xml"/><Relationship Id="rId138" Type="http://schemas.openxmlformats.org/officeDocument/2006/relationships/header" Target="header18.xml"/><Relationship Id="rId16" Type="http://schemas.openxmlformats.org/officeDocument/2006/relationships/header" Target="header3.xml"/><Relationship Id="rId107" Type="http://schemas.openxmlformats.org/officeDocument/2006/relationships/hyperlink" Target="https://heartbeat.fritz.ai/overcoming-overfitting-in-image-classification-using-data-augmentation-9858c5cee986" TargetMode="Externa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jpeg"/><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header" Target="header13.xml"/><Relationship Id="rId128" Type="http://schemas.openxmlformats.org/officeDocument/2006/relationships/header" Target="header15.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http://scikit-learn.org/stable/modules/generated/sklearn.model_selection.KFold.html" TargetMode="External"/><Relationship Id="rId118" Type="http://schemas.openxmlformats.org/officeDocument/2006/relationships/footer" Target="footer9.xml"/><Relationship Id="rId134" Type="http://schemas.openxmlformats.org/officeDocument/2006/relationships/hyperlink" Target="https://arxiv.org/pdf/1807.02894.pdf" TargetMode="External"/><Relationship Id="rId139" Type="http://schemas.openxmlformats.org/officeDocument/2006/relationships/header" Target="header19.xml"/><Relationship Id="rId80" Type="http://schemas.openxmlformats.org/officeDocument/2006/relationships/image" Target="media/image57.jpeg"/><Relationship Id="rId85" Type="http://schemas.openxmlformats.org/officeDocument/2006/relationships/image" Target="media/image59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8.png"/><Relationship Id="rId108" Type="http://schemas.openxmlformats.org/officeDocument/2006/relationships/hyperlink" Target="https://www.tensorflow.org/api_docs/python/tf/keras/callbacks/EarlyStopping" TargetMode="External"/><Relationship Id="rId116" Type="http://schemas.openxmlformats.org/officeDocument/2006/relationships/header" Target="header9.xml"/><Relationship Id="rId124" Type="http://schemas.openxmlformats.org/officeDocument/2006/relationships/footer" Target="footer12.xml"/><Relationship Id="rId129" Type="http://schemas.openxmlformats.org/officeDocument/2006/relationships/header" Target="header16.xml"/><Relationship Id="rId137" Type="http://schemas.openxmlformats.org/officeDocument/2006/relationships/hyperlink" Target="https://ietresearch.onlinelibrary.wiley.com/doi/pdf/10.1049/iet-rpg.2019.1342" TargetMode="External"/><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media/image64.jpe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2.png"/><Relationship Id="rId132" Type="http://schemas.openxmlformats.org/officeDocument/2006/relationships/header" Target="header17.xml"/><Relationship Id="rId140" Type="http://schemas.openxmlformats.org/officeDocument/2006/relationships/footer" Target="footer18.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1.png"/><Relationship Id="rId114" Type="http://schemas.openxmlformats.org/officeDocument/2006/relationships/hyperlink" Target="https://scikit-learn.org/stable/modules/generated/sklearn.model_selection.StratifiedShuffleSplit.html" TargetMode="External"/><Relationship Id="rId119" Type="http://schemas.openxmlformats.org/officeDocument/2006/relationships/footer" Target="footer10.xml"/><Relationship Id="rId127" Type="http://schemas.openxmlformats.org/officeDocument/2006/relationships/footer" Target="footer14.xml"/><Relationship Id="rId10" Type="http://schemas.openxmlformats.org/officeDocument/2006/relationships/image" Target="https://eseiaat.upc.edu/ca/lescola/logo-i-imatge-corporativa/logos/eseiaat-positiu-p3005-interior-blanc.png"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medium.com/nanonets/nanonets-how-to-use-deep-learning-when-you-have-limited-data-f68c0b512cab" TargetMode="External"/><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6.png"/><Relationship Id="rId122" Type="http://schemas.openxmlformats.org/officeDocument/2006/relationships/header" Target="header12.xml"/><Relationship Id="rId130" Type="http://schemas.openxmlformats.org/officeDocument/2006/relationships/footer" Target="footer15.xml"/><Relationship Id="rId135" Type="http://schemas.openxmlformats.org/officeDocument/2006/relationships/hyperlink" Target="https://arxiv.org/ftp/arxiv/papers/1812/1812.06220.pdf" TargetMode="External"/><Relationship Id="rId143"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8.png"/><Relationship Id="rId109" Type="http://schemas.openxmlformats.org/officeDocument/2006/relationships/hyperlink" Target="https://keras.io/api/layers/regularizers/"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towardsdatascience.com/understand-the-architecture-of-cnn-90a25e244c7" TargetMode="External"/><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header" Target="header11.xml"/><Relationship Id="rId125" Type="http://schemas.openxmlformats.org/officeDocument/2006/relationships/footer" Target="footer13.xml"/><Relationship Id="rId141"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6.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hyperlink" Target="https://towardsdatascience.com/train-test-split-and-cross-validation-in-python-80b61beca4b6" TargetMode="External"/><Relationship Id="rId115" Type="http://schemas.openxmlformats.org/officeDocument/2006/relationships/hyperlink" Target="https://medium.com/@411.codebrain/train-test-split-vs-stratifiedshufflesplit-374c3dbdcc36" TargetMode="External"/><Relationship Id="rId131" Type="http://schemas.openxmlformats.org/officeDocument/2006/relationships/footer" Target="footer16.xml"/><Relationship Id="rId136" Type="http://schemas.openxmlformats.org/officeDocument/2006/relationships/hyperlink" Target="https://scholar.google.es/scholar?cites=784996434521495806&amp;as_sdt=2005&amp;sciodt=0,5&amp;hl=ca" TargetMode="External"/><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footer" Target="footer4.xml"/><Relationship Id="rId14" Type="http://schemas.openxmlformats.org/officeDocument/2006/relationships/footer" Target="footer2.xml"/><Relationship Id="rId30" Type="http://schemas.microsoft.com/office/2007/relationships/hdphoto" Target="media/hdphoto1.wdp"/><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hyperlink" Target="https://developers.google.com/machine-learning/crash-course/classification/roc-and-auc" TargetMode="External"/><Relationship Id="rId105" Type="http://schemas.openxmlformats.org/officeDocument/2006/relationships/image" Target="media/image80.png"/><Relationship Id="rId126" Type="http://schemas.openxmlformats.org/officeDocument/2006/relationships/header" Target="header14.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footer" Target="footer11.xml"/><Relationship Id="rId142"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8C4F-3687-4984-A9B0-6A0BDC6E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9</TotalTime>
  <Pages>81</Pages>
  <Words>18123</Words>
  <Characters>99680</Characters>
  <Application>Microsoft Office Word</Application>
  <DocSecurity>0</DocSecurity>
  <Lines>830</Lines>
  <Paragraphs>23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PFC</vt:lpstr>
      <vt:lpstr>Plantilla PFC</vt:lpstr>
    </vt:vector>
  </TitlesOfParts>
  <Company>UPCnet</Company>
  <LinksUpToDate>false</LinksUpToDate>
  <CharactersWithSpaces>117568</CharactersWithSpaces>
  <SharedDoc>false</SharedDoc>
  <HLinks>
    <vt:vector size="108" baseType="variant">
      <vt:variant>
        <vt:i4>3801154</vt:i4>
      </vt:variant>
      <vt:variant>
        <vt:i4>53</vt:i4>
      </vt:variant>
      <vt:variant>
        <vt:i4>0</vt:i4>
      </vt:variant>
      <vt:variant>
        <vt:i4>5</vt:i4>
      </vt:variant>
      <vt:variant>
        <vt:lpwstr/>
      </vt:variant>
      <vt:variant>
        <vt:lpwstr>__RefHeading__186_1572080383</vt:lpwstr>
      </vt:variant>
      <vt:variant>
        <vt:i4>3801152</vt:i4>
      </vt:variant>
      <vt:variant>
        <vt:i4>50</vt:i4>
      </vt:variant>
      <vt:variant>
        <vt:i4>0</vt:i4>
      </vt:variant>
      <vt:variant>
        <vt:i4>5</vt:i4>
      </vt:variant>
      <vt:variant>
        <vt:lpwstr/>
      </vt:variant>
      <vt:variant>
        <vt:lpwstr>__RefHeading__184_1572080383</vt:lpwstr>
      </vt:variant>
      <vt:variant>
        <vt:i4>3801158</vt:i4>
      </vt:variant>
      <vt:variant>
        <vt:i4>47</vt:i4>
      </vt:variant>
      <vt:variant>
        <vt:i4>0</vt:i4>
      </vt:variant>
      <vt:variant>
        <vt:i4>5</vt:i4>
      </vt:variant>
      <vt:variant>
        <vt:lpwstr/>
      </vt:variant>
      <vt:variant>
        <vt:lpwstr>__RefHeading__182_1572080383</vt:lpwstr>
      </vt:variant>
      <vt:variant>
        <vt:i4>3801156</vt:i4>
      </vt:variant>
      <vt:variant>
        <vt:i4>44</vt:i4>
      </vt:variant>
      <vt:variant>
        <vt:i4>0</vt:i4>
      </vt:variant>
      <vt:variant>
        <vt:i4>5</vt:i4>
      </vt:variant>
      <vt:variant>
        <vt:lpwstr/>
      </vt:variant>
      <vt:variant>
        <vt:lpwstr>__RefHeading__180_1572080383</vt:lpwstr>
      </vt:variant>
      <vt:variant>
        <vt:i4>3473484</vt:i4>
      </vt:variant>
      <vt:variant>
        <vt:i4>41</vt:i4>
      </vt:variant>
      <vt:variant>
        <vt:i4>0</vt:i4>
      </vt:variant>
      <vt:variant>
        <vt:i4>5</vt:i4>
      </vt:variant>
      <vt:variant>
        <vt:lpwstr/>
      </vt:variant>
      <vt:variant>
        <vt:lpwstr>__RefHeading__178_1572080383</vt:lpwstr>
      </vt:variant>
      <vt:variant>
        <vt:i4>3473474</vt:i4>
      </vt:variant>
      <vt:variant>
        <vt:i4>38</vt:i4>
      </vt:variant>
      <vt:variant>
        <vt:i4>0</vt:i4>
      </vt:variant>
      <vt:variant>
        <vt:i4>5</vt:i4>
      </vt:variant>
      <vt:variant>
        <vt:lpwstr/>
      </vt:variant>
      <vt:variant>
        <vt:lpwstr>__RefHeading__176_1572080383</vt:lpwstr>
      </vt:variant>
      <vt:variant>
        <vt:i4>3473472</vt:i4>
      </vt:variant>
      <vt:variant>
        <vt:i4>35</vt:i4>
      </vt:variant>
      <vt:variant>
        <vt:i4>0</vt:i4>
      </vt:variant>
      <vt:variant>
        <vt:i4>5</vt:i4>
      </vt:variant>
      <vt:variant>
        <vt:lpwstr/>
      </vt:variant>
      <vt:variant>
        <vt:lpwstr>__RefHeading__174_1572080383</vt:lpwstr>
      </vt:variant>
      <vt:variant>
        <vt:i4>3473478</vt:i4>
      </vt:variant>
      <vt:variant>
        <vt:i4>32</vt:i4>
      </vt:variant>
      <vt:variant>
        <vt:i4>0</vt:i4>
      </vt:variant>
      <vt:variant>
        <vt:i4>5</vt:i4>
      </vt:variant>
      <vt:variant>
        <vt:lpwstr/>
      </vt:variant>
      <vt:variant>
        <vt:lpwstr>__RefHeading__172_1572080383</vt:lpwstr>
      </vt:variant>
      <vt:variant>
        <vt:i4>3473476</vt:i4>
      </vt:variant>
      <vt:variant>
        <vt:i4>29</vt:i4>
      </vt:variant>
      <vt:variant>
        <vt:i4>0</vt:i4>
      </vt:variant>
      <vt:variant>
        <vt:i4>5</vt:i4>
      </vt:variant>
      <vt:variant>
        <vt:lpwstr/>
      </vt:variant>
      <vt:variant>
        <vt:lpwstr>__RefHeading__170_1572080383</vt:lpwstr>
      </vt:variant>
      <vt:variant>
        <vt:i4>3407948</vt:i4>
      </vt:variant>
      <vt:variant>
        <vt:i4>26</vt:i4>
      </vt:variant>
      <vt:variant>
        <vt:i4>0</vt:i4>
      </vt:variant>
      <vt:variant>
        <vt:i4>5</vt:i4>
      </vt:variant>
      <vt:variant>
        <vt:lpwstr/>
      </vt:variant>
      <vt:variant>
        <vt:lpwstr>__RefHeading__168_1572080383</vt:lpwstr>
      </vt:variant>
      <vt:variant>
        <vt:i4>3407938</vt:i4>
      </vt:variant>
      <vt:variant>
        <vt:i4>23</vt:i4>
      </vt:variant>
      <vt:variant>
        <vt:i4>0</vt:i4>
      </vt:variant>
      <vt:variant>
        <vt:i4>5</vt:i4>
      </vt:variant>
      <vt:variant>
        <vt:lpwstr/>
      </vt:variant>
      <vt:variant>
        <vt:lpwstr>__RefHeading__166_1572080383</vt:lpwstr>
      </vt:variant>
      <vt:variant>
        <vt:i4>3407936</vt:i4>
      </vt:variant>
      <vt:variant>
        <vt:i4>20</vt:i4>
      </vt:variant>
      <vt:variant>
        <vt:i4>0</vt:i4>
      </vt:variant>
      <vt:variant>
        <vt:i4>5</vt:i4>
      </vt:variant>
      <vt:variant>
        <vt:lpwstr/>
      </vt:variant>
      <vt:variant>
        <vt:lpwstr>__RefHeading__164_1572080383</vt:lpwstr>
      </vt:variant>
      <vt:variant>
        <vt:i4>3407942</vt:i4>
      </vt:variant>
      <vt:variant>
        <vt:i4>17</vt:i4>
      </vt:variant>
      <vt:variant>
        <vt:i4>0</vt:i4>
      </vt:variant>
      <vt:variant>
        <vt:i4>5</vt:i4>
      </vt:variant>
      <vt:variant>
        <vt:lpwstr/>
      </vt:variant>
      <vt:variant>
        <vt:lpwstr>__RefHeading__162_1572080383</vt:lpwstr>
      </vt:variant>
      <vt:variant>
        <vt:i4>3407940</vt:i4>
      </vt:variant>
      <vt:variant>
        <vt:i4>14</vt:i4>
      </vt:variant>
      <vt:variant>
        <vt:i4>0</vt:i4>
      </vt:variant>
      <vt:variant>
        <vt:i4>5</vt:i4>
      </vt:variant>
      <vt:variant>
        <vt:lpwstr/>
      </vt:variant>
      <vt:variant>
        <vt:lpwstr>__RefHeading__160_1572080383</vt:lpwstr>
      </vt:variant>
      <vt:variant>
        <vt:i4>3604556</vt:i4>
      </vt:variant>
      <vt:variant>
        <vt:i4>11</vt:i4>
      </vt:variant>
      <vt:variant>
        <vt:i4>0</vt:i4>
      </vt:variant>
      <vt:variant>
        <vt:i4>5</vt:i4>
      </vt:variant>
      <vt:variant>
        <vt:lpwstr/>
      </vt:variant>
      <vt:variant>
        <vt:lpwstr>__RefHeading__158_1572080383</vt:lpwstr>
      </vt:variant>
      <vt:variant>
        <vt:i4>3604546</vt:i4>
      </vt:variant>
      <vt:variant>
        <vt:i4>8</vt:i4>
      </vt:variant>
      <vt:variant>
        <vt:i4>0</vt:i4>
      </vt:variant>
      <vt:variant>
        <vt:i4>5</vt:i4>
      </vt:variant>
      <vt:variant>
        <vt:lpwstr/>
      </vt:variant>
      <vt:variant>
        <vt:lpwstr>__RefHeading__156_1572080383</vt:lpwstr>
      </vt:variant>
      <vt:variant>
        <vt:i4>3604544</vt:i4>
      </vt:variant>
      <vt:variant>
        <vt:i4>5</vt:i4>
      </vt:variant>
      <vt:variant>
        <vt:i4>0</vt:i4>
      </vt:variant>
      <vt:variant>
        <vt:i4>5</vt:i4>
      </vt:variant>
      <vt:variant>
        <vt:lpwstr/>
      </vt:variant>
      <vt:variant>
        <vt:lpwstr>__RefHeading__154_1572080383</vt:lpwstr>
      </vt:variant>
      <vt:variant>
        <vt:i4>3604550</vt:i4>
      </vt:variant>
      <vt:variant>
        <vt:i4>2</vt:i4>
      </vt:variant>
      <vt:variant>
        <vt:i4>0</vt:i4>
      </vt:variant>
      <vt:variant>
        <vt:i4>5</vt:i4>
      </vt:variant>
      <vt:variant>
        <vt:lpwstr/>
      </vt:variant>
      <vt:variant>
        <vt:lpwstr>__RefHeading__152_15720803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Plantilla PFC</dc:subject>
  <dc:creator>Rafael Ruiz</dc:creator>
  <cp:keywords/>
  <cp:lastModifiedBy>marc campmany garcia</cp:lastModifiedBy>
  <cp:revision>298</cp:revision>
  <cp:lastPrinted>2001-07-14T12:14:00Z</cp:lastPrinted>
  <dcterms:created xsi:type="dcterms:W3CDTF">2021-03-15T08:24:00Z</dcterms:created>
  <dcterms:modified xsi:type="dcterms:W3CDTF">2021-03-29T16:22:00Z</dcterms:modified>
</cp:coreProperties>
</file>